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2514" w14:textId="6FE8DD4A" w:rsidR="00C572D7" w:rsidRPr="00DE330C" w:rsidRDefault="00FD670E" w:rsidP="00CD4B03">
      <w:pPr>
        <w:spacing w:after="0" w:line="240" w:lineRule="auto"/>
        <w:jc w:val="center"/>
        <w:rPr>
          <w:rFonts w:ascii="Myriad Pro" w:hAnsi="Myriad Pro"/>
        </w:rPr>
      </w:pPr>
      <w:r>
        <w:rPr>
          <w:noProof/>
        </w:rPr>
        <w:drawing>
          <wp:anchor distT="0" distB="0" distL="114300" distR="114300" simplePos="0" relativeHeight="251662337" behindDoc="0" locked="0" layoutInCell="1" allowOverlap="1" wp14:anchorId="537E5C6A" wp14:editId="31AC2427">
            <wp:simplePos x="0" y="0"/>
            <wp:positionH relativeFrom="column">
              <wp:posOffset>4319905</wp:posOffset>
            </wp:positionH>
            <wp:positionV relativeFrom="paragraph">
              <wp:posOffset>-385445</wp:posOffset>
            </wp:positionV>
            <wp:extent cx="2031915" cy="1333500"/>
            <wp:effectExtent l="0" t="0" r="6985" b="0"/>
            <wp:wrapNone/>
            <wp:docPr id="5" name="Afbeelding 5"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1" cstate="print">
                      <a:extLst>
                        <a:ext uri="{28A0092B-C50C-407E-A947-70E740481C1C}">
                          <a14:useLocalDpi xmlns:a14="http://schemas.microsoft.com/office/drawing/2010/main" val="0"/>
                        </a:ext>
                      </a:extLst>
                    </a:blip>
                    <a:srcRect l="16444" t="19613" r="17780" b="19370"/>
                    <a:stretch/>
                  </pic:blipFill>
                  <pic:spPr bwMode="auto">
                    <a:xfrm>
                      <a:off x="0" y="0"/>
                      <a:ext cx="20319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0" locked="0" layoutInCell="1" allowOverlap="1" wp14:anchorId="3048D156" wp14:editId="0298E359">
            <wp:simplePos x="0" y="0"/>
            <wp:positionH relativeFrom="margin">
              <wp:posOffset>4319905</wp:posOffset>
            </wp:positionH>
            <wp:positionV relativeFrom="paragraph">
              <wp:posOffset>-385445</wp:posOffset>
            </wp:positionV>
            <wp:extent cx="1901369" cy="1247775"/>
            <wp:effectExtent l="0" t="0" r="3810" b="0"/>
            <wp:wrapNone/>
            <wp:docPr id="3" name="Afbeelding 3"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2" cstate="print">
                      <a:extLst>
                        <a:ext uri="{28A0092B-C50C-407E-A947-70E740481C1C}">
                          <a14:useLocalDpi xmlns:a14="http://schemas.microsoft.com/office/drawing/2010/main" val="0"/>
                        </a:ext>
                      </a:extLst>
                    </a:blip>
                    <a:srcRect l="16444" t="19613" r="17780" b="19370"/>
                    <a:stretch/>
                  </pic:blipFill>
                  <pic:spPr bwMode="auto">
                    <a:xfrm>
                      <a:off x="0" y="0"/>
                      <a:ext cx="1901369"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2A046" w14:textId="275726AA" w:rsidR="00C572D7" w:rsidRPr="00DE330C" w:rsidRDefault="00C572D7" w:rsidP="00CD4B03">
      <w:pPr>
        <w:spacing w:after="0" w:line="240" w:lineRule="auto"/>
        <w:jc w:val="center"/>
        <w:rPr>
          <w:rFonts w:ascii="Myriad Pro" w:hAnsi="Myriad Pro"/>
        </w:rPr>
      </w:pPr>
    </w:p>
    <w:p w14:paraId="2761B06A" w14:textId="77777777" w:rsidR="00C572D7" w:rsidRPr="00DE330C" w:rsidRDefault="00C572D7" w:rsidP="00CD4B03">
      <w:pPr>
        <w:spacing w:after="0" w:line="240" w:lineRule="auto"/>
        <w:jc w:val="center"/>
        <w:rPr>
          <w:rFonts w:ascii="Myriad Pro" w:hAnsi="Myriad Pro"/>
        </w:rPr>
      </w:pPr>
    </w:p>
    <w:p w14:paraId="104CC414" w14:textId="77777777" w:rsidR="00C572D7" w:rsidRPr="00DE330C" w:rsidRDefault="00C572D7" w:rsidP="00CD4B03">
      <w:pPr>
        <w:spacing w:after="0" w:line="240" w:lineRule="auto"/>
        <w:jc w:val="center"/>
        <w:rPr>
          <w:rFonts w:ascii="Myriad Pro" w:hAnsi="Myriad Pro"/>
        </w:rPr>
      </w:pPr>
    </w:p>
    <w:p w14:paraId="44A7C0B0" w14:textId="77777777" w:rsidR="00C572D7" w:rsidRPr="00DE330C" w:rsidRDefault="00C572D7" w:rsidP="00CD4B03">
      <w:pPr>
        <w:spacing w:after="0" w:line="240" w:lineRule="auto"/>
        <w:jc w:val="center"/>
        <w:rPr>
          <w:rFonts w:ascii="Myriad Pro" w:hAnsi="Myriad Pro"/>
        </w:rPr>
      </w:pPr>
    </w:p>
    <w:p w14:paraId="05CB14DD" w14:textId="7DAD761B" w:rsidR="00CD4B03" w:rsidRPr="00DE330C" w:rsidRDefault="00CD4B03" w:rsidP="00CD4B03">
      <w:pPr>
        <w:spacing w:after="0" w:line="240" w:lineRule="auto"/>
        <w:jc w:val="center"/>
        <w:rPr>
          <w:rFonts w:ascii="Myriad Pro" w:hAnsi="Myriad Pro"/>
        </w:rPr>
      </w:pPr>
    </w:p>
    <w:p w14:paraId="5F882491" w14:textId="77777777" w:rsidR="005A5C87" w:rsidRPr="00DE330C" w:rsidRDefault="005A5C87" w:rsidP="005A5C87">
      <w:pPr>
        <w:jc w:val="center"/>
        <w:rPr>
          <w:rFonts w:ascii="Myriad Pro" w:eastAsia="Times New Roman" w:hAnsi="Myriad Pro" w:cs="Calibri"/>
          <w:b/>
          <w:color w:val="000000"/>
          <w:sz w:val="60"/>
          <w:szCs w:val="60"/>
          <w:lang w:eastAsia="en-GB"/>
        </w:rPr>
      </w:pPr>
    </w:p>
    <w:p w14:paraId="63FB522C" w14:textId="7D4A3A53" w:rsidR="00C572D7" w:rsidRPr="00DE330C" w:rsidRDefault="00BD55BD" w:rsidP="005A5C87">
      <w:pPr>
        <w:jc w:val="center"/>
        <w:rPr>
          <w:rFonts w:ascii="Myriad Pro" w:hAnsi="Myriad Pro" w:cs="Calibri"/>
          <w:b/>
          <w:color w:val="000000"/>
          <w:sz w:val="44"/>
          <w:szCs w:val="44"/>
        </w:rPr>
      </w:pPr>
      <w:r w:rsidRPr="00DE330C">
        <w:rPr>
          <w:rFonts w:ascii="Myriad Pro" w:eastAsia="Times New Roman" w:hAnsi="Myriad Pro" w:cs="Calibri"/>
          <w:b/>
          <w:color w:val="000000"/>
          <w:sz w:val="60"/>
          <w:szCs w:val="60"/>
          <w:lang w:eastAsia="en-GB"/>
        </w:rPr>
        <w:t xml:space="preserve">Naam van het plan </w:t>
      </w:r>
    </w:p>
    <w:p w14:paraId="393B859F" w14:textId="650ABAA2" w:rsidR="005A5C87" w:rsidRPr="00DE330C" w:rsidRDefault="004A2572" w:rsidP="005A5C87">
      <w:pPr>
        <w:jc w:val="center"/>
        <w:rPr>
          <w:rFonts w:ascii="Myriad Pro" w:hAnsi="Myriad Pro" w:cs="Calibri"/>
          <w:b/>
          <w:color w:val="000000"/>
          <w:sz w:val="44"/>
          <w:szCs w:val="44"/>
        </w:rPr>
      </w:pPr>
      <w:r w:rsidRPr="00DE330C">
        <w:rPr>
          <w:rFonts w:ascii="Myriad Pro" w:hAnsi="Myriad Pro" w:cs="Calibri"/>
          <w:b/>
          <w:color w:val="000000"/>
          <w:sz w:val="44"/>
          <w:szCs w:val="44"/>
        </w:rPr>
        <w:t>Naam Event</w:t>
      </w:r>
    </w:p>
    <w:p w14:paraId="70C7E6D9" w14:textId="77777777" w:rsidR="005A5C87" w:rsidRPr="00DE330C" w:rsidRDefault="005A5C87" w:rsidP="005A5C87">
      <w:pPr>
        <w:jc w:val="center"/>
        <w:rPr>
          <w:rFonts w:ascii="Myriad Pro" w:hAnsi="Myriad Pro" w:cs="Calibri"/>
          <w:b/>
          <w:bCs/>
          <w:color w:val="000000" w:themeColor="text1"/>
          <w:sz w:val="32"/>
          <w:szCs w:val="32"/>
        </w:rPr>
      </w:pPr>
    </w:p>
    <w:p w14:paraId="78EBC871" w14:textId="77777777" w:rsidR="005A5C87" w:rsidRPr="00DE330C" w:rsidRDefault="005A5C87" w:rsidP="005A5C87">
      <w:pPr>
        <w:jc w:val="center"/>
        <w:rPr>
          <w:rFonts w:ascii="Myriad Pro" w:hAnsi="Myriad Pro" w:cs="Calibri"/>
          <w:b/>
          <w:bCs/>
          <w:color w:val="000000" w:themeColor="text1"/>
          <w:sz w:val="32"/>
          <w:szCs w:val="32"/>
        </w:rPr>
      </w:pPr>
    </w:p>
    <w:p w14:paraId="237D3BAC" w14:textId="0E350165" w:rsidR="005A5C87" w:rsidRPr="00DE330C" w:rsidRDefault="00BD55BD" w:rsidP="005A5C87">
      <w:pPr>
        <w:jc w:val="center"/>
        <w:rPr>
          <w:rFonts w:ascii="Myriad Pro" w:hAnsi="Myriad Pro" w:cs="Calibri"/>
          <w:b/>
          <w:bCs/>
          <w:color w:val="000000" w:themeColor="text1"/>
          <w:sz w:val="32"/>
          <w:szCs w:val="32"/>
        </w:rPr>
      </w:pPr>
      <w:r w:rsidRPr="00DE330C">
        <w:rPr>
          <w:rFonts w:ascii="Myriad Pro" w:hAnsi="Myriad Pro" w:cs="Calibri"/>
          <w:b/>
          <w:bCs/>
          <w:color w:val="000000" w:themeColor="text1"/>
          <w:sz w:val="32"/>
          <w:szCs w:val="32"/>
        </w:rPr>
        <w:t xml:space="preserve">Logo of foto van evenement </w:t>
      </w:r>
    </w:p>
    <w:p w14:paraId="03471FC9" w14:textId="77777777" w:rsidR="00E90C9C" w:rsidRPr="00DE330C" w:rsidRDefault="00E90C9C" w:rsidP="005A5C87">
      <w:pPr>
        <w:jc w:val="center"/>
        <w:rPr>
          <w:rFonts w:ascii="Myriad Pro" w:hAnsi="Myriad Pro" w:cs="Calibri"/>
          <w:b/>
          <w:bCs/>
          <w:color w:val="000000" w:themeColor="text1"/>
          <w:sz w:val="32"/>
          <w:szCs w:val="32"/>
        </w:rPr>
      </w:pPr>
    </w:p>
    <w:p w14:paraId="0AD3B7F8" w14:textId="77777777" w:rsidR="00E90C9C" w:rsidRPr="00DE330C" w:rsidRDefault="00E90C9C" w:rsidP="005A5C87">
      <w:pPr>
        <w:jc w:val="center"/>
        <w:rPr>
          <w:rFonts w:ascii="Myriad Pro" w:hAnsi="Myriad Pro" w:cs="Calibri"/>
          <w:b/>
          <w:bCs/>
          <w:color w:val="000000" w:themeColor="text1"/>
          <w:sz w:val="32"/>
          <w:szCs w:val="32"/>
        </w:rPr>
      </w:pPr>
    </w:p>
    <w:p w14:paraId="3BAE3BD7" w14:textId="77777777" w:rsidR="00E90C9C" w:rsidRPr="00DE330C" w:rsidRDefault="00E90C9C" w:rsidP="005A5C87">
      <w:pPr>
        <w:jc w:val="center"/>
        <w:rPr>
          <w:rFonts w:ascii="Myriad Pro" w:hAnsi="Myriad Pro" w:cs="Calibri"/>
          <w:b/>
          <w:bCs/>
          <w:color w:val="000000" w:themeColor="text1"/>
          <w:sz w:val="32"/>
          <w:szCs w:val="32"/>
        </w:rPr>
      </w:pPr>
    </w:p>
    <w:p w14:paraId="3C23CB90" w14:textId="77777777" w:rsidR="00E90C9C" w:rsidRPr="00DE330C" w:rsidRDefault="00E90C9C" w:rsidP="005A5C87">
      <w:pPr>
        <w:jc w:val="center"/>
        <w:rPr>
          <w:rFonts w:ascii="Myriad Pro" w:hAnsi="Myriad Pro" w:cs="Calibri"/>
          <w:b/>
          <w:bCs/>
          <w:color w:val="000000" w:themeColor="text1"/>
          <w:sz w:val="32"/>
          <w:szCs w:val="32"/>
        </w:rPr>
      </w:pPr>
    </w:p>
    <w:p w14:paraId="68255276" w14:textId="77777777" w:rsidR="00E90C9C" w:rsidRPr="00DE330C" w:rsidRDefault="00E90C9C" w:rsidP="005A5C87">
      <w:pPr>
        <w:jc w:val="center"/>
        <w:rPr>
          <w:rFonts w:ascii="Myriad Pro" w:hAnsi="Myriad Pro" w:cs="Calibri"/>
          <w:b/>
          <w:bCs/>
          <w:color w:val="000000" w:themeColor="text1"/>
          <w:sz w:val="32"/>
          <w:szCs w:val="32"/>
        </w:rPr>
      </w:pPr>
    </w:p>
    <w:p w14:paraId="37D2A0CF" w14:textId="4BBAA483" w:rsidR="00E90C9C" w:rsidRPr="00DE330C" w:rsidRDefault="0096295F" w:rsidP="0096295F">
      <w:pPr>
        <w:jc w:val="center"/>
        <w:rPr>
          <w:rFonts w:ascii="Myriad Pro" w:hAnsi="Myriad Pro" w:cs="Calibri"/>
          <w:b/>
          <w:bCs/>
          <w:i/>
          <w:iCs/>
          <w:color w:val="000000" w:themeColor="text1"/>
          <w:sz w:val="32"/>
          <w:szCs w:val="32"/>
        </w:rPr>
      </w:pPr>
      <w:r w:rsidRPr="00DE330C">
        <w:rPr>
          <w:rFonts w:ascii="Myriad Pro" w:hAnsi="Myriad Pro" w:cs="Calibri"/>
          <w:b/>
          <w:bCs/>
          <w:i/>
          <w:iCs/>
          <w:color w:val="000000" w:themeColor="text1"/>
          <w:sz w:val="32"/>
          <w:szCs w:val="32"/>
        </w:rPr>
        <w:t xml:space="preserve">Veiligheidsplan: Route en openbare terreinen </w:t>
      </w:r>
    </w:p>
    <w:p w14:paraId="29726A6A" w14:textId="7322BE86" w:rsidR="00E90C9C" w:rsidRPr="00DE330C" w:rsidRDefault="00BD55BD" w:rsidP="005A5C87">
      <w:pPr>
        <w:jc w:val="center"/>
        <w:rPr>
          <w:rFonts w:ascii="Myriad Pro" w:hAnsi="Myriad Pro" w:cs="Calibri"/>
          <w:b/>
          <w:bCs/>
          <w:color w:val="000000" w:themeColor="text1"/>
          <w:sz w:val="32"/>
          <w:szCs w:val="32"/>
        </w:rPr>
      </w:pPr>
      <w:r w:rsidRPr="00DE330C">
        <w:rPr>
          <w:rFonts w:ascii="Myriad Pro" w:hAnsi="Myriad Pro" w:cs="Calibri"/>
          <w:b/>
          <w:bCs/>
          <w:color w:val="000000" w:themeColor="text1"/>
          <w:sz w:val="32"/>
          <w:szCs w:val="32"/>
        </w:rPr>
        <w:t xml:space="preserve">Versienummer </w:t>
      </w:r>
    </w:p>
    <w:p w14:paraId="297F527A" w14:textId="32C87C69" w:rsidR="00BD55BD" w:rsidRPr="00DE330C" w:rsidRDefault="00BD55BD" w:rsidP="005A5C87">
      <w:pPr>
        <w:jc w:val="center"/>
        <w:rPr>
          <w:rFonts w:ascii="Myriad Pro" w:hAnsi="Myriad Pro" w:cs="Calibri"/>
          <w:b/>
          <w:bCs/>
          <w:color w:val="000000" w:themeColor="text1"/>
          <w:sz w:val="32"/>
          <w:szCs w:val="32"/>
        </w:rPr>
      </w:pPr>
      <w:r w:rsidRPr="00DE330C">
        <w:rPr>
          <w:rFonts w:ascii="Myriad Pro" w:hAnsi="Myriad Pro" w:cs="Calibri"/>
          <w:b/>
          <w:bCs/>
          <w:color w:val="000000" w:themeColor="text1"/>
          <w:sz w:val="32"/>
          <w:szCs w:val="32"/>
        </w:rPr>
        <w:t xml:space="preserve">Datum van aanleveren </w:t>
      </w:r>
    </w:p>
    <w:p w14:paraId="1A34EBE2" w14:textId="5E387F39" w:rsidR="00BD55BD" w:rsidRPr="00DE330C" w:rsidRDefault="00BD55BD" w:rsidP="005A5C87">
      <w:pPr>
        <w:jc w:val="center"/>
        <w:rPr>
          <w:rFonts w:ascii="Myriad Pro" w:hAnsi="Myriad Pro" w:cs="Calibri"/>
          <w:b/>
          <w:bCs/>
          <w:color w:val="000000" w:themeColor="text1"/>
          <w:sz w:val="32"/>
          <w:szCs w:val="32"/>
        </w:rPr>
      </w:pPr>
      <w:r w:rsidRPr="00DE330C">
        <w:rPr>
          <w:rFonts w:ascii="Myriad Pro" w:hAnsi="Myriad Pro" w:cs="Calibri"/>
          <w:b/>
          <w:bCs/>
          <w:color w:val="000000" w:themeColor="text1"/>
          <w:sz w:val="32"/>
          <w:szCs w:val="32"/>
        </w:rPr>
        <w:t xml:space="preserve">Geschreven door: </w:t>
      </w:r>
    </w:p>
    <w:p w14:paraId="51621599" w14:textId="77777777" w:rsidR="00C572D7" w:rsidRPr="00DE330C" w:rsidRDefault="00C572D7" w:rsidP="00E90C9C">
      <w:pPr>
        <w:jc w:val="both"/>
        <w:rPr>
          <w:rFonts w:ascii="Myriad Pro" w:hAnsi="Myriad Pro" w:cs="Calibri"/>
        </w:rPr>
      </w:pPr>
    </w:p>
    <w:p w14:paraId="3EB31C47" w14:textId="77777777" w:rsidR="003D4A07" w:rsidRPr="00DE330C" w:rsidRDefault="003D4A07">
      <w:pPr>
        <w:rPr>
          <w:rFonts w:ascii="Myriad Pro" w:eastAsiaTheme="majorEastAsia" w:hAnsi="Myriad Pro" w:cstheme="majorBidi"/>
          <w:i/>
          <w:iCs/>
          <w:spacing w:val="-10"/>
          <w:kern w:val="28"/>
          <w:sz w:val="48"/>
          <w:szCs w:val="48"/>
        </w:rPr>
      </w:pPr>
      <w:r w:rsidRPr="00DE330C">
        <w:rPr>
          <w:rFonts w:ascii="Myriad Pro" w:hAnsi="Myriad Pro"/>
          <w:i/>
          <w:iCs/>
          <w:sz w:val="48"/>
          <w:szCs w:val="48"/>
        </w:rPr>
        <w:br w:type="page"/>
      </w:r>
    </w:p>
    <w:p w14:paraId="37B0BE42" w14:textId="6EF817BA" w:rsidR="00B3187B" w:rsidRPr="00DE330C" w:rsidRDefault="00B3187B" w:rsidP="00F00ACA">
      <w:pPr>
        <w:pStyle w:val="Titel"/>
        <w:rPr>
          <w:rFonts w:ascii="Myriad Pro" w:hAnsi="Myriad Pro"/>
          <w:sz w:val="48"/>
          <w:szCs w:val="48"/>
        </w:rPr>
      </w:pPr>
      <w:r w:rsidRPr="00DE330C">
        <w:rPr>
          <w:rFonts w:ascii="Myriad Pro" w:hAnsi="Myriad Pro"/>
          <w:sz w:val="48"/>
          <w:szCs w:val="48"/>
        </w:rPr>
        <w:lastRenderedPageBreak/>
        <w:t xml:space="preserve">Introductie op dit plan door De Event Farm </w:t>
      </w:r>
    </w:p>
    <w:p w14:paraId="2F850827" w14:textId="77777777" w:rsidR="00F00ACA" w:rsidRPr="00DE330C" w:rsidRDefault="00F00ACA">
      <w:pPr>
        <w:rPr>
          <w:rFonts w:ascii="Myriad Pro" w:hAnsi="Myriad Pro"/>
          <w:b/>
          <w:bCs/>
          <w:color w:val="808080" w:themeColor="background1" w:themeShade="80"/>
        </w:rPr>
      </w:pPr>
    </w:p>
    <w:p w14:paraId="65F1024D" w14:textId="7CC7AA9A" w:rsidR="00F00ACA" w:rsidRPr="00DE330C" w:rsidRDefault="00F00ACA">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Beste organisator, </w:t>
      </w:r>
    </w:p>
    <w:p w14:paraId="06D43F5B" w14:textId="78653087" w:rsidR="00F00ACA" w:rsidRPr="00DE330C" w:rsidRDefault="009A31DD">
      <w:pPr>
        <w:rPr>
          <w:rFonts w:ascii="Myriad Pro" w:hAnsi="Myriad Pro"/>
          <w:b/>
          <w:bCs/>
          <w:color w:val="808080" w:themeColor="background1" w:themeShade="80"/>
        </w:rPr>
      </w:pPr>
      <w:r w:rsidRPr="00DE330C">
        <w:rPr>
          <w:rFonts w:ascii="Myriad Pro" w:hAnsi="Myriad Pro"/>
          <w:b/>
          <w:bCs/>
          <w:color w:val="808080" w:themeColor="background1" w:themeShade="80"/>
        </w:rPr>
        <w:t>Wat goed dat je d</w:t>
      </w:r>
      <w:r w:rsidR="00AC0B97" w:rsidRPr="00DE330C">
        <w:rPr>
          <w:rFonts w:ascii="Myriad Pro" w:hAnsi="Myriad Pro"/>
          <w:b/>
          <w:bCs/>
          <w:color w:val="808080" w:themeColor="background1" w:themeShade="80"/>
        </w:rPr>
        <w:t>it</w:t>
      </w:r>
      <w:r w:rsidRPr="00DE330C">
        <w:rPr>
          <w:rFonts w:ascii="Myriad Pro" w:hAnsi="Myriad Pro"/>
          <w:b/>
          <w:bCs/>
          <w:color w:val="808080" w:themeColor="background1" w:themeShade="80"/>
        </w:rPr>
        <w:t xml:space="preserve"> format hebt gedownload om een veiligheidsplan te maken. Vanuit de gemeente Raalte zijn er drie formats beschikbaar: </w:t>
      </w:r>
    </w:p>
    <w:p w14:paraId="6981541F" w14:textId="078BE0CA" w:rsidR="009A31DD" w:rsidRPr="00DE330C" w:rsidRDefault="00664BC8">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Tentfeest </w:t>
      </w:r>
      <w:r w:rsidR="006B61D9" w:rsidRPr="00DE330C">
        <w:rPr>
          <w:rFonts w:ascii="Myriad Pro" w:hAnsi="Myriad Pro"/>
          <w:b/>
          <w:bCs/>
          <w:color w:val="808080" w:themeColor="background1" w:themeShade="80"/>
        </w:rPr>
        <w:t xml:space="preserve">of festival </w:t>
      </w:r>
    </w:p>
    <w:p w14:paraId="604BCAAF" w14:textId="0E07D5E8" w:rsidR="00664BC8" w:rsidRPr="00DE330C" w:rsidRDefault="00664BC8">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Gemotoriseerd evenement </w:t>
      </w:r>
    </w:p>
    <w:p w14:paraId="3F599210" w14:textId="0BC04AC3" w:rsidR="00664BC8" w:rsidRPr="00DE330C" w:rsidRDefault="00664BC8">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Openbaar terrein met route </w:t>
      </w:r>
    </w:p>
    <w:p w14:paraId="17347F68" w14:textId="2D309EA7" w:rsidR="00664BC8" w:rsidRPr="00DE330C" w:rsidRDefault="00664BC8">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Het overgrote deel van de plannen is gelijk, maar per format zijn een aantal onderwerpen specifieker geschikt voor jouw soort evenement. Als je twijfelt welk format je nodig hebt, kun je de gemeente altijd om advies vragen. </w:t>
      </w:r>
    </w:p>
    <w:p w14:paraId="164221E8" w14:textId="2305811E" w:rsidR="00E63ED4" w:rsidRPr="00DE330C" w:rsidRDefault="00E63ED4">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Wellicht is een dergelijk format iets nieuws voor je, en weet je niet overal wat je moet antwoorden. Wanneer zaken écht niet van toepassing zijn voor jouw evenement, dan kun je </w:t>
      </w:r>
      <w:r w:rsidR="008E6F21" w:rsidRPr="00DE330C">
        <w:rPr>
          <w:rFonts w:ascii="Myriad Pro" w:hAnsi="Myriad Pro"/>
          <w:b/>
          <w:bCs/>
          <w:color w:val="808080" w:themeColor="background1" w:themeShade="80"/>
        </w:rPr>
        <w:t xml:space="preserve">onder de (sub)kop simpelweg ‘n.v.t.’ opschrijven. </w:t>
      </w:r>
      <w:r w:rsidR="00EF7908" w:rsidRPr="00DE330C">
        <w:rPr>
          <w:rFonts w:ascii="Myriad Pro" w:hAnsi="Myriad Pro"/>
          <w:b/>
          <w:bCs/>
          <w:color w:val="808080" w:themeColor="background1" w:themeShade="80"/>
        </w:rPr>
        <w:t xml:space="preserve">Probeer in andere gevallen altijd iets te zeggen over het betreffende onderwerp, al is dat soms maar één of enkele zinnen. </w:t>
      </w:r>
      <w:r w:rsidR="00DD062D" w:rsidRPr="00DE330C">
        <w:rPr>
          <w:rFonts w:ascii="Myriad Pro" w:hAnsi="Myriad Pro"/>
          <w:b/>
          <w:bCs/>
          <w:color w:val="808080" w:themeColor="background1" w:themeShade="80"/>
        </w:rPr>
        <w:t xml:space="preserve">Hiermee zorg je voor een volledig informatiepakket voor je vergunningsaanvraag. </w:t>
      </w:r>
    </w:p>
    <w:p w14:paraId="26467468" w14:textId="5012DC7B" w:rsidR="00EF7908" w:rsidRPr="00DE330C" w:rsidRDefault="00345A3E">
      <w:pPr>
        <w:rPr>
          <w:rFonts w:ascii="Myriad Pro" w:hAnsi="Myriad Pro"/>
          <w:b/>
          <w:bCs/>
          <w:color w:val="808080" w:themeColor="background1" w:themeShade="80"/>
        </w:rPr>
      </w:pPr>
      <w:r w:rsidRPr="00DE330C">
        <w:rPr>
          <w:rFonts w:ascii="Myriad Pro" w:hAnsi="Myriad Pro"/>
          <w:noProof/>
          <w:color w:val="808080" w:themeColor="background1" w:themeShade="80"/>
        </w:rPr>
        <w:drawing>
          <wp:anchor distT="0" distB="0" distL="114300" distR="114300" simplePos="0" relativeHeight="251658240" behindDoc="1" locked="0" layoutInCell="1" allowOverlap="1" wp14:anchorId="007C9902" wp14:editId="7B5D29BB">
            <wp:simplePos x="0" y="0"/>
            <wp:positionH relativeFrom="column">
              <wp:posOffset>4105194</wp:posOffset>
            </wp:positionH>
            <wp:positionV relativeFrom="paragraph">
              <wp:posOffset>453848</wp:posOffset>
            </wp:positionV>
            <wp:extent cx="1633855" cy="2182495"/>
            <wp:effectExtent l="0" t="0" r="4445" b="1905"/>
            <wp:wrapTight wrapText="bothSides">
              <wp:wrapPolygon edited="0">
                <wp:start x="0" y="0"/>
                <wp:lineTo x="0" y="21493"/>
                <wp:lineTo x="21491" y="21493"/>
                <wp:lineTo x="214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1633855" cy="2182495"/>
                    </a:xfrm>
                    <a:prstGeom prst="rect">
                      <a:avLst/>
                    </a:prstGeom>
                  </pic:spPr>
                </pic:pic>
              </a:graphicData>
            </a:graphic>
            <wp14:sizeRelH relativeFrom="page">
              <wp14:pctWidth>0</wp14:pctWidth>
            </wp14:sizeRelH>
            <wp14:sizeRelV relativeFrom="page">
              <wp14:pctHeight>0</wp14:pctHeight>
            </wp14:sizeRelV>
          </wp:anchor>
        </w:drawing>
      </w:r>
      <w:r w:rsidR="00EF7908" w:rsidRPr="00DE330C">
        <w:rPr>
          <w:rFonts w:ascii="Myriad Pro" w:hAnsi="Myriad Pro"/>
          <w:b/>
          <w:bCs/>
          <w:color w:val="808080" w:themeColor="background1" w:themeShade="80"/>
        </w:rPr>
        <w:t xml:space="preserve">Dit format word je aangeboden als Word-versie zodat je er eenvoudig aanpassingen in kunt maken. Alle groene tekst met uitleg en linkjes kun je deleten om vervolgens je eigen tekst op te schrijven. </w:t>
      </w:r>
    </w:p>
    <w:p w14:paraId="37858BE5" w14:textId="186F00B4" w:rsidR="00EF7908" w:rsidRPr="00DE330C" w:rsidRDefault="00EF7908">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Er is gebruik gemaakt van ‘automatisch nummeren’ en de koppen 1, 2 en 3. </w:t>
      </w:r>
    </w:p>
    <w:p w14:paraId="314179EA" w14:textId="0AC40020" w:rsidR="00577112" w:rsidRPr="00DE330C" w:rsidRDefault="00577112">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Kop 1 is de titel van het hoofdstuk. </w:t>
      </w:r>
    </w:p>
    <w:p w14:paraId="534DAE6F" w14:textId="3A3E90E2" w:rsidR="00577112" w:rsidRPr="00DE330C" w:rsidRDefault="00577112">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Kop 2 </w:t>
      </w:r>
      <w:r w:rsidR="00CE4763" w:rsidRPr="00DE330C">
        <w:rPr>
          <w:rFonts w:ascii="Myriad Pro" w:hAnsi="Myriad Pro"/>
          <w:b/>
          <w:bCs/>
          <w:color w:val="808080" w:themeColor="background1" w:themeShade="80"/>
        </w:rPr>
        <w:t xml:space="preserve">is de paragraaf, bijvoorbeeld 1.5. </w:t>
      </w:r>
    </w:p>
    <w:p w14:paraId="35E12D6D" w14:textId="0DE9E6A3" w:rsidR="00F00ACA" w:rsidRPr="00DE330C" w:rsidRDefault="00CE4763">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Kop 3 kun je gebruiken voor sub-paragrafen, zoals paragraaf 1.5.1. </w:t>
      </w:r>
    </w:p>
    <w:p w14:paraId="24D97AB4" w14:textId="189C6F13" w:rsidR="00CE4763" w:rsidRPr="00DE330C" w:rsidRDefault="00CE4763">
      <w:pPr>
        <w:rPr>
          <w:rFonts w:ascii="Myriad Pro" w:hAnsi="Myriad Pro"/>
          <w:b/>
          <w:bCs/>
          <w:color w:val="808080" w:themeColor="background1" w:themeShade="80"/>
        </w:rPr>
      </w:pPr>
      <w:r w:rsidRPr="00DE330C">
        <w:rPr>
          <w:rFonts w:ascii="Myriad Pro" w:hAnsi="Myriad Pro"/>
          <w:b/>
          <w:bCs/>
          <w:color w:val="808080" w:themeColor="background1" w:themeShade="80"/>
        </w:rPr>
        <w:t xml:space="preserve">Als je het plan op deze manier blijft indelen, </w:t>
      </w:r>
      <w:r w:rsidR="00DD062D" w:rsidRPr="00DE330C">
        <w:rPr>
          <w:rFonts w:ascii="Myriad Pro" w:hAnsi="Myriad Pro"/>
          <w:b/>
          <w:bCs/>
          <w:color w:val="808080" w:themeColor="background1" w:themeShade="80"/>
        </w:rPr>
        <w:t xml:space="preserve">worden hoofdstukken en paragrafen vanzelf op de juiste volgorde doorgenummerd. Ook </w:t>
      </w:r>
      <w:r w:rsidRPr="00DE330C">
        <w:rPr>
          <w:rFonts w:ascii="Myriad Pro" w:hAnsi="Myriad Pro"/>
          <w:b/>
          <w:bCs/>
          <w:color w:val="808080" w:themeColor="background1" w:themeShade="80"/>
        </w:rPr>
        <w:t xml:space="preserve">kun je </w:t>
      </w:r>
      <w:r w:rsidR="00DD062D" w:rsidRPr="00DE330C">
        <w:rPr>
          <w:rFonts w:ascii="Myriad Pro" w:hAnsi="Myriad Pro"/>
          <w:b/>
          <w:bCs/>
          <w:color w:val="808080" w:themeColor="background1" w:themeShade="80"/>
        </w:rPr>
        <w:t xml:space="preserve">dan </w:t>
      </w:r>
      <w:r w:rsidRPr="00DE330C">
        <w:rPr>
          <w:rFonts w:ascii="Myriad Pro" w:hAnsi="Myriad Pro"/>
          <w:b/>
          <w:bCs/>
          <w:color w:val="808080" w:themeColor="background1" w:themeShade="80"/>
        </w:rPr>
        <w:t xml:space="preserve">de automatische </w:t>
      </w:r>
      <w:r w:rsidR="00345A3E" w:rsidRPr="00DE330C">
        <w:rPr>
          <w:rFonts w:ascii="Myriad Pro" w:hAnsi="Myriad Pro"/>
          <w:b/>
          <w:bCs/>
          <w:color w:val="808080" w:themeColor="background1" w:themeShade="80"/>
        </w:rPr>
        <w:t xml:space="preserve">inhoudsopgave gebruiken. </w:t>
      </w:r>
    </w:p>
    <w:p w14:paraId="6CB925C6" w14:textId="1268ACB0" w:rsidR="00A0182B" w:rsidRPr="00DE330C" w:rsidRDefault="00A0182B">
      <w:pPr>
        <w:rPr>
          <w:rFonts w:ascii="Myriad Pro" w:hAnsi="Myriad Pro"/>
          <w:color w:val="808080" w:themeColor="background1" w:themeShade="80"/>
        </w:rPr>
      </w:pPr>
    </w:p>
    <w:p w14:paraId="5C710279" w14:textId="2EA062A6" w:rsidR="007B3AC6" w:rsidRPr="00DE330C" w:rsidRDefault="00EC26FC">
      <w:pPr>
        <w:rPr>
          <w:rFonts w:ascii="Myriad Pro" w:hAnsi="Myriad Pro"/>
          <w:i/>
          <w:iCs/>
          <w:color w:val="808080" w:themeColor="background1" w:themeShade="80"/>
        </w:rPr>
      </w:pPr>
      <w:r w:rsidRPr="00DE330C">
        <w:rPr>
          <w:rFonts w:ascii="Myriad Pro" w:hAnsi="Myriad Pro"/>
          <w:i/>
          <w:iCs/>
          <w:color w:val="808080" w:themeColor="background1" w:themeShade="80"/>
        </w:rPr>
        <w:t xml:space="preserve">P.S. Verwijder je deze pagina voordat je het plan inlevert? </w:t>
      </w:r>
    </w:p>
    <w:p w14:paraId="1A1A10A9" w14:textId="1026B1F9" w:rsidR="00773455" w:rsidRPr="00DE330C" w:rsidRDefault="00773455">
      <w:pPr>
        <w:rPr>
          <w:rFonts w:ascii="Myriad Pro" w:hAnsi="Myriad Pro"/>
        </w:rPr>
      </w:pPr>
      <w:r w:rsidRPr="00DE330C">
        <w:rPr>
          <w:rFonts w:ascii="Myriad Pro" w:hAnsi="Myriad Pro"/>
        </w:rPr>
        <w:br w:type="page"/>
      </w:r>
    </w:p>
    <w:bookmarkStart w:id="0" w:name="_Toc159242497" w:displacedByCustomXml="next"/>
    <w:sdt>
      <w:sdtPr>
        <w:rPr>
          <w:rFonts w:ascii="Myriad Pro" w:eastAsiaTheme="minorEastAsia" w:hAnsi="Myriad Pro" w:cstheme="minorBidi"/>
          <w:b w:val="0"/>
          <w:bCs w:val="0"/>
          <w:color w:val="auto"/>
          <w:sz w:val="22"/>
          <w:szCs w:val="22"/>
          <w:lang w:eastAsia="en-US"/>
        </w:rPr>
        <w:id w:val="75646917"/>
        <w:docPartObj>
          <w:docPartGallery w:val="Table of Contents"/>
          <w:docPartUnique/>
        </w:docPartObj>
      </w:sdtPr>
      <w:sdtEndPr>
        <w:rPr>
          <w:noProof/>
        </w:rPr>
      </w:sdtEndPr>
      <w:sdtContent>
        <w:p w14:paraId="133BAFB3" w14:textId="14C5C5C9" w:rsidR="00B3187B" w:rsidRPr="00DE330C" w:rsidRDefault="00B3187B" w:rsidP="00E864B9">
          <w:pPr>
            <w:pStyle w:val="Kopvaninhoudsopgave"/>
            <w:rPr>
              <w:rFonts w:ascii="Myriad Pro" w:hAnsi="Myriad Pro"/>
            </w:rPr>
          </w:pPr>
          <w:r w:rsidRPr="00DE330C">
            <w:rPr>
              <w:rFonts w:ascii="Myriad Pro" w:hAnsi="Myriad Pro"/>
            </w:rPr>
            <w:t>Inhoudsopgave</w:t>
          </w:r>
        </w:p>
        <w:p w14:paraId="3E5C6EA4" w14:textId="7310DE17" w:rsidR="0047664A" w:rsidRPr="00DE330C" w:rsidRDefault="00B3187B">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r w:rsidRPr="00DE330C">
            <w:rPr>
              <w:rFonts w:ascii="Myriad Pro" w:hAnsi="Myriad Pro"/>
              <w:b w:val="0"/>
              <w:bCs w:val="0"/>
            </w:rPr>
            <w:fldChar w:fldCharType="begin"/>
          </w:r>
          <w:r w:rsidRPr="00DE330C">
            <w:rPr>
              <w:rFonts w:ascii="Myriad Pro" w:hAnsi="Myriad Pro"/>
            </w:rPr>
            <w:instrText>TOC \o "1-3" \h \z \u</w:instrText>
          </w:r>
          <w:r w:rsidRPr="00DE330C">
            <w:rPr>
              <w:rFonts w:ascii="Myriad Pro" w:hAnsi="Myriad Pro"/>
              <w:b w:val="0"/>
              <w:bCs w:val="0"/>
            </w:rPr>
            <w:fldChar w:fldCharType="separate"/>
          </w:r>
          <w:hyperlink w:anchor="_Toc162358150" w:history="1">
            <w:r w:rsidR="0047664A" w:rsidRPr="00DE330C">
              <w:rPr>
                <w:rStyle w:val="Hyperlink"/>
                <w:rFonts w:ascii="Myriad Pro" w:hAnsi="Myriad Pro"/>
                <w:noProof/>
              </w:rPr>
              <w:t>1</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Inleid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6</w:t>
            </w:r>
            <w:r w:rsidR="0047664A" w:rsidRPr="00DE330C">
              <w:rPr>
                <w:rFonts w:ascii="Myriad Pro" w:hAnsi="Myriad Pro"/>
                <w:noProof/>
                <w:webHidden/>
              </w:rPr>
              <w:fldChar w:fldCharType="end"/>
            </w:r>
          </w:hyperlink>
        </w:p>
        <w:p w14:paraId="7B0D5840" w14:textId="66EF664C"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151" w:history="1">
            <w:r w:rsidR="0047664A" w:rsidRPr="00DE330C">
              <w:rPr>
                <w:rStyle w:val="Hyperlink"/>
                <w:rFonts w:ascii="Myriad Pro" w:hAnsi="Myriad Pro"/>
                <w:noProof/>
              </w:rPr>
              <w:t>2</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Evenementprofiel</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49FF84D0" w14:textId="6402FB8E"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52" w:history="1">
            <w:r w:rsidR="0047664A" w:rsidRPr="00DE330C">
              <w:rPr>
                <w:rStyle w:val="Hyperlink"/>
                <w:rFonts w:ascii="Myriad Pro" w:hAnsi="Myriad Pro"/>
                <w:noProof/>
              </w:rPr>
              <w:t>2.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Activiteit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6A96F940" w14:textId="0EC22A4A"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53" w:history="1">
            <w:r w:rsidR="0047664A" w:rsidRPr="00DE330C">
              <w:rPr>
                <w:rStyle w:val="Hyperlink"/>
                <w:rFonts w:ascii="Myriad Pro" w:hAnsi="Myriad Pro"/>
                <w:noProof/>
              </w:rPr>
              <w:t>2.1.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Programma en tijdenoverzicht</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3CE4F659" w14:textId="3C670A34"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54" w:history="1">
            <w:r w:rsidR="0047664A" w:rsidRPr="00DE330C">
              <w:rPr>
                <w:rStyle w:val="Hyperlink"/>
                <w:rFonts w:ascii="Myriad Pro" w:hAnsi="Myriad Pro"/>
                <w:noProof/>
              </w:rPr>
              <w:t>2.1.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Drones</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36CB95F7" w14:textId="029D591E"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55" w:history="1">
            <w:r w:rsidR="0047664A" w:rsidRPr="00DE330C">
              <w:rPr>
                <w:rStyle w:val="Hyperlink"/>
                <w:rFonts w:ascii="Myriad Pro" w:hAnsi="Myriad Pro"/>
                <w:noProof/>
              </w:rPr>
              <w:t>2.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ezoekersaantall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3B44F235" w14:textId="60D8474F"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56" w:history="1">
            <w:r w:rsidR="0047664A" w:rsidRPr="00DE330C">
              <w:rPr>
                <w:rStyle w:val="Hyperlink"/>
                <w:rFonts w:ascii="Myriad Pro" w:hAnsi="Myriad Pro"/>
                <w:noProof/>
              </w:rPr>
              <w:t>2.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ezoekersprofiel</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5F0CAE0C" w14:textId="576731B9"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57" w:history="1">
            <w:r w:rsidR="0047664A" w:rsidRPr="00DE330C">
              <w:rPr>
                <w:rStyle w:val="Hyperlink"/>
                <w:rFonts w:ascii="Myriad Pro" w:hAnsi="Myriad Pro"/>
                <w:noProof/>
              </w:rPr>
              <w:t>2.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Locatieprofiel</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047DF78D" w14:textId="21AF4EC2"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58" w:history="1">
            <w:r w:rsidR="0047664A" w:rsidRPr="00DE330C">
              <w:rPr>
                <w:rStyle w:val="Hyperlink"/>
                <w:rFonts w:ascii="Myriad Pro" w:hAnsi="Myriad Pro"/>
                <w:noProof/>
              </w:rPr>
              <w:t>2.4.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Aanwijzing evenemententerrei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6F8E92FE" w14:textId="58A62CAF"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59" w:history="1">
            <w:r w:rsidR="0047664A" w:rsidRPr="00DE330C">
              <w:rPr>
                <w:rStyle w:val="Hyperlink"/>
                <w:rFonts w:ascii="Myriad Pro" w:hAnsi="Myriad Pro"/>
                <w:noProof/>
              </w:rPr>
              <w:t>2.4.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Rout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5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7</w:t>
            </w:r>
            <w:r w:rsidR="0047664A" w:rsidRPr="00DE330C">
              <w:rPr>
                <w:rFonts w:ascii="Myriad Pro" w:hAnsi="Myriad Pro"/>
                <w:noProof/>
                <w:webHidden/>
              </w:rPr>
              <w:fldChar w:fldCharType="end"/>
            </w:r>
          </w:hyperlink>
        </w:p>
        <w:p w14:paraId="4BAA1202" w14:textId="5EC52237"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0" w:history="1">
            <w:r w:rsidR="0047664A" w:rsidRPr="00DE330C">
              <w:rPr>
                <w:rStyle w:val="Hyperlink"/>
                <w:rFonts w:ascii="Myriad Pro" w:hAnsi="Myriad Pro"/>
                <w:noProof/>
              </w:rPr>
              <w:t>2.5</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Omgev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8</w:t>
            </w:r>
            <w:r w:rsidR="0047664A" w:rsidRPr="00DE330C">
              <w:rPr>
                <w:rFonts w:ascii="Myriad Pro" w:hAnsi="Myriad Pro"/>
                <w:noProof/>
                <w:webHidden/>
              </w:rPr>
              <w:fldChar w:fldCharType="end"/>
            </w:r>
          </w:hyperlink>
        </w:p>
        <w:p w14:paraId="5681BA9B" w14:textId="49C4FCCA"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61" w:history="1">
            <w:r w:rsidR="0047664A" w:rsidRPr="00DE330C">
              <w:rPr>
                <w:rStyle w:val="Hyperlink"/>
                <w:rFonts w:ascii="Myriad Pro" w:hAnsi="Myriad Pro"/>
                <w:noProof/>
              </w:rPr>
              <w:t>2.5.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Buren en bedrijv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8</w:t>
            </w:r>
            <w:r w:rsidR="0047664A" w:rsidRPr="00DE330C">
              <w:rPr>
                <w:rFonts w:ascii="Myriad Pro" w:hAnsi="Myriad Pro"/>
                <w:noProof/>
                <w:webHidden/>
              </w:rPr>
              <w:fldChar w:fldCharType="end"/>
            </w:r>
          </w:hyperlink>
        </w:p>
        <w:p w14:paraId="49E0AB05" w14:textId="458AFCA9"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62" w:history="1">
            <w:r w:rsidR="0047664A" w:rsidRPr="00DE330C">
              <w:rPr>
                <w:rStyle w:val="Hyperlink"/>
                <w:rFonts w:ascii="Myriad Pro" w:hAnsi="Myriad Pro"/>
                <w:noProof/>
              </w:rPr>
              <w:t>2.5.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Groepering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8</w:t>
            </w:r>
            <w:r w:rsidR="0047664A" w:rsidRPr="00DE330C">
              <w:rPr>
                <w:rFonts w:ascii="Myriad Pro" w:hAnsi="Myriad Pro"/>
                <w:noProof/>
                <w:webHidden/>
              </w:rPr>
              <w:fldChar w:fldCharType="end"/>
            </w:r>
          </w:hyperlink>
        </w:p>
        <w:p w14:paraId="4B0DA912" w14:textId="3EB1C31B"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3" w:history="1">
            <w:r w:rsidR="0047664A" w:rsidRPr="00DE330C">
              <w:rPr>
                <w:rStyle w:val="Hyperlink"/>
                <w:rFonts w:ascii="Myriad Pro" w:hAnsi="Myriad Pro"/>
                <w:noProof/>
              </w:rPr>
              <w:t>2.6</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Kamper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8</w:t>
            </w:r>
            <w:r w:rsidR="0047664A" w:rsidRPr="00DE330C">
              <w:rPr>
                <w:rFonts w:ascii="Myriad Pro" w:hAnsi="Myriad Pro"/>
                <w:noProof/>
                <w:webHidden/>
              </w:rPr>
              <w:fldChar w:fldCharType="end"/>
            </w:r>
          </w:hyperlink>
        </w:p>
        <w:p w14:paraId="661BF19A" w14:textId="2AF26ECC"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164" w:history="1">
            <w:r w:rsidR="0047664A" w:rsidRPr="00DE330C">
              <w:rPr>
                <w:rStyle w:val="Hyperlink"/>
                <w:rFonts w:ascii="Myriad Pro" w:hAnsi="Myriad Pro"/>
                <w:noProof/>
              </w:rPr>
              <w:t>3</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Organisatie (veiligheidsstructuur), crisismanagement, communic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9</w:t>
            </w:r>
            <w:r w:rsidR="0047664A" w:rsidRPr="00DE330C">
              <w:rPr>
                <w:rFonts w:ascii="Myriad Pro" w:hAnsi="Myriad Pro"/>
                <w:noProof/>
                <w:webHidden/>
              </w:rPr>
              <w:fldChar w:fldCharType="end"/>
            </w:r>
          </w:hyperlink>
        </w:p>
        <w:p w14:paraId="59108785" w14:textId="40CD5A94"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5" w:history="1">
            <w:r w:rsidR="0047664A" w:rsidRPr="00DE330C">
              <w:rPr>
                <w:rStyle w:val="Hyperlink"/>
                <w:rFonts w:ascii="Myriad Pro" w:hAnsi="Myriad Pro"/>
                <w:noProof/>
              </w:rPr>
              <w:t>3.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Samenstelling organisatie (organogram)</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9</w:t>
            </w:r>
            <w:r w:rsidR="0047664A" w:rsidRPr="00DE330C">
              <w:rPr>
                <w:rFonts w:ascii="Myriad Pro" w:hAnsi="Myriad Pro"/>
                <w:noProof/>
                <w:webHidden/>
              </w:rPr>
              <w:fldChar w:fldCharType="end"/>
            </w:r>
          </w:hyperlink>
        </w:p>
        <w:p w14:paraId="6A2BECB4" w14:textId="2ACF6C22"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6" w:history="1">
            <w:r w:rsidR="0047664A" w:rsidRPr="00DE330C">
              <w:rPr>
                <w:rStyle w:val="Hyperlink"/>
                <w:rFonts w:ascii="Myriad Pro" w:hAnsi="Myriad Pro"/>
                <w:noProof/>
              </w:rPr>
              <w:t>3.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iligheidsorganis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9</w:t>
            </w:r>
            <w:r w:rsidR="0047664A" w:rsidRPr="00DE330C">
              <w:rPr>
                <w:rFonts w:ascii="Myriad Pro" w:hAnsi="Myriad Pro"/>
                <w:noProof/>
                <w:webHidden/>
              </w:rPr>
              <w:fldChar w:fldCharType="end"/>
            </w:r>
          </w:hyperlink>
        </w:p>
        <w:p w14:paraId="3224AB1B" w14:textId="1A5F352E"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7" w:history="1">
            <w:r w:rsidR="0047664A" w:rsidRPr="00DE330C">
              <w:rPr>
                <w:rStyle w:val="Hyperlink"/>
                <w:rFonts w:ascii="Myriad Pro" w:hAnsi="Myriad Pro"/>
                <w:noProof/>
              </w:rPr>
              <w:t>3.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Herkenbaarheid organisatieled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0</w:t>
            </w:r>
            <w:r w:rsidR="0047664A" w:rsidRPr="00DE330C">
              <w:rPr>
                <w:rFonts w:ascii="Myriad Pro" w:hAnsi="Myriad Pro"/>
                <w:noProof/>
                <w:webHidden/>
              </w:rPr>
              <w:fldChar w:fldCharType="end"/>
            </w:r>
          </w:hyperlink>
        </w:p>
        <w:p w14:paraId="43C4EBFF" w14:textId="0BA8B212"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8" w:history="1">
            <w:r w:rsidR="0047664A" w:rsidRPr="00DE330C">
              <w:rPr>
                <w:rStyle w:val="Hyperlink"/>
                <w:rFonts w:ascii="Myriad Pro" w:hAnsi="Myriad Pro"/>
                <w:noProof/>
              </w:rPr>
              <w:t>3.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Interne communic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0</w:t>
            </w:r>
            <w:r w:rsidR="0047664A" w:rsidRPr="00DE330C">
              <w:rPr>
                <w:rFonts w:ascii="Myriad Pro" w:hAnsi="Myriad Pro"/>
                <w:noProof/>
                <w:webHidden/>
              </w:rPr>
              <w:fldChar w:fldCharType="end"/>
            </w:r>
          </w:hyperlink>
        </w:p>
        <w:p w14:paraId="749E7086" w14:textId="2A291779"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69" w:history="1">
            <w:r w:rsidR="0047664A" w:rsidRPr="00DE330C">
              <w:rPr>
                <w:rStyle w:val="Hyperlink"/>
                <w:rFonts w:ascii="Myriad Pro" w:hAnsi="Myriad Pro"/>
                <w:noProof/>
              </w:rPr>
              <w:t>3.5</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iligheidsoverlegg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6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0</w:t>
            </w:r>
            <w:r w:rsidR="0047664A" w:rsidRPr="00DE330C">
              <w:rPr>
                <w:rFonts w:ascii="Myriad Pro" w:hAnsi="Myriad Pro"/>
                <w:noProof/>
                <w:webHidden/>
              </w:rPr>
              <w:fldChar w:fldCharType="end"/>
            </w:r>
          </w:hyperlink>
        </w:p>
        <w:p w14:paraId="7D4FAB2E" w14:textId="5F7A7B43"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70" w:history="1">
            <w:r w:rsidR="0047664A" w:rsidRPr="00DE330C">
              <w:rPr>
                <w:rStyle w:val="Hyperlink"/>
                <w:rFonts w:ascii="Myriad Pro" w:hAnsi="Myriad Pro"/>
                <w:noProof/>
              </w:rPr>
              <w:t>3.6</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Weerbewak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0</w:t>
            </w:r>
            <w:r w:rsidR="0047664A" w:rsidRPr="00DE330C">
              <w:rPr>
                <w:rFonts w:ascii="Myriad Pro" w:hAnsi="Myriad Pro"/>
                <w:noProof/>
                <w:webHidden/>
              </w:rPr>
              <w:fldChar w:fldCharType="end"/>
            </w:r>
          </w:hyperlink>
        </w:p>
        <w:p w14:paraId="7466F021" w14:textId="0D839A21"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71" w:history="1">
            <w:r w:rsidR="0047664A" w:rsidRPr="00DE330C">
              <w:rPr>
                <w:rStyle w:val="Hyperlink"/>
                <w:rFonts w:ascii="Myriad Pro" w:hAnsi="Myriad Pro"/>
                <w:noProof/>
              </w:rPr>
              <w:t>3.7</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Externe communic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0</w:t>
            </w:r>
            <w:r w:rsidR="0047664A" w:rsidRPr="00DE330C">
              <w:rPr>
                <w:rFonts w:ascii="Myriad Pro" w:hAnsi="Myriad Pro"/>
                <w:noProof/>
                <w:webHidden/>
              </w:rPr>
              <w:fldChar w:fldCharType="end"/>
            </w:r>
          </w:hyperlink>
        </w:p>
        <w:p w14:paraId="2C171BE6" w14:textId="6A31FF53"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72" w:history="1">
            <w:r w:rsidR="0047664A" w:rsidRPr="00DE330C">
              <w:rPr>
                <w:rStyle w:val="Hyperlink"/>
                <w:rFonts w:ascii="Myriad Pro" w:hAnsi="Myriad Pro"/>
                <w:noProof/>
              </w:rPr>
              <w:t>3.7.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Woordvoering en media</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1</w:t>
            </w:r>
            <w:r w:rsidR="0047664A" w:rsidRPr="00DE330C">
              <w:rPr>
                <w:rFonts w:ascii="Myriad Pro" w:hAnsi="Myriad Pro"/>
                <w:noProof/>
                <w:webHidden/>
              </w:rPr>
              <w:fldChar w:fldCharType="end"/>
            </w:r>
          </w:hyperlink>
        </w:p>
        <w:p w14:paraId="0D960E6A" w14:textId="0FCB605C"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73" w:history="1">
            <w:r w:rsidR="0047664A" w:rsidRPr="00DE330C">
              <w:rPr>
                <w:rStyle w:val="Hyperlink"/>
                <w:rFonts w:ascii="Myriad Pro" w:hAnsi="Myriad Pro"/>
                <w:noProof/>
                <w:lang w:val="en-GB"/>
              </w:rPr>
              <w:t>3.7.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lang w:val="en-GB"/>
              </w:rPr>
              <w:t>Social media platform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1</w:t>
            </w:r>
            <w:r w:rsidR="0047664A" w:rsidRPr="00DE330C">
              <w:rPr>
                <w:rFonts w:ascii="Myriad Pro" w:hAnsi="Myriad Pro"/>
                <w:noProof/>
                <w:webHidden/>
              </w:rPr>
              <w:fldChar w:fldCharType="end"/>
            </w:r>
          </w:hyperlink>
        </w:p>
        <w:p w14:paraId="50B3B367" w14:textId="2B886891"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74" w:history="1">
            <w:r w:rsidR="0047664A" w:rsidRPr="00DE330C">
              <w:rPr>
                <w:rStyle w:val="Hyperlink"/>
                <w:rFonts w:ascii="Myriad Pro" w:hAnsi="Myriad Pro"/>
                <w:noProof/>
              </w:rPr>
              <w:t>3.8</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Contactpersonenlijst</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1</w:t>
            </w:r>
            <w:r w:rsidR="0047664A" w:rsidRPr="00DE330C">
              <w:rPr>
                <w:rFonts w:ascii="Myriad Pro" w:hAnsi="Myriad Pro"/>
                <w:noProof/>
                <w:webHidden/>
              </w:rPr>
              <w:fldChar w:fldCharType="end"/>
            </w:r>
          </w:hyperlink>
        </w:p>
        <w:p w14:paraId="18F6476B" w14:textId="79D3E103"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175" w:history="1">
            <w:r w:rsidR="0047664A" w:rsidRPr="00DE330C">
              <w:rPr>
                <w:rStyle w:val="Hyperlink"/>
                <w:rFonts w:ascii="Myriad Pro" w:hAnsi="Myriad Pro"/>
                <w:noProof/>
              </w:rPr>
              <w:t>4</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Risico analys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2</w:t>
            </w:r>
            <w:r w:rsidR="0047664A" w:rsidRPr="00DE330C">
              <w:rPr>
                <w:rFonts w:ascii="Myriad Pro" w:hAnsi="Myriad Pro"/>
                <w:noProof/>
                <w:webHidden/>
              </w:rPr>
              <w:fldChar w:fldCharType="end"/>
            </w:r>
          </w:hyperlink>
        </w:p>
        <w:p w14:paraId="3B1E94E9" w14:textId="00C2E838"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176" w:history="1">
            <w:r w:rsidR="0047664A" w:rsidRPr="00DE330C">
              <w:rPr>
                <w:rStyle w:val="Hyperlink"/>
                <w:rFonts w:ascii="Myriad Pro" w:hAnsi="Myriad Pro"/>
                <w:noProof/>
              </w:rPr>
              <w:t>5</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Beveiliging, openbare orde en veiligheid</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1F437B99" w14:textId="0CF51870"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77" w:history="1">
            <w:r w:rsidR="0047664A" w:rsidRPr="00DE330C">
              <w:rPr>
                <w:rStyle w:val="Hyperlink"/>
                <w:rFonts w:ascii="Myriad Pro" w:hAnsi="Myriad Pro"/>
                <w:noProof/>
              </w:rPr>
              <w:t>5.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eveiligingspla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7AE964F6" w14:textId="1C53D79B"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78" w:history="1">
            <w:r w:rsidR="0047664A" w:rsidRPr="00DE330C">
              <w:rPr>
                <w:rStyle w:val="Hyperlink"/>
                <w:rFonts w:ascii="Myriad Pro" w:hAnsi="Myriad Pro"/>
                <w:noProof/>
              </w:rPr>
              <w:t>5.1.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Verantwoordelijkheden en taakverdel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66D31D09" w14:textId="398F5D69"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79" w:history="1">
            <w:r w:rsidR="0047664A" w:rsidRPr="00DE330C">
              <w:rPr>
                <w:rStyle w:val="Hyperlink"/>
                <w:rFonts w:ascii="Myriad Pro" w:hAnsi="Myriad Pro"/>
                <w:noProof/>
              </w:rPr>
              <w:t>5.1.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Communicatiestructuur</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7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4C0DE339" w14:textId="27848C32"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80" w:history="1">
            <w:r w:rsidR="0047664A" w:rsidRPr="00DE330C">
              <w:rPr>
                <w:rStyle w:val="Hyperlink"/>
                <w:rFonts w:ascii="Myriad Pro" w:hAnsi="Myriad Pro"/>
                <w:noProof/>
              </w:rPr>
              <w:t>5.1.3</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Inzet beveiligingsorganisatie (Functies en tak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4BD2CC56" w14:textId="76B56EF4"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81" w:history="1">
            <w:r w:rsidR="0047664A" w:rsidRPr="00DE330C">
              <w:rPr>
                <w:rStyle w:val="Hyperlink"/>
                <w:rFonts w:ascii="Myriad Pro" w:hAnsi="Myriad Pro"/>
                <w:noProof/>
              </w:rPr>
              <w:t>5.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Accreditatie (medewerkers/vrijwilligers) en toegangscontrol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70F5D5C8" w14:textId="4AD138C4"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82" w:history="1">
            <w:r w:rsidR="0047664A" w:rsidRPr="00DE330C">
              <w:rPr>
                <w:rStyle w:val="Hyperlink"/>
                <w:rFonts w:ascii="Myriad Pro" w:hAnsi="Myriad Pro"/>
                <w:noProof/>
              </w:rPr>
              <w:t>5.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Huisregels en nalev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221751FE" w14:textId="614A4EAB"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83" w:history="1">
            <w:r w:rsidR="0047664A" w:rsidRPr="00DE330C">
              <w:rPr>
                <w:rStyle w:val="Hyperlink"/>
                <w:rFonts w:ascii="Myriad Pro" w:hAnsi="Myriad Pro"/>
                <w:noProof/>
              </w:rPr>
              <w:t>5.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Inzet beveiligingsmaatregel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73B14C2C" w14:textId="54221BD4"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84" w:history="1">
            <w:r w:rsidR="0047664A" w:rsidRPr="00DE330C">
              <w:rPr>
                <w:rStyle w:val="Hyperlink"/>
                <w:rFonts w:ascii="Myriad Pro" w:hAnsi="Myriad Pro"/>
                <w:noProof/>
              </w:rPr>
              <w:t>5.4.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Camerabewak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5</w:t>
            </w:r>
            <w:r w:rsidR="0047664A" w:rsidRPr="00DE330C">
              <w:rPr>
                <w:rFonts w:ascii="Myriad Pro" w:hAnsi="Myriad Pro"/>
                <w:noProof/>
                <w:webHidden/>
              </w:rPr>
              <w:fldChar w:fldCharType="end"/>
            </w:r>
          </w:hyperlink>
        </w:p>
        <w:p w14:paraId="73C41816" w14:textId="73B0EB49"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85" w:history="1">
            <w:r w:rsidR="0047664A" w:rsidRPr="00DE330C">
              <w:rPr>
                <w:rStyle w:val="Hyperlink"/>
                <w:rFonts w:ascii="Myriad Pro" w:hAnsi="Myriad Pro"/>
                <w:noProof/>
              </w:rPr>
              <w:t>5.4.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Waarde afhandel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6</w:t>
            </w:r>
            <w:r w:rsidR="0047664A" w:rsidRPr="00DE330C">
              <w:rPr>
                <w:rFonts w:ascii="Myriad Pro" w:hAnsi="Myriad Pro"/>
                <w:noProof/>
                <w:webHidden/>
              </w:rPr>
              <w:fldChar w:fldCharType="end"/>
            </w:r>
          </w:hyperlink>
        </w:p>
        <w:p w14:paraId="44DCF79B" w14:textId="3C484D37"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186" w:history="1">
            <w:r w:rsidR="0047664A" w:rsidRPr="00DE330C">
              <w:rPr>
                <w:rStyle w:val="Hyperlink"/>
                <w:rFonts w:ascii="Myriad Pro" w:hAnsi="Myriad Pro"/>
                <w:noProof/>
              </w:rPr>
              <w:t>6</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Gezondheidspla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6C13D9A3" w14:textId="1C8636D2"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87" w:history="1">
            <w:r w:rsidR="0047664A" w:rsidRPr="00DE330C">
              <w:rPr>
                <w:rStyle w:val="Hyperlink"/>
                <w:rFonts w:ascii="Myriad Pro" w:hAnsi="Myriad Pro"/>
                <w:noProof/>
              </w:rPr>
              <w:t>6.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Zorgplan (EHBO-pla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5091245F" w14:textId="278D6E0A"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88" w:history="1">
            <w:r w:rsidR="0047664A" w:rsidRPr="00DE330C">
              <w:rPr>
                <w:rStyle w:val="Hyperlink"/>
                <w:rFonts w:ascii="Myriad Pro" w:hAnsi="Myriad Pro"/>
                <w:noProof/>
              </w:rPr>
              <w:t>6.1.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Verantwoordelijkheden en taakverdel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6B2D2866" w14:textId="3A466628"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89" w:history="1">
            <w:r w:rsidR="0047664A" w:rsidRPr="00DE330C">
              <w:rPr>
                <w:rStyle w:val="Hyperlink"/>
                <w:rFonts w:ascii="Myriad Pro" w:hAnsi="Myriad Pro"/>
                <w:noProof/>
              </w:rPr>
              <w:t>6.1.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Communicatiestructuur</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8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3E73D3BB" w14:textId="533AD2D1"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0" w:history="1">
            <w:r w:rsidR="0047664A" w:rsidRPr="00DE330C">
              <w:rPr>
                <w:rStyle w:val="Hyperlink"/>
                <w:rFonts w:ascii="Myriad Pro" w:hAnsi="Myriad Pro"/>
                <w:noProof/>
              </w:rPr>
              <w:t>6.1.3</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Inzet personeel en materiaal EHBO-organis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7C8E7E61" w14:textId="60E27686"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1" w:history="1">
            <w:r w:rsidR="0047664A" w:rsidRPr="00DE330C">
              <w:rPr>
                <w:rStyle w:val="Hyperlink"/>
                <w:rFonts w:ascii="Myriad Pro" w:hAnsi="Myriad Pro"/>
                <w:noProof/>
              </w:rPr>
              <w:t>6.1.4</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EHBO posten (zorgpost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01933A17" w14:textId="79924642"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92" w:history="1">
            <w:r w:rsidR="0047664A" w:rsidRPr="00DE330C">
              <w:rPr>
                <w:rStyle w:val="Hyperlink"/>
                <w:rFonts w:ascii="Myriad Pro" w:hAnsi="Myriad Pro"/>
                <w:noProof/>
              </w:rPr>
              <w:t>6.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HV organis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08283896" w14:textId="3D8AEE5B"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193" w:history="1">
            <w:r w:rsidR="0047664A" w:rsidRPr="00DE330C">
              <w:rPr>
                <w:rStyle w:val="Hyperlink"/>
                <w:rFonts w:ascii="Myriad Pro" w:hAnsi="Myriad Pro"/>
                <w:noProof/>
              </w:rPr>
              <w:t>6.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Technische hygiëne zor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0A0F76C3" w14:textId="647A42EF"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4" w:history="1">
            <w:r w:rsidR="0047664A" w:rsidRPr="00DE330C">
              <w:rPr>
                <w:rStyle w:val="Hyperlink"/>
                <w:rFonts w:ascii="Myriad Pro" w:hAnsi="Myriad Pro"/>
                <w:noProof/>
              </w:rPr>
              <w:t>6.3.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Sanitaire voorziening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7</w:t>
            </w:r>
            <w:r w:rsidR="0047664A" w:rsidRPr="00DE330C">
              <w:rPr>
                <w:rFonts w:ascii="Myriad Pro" w:hAnsi="Myriad Pro"/>
                <w:noProof/>
                <w:webHidden/>
              </w:rPr>
              <w:fldChar w:fldCharType="end"/>
            </w:r>
          </w:hyperlink>
        </w:p>
        <w:p w14:paraId="0E4BD286" w14:textId="11DB8808"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5" w:history="1">
            <w:r w:rsidR="0047664A" w:rsidRPr="00DE330C">
              <w:rPr>
                <w:rStyle w:val="Hyperlink"/>
                <w:rFonts w:ascii="Myriad Pro" w:hAnsi="Myriad Pro"/>
                <w:noProof/>
              </w:rPr>
              <w:t>6.3.2</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Legionella bestrijding en waterkwaliteit</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8</w:t>
            </w:r>
            <w:r w:rsidR="0047664A" w:rsidRPr="00DE330C">
              <w:rPr>
                <w:rFonts w:ascii="Myriad Pro" w:hAnsi="Myriad Pro"/>
                <w:noProof/>
                <w:webHidden/>
              </w:rPr>
              <w:fldChar w:fldCharType="end"/>
            </w:r>
          </w:hyperlink>
        </w:p>
        <w:p w14:paraId="0DD818F1" w14:textId="6C2F7B21"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6" w:history="1">
            <w:r w:rsidR="0047664A" w:rsidRPr="00DE330C">
              <w:rPr>
                <w:rStyle w:val="Hyperlink"/>
                <w:rFonts w:ascii="Myriad Pro" w:hAnsi="Myriad Pro"/>
                <w:noProof/>
              </w:rPr>
              <w:t>6.3.3</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Hygiëne en productveiligheid</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8</w:t>
            </w:r>
            <w:r w:rsidR="0047664A" w:rsidRPr="00DE330C">
              <w:rPr>
                <w:rFonts w:ascii="Myriad Pro" w:hAnsi="Myriad Pro"/>
                <w:noProof/>
                <w:webHidden/>
              </w:rPr>
              <w:fldChar w:fldCharType="end"/>
            </w:r>
          </w:hyperlink>
        </w:p>
        <w:p w14:paraId="36417E80" w14:textId="772B5AED"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7" w:history="1">
            <w:r w:rsidR="0047664A" w:rsidRPr="00DE330C">
              <w:rPr>
                <w:rStyle w:val="Hyperlink"/>
                <w:rFonts w:ascii="Myriad Pro" w:hAnsi="Myriad Pro"/>
                <w:noProof/>
              </w:rPr>
              <w:t>6.3.4</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Alcoholverstrekking beleid</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8</w:t>
            </w:r>
            <w:r w:rsidR="0047664A" w:rsidRPr="00DE330C">
              <w:rPr>
                <w:rFonts w:ascii="Myriad Pro" w:hAnsi="Myriad Pro"/>
                <w:noProof/>
                <w:webHidden/>
              </w:rPr>
              <w:fldChar w:fldCharType="end"/>
            </w:r>
          </w:hyperlink>
        </w:p>
        <w:p w14:paraId="099EC564" w14:textId="6A204AAF"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8" w:history="1">
            <w:r w:rsidR="0047664A" w:rsidRPr="00DE330C">
              <w:rPr>
                <w:rStyle w:val="Hyperlink"/>
                <w:rFonts w:ascii="Myriad Pro" w:hAnsi="Myriad Pro"/>
                <w:noProof/>
              </w:rPr>
              <w:t>6.3.5</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Drugs</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9</w:t>
            </w:r>
            <w:r w:rsidR="0047664A" w:rsidRPr="00DE330C">
              <w:rPr>
                <w:rFonts w:ascii="Myriad Pro" w:hAnsi="Myriad Pro"/>
                <w:noProof/>
                <w:webHidden/>
              </w:rPr>
              <w:fldChar w:fldCharType="end"/>
            </w:r>
          </w:hyperlink>
        </w:p>
        <w:p w14:paraId="2B0730C5" w14:textId="4CFD3DDD"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199" w:history="1">
            <w:r w:rsidR="0047664A" w:rsidRPr="00DE330C">
              <w:rPr>
                <w:rStyle w:val="Hyperlink"/>
                <w:rFonts w:ascii="Myriad Pro" w:hAnsi="Myriad Pro"/>
                <w:noProof/>
              </w:rPr>
              <w:t>6.3.6</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Gehoorbescherm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19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9</w:t>
            </w:r>
            <w:r w:rsidR="0047664A" w:rsidRPr="00DE330C">
              <w:rPr>
                <w:rFonts w:ascii="Myriad Pro" w:hAnsi="Myriad Pro"/>
                <w:noProof/>
                <w:webHidden/>
              </w:rPr>
              <w:fldChar w:fldCharType="end"/>
            </w:r>
          </w:hyperlink>
        </w:p>
        <w:p w14:paraId="4DE6CC2F" w14:textId="538D73B2"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0" w:history="1">
            <w:r w:rsidR="0047664A" w:rsidRPr="00DE330C">
              <w:rPr>
                <w:rStyle w:val="Hyperlink"/>
                <w:rFonts w:ascii="Myriad Pro" w:hAnsi="Myriad Pro"/>
                <w:noProof/>
              </w:rPr>
              <w:t>6.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ilig werk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19</w:t>
            </w:r>
            <w:r w:rsidR="0047664A" w:rsidRPr="00DE330C">
              <w:rPr>
                <w:rFonts w:ascii="Myriad Pro" w:hAnsi="Myriad Pro"/>
                <w:noProof/>
                <w:webHidden/>
              </w:rPr>
              <w:fldChar w:fldCharType="end"/>
            </w:r>
          </w:hyperlink>
        </w:p>
        <w:p w14:paraId="2A340004" w14:textId="29DE6EA1"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201" w:history="1">
            <w:r w:rsidR="0047664A" w:rsidRPr="00DE330C">
              <w:rPr>
                <w:rStyle w:val="Hyperlink"/>
                <w:rFonts w:ascii="Myriad Pro" w:hAnsi="Myriad Pro"/>
                <w:noProof/>
              </w:rPr>
              <w:t>7</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Brandveiligheid en constructies</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27F1643C" w14:textId="7F401A1E"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2" w:history="1">
            <w:r w:rsidR="0047664A" w:rsidRPr="00DE330C">
              <w:rPr>
                <w:rStyle w:val="Hyperlink"/>
                <w:rFonts w:ascii="Myriad Pro" w:hAnsi="Myriad Pro"/>
                <w:noProof/>
              </w:rPr>
              <w:t>7.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rantwoordelijkheden en taakverdeling brandveiligheid</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729F0FE9" w14:textId="0BACCB99"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3" w:history="1">
            <w:r w:rsidR="0047664A" w:rsidRPr="00DE330C">
              <w:rPr>
                <w:rStyle w:val="Hyperlink"/>
                <w:rFonts w:ascii="Myriad Pro" w:hAnsi="Myriad Pro"/>
                <w:noProof/>
              </w:rPr>
              <w:t>7.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Communicatiestructuur</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5B324DBC" w14:textId="136B53CF"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4" w:history="1">
            <w:r w:rsidR="0047664A" w:rsidRPr="00DE330C">
              <w:rPr>
                <w:rStyle w:val="Hyperlink"/>
                <w:rFonts w:ascii="Myriad Pro" w:hAnsi="Myriad Pro"/>
                <w:noProof/>
              </w:rPr>
              <w:t>7.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Installaties, brandstoffen en gevaarlijke stoff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33DD1B4F" w14:textId="1DB96257"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205" w:history="1">
            <w:r w:rsidR="0047664A" w:rsidRPr="00DE330C">
              <w:rPr>
                <w:rStyle w:val="Hyperlink"/>
                <w:rFonts w:ascii="Myriad Pro" w:hAnsi="Myriad Pro"/>
                <w:noProof/>
              </w:rPr>
              <w:t>7.3.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Gas (opslag, installaties, gebruik, certificering, eis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446D82C3" w14:textId="4E11FC85"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6" w:history="1">
            <w:r w:rsidR="0047664A" w:rsidRPr="00DE330C">
              <w:rPr>
                <w:rStyle w:val="Hyperlink"/>
                <w:rFonts w:ascii="Myriad Pro" w:hAnsi="Myriad Pro"/>
                <w:noProof/>
              </w:rPr>
              <w:t>7.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lusmiddel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383E3D3F" w14:textId="15738677"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7" w:history="1">
            <w:r w:rsidR="0047664A" w:rsidRPr="00DE330C">
              <w:rPr>
                <w:rStyle w:val="Hyperlink"/>
                <w:rFonts w:ascii="Myriad Pro" w:hAnsi="Myriad Pro"/>
                <w:noProof/>
              </w:rPr>
              <w:t>7.5</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uurwerk en pyro</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46C05B86" w14:textId="35A24BD0"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08" w:history="1">
            <w:r w:rsidR="0047664A" w:rsidRPr="00DE330C">
              <w:rPr>
                <w:rStyle w:val="Hyperlink"/>
                <w:rFonts w:ascii="Myriad Pro" w:hAnsi="Myriad Pro"/>
                <w:noProof/>
              </w:rPr>
              <w:t>7.6</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akken, braden en open vuur</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0</w:t>
            </w:r>
            <w:r w:rsidR="0047664A" w:rsidRPr="00DE330C">
              <w:rPr>
                <w:rFonts w:ascii="Myriad Pro" w:hAnsi="Myriad Pro"/>
                <w:noProof/>
                <w:webHidden/>
              </w:rPr>
              <w:fldChar w:fldCharType="end"/>
            </w:r>
          </w:hyperlink>
        </w:p>
        <w:p w14:paraId="5C840203" w14:textId="6673A8BF" w:rsidR="0047664A" w:rsidRPr="00DE330C" w:rsidRDefault="00000000">
          <w:pPr>
            <w:pStyle w:val="Inhopg3"/>
            <w:tabs>
              <w:tab w:val="left" w:pos="1320"/>
              <w:tab w:val="right" w:leader="dot" w:pos="9396"/>
            </w:tabs>
            <w:rPr>
              <w:rFonts w:ascii="Myriad Pro" w:eastAsiaTheme="minorEastAsia" w:hAnsi="Myriad Pro" w:cstheme="minorBidi"/>
              <w:noProof/>
              <w:kern w:val="2"/>
              <w:sz w:val="24"/>
              <w:szCs w:val="24"/>
              <w:lang w:eastAsia="nl-NL"/>
              <w14:ligatures w14:val="standardContextual"/>
            </w:rPr>
          </w:pPr>
          <w:hyperlink w:anchor="_Toc162358209" w:history="1">
            <w:r w:rsidR="0047664A" w:rsidRPr="00DE330C">
              <w:rPr>
                <w:rStyle w:val="Hyperlink"/>
                <w:rFonts w:ascii="Myriad Pro" w:hAnsi="Myriad Pro"/>
                <w:noProof/>
              </w:rPr>
              <w:t>7.6.1</w:t>
            </w:r>
            <w:r w:rsidR="0047664A" w:rsidRPr="00DE330C">
              <w:rPr>
                <w:rFonts w:ascii="Myriad Pro" w:eastAsiaTheme="minorEastAsia" w:hAnsi="Myriad Pro" w:cstheme="minorBidi"/>
                <w:noProof/>
                <w:kern w:val="2"/>
                <w:sz w:val="24"/>
                <w:szCs w:val="24"/>
                <w:lang w:eastAsia="nl-NL"/>
                <w14:ligatures w14:val="standardContextual"/>
              </w:rPr>
              <w:tab/>
            </w:r>
            <w:r w:rsidR="0047664A" w:rsidRPr="00DE330C">
              <w:rPr>
                <w:rStyle w:val="Hyperlink"/>
                <w:rFonts w:ascii="Myriad Pro" w:hAnsi="Myriad Pro"/>
                <w:noProof/>
              </w:rPr>
              <w:t>Constructies en wind</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0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1</w:t>
            </w:r>
            <w:r w:rsidR="0047664A" w:rsidRPr="00DE330C">
              <w:rPr>
                <w:rFonts w:ascii="Myriad Pro" w:hAnsi="Myriad Pro"/>
                <w:noProof/>
                <w:webHidden/>
              </w:rPr>
              <w:fldChar w:fldCharType="end"/>
            </w:r>
          </w:hyperlink>
        </w:p>
        <w:p w14:paraId="4F4E213A" w14:textId="48A4A475"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0" w:history="1">
            <w:r w:rsidR="0047664A" w:rsidRPr="00DE330C">
              <w:rPr>
                <w:rStyle w:val="Hyperlink"/>
                <w:rFonts w:ascii="Myriad Pro" w:hAnsi="Myriad Pro"/>
                <w:noProof/>
              </w:rPr>
              <w:t>7.7</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Nooduitgangen en ontvlucht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1</w:t>
            </w:r>
            <w:r w:rsidR="0047664A" w:rsidRPr="00DE330C">
              <w:rPr>
                <w:rFonts w:ascii="Myriad Pro" w:hAnsi="Myriad Pro"/>
                <w:noProof/>
                <w:webHidden/>
              </w:rPr>
              <w:fldChar w:fldCharType="end"/>
            </w:r>
          </w:hyperlink>
        </w:p>
        <w:p w14:paraId="035D9CBE" w14:textId="70038626"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211" w:history="1">
            <w:r w:rsidR="0047664A" w:rsidRPr="00DE330C">
              <w:rPr>
                <w:rStyle w:val="Hyperlink"/>
                <w:rFonts w:ascii="Myriad Pro" w:hAnsi="Myriad Pro"/>
                <w:noProof/>
              </w:rPr>
              <w:t>8</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Infrastructuur en milieu</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2</w:t>
            </w:r>
            <w:r w:rsidR="0047664A" w:rsidRPr="00DE330C">
              <w:rPr>
                <w:rFonts w:ascii="Myriad Pro" w:hAnsi="Myriad Pro"/>
                <w:noProof/>
                <w:webHidden/>
              </w:rPr>
              <w:fldChar w:fldCharType="end"/>
            </w:r>
          </w:hyperlink>
        </w:p>
        <w:p w14:paraId="3952E35D" w14:textId="44BFB1C5"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2" w:history="1">
            <w:r w:rsidR="0047664A" w:rsidRPr="00DE330C">
              <w:rPr>
                <w:rStyle w:val="Hyperlink"/>
                <w:rFonts w:ascii="Myriad Pro" w:hAnsi="Myriad Pro"/>
                <w:noProof/>
              </w:rPr>
              <w:t>8.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Afval</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2</w:t>
            </w:r>
            <w:r w:rsidR="0047664A" w:rsidRPr="00DE330C">
              <w:rPr>
                <w:rFonts w:ascii="Myriad Pro" w:hAnsi="Myriad Pro"/>
                <w:noProof/>
                <w:webHidden/>
              </w:rPr>
              <w:fldChar w:fldCharType="end"/>
            </w:r>
          </w:hyperlink>
        </w:p>
        <w:p w14:paraId="3BE9456C" w14:textId="2034CC20"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3" w:history="1">
            <w:r w:rsidR="0047664A" w:rsidRPr="00DE330C">
              <w:rPr>
                <w:rStyle w:val="Hyperlink"/>
                <w:rFonts w:ascii="Myriad Pro" w:hAnsi="Myriad Pro"/>
                <w:noProof/>
              </w:rPr>
              <w:t>8.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Gro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2</w:t>
            </w:r>
            <w:r w:rsidR="0047664A" w:rsidRPr="00DE330C">
              <w:rPr>
                <w:rFonts w:ascii="Myriad Pro" w:hAnsi="Myriad Pro"/>
                <w:noProof/>
                <w:webHidden/>
              </w:rPr>
              <w:fldChar w:fldCharType="end"/>
            </w:r>
          </w:hyperlink>
        </w:p>
        <w:p w14:paraId="7F190384" w14:textId="06A8B13B"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4" w:history="1">
            <w:r w:rsidR="0047664A" w:rsidRPr="00DE330C">
              <w:rPr>
                <w:rStyle w:val="Hyperlink"/>
                <w:rFonts w:ascii="Myriad Pro" w:hAnsi="Myriad Pro"/>
                <w:noProof/>
              </w:rPr>
              <w:t>8.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Geluid</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2</w:t>
            </w:r>
            <w:r w:rsidR="0047664A" w:rsidRPr="00DE330C">
              <w:rPr>
                <w:rFonts w:ascii="Myriad Pro" w:hAnsi="Myriad Pro"/>
                <w:noProof/>
                <w:webHidden/>
              </w:rPr>
              <w:fldChar w:fldCharType="end"/>
            </w:r>
          </w:hyperlink>
        </w:p>
        <w:p w14:paraId="7DA8E37F" w14:textId="5D05B162"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5" w:history="1">
            <w:r w:rsidR="0047664A" w:rsidRPr="00DE330C">
              <w:rPr>
                <w:rStyle w:val="Hyperlink"/>
                <w:rFonts w:ascii="Myriad Pro" w:hAnsi="Myriad Pro"/>
                <w:noProof/>
              </w:rPr>
              <w:t>8.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Energ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2</w:t>
            </w:r>
            <w:r w:rsidR="0047664A" w:rsidRPr="00DE330C">
              <w:rPr>
                <w:rFonts w:ascii="Myriad Pro" w:hAnsi="Myriad Pro"/>
                <w:noProof/>
                <w:webHidden/>
              </w:rPr>
              <w:fldChar w:fldCharType="end"/>
            </w:r>
          </w:hyperlink>
        </w:p>
        <w:p w14:paraId="532C8BC7" w14:textId="43F8DD41"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6" w:history="1">
            <w:r w:rsidR="0047664A" w:rsidRPr="00DE330C">
              <w:rPr>
                <w:rStyle w:val="Hyperlink"/>
                <w:rFonts w:ascii="Myriad Pro" w:hAnsi="Myriad Pro"/>
                <w:noProof/>
              </w:rPr>
              <w:t>8.5</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Water</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2</w:t>
            </w:r>
            <w:r w:rsidR="0047664A" w:rsidRPr="00DE330C">
              <w:rPr>
                <w:rFonts w:ascii="Myriad Pro" w:hAnsi="Myriad Pro"/>
                <w:noProof/>
                <w:webHidden/>
              </w:rPr>
              <w:fldChar w:fldCharType="end"/>
            </w:r>
          </w:hyperlink>
        </w:p>
        <w:p w14:paraId="6EFB28E2" w14:textId="428FE62E" w:rsidR="0047664A" w:rsidRPr="00DE330C" w:rsidRDefault="00000000">
          <w:pPr>
            <w:pStyle w:val="Inhopg1"/>
            <w:tabs>
              <w:tab w:val="left" w:pos="44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217" w:history="1">
            <w:r w:rsidR="0047664A" w:rsidRPr="00DE330C">
              <w:rPr>
                <w:rStyle w:val="Hyperlink"/>
                <w:rFonts w:ascii="Myriad Pro" w:hAnsi="Myriad Pro"/>
                <w:noProof/>
              </w:rPr>
              <w:t>9</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Mobiliteit (verkeerspla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3</w:t>
            </w:r>
            <w:r w:rsidR="0047664A" w:rsidRPr="00DE330C">
              <w:rPr>
                <w:rFonts w:ascii="Myriad Pro" w:hAnsi="Myriad Pro"/>
                <w:noProof/>
                <w:webHidden/>
              </w:rPr>
              <w:fldChar w:fldCharType="end"/>
            </w:r>
          </w:hyperlink>
        </w:p>
        <w:p w14:paraId="345C4CE7" w14:textId="434E96B4"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8" w:history="1">
            <w:r w:rsidR="0047664A" w:rsidRPr="00DE330C">
              <w:rPr>
                <w:rStyle w:val="Hyperlink"/>
                <w:rFonts w:ascii="Myriad Pro" w:hAnsi="Myriad Pro"/>
                <w:noProof/>
              </w:rPr>
              <w:t>9.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rvoersverdel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3</w:t>
            </w:r>
            <w:r w:rsidR="0047664A" w:rsidRPr="00DE330C">
              <w:rPr>
                <w:rFonts w:ascii="Myriad Pro" w:hAnsi="Myriad Pro"/>
                <w:noProof/>
                <w:webHidden/>
              </w:rPr>
              <w:fldChar w:fldCharType="end"/>
            </w:r>
          </w:hyperlink>
        </w:p>
        <w:p w14:paraId="53FF1BD9" w14:textId="403E26AC"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19" w:history="1">
            <w:r w:rsidR="0047664A" w:rsidRPr="00DE330C">
              <w:rPr>
                <w:rStyle w:val="Hyperlink"/>
                <w:rFonts w:ascii="Myriad Pro" w:hAnsi="Myriad Pro"/>
                <w:noProof/>
              </w:rPr>
              <w:t>9.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Routes en parkeerplaats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1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3</w:t>
            </w:r>
            <w:r w:rsidR="0047664A" w:rsidRPr="00DE330C">
              <w:rPr>
                <w:rFonts w:ascii="Myriad Pro" w:hAnsi="Myriad Pro"/>
                <w:noProof/>
                <w:webHidden/>
              </w:rPr>
              <w:fldChar w:fldCharType="end"/>
            </w:r>
          </w:hyperlink>
        </w:p>
        <w:p w14:paraId="7CDC3D2E" w14:textId="3728DF54"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0" w:history="1">
            <w:r w:rsidR="0047664A" w:rsidRPr="00DE330C">
              <w:rPr>
                <w:rStyle w:val="Hyperlink"/>
                <w:rFonts w:ascii="Myriad Pro" w:hAnsi="Myriad Pro"/>
                <w:noProof/>
              </w:rPr>
              <w:t>9.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Afsluitingen en maatregele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3</w:t>
            </w:r>
            <w:r w:rsidR="0047664A" w:rsidRPr="00DE330C">
              <w:rPr>
                <w:rFonts w:ascii="Myriad Pro" w:hAnsi="Myriad Pro"/>
                <w:noProof/>
                <w:webHidden/>
              </w:rPr>
              <w:fldChar w:fldCharType="end"/>
            </w:r>
          </w:hyperlink>
        </w:p>
        <w:p w14:paraId="2823F663" w14:textId="1590A6C3"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1" w:history="1">
            <w:r w:rsidR="0047664A" w:rsidRPr="00DE330C">
              <w:rPr>
                <w:rStyle w:val="Hyperlink"/>
                <w:rFonts w:ascii="Myriad Pro" w:hAnsi="Myriad Pro"/>
                <w:noProof/>
              </w:rPr>
              <w:t>9.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Inzet personeel en materiaal</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3</w:t>
            </w:r>
            <w:r w:rsidR="0047664A" w:rsidRPr="00DE330C">
              <w:rPr>
                <w:rFonts w:ascii="Myriad Pro" w:hAnsi="Myriad Pro"/>
                <w:noProof/>
                <w:webHidden/>
              </w:rPr>
              <w:fldChar w:fldCharType="end"/>
            </w:r>
          </w:hyperlink>
        </w:p>
        <w:p w14:paraId="06B0045E" w14:textId="6CDA889F"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2" w:history="1">
            <w:r w:rsidR="0047664A" w:rsidRPr="00DE330C">
              <w:rPr>
                <w:rStyle w:val="Hyperlink"/>
                <w:rFonts w:ascii="Myriad Pro" w:hAnsi="Myriad Pro"/>
                <w:noProof/>
              </w:rPr>
              <w:t>9.5</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Calamiteitenroutes</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2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3</w:t>
            </w:r>
            <w:r w:rsidR="0047664A" w:rsidRPr="00DE330C">
              <w:rPr>
                <w:rFonts w:ascii="Myriad Pro" w:hAnsi="Myriad Pro"/>
                <w:noProof/>
                <w:webHidden/>
              </w:rPr>
              <w:fldChar w:fldCharType="end"/>
            </w:r>
          </w:hyperlink>
        </w:p>
        <w:p w14:paraId="29A439CE" w14:textId="2B666156" w:rsidR="0047664A" w:rsidRPr="00DE330C" w:rsidRDefault="00000000">
          <w:pPr>
            <w:pStyle w:val="Inhopg1"/>
            <w:tabs>
              <w:tab w:val="left" w:pos="66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223" w:history="1">
            <w:r w:rsidR="0047664A" w:rsidRPr="00DE330C">
              <w:rPr>
                <w:rStyle w:val="Hyperlink"/>
                <w:rFonts w:ascii="Myriad Pro" w:hAnsi="Myriad Pro"/>
                <w:noProof/>
              </w:rPr>
              <w:t>10</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Scenario’s</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3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4</w:t>
            </w:r>
            <w:r w:rsidR="0047664A" w:rsidRPr="00DE330C">
              <w:rPr>
                <w:rFonts w:ascii="Myriad Pro" w:hAnsi="Myriad Pro"/>
                <w:noProof/>
                <w:webHidden/>
              </w:rPr>
              <w:fldChar w:fldCharType="end"/>
            </w:r>
          </w:hyperlink>
        </w:p>
        <w:p w14:paraId="1C4A5B65" w14:textId="7F122299"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4" w:history="1">
            <w:r w:rsidR="0047664A" w:rsidRPr="00DE330C">
              <w:rPr>
                <w:rStyle w:val="Hyperlink"/>
                <w:rFonts w:ascii="Myriad Pro" w:hAnsi="Myriad Pro"/>
                <w:noProof/>
              </w:rPr>
              <w:t>10.1</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Extreme weersomstandigheden (wind – onweer – hevige regen – extreem warm)</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4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4</w:t>
            </w:r>
            <w:r w:rsidR="0047664A" w:rsidRPr="00DE330C">
              <w:rPr>
                <w:rFonts w:ascii="Myriad Pro" w:hAnsi="Myriad Pro"/>
                <w:noProof/>
                <w:webHidden/>
              </w:rPr>
              <w:fldChar w:fldCharType="end"/>
            </w:r>
          </w:hyperlink>
        </w:p>
        <w:p w14:paraId="6BA0F713" w14:textId="25422CFA"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5" w:history="1">
            <w:r w:rsidR="0047664A" w:rsidRPr="00DE330C">
              <w:rPr>
                <w:rStyle w:val="Hyperlink"/>
                <w:rFonts w:ascii="Myriad Pro" w:hAnsi="Myriad Pro"/>
                <w:noProof/>
              </w:rPr>
              <w:t>10.2</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chtpartij / ordeverstoring</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5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4</w:t>
            </w:r>
            <w:r w:rsidR="0047664A" w:rsidRPr="00DE330C">
              <w:rPr>
                <w:rFonts w:ascii="Myriad Pro" w:hAnsi="Myriad Pro"/>
                <w:noProof/>
                <w:webHidden/>
              </w:rPr>
              <w:fldChar w:fldCharType="end"/>
            </w:r>
          </w:hyperlink>
        </w:p>
        <w:p w14:paraId="19337563" w14:textId="09DBA46F"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6" w:history="1">
            <w:r w:rsidR="0047664A" w:rsidRPr="00DE330C">
              <w:rPr>
                <w:rStyle w:val="Hyperlink"/>
                <w:rFonts w:ascii="Myriad Pro" w:hAnsi="Myriad Pro"/>
                <w:noProof/>
              </w:rPr>
              <w:t>10.3</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EHBO geval / onwelwording (publiek of deelnemer)</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6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4</w:t>
            </w:r>
            <w:r w:rsidR="0047664A" w:rsidRPr="00DE330C">
              <w:rPr>
                <w:rFonts w:ascii="Myriad Pro" w:hAnsi="Myriad Pro"/>
                <w:noProof/>
                <w:webHidden/>
              </w:rPr>
              <w:fldChar w:fldCharType="end"/>
            </w:r>
          </w:hyperlink>
        </w:p>
        <w:p w14:paraId="662B1694" w14:textId="50400B99"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7" w:history="1">
            <w:r w:rsidR="0047664A" w:rsidRPr="00DE330C">
              <w:rPr>
                <w:rStyle w:val="Hyperlink"/>
                <w:rFonts w:ascii="Myriad Pro" w:hAnsi="Myriad Pro"/>
                <w:noProof/>
              </w:rPr>
              <w:t>10.4</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Reanimati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7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4</w:t>
            </w:r>
            <w:r w:rsidR="0047664A" w:rsidRPr="00DE330C">
              <w:rPr>
                <w:rFonts w:ascii="Myriad Pro" w:hAnsi="Myriad Pro"/>
                <w:noProof/>
                <w:webHidden/>
              </w:rPr>
              <w:fldChar w:fldCharType="end"/>
            </w:r>
          </w:hyperlink>
        </w:p>
        <w:p w14:paraId="1E0E0DC6" w14:textId="1F54D976"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8" w:history="1">
            <w:r w:rsidR="0047664A" w:rsidRPr="00DE330C">
              <w:rPr>
                <w:rStyle w:val="Hyperlink"/>
                <w:rFonts w:ascii="Myriad Pro" w:hAnsi="Myriad Pro"/>
                <w:noProof/>
              </w:rPr>
              <w:t>10.5</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Brand op het evenemententerrei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8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4</w:t>
            </w:r>
            <w:r w:rsidR="0047664A" w:rsidRPr="00DE330C">
              <w:rPr>
                <w:rFonts w:ascii="Myriad Pro" w:hAnsi="Myriad Pro"/>
                <w:noProof/>
                <w:webHidden/>
              </w:rPr>
              <w:fldChar w:fldCharType="end"/>
            </w:r>
          </w:hyperlink>
        </w:p>
        <w:p w14:paraId="1C332EE3" w14:textId="1575F0D4"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29" w:history="1">
            <w:r w:rsidR="0047664A" w:rsidRPr="00DE330C">
              <w:rPr>
                <w:rStyle w:val="Hyperlink"/>
                <w:rFonts w:ascii="Myriad Pro" w:hAnsi="Myriad Pro"/>
                <w:noProof/>
              </w:rPr>
              <w:t>10.6</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Overcrowding (te grote drukte)</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29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5</w:t>
            </w:r>
            <w:r w:rsidR="0047664A" w:rsidRPr="00DE330C">
              <w:rPr>
                <w:rFonts w:ascii="Myriad Pro" w:hAnsi="Myriad Pro"/>
                <w:noProof/>
                <w:webHidden/>
              </w:rPr>
              <w:fldChar w:fldCharType="end"/>
            </w:r>
          </w:hyperlink>
        </w:p>
        <w:p w14:paraId="729A78A7" w14:textId="66546010" w:rsidR="0047664A" w:rsidRPr="00DE330C" w:rsidRDefault="00000000">
          <w:pPr>
            <w:pStyle w:val="Inhopg2"/>
            <w:tabs>
              <w:tab w:val="left" w:pos="880"/>
              <w:tab w:val="right" w:leader="dot" w:pos="9396"/>
            </w:tabs>
            <w:rPr>
              <w:rFonts w:ascii="Myriad Pro" w:eastAsiaTheme="minorEastAsia" w:hAnsi="Myriad Pro" w:cstheme="minorBidi"/>
              <w:i w:val="0"/>
              <w:iCs w:val="0"/>
              <w:noProof/>
              <w:kern w:val="2"/>
              <w:sz w:val="24"/>
              <w:szCs w:val="24"/>
              <w:lang w:eastAsia="nl-NL"/>
              <w14:ligatures w14:val="standardContextual"/>
            </w:rPr>
          </w:pPr>
          <w:hyperlink w:anchor="_Toc162358230" w:history="1">
            <w:r w:rsidR="0047664A" w:rsidRPr="00DE330C">
              <w:rPr>
                <w:rStyle w:val="Hyperlink"/>
                <w:rFonts w:ascii="Myriad Pro" w:hAnsi="Myriad Pro"/>
                <w:noProof/>
              </w:rPr>
              <w:t>10.7</w:t>
            </w:r>
            <w:r w:rsidR="0047664A" w:rsidRPr="00DE330C">
              <w:rPr>
                <w:rFonts w:ascii="Myriad Pro" w:eastAsiaTheme="minorEastAsia" w:hAnsi="Myriad Pro" w:cstheme="minorBidi"/>
                <w:i w:val="0"/>
                <w:iCs w:val="0"/>
                <w:noProof/>
                <w:kern w:val="2"/>
                <w:sz w:val="24"/>
                <w:szCs w:val="24"/>
                <w:lang w:eastAsia="nl-NL"/>
                <w14:ligatures w14:val="standardContextual"/>
              </w:rPr>
              <w:tab/>
            </w:r>
            <w:r w:rsidR="0047664A" w:rsidRPr="00DE330C">
              <w:rPr>
                <w:rStyle w:val="Hyperlink"/>
                <w:rFonts w:ascii="Myriad Pro" w:hAnsi="Myriad Pro"/>
                <w:noProof/>
              </w:rPr>
              <w:t>Vermeld hier verdere scenario’s die voor jouw evenement relevant zij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30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5</w:t>
            </w:r>
            <w:r w:rsidR="0047664A" w:rsidRPr="00DE330C">
              <w:rPr>
                <w:rFonts w:ascii="Myriad Pro" w:hAnsi="Myriad Pro"/>
                <w:noProof/>
                <w:webHidden/>
              </w:rPr>
              <w:fldChar w:fldCharType="end"/>
            </w:r>
          </w:hyperlink>
        </w:p>
        <w:p w14:paraId="2B1395BB" w14:textId="19D39035" w:rsidR="0047664A" w:rsidRPr="00DE330C" w:rsidRDefault="00000000">
          <w:pPr>
            <w:pStyle w:val="Inhopg1"/>
            <w:tabs>
              <w:tab w:val="left" w:pos="660"/>
              <w:tab w:val="right" w:leader="dot" w:pos="9396"/>
            </w:tabs>
            <w:rPr>
              <w:rFonts w:ascii="Myriad Pro" w:eastAsiaTheme="minorEastAsia" w:hAnsi="Myriad Pro" w:cstheme="minorBidi"/>
              <w:b w:val="0"/>
              <w:bCs w:val="0"/>
              <w:noProof/>
              <w:kern w:val="2"/>
              <w:sz w:val="24"/>
              <w:szCs w:val="24"/>
              <w:lang w:eastAsia="nl-NL"/>
              <w14:ligatures w14:val="standardContextual"/>
            </w:rPr>
          </w:pPr>
          <w:hyperlink w:anchor="_Toc162358231" w:history="1">
            <w:r w:rsidR="0047664A" w:rsidRPr="00DE330C">
              <w:rPr>
                <w:rStyle w:val="Hyperlink"/>
                <w:rFonts w:ascii="Myriad Pro" w:hAnsi="Myriad Pro"/>
                <w:noProof/>
              </w:rPr>
              <w:t>11</w:t>
            </w:r>
            <w:r w:rsidR="0047664A" w:rsidRPr="00DE330C">
              <w:rPr>
                <w:rFonts w:ascii="Myriad Pro" w:eastAsiaTheme="minorEastAsia" w:hAnsi="Myriad Pro" w:cstheme="minorBidi"/>
                <w:b w:val="0"/>
                <w:bCs w:val="0"/>
                <w:noProof/>
                <w:kern w:val="2"/>
                <w:sz w:val="24"/>
                <w:szCs w:val="24"/>
                <w:lang w:eastAsia="nl-NL"/>
                <w14:ligatures w14:val="standardContextual"/>
              </w:rPr>
              <w:tab/>
            </w:r>
            <w:r w:rsidR="0047664A" w:rsidRPr="00DE330C">
              <w:rPr>
                <w:rStyle w:val="Hyperlink"/>
                <w:rFonts w:ascii="Myriad Pro" w:hAnsi="Myriad Pro"/>
                <w:noProof/>
              </w:rPr>
              <w:t>Ontruimingsplan</w:t>
            </w:r>
            <w:r w:rsidR="0047664A" w:rsidRPr="00DE330C">
              <w:rPr>
                <w:rFonts w:ascii="Myriad Pro" w:hAnsi="Myriad Pro"/>
                <w:noProof/>
                <w:webHidden/>
              </w:rPr>
              <w:tab/>
            </w:r>
            <w:r w:rsidR="0047664A" w:rsidRPr="00DE330C">
              <w:rPr>
                <w:rFonts w:ascii="Myriad Pro" w:hAnsi="Myriad Pro"/>
                <w:noProof/>
                <w:webHidden/>
              </w:rPr>
              <w:fldChar w:fldCharType="begin"/>
            </w:r>
            <w:r w:rsidR="0047664A" w:rsidRPr="00DE330C">
              <w:rPr>
                <w:rFonts w:ascii="Myriad Pro" w:hAnsi="Myriad Pro"/>
                <w:noProof/>
                <w:webHidden/>
              </w:rPr>
              <w:instrText xml:space="preserve"> PAGEREF _Toc162358231 \h </w:instrText>
            </w:r>
            <w:r w:rsidR="0047664A" w:rsidRPr="00DE330C">
              <w:rPr>
                <w:rFonts w:ascii="Myriad Pro" w:hAnsi="Myriad Pro"/>
                <w:noProof/>
                <w:webHidden/>
              </w:rPr>
            </w:r>
            <w:r w:rsidR="0047664A" w:rsidRPr="00DE330C">
              <w:rPr>
                <w:rFonts w:ascii="Myriad Pro" w:hAnsi="Myriad Pro"/>
                <w:noProof/>
                <w:webHidden/>
              </w:rPr>
              <w:fldChar w:fldCharType="separate"/>
            </w:r>
            <w:r w:rsidR="0047664A" w:rsidRPr="00DE330C">
              <w:rPr>
                <w:rFonts w:ascii="Myriad Pro" w:hAnsi="Myriad Pro"/>
                <w:noProof/>
                <w:webHidden/>
              </w:rPr>
              <w:t>26</w:t>
            </w:r>
            <w:r w:rsidR="0047664A" w:rsidRPr="00DE330C">
              <w:rPr>
                <w:rFonts w:ascii="Myriad Pro" w:hAnsi="Myriad Pro"/>
                <w:noProof/>
                <w:webHidden/>
              </w:rPr>
              <w:fldChar w:fldCharType="end"/>
            </w:r>
          </w:hyperlink>
        </w:p>
        <w:p w14:paraId="73D023D7" w14:textId="2963F28A" w:rsidR="00B3187B" w:rsidRPr="00DE330C" w:rsidRDefault="00B3187B">
          <w:pPr>
            <w:rPr>
              <w:rFonts w:ascii="Myriad Pro" w:hAnsi="Myriad Pro"/>
            </w:rPr>
          </w:pPr>
          <w:r w:rsidRPr="00DE330C">
            <w:rPr>
              <w:rFonts w:ascii="Myriad Pro" w:hAnsi="Myriad Pro"/>
              <w:b/>
              <w:bCs/>
              <w:noProof/>
            </w:rPr>
            <w:fldChar w:fldCharType="end"/>
          </w:r>
        </w:p>
      </w:sdtContent>
    </w:sdt>
    <w:p w14:paraId="49D2E2BF" w14:textId="29554264" w:rsidR="00B3187B" w:rsidRPr="00DE330C" w:rsidRDefault="00B3187B" w:rsidP="00E864B9">
      <w:pPr>
        <w:pStyle w:val="Kop1"/>
        <w:numPr>
          <w:ilvl w:val="0"/>
          <w:numId w:val="0"/>
        </w:numPr>
        <w:rPr>
          <w:rFonts w:ascii="Myriad Pro" w:hAnsi="Myriad Pro"/>
        </w:rPr>
      </w:pPr>
    </w:p>
    <w:p w14:paraId="652299E8" w14:textId="77777777" w:rsidR="00B3187B" w:rsidRPr="00DE330C" w:rsidRDefault="00B3187B">
      <w:pPr>
        <w:rPr>
          <w:rFonts w:ascii="Myriad Pro" w:eastAsiaTheme="majorEastAsia" w:hAnsi="Myriad Pro" w:cstheme="majorBidi"/>
          <w:sz w:val="28"/>
          <w:szCs w:val="32"/>
        </w:rPr>
      </w:pPr>
      <w:r w:rsidRPr="00DE330C">
        <w:rPr>
          <w:rFonts w:ascii="Myriad Pro" w:hAnsi="Myriad Pro"/>
        </w:rPr>
        <w:br w:type="page"/>
      </w:r>
    </w:p>
    <w:p w14:paraId="517280AD" w14:textId="7F94285A" w:rsidR="00E12AB9" w:rsidRPr="00DE330C" w:rsidRDefault="00032A9B" w:rsidP="00E864B9">
      <w:pPr>
        <w:pStyle w:val="Kop1"/>
        <w:numPr>
          <w:ilvl w:val="0"/>
          <w:numId w:val="18"/>
        </w:numPr>
        <w:rPr>
          <w:rFonts w:ascii="Myriad Pro" w:hAnsi="Myriad Pro"/>
        </w:rPr>
      </w:pPr>
      <w:bookmarkStart w:id="1" w:name="_Toc162358150"/>
      <w:r w:rsidRPr="00DE330C">
        <w:rPr>
          <w:rFonts w:ascii="Myriad Pro" w:hAnsi="Myriad Pro"/>
        </w:rPr>
        <w:lastRenderedPageBreak/>
        <w:t>I</w:t>
      </w:r>
      <w:r w:rsidR="00E12AB9" w:rsidRPr="00DE330C">
        <w:rPr>
          <w:rFonts w:ascii="Myriad Pro" w:hAnsi="Myriad Pro"/>
        </w:rPr>
        <w:t>nleiding</w:t>
      </w:r>
      <w:bookmarkEnd w:id="0"/>
      <w:bookmarkEnd w:id="1"/>
    </w:p>
    <w:p w14:paraId="02D2572F" w14:textId="6F4F2ACF" w:rsidR="00A66366" w:rsidRPr="00DE330C" w:rsidRDefault="00032A9B" w:rsidP="00DD062D">
      <w:pPr>
        <w:pStyle w:val="Ondertitel"/>
        <w:rPr>
          <w:rFonts w:ascii="Myriad Pro" w:hAnsi="Myriad Pro"/>
        </w:rPr>
      </w:pPr>
      <w:r w:rsidRPr="00DE330C">
        <w:rPr>
          <w:rFonts w:ascii="Myriad Pro" w:hAnsi="Myriad Pro"/>
        </w:rPr>
        <w:t xml:space="preserve">In de inleiding </w:t>
      </w:r>
      <w:r w:rsidR="00A66366" w:rsidRPr="00DE330C">
        <w:rPr>
          <w:rFonts w:ascii="Myriad Pro" w:hAnsi="Myriad Pro"/>
        </w:rPr>
        <w:t xml:space="preserve">beschrijf je kort het doel van het plan. Voor wie is het bestemd, door wie is het geschreven. Zijn er eventueel deelplannen of bijlagen? Hoe kan men deze vinden? Is het de verwachting dat er meerdere versies </w:t>
      </w:r>
      <w:r w:rsidR="00EC26FC" w:rsidRPr="00DE330C">
        <w:rPr>
          <w:rFonts w:ascii="Myriad Pro" w:hAnsi="Myriad Pro"/>
        </w:rPr>
        <w:t>komen</w:t>
      </w:r>
      <w:r w:rsidR="00A66366" w:rsidRPr="00DE330C">
        <w:rPr>
          <w:rFonts w:ascii="Myriad Pro" w:hAnsi="Myriad Pro"/>
        </w:rPr>
        <w:t xml:space="preserve">, of later nog andere documenten worden gedeeld? </w:t>
      </w:r>
    </w:p>
    <w:p w14:paraId="474B4701" w14:textId="6BDAF2EF" w:rsidR="00A66366" w:rsidRPr="00DE330C" w:rsidRDefault="00A66366" w:rsidP="00EC26FC">
      <w:pPr>
        <w:pStyle w:val="Ondertitel"/>
        <w:rPr>
          <w:rFonts w:ascii="Myriad Pro" w:hAnsi="Myriad Pro"/>
        </w:rPr>
      </w:pPr>
      <w:r w:rsidRPr="00DE330C">
        <w:rPr>
          <w:rFonts w:ascii="Myriad Pro" w:hAnsi="Myriad Pro"/>
        </w:rPr>
        <w:t xml:space="preserve">Indien van toepassing </w:t>
      </w:r>
      <w:r w:rsidR="008F2A36" w:rsidRPr="00DE330C">
        <w:rPr>
          <w:rFonts w:ascii="Myriad Pro" w:hAnsi="Myriad Pro"/>
        </w:rPr>
        <w:t>geef je hier ook uitleg over de context van je evenement, een begrippen</w:t>
      </w:r>
      <w:r w:rsidR="002002BE" w:rsidRPr="00DE330C">
        <w:rPr>
          <w:rFonts w:ascii="Myriad Pro" w:hAnsi="Myriad Pro"/>
        </w:rPr>
        <w:t>-</w:t>
      </w:r>
      <w:r w:rsidR="008F2A36" w:rsidRPr="00DE330C">
        <w:rPr>
          <w:rFonts w:ascii="Myriad Pro" w:hAnsi="Myriad Pro"/>
        </w:rPr>
        <w:t xml:space="preserve"> of afkortingenlijst, of andere relevante achtergrondinformatie. </w:t>
      </w:r>
    </w:p>
    <w:p w14:paraId="56399D40" w14:textId="3EBE1B39" w:rsidR="009619CC" w:rsidRPr="00DE330C" w:rsidRDefault="009619CC" w:rsidP="0089780E">
      <w:pPr>
        <w:pStyle w:val="Ondertitel"/>
        <w:rPr>
          <w:rFonts w:ascii="Myriad Pro" w:hAnsi="Myriad Pro"/>
          <w:i/>
          <w:iCs/>
        </w:rPr>
      </w:pPr>
      <w:r w:rsidRPr="00DE330C">
        <w:rPr>
          <w:rFonts w:ascii="Myriad Pro" w:hAnsi="Myriad Pro"/>
          <w:i/>
          <w:iCs/>
        </w:rPr>
        <w:t xml:space="preserve">Tip: Schrijf het plan </w:t>
      </w:r>
      <w:r w:rsidR="00444229" w:rsidRPr="00DE330C">
        <w:rPr>
          <w:rFonts w:ascii="Myriad Pro" w:hAnsi="Myriad Pro"/>
          <w:i/>
          <w:iCs/>
        </w:rPr>
        <w:t>zo dat</w:t>
      </w:r>
      <w:r w:rsidR="002F709A" w:rsidRPr="00DE330C">
        <w:rPr>
          <w:rFonts w:ascii="Myriad Pro" w:hAnsi="Myriad Pro"/>
          <w:i/>
          <w:iCs/>
        </w:rPr>
        <w:t xml:space="preserve"> het</w:t>
      </w:r>
      <w:r w:rsidR="00444229" w:rsidRPr="00DE330C">
        <w:rPr>
          <w:rFonts w:ascii="Myriad Pro" w:hAnsi="Myriad Pro"/>
          <w:i/>
          <w:iCs/>
        </w:rPr>
        <w:t xml:space="preserve"> goed leesbaar is voor mensen die nog nooit van jouw evenement hebben gehoord. </w:t>
      </w:r>
      <w:r w:rsidR="009E298B" w:rsidRPr="00DE330C">
        <w:rPr>
          <w:rFonts w:ascii="Myriad Pro" w:hAnsi="Myriad Pro"/>
          <w:i/>
          <w:iCs/>
        </w:rPr>
        <w:t xml:space="preserve">Dan voorkom je </w:t>
      </w:r>
      <w:r w:rsidR="007D69D3" w:rsidRPr="00DE330C">
        <w:rPr>
          <w:rFonts w:ascii="Myriad Pro" w:hAnsi="Myriad Pro"/>
          <w:i/>
          <w:iCs/>
        </w:rPr>
        <w:t xml:space="preserve">dat er onjuiste aannames worden gedaan </w:t>
      </w:r>
      <w:r w:rsidR="0089780E" w:rsidRPr="00DE330C">
        <w:rPr>
          <w:rFonts w:ascii="Myriad Pro" w:hAnsi="Myriad Pro"/>
          <w:i/>
          <w:iCs/>
        </w:rPr>
        <w:t xml:space="preserve">en kunnen alle lezers zich een goed (en kloppend) beeld van jouw evenement vormen. </w:t>
      </w:r>
    </w:p>
    <w:p w14:paraId="3DCC306D" w14:textId="77777777" w:rsidR="00802442" w:rsidRPr="00DE330C" w:rsidRDefault="00802442">
      <w:pPr>
        <w:rPr>
          <w:rFonts w:ascii="Myriad Pro" w:eastAsiaTheme="majorEastAsia" w:hAnsi="Myriad Pro" w:cstheme="majorBidi"/>
          <w:sz w:val="28"/>
          <w:szCs w:val="32"/>
        </w:rPr>
      </w:pPr>
      <w:bookmarkStart w:id="2" w:name="_Toc159242498"/>
      <w:r w:rsidRPr="00DE330C">
        <w:rPr>
          <w:rFonts w:ascii="Myriad Pro" w:hAnsi="Myriad Pro"/>
        </w:rPr>
        <w:br w:type="page"/>
      </w:r>
    </w:p>
    <w:p w14:paraId="0053099E" w14:textId="331B6A5D" w:rsidR="00A44425" w:rsidRPr="00DE330C" w:rsidRDefault="00A44425" w:rsidP="00E864B9">
      <w:pPr>
        <w:pStyle w:val="Kop1"/>
        <w:rPr>
          <w:rFonts w:ascii="Myriad Pro" w:hAnsi="Myriad Pro"/>
        </w:rPr>
      </w:pPr>
      <w:bookmarkStart w:id="3" w:name="_Toc162358151"/>
      <w:r w:rsidRPr="00DE330C">
        <w:rPr>
          <w:rFonts w:ascii="Myriad Pro" w:hAnsi="Myriad Pro"/>
        </w:rPr>
        <w:lastRenderedPageBreak/>
        <w:t>Evenementprofiel</w:t>
      </w:r>
      <w:bookmarkEnd w:id="2"/>
      <w:bookmarkEnd w:id="3"/>
    </w:p>
    <w:p w14:paraId="708573FF" w14:textId="2D0D4887" w:rsidR="00EC26FC" w:rsidRPr="00DE330C" w:rsidRDefault="00E456BA" w:rsidP="000A3F70">
      <w:pPr>
        <w:pStyle w:val="Ondertitel"/>
        <w:rPr>
          <w:rFonts w:ascii="Myriad Pro" w:hAnsi="Myriad Pro"/>
        </w:rPr>
      </w:pPr>
      <w:r w:rsidRPr="00DE330C">
        <w:rPr>
          <w:rFonts w:ascii="Myriad Pro" w:hAnsi="Myriad Pro"/>
        </w:rPr>
        <w:t xml:space="preserve">Beschrijf in </w:t>
      </w:r>
      <w:r w:rsidR="00EC26FC" w:rsidRPr="00DE330C">
        <w:rPr>
          <w:rFonts w:ascii="Myriad Pro" w:hAnsi="Myriad Pro"/>
        </w:rPr>
        <w:t xml:space="preserve">het evenementprofiel </w:t>
      </w:r>
      <w:r w:rsidR="000A3F70" w:rsidRPr="00DE330C">
        <w:rPr>
          <w:rFonts w:ascii="Myriad Pro" w:hAnsi="Myriad Pro"/>
        </w:rPr>
        <w:t xml:space="preserve">wat er gebeurt op </w:t>
      </w:r>
      <w:r w:rsidRPr="00DE330C">
        <w:rPr>
          <w:rFonts w:ascii="Myriad Pro" w:hAnsi="Myriad Pro"/>
        </w:rPr>
        <w:t>het</w:t>
      </w:r>
      <w:r w:rsidR="000A3F70" w:rsidRPr="00DE330C">
        <w:rPr>
          <w:rFonts w:ascii="Myriad Pro" w:hAnsi="Myriad Pro"/>
        </w:rPr>
        <w:t xml:space="preserve"> evenement, wie het aantrekt en wat er plaatsvindt. </w:t>
      </w:r>
    </w:p>
    <w:p w14:paraId="46BB9ED1" w14:textId="1948D6E6" w:rsidR="009E1D10" w:rsidRPr="00DE330C" w:rsidRDefault="00167AF7" w:rsidP="00A0182B">
      <w:pPr>
        <w:pStyle w:val="Kop2"/>
        <w:rPr>
          <w:rFonts w:ascii="Myriad Pro" w:hAnsi="Myriad Pro"/>
        </w:rPr>
      </w:pPr>
      <w:bookmarkStart w:id="4" w:name="_Toc159242499"/>
      <w:bookmarkStart w:id="5" w:name="_Toc162358152"/>
      <w:r w:rsidRPr="00DE330C">
        <w:rPr>
          <w:rFonts w:ascii="Myriad Pro" w:hAnsi="Myriad Pro"/>
        </w:rPr>
        <w:t>Activiteiten</w:t>
      </w:r>
      <w:bookmarkEnd w:id="4"/>
      <w:bookmarkEnd w:id="5"/>
    </w:p>
    <w:p w14:paraId="66F8E6DF" w14:textId="59C47DAB" w:rsidR="00E4016E" w:rsidRPr="00DE330C" w:rsidRDefault="00E4016E" w:rsidP="00A0182B">
      <w:pPr>
        <w:pStyle w:val="Kop3"/>
        <w:rPr>
          <w:rFonts w:ascii="Myriad Pro" w:hAnsi="Myriad Pro"/>
        </w:rPr>
      </w:pPr>
      <w:bookmarkStart w:id="6" w:name="_Toc159242500"/>
      <w:bookmarkStart w:id="7" w:name="_Toc162358153"/>
      <w:r w:rsidRPr="00DE330C">
        <w:rPr>
          <w:rFonts w:ascii="Myriad Pro" w:hAnsi="Myriad Pro"/>
        </w:rPr>
        <w:t>Programma</w:t>
      </w:r>
      <w:r w:rsidR="00CA27E4" w:rsidRPr="00DE330C">
        <w:rPr>
          <w:rFonts w:ascii="Myriad Pro" w:hAnsi="Myriad Pro"/>
        </w:rPr>
        <w:t xml:space="preserve"> en tijdenoverzicht</w:t>
      </w:r>
      <w:bookmarkEnd w:id="6"/>
      <w:bookmarkEnd w:id="7"/>
    </w:p>
    <w:p w14:paraId="22BEF609" w14:textId="653F3050" w:rsidR="00895311" w:rsidRPr="00DE330C" w:rsidRDefault="00444D7C" w:rsidP="00444D7C">
      <w:pPr>
        <w:pStyle w:val="Ondertitel"/>
        <w:rPr>
          <w:rFonts w:ascii="Myriad Pro" w:hAnsi="Myriad Pro"/>
        </w:rPr>
      </w:pPr>
      <w:r w:rsidRPr="00DE330C">
        <w:rPr>
          <w:rFonts w:ascii="Myriad Pro" w:hAnsi="Myriad Pro"/>
        </w:rPr>
        <w:t xml:space="preserve">Voeg hier het programma van het evenement in, per dag als het evenement meerdere dagen duurt. Voor een voorbeeld programmering, zie </w:t>
      </w:r>
      <w:hyperlink r:id="rId14">
        <w:r w:rsidR="00895311" w:rsidRPr="00DE330C">
          <w:rPr>
            <w:rStyle w:val="Hyperlink"/>
            <w:rFonts w:ascii="Myriad Pro" w:eastAsia="Arial" w:hAnsi="Myriad Pro" w:cs="Arial"/>
            <w:color w:val="ED7D31" w:themeColor="accent2"/>
            <w:szCs w:val="20"/>
          </w:rPr>
          <w:t>NHEV-sep2019DEF3.pdf (evenementenhandboek.nl)</w:t>
        </w:r>
      </w:hyperlink>
    </w:p>
    <w:p w14:paraId="61C86CC0" w14:textId="2F7DE20F" w:rsidR="00960DA5" w:rsidRPr="00DE330C" w:rsidRDefault="009C1AC7" w:rsidP="00A0182B">
      <w:pPr>
        <w:pStyle w:val="Kop3"/>
        <w:rPr>
          <w:rFonts w:ascii="Myriad Pro" w:hAnsi="Myriad Pro"/>
        </w:rPr>
      </w:pPr>
      <w:bookmarkStart w:id="8" w:name="_Toc162358154"/>
      <w:r w:rsidRPr="00DE330C">
        <w:rPr>
          <w:rFonts w:ascii="Myriad Pro" w:hAnsi="Myriad Pro"/>
        </w:rPr>
        <w:t>Drones</w:t>
      </w:r>
      <w:bookmarkEnd w:id="8"/>
    </w:p>
    <w:p w14:paraId="4F358A69" w14:textId="1E34B14E" w:rsidR="00F535DE" w:rsidRPr="00DE330C" w:rsidRDefault="008F6427" w:rsidP="00F535DE">
      <w:pPr>
        <w:rPr>
          <w:rFonts w:ascii="Myriad Pro" w:hAnsi="Myriad Pro"/>
        </w:rPr>
      </w:pPr>
      <w:r w:rsidRPr="00DE330C">
        <w:rPr>
          <w:rStyle w:val="OndertitelChar"/>
          <w:rFonts w:ascii="Myriad Pro" w:hAnsi="Myriad Pro"/>
        </w:rPr>
        <w:t xml:space="preserve">Het inzetten van bijvoorbeeld een drone voor promo-materiaal kan heel leuk zijn. Zorg er wel voor dat je de juiste vergunning aanvraagt en op de hoogte bent van de wet- en regelgeving. </w:t>
      </w:r>
      <w:r w:rsidR="00A9106D" w:rsidRPr="00DE330C">
        <w:rPr>
          <w:rStyle w:val="OndertitelChar"/>
          <w:rFonts w:ascii="Myriad Pro" w:hAnsi="Myriad Pro"/>
        </w:rPr>
        <w:t xml:space="preserve">Ook het gebruik van helikopters, luchtballonnen </w:t>
      </w:r>
      <w:proofErr w:type="spellStart"/>
      <w:r w:rsidR="00A9106D" w:rsidRPr="00DE330C">
        <w:rPr>
          <w:rStyle w:val="OndertitelChar"/>
          <w:rFonts w:ascii="Myriad Pro" w:hAnsi="Myriad Pro"/>
        </w:rPr>
        <w:t>etcetera</w:t>
      </w:r>
      <w:proofErr w:type="spellEnd"/>
      <w:r w:rsidR="00A9106D" w:rsidRPr="00DE330C">
        <w:rPr>
          <w:rStyle w:val="OndertitelChar"/>
          <w:rFonts w:ascii="Myriad Pro" w:hAnsi="Myriad Pro"/>
        </w:rPr>
        <w:t xml:space="preserve"> moeten hier worden vermeld, zodat de hulpdiensten er (los van de gevraagde vergunningen) van op de hoogte zijn.</w:t>
      </w:r>
      <w:r w:rsidR="003A104C" w:rsidRPr="00DE330C">
        <w:rPr>
          <w:rStyle w:val="OndertitelChar"/>
          <w:rFonts w:ascii="Myriad Pro" w:hAnsi="Myriad Pro"/>
        </w:rPr>
        <w:t xml:space="preserve"> De regelgeving rondom drones kun je vinden op de site van de Rijksoverheid: </w:t>
      </w:r>
      <w:hyperlink r:id="rId15" w:history="1">
        <w:r w:rsidR="003A104C" w:rsidRPr="00DE330C">
          <w:rPr>
            <w:rStyle w:val="Hyperlink"/>
            <w:rFonts w:ascii="Myriad Pro" w:hAnsi="Myriad Pro"/>
            <w:color w:val="ED7D31" w:themeColor="accent2"/>
          </w:rPr>
          <w:t>https://www.rijksoverheid.nl/onderwerpen/drone/nieuwe-regels-drones</w:t>
        </w:r>
      </w:hyperlink>
      <w:r w:rsidR="003A104C" w:rsidRPr="00DE330C">
        <w:rPr>
          <w:rStyle w:val="OndertitelChar"/>
          <w:rFonts w:ascii="Myriad Pro" w:hAnsi="Myriad Pro"/>
          <w:color w:val="ED7D31" w:themeColor="accent2"/>
        </w:rPr>
        <w:t xml:space="preserve"> </w:t>
      </w:r>
      <w:r w:rsidR="00A9106D" w:rsidRPr="00DE330C">
        <w:rPr>
          <w:rFonts w:ascii="Myriad Pro" w:hAnsi="Myriad Pro"/>
          <w:color w:val="ED7D31" w:themeColor="accent2"/>
        </w:rPr>
        <w:t xml:space="preserve">  </w:t>
      </w:r>
    </w:p>
    <w:p w14:paraId="16044BB3" w14:textId="1FABC4C2" w:rsidR="00167AF7" w:rsidRPr="00DE330C" w:rsidRDefault="00167AF7" w:rsidP="00A0182B">
      <w:pPr>
        <w:pStyle w:val="Kop2"/>
        <w:rPr>
          <w:rFonts w:ascii="Myriad Pro" w:hAnsi="Myriad Pro"/>
        </w:rPr>
      </w:pPr>
      <w:bookmarkStart w:id="9" w:name="_Toc159242505"/>
      <w:bookmarkStart w:id="10" w:name="_Toc162358155"/>
      <w:r w:rsidRPr="00DE330C">
        <w:rPr>
          <w:rFonts w:ascii="Myriad Pro" w:hAnsi="Myriad Pro"/>
        </w:rPr>
        <w:t>Bezoekersaantallen</w:t>
      </w:r>
      <w:bookmarkEnd w:id="9"/>
      <w:bookmarkEnd w:id="10"/>
    </w:p>
    <w:p w14:paraId="77CE8E71" w14:textId="68CA0EE8" w:rsidR="00802442" w:rsidRPr="00DE330C" w:rsidRDefault="00802442" w:rsidP="0069079F">
      <w:pPr>
        <w:pStyle w:val="Ondertitel"/>
        <w:rPr>
          <w:rFonts w:ascii="Myriad Pro" w:hAnsi="Myriad Pro"/>
        </w:rPr>
      </w:pPr>
      <w:r w:rsidRPr="00DE330C">
        <w:rPr>
          <w:rFonts w:ascii="Myriad Pro" w:hAnsi="Myriad Pro"/>
        </w:rPr>
        <w:t xml:space="preserve">Geef hier aan wat het maximale aantal bezoekers </w:t>
      </w:r>
      <w:r w:rsidR="00BC7EE5" w:rsidRPr="00DE330C">
        <w:rPr>
          <w:rFonts w:ascii="Myriad Pro" w:hAnsi="Myriad Pro"/>
        </w:rPr>
        <w:t xml:space="preserve">(per dag) </w:t>
      </w:r>
      <w:r w:rsidRPr="00DE330C">
        <w:rPr>
          <w:rFonts w:ascii="Myriad Pro" w:hAnsi="Myriad Pro"/>
        </w:rPr>
        <w:t xml:space="preserve">is. Let op, er kan een verschil zitten in </w:t>
      </w:r>
      <w:r w:rsidR="0069079F" w:rsidRPr="00DE330C">
        <w:rPr>
          <w:rFonts w:ascii="Myriad Pro" w:hAnsi="Myriad Pro"/>
        </w:rPr>
        <w:t xml:space="preserve">gelijktijdig aanwezig, en verspreid over een hele dag of weekend. Geef in dat geval beide aantallen weer. </w:t>
      </w:r>
    </w:p>
    <w:p w14:paraId="168E92EB" w14:textId="574AA196" w:rsidR="00167AF7" w:rsidRPr="00DE330C" w:rsidRDefault="00167AF7" w:rsidP="00A0182B">
      <w:pPr>
        <w:pStyle w:val="Kop2"/>
        <w:rPr>
          <w:rFonts w:ascii="Myriad Pro" w:hAnsi="Myriad Pro"/>
        </w:rPr>
      </w:pPr>
      <w:bookmarkStart w:id="11" w:name="_Toc159242506"/>
      <w:bookmarkStart w:id="12" w:name="_Toc162358156"/>
      <w:r w:rsidRPr="00DE330C">
        <w:rPr>
          <w:rFonts w:ascii="Myriad Pro" w:hAnsi="Myriad Pro"/>
        </w:rPr>
        <w:t>Bezoekersprofiel</w:t>
      </w:r>
      <w:bookmarkEnd w:id="11"/>
      <w:bookmarkEnd w:id="12"/>
    </w:p>
    <w:p w14:paraId="740F6E44" w14:textId="455309E9" w:rsidR="0069079F" w:rsidRPr="00DE330C" w:rsidRDefault="0069079F" w:rsidP="0069079F">
      <w:pPr>
        <w:pStyle w:val="Ondertitel"/>
        <w:rPr>
          <w:rFonts w:ascii="Myriad Pro" w:hAnsi="Myriad Pro"/>
        </w:rPr>
      </w:pPr>
      <w:r w:rsidRPr="00DE330C">
        <w:rPr>
          <w:rFonts w:ascii="Myriad Pro" w:hAnsi="Myriad Pro"/>
        </w:rPr>
        <w:t xml:space="preserve">Beschrijf hier wat voor soort bezoekers op dit evenement zijn. Denk aan gemiddelde leeftijd, verdeling tussen man/vrouw, gezinnen, jongeren, vriendengroepen </w:t>
      </w:r>
      <w:proofErr w:type="spellStart"/>
      <w:r w:rsidRPr="00DE330C">
        <w:rPr>
          <w:rFonts w:ascii="Myriad Pro" w:hAnsi="Myriad Pro"/>
        </w:rPr>
        <w:t>etcetera</w:t>
      </w:r>
      <w:proofErr w:type="spellEnd"/>
      <w:r w:rsidRPr="00DE330C">
        <w:rPr>
          <w:rFonts w:ascii="Myriad Pro" w:hAnsi="Myriad Pro"/>
        </w:rPr>
        <w:t xml:space="preserve">. Gebruik gegevens van voorgaande edities </w:t>
      </w:r>
      <w:r w:rsidR="007030A4" w:rsidRPr="00DE330C">
        <w:rPr>
          <w:rFonts w:ascii="Myriad Pro" w:hAnsi="Myriad Pro"/>
        </w:rPr>
        <w:t xml:space="preserve">als </w:t>
      </w:r>
      <w:r w:rsidRPr="00DE330C">
        <w:rPr>
          <w:rFonts w:ascii="Myriad Pro" w:hAnsi="Myriad Pro"/>
        </w:rPr>
        <w:t xml:space="preserve">je die tot de beschikking hebt. </w:t>
      </w:r>
    </w:p>
    <w:p w14:paraId="793DE021" w14:textId="65BC023B" w:rsidR="00167AF7" w:rsidRPr="00DE330C" w:rsidRDefault="00C206D4" w:rsidP="00A0182B">
      <w:pPr>
        <w:pStyle w:val="Kop2"/>
        <w:rPr>
          <w:rFonts w:ascii="Myriad Pro" w:hAnsi="Myriad Pro"/>
        </w:rPr>
      </w:pPr>
      <w:bookmarkStart w:id="13" w:name="_Toc159242507"/>
      <w:bookmarkStart w:id="14" w:name="_Toc162358157"/>
      <w:r w:rsidRPr="00DE330C">
        <w:rPr>
          <w:rFonts w:ascii="Myriad Pro" w:hAnsi="Myriad Pro"/>
        </w:rPr>
        <w:t>Locatieprofiel</w:t>
      </w:r>
      <w:bookmarkEnd w:id="13"/>
      <w:bookmarkEnd w:id="14"/>
    </w:p>
    <w:p w14:paraId="2924E6B5" w14:textId="1F8D27FE" w:rsidR="003A1FB3" w:rsidRPr="00DE330C" w:rsidRDefault="003A1FB3" w:rsidP="00AD1BEB">
      <w:pPr>
        <w:pStyle w:val="Ondertitel"/>
        <w:rPr>
          <w:rFonts w:ascii="Myriad Pro" w:hAnsi="Myriad Pro"/>
        </w:rPr>
      </w:pPr>
      <w:r w:rsidRPr="00DE330C">
        <w:rPr>
          <w:rFonts w:ascii="Myriad Pro" w:hAnsi="Myriad Pro"/>
        </w:rPr>
        <w:t xml:space="preserve">Beschrijf </w:t>
      </w:r>
      <w:r w:rsidR="008A636C" w:rsidRPr="00DE330C">
        <w:rPr>
          <w:rFonts w:ascii="Myriad Pro" w:hAnsi="Myriad Pro"/>
        </w:rPr>
        <w:t>het evenement en de omgeving daaromheen. Welke (grote) wegen of knooppunten liggen eromheen? Welke ondergrond heeft het terrein</w:t>
      </w:r>
      <w:r w:rsidR="00A61DBE" w:rsidRPr="00DE330C">
        <w:rPr>
          <w:rFonts w:ascii="Myriad Pro" w:hAnsi="Myriad Pro"/>
        </w:rPr>
        <w:t xml:space="preserve">, wie is eigenaar van het terrein? Voeg een google </w:t>
      </w:r>
      <w:proofErr w:type="spellStart"/>
      <w:r w:rsidR="00A61DBE" w:rsidRPr="00DE330C">
        <w:rPr>
          <w:rFonts w:ascii="Myriad Pro" w:hAnsi="Myriad Pro"/>
        </w:rPr>
        <w:t>Maps</w:t>
      </w:r>
      <w:proofErr w:type="spellEnd"/>
      <w:r w:rsidR="00A61DBE" w:rsidRPr="00DE330C">
        <w:rPr>
          <w:rFonts w:ascii="Myriad Pro" w:hAnsi="Myriad Pro"/>
        </w:rPr>
        <w:t xml:space="preserve"> </w:t>
      </w:r>
      <w:proofErr w:type="spellStart"/>
      <w:r w:rsidR="00602E52" w:rsidRPr="00DE330C">
        <w:rPr>
          <w:rFonts w:ascii="Myriad Pro" w:hAnsi="Myriad Pro"/>
        </w:rPr>
        <w:t>printscreen</w:t>
      </w:r>
      <w:proofErr w:type="spellEnd"/>
      <w:r w:rsidR="008D3607" w:rsidRPr="00DE330C">
        <w:rPr>
          <w:rFonts w:ascii="Myriad Pro" w:hAnsi="Myriad Pro"/>
        </w:rPr>
        <w:t xml:space="preserve"> of </w:t>
      </w:r>
      <w:proofErr w:type="spellStart"/>
      <w:r w:rsidR="008D3607" w:rsidRPr="00DE330C">
        <w:rPr>
          <w:rFonts w:ascii="Myriad Pro" w:hAnsi="Myriad Pro"/>
        </w:rPr>
        <w:t>MyMaps</w:t>
      </w:r>
      <w:proofErr w:type="spellEnd"/>
      <w:r w:rsidR="008D3607" w:rsidRPr="00DE330C">
        <w:rPr>
          <w:rFonts w:ascii="Myriad Pro" w:hAnsi="Myriad Pro"/>
        </w:rPr>
        <w:t>-link</w:t>
      </w:r>
      <w:r w:rsidR="00A61DBE" w:rsidRPr="00DE330C">
        <w:rPr>
          <w:rFonts w:ascii="Myriad Pro" w:hAnsi="Myriad Pro"/>
        </w:rPr>
        <w:t xml:space="preserve"> in waarop duidelijk </w:t>
      </w:r>
      <w:r w:rsidR="008D3607" w:rsidRPr="00DE330C">
        <w:rPr>
          <w:rFonts w:ascii="Myriad Pro" w:hAnsi="Myriad Pro"/>
        </w:rPr>
        <w:t xml:space="preserve">de afbakening van het evenemententerrein en de omgeving te zien is. </w:t>
      </w:r>
    </w:p>
    <w:p w14:paraId="4B0403B2" w14:textId="77777777" w:rsidR="00EB2D05" w:rsidRPr="00DE330C" w:rsidRDefault="00EB2D05" w:rsidP="00EB2D05">
      <w:pPr>
        <w:pStyle w:val="Kop3"/>
        <w:rPr>
          <w:rFonts w:ascii="Myriad Pro" w:hAnsi="Myriad Pro"/>
        </w:rPr>
      </w:pPr>
      <w:bookmarkStart w:id="15" w:name="_Toc159242508"/>
      <w:bookmarkStart w:id="16" w:name="_Toc162358158"/>
      <w:r w:rsidRPr="00DE330C">
        <w:rPr>
          <w:rFonts w:ascii="Myriad Pro" w:hAnsi="Myriad Pro"/>
        </w:rPr>
        <w:t>Aanwijzing evenemententerrein</w:t>
      </w:r>
      <w:bookmarkEnd w:id="15"/>
      <w:bookmarkEnd w:id="16"/>
      <w:r w:rsidRPr="00DE330C">
        <w:rPr>
          <w:rFonts w:ascii="Myriad Pro" w:hAnsi="Myriad Pro"/>
        </w:rPr>
        <w:t xml:space="preserve"> </w:t>
      </w:r>
    </w:p>
    <w:p w14:paraId="7926D2CF" w14:textId="773FB01A" w:rsidR="0099415E" w:rsidRPr="00DE330C" w:rsidRDefault="0099415E" w:rsidP="00E42BAA">
      <w:pPr>
        <w:pStyle w:val="Ondertitel"/>
        <w:rPr>
          <w:rFonts w:ascii="Myriad Pro" w:hAnsi="Myriad Pro"/>
        </w:rPr>
      </w:pPr>
      <w:r w:rsidRPr="00DE330C">
        <w:rPr>
          <w:rFonts w:ascii="Myriad Pro" w:hAnsi="Myriad Pro"/>
        </w:rPr>
        <w:t xml:space="preserve">Wanneer er geen hek om het evenemententerrein staat, </w:t>
      </w:r>
      <w:r w:rsidR="00070FFE" w:rsidRPr="00DE330C">
        <w:rPr>
          <w:rFonts w:ascii="Myriad Pro" w:hAnsi="Myriad Pro"/>
        </w:rPr>
        <w:t>of er geen toegangscontrole is: Geef op een tekening of middels een omschrijving aan tot waar het evenemententerrein loopt. Op dit terrein gelden namelijk de evenementen-huisregels. Dit zorgt ervoor dat je hier het feest mag houden</w:t>
      </w:r>
      <w:r w:rsidR="00E42BAA" w:rsidRPr="00DE330C">
        <w:rPr>
          <w:rFonts w:ascii="Myriad Pro" w:hAnsi="Myriad Pro"/>
        </w:rPr>
        <w:t xml:space="preserve"> (en bijvoorbeeld geluid mag maken of alcohol mag schenken) maar wees je er ook van bewust dat je voor dit deel dan verantwoordelijk bent voor bijvoorbeeld de veiligheid en openbare orde. </w:t>
      </w:r>
    </w:p>
    <w:p w14:paraId="740E90EA" w14:textId="6E3B1040" w:rsidR="00EB2D05" w:rsidRPr="00DE330C" w:rsidRDefault="00EB2D05" w:rsidP="004A7CCC">
      <w:pPr>
        <w:pStyle w:val="Ondertitel"/>
        <w:rPr>
          <w:rFonts w:ascii="Myriad Pro" w:hAnsi="Myriad Pro"/>
        </w:rPr>
      </w:pPr>
      <w:r w:rsidRPr="00DE330C">
        <w:rPr>
          <w:rFonts w:ascii="Myriad Pro" w:hAnsi="Myriad Pro"/>
        </w:rPr>
        <w:t>Aandachtspunt</w:t>
      </w:r>
      <w:r w:rsidR="00AC51B0" w:rsidRPr="00DE330C">
        <w:rPr>
          <w:rFonts w:ascii="Myriad Pro" w:hAnsi="Myriad Pro"/>
        </w:rPr>
        <w:t xml:space="preserve"> voor een</w:t>
      </w:r>
      <w:r w:rsidRPr="00DE330C">
        <w:rPr>
          <w:rFonts w:ascii="Myriad Pro" w:hAnsi="Myriad Pro"/>
        </w:rPr>
        <w:t xml:space="preserve"> </w:t>
      </w:r>
      <w:r w:rsidR="00786FFA" w:rsidRPr="00DE330C">
        <w:rPr>
          <w:rFonts w:ascii="Myriad Pro" w:hAnsi="Myriad Pro"/>
        </w:rPr>
        <w:t>gemotoriseerd vervoer van en naar het evenemententerrein</w:t>
      </w:r>
      <w:r w:rsidRPr="00DE330C">
        <w:rPr>
          <w:rFonts w:ascii="Myriad Pro" w:hAnsi="Myriad Pro"/>
        </w:rPr>
        <w:t xml:space="preserve">: Deelname aan </w:t>
      </w:r>
      <w:r w:rsidR="00786FFA" w:rsidRPr="00DE330C">
        <w:rPr>
          <w:rFonts w:ascii="Myriad Pro" w:hAnsi="Myriad Pro"/>
        </w:rPr>
        <w:t>het evenement</w:t>
      </w:r>
      <w:r w:rsidRPr="00DE330C">
        <w:rPr>
          <w:rFonts w:ascii="Myriad Pro" w:hAnsi="Myriad Pro"/>
        </w:rPr>
        <w:t>. Hoe ga</w:t>
      </w:r>
      <w:r w:rsidR="00786FFA" w:rsidRPr="00DE330C">
        <w:rPr>
          <w:rFonts w:ascii="Myriad Pro" w:hAnsi="Myriad Pro"/>
        </w:rPr>
        <w:t xml:space="preserve">an </w:t>
      </w:r>
      <w:r w:rsidRPr="00DE330C">
        <w:rPr>
          <w:rFonts w:ascii="Myriad Pro" w:hAnsi="Myriad Pro"/>
        </w:rPr>
        <w:t>voertuig</w:t>
      </w:r>
      <w:r w:rsidR="00786FFA" w:rsidRPr="00DE330C">
        <w:rPr>
          <w:rFonts w:ascii="Myriad Pro" w:hAnsi="Myriad Pro"/>
        </w:rPr>
        <w:t>en</w:t>
      </w:r>
      <w:r w:rsidRPr="00DE330C">
        <w:rPr>
          <w:rFonts w:ascii="Myriad Pro" w:hAnsi="Myriad Pro"/>
        </w:rPr>
        <w:t xml:space="preserve"> van en naar </w:t>
      </w:r>
      <w:r w:rsidR="00786FFA" w:rsidRPr="00DE330C">
        <w:rPr>
          <w:rFonts w:ascii="Myriad Pro" w:hAnsi="Myriad Pro"/>
        </w:rPr>
        <w:t>het</w:t>
      </w:r>
      <w:r w:rsidR="00BD1BFD" w:rsidRPr="00DE330C">
        <w:rPr>
          <w:rFonts w:ascii="Myriad Pro" w:hAnsi="Myriad Pro"/>
        </w:rPr>
        <w:t xml:space="preserve"> terrein</w:t>
      </w:r>
      <w:r w:rsidRPr="00DE330C">
        <w:rPr>
          <w:rFonts w:ascii="Myriad Pro" w:hAnsi="Myriad Pro"/>
        </w:rPr>
        <w:t xml:space="preserve"> toe? </w:t>
      </w:r>
      <w:r w:rsidR="004B77F4" w:rsidRPr="00DE330C">
        <w:rPr>
          <w:rFonts w:ascii="Myriad Pro" w:hAnsi="Myriad Pro"/>
        </w:rPr>
        <w:t>Vanaf waar ben jij als organisator verantwoordelijk, en hoe zorg je dat jouw deelnemers dit weten?</w:t>
      </w:r>
      <w:r w:rsidRPr="00DE330C">
        <w:rPr>
          <w:rFonts w:ascii="Myriad Pro" w:hAnsi="Myriad Pro"/>
        </w:rPr>
        <w:t xml:space="preserve"> </w:t>
      </w:r>
    </w:p>
    <w:p w14:paraId="2530C63F" w14:textId="376545DE" w:rsidR="00B61C12" w:rsidRPr="00DE330C" w:rsidRDefault="00B61C12" w:rsidP="00B61C12">
      <w:pPr>
        <w:pStyle w:val="Kop3"/>
        <w:rPr>
          <w:rFonts w:ascii="Myriad Pro" w:hAnsi="Myriad Pro"/>
        </w:rPr>
      </w:pPr>
      <w:bookmarkStart w:id="17" w:name="_Toc162358159"/>
      <w:r w:rsidRPr="00DE330C">
        <w:rPr>
          <w:rFonts w:ascii="Myriad Pro" w:hAnsi="Myriad Pro"/>
        </w:rPr>
        <w:t>Route</w:t>
      </w:r>
      <w:bookmarkEnd w:id="17"/>
      <w:r w:rsidRPr="00DE330C">
        <w:rPr>
          <w:rFonts w:ascii="Myriad Pro" w:hAnsi="Myriad Pro"/>
        </w:rPr>
        <w:t xml:space="preserve"> </w:t>
      </w:r>
    </w:p>
    <w:p w14:paraId="0E95396F" w14:textId="7DB00551" w:rsidR="00B61C12" w:rsidRPr="00DE330C" w:rsidRDefault="00982C90" w:rsidP="004823F2">
      <w:pPr>
        <w:pStyle w:val="Ondertitel"/>
        <w:rPr>
          <w:rFonts w:ascii="Myriad Pro" w:hAnsi="Myriad Pro"/>
        </w:rPr>
      </w:pPr>
      <w:r w:rsidRPr="00DE330C">
        <w:rPr>
          <w:rFonts w:ascii="Myriad Pro" w:hAnsi="Myriad Pro"/>
        </w:rPr>
        <w:t xml:space="preserve">Geef op een tekening </w:t>
      </w:r>
      <w:r w:rsidR="004823F2" w:rsidRPr="00DE330C">
        <w:rPr>
          <w:rFonts w:ascii="Myriad Pro" w:hAnsi="Myriad Pro"/>
        </w:rPr>
        <w:t xml:space="preserve">of via een </w:t>
      </w:r>
      <w:proofErr w:type="spellStart"/>
      <w:r w:rsidR="004823F2" w:rsidRPr="00DE330C">
        <w:rPr>
          <w:rFonts w:ascii="Myriad Pro" w:hAnsi="Myriad Pro"/>
        </w:rPr>
        <w:t>MyMaps</w:t>
      </w:r>
      <w:proofErr w:type="spellEnd"/>
      <w:r w:rsidR="004823F2" w:rsidRPr="00DE330C">
        <w:rPr>
          <w:rFonts w:ascii="Myriad Pro" w:hAnsi="Myriad Pro"/>
        </w:rPr>
        <w:t xml:space="preserve">-link </w:t>
      </w:r>
      <w:r w:rsidRPr="00DE330C">
        <w:rPr>
          <w:rFonts w:ascii="Myriad Pro" w:hAnsi="Myriad Pro"/>
        </w:rPr>
        <w:t xml:space="preserve">weer hoe de route verloopt. Laat zien waar de start en finish is, hoe de route verloopt en waar publiek langs de route kan staan. </w:t>
      </w:r>
      <w:r w:rsidR="004823F2" w:rsidRPr="00DE330C">
        <w:rPr>
          <w:rFonts w:ascii="Myriad Pro" w:hAnsi="Myriad Pro"/>
        </w:rPr>
        <w:t xml:space="preserve">Geef ook op tekening weer waar je (drang) hekken of afsluitingen plaatst om deelnemers en publiek van elkaar te scheiden. </w:t>
      </w:r>
    </w:p>
    <w:p w14:paraId="1426123F" w14:textId="3469B4C3" w:rsidR="00C206D4" w:rsidRPr="00DE330C" w:rsidRDefault="004A7CCC" w:rsidP="004A7CCC">
      <w:pPr>
        <w:pStyle w:val="Kop2"/>
        <w:rPr>
          <w:rFonts w:ascii="Myriad Pro" w:hAnsi="Myriad Pro"/>
        </w:rPr>
      </w:pPr>
      <w:bookmarkStart w:id="18" w:name="_Toc162358160"/>
      <w:r w:rsidRPr="00DE330C">
        <w:rPr>
          <w:rFonts w:ascii="Myriad Pro" w:hAnsi="Myriad Pro"/>
        </w:rPr>
        <w:lastRenderedPageBreak/>
        <w:t>Omgeving</w:t>
      </w:r>
      <w:bookmarkEnd w:id="18"/>
      <w:r w:rsidRPr="00DE330C">
        <w:rPr>
          <w:rFonts w:ascii="Myriad Pro" w:hAnsi="Myriad Pro"/>
        </w:rPr>
        <w:t xml:space="preserve"> </w:t>
      </w:r>
    </w:p>
    <w:p w14:paraId="632EA86D" w14:textId="5AABB5C0" w:rsidR="00720B06" w:rsidRPr="00DE330C" w:rsidRDefault="00720B06" w:rsidP="004A7CCC">
      <w:pPr>
        <w:pStyle w:val="Kop3"/>
        <w:rPr>
          <w:rFonts w:ascii="Myriad Pro" w:hAnsi="Myriad Pro"/>
        </w:rPr>
      </w:pPr>
      <w:bookmarkStart w:id="19" w:name="_Toc162358161"/>
      <w:r w:rsidRPr="00DE330C">
        <w:rPr>
          <w:rFonts w:ascii="Myriad Pro" w:hAnsi="Myriad Pro"/>
        </w:rPr>
        <w:t>Buren</w:t>
      </w:r>
      <w:r w:rsidR="00EB7444" w:rsidRPr="00DE330C">
        <w:rPr>
          <w:rFonts w:ascii="Myriad Pro" w:hAnsi="Myriad Pro"/>
        </w:rPr>
        <w:t xml:space="preserve"> en bedrijven</w:t>
      </w:r>
      <w:bookmarkEnd w:id="19"/>
      <w:r w:rsidR="00EB7444" w:rsidRPr="00DE330C">
        <w:rPr>
          <w:rFonts w:ascii="Myriad Pro" w:hAnsi="Myriad Pro"/>
        </w:rPr>
        <w:t xml:space="preserve"> </w:t>
      </w:r>
    </w:p>
    <w:p w14:paraId="10815BA2" w14:textId="0BA8ADD3" w:rsidR="00EB7444" w:rsidRPr="00DE330C" w:rsidRDefault="00EB7444" w:rsidP="00EB7444">
      <w:pPr>
        <w:pStyle w:val="Ondertitel"/>
        <w:rPr>
          <w:rFonts w:ascii="Myriad Pro" w:hAnsi="Myriad Pro"/>
        </w:rPr>
      </w:pPr>
      <w:r w:rsidRPr="00DE330C">
        <w:rPr>
          <w:rFonts w:ascii="Myriad Pro" w:hAnsi="Myriad Pro"/>
        </w:rPr>
        <w:t>Welke acties worden ondernomen om de buurt goed te informeren over het evenement, en de overlast voor omliggende bedrijven en bewoners zo klein mogelijk te houden? Denk aan een informatieavond</w:t>
      </w:r>
      <w:r w:rsidR="00372E5E" w:rsidRPr="00DE330C">
        <w:rPr>
          <w:rFonts w:ascii="Myriad Pro" w:hAnsi="Myriad Pro"/>
        </w:rPr>
        <w:t xml:space="preserve"> of </w:t>
      </w:r>
      <w:r w:rsidRPr="00DE330C">
        <w:rPr>
          <w:rFonts w:ascii="Myriad Pro" w:hAnsi="Myriad Pro"/>
        </w:rPr>
        <w:t>een bewonersbrief</w:t>
      </w:r>
      <w:r w:rsidR="00372E5E" w:rsidRPr="00DE330C">
        <w:rPr>
          <w:rFonts w:ascii="Myriad Pro" w:hAnsi="Myriad Pro"/>
        </w:rPr>
        <w:t xml:space="preserve">. Wie worden er op welke wijze en wanneer geïnformeerd over dit evenement? </w:t>
      </w:r>
      <w:r w:rsidR="00DC104F" w:rsidRPr="00DE330C">
        <w:rPr>
          <w:rFonts w:ascii="Myriad Pro" w:hAnsi="Myriad Pro"/>
        </w:rPr>
        <w:t xml:space="preserve">Vraag de gemeente naar een voorbeeldbrief. </w:t>
      </w:r>
    </w:p>
    <w:p w14:paraId="2671B868" w14:textId="78FED175" w:rsidR="00720B06" w:rsidRPr="00DE330C" w:rsidRDefault="00AA0C76" w:rsidP="004A7CCC">
      <w:pPr>
        <w:pStyle w:val="Kop3"/>
        <w:rPr>
          <w:rFonts w:ascii="Myriad Pro" w:hAnsi="Myriad Pro"/>
        </w:rPr>
      </w:pPr>
      <w:bookmarkStart w:id="20" w:name="_Toc162358162"/>
      <w:r w:rsidRPr="00DE330C">
        <w:rPr>
          <w:rFonts w:ascii="Myriad Pro" w:hAnsi="Myriad Pro"/>
        </w:rPr>
        <w:t>G</w:t>
      </w:r>
      <w:r w:rsidR="00720B06" w:rsidRPr="00DE330C">
        <w:rPr>
          <w:rFonts w:ascii="Myriad Pro" w:hAnsi="Myriad Pro"/>
        </w:rPr>
        <w:t>roeperingen</w:t>
      </w:r>
      <w:bookmarkEnd w:id="20"/>
    </w:p>
    <w:p w14:paraId="4BF35437" w14:textId="733738BD" w:rsidR="001E44B3" w:rsidRPr="00DE330C" w:rsidRDefault="00372E5E" w:rsidP="00712926">
      <w:pPr>
        <w:pStyle w:val="Ondertitel"/>
        <w:rPr>
          <w:rFonts w:ascii="Myriad Pro" w:hAnsi="Myriad Pro"/>
        </w:rPr>
      </w:pPr>
      <w:r w:rsidRPr="00DE330C">
        <w:rPr>
          <w:rFonts w:ascii="Myriad Pro" w:hAnsi="Myriad Pro"/>
        </w:rPr>
        <w:t xml:space="preserve">Is er kans op de aanwezigheid van verschillende groeperingen? Denk aan rivaliserende </w:t>
      </w:r>
      <w:r w:rsidR="008F3191" w:rsidRPr="00DE330C">
        <w:rPr>
          <w:rFonts w:ascii="Myriad Pro" w:hAnsi="Myriad Pro"/>
        </w:rPr>
        <w:t>(</w:t>
      </w:r>
      <w:r w:rsidRPr="00DE330C">
        <w:rPr>
          <w:rFonts w:ascii="Myriad Pro" w:hAnsi="Myriad Pro"/>
        </w:rPr>
        <w:t>voetbal</w:t>
      </w:r>
      <w:r w:rsidR="008F3191" w:rsidRPr="00DE330C">
        <w:rPr>
          <w:rFonts w:ascii="Myriad Pro" w:hAnsi="Myriad Pro"/>
        </w:rPr>
        <w:t>)</w:t>
      </w:r>
      <w:r w:rsidRPr="00DE330C">
        <w:rPr>
          <w:rFonts w:ascii="Myriad Pro" w:hAnsi="Myriad Pro"/>
        </w:rPr>
        <w:t xml:space="preserve">clubs, </w:t>
      </w:r>
      <w:r w:rsidR="00D1620C" w:rsidRPr="00DE330C">
        <w:rPr>
          <w:rFonts w:ascii="Myriad Pro" w:hAnsi="Myriad Pro"/>
        </w:rPr>
        <w:t>welke groepen kun je verwachten? H</w:t>
      </w:r>
      <w:r w:rsidR="00712926" w:rsidRPr="00DE330C">
        <w:rPr>
          <w:rFonts w:ascii="Myriad Pro" w:hAnsi="Myriad Pro"/>
        </w:rPr>
        <w:t xml:space="preserve">oe gaat de organisatie hiermee om? </w:t>
      </w:r>
    </w:p>
    <w:p w14:paraId="079E09F6" w14:textId="354DB1CA" w:rsidR="001E44B3" w:rsidRPr="00DE330C" w:rsidRDefault="001E44B3" w:rsidP="001E44B3">
      <w:pPr>
        <w:pStyle w:val="Kop2"/>
        <w:rPr>
          <w:rFonts w:ascii="Myriad Pro" w:hAnsi="Myriad Pro"/>
        </w:rPr>
      </w:pPr>
      <w:bookmarkStart w:id="21" w:name="_Toc159242512"/>
      <w:bookmarkStart w:id="22" w:name="_Toc162358163"/>
      <w:r w:rsidRPr="00DE330C">
        <w:rPr>
          <w:rFonts w:ascii="Myriad Pro" w:hAnsi="Myriad Pro"/>
        </w:rPr>
        <w:t>Kamperen</w:t>
      </w:r>
      <w:bookmarkEnd w:id="21"/>
      <w:bookmarkEnd w:id="22"/>
      <w:r w:rsidRPr="00DE330C">
        <w:rPr>
          <w:rFonts w:ascii="Myriad Pro" w:hAnsi="Myriad Pro"/>
        </w:rPr>
        <w:t xml:space="preserve"> </w:t>
      </w:r>
    </w:p>
    <w:p w14:paraId="1E988D0C" w14:textId="0014CF53" w:rsidR="00031F9C" w:rsidRPr="00DE330C" w:rsidRDefault="00437C80" w:rsidP="00B76D03">
      <w:pPr>
        <w:pStyle w:val="Ondertitel"/>
        <w:rPr>
          <w:rFonts w:ascii="Myriad Pro" w:hAnsi="Myriad Pro"/>
        </w:rPr>
      </w:pPr>
      <w:r w:rsidRPr="00DE330C">
        <w:rPr>
          <w:rFonts w:ascii="Myriad Pro" w:hAnsi="Myriad Pro"/>
        </w:rPr>
        <w:t xml:space="preserve">Volgens de APV van de gemeente Raalte mag er niet zomaar gekampeerd worden op gronden die hier niet voor bestemd zijn. </w:t>
      </w:r>
      <w:r w:rsidR="00B76D03" w:rsidRPr="00DE330C">
        <w:rPr>
          <w:rFonts w:ascii="Myriad Pro" w:hAnsi="Myriad Pro"/>
        </w:rPr>
        <w:t xml:space="preserve">De gemeente kan je hier een ontheffing voor verstrekken. Zorg ervoor dat je kampeeractiviteiten </w:t>
      </w:r>
      <w:proofErr w:type="spellStart"/>
      <w:r w:rsidR="00B76D03" w:rsidRPr="00DE330C">
        <w:rPr>
          <w:rFonts w:ascii="Myriad Pro" w:hAnsi="Myriad Pro"/>
        </w:rPr>
        <w:t>aanvinkt</w:t>
      </w:r>
      <w:proofErr w:type="spellEnd"/>
      <w:r w:rsidR="00B76D03" w:rsidRPr="00DE330C">
        <w:rPr>
          <w:rFonts w:ascii="Myriad Pro" w:hAnsi="Myriad Pro"/>
        </w:rPr>
        <w:t xml:space="preserve"> op het aanvraagformulier. </w:t>
      </w:r>
    </w:p>
    <w:p w14:paraId="69A71701" w14:textId="6CC8FD71" w:rsidR="001E44B3" w:rsidRPr="00DE330C" w:rsidRDefault="00350859" w:rsidP="00350859">
      <w:pPr>
        <w:pStyle w:val="Ondertitel"/>
        <w:rPr>
          <w:rFonts w:ascii="Myriad Pro" w:hAnsi="Myriad Pro"/>
        </w:rPr>
      </w:pPr>
      <w:r w:rsidRPr="00DE330C">
        <w:rPr>
          <w:rFonts w:ascii="Myriad Pro" w:hAnsi="Myriad Pro"/>
        </w:rPr>
        <w:t xml:space="preserve">Heb je een kampeerterrein dat bij je evenement hoort, of laat je op andere wijze bezoekers overnachten? Geef hier aan waar dit gebeurt, hoeveel bezoekers het betreft en welke voorzieningen je hebt getroffen. </w:t>
      </w:r>
      <w:r w:rsidR="001E44B3" w:rsidRPr="00DE330C">
        <w:rPr>
          <w:rFonts w:ascii="Myriad Pro" w:hAnsi="Myriad Pro"/>
        </w:rPr>
        <w:t>Voor informatie hierover zie</w:t>
      </w:r>
      <w:r w:rsidRPr="00DE330C">
        <w:rPr>
          <w:rFonts w:ascii="Myriad Pro" w:hAnsi="Myriad Pro"/>
        </w:rPr>
        <w:t xml:space="preserve"> de volgende links:</w:t>
      </w:r>
      <w:r w:rsidR="001E44B3" w:rsidRPr="00DE330C">
        <w:rPr>
          <w:rFonts w:ascii="Myriad Pro" w:hAnsi="Myriad Pro"/>
        </w:rPr>
        <w:t xml:space="preserve"> Evenementenhandboek Hoofdstuk 9 </w:t>
      </w:r>
      <w:hyperlink r:id="rId16" w:history="1">
        <w:r w:rsidR="001E44B3" w:rsidRPr="00DE330C">
          <w:rPr>
            <w:rStyle w:val="Hyperlink"/>
            <w:rFonts w:ascii="Myriad Pro" w:hAnsi="Myriad Pro"/>
            <w:color w:val="ED7D31" w:themeColor="accent2"/>
          </w:rPr>
          <w:t>NHEV-sep2019DEF3.pdf (evenementenhandboek.nl)</w:t>
        </w:r>
      </w:hyperlink>
    </w:p>
    <w:p w14:paraId="56F0E070" w14:textId="77777777" w:rsidR="001E44B3" w:rsidRPr="00DE330C" w:rsidRDefault="00000000" w:rsidP="00350859">
      <w:pPr>
        <w:pStyle w:val="Ondertitel"/>
        <w:rPr>
          <w:rFonts w:ascii="Myriad Pro" w:hAnsi="Myriad Pro"/>
        </w:rPr>
      </w:pPr>
      <w:hyperlink r:id="rId17" w:history="1">
        <w:r w:rsidR="001E44B3" w:rsidRPr="00DE330C">
          <w:rPr>
            <w:rStyle w:val="Hyperlink"/>
            <w:rFonts w:ascii="Myriad Pro" w:hAnsi="Myriad Pro"/>
            <w:color w:val="ED7D31" w:themeColor="accent2"/>
          </w:rPr>
          <w:t>overnachten-bij-evenementen.pdf (vrijsselland.nl)</w:t>
        </w:r>
      </w:hyperlink>
    </w:p>
    <w:p w14:paraId="0FB9F499" w14:textId="253F0E1A" w:rsidR="001E44B3" w:rsidRPr="00DE330C" w:rsidRDefault="00000000" w:rsidP="00350859">
      <w:pPr>
        <w:pStyle w:val="Ondertitel"/>
        <w:rPr>
          <w:rFonts w:ascii="Myriad Pro" w:hAnsi="Myriad Pro"/>
        </w:rPr>
      </w:pPr>
      <w:hyperlink r:id="rId18" w:history="1">
        <w:r w:rsidR="001E44B3" w:rsidRPr="00DE330C">
          <w:rPr>
            <w:rStyle w:val="Hyperlink"/>
            <w:rFonts w:ascii="Myriad Pro" w:hAnsi="Myriad Pro"/>
            <w:color w:val="ED7D31" w:themeColor="accent2"/>
          </w:rPr>
          <w:t>Infoblad-slapen-bijgebouwen.pdf (vrijsselland.nl)</w:t>
        </w:r>
      </w:hyperlink>
    </w:p>
    <w:p w14:paraId="4EC1D3D9" w14:textId="77777777" w:rsidR="007A5188" w:rsidRPr="00DE330C" w:rsidRDefault="007A5188">
      <w:pPr>
        <w:rPr>
          <w:rFonts w:ascii="Myriad Pro" w:eastAsiaTheme="majorEastAsia" w:hAnsi="Myriad Pro" w:cstheme="majorBidi"/>
          <w:sz w:val="28"/>
          <w:szCs w:val="32"/>
        </w:rPr>
      </w:pPr>
      <w:bookmarkStart w:id="23" w:name="_Toc159242516"/>
      <w:r w:rsidRPr="00DE330C">
        <w:rPr>
          <w:rFonts w:ascii="Myriad Pro" w:hAnsi="Myriad Pro"/>
        </w:rPr>
        <w:br w:type="page"/>
      </w:r>
    </w:p>
    <w:p w14:paraId="24960760" w14:textId="27E31C4F" w:rsidR="00A44425" w:rsidRPr="00DE330C" w:rsidRDefault="00A44425" w:rsidP="00E864B9">
      <w:pPr>
        <w:pStyle w:val="Kop1"/>
        <w:rPr>
          <w:rFonts w:ascii="Myriad Pro" w:hAnsi="Myriad Pro"/>
        </w:rPr>
      </w:pPr>
      <w:bookmarkStart w:id="24" w:name="_Toc162358164"/>
      <w:r w:rsidRPr="00DE330C">
        <w:rPr>
          <w:rFonts w:ascii="Myriad Pro" w:hAnsi="Myriad Pro"/>
        </w:rPr>
        <w:lastRenderedPageBreak/>
        <w:t>Organisatie (veiligheidsstructuur)</w:t>
      </w:r>
      <w:r w:rsidR="008171B7" w:rsidRPr="00DE330C">
        <w:rPr>
          <w:rFonts w:ascii="Myriad Pro" w:hAnsi="Myriad Pro"/>
        </w:rPr>
        <w:t>,</w:t>
      </w:r>
      <w:r w:rsidRPr="00DE330C">
        <w:rPr>
          <w:rFonts w:ascii="Myriad Pro" w:hAnsi="Myriad Pro"/>
        </w:rPr>
        <w:t xml:space="preserve"> crisismanagement</w:t>
      </w:r>
      <w:r w:rsidR="00A01F5A" w:rsidRPr="00DE330C">
        <w:rPr>
          <w:rFonts w:ascii="Myriad Pro" w:hAnsi="Myriad Pro"/>
        </w:rPr>
        <w:t>, communicatie</w:t>
      </w:r>
      <w:bookmarkEnd w:id="23"/>
      <w:bookmarkEnd w:id="24"/>
      <w:r w:rsidR="00630977" w:rsidRPr="00DE330C">
        <w:rPr>
          <w:rFonts w:ascii="Myriad Pro" w:hAnsi="Myriad Pro"/>
        </w:rPr>
        <w:t xml:space="preserve"> </w:t>
      </w:r>
    </w:p>
    <w:p w14:paraId="1D092D11" w14:textId="11B6DE52" w:rsidR="00AB7D60" w:rsidRPr="00DE330C" w:rsidRDefault="00AB7D60" w:rsidP="007421BD">
      <w:pPr>
        <w:pStyle w:val="Kop2"/>
        <w:rPr>
          <w:rFonts w:ascii="Myriad Pro" w:hAnsi="Myriad Pro"/>
        </w:rPr>
      </w:pPr>
      <w:bookmarkStart w:id="25" w:name="_Toc159242517"/>
      <w:bookmarkStart w:id="26" w:name="_Toc162358165"/>
      <w:r w:rsidRPr="00DE330C">
        <w:rPr>
          <w:rFonts w:ascii="Myriad Pro" w:hAnsi="Myriad Pro"/>
        </w:rPr>
        <w:t>Samenstelling organisatie (organogram)</w:t>
      </w:r>
      <w:bookmarkEnd w:id="25"/>
      <w:bookmarkEnd w:id="26"/>
      <w:r w:rsidRPr="00DE330C">
        <w:rPr>
          <w:rFonts w:ascii="Myriad Pro" w:hAnsi="Myriad Pro"/>
        </w:rPr>
        <w:t xml:space="preserve">  </w:t>
      </w:r>
    </w:p>
    <w:p w14:paraId="087F4BFE" w14:textId="1F986F2E" w:rsidR="00822FA6" w:rsidRPr="00DE330C" w:rsidRDefault="00822FA6" w:rsidP="00DD1416">
      <w:pPr>
        <w:pStyle w:val="Ondertitel"/>
        <w:rPr>
          <w:rFonts w:ascii="Myriad Pro" w:hAnsi="Myriad Pro"/>
          <w:color w:val="FF0000"/>
        </w:rPr>
      </w:pPr>
      <w:r w:rsidRPr="00DE330C">
        <w:rPr>
          <w:rFonts w:ascii="Myriad Pro" w:hAnsi="Myriad Pro"/>
        </w:rPr>
        <w:t>Beschrijf hier, bij voorkeur in een organ</w:t>
      </w:r>
      <w:r w:rsidR="00370FC8" w:rsidRPr="00DE330C">
        <w:rPr>
          <w:rFonts w:ascii="Myriad Pro" w:hAnsi="Myriad Pro"/>
        </w:rPr>
        <w:t>o</w:t>
      </w:r>
      <w:r w:rsidRPr="00DE330C">
        <w:rPr>
          <w:rFonts w:ascii="Myriad Pro" w:hAnsi="Myriad Pro"/>
        </w:rPr>
        <w:t xml:space="preserve">gram, </w:t>
      </w:r>
      <w:r w:rsidR="00DD1416" w:rsidRPr="00DE330C">
        <w:rPr>
          <w:rFonts w:ascii="Myriad Pro" w:hAnsi="Myriad Pro"/>
        </w:rPr>
        <w:t>uit</w:t>
      </w:r>
      <w:r w:rsidR="00DF65AC" w:rsidRPr="00DE330C">
        <w:rPr>
          <w:rFonts w:ascii="Myriad Pro" w:hAnsi="Myriad Pro"/>
        </w:rPr>
        <w:t xml:space="preserve"> </w:t>
      </w:r>
      <w:r w:rsidR="00DD1416" w:rsidRPr="00DE330C">
        <w:rPr>
          <w:rFonts w:ascii="Myriad Pro" w:hAnsi="Myriad Pro"/>
        </w:rPr>
        <w:t xml:space="preserve">welke onderdelen de organisatie bestaat en wie waarvoor verantwoordelijk is. </w:t>
      </w:r>
      <w:r w:rsidR="004E2B73" w:rsidRPr="00DE330C">
        <w:rPr>
          <w:rFonts w:ascii="Myriad Pro" w:hAnsi="Myriad Pro"/>
        </w:rPr>
        <w:t>Hieronder een voorbeeld dat je naar eigen inzicht kunt aanpassen. Of voeg je eigen organogram in.</w:t>
      </w:r>
      <w:r w:rsidR="004E2B73" w:rsidRPr="00DE330C">
        <w:rPr>
          <w:rFonts w:ascii="Myriad Pro" w:hAnsi="Myriad Pro"/>
          <w:color w:val="FF0000"/>
        </w:rPr>
        <w:t xml:space="preserve"> </w:t>
      </w:r>
    </w:p>
    <w:p w14:paraId="18734093" w14:textId="77777777" w:rsidR="00775D3C" w:rsidRPr="00DE330C" w:rsidRDefault="00775D3C" w:rsidP="00775D3C">
      <w:pPr>
        <w:rPr>
          <w:rFonts w:ascii="Myriad Pro" w:hAnsi="Myriad Pro"/>
        </w:rPr>
      </w:pPr>
      <w:r w:rsidRPr="00DE330C">
        <w:rPr>
          <w:rFonts w:ascii="Myriad Pro" w:hAnsi="Myriad Pro"/>
          <w:noProof/>
        </w:rPr>
        <w:drawing>
          <wp:inline distT="0" distB="0" distL="0" distR="0" wp14:anchorId="1880F855" wp14:editId="30A2C46C">
            <wp:extent cx="5760720" cy="3403218"/>
            <wp:effectExtent l="19050" t="0" r="0" b="698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DC80F71" w14:textId="1D7AA54F" w:rsidR="00AB7D60" w:rsidRPr="00DE330C" w:rsidRDefault="00AB7D60" w:rsidP="007421BD">
      <w:pPr>
        <w:pStyle w:val="Kop2"/>
        <w:rPr>
          <w:rFonts w:ascii="Myriad Pro" w:hAnsi="Myriad Pro"/>
        </w:rPr>
      </w:pPr>
      <w:bookmarkStart w:id="27" w:name="_Toc159242518"/>
      <w:bookmarkStart w:id="28" w:name="_Toc162358166"/>
      <w:r w:rsidRPr="00DE330C">
        <w:rPr>
          <w:rFonts w:ascii="Myriad Pro" w:hAnsi="Myriad Pro"/>
        </w:rPr>
        <w:t>Veiligheidsorganisatie</w:t>
      </w:r>
      <w:bookmarkEnd w:id="27"/>
      <w:bookmarkEnd w:id="28"/>
      <w:r w:rsidRPr="00DE330C">
        <w:rPr>
          <w:rFonts w:ascii="Myriad Pro" w:hAnsi="Myriad Pro"/>
        </w:rPr>
        <w:t xml:space="preserve"> </w:t>
      </w:r>
    </w:p>
    <w:p w14:paraId="34AEA004" w14:textId="18E88BF6" w:rsidR="00C05F0A" w:rsidRPr="00DE330C" w:rsidRDefault="00C05F0A" w:rsidP="00322CF5">
      <w:pPr>
        <w:pStyle w:val="Ondertitel"/>
        <w:rPr>
          <w:rFonts w:ascii="Myriad Pro" w:hAnsi="Myriad Pro"/>
        </w:rPr>
      </w:pPr>
      <w:r w:rsidRPr="00DE330C">
        <w:rPr>
          <w:rFonts w:ascii="Myriad Pro" w:hAnsi="Myriad Pro"/>
        </w:rPr>
        <w:t xml:space="preserve">Beschrijf hier hoe de veiligheidsorganisatie is geregeld, dus welke teams en personen samen verantwoordelijk zijn voor de veiligheid op je evenement. </w:t>
      </w:r>
    </w:p>
    <w:p w14:paraId="1A5B5DC4" w14:textId="7A040992" w:rsidR="00313B3A" w:rsidRPr="00DE330C" w:rsidRDefault="00944FDA" w:rsidP="00322CF5">
      <w:pPr>
        <w:pStyle w:val="Ondertitel"/>
        <w:rPr>
          <w:rFonts w:ascii="Myriad Pro" w:hAnsi="Myriad Pro"/>
        </w:rPr>
      </w:pPr>
      <w:r w:rsidRPr="00DE330C">
        <w:rPr>
          <w:rFonts w:ascii="Myriad Pro" w:hAnsi="Myriad Pro"/>
        </w:rPr>
        <w:t xml:space="preserve">Zorg </w:t>
      </w:r>
      <w:r w:rsidR="00B32AB9" w:rsidRPr="00DE330C">
        <w:rPr>
          <w:rFonts w:ascii="Myriad Pro" w:hAnsi="Myriad Pro"/>
        </w:rPr>
        <w:t xml:space="preserve">dat er één persoon wordt aangesteld als </w:t>
      </w:r>
      <w:r w:rsidR="00B32AB9" w:rsidRPr="00DE330C">
        <w:rPr>
          <w:rFonts w:ascii="Myriad Pro" w:hAnsi="Myriad Pro"/>
          <w:b/>
          <w:bCs/>
        </w:rPr>
        <w:t>eerste aanspreekpunt voor alles omtrent veiligheid</w:t>
      </w:r>
      <w:r w:rsidR="00B32AB9" w:rsidRPr="00DE330C">
        <w:rPr>
          <w:rFonts w:ascii="Myriad Pro" w:hAnsi="Myriad Pro"/>
        </w:rPr>
        <w:t xml:space="preserve">. Deze persoon noem je </w:t>
      </w:r>
      <w:r w:rsidRPr="00DE330C">
        <w:rPr>
          <w:rFonts w:ascii="Myriad Pro" w:hAnsi="Myriad Pro"/>
        </w:rPr>
        <w:t>d</w:t>
      </w:r>
      <w:r w:rsidR="00B32AB9" w:rsidRPr="00DE330C">
        <w:rPr>
          <w:rFonts w:ascii="Myriad Pro" w:hAnsi="Myriad Pro"/>
        </w:rPr>
        <w:t>e</w:t>
      </w:r>
      <w:r w:rsidRPr="00DE330C">
        <w:rPr>
          <w:rFonts w:ascii="Myriad Pro" w:hAnsi="Myriad Pro"/>
        </w:rPr>
        <w:t xml:space="preserve"> veiligheidscoördinator. </w:t>
      </w:r>
      <w:r w:rsidR="00157446" w:rsidRPr="00DE330C">
        <w:rPr>
          <w:rFonts w:ascii="Myriad Pro" w:hAnsi="Myriad Pro"/>
        </w:rPr>
        <w:t xml:space="preserve">Deze persoon is verantwoordelijk voor: </w:t>
      </w:r>
    </w:p>
    <w:p w14:paraId="1561D6CA" w14:textId="09D7C3EC" w:rsidR="00313B3A" w:rsidRPr="00DE330C" w:rsidRDefault="00313B3A" w:rsidP="00541C0E">
      <w:pPr>
        <w:pStyle w:val="Ondertitel"/>
        <w:numPr>
          <w:ilvl w:val="0"/>
          <w:numId w:val="24"/>
        </w:numPr>
        <w:rPr>
          <w:rFonts w:ascii="Myriad Pro" w:hAnsi="Myriad Pro"/>
        </w:rPr>
      </w:pPr>
      <w:r w:rsidRPr="00DE330C">
        <w:rPr>
          <w:rFonts w:ascii="Myriad Pro" w:hAnsi="Myriad Pro"/>
        </w:rPr>
        <w:t>E</w:t>
      </w:r>
      <w:r w:rsidR="00157446" w:rsidRPr="00DE330C">
        <w:rPr>
          <w:rFonts w:ascii="Myriad Pro" w:hAnsi="Myriad Pro"/>
        </w:rPr>
        <w:t>erste aanspreekpunt</w:t>
      </w:r>
      <w:r w:rsidR="00A95FEA" w:rsidRPr="00DE330C">
        <w:rPr>
          <w:rFonts w:ascii="Myriad Pro" w:hAnsi="Myriad Pro"/>
        </w:rPr>
        <w:t xml:space="preserve"> voor</w:t>
      </w:r>
      <w:r w:rsidR="00157446" w:rsidRPr="00DE330C">
        <w:rPr>
          <w:rFonts w:ascii="Myriad Pro" w:hAnsi="Myriad Pro"/>
        </w:rPr>
        <w:t xml:space="preserve"> gemeente/</w:t>
      </w:r>
      <w:r w:rsidR="00A95FEA" w:rsidRPr="00DE330C">
        <w:rPr>
          <w:rFonts w:ascii="Myriad Pro" w:hAnsi="Myriad Pro"/>
        </w:rPr>
        <w:t>hulp</w:t>
      </w:r>
      <w:r w:rsidR="00157446" w:rsidRPr="00DE330C">
        <w:rPr>
          <w:rFonts w:ascii="Myriad Pro" w:hAnsi="Myriad Pro"/>
        </w:rPr>
        <w:t>diensten</w:t>
      </w:r>
    </w:p>
    <w:p w14:paraId="719E559E" w14:textId="2E1D0619" w:rsidR="00313B3A" w:rsidRPr="00DE330C" w:rsidRDefault="00313B3A" w:rsidP="00541C0E">
      <w:pPr>
        <w:pStyle w:val="Ondertitel"/>
        <w:numPr>
          <w:ilvl w:val="0"/>
          <w:numId w:val="24"/>
        </w:numPr>
        <w:rPr>
          <w:rFonts w:ascii="Myriad Pro" w:hAnsi="Myriad Pro"/>
        </w:rPr>
      </w:pPr>
      <w:r w:rsidRPr="00DE330C">
        <w:rPr>
          <w:rFonts w:ascii="Myriad Pro" w:hAnsi="Myriad Pro"/>
        </w:rPr>
        <w:t>B</w:t>
      </w:r>
      <w:r w:rsidR="00157446" w:rsidRPr="00DE330C">
        <w:rPr>
          <w:rFonts w:ascii="Myriad Pro" w:hAnsi="Myriad Pro"/>
        </w:rPr>
        <w:t>eveiliging</w:t>
      </w:r>
    </w:p>
    <w:p w14:paraId="2E11ABDE" w14:textId="37BA8376" w:rsidR="00313B3A" w:rsidRPr="00DE330C" w:rsidRDefault="00157446" w:rsidP="00541C0E">
      <w:pPr>
        <w:pStyle w:val="Ondertitel"/>
        <w:numPr>
          <w:ilvl w:val="0"/>
          <w:numId w:val="24"/>
        </w:numPr>
        <w:rPr>
          <w:rFonts w:ascii="Myriad Pro" w:hAnsi="Myriad Pro"/>
        </w:rPr>
      </w:pPr>
      <w:r w:rsidRPr="00DE330C">
        <w:rPr>
          <w:rFonts w:ascii="Myriad Pro" w:hAnsi="Myriad Pro"/>
        </w:rPr>
        <w:t>EHBO</w:t>
      </w:r>
    </w:p>
    <w:p w14:paraId="5FBE04B9" w14:textId="06626D7C" w:rsidR="00CC70DA" w:rsidRPr="00DE330C" w:rsidRDefault="00CC70DA" w:rsidP="00CC70DA">
      <w:pPr>
        <w:pStyle w:val="Ondertitel"/>
        <w:numPr>
          <w:ilvl w:val="0"/>
          <w:numId w:val="24"/>
        </w:numPr>
        <w:rPr>
          <w:rFonts w:ascii="Myriad Pro" w:hAnsi="Myriad Pro"/>
        </w:rPr>
      </w:pPr>
      <w:r w:rsidRPr="00DE330C">
        <w:rPr>
          <w:rFonts w:ascii="Myriad Pro" w:hAnsi="Myriad Pro"/>
        </w:rPr>
        <w:t xml:space="preserve">Verkeersregelaars </w:t>
      </w:r>
    </w:p>
    <w:p w14:paraId="563E6CE7" w14:textId="488439A3" w:rsidR="00313B3A" w:rsidRPr="00DE330C" w:rsidRDefault="00313B3A" w:rsidP="00541C0E">
      <w:pPr>
        <w:pStyle w:val="Ondertitel"/>
        <w:numPr>
          <w:ilvl w:val="0"/>
          <w:numId w:val="24"/>
        </w:numPr>
        <w:rPr>
          <w:rFonts w:ascii="Myriad Pro" w:hAnsi="Myriad Pro"/>
        </w:rPr>
      </w:pPr>
      <w:r w:rsidRPr="00DE330C">
        <w:rPr>
          <w:rFonts w:ascii="Myriad Pro" w:hAnsi="Myriad Pro"/>
        </w:rPr>
        <w:t>W</w:t>
      </w:r>
      <w:r w:rsidR="00157446" w:rsidRPr="00DE330C">
        <w:rPr>
          <w:rFonts w:ascii="Myriad Pro" w:hAnsi="Myriad Pro"/>
        </w:rPr>
        <w:t>eersbewaking</w:t>
      </w:r>
    </w:p>
    <w:p w14:paraId="3EF60581" w14:textId="328ABF7A" w:rsidR="00313B3A" w:rsidRPr="00DE330C" w:rsidRDefault="00A423B9" w:rsidP="00541C0E">
      <w:pPr>
        <w:pStyle w:val="Ondertitel"/>
        <w:numPr>
          <w:ilvl w:val="0"/>
          <w:numId w:val="24"/>
        </w:numPr>
        <w:rPr>
          <w:rFonts w:ascii="Myriad Pro" w:hAnsi="Myriad Pro"/>
        </w:rPr>
      </w:pPr>
      <w:r w:rsidRPr="00DE330C">
        <w:rPr>
          <w:rFonts w:ascii="Myriad Pro" w:hAnsi="Myriad Pro"/>
        </w:rPr>
        <w:t>O</w:t>
      </w:r>
      <w:r w:rsidR="00157446" w:rsidRPr="00DE330C">
        <w:rPr>
          <w:rFonts w:ascii="Myriad Pro" w:hAnsi="Myriad Pro"/>
        </w:rPr>
        <w:t>ntruiming</w:t>
      </w:r>
      <w:r w:rsidR="00A95FEA" w:rsidRPr="00DE330C">
        <w:rPr>
          <w:rFonts w:ascii="Myriad Pro" w:hAnsi="Myriad Pro"/>
        </w:rPr>
        <w:t xml:space="preserve"> en stilleggen programma. </w:t>
      </w:r>
    </w:p>
    <w:p w14:paraId="3D805029" w14:textId="0FE08324" w:rsidR="003D0EE0" w:rsidRPr="00DE330C" w:rsidRDefault="003D0EE0" w:rsidP="004375D0">
      <w:pPr>
        <w:pStyle w:val="Ondertitel"/>
        <w:numPr>
          <w:ilvl w:val="0"/>
          <w:numId w:val="25"/>
        </w:numPr>
        <w:rPr>
          <w:rFonts w:ascii="Myriad Pro" w:hAnsi="Myriad Pro"/>
        </w:rPr>
      </w:pPr>
      <w:r w:rsidRPr="00DE330C">
        <w:rPr>
          <w:rFonts w:ascii="Myriad Pro" w:hAnsi="Myriad Pro"/>
        </w:rPr>
        <w:t xml:space="preserve">De veiligheidscoördinator hoeft niet uit de eigen organisatie te komen, maar moet wel heel goed op de hoogte zijn van het reilen en zeilen binnen de organisatie. </w:t>
      </w:r>
      <w:r w:rsidR="007702AD" w:rsidRPr="00DE330C">
        <w:rPr>
          <w:rFonts w:ascii="Myriad Pro" w:hAnsi="Myriad Pro"/>
        </w:rPr>
        <w:t xml:space="preserve">Je kan een </w:t>
      </w:r>
      <w:r w:rsidR="00A47353" w:rsidRPr="00DE330C">
        <w:rPr>
          <w:rFonts w:ascii="Myriad Pro" w:hAnsi="Myriad Pro"/>
        </w:rPr>
        <w:t>coördinator vanuit het beveiligingsbedrijf vrage</w:t>
      </w:r>
      <w:r w:rsidR="00A95FEA" w:rsidRPr="00DE330C">
        <w:rPr>
          <w:rFonts w:ascii="Myriad Pro" w:hAnsi="Myriad Pro"/>
        </w:rPr>
        <w:t>n</w:t>
      </w:r>
      <w:r w:rsidR="007702AD" w:rsidRPr="00DE330C">
        <w:rPr>
          <w:rFonts w:ascii="Myriad Pro" w:hAnsi="Myriad Pro"/>
        </w:rPr>
        <w:t xml:space="preserve">, maar hou er dan rekening mee dat deze heel goed op de hoogte moet zijn van jouw totale organisatie, niet alleen het beveiligingsdeel. </w:t>
      </w:r>
      <w:r w:rsidR="00A47353" w:rsidRPr="00DE330C">
        <w:rPr>
          <w:rFonts w:ascii="Myriad Pro" w:hAnsi="Myriad Pro"/>
        </w:rPr>
        <w:t xml:space="preserve">Een bestuurslid </w:t>
      </w:r>
      <w:r w:rsidR="00A47353" w:rsidRPr="00DE330C">
        <w:rPr>
          <w:rFonts w:ascii="Myriad Pro" w:hAnsi="Myriad Pro"/>
        </w:rPr>
        <w:lastRenderedPageBreak/>
        <w:t xml:space="preserve">of </w:t>
      </w:r>
      <w:proofErr w:type="spellStart"/>
      <w:r w:rsidR="00A47353" w:rsidRPr="00DE330C">
        <w:rPr>
          <w:rFonts w:ascii="Myriad Pro" w:hAnsi="Myriad Pro"/>
        </w:rPr>
        <w:t>organisatie-lid</w:t>
      </w:r>
      <w:proofErr w:type="spellEnd"/>
      <w:r w:rsidR="00A47353" w:rsidRPr="00DE330C">
        <w:rPr>
          <w:rFonts w:ascii="Myriad Pro" w:hAnsi="Myriad Pro"/>
        </w:rPr>
        <w:t xml:space="preserve"> kan </w:t>
      </w:r>
      <w:r w:rsidR="009C6EED" w:rsidRPr="00DE330C">
        <w:rPr>
          <w:rFonts w:ascii="Myriad Pro" w:hAnsi="Myriad Pro"/>
        </w:rPr>
        <w:t xml:space="preserve">ook </w:t>
      </w:r>
      <w:r w:rsidR="00F33F78" w:rsidRPr="00DE330C">
        <w:rPr>
          <w:rFonts w:ascii="Myriad Pro" w:hAnsi="Myriad Pro"/>
        </w:rPr>
        <w:t xml:space="preserve">een goede </w:t>
      </w:r>
      <w:r w:rsidR="00A47353" w:rsidRPr="00DE330C">
        <w:rPr>
          <w:rFonts w:ascii="Myriad Pro" w:hAnsi="Myriad Pro"/>
        </w:rPr>
        <w:t>veiligheidscoördinator</w:t>
      </w:r>
      <w:r w:rsidR="00F33F78" w:rsidRPr="00DE330C">
        <w:rPr>
          <w:rFonts w:ascii="Myriad Pro" w:hAnsi="Myriad Pro"/>
        </w:rPr>
        <w:t xml:space="preserve"> zijn</w:t>
      </w:r>
      <w:r w:rsidR="00A47353" w:rsidRPr="00DE330C">
        <w:rPr>
          <w:rFonts w:ascii="Myriad Pro" w:hAnsi="Myriad Pro"/>
        </w:rPr>
        <w:t xml:space="preserve">, </w:t>
      </w:r>
      <w:r w:rsidR="009C6EED" w:rsidRPr="00DE330C">
        <w:rPr>
          <w:rFonts w:ascii="Myriad Pro" w:hAnsi="Myriad Pro"/>
        </w:rPr>
        <w:t xml:space="preserve">op voorwaarde dat hij/zij in geval van een incident alle andere werkzaamheden direct kan overdragen, zodat hij/zij volledig kan focussen op het incident. </w:t>
      </w:r>
      <w:r w:rsidR="00E22496" w:rsidRPr="00DE330C">
        <w:rPr>
          <w:rFonts w:ascii="Myriad Pro" w:hAnsi="Myriad Pro"/>
        </w:rPr>
        <w:t xml:space="preserve">Met andere woorden, de veiligheidscoördinator moet op elk moment de handen direct vrij kunnen maken. </w:t>
      </w:r>
    </w:p>
    <w:p w14:paraId="4B2D65B5" w14:textId="25481388" w:rsidR="00F33F78" w:rsidRPr="00DE330C" w:rsidRDefault="00F33F78" w:rsidP="004375D0">
      <w:pPr>
        <w:pStyle w:val="Ondertitel"/>
        <w:numPr>
          <w:ilvl w:val="0"/>
          <w:numId w:val="25"/>
        </w:numPr>
        <w:rPr>
          <w:rFonts w:ascii="Myriad Pro" w:hAnsi="Myriad Pro"/>
        </w:rPr>
      </w:pPr>
      <w:r w:rsidRPr="00DE330C">
        <w:rPr>
          <w:rFonts w:ascii="Myriad Pro" w:hAnsi="Myriad Pro"/>
        </w:rPr>
        <w:t xml:space="preserve">Zorg ervoor dat de veiligheidscoördinator 1 vast persoon </w:t>
      </w:r>
      <w:r w:rsidR="007D426D" w:rsidRPr="00DE330C">
        <w:rPr>
          <w:rFonts w:ascii="Myriad Pro" w:hAnsi="Myriad Pro"/>
        </w:rPr>
        <w:t>is, eventueel met een ‘</w:t>
      </w:r>
      <w:proofErr w:type="spellStart"/>
      <w:r w:rsidR="007D426D" w:rsidRPr="00DE330C">
        <w:rPr>
          <w:rFonts w:ascii="Myriad Pro" w:hAnsi="Myriad Pro"/>
        </w:rPr>
        <w:t>achtervang</w:t>
      </w:r>
      <w:proofErr w:type="spellEnd"/>
      <w:r w:rsidR="007D426D" w:rsidRPr="00DE330C">
        <w:rPr>
          <w:rFonts w:ascii="Myriad Pro" w:hAnsi="Myriad Pro"/>
        </w:rPr>
        <w:t xml:space="preserve">’. </w:t>
      </w:r>
      <w:r w:rsidR="006401F5" w:rsidRPr="00DE330C">
        <w:rPr>
          <w:rFonts w:ascii="Myriad Pro" w:hAnsi="Myriad Pro"/>
        </w:rPr>
        <w:t xml:space="preserve">Wanneer er </w:t>
      </w:r>
      <w:proofErr w:type="spellStart"/>
      <w:r w:rsidR="006401F5" w:rsidRPr="00DE330C">
        <w:rPr>
          <w:rFonts w:ascii="Myriad Pro" w:hAnsi="Myriad Pro"/>
        </w:rPr>
        <w:t>veiligheidsoverleggen</w:t>
      </w:r>
      <w:proofErr w:type="spellEnd"/>
      <w:r w:rsidR="006401F5" w:rsidRPr="00DE330C">
        <w:rPr>
          <w:rFonts w:ascii="Myriad Pro" w:hAnsi="Myriad Pro"/>
        </w:rPr>
        <w:t xml:space="preserve"> gehouden worden, is de veiligheidscoördinator hier de voorzitter van. Zorg ervoor dat deze persoon ook het juiste mandaat </w:t>
      </w:r>
      <w:r w:rsidR="00BB4930" w:rsidRPr="00DE330C">
        <w:rPr>
          <w:rFonts w:ascii="Myriad Pro" w:hAnsi="Myriad Pro"/>
        </w:rPr>
        <w:t xml:space="preserve">(beslissingsbevoegdheid) </w:t>
      </w:r>
      <w:r w:rsidR="006401F5" w:rsidRPr="00DE330C">
        <w:rPr>
          <w:rFonts w:ascii="Myriad Pro" w:hAnsi="Myriad Pro"/>
        </w:rPr>
        <w:t xml:space="preserve">heeft, bijvoorbeeld om een ontruiming in gang te zetten, het programma stil te leggen of de hulpdiensten in te schakelen. </w:t>
      </w:r>
    </w:p>
    <w:p w14:paraId="56E0D7DA" w14:textId="59C1F5A1" w:rsidR="00312935" w:rsidRPr="00DE330C" w:rsidRDefault="00A423B9" w:rsidP="001F63C5">
      <w:pPr>
        <w:pStyle w:val="Ondertitel"/>
        <w:numPr>
          <w:ilvl w:val="0"/>
          <w:numId w:val="25"/>
        </w:numPr>
        <w:rPr>
          <w:rFonts w:ascii="Myriad Pro" w:hAnsi="Myriad Pro"/>
        </w:rPr>
      </w:pPr>
      <w:r w:rsidRPr="00DE330C">
        <w:rPr>
          <w:rFonts w:ascii="Myriad Pro" w:hAnsi="Myriad Pro"/>
        </w:rPr>
        <w:t xml:space="preserve">Vertel in deze paragraaf wie je veiligheidscoördinator is, met wie deze in contact staat en welke beslissingen hij/zij moet kunnen maken. </w:t>
      </w:r>
      <w:r w:rsidR="00EF768C" w:rsidRPr="00DE330C">
        <w:rPr>
          <w:rFonts w:ascii="Myriad Pro" w:hAnsi="Myriad Pro"/>
        </w:rPr>
        <w:t xml:space="preserve">Daarnaast werk je uit welke andere personen </w:t>
      </w:r>
      <w:r w:rsidR="002F219F" w:rsidRPr="00DE330C">
        <w:rPr>
          <w:rFonts w:ascii="Myriad Pro" w:hAnsi="Myriad Pro"/>
        </w:rPr>
        <w:t xml:space="preserve">er betrokken zijn bij de veiligheidsorganisatie. </w:t>
      </w:r>
      <w:r w:rsidR="003123B6" w:rsidRPr="00DE330C">
        <w:rPr>
          <w:rFonts w:ascii="Myriad Pro" w:hAnsi="Myriad Pro"/>
        </w:rPr>
        <w:t xml:space="preserve">Niet alleen functietitels, maar specifiek waar zij verantwoordelijk voor zijn, met wie zij schakelen en welke </w:t>
      </w:r>
      <w:r w:rsidR="00C87D84" w:rsidRPr="00DE330C">
        <w:rPr>
          <w:rFonts w:ascii="Myriad Pro" w:hAnsi="Myriad Pro"/>
        </w:rPr>
        <w:t>beslissingsbevoegdheid</w:t>
      </w:r>
      <w:r w:rsidR="003123B6" w:rsidRPr="00DE330C">
        <w:rPr>
          <w:rFonts w:ascii="Myriad Pro" w:hAnsi="Myriad Pro"/>
        </w:rPr>
        <w:t xml:space="preserve"> zij hebben. </w:t>
      </w:r>
    </w:p>
    <w:p w14:paraId="0C9E2E5B" w14:textId="216D06E4" w:rsidR="00312935" w:rsidRPr="00DE330C" w:rsidRDefault="004375D0" w:rsidP="004375D0">
      <w:pPr>
        <w:pStyle w:val="Ondertitel"/>
        <w:numPr>
          <w:ilvl w:val="0"/>
          <w:numId w:val="25"/>
        </w:numPr>
        <w:rPr>
          <w:rFonts w:ascii="Myriad Pro" w:hAnsi="Myriad Pro"/>
        </w:rPr>
      </w:pPr>
      <w:r w:rsidRPr="00DE330C">
        <w:rPr>
          <w:rFonts w:ascii="Myriad Pro" w:hAnsi="Myriad Pro"/>
        </w:rPr>
        <w:t xml:space="preserve">Beantwoord ook de volgende vraag: </w:t>
      </w:r>
      <w:r w:rsidR="00312935" w:rsidRPr="00DE330C">
        <w:rPr>
          <w:rFonts w:ascii="Myriad Pro" w:hAnsi="Myriad Pro"/>
        </w:rPr>
        <w:t xml:space="preserve">Als er een (dreigend) incident is, </w:t>
      </w:r>
      <w:r w:rsidR="006217CB" w:rsidRPr="00DE330C">
        <w:rPr>
          <w:rFonts w:ascii="Myriad Pro" w:hAnsi="Myriad Pro"/>
        </w:rPr>
        <w:t xml:space="preserve">waar komt de veiligheidsorganisatie bij elkaar? </w:t>
      </w:r>
    </w:p>
    <w:p w14:paraId="5E703AC4" w14:textId="4788C232" w:rsidR="00822FA6" w:rsidRPr="00DE330C" w:rsidRDefault="00322CF5" w:rsidP="00566DBC">
      <w:pPr>
        <w:pStyle w:val="Kop2"/>
        <w:rPr>
          <w:rFonts w:ascii="Myriad Pro" w:hAnsi="Myriad Pro"/>
        </w:rPr>
      </w:pPr>
      <w:bookmarkStart w:id="29" w:name="_Toc162358167"/>
      <w:r w:rsidRPr="00DE330C">
        <w:rPr>
          <w:rFonts w:ascii="Myriad Pro" w:hAnsi="Myriad Pro"/>
        </w:rPr>
        <w:t>Herkenbaarheid organisatieleden</w:t>
      </w:r>
      <w:bookmarkEnd w:id="29"/>
      <w:r w:rsidRPr="00DE330C">
        <w:rPr>
          <w:rFonts w:ascii="Myriad Pro" w:hAnsi="Myriad Pro"/>
        </w:rPr>
        <w:t xml:space="preserve"> </w:t>
      </w:r>
    </w:p>
    <w:p w14:paraId="53A2DE7C" w14:textId="2FCC7779" w:rsidR="00322CF5" w:rsidRPr="00DE330C" w:rsidRDefault="00322CF5" w:rsidP="00566DBC">
      <w:pPr>
        <w:pStyle w:val="Ondertitel"/>
        <w:rPr>
          <w:rFonts w:ascii="Myriad Pro" w:hAnsi="Myriad Pro"/>
        </w:rPr>
      </w:pPr>
      <w:r w:rsidRPr="00DE330C">
        <w:rPr>
          <w:rFonts w:ascii="Myriad Pro" w:hAnsi="Myriad Pro"/>
        </w:rPr>
        <w:t xml:space="preserve">Hoe kunnen de hulpdiensten, </w:t>
      </w:r>
      <w:r w:rsidR="00566DBC" w:rsidRPr="00DE330C">
        <w:rPr>
          <w:rFonts w:ascii="Myriad Pro" w:hAnsi="Myriad Pro"/>
        </w:rPr>
        <w:t xml:space="preserve">beveiligers, </w:t>
      </w:r>
      <w:r w:rsidRPr="00DE330C">
        <w:rPr>
          <w:rFonts w:ascii="Myriad Pro" w:hAnsi="Myriad Pro"/>
        </w:rPr>
        <w:t xml:space="preserve">maar ook bezoekers, leden van de organisatie herkennen? </w:t>
      </w:r>
      <w:r w:rsidR="00566DBC" w:rsidRPr="00DE330C">
        <w:rPr>
          <w:rFonts w:ascii="Myriad Pro" w:hAnsi="Myriad Pro"/>
        </w:rPr>
        <w:t xml:space="preserve">Bijvoorbeeld door een bepaald hesje, shirt of polsbandje? En zit er nog onderscheid in ‘organisatie’ (mensen die bepaalde calls mogen maken) en ‘crew’ (bijvoorbeeld barpersoneel of vrijwilligers?) </w:t>
      </w:r>
    </w:p>
    <w:p w14:paraId="15A7CB81" w14:textId="3CAE6A28" w:rsidR="007421BD" w:rsidRPr="00DE330C" w:rsidRDefault="007421BD" w:rsidP="007421BD">
      <w:pPr>
        <w:pStyle w:val="Kop2"/>
        <w:rPr>
          <w:rFonts w:ascii="Myriad Pro" w:hAnsi="Myriad Pro"/>
        </w:rPr>
      </w:pPr>
      <w:bookmarkStart w:id="30" w:name="_Toc159242519"/>
      <w:bookmarkStart w:id="31" w:name="_Toc162358168"/>
      <w:r w:rsidRPr="00DE330C">
        <w:rPr>
          <w:rFonts w:ascii="Myriad Pro" w:hAnsi="Myriad Pro"/>
        </w:rPr>
        <w:t>Interne communicatie</w:t>
      </w:r>
      <w:bookmarkEnd w:id="30"/>
      <w:bookmarkEnd w:id="31"/>
      <w:r w:rsidRPr="00DE330C">
        <w:rPr>
          <w:rFonts w:ascii="Myriad Pro" w:hAnsi="Myriad Pro"/>
        </w:rPr>
        <w:t xml:space="preserve"> </w:t>
      </w:r>
    </w:p>
    <w:p w14:paraId="4A666E70" w14:textId="1EB099CF" w:rsidR="00D95410" w:rsidRPr="00DE330C" w:rsidRDefault="003562E7" w:rsidP="003562E7">
      <w:pPr>
        <w:pStyle w:val="Ondertitel"/>
        <w:rPr>
          <w:rFonts w:ascii="Myriad Pro" w:hAnsi="Myriad Pro"/>
        </w:rPr>
      </w:pPr>
      <w:r w:rsidRPr="00DE330C">
        <w:rPr>
          <w:rFonts w:ascii="Myriad Pro" w:hAnsi="Myriad Pro"/>
        </w:rPr>
        <w:t>Gebruik je portofoons?</w:t>
      </w:r>
      <w:r w:rsidR="00207913" w:rsidRPr="00DE330C">
        <w:rPr>
          <w:rFonts w:ascii="Myriad Pro" w:hAnsi="Myriad Pro"/>
        </w:rPr>
        <w:t xml:space="preserve"> </w:t>
      </w:r>
      <w:r w:rsidR="00D95410" w:rsidRPr="00DE330C">
        <w:rPr>
          <w:rFonts w:ascii="Myriad Pro" w:hAnsi="Myriad Pro"/>
        </w:rPr>
        <w:t xml:space="preserve">Wie communiceert met wie op welk kanaal? </w:t>
      </w:r>
      <w:r w:rsidRPr="00DE330C">
        <w:rPr>
          <w:rFonts w:ascii="Myriad Pro" w:hAnsi="Myriad Pro"/>
        </w:rPr>
        <w:t xml:space="preserve">Indien mogelijk, geef dit weer in een schematisch overzicht. Voeg ook het overzicht met gebruikte kanalen in. </w:t>
      </w:r>
      <w:r w:rsidR="00207913" w:rsidRPr="00DE330C">
        <w:rPr>
          <w:rFonts w:ascii="Myriad Pro" w:hAnsi="Myriad Pro"/>
        </w:rPr>
        <w:t xml:space="preserve">Indien je geen gebruik maakt van portofoons, werk hier uit hoe organisatieleden elkaar bereiken. Denk er ook goed over na hoe dit in z’n werk gaat tijdens een incident. </w:t>
      </w:r>
    </w:p>
    <w:p w14:paraId="51C504EE" w14:textId="472944F8" w:rsidR="00B439A4" w:rsidRPr="00DE330C" w:rsidRDefault="00B439A4" w:rsidP="00B439A4">
      <w:pPr>
        <w:pStyle w:val="Kop2"/>
        <w:rPr>
          <w:rFonts w:ascii="Myriad Pro" w:hAnsi="Myriad Pro"/>
        </w:rPr>
      </w:pPr>
      <w:bookmarkStart w:id="32" w:name="_Toc159242522"/>
      <w:bookmarkStart w:id="33" w:name="_Toc162358169"/>
      <w:r w:rsidRPr="00DE330C">
        <w:rPr>
          <w:rFonts w:ascii="Myriad Pro" w:hAnsi="Myriad Pro"/>
        </w:rPr>
        <w:t>Veiligheidsoverleggen</w:t>
      </w:r>
      <w:bookmarkEnd w:id="32"/>
      <w:bookmarkEnd w:id="33"/>
      <w:r w:rsidRPr="00DE330C">
        <w:rPr>
          <w:rFonts w:ascii="Myriad Pro" w:hAnsi="Myriad Pro"/>
        </w:rPr>
        <w:t xml:space="preserve"> </w:t>
      </w:r>
    </w:p>
    <w:p w14:paraId="7AE3E371" w14:textId="780CA9F8" w:rsidR="00B439A4" w:rsidRPr="00DE330C" w:rsidRDefault="00B439A4" w:rsidP="00593243">
      <w:pPr>
        <w:pStyle w:val="Ondertitel"/>
        <w:rPr>
          <w:rFonts w:ascii="Myriad Pro" w:hAnsi="Myriad Pro"/>
        </w:rPr>
      </w:pPr>
      <w:r w:rsidRPr="00DE330C">
        <w:rPr>
          <w:rFonts w:ascii="Myriad Pro" w:hAnsi="Myriad Pro"/>
        </w:rPr>
        <w:t>Beschrijf hier welke overleggen je op voorhand hebt (</w:t>
      </w:r>
      <w:r w:rsidR="00593243" w:rsidRPr="00DE330C">
        <w:rPr>
          <w:rFonts w:ascii="Myriad Pro" w:hAnsi="Myriad Pro"/>
        </w:rPr>
        <w:t xml:space="preserve">denk aan </w:t>
      </w:r>
      <w:r w:rsidR="00D75EA2" w:rsidRPr="00DE330C">
        <w:rPr>
          <w:rFonts w:ascii="Myriad Pro" w:hAnsi="Myriad Pro"/>
        </w:rPr>
        <w:t xml:space="preserve">een </w:t>
      </w:r>
      <w:r w:rsidRPr="00DE330C">
        <w:rPr>
          <w:rFonts w:ascii="Myriad Pro" w:hAnsi="Myriad Pro"/>
        </w:rPr>
        <w:t>briefing met EHBO en beveiliging</w:t>
      </w:r>
      <w:r w:rsidR="009E053D" w:rsidRPr="00DE330C">
        <w:rPr>
          <w:rFonts w:ascii="Myriad Pro" w:hAnsi="Myriad Pro"/>
        </w:rPr>
        <w:t>, doorloop ontruimingsprocedure</w:t>
      </w:r>
      <w:r w:rsidRPr="00DE330C">
        <w:rPr>
          <w:rFonts w:ascii="Myriad Pro" w:hAnsi="Myriad Pro"/>
        </w:rPr>
        <w:t>) en of er een veiligheid</w:t>
      </w:r>
      <w:r w:rsidR="00207913" w:rsidRPr="00DE330C">
        <w:rPr>
          <w:rFonts w:ascii="Myriad Pro" w:hAnsi="Myriad Pro"/>
        </w:rPr>
        <w:t>s</w:t>
      </w:r>
      <w:r w:rsidRPr="00DE330C">
        <w:rPr>
          <w:rFonts w:ascii="Myriad Pro" w:hAnsi="Myriad Pro"/>
        </w:rPr>
        <w:t>overleg met de diensten gepland is/moet worden. Neem ook de agendapunten hier o</w:t>
      </w:r>
      <w:r w:rsidR="009E053D" w:rsidRPr="00DE330C">
        <w:rPr>
          <w:rFonts w:ascii="Myriad Pro" w:hAnsi="Myriad Pro"/>
        </w:rPr>
        <w:t>p.</w:t>
      </w:r>
    </w:p>
    <w:p w14:paraId="0BB28286" w14:textId="77777777" w:rsidR="00FC6C61" w:rsidRPr="00DE330C" w:rsidRDefault="00E210E3" w:rsidP="00FC6C61">
      <w:pPr>
        <w:pStyle w:val="Kop2"/>
        <w:rPr>
          <w:rFonts w:ascii="Myriad Pro" w:hAnsi="Myriad Pro"/>
        </w:rPr>
      </w:pPr>
      <w:bookmarkStart w:id="34" w:name="_Toc159242523"/>
      <w:bookmarkStart w:id="35" w:name="_Toc162358170"/>
      <w:r w:rsidRPr="00DE330C">
        <w:rPr>
          <w:rFonts w:ascii="Myriad Pro" w:hAnsi="Myriad Pro"/>
        </w:rPr>
        <w:t>Weerbewaking</w:t>
      </w:r>
      <w:bookmarkEnd w:id="34"/>
      <w:bookmarkEnd w:id="35"/>
    </w:p>
    <w:p w14:paraId="2368CAA6" w14:textId="16B96624" w:rsidR="008D772E" w:rsidRPr="00DE330C" w:rsidRDefault="00FA2801" w:rsidP="004375D0">
      <w:pPr>
        <w:pStyle w:val="Ondertitel"/>
        <w:rPr>
          <w:rFonts w:ascii="Myriad Pro" w:hAnsi="Myriad Pro"/>
        </w:rPr>
      </w:pPr>
      <w:r w:rsidRPr="00DE330C">
        <w:rPr>
          <w:rFonts w:ascii="Myriad Pro" w:hAnsi="Myriad Pro"/>
        </w:rPr>
        <w:t>Welk platform gebruik je om de weersomstandigheden in de gaten te houden?</w:t>
      </w:r>
      <w:r w:rsidR="00B741A1" w:rsidRPr="00DE330C">
        <w:rPr>
          <w:rFonts w:ascii="Myriad Pro" w:hAnsi="Myriad Pro"/>
        </w:rPr>
        <w:t xml:space="preserve"> Hoe vaak wordt dit gemonitord en waar let je op? (denk aan bepaalde windkrachten, hevige regenval en de gevolgen die dit heeft op je terrein!) </w:t>
      </w:r>
      <w:r w:rsidRPr="00DE330C">
        <w:rPr>
          <w:rFonts w:ascii="Myriad Pro" w:hAnsi="Myriad Pro"/>
        </w:rPr>
        <w:t xml:space="preserve"> </w:t>
      </w:r>
    </w:p>
    <w:p w14:paraId="56BF1731" w14:textId="5A93A1D6" w:rsidR="00270B96" w:rsidRPr="00DE330C" w:rsidRDefault="00022BA9" w:rsidP="00270B96">
      <w:pPr>
        <w:pStyle w:val="Kop2"/>
        <w:rPr>
          <w:rFonts w:ascii="Myriad Pro" w:hAnsi="Myriad Pro"/>
        </w:rPr>
      </w:pPr>
      <w:bookmarkStart w:id="36" w:name="_Toc159242525"/>
      <w:bookmarkStart w:id="37" w:name="_Toc162358171"/>
      <w:r w:rsidRPr="00DE330C">
        <w:rPr>
          <w:rFonts w:ascii="Myriad Pro" w:hAnsi="Myriad Pro"/>
        </w:rPr>
        <w:t>Externe c</w:t>
      </w:r>
      <w:r w:rsidR="00270B96" w:rsidRPr="00DE330C">
        <w:rPr>
          <w:rFonts w:ascii="Myriad Pro" w:hAnsi="Myriad Pro"/>
        </w:rPr>
        <w:t>ommunicatie</w:t>
      </w:r>
      <w:bookmarkEnd w:id="36"/>
      <w:bookmarkEnd w:id="37"/>
    </w:p>
    <w:p w14:paraId="1BAC6644" w14:textId="76985F4D" w:rsidR="008D772E" w:rsidRPr="00DE330C" w:rsidRDefault="008D772E" w:rsidP="00C333E2">
      <w:pPr>
        <w:pStyle w:val="Ondertitel"/>
        <w:rPr>
          <w:rFonts w:ascii="Myriad Pro" w:hAnsi="Myriad Pro"/>
        </w:rPr>
      </w:pPr>
      <w:r w:rsidRPr="00DE330C">
        <w:rPr>
          <w:rFonts w:ascii="Myriad Pro" w:hAnsi="Myriad Pro"/>
        </w:rPr>
        <w:t>Welke mogelijkheden heb je</w:t>
      </w:r>
      <w:r w:rsidR="001A7F4C" w:rsidRPr="00DE330C">
        <w:rPr>
          <w:rFonts w:ascii="Myriad Pro" w:hAnsi="Myriad Pro"/>
        </w:rPr>
        <w:t xml:space="preserve">, zowel </w:t>
      </w:r>
      <w:r w:rsidRPr="00DE330C">
        <w:rPr>
          <w:rFonts w:ascii="Myriad Pro" w:hAnsi="Myriad Pro"/>
        </w:rPr>
        <w:t xml:space="preserve">op voorhand </w:t>
      </w:r>
      <w:r w:rsidR="001A7F4C" w:rsidRPr="00DE330C">
        <w:rPr>
          <w:rFonts w:ascii="Myriad Pro" w:hAnsi="Myriad Pro"/>
        </w:rPr>
        <w:t>als</w:t>
      </w:r>
      <w:r w:rsidRPr="00DE330C">
        <w:rPr>
          <w:rFonts w:ascii="Myriad Pro" w:hAnsi="Myriad Pro"/>
        </w:rPr>
        <w:t xml:space="preserve"> tijdens het evenement</w:t>
      </w:r>
      <w:r w:rsidR="001A7F4C" w:rsidRPr="00DE330C">
        <w:rPr>
          <w:rFonts w:ascii="Myriad Pro" w:hAnsi="Myriad Pro"/>
        </w:rPr>
        <w:t>,</w:t>
      </w:r>
      <w:r w:rsidRPr="00DE330C">
        <w:rPr>
          <w:rFonts w:ascii="Myriad Pro" w:hAnsi="Myriad Pro"/>
        </w:rPr>
        <w:t xml:space="preserve"> om bezoekers te bereiken? </w:t>
      </w:r>
      <w:r w:rsidR="00C333E2" w:rsidRPr="00DE330C">
        <w:rPr>
          <w:rFonts w:ascii="Myriad Pro" w:hAnsi="Myriad Pro"/>
        </w:rPr>
        <w:t xml:space="preserve">Bijvoorbeeld om afgelasting te communiceren, of aanpassing van het programma? </w:t>
      </w:r>
    </w:p>
    <w:p w14:paraId="4C54A3C3" w14:textId="34C6173B" w:rsidR="00270B96" w:rsidRPr="00DE330C" w:rsidRDefault="00270B96" w:rsidP="00CA0E38">
      <w:pPr>
        <w:pStyle w:val="Kop3"/>
        <w:rPr>
          <w:rFonts w:ascii="Myriad Pro" w:hAnsi="Myriad Pro"/>
        </w:rPr>
      </w:pPr>
      <w:bookmarkStart w:id="38" w:name="_Toc159242527"/>
      <w:bookmarkStart w:id="39" w:name="_Toc162358172"/>
      <w:r w:rsidRPr="00DE330C">
        <w:rPr>
          <w:rFonts w:ascii="Myriad Pro" w:hAnsi="Myriad Pro"/>
        </w:rPr>
        <w:t>Woordvoering en media</w:t>
      </w:r>
      <w:bookmarkEnd w:id="38"/>
      <w:bookmarkEnd w:id="39"/>
    </w:p>
    <w:p w14:paraId="53632EAF" w14:textId="290C7714" w:rsidR="00C333E2" w:rsidRPr="00DE330C" w:rsidRDefault="00C333E2" w:rsidP="00C333E2">
      <w:pPr>
        <w:pStyle w:val="Ondertitel"/>
        <w:rPr>
          <w:rFonts w:ascii="Myriad Pro" w:hAnsi="Myriad Pro"/>
        </w:rPr>
      </w:pPr>
      <w:r w:rsidRPr="00DE330C">
        <w:rPr>
          <w:rFonts w:ascii="Myriad Pro" w:hAnsi="Myriad Pro"/>
        </w:rPr>
        <w:t xml:space="preserve">Wie is er verantwoordelijk voor het te woord staan van de pers, en welke afspraken zijn daarmee gemaakt? Is de rest van het personeel op de hoogte van wat wel en niet gedeeld mag worden, of wat zij moeten doen als ze vragen krijgen van de media? </w:t>
      </w:r>
    </w:p>
    <w:p w14:paraId="661B5CDC" w14:textId="2735417C" w:rsidR="00270B96" w:rsidRPr="00DE330C" w:rsidRDefault="009E43F3" w:rsidP="00CA0E38">
      <w:pPr>
        <w:pStyle w:val="Kop3"/>
        <w:rPr>
          <w:rFonts w:ascii="Myriad Pro" w:hAnsi="Myriad Pro"/>
          <w:lang w:val="en-GB"/>
        </w:rPr>
      </w:pPr>
      <w:bookmarkStart w:id="40" w:name="_Toc159242528"/>
      <w:bookmarkStart w:id="41" w:name="_Toc162358173"/>
      <w:r w:rsidRPr="00DE330C">
        <w:rPr>
          <w:rFonts w:ascii="Myriad Pro" w:hAnsi="Myriad Pro"/>
          <w:lang w:val="en-GB"/>
        </w:rPr>
        <w:lastRenderedPageBreak/>
        <w:t xml:space="preserve">Social media </w:t>
      </w:r>
      <w:proofErr w:type="spellStart"/>
      <w:r w:rsidRPr="00DE330C">
        <w:rPr>
          <w:rFonts w:ascii="Myriad Pro" w:hAnsi="Myriad Pro"/>
          <w:lang w:val="en-GB"/>
        </w:rPr>
        <w:t>platformen</w:t>
      </w:r>
      <w:bookmarkEnd w:id="40"/>
      <w:bookmarkEnd w:id="41"/>
      <w:proofErr w:type="spellEnd"/>
      <w:r w:rsidRPr="00DE330C">
        <w:rPr>
          <w:rFonts w:ascii="Myriad Pro" w:hAnsi="Myriad Pro"/>
          <w:lang w:val="en-GB"/>
        </w:rPr>
        <w:t xml:space="preserve"> </w:t>
      </w:r>
    </w:p>
    <w:p w14:paraId="290D2B7B" w14:textId="02E300E8" w:rsidR="000F6332" w:rsidRPr="00DE330C" w:rsidRDefault="00BD7D66" w:rsidP="004375D0">
      <w:pPr>
        <w:pStyle w:val="Ondertitel"/>
        <w:rPr>
          <w:rFonts w:ascii="Myriad Pro" w:hAnsi="Myriad Pro"/>
        </w:rPr>
      </w:pPr>
      <w:r w:rsidRPr="00DE330C">
        <w:rPr>
          <w:rFonts w:ascii="Myriad Pro" w:hAnsi="Myriad Pro"/>
        </w:rPr>
        <w:t xml:space="preserve">Welke </w:t>
      </w:r>
      <w:proofErr w:type="spellStart"/>
      <w:r w:rsidRPr="00DE330C">
        <w:rPr>
          <w:rFonts w:ascii="Myriad Pro" w:hAnsi="Myriad Pro"/>
        </w:rPr>
        <w:t>social</w:t>
      </w:r>
      <w:proofErr w:type="spellEnd"/>
      <w:r w:rsidRPr="00DE330C">
        <w:rPr>
          <w:rFonts w:ascii="Myriad Pro" w:hAnsi="Myriad Pro"/>
        </w:rPr>
        <w:t xml:space="preserve"> kanalen heeft de organisatie tot haar beschikking en waarvoor worden deze ingezet? Wie is hiervoor verantwoordelijk? </w:t>
      </w:r>
      <w:proofErr w:type="spellStart"/>
      <w:r w:rsidRPr="00DE330C">
        <w:rPr>
          <w:rFonts w:ascii="Myriad Pro" w:hAnsi="Myriad Pro"/>
        </w:rPr>
        <w:t>Social</w:t>
      </w:r>
      <w:proofErr w:type="spellEnd"/>
      <w:r w:rsidRPr="00DE330C">
        <w:rPr>
          <w:rFonts w:ascii="Myriad Pro" w:hAnsi="Myriad Pro"/>
        </w:rPr>
        <w:t xml:space="preserve"> media kan -naast het delen van mooie foto’s- ook een goede bijdrage leveren in geval van crisis, incidenten of </w:t>
      </w:r>
      <w:r w:rsidR="000F6332" w:rsidRPr="00DE330C">
        <w:rPr>
          <w:rFonts w:ascii="Myriad Pro" w:hAnsi="Myriad Pro"/>
        </w:rPr>
        <w:t xml:space="preserve">afgelasting. Denk hier op voorhand goed over na. </w:t>
      </w:r>
    </w:p>
    <w:p w14:paraId="4BE2C080" w14:textId="77777777" w:rsidR="00270B96" w:rsidRPr="00DE330C" w:rsidRDefault="00270B96" w:rsidP="00CA0E38">
      <w:pPr>
        <w:pStyle w:val="Kop2"/>
        <w:rPr>
          <w:rFonts w:ascii="Myriad Pro" w:hAnsi="Myriad Pro"/>
        </w:rPr>
      </w:pPr>
      <w:bookmarkStart w:id="42" w:name="_Toc159242530"/>
      <w:bookmarkStart w:id="43" w:name="_Toc162358174"/>
      <w:r w:rsidRPr="00DE330C">
        <w:rPr>
          <w:rFonts w:ascii="Myriad Pro" w:hAnsi="Myriad Pro"/>
        </w:rPr>
        <w:t>Contactpersonenlijst</w:t>
      </w:r>
      <w:bookmarkEnd w:id="42"/>
      <w:bookmarkEnd w:id="43"/>
    </w:p>
    <w:p w14:paraId="22D0D687" w14:textId="0D8D5B7B" w:rsidR="000F6332" w:rsidRPr="00DE330C" w:rsidRDefault="009D4EB3" w:rsidP="004375D0">
      <w:pPr>
        <w:pStyle w:val="Ondertitel"/>
        <w:rPr>
          <w:rFonts w:ascii="Myriad Pro" w:hAnsi="Myriad Pro"/>
        </w:rPr>
      </w:pPr>
      <w:r w:rsidRPr="00DE330C">
        <w:rPr>
          <w:rFonts w:ascii="Myriad Pro" w:hAnsi="Myriad Pro"/>
        </w:rPr>
        <w:t xml:space="preserve">Voeg hier in welke verantwoordelijken er zijn binnen het veiligheidsteam, bijvoorbeeld middels onderstaande opzet: </w:t>
      </w:r>
    </w:p>
    <w:tbl>
      <w:tblPr>
        <w:tblStyle w:val="Rastertabel4-Accent4"/>
        <w:tblW w:w="9493" w:type="dxa"/>
        <w:tblLook w:val="04A0" w:firstRow="1" w:lastRow="0" w:firstColumn="1" w:lastColumn="0" w:noHBand="0" w:noVBand="1"/>
      </w:tblPr>
      <w:tblGrid>
        <w:gridCol w:w="1664"/>
        <w:gridCol w:w="2099"/>
        <w:gridCol w:w="2946"/>
        <w:gridCol w:w="2784"/>
      </w:tblGrid>
      <w:tr w:rsidR="002B1932" w:rsidRPr="00DE330C" w14:paraId="43AE20C4" w14:textId="77777777" w:rsidTr="00E5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6E773E" w14:textId="77777777" w:rsidR="002B1932" w:rsidRPr="00DE330C" w:rsidRDefault="002B1932" w:rsidP="00E545EE">
            <w:pPr>
              <w:rPr>
                <w:rFonts w:ascii="Myriad Pro" w:hAnsi="Myriad Pro"/>
              </w:rPr>
            </w:pPr>
            <w:bookmarkStart w:id="44" w:name="_Toc159242531"/>
            <w:r w:rsidRPr="00DE330C">
              <w:rPr>
                <w:rFonts w:ascii="Myriad Pro" w:hAnsi="Myriad Pro"/>
              </w:rPr>
              <w:t>Naam</w:t>
            </w:r>
          </w:p>
        </w:tc>
        <w:tc>
          <w:tcPr>
            <w:tcW w:w="2127" w:type="dxa"/>
          </w:tcPr>
          <w:p w14:paraId="48E14DC1" w14:textId="77777777" w:rsidR="002B1932" w:rsidRPr="00DE330C" w:rsidRDefault="002B1932" w:rsidP="00E545EE">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Organisatie</w:t>
            </w:r>
          </w:p>
        </w:tc>
        <w:tc>
          <w:tcPr>
            <w:tcW w:w="2853" w:type="dxa"/>
          </w:tcPr>
          <w:p w14:paraId="0670C2DA" w14:textId="77777777" w:rsidR="002B1932" w:rsidRPr="00DE330C" w:rsidRDefault="002B1932" w:rsidP="00E545EE">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Verantwoordelijkheid</w:t>
            </w:r>
          </w:p>
        </w:tc>
        <w:tc>
          <w:tcPr>
            <w:tcW w:w="2817" w:type="dxa"/>
          </w:tcPr>
          <w:p w14:paraId="2EEFE197" w14:textId="77777777" w:rsidR="002B1932" w:rsidRPr="00DE330C" w:rsidRDefault="002B1932" w:rsidP="00E545EE">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 xml:space="preserve">Telefoonnummer </w:t>
            </w:r>
          </w:p>
        </w:tc>
      </w:tr>
      <w:tr w:rsidR="002B1932" w:rsidRPr="00DE330C" w14:paraId="794C436B"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2BE0EA" w14:textId="77777777" w:rsidR="002B1932" w:rsidRPr="00DE330C" w:rsidRDefault="002B1932" w:rsidP="00E545EE">
            <w:pPr>
              <w:rPr>
                <w:rFonts w:ascii="Myriad Pro" w:hAnsi="Myriad Pro"/>
              </w:rPr>
            </w:pPr>
          </w:p>
        </w:tc>
        <w:tc>
          <w:tcPr>
            <w:tcW w:w="2127" w:type="dxa"/>
          </w:tcPr>
          <w:p w14:paraId="50601F17"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12958409"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E330C">
              <w:rPr>
                <w:rFonts w:ascii="Myriad Pro" w:hAnsi="Myriad Pro"/>
              </w:rPr>
              <w:t xml:space="preserve">Veiligheidscoördinator </w:t>
            </w:r>
          </w:p>
        </w:tc>
        <w:tc>
          <w:tcPr>
            <w:tcW w:w="2817" w:type="dxa"/>
          </w:tcPr>
          <w:p w14:paraId="0CF6F61C"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2B1932" w:rsidRPr="00DE330C" w14:paraId="63D86F0E"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7DC3695C" w14:textId="77777777" w:rsidR="002B1932" w:rsidRPr="00DE330C" w:rsidRDefault="002B1932" w:rsidP="00E545EE">
            <w:pPr>
              <w:rPr>
                <w:rFonts w:ascii="Myriad Pro" w:hAnsi="Myriad Pro"/>
              </w:rPr>
            </w:pPr>
          </w:p>
        </w:tc>
        <w:tc>
          <w:tcPr>
            <w:tcW w:w="2127" w:type="dxa"/>
          </w:tcPr>
          <w:p w14:paraId="4CADFA9D"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49742D2E"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Coördinator beveiliging</w:t>
            </w:r>
          </w:p>
        </w:tc>
        <w:tc>
          <w:tcPr>
            <w:tcW w:w="2817" w:type="dxa"/>
          </w:tcPr>
          <w:p w14:paraId="08F616E1"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2B1932" w:rsidRPr="00DE330C" w14:paraId="453D5FC6"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296A92" w14:textId="77777777" w:rsidR="002B1932" w:rsidRPr="00DE330C" w:rsidRDefault="002B1932" w:rsidP="00E545EE">
            <w:pPr>
              <w:rPr>
                <w:rFonts w:ascii="Myriad Pro" w:hAnsi="Myriad Pro"/>
              </w:rPr>
            </w:pPr>
          </w:p>
        </w:tc>
        <w:tc>
          <w:tcPr>
            <w:tcW w:w="2127" w:type="dxa"/>
          </w:tcPr>
          <w:p w14:paraId="2CEA0788"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292FB17E"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E330C">
              <w:rPr>
                <w:rFonts w:ascii="Myriad Pro" w:hAnsi="Myriad Pro"/>
              </w:rPr>
              <w:t xml:space="preserve">Coördinator EHBO </w:t>
            </w:r>
          </w:p>
        </w:tc>
        <w:tc>
          <w:tcPr>
            <w:tcW w:w="2817" w:type="dxa"/>
          </w:tcPr>
          <w:p w14:paraId="25B8FFE3"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2B1932" w:rsidRPr="00DE330C" w14:paraId="062A25B0"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5E9008E1" w14:textId="77777777" w:rsidR="002B1932" w:rsidRPr="00DE330C" w:rsidRDefault="002B1932" w:rsidP="00E545EE">
            <w:pPr>
              <w:rPr>
                <w:rFonts w:ascii="Myriad Pro" w:hAnsi="Myriad Pro"/>
              </w:rPr>
            </w:pPr>
          </w:p>
        </w:tc>
        <w:tc>
          <w:tcPr>
            <w:tcW w:w="2127" w:type="dxa"/>
          </w:tcPr>
          <w:p w14:paraId="56B18F15"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Gemeente (beheer)</w:t>
            </w:r>
          </w:p>
        </w:tc>
        <w:tc>
          <w:tcPr>
            <w:tcW w:w="2853" w:type="dxa"/>
          </w:tcPr>
          <w:p w14:paraId="74CAEF51"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 xml:space="preserve">Pikettelefoon gemeente  </w:t>
            </w:r>
          </w:p>
        </w:tc>
        <w:tc>
          <w:tcPr>
            <w:tcW w:w="2817" w:type="dxa"/>
          </w:tcPr>
          <w:p w14:paraId="284BFCB3"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0572-347799 (kies optie 1)</w:t>
            </w:r>
            <w:r w:rsidRPr="00DE330C">
              <w:rPr>
                <w:rFonts w:ascii="Myriad Pro" w:hAnsi="Myriad Pro" w:cs="Helvetica Neue"/>
                <w:color w:val="000000"/>
                <w:sz w:val="26"/>
                <w:szCs w:val="26"/>
              </w:rPr>
              <w:t xml:space="preserve"> </w:t>
            </w:r>
          </w:p>
        </w:tc>
      </w:tr>
      <w:tr w:rsidR="002B1932" w:rsidRPr="00DE330C" w14:paraId="32D6BA8E"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F48F6E" w14:textId="77777777" w:rsidR="002B1932" w:rsidRPr="00DE330C" w:rsidRDefault="002B1932" w:rsidP="00E545EE">
            <w:pPr>
              <w:rPr>
                <w:rFonts w:ascii="Myriad Pro" w:hAnsi="Myriad Pro"/>
              </w:rPr>
            </w:pPr>
          </w:p>
        </w:tc>
        <w:tc>
          <w:tcPr>
            <w:tcW w:w="2127" w:type="dxa"/>
          </w:tcPr>
          <w:p w14:paraId="562F352B"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6C179407"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E330C">
              <w:rPr>
                <w:rFonts w:ascii="Myriad Pro" w:hAnsi="Myriad Pro"/>
              </w:rPr>
              <w:t xml:space="preserve">Horecatelefoon politie </w:t>
            </w:r>
          </w:p>
        </w:tc>
        <w:tc>
          <w:tcPr>
            <w:tcW w:w="2817" w:type="dxa"/>
          </w:tcPr>
          <w:p w14:paraId="5F96AF7A"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E330C">
              <w:rPr>
                <w:rFonts w:ascii="Myriad Pro" w:hAnsi="Myriad Pro"/>
              </w:rPr>
              <w:t>06-22805943</w:t>
            </w:r>
          </w:p>
        </w:tc>
      </w:tr>
      <w:tr w:rsidR="002B1932" w:rsidRPr="00DE330C" w14:paraId="7113031D"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72BFAE41" w14:textId="77777777" w:rsidR="002B1932" w:rsidRPr="00DE330C" w:rsidRDefault="002B1932" w:rsidP="00E545EE">
            <w:pPr>
              <w:rPr>
                <w:rFonts w:ascii="Myriad Pro" w:hAnsi="Myriad Pro"/>
              </w:rPr>
            </w:pPr>
          </w:p>
        </w:tc>
        <w:tc>
          <w:tcPr>
            <w:tcW w:w="2127" w:type="dxa"/>
          </w:tcPr>
          <w:p w14:paraId="3E8CD732"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3C285C13"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 xml:space="preserve"> </w:t>
            </w:r>
          </w:p>
        </w:tc>
        <w:tc>
          <w:tcPr>
            <w:tcW w:w="2817" w:type="dxa"/>
          </w:tcPr>
          <w:p w14:paraId="7361269B"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2B1932" w:rsidRPr="00DE330C" w14:paraId="41289CBD"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6B64A7" w14:textId="77777777" w:rsidR="002B1932" w:rsidRPr="00DE330C" w:rsidRDefault="002B1932" w:rsidP="00E545EE">
            <w:pPr>
              <w:rPr>
                <w:rFonts w:ascii="Myriad Pro" w:hAnsi="Myriad Pro"/>
              </w:rPr>
            </w:pPr>
          </w:p>
        </w:tc>
        <w:tc>
          <w:tcPr>
            <w:tcW w:w="2127" w:type="dxa"/>
          </w:tcPr>
          <w:p w14:paraId="10010A8D"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12FE7953"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17" w:type="dxa"/>
          </w:tcPr>
          <w:p w14:paraId="478129AD"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2B1932" w:rsidRPr="00DE330C" w14:paraId="07576ECC" w14:textId="77777777" w:rsidTr="00E545EE">
        <w:tc>
          <w:tcPr>
            <w:cnfStyle w:val="001000000000" w:firstRow="0" w:lastRow="0" w:firstColumn="1" w:lastColumn="0" w:oddVBand="0" w:evenVBand="0" w:oddHBand="0" w:evenHBand="0" w:firstRowFirstColumn="0" w:firstRowLastColumn="0" w:lastRowFirstColumn="0" w:lastRowLastColumn="0"/>
            <w:tcW w:w="1696" w:type="dxa"/>
          </w:tcPr>
          <w:p w14:paraId="4E11DA72" w14:textId="77777777" w:rsidR="002B1932" w:rsidRPr="00DE330C" w:rsidRDefault="002B1932" w:rsidP="00E545EE">
            <w:pPr>
              <w:rPr>
                <w:rFonts w:ascii="Myriad Pro" w:hAnsi="Myriad Pro"/>
              </w:rPr>
            </w:pPr>
          </w:p>
        </w:tc>
        <w:tc>
          <w:tcPr>
            <w:tcW w:w="2127" w:type="dxa"/>
          </w:tcPr>
          <w:p w14:paraId="1DF634D0"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853" w:type="dxa"/>
          </w:tcPr>
          <w:p w14:paraId="0954CA89"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DE330C">
              <w:rPr>
                <w:rFonts w:ascii="Myriad Pro" w:hAnsi="Myriad Pro"/>
              </w:rPr>
              <w:t>Communicatie/woordvoering organisatie</w:t>
            </w:r>
          </w:p>
        </w:tc>
        <w:tc>
          <w:tcPr>
            <w:tcW w:w="2817" w:type="dxa"/>
          </w:tcPr>
          <w:p w14:paraId="14EA9B60" w14:textId="77777777" w:rsidR="002B1932" w:rsidRPr="00DE330C" w:rsidRDefault="002B1932" w:rsidP="00E545EE">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2B1932" w:rsidRPr="00DE330C" w14:paraId="3733CF8A" w14:textId="77777777" w:rsidTr="00E5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422F13" w14:textId="77777777" w:rsidR="002B1932" w:rsidRPr="00DE330C" w:rsidRDefault="002B1932" w:rsidP="00E545EE">
            <w:pPr>
              <w:rPr>
                <w:rFonts w:ascii="Myriad Pro" w:hAnsi="Myriad Pro"/>
              </w:rPr>
            </w:pPr>
          </w:p>
        </w:tc>
        <w:tc>
          <w:tcPr>
            <w:tcW w:w="2127" w:type="dxa"/>
          </w:tcPr>
          <w:p w14:paraId="4614B0C3"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853" w:type="dxa"/>
          </w:tcPr>
          <w:p w14:paraId="22CDFFE9"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E330C">
              <w:rPr>
                <w:rFonts w:ascii="Myriad Pro" w:hAnsi="Myriad Pro"/>
              </w:rPr>
              <w:t xml:space="preserve">Voorzitter bestuur </w:t>
            </w:r>
          </w:p>
        </w:tc>
        <w:tc>
          <w:tcPr>
            <w:tcW w:w="2817" w:type="dxa"/>
          </w:tcPr>
          <w:p w14:paraId="53DF43AB" w14:textId="77777777" w:rsidR="002B1932" w:rsidRPr="00DE330C" w:rsidRDefault="002B1932" w:rsidP="00E545EE">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2F80E3B5" w14:textId="77777777" w:rsidR="004375D0" w:rsidRPr="00DE330C" w:rsidRDefault="004375D0" w:rsidP="00602280">
      <w:pPr>
        <w:rPr>
          <w:rFonts w:ascii="Myriad Pro" w:hAnsi="Myriad Pro"/>
        </w:rPr>
      </w:pPr>
    </w:p>
    <w:p w14:paraId="09C043F8" w14:textId="77777777" w:rsidR="006154AB" w:rsidRPr="00DE330C" w:rsidRDefault="006154AB">
      <w:pPr>
        <w:rPr>
          <w:rFonts w:ascii="Myriad Pro" w:hAnsi="Myriad Pro"/>
        </w:rPr>
        <w:sectPr w:rsidR="006154AB" w:rsidRPr="00DE330C" w:rsidSect="00646924">
          <w:headerReference w:type="even" r:id="rId24"/>
          <w:headerReference w:type="default" r:id="rId25"/>
          <w:footerReference w:type="even" r:id="rId26"/>
          <w:footerReference w:type="default" r:id="rId27"/>
          <w:pgSz w:w="12240" w:h="15840"/>
          <w:pgMar w:top="1417" w:right="1417" w:bottom="1417" w:left="1417" w:header="708" w:footer="708" w:gutter="0"/>
          <w:cols w:space="708"/>
          <w:titlePg/>
          <w:docGrid w:linePitch="299"/>
        </w:sectPr>
      </w:pPr>
    </w:p>
    <w:p w14:paraId="5B30831F" w14:textId="48FB0467" w:rsidR="002339FC" w:rsidRPr="00DE330C" w:rsidRDefault="002339FC" w:rsidP="00626945">
      <w:pPr>
        <w:pStyle w:val="Kop1"/>
        <w:rPr>
          <w:rFonts w:ascii="Myriad Pro" w:hAnsi="Myriad Pro"/>
        </w:rPr>
      </w:pPr>
      <w:bookmarkStart w:id="45" w:name="_Toc162358175"/>
      <w:r w:rsidRPr="00DE330C">
        <w:rPr>
          <w:rFonts w:ascii="Myriad Pro" w:hAnsi="Myriad Pro"/>
        </w:rPr>
        <w:lastRenderedPageBreak/>
        <w:t>Risico analyse</w:t>
      </w:r>
      <w:bookmarkEnd w:id="45"/>
      <w:r w:rsidRPr="00DE330C">
        <w:rPr>
          <w:rFonts w:ascii="Myriad Pro" w:hAnsi="Myriad Pro"/>
        </w:rPr>
        <w:t xml:space="preserve"> </w:t>
      </w:r>
    </w:p>
    <w:p w14:paraId="6F23356B" w14:textId="54780A41" w:rsidR="002339FC" w:rsidRPr="00DE330C" w:rsidRDefault="002339FC" w:rsidP="002339FC">
      <w:pPr>
        <w:pStyle w:val="Ondertitel"/>
        <w:rPr>
          <w:rFonts w:ascii="Myriad Pro" w:hAnsi="Myriad Pro"/>
        </w:rPr>
      </w:pPr>
      <w:r w:rsidRPr="00DE330C">
        <w:rPr>
          <w:rFonts w:ascii="Myriad Pro" w:hAnsi="Myriad Pro"/>
        </w:rPr>
        <w:t>Door het maken van een risico</w:t>
      </w:r>
      <w:r w:rsidR="001A7F4C" w:rsidRPr="00DE330C">
        <w:rPr>
          <w:rFonts w:ascii="Myriad Pro" w:hAnsi="Myriad Pro"/>
        </w:rPr>
        <w:t xml:space="preserve"> </w:t>
      </w:r>
      <w:r w:rsidRPr="00DE330C">
        <w:rPr>
          <w:rFonts w:ascii="Myriad Pro" w:hAnsi="Myriad Pro"/>
        </w:rPr>
        <w:t xml:space="preserve">analyse breng je de risico’s van het evenement duidelijk in kaart. </w:t>
      </w:r>
    </w:p>
    <w:p w14:paraId="059103FE" w14:textId="671C3FA3" w:rsidR="00273504" w:rsidRPr="00DE330C" w:rsidRDefault="00924EBF" w:rsidP="00273504">
      <w:pPr>
        <w:pStyle w:val="Ondertitel"/>
        <w:rPr>
          <w:rFonts w:ascii="Myriad Pro" w:hAnsi="Myriad Pro"/>
        </w:rPr>
      </w:pPr>
      <w:r w:rsidRPr="00DE330C">
        <w:rPr>
          <w:rFonts w:ascii="Myriad Pro" w:hAnsi="Myriad Pro"/>
        </w:rPr>
        <w:t xml:space="preserve">Hieronder zijn alvast enkele risico’s uitgewerkt. Onderaan is ruimte om risico’s toe te voegen die specifiek voor jouw evenement gelden. Geef per risico aan wat de score is (kans x impact = </w:t>
      </w:r>
      <w:r w:rsidR="0016242A" w:rsidRPr="00DE330C">
        <w:rPr>
          <w:rFonts w:ascii="Myriad Pro" w:hAnsi="Myriad Pro"/>
        </w:rPr>
        <w:t>score</w:t>
      </w:r>
      <w:r w:rsidR="00602280" w:rsidRPr="00DE330C">
        <w:rPr>
          <w:rFonts w:ascii="Myriad Pro" w:hAnsi="Myriad Pro"/>
        </w:rPr>
        <w:t xml:space="preserve">). Gebruik hiervoor </w:t>
      </w:r>
      <w:r w:rsidR="00273504" w:rsidRPr="00DE330C">
        <w:rPr>
          <w:rFonts w:ascii="Myriad Pro" w:hAnsi="Myriad Pro"/>
        </w:rPr>
        <w:t>onderstaande tabel</w:t>
      </w:r>
      <w:r w:rsidR="0016242A" w:rsidRPr="00DE330C">
        <w:rPr>
          <w:rFonts w:ascii="Myriad Pro" w:hAnsi="Myriad Pro"/>
        </w:rPr>
        <w:t xml:space="preserve">. </w:t>
      </w:r>
      <w:r w:rsidR="00273504" w:rsidRPr="00DE330C">
        <w:rPr>
          <w:rFonts w:ascii="Myriad Pro" w:hAnsi="Myriad Pro"/>
        </w:rPr>
        <w:t xml:space="preserve">Deze houdt rekening met de kans dat iets gebeurt, en de impact (doden/gewonden, maar denk ook aan financiële- of imagoschade) die het heeft wanneer het voorkomt. Daar komt een score uit. Hoe hoger de score, hoe groter het risico. </w:t>
      </w:r>
    </w:p>
    <w:p w14:paraId="6054805C" w14:textId="77777777" w:rsidR="006B61D9" w:rsidRPr="00DE330C" w:rsidRDefault="006B61D9" w:rsidP="006B61D9">
      <w:pPr>
        <w:pStyle w:val="Ondertitel"/>
        <w:rPr>
          <w:rFonts w:ascii="Myriad Pro" w:hAnsi="Myriad Pro"/>
        </w:rPr>
      </w:pPr>
      <w:r w:rsidRPr="00DE330C">
        <w:rPr>
          <w:rFonts w:ascii="Myriad Pro" w:hAnsi="Myriad Pro"/>
        </w:rPr>
        <w:t>Geef in de eerste kolom in steekwoorden weer welke voorzorgs- of beheersmaatregelen je hebt genomen, die in dit veiligheidsplan onder de desbetreffende kopjes uitgewerkt worden. 100% risico-vrij kan een evenement echter nooit zijn. Wat je overhoudt na de voorzorgsmaatregelen, noem je een restrisico. En hier kun je je op voorbereiden: ‘wat als het toch gebeurt?’. Dit verwerk je het hoofdstuk Scenario’s verderop in dit plan.</w:t>
      </w:r>
    </w:p>
    <w:p w14:paraId="0E10FF97" w14:textId="77777777" w:rsidR="002339FC" w:rsidRPr="00DE330C" w:rsidRDefault="002339FC" w:rsidP="002339FC">
      <w:pPr>
        <w:rPr>
          <w:rFonts w:ascii="Myriad Pro" w:hAnsi="Myriad Pro"/>
        </w:rPr>
      </w:pPr>
      <w:r w:rsidRPr="00DE330C">
        <w:rPr>
          <w:rFonts w:ascii="Myriad Pro" w:hAnsi="Myriad Pro"/>
          <w:noProof/>
        </w:rPr>
        <w:drawing>
          <wp:inline distT="0" distB="0" distL="0" distR="0" wp14:anchorId="3D29EEDD" wp14:editId="3038FBE0">
            <wp:extent cx="8228238" cy="2146852"/>
            <wp:effectExtent l="0" t="0" r="1905" b="0"/>
            <wp:docPr id="435829262" name="Afbeelding 1" descr="Afbeelding met schermopname, tekst, lijn,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9262" name="Afbeelding 1" descr="Afbeelding met schermopname, tekst, lijn, Kleurrijkheid&#10;&#10;Automatisch gegenereerde beschrijving"/>
                    <pic:cNvPicPr/>
                  </pic:nvPicPr>
                  <pic:blipFill>
                    <a:blip r:embed="rId28"/>
                    <a:stretch>
                      <a:fillRect/>
                    </a:stretch>
                  </pic:blipFill>
                  <pic:spPr>
                    <a:xfrm>
                      <a:off x="0" y="0"/>
                      <a:ext cx="8298115" cy="2165084"/>
                    </a:xfrm>
                    <a:prstGeom prst="rect">
                      <a:avLst/>
                    </a:prstGeom>
                  </pic:spPr>
                </pic:pic>
              </a:graphicData>
            </a:graphic>
          </wp:inline>
        </w:drawing>
      </w:r>
    </w:p>
    <w:p w14:paraId="05E0AA77" w14:textId="77777777" w:rsidR="001A7F4C" w:rsidRPr="00DE330C" w:rsidRDefault="001A7F4C" w:rsidP="002339FC">
      <w:pPr>
        <w:rPr>
          <w:rFonts w:ascii="Myriad Pro" w:hAnsi="Myriad Pro"/>
        </w:rPr>
      </w:pPr>
    </w:p>
    <w:p w14:paraId="02A1C0B1" w14:textId="77777777" w:rsidR="00E2180A" w:rsidRPr="00DE330C" w:rsidRDefault="00E2180A" w:rsidP="002339FC">
      <w:pPr>
        <w:rPr>
          <w:rFonts w:ascii="Myriad Pro" w:hAnsi="Myriad Pro"/>
        </w:rPr>
      </w:pPr>
    </w:p>
    <w:p w14:paraId="0929BBBE" w14:textId="5A1AB38B" w:rsidR="001A7F4C" w:rsidRPr="00DE330C" w:rsidRDefault="001A7F4C">
      <w:pPr>
        <w:rPr>
          <w:rFonts w:ascii="Myriad Pro" w:hAnsi="Myriad Pro"/>
        </w:rPr>
      </w:pPr>
      <w:r w:rsidRPr="00DE330C">
        <w:rPr>
          <w:rFonts w:ascii="Myriad Pro" w:hAnsi="Myriad Pro"/>
        </w:rPr>
        <w:br w:type="page"/>
      </w:r>
    </w:p>
    <w:tbl>
      <w:tblPr>
        <w:tblStyle w:val="Tabelrasterlicht"/>
        <w:tblW w:w="12570" w:type="dxa"/>
        <w:tblLook w:val="04A0" w:firstRow="1" w:lastRow="0" w:firstColumn="1" w:lastColumn="0" w:noHBand="0" w:noVBand="1"/>
      </w:tblPr>
      <w:tblGrid>
        <w:gridCol w:w="9351"/>
        <w:gridCol w:w="850"/>
        <w:gridCol w:w="995"/>
        <w:gridCol w:w="1374"/>
      </w:tblGrid>
      <w:tr w:rsidR="00CA2DF9" w:rsidRPr="00DE330C" w14:paraId="4A6618AA" w14:textId="77777777" w:rsidTr="00E545EE">
        <w:tc>
          <w:tcPr>
            <w:tcW w:w="9351" w:type="dxa"/>
          </w:tcPr>
          <w:p w14:paraId="0A52D985" w14:textId="77777777" w:rsidR="00CA2DF9" w:rsidRPr="00DE330C" w:rsidRDefault="00CA2DF9" w:rsidP="00E545EE">
            <w:pPr>
              <w:rPr>
                <w:rFonts w:ascii="Myriad Pro" w:hAnsi="Myriad Pro"/>
                <w:b/>
                <w:bCs/>
              </w:rPr>
            </w:pPr>
            <w:r w:rsidRPr="00DE330C">
              <w:rPr>
                <w:rFonts w:ascii="Myriad Pro" w:hAnsi="Myriad Pro"/>
                <w:b/>
                <w:bCs/>
              </w:rPr>
              <w:lastRenderedPageBreak/>
              <w:t xml:space="preserve">Risico </w:t>
            </w:r>
          </w:p>
        </w:tc>
        <w:tc>
          <w:tcPr>
            <w:tcW w:w="850" w:type="dxa"/>
          </w:tcPr>
          <w:p w14:paraId="276F7200" w14:textId="77777777" w:rsidR="00CA2DF9" w:rsidRPr="00DE330C" w:rsidRDefault="00CA2DF9" w:rsidP="00E545EE">
            <w:pPr>
              <w:rPr>
                <w:rFonts w:ascii="Myriad Pro" w:hAnsi="Myriad Pro"/>
                <w:b/>
                <w:bCs/>
              </w:rPr>
            </w:pPr>
            <w:r w:rsidRPr="00DE330C">
              <w:rPr>
                <w:rFonts w:ascii="Myriad Pro" w:hAnsi="Myriad Pro"/>
                <w:b/>
                <w:bCs/>
              </w:rPr>
              <w:t>Kans</w:t>
            </w:r>
          </w:p>
        </w:tc>
        <w:tc>
          <w:tcPr>
            <w:tcW w:w="995" w:type="dxa"/>
          </w:tcPr>
          <w:p w14:paraId="797523B1" w14:textId="77777777" w:rsidR="00CA2DF9" w:rsidRPr="00DE330C" w:rsidRDefault="00CA2DF9" w:rsidP="00E545EE">
            <w:pPr>
              <w:rPr>
                <w:rFonts w:ascii="Myriad Pro" w:hAnsi="Myriad Pro"/>
                <w:b/>
                <w:bCs/>
              </w:rPr>
            </w:pPr>
            <w:r w:rsidRPr="00DE330C">
              <w:rPr>
                <w:rFonts w:ascii="Myriad Pro" w:hAnsi="Myriad Pro"/>
                <w:b/>
                <w:bCs/>
              </w:rPr>
              <w:t>Impact</w:t>
            </w:r>
          </w:p>
        </w:tc>
        <w:tc>
          <w:tcPr>
            <w:tcW w:w="1374" w:type="dxa"/>
          </w:tcPr>
          <w:p w14:paraId="1DE73843" w14:textId="77777777" w:rsidR="00CA2DF9" w:rsidRPr="00DE330C" w:rsidRDefault="00CA2DF9" w:rsidP="00E545EE">
            <w:pPr>
              <w:rPr>
                <w:rFonts w:ascii="Myriad Pro" w:hAnsi="Myriad Pro"/>
                <w:b/>
                <w:bCs/>
              </w:rPr>
            </w:pPr>
            <w:r w:rsidRPr="00DE330C">
              <w:rPr>
                <w:rFonts w:ascii="Myriad Pro" w:hAnsi="Myriad Pro"/>
                <w:b/>
                <w:bCs/>
              </w:rPr>
              <w:t>Score</w:t>
            </w:r>
          </w:p>
        </w:tc>
      </w:tr>
      <w:tr w:rsidR="00CA2DF9" w:rsidRPr="00DE330C" w14:paraId="7ADF21A0" w14:textId="77777777" w:rsidTr="00E545EE">
        <w:tc>
          <w:tcPr>
            <w:tcW w:w="9351" w:type="dxa"/>
          </w:tcPr>
          <w:p w14:paraId="49CCFFAF" w14:textId="77777777" w:rsidR="00CA2DF9" w:rsidRPr="00DE330C" w:rsidRDefault="00CA2DF9" w:rsidP="00E545EE">
            <w:pPr>
              <w:rPr>
                <w:rFonts w:ascii="Myriad Pro" w:hAnsi="Myriad Pro"/>
              </w:rPr>
            </w:pPr>
            <w:r w:rsidRPr="00DE330C">
              <w:rPr>
                <w:rFonts w:ascii="Myriad Pro" w:hAnsi="Myriad Pro"/>
              </w:rPr>
              <w:t xml:space="preserve">Brand op het evenemententerrein </w:t>
            </w:r>
          </w:p>
          <w:p w14:paraId="5879B2D1" w14:textId="77777777" w:rsidR="00CA2DF9" w:rsidRPr="00DE330C" w:rsidRDefault="00CA2DF9" w:rsidP="00E545EE">
            <w:pPr>
              <w:rPr>
                <w:rFonts w:ascii="Myriad Pro" w:hAnsi="Myriad Pro"/>
                <w:color w:val="70AD47" w:themeColor="accent6"/>
              </w:rPr>
            </w:pPr>
            <w:r w:rsidRPr="00DE330C">
              <w:rPr>
                <w:rFonts w:ascii="Myriad Pro" w:hAnsi="Myriad Pro"/>
              </w:rPr>
              <w:t xml:space="preserve">Voorzorgsmaatregelen: </w:t>
            </w:r>
            <w:r w:rsidRPr="00DE330C">
              <w:rPr>
                <w:rFonts w:ascii="Myriad Pro" w:hAnsi="Myriad Pro"/>
                <w:color w:val="70AD47" w:themeColor="accent6"/>
              </w:rPr>
              <w:t xml:space="preserve">Voldoende blussers, voldoen aan BBGBOP, doeken geïmpregneerd </w:t>
            </w:r>
          </w:p>
          <w:p w14:paraId="4FCDD863" w14:textId="5E02417C" w:rsidR="00CA2DF9" w:rsidRPr="00DE330C" w:rsidRDefault="00CA2DF9" w:rsidP="00E545EE">
            <w:pPr>
              <w:rPr>
                <w:rFonts w:ascii="Myriad Pro" w:hAnsi="Myriad Pro"/>
              </w:rPr>
            </w:pPr>
            <w:r w:rsidRPr="00DE330C">
              <w:rPr>
                <w:rFonts w:ascii="Myriad Pro" w:hAnsi="Myriad Pro"/>
              </w:rPr>
              <w:t xml:space="preserve">Incidentscenario uitgewerkt </w:t>
            </w:r>
            <w:r w:rsidRPr="00DE330C">
              <w:rPr>
                <w:rFonts w:ascii="Myriad Pro" w:hAnsi="Myriad Pro"/>
                <w:color w:val="70AD47" w:themeColor="accent6"/>
              </w:rPr>
              <w:t xml:space="preserve">ja, zie scenario (XX) </w:t>
            </w:r>
            <w:r w:rsidRPr="00DE330C">
              <w:rPr>
                <w:rFonts w:ascii="Myriad Pro" w:hAnsi="Myriad Pro"/>
                <w:color w:val="000000" w:themeColor="text1"/>
              </w:rPr>
              <w:t>of</w:t>
            </w:r>
            <w:r w:rsidRPr="00DE330C">
              <w:rPr>
                <w:rFonts w:ascii="Myriad Pro" w:hAnsi="Myriad Pro"/>
                <w:color w:val="70AD47" w:themeColor="accent6"/>
              </w:rPr>
              <w:t xml:space="preserve"> nee, </w:t>
            </w:r>
            <w:r w:rsidR="003D7BFC" w:rsidRPr="00DE330C">
              <w:rPr>
                <w:rFonts w:ascii="Myriad Pro" w:hAnsi="Myriad Pro"/>
                <w:color w:val="70AD47" w:themeColor="accent6"/>
              </w:rPr>
              <w:t>opgenomen in hoofdstuk (XX) veiligheidsplan</w:t>
            </w:r>
          </w:p>
        </w:tc>
        <w:tc>
          <w:tcPr>
            <w:tcW w:w="850" w:type="dxa"/>
          </w:tcPr>
          <w:p w14:paraId="26F32D5A" w14:textId="77777777" w:rsidR="00CA2DF9" w:rsidRPr="00DE330C" w:rsidRDefault="00CA2DF9" w:rsidP="00E545EE">
            <w:pPr>
              <w:pStyle w:val="Ondertitel"/>
              <w:rPr>
                <w:rFonts w:ascii="Myriad Pro" w:hAnsi="Myriad Pro"/>
              </w:rPr>
            </w:pPr>
            <w:r w:rsidRPr="00DE330C">
              <w:rPr>
                <w:rFonts w:ascii="Myriad Pro" w:hAnsi="Myriad Pro"/>
              </w:rPr>
              <w:t>3</w:t>
            </w:r>
          </w:p>
        </w:tc>
        <w:tc>
          <w:tcPr>
            <w:tcW w:w="995" w:type="dxa"/>
          </w:tcPr>
          <w:p w14:paraId="5A1F91F0" w14:textId="77777777" w:rsidR="00CA2DF9" w:rsidRPr="00DE330C" w:rsidRDefault="00CA2DF9" w:rsidP="00E545EE">
            <w:pPr>
              <w:pStyle w:val="Ondertitel"/>
              <w:rPr>
                <w:rFonts w:ascii="Myriad Pro" w:hAnsi="Myriad Pro"/>
              </w:rPr>
            </w:pPr>
            <w:r w:rsidRPr="00DE330C">
              <w:rPr>
                <w:rFonts w:ascii="Myriad Pro" w:hAnsi="Myriad Pro"/>
              </w:rPr>
              <w:t>3</w:t>
            </w:r>
          </w:p>
        </w:tc>
        <w:tc>
          <w:tcPr>
            <w:tcW w:w="1374" w:type="dxa"/>
          </w:tcPr>
          <w:p w14:paraId="082E7F87" w14:textId="77777777" w:rsidR="00CA2DF9" w:rsidRPr="00DE330C" w:rsidRDefault="00CA2DF9" w:rsidP="00E545EE">
            <w:pPr>
              <w:pStyle w:val="Ondertitel"/>
              <w:rPr>
                <w:rFonts w:ascii="Myriad Pro" w:hAnsi="Myriad Pro"/>
              </w:rPr>
            </w:pPr>
            <w:r w:rsidRPr="00DE330C">
              <w:rPr>
                <w:rFonts w:ascii="Myriad Pro" w:hAnsi="Myriad Pro"/>
              </w:rPr>
              <w:t xml:space="preserve">9 </w:t>
            </w:r>
          </w:p>
        </w:tc>
      </w:tr>
      <w:tr w:rsidR="00CA2DF9" w:rsidRPr="00DE330C" w14:paraId="14FB8F95" w14:textId="77777777" w:rsidTr="00E545EE">
        <w:tc>
          <w:tcPr>
            <w:tcW w:w="9351" w:type="dxa"/>
          </w:tcPr>
          <w:p w14:paraId="5D19F12F" w14:textId="77777777" w:rsidR="00CA2DF9" w:rsidRPr="00DE330C" w:rsidRDefault="00CA2DF9" w:rsidP="00E545EE">
            <w:pPr>
              <w:rPr>
                <w:rFonts w:ascii="Myriad Pro" w:hAnsi="Myriad Pro"/>
              </w:rPr>
            </w:pPr>
            <w:r w:rsidRPr="00DE330C">
              <w:rPr>
                <w:rFonts w:ascii="Myriad Pro" w:hAnsi="Myriad Pro"/>
              </w:rPr>
              <w:t xml:space="preserve">Brand in de omgeving met effect op het evenement </w:t>
            </w:r>
          </w:p>
          <w:p w14:paraId="47466DDE"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73F1B6A9"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1AF96982" w14:textId="77777777" w:rsidR="00CA2DF9" w:rsidRPr="00DE330C" w:rsidRDefault="00CA2DF9" w:rsidP="00E545EE">
            <w:pPr>
              <w:rPr>
                <w:rFonts w:ascii="Myriad Pro" w:hAnsi="Myriad Pro"/>
              </w:rPr>
            </w:pPr>
          </w:p>
        </w:tc>
        <w:tc>
          <w:tcPr>
            <w:tcW w:w="995" w:type="dxa"/>
          </w:tcPr>
          <w:p w14:paraId="6D515A4B" w14:textId="77777777" w:rsidR="00CA2DF9" w:rsidRPr="00DE330C" w:rsidRDefault="00CA2DF9" w:rsidP="00E545EE">
            <w:pPr>
              <w:rPr>
                <w:rFonts w:ascii="Myriad Pro" w:hAnsi="Myriad Pro"/>
              </w:rPr>
            </w:pPr>
          </w:p>
        </w:tc>
        <w:tc>
          <w:tcPr>
            <w:tcW w:w="1374" w:type="dxa"/>
          </w:tcPr>
          <w:p w14:paraId="6501E6AE" w14:textId="77777777" w:rsidR="00CA2DF9" w:rsidRPr="00DE330C" w:rsidRDefault="00CA2DF9" w:rsidP="00E545EE">
            <w:pPr>
              <w:rPr>
                <w:rFonts w:ascii="Myriad Pro" w:hAnsi="Myriad Pro"/>
              </w:rPr>
            </w:pPr>
          </w:p>
        </w:tc>
      </w:tr>
      <w:tr w:rsidR="00CA2DF9" w:rsidRPr="00DE330C" w14:paraId="1FD15D68" w14:textId="77777777" w:rsidTr="00E545EE">
        <w:tc>
          <w:tcPr>
            <w:tcW w:w="9351" w:type="dxa"/>
          </w:tcPr>
          <w:p w14:paraId="11C00FF6" w14:textId="77777777" w:rsidR="00CA2DF9" w:rsidRPr="00DE330C" w:rsidRDefault="00CA2DF9" w:rsidP="00E545EE">
            <w:pPr>
              <w:rPr>
                <w:rFonts w:ascii="Myriad Pro" w:hAnsi="Myriad Pro"/>
              </w:rPr>
            </w:pPr>
            <w:r w:rsidRPr="00DE330C">
              <w:rPr>
                <w:rFonts w:ascii="Myriad Pro" w:hAnsi="Myriad Pro"/>
              </w:rPr>
              <w:t xml:space="preserve">Ongeval / </w:t>
            </w:r>
            <w:proofErr w:type="spellStart"/>
            <w:r w:rsidRPr="00DE330C">
              <w:rPr>
                <w:rFonts w:ascii="Myriad Pro" w:hAnsi="Myriad Pro"/>
              </w:rPr>
              <w:t>onwelwording</w:t>
            </w:r>
            <w:proofErr w:type="spellEnd"/>
            <w:r w:rsidRPr="00DE330C">
              <w:rPr>
                <w:rFonts w:ascii="Myriad Pro" w:hAnsi="Myriad Pro"/>
              </w:rPr>
              <w:t xml:space="preserve"> </w:t>
            </w:r>
          </w:p>
          <w:p w14:paraId="10311920"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469DA269"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286C826B" w14:textId="77777777" w:rsidR="00CA2DF9" w:rsidRPr="00DE330C" w:rsidRDefault="00CA2DF9" w:rsidP="00E545EE">
            <w:pPr>
              <w:rPr>
                <w:rFonts w:ascii="Myriad Pro" w:hAnsi="Myriad Pro"/>
              </w:rPr>
            </w:pPr>
          </w:p>
        </w:tc>
        <w:tc>
          <w:tcPr>
            <w:tcW w:w="995" w:type="dxa"/>
          </w:tcPr>
          <w:p w14:paraId="65D40867" w14:textId="77777777" w:rsidR="00CA2DF9" w:rsidRPr="00DE330C" w:rsidRDefault="00CA2DF9" w:rsidP="00E545EE">
            <w:pPr>
              <w:rPr>
                <w:rFonts w:ascii="Myriad Pro" w:hAnsi="Myriad Pro"/>
              </w:rPr>
            </w:pPr>
          </w:p>
        </w:tc>
        <w:tc>
          <w:tcPr>
            <w:tcW w:w="1374" w:type="dxa"/>
          </w:tcPr>
          <w:p w14:paraId="125346D7" w14:textId="77777777" w:rsidR="00CA2DF9" w:rsidRPr="00DE330C" w:rsidRDefault="00CA2DF9" w:rsidP="00E545EE">
            <w:pPr>
              <w:rPr>
                <w:rFonts w:ascii="Myriad Pro" w:hAnsi="Myriad Pro"/>
              </w:rPr>
            </w:pPr>
          </w:p>
        </w:tc>
      </w:tr>
      <w:tr w:rsidR="00CA2DF9" w:rsidRPr="00DE330C" w14:paraId="2C60F4B5" w14:textId="77777777" w:rsidTr="00E545EE">
        <w:tc>
          <w:tcPr>
            <w:tcW w:w="9351" w:type="dxa"/>
          </w:tcPr>
          <w:p w14:paraId="3DF91435" w14:textId="77777777" w:rsidR="00CA2DF9" w:rsidRPr="00DE330C" w:rsidRDefault="00CA2DF9" w:rsidP="00E545EE">
            <w:pPr>
              <w:rPr>
                <w:rFonts w:ascii="Myriad Pro" w:hAnsi="Myriad Pro"/>
              </w:rPr>
            </w:pPr>
            <w:proofErr w:type="spellStart"/>
            <w:r w:rsidRPr="00DE330C">
              <w:rPr>
                <w:rFonts w:ascii="Myriad Pro" w:hAnsi="Myriad Pro"/>
              </w:rPr>
              <w:t>Cancellation</w:t>
            </w:r>
            <w:proofErr w:type="spellEnd"/>
            <w:r w:rsidRPr="00DE330C">
              <w:rPr>
                <w:rFonts w:ascii="Myriad Pro" w:hAnsi="Myriad Pro"/>
              </w:rPr>
              <w:t xml:space="preserve"> van (onderdeel van) het evenement </w:t>
            </w:r>
          </w:p>
          <w:p w14:paraId="1788FC4A"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7D435DD9"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1C744C2A" w14:textId="77777777" w:rsidR="00CA2DF9" w:rsidRPr="00DE330C" w:rsidRDefault="00CA2DF9" w:rsidP="00E545EE">
            <w:pPr>
              <w:rPr>
                <w:rFonts w:ascii="Myriad Pro" w:hAnsi="Myriad Pro"/>
              </w:rPr>
            </w:pPr>
          </w:p>
        </w:tc>
        <w:tc>
          <w:tcPr>
            <w:tcW w:w="995" w:type="dxa"/>
          </w:tcPr>
          <w:p w14:paraId="349AA42D" w14:textId="77777777" w:rsidR="00CA2DF9" w:rsidRPr="00DE330C" w:rsidRDefault="00CA2DF9" w:rsidP="00E545EE">
            <w:pPr>
              <w:rPr>
                <w:rFonts w:ascii="Myriad Pro" w:hAnsi="Myriad Pro"/>
              </w:rPr>
            </w:pPr>
          </w:p>
        </w:tc>
        <w:tc>
          <w:tcPr>
            <w:tcW w:w="1374" w:type="dxa"/>
          </w:tcPr>
          <w:p w14:paraId="2B991FAD" w14:textId="77777777" w:rsidR="00CA2DF9" w:rsidRPr="00DE330C" w:rsidRDefault="00CA2DF9" w:rsidP="00E545EE">
            <w:pPr>
              <w:rPr>
                <w:rFonts w:ascii="Myriad Pro" w:hAnsi="Myriad Pro"/>
              </w:rPr>
            </w:pPr>
          </w:p>
        </w:tc>
      </w:tr>
      <w:tr w:rsidR="00CA2DF9" w:rsidRPr="00DE330C" w14:paraId="5EBE265F" w14:textId="77777777" w:rsidTr="00E545EE">
        <w:tc>
          <w:tcPr>
            <w:tcW w:w="9351" w:type="dxa"/>
          </w:tcPr>
          <w:p w14:paraId="1E989AD3" w14:textId="77777777" w:rsidR="00CA2DF9" w:rsidRPr="00DE330C" w:rsidRDefault="00CA2DF9" w:rsidP="00E545EE">
            <w:pPr>
              <w:rPr>
                <w:rFonts w:ascii="Myriad Pro" w:hAnsi="Myriad Pro"/>
              </w:rPr>
            </w:pPr>
            <w:r w:rsidRPr="00DE330C">
              <w:rPr>
                <w:rFonts w:ascii="Myriad Pro" w:hAnsi="Myriad Pro"/>
              </w:rPr>
              <w:t>Ontruiming (deel van) het terrein of tent</w:t>
            </w:r>
          </w:p>
          <w:p w14:paraId="5F7846AD"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243C3344"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34877811" w14:textId="77777777" w:rsidR="00CA2DF9" w:rsidRPr="00DE330C" w:rsidRDefault="00CA2DF9" w:rsidP="00E545EE">
            <w:pPr>
              <w:rPr>
                <w:rFonts w:ascii="Myriad Pro" w:hAnsi="Myriad Pro"/>
              </w:rPr>
            </w:pPr>
          </w:p>
        </w:tc>
        <w:tc>
          <w:tcPr>
            <w:tcW w:w="995" w:type="dxa"/>
          </w:tcPr>
          <w:p w14:paraId="4C15FF23" w14:textId="77777777" w:rsidR="00CA2DF9" w:rsidRPr="00DE330C" w:rsidRDefault="00CA2DF9" w:rsidP="00E545EE">
            <w:pPr>
              <w:rPr>
                <w:rFonts w:ascii="Myriad Pro" w:hAnsi="Myriad Pro"/>
              </w:rPr>
            </w:pPr>
          </w:p>
        </w:tc>
        <w:tc>
          <w:tcPr>
            <w:tcW w:w="1374" w:type="dxa"/>
          </w:tcPr>
          <w:p w14:paraId="02E9CF30" w14:textId="77777777" w:rsidR="00CA2DF9" w:rsidRPr="00DE330C" w:rsidRDefault="00CA2DF9" w:rsidP="00E545EE">
            <w:pPr>
              <w:rPr>
                <w:rFonts w:ascii="Myriad Pro" w:hAnsi="Myriad Pro"/>
              </w:rPr>
            </w:pPr>
          </w:p>
        </w:tc>
      </w:tr>
      <w:tr w:rsidR="00CA2DF9" w:rsidRPr="00DE330C" w14:paraId="215CF40A" w14:textId="77777777" w:rsidTr="00E545EE">
        <w:tc>
          <w:tcPr>
            <w:tcW w:w="9351" w:type="dxa"/>
          </w:tcPr>
          <w:p w14:paraId="3FD304B9" w14:textId="77777777" w:rsidR="00CA2DF9" w:rsidRPr="00DE330C" w:rsidRDefault="00CA2DF9" w:rsidP="00E545EE">
            <w:pPr>
              <w:rPr>
                <w:rFonts w:ascii="Myriad Pro" w:hAnsi="Myriad Pro"/>
              </w:rPr>
            </w:pPr>
            <w:r w:rsidRPr="00DE330C">
              <w:rPr>
                <w:rFonts w:ascii="Myriad Pro" w:hAnsi="Myriad Pro"/>
              </w:rPr>
              <w:t xml:space="preserve">Risicovolle bezoekersdichtheid </w:t>
            </w:r>
          </w:p>
          <w:p w14:paraId="1D690181"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606B729A"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15185564" w14:textId="77777777" w:rsidR="00CA2DF9" w:rsidRPr="00DE330C" w:rsidRDefault="00CA2DF9" w:rsidP="00E545EE">
            <w:pPr>
              <w:rPr>
                <w:rFonts w:ascii="Myriad Pro" w:hAnsi="Myriad Pro"/>
              </w:rPr>
            </w:pPr>
          </w:p>
        </w:tc>
        <w:tc>
          <w:tcPr>
            <w:tcW w:w="995" w:type="dxa"/>
          </w:tcPr>
          <w:p w14:paraId="61908FD4" w14:textId="77777777" w:rsidR="00CA2DF9" w:rsidRPr="00DE330C" w:rsidRDefault="00CA2DF9" w:rsidP="00E545EE">
            <w:pPr>
              <w:rPr>
                <w:rFonts w:ascii="Myriad Pro" w:hAnsi="Myriad Pro"/>
              </w:rPr>
            </w:pPr>
          </w:p>
        </w:tc>
        <w:tc>
          <w:tcPr>
            <w:tcW w:w="1374" w:type="dxa"/>
          </w:tcPr>
          <w:p w14:paraId="01EAA231" w14:textId="77777777" w:rsidR="00CA2DF9" w:rsidRPr="00DE330C" w:rsidRDefault="00CA2DF9" w:rsidP="00E545EE">
            <w:pPr>
              <w:rPr>
                <w:rFonts w:ascii="Myriad Pro" w:hAnsi="Myriad Pro"/>
              </w:rPr>
            </w:pPr>
          </w:p>
        </w:tc>
      </w:tr>
      <w:tr w:rsidR="00CA2DF9" w:rsidRPr="00DE330C" w14:paraId="6332CCF9" w14:textId="77777777" w:rsidTr="00E545EE">
        <w:tc>
          <w:tcPr>
            <w:tcW w:w="9351" w:type="dxa"/>
          </w:tcPr>
          <w:p w14:paraId="060AECFE" w14:textId="77777777" w:rsidR="00CA2DF9" w:rsidRPr="00DE330C" w:rsidRDefault="00CA2DF9" w:rsidP="00E545EE">
            <w:pPr>
              <w:rPr>
                <w:rFonts w:ascii="Myriad Pro" w:hAnsi="Myriad Pro"/>
              </w:rPr>
            </w:pPr>
            <w:r w:rsidRPr="00DE330C">
              <w:rPr>
                <w:rFonts w:ascii="Myriad Pro" w:hAnsi="Myriad Pro"/>
              </w:rPr>
              <w:t xml:space="preserve">Incident op de weg (opstopping, ongeval) </w:t>
            </w:r>
          </w:p>
          <w:p w14:paraId="6C329015"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6ACE5E3A"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0A01C6CB" w14:textId="77777777" w:rsidR="00CA2DF9" w:rsidRPr="00DE330C" w:rsidRDefault="00CA2DF9" w:rsidP="00E545EE">
            <w:pPr>
              <w:rPr>
                <w:rFonts w:ascii="Myriad Pro" w:hAnsi="Myriad Pro"/>
              </w:rPr>
            </w:pPr>
          </w:p>
          <w:p w14:paraId="013406A2" w14:textId="77777777" w:rsidR="00CA2DF9" w:rsidRPr="00DE330C" w:rsidRDefault="00CA2DF9" w:rsidP="00E545EE">
            <w:pPr>
              <w:rPr>
                <w:rFonts w:ascii="Myriad Pro" w:hAnsi="Myriad Pro"/>
              </w:rPr>
            </w:pPr>
          </w:p>
          <w:p w14:paraId="43EF20C2" w14:textId="77777777" w:rsidR="00CA2DF9" w:rsidRPr="00DE330C" w:rsidRDefault="00CA2DF9" w:rsidP="00E545EE">
            <w:pPr>
              <w:rPr>
                <w:rFonts w:ascii="Myriad Pro" w:hAnsi="Myriad Pro"/>
              </w:rPr>
            </w:pPr>
          </w:p>
        </w:tc>
        <w:tc>
          <w:tcPr>
            <w:tcW w:w="995" w:type="dxa"/>
          </w:tcPr>
          <w:p w14:paraId="47C89D40" w14:textId="77777777" w:rsidR="00CA2DF9" w:rsidRPr="00DE330C" w:rsidRDefault="00CA2DF9" w:rsidP="00E545EE">
            <w:pPr>
              <w:rPr>
                <w:rFonts w:ascii="Myriad Pro" w:hAnsi="Myriad Pro"/>
              </w:rPr>
            </w:pPr>
          </w:p>
        </w:tc>
        <w:tc>
          <w:tcPr>
            <w:tcW w:w="1374" w:type="dxa"/>
          </w:tcPr>
          <w:p w14:paraId="76457F55" w14:textId="77777777" w:rsidR="00CA2DF9" w:rsidRPr="00DE330C" w:rsidRDefault="00CA2DF9" w:rsidP="00E545EE">
            <w:pPr>
              <w:rPr>
                <w:rFonts w:ascii="Myriad Pro" w:hAnsi="Myriad Pro"/>
              </w:rPr>
            </w:pPr>
          </w:p>
        </w:tc>
      </w:tr>
      <w:tr w:rsidR="00CA2DF9" w:rsidRPr="00DE330C" w14:paraId="5328AA9B" w14:textId="77777777" w:rsidTr="00E545EE">
        <w:tblPrEx>
          <w:tblLook w:val="0480" w:firstRow="0" w:lastRow="0" w:firstColumn="1" w:lastColumn="0" w:noHBand="0" w:noVBand="1"/>
        </w:tblPrEx>
        <w:tc>
          <w:tcPr>
            <w:tcW w:w="9351" w:type="dxa"/>
          </w:tcPr>
          <w:p w14:paraId="2EEE5848" w14:textId="77777777" w:rsidR="00CA2DF9" w:rsidRPr="00DE330C" w:rsidRDefault="00CA2DF9" w:rsidP="00E545EE">
            <w:pPr>
              <w:rPr>
                <w:rFonts w:ascii="Myriad Pro" w:hAnsi="Myriad Pro"/>
              </w:rPr>
            </w:pPr>
            <w:r w:rsidRPr="00DE330C">
              <w:rPr>
                <w:rFonts w:ascii="Myriad Pro" w:hAnsi="Myriad Pro"/>
              </w:rPr>
              <w:t xml:space="preserve">Stroomuitval </w:t>
            </w:r>
          </w:p>
          <w:p w14:paraId="08BD843F"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6987204D"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7FEF2BBF" w14:textId="77777777" w:rsidR="00CA2DF9" w:rsidRPr="00DE330C" w:rsidRDefault="00CA2DF9" w:rsidP="00E545EE">
            <w:pPr>
              <w:rPr>
                <w:rFonts w:ascii="Myriad Pro" w:hAnsi="Myriad Pro"/>
              </w:rPr>
            </w:pPr>
          </w:p>
        </w:tc>
        <w:tc>
          <w:tcPr>
            <w:tcW w:w="995" w:type="dxa"/>
          </w:tcPr>
          <w:p w14:paraId="156E2F4E" w14:textId="77777777" w:rsidR="00CA2DF9" w:rsidRPr="00DE330C" w:rsidRDefault="00CA2DF9" w:rsidP="00E545EE">
            <w:pPr>
              <w:rPr>
                <w:rFonts w:ascii="Myriad Pro" w:hAnsi="Myriad Pro"/>
              </w:rPr>
            </w:pPr>
          </w:p>
        </w:tc>
        <w:tc>
          <w:tcPr>
            <w:tcW w:w="1374" w:type="dxa"/>
          </w:tcPr>
          <w:p w14:paraId="3F1992FC" w14:textId="77777777" w:rsidR="00CA2DF9" w:rsidRPr="00DE330C" w:rsidRDefault="00CA2DF9" w:rsidP="00E545EE">
            <w:pPr>
              <w:rPr>
                <w:rFonts w:ascii="Myriad Pro" w:hAnsi="Myriad Pro"/>
              </w:rPr>
            </w:pPr>
          </w:p>
        </w:tc>
      </w:tr>
      <w:tr w:rsidR="00CA2DF9" w:rsidRPr="00DE330C" w14:paraId="635BD16C" w14:textId="77777777" w:rsidTr="00E545EE">
        <w:tblPrEx>
          <w:tblLook w:val="0480" w:firstRow="0" w:lastRow="0" w:firstColumn="1" w:lastColumn="0" w:noHBand="0" w:noVBand="1"/>
        </w:tblPrEx>
        <w:tc>
          <w:tcPr>
            <w:tcW w:w="9351" w:type="dxa"/>
          </w:tcPr>
          <w:p w14:paraId="5A25ED13" w14:textId="77777777" w:rsidR="00CA2DF9" w:rsidRPr="00DE330C" w:rsidRDefault="00CA2DF9" w:rsidP="00E545EE">
            <w:pPr>
              <w:rPr>
                <w:rFonts w:ascii="Myriad Pro" w:hAnsi="Myriad Pro"/>
              </w:rPr>
            </w:pPr>
            <w:r w:rsidRPr="00DE330C">
              <w:rPr>
                <w:rFonts w:ascii="Myriad Pro" w:hAnsi="Myriad Pro"/>
              </w:rPr>
              <w:t xml:space="preserve">Extreem warm weer </w:t>
            </w:r>
          </w:p>
          <w:p w14:paraId="7C04D9E6"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61285140"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62C1F876" w14:textId="77777777" w:rsidR="00CA2DF9" w:rsidRPr="00DE330C" w:rsidRDefault="00CA2DF9" w:rsidP="00E545EE">
            <w:pPr>
              <w:rPr>
                <w:rFonts w:ascii="Myriad Pro" w:hAnsi="Myriad Pro"/>
              </w:rPr>
            </w:pPr>
          </w:p>
        </w:tc>
        <w:tc>
          <w:tcPr>
            <w:tcW w:w="995" w:type="dxa"/>
          </w:tcPr>
          <w:p w14:paraId="4665BC81" w14:textId="77777777" w:rsidR="00CA2DF9" w:rsidRPr="00DE330C" w:rsidRDefault="00CA2DF9" w:rsidP="00E545EE">
            <w:pPr>
              <w:rPr>
                <w:rFonts w:ascii="Myriad Pro" w:hAnsi="Myriad Pro"/>
              </w:rPr>
            </w:pPr>
          </w:p>
        </w:tc>
        <w:tc>
          <w:tcPr>
            <w:tcW w:w="1374" w:type="dxa"/>
          </w:tcPr>
          <w:p w14:paraId="47FD8172" w14:textId="77777777" w:rsidR="00CA2DF9" w:rsidRPr="00DE330C" w:rsidRDefault="00CA2DF9" w:rsidP="00E545EE">
            <w:pPr>
              <w:rPr>
                <w:rFonts w:ascii="Myriad Pro" w:hAnsi="Myriad Pro"/>
              </w:rPr>
            </w:pPr>
          </w:p>
        </w:tc>
      </w:tr>
      <w:tr w:rsidR="00CA2DF9" w:rsidRPr="00DE330C" w14:paraId="014EE2B5" w14:textId="77777777" w:rsidTr="00E545EE">
        <w:tblPrEx>
          <w:tblLook w:val="0480" w:firstRow="0" w:lastRow="0" w:firstColumn="1" w:lastColumn="0" w:noHBand="0" w:noVBand="1"/>
        </w:tblPrEx>
        <w:tc>
          <w:tcPr>
            <w:tcW w:w="9351" w:type="dxa"/>
          </w:tcPr>
          <w:p w14:paraId="547E025C" w14:textId="77777777" w:rsidR="00CA2DF9" w:rsidRPr="00DE330C" w:rsidRDefault="00CA2DF9" w:rsidP="00E545EE">
            <w:pPr>
              <w:rPr>
                <w:rFonts w:ascii="Myriad Pro" w:hAnsi="Myriad Pro"/>
              </w:rPr>
            </w:pPr>
            <w:r w:rsidRPr="00DE330C">
              <w:rPr>
                <w:rFonts w:ascii="Myriad Pro" w:hAnsi="Myriad Pro"/>
              </w:rPr>
              <w:t xml:space="preserve">Extreem koud weer </w:t>
            </w:r>
          </w:p>
          <w:p w14:paraId="012D735E"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47AF9EDC"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376E433A" w14:textId="77777777" w:rsidR="00CA2DF9" w:rsidRPr="00DE330C" w:rsidRDefault="00CA2DF9" w:rsidP="00E545EE">
            <w:pPr>
              <w:rPr>
                <w:rFonts w:ascii="Myriad Pro" w:hAnsi="Myriad Pro"/>
              </w:rPr>
            </w:pPr>
          </w:p>
        </w:tc>
        <w:tc>
          <w:tcPr>
            <w:tcW w:w="995" w:type="dxa"/>
          </w:tcPr>
          <w:p w14:paraId="1C15DD31" w14:textId="77777777" w:rsidR="00CA2DF9" w:rsidRPr="00DE330C" w:rsidRDefault="00CA2DF9" w:rsidP="00E545EE">
            <w:pPr>
              <w:rPr>
                <w:rFonts w:ascii="Myriad Pro" w:hAnsi="Myriad Pro"/>
              </w:rPr>
            </w:pPr>
          </w:p>
        </w:tc>
        <w:tc>
          <w:tcPr>
            <w:tcW w:w="1374" w:type="dxa"/>
          </w:tcPr>
          <w:p w14:paraId="0DD36178" w14:textId="77777777" w:rsidR="00CA2DF9" w:rsidRPr="00DE330C" w:rsidRDefault="00CA2DF9" w:rsidP="00E545EE">
            <w:pPr>
              <w:rPr>
                <w:rFonts w:ascii="Myriad Pro" w:hAnsi="Myriad Pro"/>
              </w:rPr>
            </w:pPr>
          </w:p>
        </w:tc>
      </w:tr>
      <w:tr w:rsidR="00CA2DF9" w:rsidRPr="00DE330C" w14:paraId="0ABC60F4" w14:textId="77777777" w:rsidTr="00E545EE">
        <w:tblPrEx>
          <w:tblLook w:val="0480" w:firstRow="0" w:lastRow="0" w:firstColumn="1" w:lastColumn="0" w:noHBand="0" w:noVBand="1"/>
        </w:tblPrEx>
        <w:tc>
          <w:tcPr>
            <w:tcW w:w="9351" w:type="dxa"/>
          </w:tcPr>
          <w:p w14:paraId="4A5BF060" w14:textId="77777777" w:rsidR="00CA2DF9" w:rsidRPr="00DE330C" w:rsidRDefault="00CA2DF9" w:rsidP="00E545EE">
            <w:pPr>
              <w:rPr>
                <w:rFonts w:ascii="Myriad Pro" w:hAnsi="Myriad Pro"/>
              </w:rPr>
            </w:pPr>
            <w:r w:rsidRPr="00DE330C">
              <w:rPr>
                <w:rFonts w:ascii="Myriad Pro" w:hAnsi="Myriad Pro"/>
              </w:rPr>
              <w:t xml:space="preserve">Extreem zware wind  </w:t>
            </w:r>
          </w:p>
          <w:p w14:paraId="44217CAD"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53B8CA12"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732CEA7B" w14:textId="77777777" w:rsidR="00CA2DF9" w:rsidRPr="00DE330C" w:rsidRDefault="00CA2DF9" w:rsidP="00E545EE">
            <w:pPr>
              <w:rPr>
                <w:rFonts w:ascii="Myriad Pro" w:hAnsi="Myriad Pro"/>
              </w:rPr>
            </w:pPr>
          </w:p>
        </w:tc>
        <w:tc>
          <w:tcPr>
            <w:tcW w:w="995" w:type="dxa"/>
          </w:tcPr>
          <w:p w14:paraId="1D2C57A3" w14:textId="77777777" w:rsidR="00CA2DF9" w:rsidRPr="00DE330C" w:rsidRDefault="00CA2DF9" w:rsidP="00E545EE">
            <w:pPr>
              <w:rPr>
                <w:rFonts w:ascii="Myriad Pro" w:hAnsi="Myriad Pro"/>
              </w:rPr>
            </w:pPr>
          </w:p>
        </w:tc>
        <w:tc>
          <w:tcPr>
            <w:tcW w:w="1374" w:type="dxa"/>
          </w:tcPr>
          <w:p w14:paraId="492AD1B8" w14:textId="77777777" w:rsidR="00CA2DF9" w:rsidRPr="00DE330C" w:rsidRDefault="00CA2DF9" w:rsidP="00E545EE">
            <w:pPr>
              <w:rPr>
                <w:rFonts w:ascii="Myriad Pro" w:hAnsi="Myriad Pro"/>
              </w:rPr>
            </w:pPr>
          </w:p>
        </w:tc>
      </w:tr>
      <w:tr w:rsidR="00CA2DF9" w:rsidRPr="00DE330C" w14:paraId="2DCD5F95" w14:textId="77777777" w:rsidTr="00E545EE">
        <w:tblPrEx>
          <w:tblLook w:val="0480" w:firstRow="0" w:lastRow="0" w:firstColumn="1" w:lastColumn="0" w:noHBand="0" w:noVBand="1"/>
        </w:tblPrEx>
        <w:tc>
          <w:tcPr>
            <w:tcW w:w="9351" w:type="dxa"/>
          </w:tcPr>
          <w:p w14:paraId="77E033B3" w14:textId="77777777" w:rsidR="00CA2DF9" w:rsidRPr="00DE330C" w:rsidRDefault="00CA2DF9" w:rsidP="00E545EE">
            <w:pPr>
              <w:rPr>
                <w:rFonts w:ascii="Myriad Pro" w:hAnsi="Myriad Pro"/>
              </w:rPr>
            </w:pPr>
            <w:r w:rsidRPr="00DE330C">
              <w:rPr>
                <w:rFonts w:ascii="Myriad Pro" w:hAnsi="Myriad Pro"/>
              </w:rPr>
              <w:lastRenderedPageBreak/>
              <w:t xml:space="preserve">Extreem zware neerslag  </w:t>
            </w:r>
          </w:p>
          <w:p w14:paraId="6F2C49AB"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111317B1"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24808A70" w14:textId="77777777" w:rsidR="00CA2DF9" w:rsidRPr="00DE330C" w:rsidRDefault="00CA2DF9" w:rsidP="00E545EE">
            <w:pPr>
              <w:rPr>
                <w:rFonts w:ascii="Myriad Pro" w:hAnsi="Myriad Pro"/>
              </w:rPr>
            </w:pPr>
          </w:p>
        </w:tc>
        <w:tc>
          <w:tcPr>
            <w:tcW w:w="995" w:type="dxa"/>
          </w:tcPr>
          <w:p w14:paraId="724BB9CF" w14:textId="77777777" w:rsidR="00CA2DF9" w:rsidRPr="00DE330C" w:rsidRDefault="00CA2DF9" w:rsidP="00E545EE">
            <w:pPr>
              <w:rPr>
                <w:rFonts w:ascii="Myriad Pro" w:hAnsi="Myriad Pro"/>
              </w:rPr>
            </w:pPr>
          </w:p>
        </w:tc>
        <w:tc>
          <w:tcPr>
            <w:tcW w:w="1374" w:type="dxa"/>
          </w:tcPr>
          <w:p w14:paraId="5E243335" w14:textId="77777777" w:rsidR="00CA2DF9" w:rsidRPr="00DE330C" w:rsidRDefault="00CA2DF9" w:rsidP="00E545EE">
            <w:pPr>
              <w:rPr>
                <w:rFonts w:ascii="Myriad Pro" w:hAnsi="Myriad Pro"/>
              </w:rPr>
            </w:pPr>
          </w:p>
        </w:tc>
      </w:tr>
      <w:tr w:rsidR="00CA2DF9" w:rsidRPr="00DE330C" w14:paraId="2322E789" w14:textId="77777777" w:rsidTr="00E545EE">
        <w:tblPrEx>
          <w:tblLook w:val="0480" w:firstRow="0" w:lastRow="0" w:firstColumn="1" w:lastColumn="0" w:noHBand="0" w:noVBand="1"/>
        </w:tblPrEx>
        <w:tc>
          <w:tcPr>
            <w:tcW w:w="9351" w:type="dxa"/>
          </w:tcPr>
          <w:p w14:paraId="3AD89D1D" w14:textId="77777777" w:rsidR="00CA2DF9" w:rsidRPr="00DE330C" w:rsidRDefault="00CA2DF9" w:rsidP="00E545EE">
            <w:pPr>
              <w:rPr>
                <w:rFonts w:ascii="Myriad Pro" w:hAnsi="Myriad Pro"/>
              </w:rPr>
            </w:pPr>
            <w:r w:rsidRPr="00DE330C">
              <w:rPr>
                <w:rFonts w:ascii="Myriad Pro" w:hAnsi="Myriad Pro"/>
              </w:rPr>
              <w:t>Onweer</w:t>
            </w:r>
          </w:p>
          <w:p w14:paraId="23102E0A"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3EC2FA91" w14:textId="77777777" w:rsidR="00CA2DF9" w:rsidRPr="00DE330C" w:rsidRDefault="00CA2DF9" w:rsidP="00E545EE">
            <w:pPr>
              <w:rPr>
                <w:rFonts w:ascii="Myriad Pro" w:hAnsi="Myriad Pro"/>
              </w:rPr>
            </w:pPr>
            <w:r w:rsidRPr="00DE330C">
              <w:rPr>
                <w:rFonts w:ascii="Myriad Pro" w:hAnsi="Myriad Pro"/>
              </w:rPr>
              <w:t xml:space="preserve">Incidentscenario uitgewerkt ja/nee </w:t>
            </w:r>
          </w:p>
        </w:tc>
        <w:tc>
          <w:tcPr>
            <w:tcW w:w="850" w:type="dxa"/>
          </w:tcPr>
          <w:p w14:paraId="59136AB6" w14:textId="77777777" w:rsidR="00CA2DF9" w:rsidRPr="00DE330C" w:rsidRDefault="00CA2DF9" w:rsidP="00E545EE">
            <w:pPr>
              <w:rPr>
                <w:rFonts w:ascii="Myriad Pro" w:hAnsi="Myriad Pro"/>
              </w:rPr>
            </w:pPr>
          </w:p>
        </w:tc>
        <w:tc>
          <w:tcPr>
            <w:tcW w:w="995" w:type="dxa"/>
          </w:tcPr>
          <w:p w14:paraId="58F1A062" w14:textId="77777777" w:rsidR="00CA2DF9" w:rsidRPr="00DE330C" w:rsidRDefault="00CA2DF9" w:rsidP="00E545EE">
            <w:pPr>
              <w:rPr>
                <w:rFonts w:ascii="Myriad Pro" w:hAnsi="Myriad Pro"/>
              </w:rPr>
            </w:pPr>
          </w:p>
        </w:tc>
        <w:tc>
          <w:tcPr>
            <w:tcW w:w="1374" w:type="dxa"/>
          </w:tcPr>
          <w:p w14:paraId="48A2A864" w14:textId="77777777" w:rsidR="00CA2DF9" w:rsidRPr="00DE330C" w:rsidRDefault="00CA2DF9" w:rsidP="00E545EE">
            <w:pPr>
              <w:rPr>
                <w:rFonts w:ascii="Myriad Pro" w:hAnsi="Myriad Pro"/>
              </w:rPr>
            </w:pPr>
          </w:p>
        </w:tc>
      </w:tr>
      <w:tr w:rsidR="00CA2DF9" w:rsidRPr="00DE330C" w14:paraId="1F3AE789" w14:textId="77777777" w:rsidTr="00E545EE">
        <w:tblPrEx>
          <w:tblLook w:val="0480" w:firstRow="0" w:lastRow="0" w:firstColumn="1" w:lastColumn="0" w:noHBand="0" w:noVBand="1"/>
        </w:tblPrEx>
        <w:tc>
          <w:tcPr>
            <w:tcW w:w="9351" w:type="dxa"/>
          </w:tcPr>
          <w:p w14:paraId="0D193921" w14:textId="77777777" w:rsidR="00CA2DF9" w:rsidRPr="00DE330C" w:rsidRDefault="00CA2DF9" w:rsidP="00E545EE">
            <w:pPr>
              <w:rPr>
                <w:rFonts w:ascii="Myriad Pro" w:hAnsi="Myriad Pro"/>
              </w:rPr>
            </w:pPr>
            <w:r w:rsidRPr="00DE330C">
              <w:rPr>
                <w:rFonts w:ascii="Myriad Pro" w:hAnsi="Myriad Pro"/>
              </w:rPr>
              <w:t xml:space="preserve">Alcoholverstrekking aan minderjarigen </w:t>
            </w:r>
          </w:p>
          <w:p w14:paraId="1BB16FF9"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012153CA"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769825ED" w14:textId="77777777" w:rsidR="00CA2DF9" w:rsidRPr="00DE330C" w:rsidRDefault="00CA2DF9" w:rsidP="00E545EE">
            <w:pPr>
              <w:rPr>
                <w:rFonts w:ascii="Myriad Pro" w:hAnsi="Myriad Pro"/>
              </w:rPr>
            </w:pPr>
          </w:p>
        </w:tc>
        <w:tc>
          <w:tcPr>
            <w:tcW w:w="995" w:type="dxa"/>
          </w:tcPr>
          <w:p w14:paraId="45F3E21F" w14:textId="77777777" w:rsidR="00CA2DF9" w:rsidRPr="00DE330C" w:rsidRDefault="00CA2DF9" w:rsidP="00E545EE">
            <w:pPr>
              <w:rPr>
                <w:rFonts w:ascii="Myriad Pro" w:hAnsi="Myriad Pro"/>
              </w:rPr>
            </w:pPr>
          </w:p>
        </w:tc>
        <w:tc>
          <w:tcPr>
            <w:tcW w:w="1374" w:type="dxa"/>
          </w:tcPr>
          <w:p w14:paraId="38368937" w14:textId="77777777" w:rsidR="00CA2DF9" w:rsidRPr="00DE330C" w:rsidRDefault="00CA2DF9" w:rsidP="00E545EE">
            <w:pPr>
              <w:rPr>
                <w:rFonts w:ascii="Myriad Pro" w:hAnsi="Myriad Pro"/>
              </w:rPr>
            </w:pPr>
          </w:p>
        </w:tc>
      </w:tr>
      <w:tr w:rsidR="00CA2DF9" w:rsidRPr="00DE330C" w14:paraId="0CAAB0A4" w14:textId="77777777" w:rsidTr="00E545EE">
        <w:tblPrEx>
          <w:tblLook w:val="0480" w:firstRow="0" w:lastRow="0" w:firstColumn="1" w:lastColumn="0" w:noHBand="0" w:noVBand="1"/>
        </w:tblPrEx>
        <w:tc>
          <w:tcPr>
            <w:tcW w:w="9351" w:type="dxa"/>
          </w:tcPr>
          <w:p w14:paraId="31D14378" w14:textId="77777777" w:rsidR="00CA2DF9" w:rsidRPr="00DE330C" w:rsidRDefault="00CA2DF9" w:rsidP="00E545EE">
            <w:pPr>
              <w:rPr>
                <w:rFonts w:ascii="Myriad Pro" w:hAnsi="Myriad Pro"/>
              </w:rPr>
            </w:pPr>
            <w:r w:rsidRPr="00DE330C">
              <w:rPr>
                <w:rFonts w:ascii="Myriad Pro" w:hAnsi="Myriad Pro"/>
              </w:rPr>
              <w:t xml:space="preserve">Overmatig alcoholgebruik </w:t>
            </w:r>
          </w:p>
          <w:p w14:paraId="44161E1F"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1F8E68B3"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355361E9" w14:textId="77777777" w:rsidR="00CA2DF9" w:rsidRPr="00DE330C" w:rsidRDefault="00CA2DF9" w:rsidP="00E545EE">
            <w:pPr>
              <w:rPr>
                <w:rFonts w:ascii="Myriad Pro" w:hAnsi="Myriad Pro"/>
              </w:rPr>
            </w:pPr>
          </w:p>
        </w:tc>
        <w:tc>
          <w:tcPr>
            <w:tcW w:w="995" w:type="dxa"/>
          </w:tcPr>
          <w:p w14:paraId="5ADFFB0A" w14:textId="77777777" w:rsidR="00CA2DF9" w:rsidRPr="00DE330C" w:rsidRDefault="00CA2DF9" w:rsidP="00E545EE">
            <w:pPr>
              <w:rPr>
                <w:rFonts w:ascii="Myriad Pro" w:hAnsi="Myriad Pro"/>
              </w:rPr>
            </w:pPr>
          </w:p>
        </w:tc>
        <w:tc>
          <w:tcPr>
            <w:tcW w:w="1374" w:type="dxa"/>
          </w:tcPr>
          <w:p w14:paraId="5DAE8ED7" w14:textId="77777777" w:rsidR="00CA2DF9" w:rsidRPr="00DE330C" w:rsidRDefault="00CA2DF9" w:rsidP="00E545EE">
            <w:pPr>
              <w:rPr>
                <w:rFonts w:ascii="Myriad Pro" w:hAnsi="Myriad Pro"/>
              </w:rPr>
            </w:pPr>
          </w:p>
        </w:tc>
      </w:tr>
      <w:tr w:rsidR="00CA2DF9" w:rsidRPr="00DE330C" w14:paraId="4BDDFD56" w14:textId="77777777" w:rsidTr="00E545EE">
        <w:tblPrEx>
          <w:tblLook w:val="0480" w:firstRow="0" w:lastRow="0" w:firstColumn="1" w:lastColumn="0" w:noHBand="0" w:noVBand="1"/>
        </w:tblPrEx>
        <w:tc>
          <w:tcPr>
            <w:tcW w:w="9351" w:type="dxa"/>
          </w:tcPr>
          <w:p w14:paraId="0B473196" w14:textId="77777777" w:rsidR="00CA2DF9" w:rsidRPr="00DE330C" w:rsidRDefault="00CA2DF9" w:rsidP="00E545EE">
            <w:pPr>
              <w:rPr>
                <w:rFonts w:ascii="Myriad Pro" w:hAnsi="Myriad Pro"/>
              </w:rPr>
            </w:pPr>
            <w:r w:rsidRPr="00DE330C">
              <w:rPr>
                <w:rFonts w:ascii="Myriad Pro" w:hAnsi="Myriad Pro"/>
              </w:rPr>
              <w:t xml:space="preserve">Drugsgebruik </w:t>
            </w:r>
          </w:p>
          <w:p w14:paraId="45460F33"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2BC1EAD9"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495B6012" w14:textId="77777777" w:rsidR="00CA2DF9" w:rsidRPr="00DE330C" w:rsidRDefault="00CA2DF9" w:rsidP="00E545EE">
            <w:pPr>
              <w:rPr>
                <w:rFonts w:ascii="Myriad Pro" w:hAnsi="Myriad Pro"/>
              </w:rPr>
            </w:pPr>
          </w:p>
        </w:tc>
        <w:tc>
          <w:tcPr>
            <w:tcW w:w="995" w:type="dxa"/>
          </w:tcPr>
          <w:p w14:paraId="51817931" w14:textId="77777777" w:rsidR="00CA2DF9" w:rsidRPr="00DE330C" w:rsidRDefault="00CA2DF9" w:rsidP="00E545EE">
            <w:pPr>
              <w:rPr>
                <w:rFonts w:ascii="Myriad Pro" w:hAnsi="Myriad Pro"/>
              </w:rPr>
            </w:pPr>
          </w:p>
        </w:tc>
        <w:tc>
          <w:tcPr>
            <w:tcW w:w="1374" w:type="dxa"/>
          </w:tcPr>
          <w:p w14:paraId="6F1320CB" w14:textId="77777777" w:rsidR="00CA2DF9" w:rsidRPr="00DE330C" w:rsidRDefault="00CA2DF9" w:rsidP="00E545EE">
            <w:pPr>
              <w:rPr>
                <w:rFonts w:ascii="Myriad Pro" w:hAnsi="Myriad Pro"/>
              </w:rPr>
            </w:pPr>
          </w:p>
        </w:tc>
      </w:tr>
      <w:tr w:rsidR="00CA2DF9" w:rsidRPr="00DE330C" w14:paraId="53B2BD89" w14:textId="77777777" w:rsidTr="00E545EE">
        <w:tblPrEx>
          <w:tblLook w:val="0480" w:firstRow="0" w:lastRow="0" w:firstColumn="1" w:lastColumn="0" w:noHBand="0" w:noVBand="1"/>
        </w:tblPrEx>
        <w:tc>
          <w:tcPr>
            <w:tcW w:w="9351" w:type="dxa"/>
          </w:tcPr>
          <w:p w14:paraId="1E4CB42C" w14:textId="77777777" w:rsidR="00CA2DF9" w:rsidRPr="00DE330C" w:rsidRDefault="00CA2DF9" w:rsidP="00E545EE">
            <w:pPr>
              <w:rPr>
                <w:rFonts w:ascii="Myriad Pro" w:hAnsi="Myriad Pro"/>
              </w:rPr>
            </w:pPr>
            <w:r w:rsidRPr="00DE330C">
              <w:rPr>
                <w:rFonts w:ascii="Myriad Pro" w:hAnsi="Myriad Pro"/>
              </w:rPr>
              <w:t xml:space="preserve">Instorten tent of podium </w:t>
            </w:r>
          </w:p>
          <w:p w14:paraId="7FA8ACFC"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050137D0"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1AC6C835" w14:textId="77777777" w:rsidR="00CA2DF9" w:rsidRPr="00DE330C" w:rsidRDefault="00CA2DF9" w:rsidP="00E545EE">
            <w:pPr>
              <w:rPr>
                <w:rFonts w:ascii="Myriad Pro" w:hAnsi="Myriad Pro"/>
              </w:rPr>
            </w:pPr>
          </w:p>
        </w:tc>
        <w:tc>
          <w:tcPr>
            <w:tcW w:w="995" w:type="dxa"/>
          </w:tcPr>
          <w:p w14:paraId="56FB6215" w14:textId="77777777" w:rsidR="00CA2DF9" w:rsidRPr="00DE330C" w:rsidRDefault="00CA2DF9" w:rsidP="00E545EE">
            <w:pPr>
              <w:rPr>
                <w:rFonts w:ascii="Myriad Pro" w:hAnsi="Myriad Pro"/>
              </w:rPr>
            </w:pPr>
          </w:p>
        </w:tc>
        <w:tc>
          <w:tcPr>
            <w:tcW w:w="1374" w:type="dxa"/>
          </w:tcPr>
          <w:p w14:paraId="04EEAEC0" w14:textId="77777777" w:rsidR="00CA2DF9" w:rsidRPr="00DE330C" w:rsidRDefault="00CA2DF9" w:rsidP="00E545EE">
            <w:pPr>
              <w:rPr>
                <w:rFonts w:ascii="Myriad Pro" w:hAnsi="Myriad Pro"/>
              </w:rPr>
            </w:pPr>
          </w:p>
        </w:tc>
      </w:tr>
      <w:tr w:rsidR="00CA2DF9" w:rsidRPr="00DE330C" w14:paraId="435D777A" w14:textId="77777777" w:rsidTr="00E545EE">
        <w:tblPrEx>
          <w:tblLook w:val="0480" w:firstRow="0" w:lastRow="0" w:firstColumn="1" w:lastColumn="0" w:noHBand="0" w:noVBand="1"/>
        </w:tblPrEx>
        <w:tc>
          <w:tcPr>
            <w:tcW w:w="9351" w:type="dxa"/>
          </w:tcPr>
          <w:p w14:paraId="0B1E1D0B" w14:textId="77777777" w:rsidR="00CA2DF9" w:rsidRPr="00DE330C" w:rsidRDefault="00CA2DF9" w:rsidP="00E545EE">
            <w:pPr>
              <w:rPr>
                <w:rFonts w:ascii="Myriad Pro" w:hAnsi="Myriad Pro"/>
              </w:rPr>
            </w:pPr>
            <w:r w:rsidRPr="00DE330C">
              <w:rPr>
                <w:rFonts w:ascii="Myriad Pro" w:hAnsi="Myriad Pro"/>
              </w:rPr>
              <w:t xml:space="preserve">Grote vechtpartij / ordeverstoring  </w:t>
            </w:r>
          </w:p>
          <w:p w14:paraId="1D4CF488"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2C4DCE76"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3FF66287" w14:textId="77777777" w:rsidR="00CA2DF9" w:rsidRPr="00DE330C" w:rsidRDefault="00CA2DF9" w:rsidP="00E545EE">
            <w:pPr>
              <w:rPr>
                <w:rFonts w:ascii="Myriad Pro" w:hAnsi="Myriad Pro"/>
              </w:rPr>
            </w:pPr>
          </w:p>
        </w:tc>
        <w:tc>
          <w:tcPr>
            <w:tcW w:w="995" w:type="dxa"/>
          </w:tcPr>
          <w:p w14:paraId="6A2EB0D4" w14:textId="77777777" w:rsidR="00CA2DF9" w:rsidRPr="00DE330C" w:rsidRDefault="00CA2DF9" w:rsidP="00E545EE">
            <w:pPr>
              <w:rPr>
                <w:rFonts w:ascii="Myriad Pro" w:hAnsi="Myriad Pro"/>
              </w:rPr>
            </w:pPr>
          </w:p>
        </w:tc>
        <w:tc>
          <w:tcPr>
            <w:tcW w:w="1374" w:type="dxa"/>
          </w:tcPr>
          <w:p w14:paraId="1C42A26A" w14:textId="77777777" w:rsidR="00CA2DF9" w:rsidRPr="00DE330C" w:rsidRDefault="00CA2DF9" w:rsidP="00E545EE">
            <w:pPr>
              <w:rPr>
                <w:rFonts w:ascii="Myriad Pro" w:hAnsi="Myriad Pro"/>
              </w:rPr>
            </w:pPr>
          </w:p>
        </w:tc>
      </w:tr>
      <w:tr w:rsidR="00CA2DF9" w:rsidRPr="00DE330C" w14:paraId="68EC64A0" w14:textId="77777777" w:rsidTr="00E545EE">
        <w:tblPrEx>
          <w:tblLook w:val="0480" w:firstRow="0" w:lastRow="0" w:firstColumn="1" w:lastColumn="0" w:noHBand="0" w:noVBand="1"/>
        </w:tblPrEx>
        <w:tc>
          <w:tcPr>
            <w:tcW w:w="9351" w:type="dxa"/>
          </w:tcPr>
          <w:p w14:paraId="73BD5B49" w14:textId="77777777" w:rsidR="00CA2DF9" w:rsidRPr="00DE330C" w:rsidRDefault="00CA2DF9" w:rsidP="00E545EE">
            <w:pPr>
              <w:rPr>
                <w:rFonts w:ascii="Myriad Pro" w:hAnsi="Myriad Pro"/>
              </w:rPr>
            </w:pPr>
            <w:r w:rsidRPr="00DE330C">
              <w:rPr>
                <w:rFonts w:ascii="Myriad Pro" w:hAnsi="Myriad Pro"/>
              </w:rPr>
              <w:t xml:space="preserve">Eigen risico </w:t>
            </w:r>
          </w:p>
          <w:p w14:paraId="4263E2CD" w14:textId="77777777" w:rsidR="00CA2DF9" w:rsidRPr="00DE330C" w:rsidRDefault="00CA2DF9" w:rsidP="00E545EE">
            <w:pPr>
              <w:rPr>
                <w:rFonts w:ascii="Myriad Pro" w:hAnsi="Myriad Pro"/>
              </w:rPr>
            </w:pPr>
            <w:r w:rsidRPr="00DE330C">
              <w:rPr>
                <w:rFonts w:ascii="Myriad Pro" w:hAnsi="Myriad Pro"/>
              </w:rPr>
              <w:t xml:space="preserve">Voorzorgsmaatregelen: </w:t>
            </w:r>
          </w:p>
          <w:p w14:paraId="0D009FE1" w14:textId="77777777" w:rsidR="00CA2DF9" w:rsidRPr="00DE330C" w:rsidRDefault="00CA2DF9" w:rsidP="00E545EE">
            <w:pPr>
              <w:rPr>
                <w:rFonts w:ascii="Myriad Pro" w:hAnsi="Myriad Pro"/>
              </w:rPr>
            </w:pPr>
            <w:r w:rsidRPr="00DE330C">
              <w:rPr>
                <w:rFonts w:ascii="Myriad Pro" w:hAnsi="Myriad Pro"/>
              </w:rPr>
              <w:t>Incidentscenario uitgewerkt ja/nee</w:t>
            </w:r>
          </w:p>
        </w:tc>
        <w:tc>
          <w:tcPr>
            <w:tcW w:w="850" w:type="dxa"/>
          </w:tcPr>
          <w:p w14:paraId="6C022033" w14:textId="77777777" w:rsidR="00CA2DF9" w:rsidRPr="00DE330C" w:rsidRDefault="00CA2DF9" w:rsidP="00E545EE">
            <w:pPr>
              <w:rPr>
                <w:rFonts w:ascii="Myriad Pro" w:hAnsi="Myriad Pro"/>
              </w:rPr>
            </w:pPr>
          </w:p>
        </w:tc>
        <w:tc>
          <w:tcPr>
            <w:tcW w:w="995" w:type="dxa"/>
          </w:tcPr>
          <w:p w14:paraId="289A3DD7" w14:textId="77777777" w:rsidR="00CA2DF9" w:rsidRPr="00DE330C" w:rsidRDefault="00CA2DF9" w:rsidP="00E545EE">
            <w:pPr>
              <w:rPr>
                <w:rFonts w:ascii="Myriad Pro" w:hAnsi="Myriad Pro"/>
              </w:rPr>
            </w:pPr>
          </w:p>
        </w:tc>
        <w:tc>
          <w:tcPr>
            <w:tcW w:w="1374" w:type="dxa"/>
          </w:tcPr>
          <w:p w14:paraId="40431794" w14:textId="77777777" w:rsidR="00CA2DF9" w:rsidRPr="00DE330C" w:rsidRDefault="00CA2DF9" w:rsidP="00E545EE">
            <w:pPr>
              <w:rPr>
                <w:rFonts w:ascii="Myriad Pro" w:hAnsi="Myriad Pro"/>
              </w:rPr>
            </w:pPr>
          </w:p>
        </w:tc>
      </w:tr>
    </w:tbl>
    <w:p w14:paraId="1A6297F2" w14:textId="77777777" w:rsidR="001A7F4C" w:rsidRPr="00DE330C" w:rsidRDefault="001A7F4C" w:rsidP="008D48A8">
      <w:pPr>
        <w:rPr>
          <w:rFonts w:ascii="Myriad Pro" w:hAnsi="Myriad Pro"/>
        </w:rPr>
      </w:pPr>
    </w:p>
    <w:p w14:paraId="7010F383" w14:textId="7BD2958D" w:rsidR="001A7F4C" w:rsidRPr="00DE330C" w:rsidRDefault="00C5085D" w:rsidP="008D48A8">
      <w:pPr>
        <w:rPr>
          <w:rFonts w:ascii="Myriad Pro" w:hAnsi="Myriad Pro"/>
        </w:rPr>
      </w:pPr>
      <w:r w:rsidRPr="00DE330C">
        <w:rPr>
          <w:rFonts w:ascii="Myriad Pro" w:hAnsi="Myriad Pro"/>
        </w:rPr>
        <w:br w:type="page"/>
      </w:r>
    </w:p>
    <w:p w14:paraId="287B649D" w14:textId="77777777" w:rsidR="006154AB" w:rsidRPr="00DE330C" w:rsidRDefault="006154AB" w:rsidP="002339FC">
      <w:pPr>
        <w:pStyle w:val="Kop1"/>
        <w:rPr>
          <w:rFonts w:ascii="Myriad Pro" w:hAnsi="Myriad Pro"/>
        </w:rPr>
        <w:sectPr w:rsidR="006154AB" w:rsidRPr="00DE330C" w:rsidSect="00646924">
          <w:pgSz w:w="15840" w:h="12240" w:orient="landscape"/>
          <w:pgMar w:top="1417" w:right="1417" w:bottom="1417" w:left="1417" w:header="708" w:footer="708" w:gutter="0"/>
          <w:cols w:space="708"/>
          <w:titlePg/>
          <w:docGrid w:linePitch="299"/>
        </w:sectPr>
      </w:pPr>
    </w:p>
    <w:p w14:paraId="33F9B80B" w14:textId="36040AED" w:rsidR="00A44425" w:rsidRPr="00DE330C" w:rsidRDefault="00A44425" w:rsidP="0055141D">
      <w:pPr>
        <w:pStyle w:val="Kop1"/>
        <w:numPr>
          <w:ilvl w:val="0"/>
          <w:numId w:val="32"/>
        </w:numPr>
        <w:rPr>
          <w:rFonts w:ascii="Myriad Pro" w:hAnsi="Myriad Pro"/>
        </w:rPr>
      </w:pPr>
      <w:bookmarkStart w:id="46" w:name="_Toc162358176"/>
      <w:r w:rsidRPr="00DE330C">
        <w:rPr>
          <w:rFonts w:ascii="Myriad Pro" w:hAnsi="Myriad Pro"/>
        </w:rPr>
        <w:lastRenderedPageBreak/>
        <w:t>Beveiliging</w:t>
      </w:r>
      <w:r w:rsidR="005D0D42" w:rsidRPr="00DE330C">
        <w:rPr>
          <w:rFonts w:ascii="Myriad Pro" w:hAnsi="Myriad Pro"/>
        </w:rPr>
        <w:t xml:space="preserve">, </w:t>
      </w:r>
      <w:r w:rsidRPr="00DE330C">
        <w:rPr>
          <w:rFonts w:ascii="Myriad Pro" w:hAnsi="Myriad Pro"/>
        </w:rPr>
        <w:t>openbare orde</w:t>
      </w:r>
      <w:r w:rsidR="005D0D42" w:rsidRPr="00DE330C">
        <w:rPr>
          <w:rFonts w:ascii="Myriad Pro" w:hAnsi="Myriad Pro"/>
        </w:rPr>
        <w:t xml:space="preserve"> en veiligheid</w:t>
      </w:r>
      <w:bookmarkEnd w:id="44"/>
      <w:bookmarkEnd w:id="46"/>
    </w:p>
    <w:p w14:paraId="3E1ADD11" w14:textId="6A14E5B1" w:rsidR="00CC47D3" w:rsidRPr="00DE330C" w:rsidRDefault="00CC47D3" w:rsidP="00CC47D3">
      <w:pPr>
        <w:pStyle w:val="Ondertitel"/>
        <w:rPr>
          <w:rFonts w:ascii="Myriad Pro" w:hAnsi="Myriad Pro"/>
          <w:b/>
          <w:bCs/>
          <w:i/>
          <w:iCs/>
        </w:rPr>
      </w:pPr>
      <w:proofErr w:type="spellStart"/>
      <w:r w:rsidRPr="00DE330C">
        <w:rPr>
          <w:rFonts w:ascii="Myriad Pro" w:hAnsi="Myriad Pro"/>
          <w:b/>
          <w:bCs/>
          <w:i/>
          <w:iCs/>
        </w:rPr>
        <w:t>Note</w:t>
      </w:r>
      <w:proofErr w:type="spellEnd"/>
      <w:r w:rsidRPr="00DE330C">
        <w:rPr>
          <w:rFonts w:ascii="Myriad Pro" w:hAnsi="Myriad Pro"/>
          <w:b/>
          <w:bCs/>
          <w:i/>
          <w:iCs/>
        </w:rPr>
        <w:t xml:space="preserve">: Zorg dat je de inhoud van dit hoofdstuk afstemt met het beveiligingsbedrijf alvorens het aan te leveren! </w:t>
      </w:r>
    </w:p>
    <w:p w14:paraId="7A497F7E" w14:textId="1C685120" w:rsidR="007708B2" w:rsidRPr="00DE330C" w:rsidRDefault="002C69D9" w:rsidP="002C69D9">
      <w:pPr>
        <w:pStyle w:val="Kop2"/>
        <w:rPr>
          <w:rFonts w:ascii="Myriad Pro" w:hAnsi="Myriad Pro"/>
        </w:rPr>
      </w:pPr>
      <w:bookmarkStart w:id="47" w:name="_Toc162358177"/>
      <w:r w:rsidRPr="00DE330C">
        <w:rPr>
          <w:rFonts w:ascii="Myriad Pro" w:hAnsi="Myriad Pro"/>
        </w:rPr>
        <w:t>Beveiligingsplan</w:t>
      </w:r>
      <w:bookmarkEnd w:id="47"/>
      <w:r w:rsidRPr="00DE330C">
        <w:rPr>
          <w:rFonts w:ascii="Myriad Pro" w:hAnsi="Myriad Pro"/>
        </w:rPr>
        <w:t xml:space="preserve"> </w:t>
      </w:r>
    </w:p>
    <w:p w14:paraId="4DF9C514" w14:textId="34A8116D" w:rsidR="002C69D9" w:rsidRPr="00DE330C" w:rsidRDefault="002C69D9" w:rsidP="007A5DCF">
      <w:pPr>
        <w:pStyle w:val="Ondertitel"/>
        <w:rPr>
          <w:rFonts w:ascii="Myriad Pro" w:hAnsi="Myriad Pro"/>
        </w:rPr>
      </w:pPr>
      <w:r w:rsidRPr="00DE330C">
        <w:rPr>
          <w:rFonts w:ascii="Myriad Pro" w:hAnsi="Myriad Pro"/>
        </w:rPr>
        <w:t xml:space="preserve">Klik hier voor het evenementenhandboek Hoofdstuk 21.3 Het Veiligheidsplan/ Beveiligingsplan bijlage 4: </w:t>
      </w:r>
      <w:hyperlink r:id="rId29">
        <w:r w:rsidRPr="00DE330C">
          <w:rPr>
            <w:rStyle w:val="Hyperlink"/>
            <w:rFonts w:ascii="Myriad Pro" w:eastAsia="Arial" w:hAnsi="Myriad Pro" w:cs="Arial"/>
            <w:color w:val="ED7D31" w:themeColor="accent2"/>
            <w:szCs w:val="20"/>
          </w:rPr>
          <w:t>NHEV-sep2019DEF3.pdf (evenementenhandboek.nl)</w:t>
        </w:r>
      </w:hyperlink>
    </w:p>
    <w:p w14:paraId="1781882B" w14:textId="56FAF081" w:rsidR="004807FB" w:rsidRPr="00DE330C" w:rsidRDefault="00A04FAE" w:rsidP="00552EE2">
      <w:pPr>
        <w:pStyle w:val="Kop3"/>
        <w:rPr>
          <w:rFonts w:ascii="Myriad Pro" w:hAnsi="Myriad Pro"/>
        </w:rPr>
      </w:pPr>
      <w:bookmarkStart w:id="48" w:name="_Toc159242532"/>
      <w:bookmarkStart w:id="49" w:name="_Toc162358178"/>
      <w:r w:rsidRPr="00DE330C">
        <w:rPr>
          <w:rFonts w:ascii="Myriad Pro" w:hAnsi="Myriad Pro"/>
        </w:rPr>
        <w:t>Verantwoordelijkheden en taakverdeling</w:t>
      </w:r>
      <w:bookmarkEnd w:id="48"/>
      <w:bookmarkEnd w:id="49"/>
    </w:p>
    <w:p w14:paraId="09CD1E1C" w14:textId="2C707AF4" w:rsidR="003A50A2" w:rsidRPr="00DE330C" w:rsidRDefault="003A50A2" w:rsidP="008E4BE1">
      <w:pPr>
        <w:pStyle w:val="Ondertitel"/>
        <w:rPr>
          <w:rFonts w:ascii="Myriad Pro" w:hAnsi="Myriad Pro"/>
        </w:rPr>
      </w:pPr>
      <w:r w:rsidRPr="00DE330C">
        <w:rPr>
          <w:rFonts w:ascii="Myriad Pro" w:hAnsi="Myriad Pro"/>
        </w:rPr>
        <w:t>Beschrijf hier wel</w:t>
      </w:r>
      <w:r w:rsidR="0055141D" w:rsidRPr="00DE330C">
        <w:rPr>
          <w:rFonts w:ascii="Myriad Pro" w:hAnsi="Myriad Pro"/>
        </w:rPr>
        <w:t>k</w:t>
      </w:r>
      <w:r w:rsidRPr="00DE330C">
        <w:rPr>
          <w:rFonts w:ascii="Myriad Pro" w:hAnsi="Myriad Pro"/>
        </w:rPr>
        <w:t xml:space="preserve"> beveiligingsbedrijf </w:t>
      </w:r>
      <w:r w:rsidR="005C3FBC" w:rsidRPr="00DE330C">
        <w:rPr>
          <w:rFonts w:ascii="Myriad Pro" w:hAnsi="Myriad Pro"/>
        </w:rPr>
        <w:t xml:space="preserve">werkzaam </w:t>
      </w:r>
      <w:r w:rsidR="006C5270" w:rsidRPr="00DE330C">
        <w:rPr>
          <w:rFonts w:ascii="Myriad Pro" w:hAnsi="Myriad Pro"/>
        </w:rPr>
        <w:t>is en welke verantwoordelijkheden wel en niet bij hen zijn belegd</w:t>
      </w:r>
      <w:r w:rsidR="008E4BE1" w:rsidRPr="00DE330C">
        <w:rPr>
          <w:rFonts w:ascii="Myriad Pro" w:hAnsi="Myriad Pro"/>
        </w:rPr>
        <w:t xml:space="preserve">. </w:t>
      </w:r>
      <w:r w:rsidR="006C5270" w:rsidRPr="00DE330C">
        <w:rPr>
          <w:rFonts w:ascii="Myriad Pro" w:hAnsi="Myriad Pro"/>
        </w:rPr>
        <w:t xml:space="preserve"> </w:t>
      </w:r>
    </w:p>
    <w:p w14:paraId="727D5EE2" w14:textId="1A4D2B7D" w:rsidR="00A04FAE" w:rsidRPr="00DE330C" w:rsidRDefault="00A04FAE" w:rsidP="002C69D9">
      <w:pPr>
        <w:pStyle w:val="Kop3"/>
        <w:rPr>
          <w:rFonts w:ascii="Myriad Pro" w:hAnsi="Myriad Pro"/>
        </w:rPr>
      </w:pPr>
      <w:bookmarkStart w:id="50" w:name="_Toc159242533"/>
      <w:bookmarkStart w:id="51" w:name="_Toc162358179"/>
      <w:r w:rsidRPr="00DE330C">
        <w:rPr>
          <w:rFonts w:ascii="Myriad Pro" w:hAnsi="Myriad Pro"/>
        </w:rPr>
        <w:t>Communicatiestructuur</w:t>
      </w:r>
      <w:bookmarkEnd w:id="50"/>
      <w:bookmarkEnd w:id="51"/>
    </w:p>
    <w:p w14:paraId="222B8AEC" w14:textId="528F8C68" w:rsidR="008E4BE1" w:rsidRPr="00DE330C" w:rsidRDefault="008E4BE1" w:rsidP="00FE1B74">
      <w:pPr>
        <w:pStyle w:val="Ondertitel"/>
        <w:rPr>
          <w:rFonts w:ascii="Myriad Pro" w:hAnsi="Myriad Pro"/>
        </w:rPr>
      </w:pPr>
      <w:r w:rsidRPr="00DE330C">
        <w:rPr>
          <w:rFonts w:ascii="Myriad Pro" w:hAnsi="Myriad Pro"/>
        </w:rPr>
        <w:t xml:space="preserve">Beschrijf hier hoe het beveiligingsbedrijf onderling communiceert (bijvoorbeeld via een centralist of projectleider, in verschillende zones, e.d.) </w:t>
      </w:r>
      <w:r w:rsidR="00FE1B74" w:rsidRPr="00DE330C">
        <w:rPr>
          <w:rFonts w:ascii="Myriad Pro" w:hAnsi="Myriad Pro"/>
        </w:rPr>
        <w:t xml:space="preserve">en ook hoe het beveiligingsbedrijf schakelt met de veiligheidscoördinator. Wie is verantwoordelijk voor welke beslissingen? Wat kan/mag het beveiligingsbedrijf zelf bepalen, en waarvoor moeten zij schakelen met de veiligheidscoördinator? </w:t>
      </w:r>
    </w:p>
    <w:p w14:paraId="3434C734" w14:textId="5A410D66" w:rsidR="005D0D42" w:rsidRPr="00DE330C" w:rsidRDefault="00A04FAE" w:rsidP="002C69D9">
      <w:pPr>
        <w:pStyle w:val="Kop3"/>
        <w:rPr>
          <w:rFonts w:ascii="Myriad Pro" w:hAnsi="Myriad Pro"/>
        </w:rPr>
      </w:pPr>
      <w:bookmarkStart w:id="52" w:name="_Toc159242534"/>
      <w:bookmarkStart w:id="53" w:name="_Toc162358180"/>
      <w:r w:rsidRPr="00DE330C">
        <w:rPr>
          <w:rFonts w:ascii="Myriad Pro" w:hAnsi="Myriad Pro"/>
        </w:rPr>
        <w:t>Inzet beveiliging</w:t>
      </w:r>
      <w:r w:rsidR="0048359C" w:rsidRPr="00DE330C">
        <w:rPr>
          <w:rFonts w:ascii="Myriad Pro" w:hAnsi="Myriad Pro"/>
        </w:rPr>
        <w:t>sorganisatie</w:t>
      </w:r>
      <w:bookmarkStart w:id="54" w:name="_Toc159242535"/>
      <w:bookmarkEnd w:id="52"/>
      <w:r w:rsidR="002C69D9" w:rsidRPr="00DE330C">
        <w:rPr>
          <w:rFonts w:ascii="Myriad Pro" w:hAnsi="Myriad Pro"/>
        </w:rPr>
        <w:t xml:space="preserve"> (</w:t>
      </w:r>
      <w:r w:rsidR="005D0D42" w:rsidRPr="00DE330C">
        <w:rPr>
          <w:rFonts w:ascii="Myriad Pro" w:hAnsi="Myriad Pro"/>
        </w:rPr>
        <w:t>Functies</w:t>
      </w:r>
      <w:bookmarkEnd w:id="54"/>
      <w:r w:rsidR="005F493D" w:rsidRPr="00DE330C">
        <w:rPr>
          <w:rFonts w:ascii="Myriad Pro" w:hAnsi="Myriad Pro"/>
        </w:rPr>
        <w:t xml:space="preserve"> en taken</w:t>
      </w:r>
      <w:r w:rsidR="002C69D9" w:rsidRPr="00DE330C">
        <w:rPr>
          <w:rFonts w:ascii="Myriad Pro" w:hAnsi="Myriad Pro"/>
        </w:rPr>
        <w:t>)</w:t>
      </w:r>
      <w:bookmarkEnd w:id="53"/>
      <w:r w:rsidR="002C69D9" w:rsidRPr="00DE330C">
        <w:rPr>
          <w:rFonts w:ascii="Myriad Pro" w:hAnsi="Myriad Pro"/>
        </w:rPr>
        <w:t xml:space="preserve"> </w:t>
      </w:r>
    </w:p>
    <w:p w14:paraId="31313C3E" w14:textId="0EFE7265" w:rsidR="008625DA" w:rsidRPr="00DE330C" w:rsidRDefault="008625DA" w:rsidP="00AC6B09">
      <w:pPr>
        <w:pStyle w:val="Ondertitel"/>
        <w:rPr>
          <w:rFonts w:ascii="Myriad Pro" w:hAnsi="Myriad Pro"/>
        </w:rPr>
      </w:pPr>
      <w:r w:rsidRPr="00DE330C">
        <w:rPr>
          <w:rFonts w:ascii="Myriad Pro" w:hAnsi="Myriad Pro"/>
        </w:rPr>
        <w:t>Welke functies oefenen de beveiligers uit? Denk aan taken als bewaken (nood)uitgangen</w:t>
      </w:r>
      <w:r w:rsidR="005F493D" w:rsidRPr="00DE330C">
        <w:rPr>
          <w:rFonts w:ascii="Myriad Pro" w:hAnsi="Myriad Pro"/>
        </w:rPr>
        <w:t>, tickets</w:t>
      </w:r>
      <w:r w:rsidR="00C9234A" w:rsidRPr="00DE330C">
        <w:rPr>
          <w:rFonts w:ascii="Myriad Pro" w:hAnsi="Myriad Pro"/>
        </w:rPr>
        <w:t xml:space="preserve"> s</w:t>
      </w:r>
      <w:r w:rsidR="005F493D" w:rsidRPr="00DE330C">
        <w:rPr>
          <w:rFonts w:ascii="Myriad Pro" w:hAnsi="Myriad Pro"/>
        </w:rPr>
        <w:t xml:space="preserve">cannen en visitatie bij de ingangen (vaste posities) en interventieteams (flexibele posities). </w:t>
      </w:r>
    </w:p>
    <w:p w14:paraId="1DDCABED" w14:textId="0FF726DA" w:rsidR="005F493D" w:rsidRPr="00DE330C" w:rsidRDefault="0098156C" w:rsidP="00AC6B09">
      <w:pPr>
        <w:pStyle w:val="Ondertitel"/>
        <w:rPr>
          <w:rFonts w:ascii="Myriad Pro" w:hAnsi="Myriad Pro"/>
        </w:rPr>
      </w:pPr>
      <w:r w:rsidRPr="00DE330C">
        <w:rPr>
          <w:rFonts w:ascii="Myriad Pro" w:hAnsi="Myriad Pro"/>
        </w:rPr>
        <w:t xml:space="preserve">Hoeveel beveiligers worden ingezet per positie of taak? </w:t>
      </w:r>
      <w:r w:rsidR="00D95645" w:rsidRPr="00DE330C">
        <w:rPr>
          <w:rFonts w:ascii="Myriad Pro" w:hAnsi="Myriad Pro"/>
        </w:rPr>
        <w:t>Neem een positietekening</w:t>
      </w:r>
      <w:r w:rsidR="00DE0B3F" w:rsidRPr="00DE330C">
        <w:rPr>
          <w:rFonts w:ascii="Myriad Pro" w:hAnsi="Myriad Pro"/>
        </w:rPr>
        <w:t>, inzetschema</w:t>
      </w:r>
      <w:r w:rsidR="00D95645" w:rsidRPr="00DE330C">
        <w:rPr>
          <w:rFonts w:ascii="Myriad Pro" w:hAnsi="Myriad Pro"/>
        </w:rPr>
        <w:t xml:space="preserve"> en </w:t>
      </w:r>
      <w:r w:rsidR="00AC6B09" w:rsidRPr="00DE330C">
        <w:rPr>
          <w:rFonts w:ascii="Myriad Pro" w:hAnsi="Myriad Pro"/>
        </w:rPr>
        <w:t>uitgewerkte briefing</w:t>
      </w:r>
      <w:r w:rsidR="007B3281" w:rsidRPr="00DE330C">
        <w:rPr>
          <w:rFonts w:ascii="Myriad Pro" w:hAnsi="Myriad Pro"/>
        </w:rPr>
        <w:t>/instructie</w:t>
      </w:r>
      <w:r w:rsidR="00AC6B09" w:rsidRPr="00DE330C">
        <w:rPr>
          <w:rFonts w:ascii="Myriad Pro" w:hAnsi="Myriad Pro"/>
        </w:rPr>
        <w:t xml:space="preserve"> op in een bijlage. </w:t>
      </w:r>
      <w:r w:rsidR="007B3281" w:rsidRPr="00DE330C">
        <w:rPr>
          <w:rFonts w:ascii="Myriad Pro" w:hAnsi="Myriad Pro"/>
        </w:rPr>
        <w:t xml:space="preserve">Deze info kan ook bij het beveiligingsbedrijf </w:t>
      </w:r>
      <w:r w:rsidR="00ED6A27" w:rsidRPr="00DE330C">
        <w:rPr>
          <w:rFonts w:ascii="Myriad Pro" w:hAnsi="Myriad Pro"/>
        </w:rPr>
        <w:t xml:space="preserve">vandaan </w:t>
      </w:r>
      <w:r w:rsidR="007B3281" w:rsidRPr="00DE330C">
        <w:rPr>
          <w:rFonts w:ascii="Myriad Pro" w:hAnsi="Myriad Pro"/>
        </w:rPr>
        <w:t xml:space="preserve">komen, of in overleg samen opgesteld worden. </w:t>
      </w:r>
    </w:p>
    <w:p w14:paraId="5A7222EA" w14:textId="1A8757B4" w:rsidR="00D478EC" w:rsidRPr="00DE330C" w:rsidRDefault="00D478EC" w:rsidP="00A0182B">
      <w:pPr>
        <w:pStyle w:val="Kop2"/>
        <w:rPr>
          <w:rFonts w:ascii="Myriad Pro" w:hAnsi="Myriad Pro"/>
        </w:rPr>
      </w:pPr>
      <w:bookmarkStart w:id="55" w:name="_Toc159242537"/>
      <w:bookmarkStart w:id="56" w:name="_Toc162358181"/>
      <w:r w:rsidRPr="00DE330C">
        <w:rPr>
          <w:rFonts w:ascii="Myriad Pro" w:hAnsi="Myriad Pro"/>
        </w:rPr>
        <w:t>Accreditatie</w:t>
      </w:r>
      <w:r w:rsidR="00C517FF" w:rsidRPr="00DE330C">
        <w:rPr>
          <w:rFonts w:ascii="Myriad Pro" w:hAnsi="Myriad Pro"/>
        </w:rPr>
        <w:t xml:space="preserve"> (medewerkers</w:t>
      </w:r>
      <w:r w:rsidR="00A01BD0" w:rsidRPr="00DE330C">
        <w:rPr>
          <w:rFonts w:ascii="Myriad Pro" w:hAnsi="Myriad Pro"/>
        </w:rPr>
        <w:t>/vrijwilligers</w:t>
      </w:r>
      <w:r w:rsidR="00C517FF" w:rsidRPr="00DE330C">
        <w:rPr>
          <w:rFonts w:ascii="Myriad Pro" w:hAnsi="Myriad Pro"/>
        </w:rPr>
        <w:t>)</w:t>
      </w:r>
      <w:r w:rsidR="000C3B0F" w:rsidRPr="00DE330C">
        <w:rPr>
          <w:rFonts w:ascii="Myriad Pro" w:hAnsi="Myriad Pro"/>
        </w:rPr>
        <w:t xml:space="preserve"> en toegangscontrole</w:t>
      </w:r>
      <w:bookmarkEnd w:id="55"/>
      <w:bookmarkEnd w:id="56"/>
      <w:r w:rsidR="000C3B0F" w:rsidRPr="00DE330C">
        <w:rPr>
          <w:rFonts w:ascii="Myriad Pro" w:hAnsi="Myriad Pro"/>
        </w:rPr>
        <w:t xml:space="preserve"> </w:t>
      </w:r>
    </w:p>
    <w:p w14:paraId="2D737345" w14:textId="6B5D35DC" w:rsidR="000C3B0F" w:rsidRPr="00DE330C" w:rsidRDefault="00FE5260" w:rsidP="002C322C">
      <w:pPr>
        <w:pStyle w:val="Ondertitel"/>
        <w:rPr>
          <w:rFonts w:ascii="Myriad Pro" w:hAnsi="Myriad Pro"/>
        </w:rPr>
      </w:pPr>
      <w:r w:rsidRPr="00DE330C">
        <w:rPr>
          <w:rFonts w:ascii="Myriad Pro" w:hAnsi="Myriad Pro"/>
        </w:rPr>
        <w:t xml:space="preserve">Krijgen medewerkers accreditatie, bijvoorbeeld in de vorm van een pasje of een polsbandje? Zit er verschil in soorten, dagen, en toegang? Voeg dan hier een overzicht in. </w:t>
      </w:r>
      <w:r w:rsidR="00D55F32" w:rsidRPr="00DE330C">
        <w:rPr>
          <w:rFonts w:ascii="Myriad Pro" w:hAnsi="Myriad Pro"/>
        </w:rPr>
        <w:t xml:space="preserve">Indien er toegang is middels tickets: Hoe gaat het proces bij de ingang? Wordt er tassencontrole uitgevoerd? </w:t>
      </w:r>
      <w:r w:rsidR="000E628F" w:rsidRPr="00DE330C">
        <w:rPr>
          <w:rFonts w:ascii="Myriad Pro" w:hAnsi="Myriad Pro"/>
        </w:rPr>
        <w:t xml:space="preserve">Hoe wordt er gecontroleerd en door wie, bij bijvoorbeeld doorgangen naar backstage-gebieden? </w:t>
      </w:r>
    </w:p>
    <w:p w14:paraId="7F5708C8" w14:textId="2C410909" w:rsidR="00103FC4" w:rsidRPr="00DE330C" w:rsidRDefault="00103FC4" w:rsidP="00103FC4">
      <w:pPr>
        <w:pStyle w:val="Ondertitel"/>
        <w:rPr>
          <w:rFonts w:ascii="Myriad Pro" w:hAnsi="Myriad Pro"/>
        </w:rPr>
      </w:pPr>
      <w:r w:rsidRPr="00DE330C">
        <w:rPr>
          <w:rFonts w:ascii="Myriad Pro" w:hAnsi="Myriad Pro"/>
        </w:rPr>
        <w:t xml:space="preserve">Beschrijf ook welke regels er zijn voor deelnemers of teams. </w:t>
      </w:r>
      <w:r w:rsidR="00FE41CC" w:rsidRPr="00DE330C">
        <w:rPr>
          <w:rFonts w:ascii="Myriad Pro" w:hAnsi="Myriad Pro"/>
        </w:rPr>
        <w:t>Welke aanvullende regels gelden er voor hen?</w:t>
      </w:r>
      <w:r w:rsidRPr="00DE330C">
        <w:rPr>
          <w:rFonts w:ascii="Myriad Pro" w:hAnsi="Myriad Pro"/>
        </w:rPr>
        <w:t xml:space="preserve"> Wat voor accreditatie krijgen zij, en waar mogen zij wel of niet komen? </w:t>
      </w:r>
    </w:p>
    <w:p w14:paraId="6CD1743E" w14:textId="5E9F8891" w:rsidR="00A44425" w:rsidRPr="00DE330C" w:rsidRDefault="00A44425" w:rsidP="00A0182B">
      <w:pPr>
        <w:pStyle w:val="Kop2"/>
        <w:rPr>
          <w:rFonts w:ascii="Myriad Pro" w:hAnsi="Myriad Pro"/>
        </w:rPr>
      </w:pPr>
      <w:bookmarkStart w:id="57" w:name="_Toc159242538"/>
      <w:bookmarkStart w:id="58" w:name="_Toc162358182"/>
      <w:r w:rsidRPr="00DE330C">
        <w:rPr>
          <w:rFonts w:ascii="Myriad Pro" w:hAnsi="Myriad Pro"/>
        </w:rPr>
        <w:t>Huisregels</w:t>
      </w:r>
      <w:bookmarkEnd w:id="57"/>
      <w:r w:rsidR="008F578E" w:rsidRPr="00DE330C">
        <w:rPr>
          <w:rFonts w:ascii="Myriad Pro" w:hAnsi="Myriad Pro"/>
        </w:rPr>
        <w:t xml:space="preserve"> en naleving</w:t>
      </w:r>
      <w:bookmarkEnd w:id="58"/>
      <w:r w:rsidR="008F578E" w:rsidRPr="00DE330C">
        <w:rPr>
          <w:rFonts w:ascii="Myriad Pro" w:hAnsi="Myriad Pro"/>
        </w:rPr>
        <w:t xml:space="preserve"> </w:t>
      </w:r>
    </w:p>
    <w:p w14:paraId="43BA5F5C" w14:textId="36390C17" w:rsidR="000E628F" w:rsidRPr="00DE330C" w:rsidRDefault="000E628F" w:rsidP="008F578E">
      <w:pPr>
        <w:pStyle w:val="Ondertitel"/>
        <w:rPr>
          <w:rFonts w:ascii="Myriad Pro" w:hAnsi="Myriad Pro"/>
        </w:rPr>
      </w:pPr>
      <w:r w:rsidRPr="00DE330C">
        <w:rPr>
          <w:rFonts w:ascii="Myriad Pro" w:hAnsi="Myriad Pro"/>
        </w:rPr>
        <w:t>Voeg hier je huisregels toe</w:t>
      </w:r>
      <w:r w:rsidR="008F578E" w:rsidRPr="00DE330C">
        <w:rPr>
          <w:rFonts w:ascii="Myriad Pro" w:hAnsi="Myriad Pro"/>
        </w:rPr>
        <w:t xml:space="preserve">. Dit kan middels een bijlage of een link naar de website waar ze op staan. Geef hier ook aan hoe er wordt gehandhaafd op deze huisregels, en welke gevolgen het overtreden van de huisregels hebben. </w:t>
      </w:r>
      <w:r w:rsidR="00542FBA" w:rsidRPr="00DE330C">
        <w:rPr>
          <w:rFonts w:ascii="Myriad Pro" w:hAnsi="Myriad Pro"/>
        </w:rPr>
        <w:t xml:space="preserve">Hoe wordt er omgegaan met uitzettingen? Mag de beveiliging deze call maken, of moet dit altijd via de veiligheidscoördinator? </w:t>
      </w:r>
      <w:r w:rsidR="0055367E" w:rsidRPr="00DE330C">
        <w:rPr>
          <w:rFonts w:ascii="Myriad Pro" w:hAnsi="Myriad Pro"/>
        </w:rPr>
        <w:t xml:space="preserve">Hoe ga je om met strafbare handelingen en bijvoorbeeld het aantreffen van drugs? </w:t>
      </w:r>
    </w:p>
    <w:p w14:paraId="5A478A26" w14:textId="2B10DFDC" w:rsidR="0048359C" w:rsidRPr="00DE330C" w:rsidRDefault="0048359C" w:rsidP="00A0182B">
      <w:pPr>
        <w:pStyle w:val="Kop2"/>
        <w:rPr>
          <w:rFonts w:ascii="Myriad Pro" w:hAnsi="Myriad Pro"/>
        </w:rPr>
      </w:pPr>
      <w:bookmarkStart w:id="59" w:name="_Toc159242541"/>
      <w:bookmarkStart w:id="60" w:name="_Toc162358183"/>
      <w:r w:rsidRPr="00DE330C">
        <w:rPr>
          <w:rFonts w:ascii="Myriad Pro" w:hAnsi="Myriad Pro"/>
        </w:rPr>
        <w:t xml:space="preserve">Inzet </w:t>
      </w:r>
      <w:r w:rsidR="00643E0C" w:rsidRPr="00DE330C">
        <w:rPr>
          <w:rFonts w:ascii="Myriad Pro" w:hAnsi="Myriad Pro"/>
        </w:rPr>
        <w:t>beveiligings</w:t>
      </w:r>
      <w:r w:rsidRPr="00DE330C">
        <w:rPr>
          <w:rFonts w:ascii="Myriad Pro" w:hAnsi="Myriad Pro"/>
        </w:rPr>
        <w:t>maatregelen</w:t>
      </w:r>
      <w:bookmarkEnd w:id="59"/>
      <w:bookmarkEnd w:id="60"/>
      <w:r w:rsidR="00643E0C" w:rsidRPr="00DE330C">
        <w:rPr>
          <w:rFonts w:ascii="Myriad Pro" w:hAnsi="Myriad Pro"/>
        </w:rPr>
        <w:t xml:space="preserve"> </w:t>
      </w:r>
    </w:p>
    <w:p w14:paraId="0EA07148" w14:textId="021A6F23" w:rsidR="0048359C" w:rsidRPr="00DE330C" w:rsidRDefault="00CA125A" w:rsidP="00A0182B">
      <w:pPr>
        <w:pStyle w:val="Kop3"/>
        <w:rPr>
          <w:rFonts w:ascii="Myriad Pro" w:hAnsi="Myriad Pro"/>
        </w:rPr>
      </w:pPr>
      <w:bookmarkStart w:id="61" w:name="_Toc162358184"/>
      <w:r w:rsidRPr="00DE330C">
        <w:rPr>
          <w:rFonts w:ascii="Myriad Pro" w:hAnsi="Myriad Pro"/>
        </w:rPr>
        <w:t>Camerabewaking</w:t>
      </w:r>
      <w:bookmarkEnd w:id="61"/>
    </w:p>
    <w:p w14:paraId="1FC9AF5A" w14:textId="181C16CB" w:rsidR="00421CA1" w:rsidRPr="00DE330C" w:rsidRDefault="00421CA1" w:rsidP="00D86F0E">
      <w:pPr>
        <w:pStyle w:val="Ondertitel"/>
        <w:rPr>
          <w:rFonts w:ascii="Myriad Pro" w:hAnsi="Myriad Pro"/>
        </w:rPr>
      </w:pPr>
      <w:r w:rsidRPr="00DE330C">
        <w:rPr>
          <w:rFonts w:ascii="Myriad Pro" w:hAnsi="Myriad Pro"/>
        </w:rPr>
        <w:t xml:space="preserve">Als je bewakingscamera’s inzet, beschrijf dan hier: </w:t>
      </w:r>
    </w:p>
    <w:p w14:paraId="144B1B44" w14:textId="77777777" w:rsidR="00F00ACA" w:rsidRPr="00DE330C" w:rsidRDefault="00421CA1" w:rsidP="00CA125A">
      <w:pPr>
        <w:pStyle w:val="Ondertitel"/>
        <w:numPr>
          <w:ilvl w:val="0"/>
          <w:numId w:val="21"/>
        </w:numPr>
        <w:rPr>
          <w:rFonts w:ascii="Myriad Pro" w:hAnsi="Myriad Pro"/>
        </w:rPr>
      </w:pPr>
      <w:bookmarkStart w:id="62" w:name="_Toc159242543"/>
      <w:r w:rsidRPr="00DE330C">
        <w:rPr>
          <w:rFonts w:ascii="Myriad Pro" w:hAnsi="Myriad Pro"/>
        </w:rPr>
        <w:t>Welke leverancier</w:t>
      </w:r>
      <w:bookmarkEnd w:id="62"/>
      <w:r w:rsidRPr="00DE330C">
        <w:rPr>
          <w:rFonts w:ascii="Myriad Pro" w:hAnsi="Myriad Pro"/>
        </w:rPr>
        <w:t xml:space="preserve"> </w:t>
      </w:r>
      <w:bookmarkStart w:id="63" w:name="_Toc159242544"/>
    </w:p>
    <w:p w14:paraId="1B080E7B" w14:textId="77777777" w:rsidR="00F00ACA" w:rsidRPr="00DE330C" w:rsidRDefault="00421CA1" w:rsidP="00CA125A">
      <w:pPr>
        <w:pStyle w:val="Ondertitel"/>
        <w:numPr>
          <w:ilvl w:val="0"/>
          <w:numId w:val="21"/>
        </w:numPr>
        <w:rPr>
          <w:rFonts w:ascii="Myriad Pro" w:hAnsi="Myriad Pro"/>
        </w:rPr>
      </w:pPr>
      <w:r w:rsidRPr="00DE330C">
        <w:rPr>
          <w:rFonts w:ascii="Myriad Pro" w:hAnsi="Myriad Pro"/>
        </w:rPr>
        <w:t>Tekening met locaties van de camera’s</w:t>
      </w:r>
      <w:bookmarkEnd w:id="63"/>
      <w:r w:rsidRPr="00DE330C">
        <w:rPr>
          <w:rFonts w:ascii="Myriad Pro" w:hAnsi="Myriad Pro"/>
        </w:rPr>
        <w:t xml:space="preserve"> </w:t>
      </w:r>
      <w:bookmarkStart w:id="64" w:name="_Toc159242545"/>
    </w:p>
    <w:p w14:paraId="15D18780" w14:textId="77777777" w:rsidR="00CA125A" w:rsidRPr="00DE330C" w:rsidRDefault="00421CA1" w:rsidP="00D86F0E">
      <w:pPr>
        <w:pStyle w:val="Ondertitel"/>
        <w:numPr>
          <w:ilvl w:val="0"/>
          <w:numId w:val="21"/>
        </w:numPr>
        <w:rPr>
          <w:rFonts w:ascii="Myriad Pro" w:hAnsi="Myriad Pro"/>
        </w:rPr>
      </w:pPr>
      <w:r w:rsidRPr="00DE330C">
        <w:rPr>
          <w:rFonts w:ascii="Myriad Pro" w:hAnsi="Myriad Pro"/>
        </w:rPr>
        <w:lastRenderedPageBreak/>
        <w:t>Waar komen de beelden binnen en wie kijkt deze uit?</w:t>
      </w:r>
      <w:bookmarkEnd w:id="64"/>
      <w:r w:rsidRPr="00DE330C">
        <w:rPr>
          <w:rFonts w:ascii="Myriad Pro" w:hAnsi="Myriad Pro"/>
        </w:rPr>
        <w:t xml:space="preserve"> </w:t>
      </w:r>
      <w:bookmarkStart w:id="65" w:name="_Toc159242546"/>
    </w:p>
    <w:p w14:paraId="6D10498A" w14:textId="31469A6C" w:rsidR="00F00ACA" w:rsidRPr="00DE330C" w:rsidRDefault="00AD44DF" w:rsidP="00CA125A">
      <w:pPr>
        <w:pStyle w:val="Ondertitel"/>
        <w:numPr>
          <w:ilvl w:val="0"/>
          <w:numId w:val="21"/>
        </w:numPr>
        <w:rPr>
          <w:rFonts w:ascii="Myriad Pro" w:hAnsi="Myriad Pro"/>
        </w:rPr>
      </w:pPr>
      <w:r w:rsidRPr="00DE330C">
        <w:rPr>
          <w:rFonts w:ascii="Myriad Pro" w:hAnsi="Myriad Pro"/>
        </w:rPr>
        <w:t xml:space="preserve">Worden de beelden ergens opgeslagen, en voor hoe lang (zodat bv politie kan terugkijken als een strafbaar feit blijkt gepleegd, </w:t>
      </w:r>
      <w:r w:rsidR="00CA125A" w:rsidRPr="00DE330C">
        <w:rPr>
          <w:rFonts w:ascii="Myriad Pro" w:hAnsi="Myriad Pro"/>
        </w:rPr>
        <w:t>zoals gestolen spullen</w:t>
      </w:r>
      <w:r w:rsidRPr="00DE330C">
        <w:rPr>
          <w:rFonts w:ascii="Myriad Pro" w:hAnsi="Myriad Pro"/>
        </w:rPr>
        <w:t>?)</w:t>
      </w:r>
      <w:bookmarkEnd w:id="65"/>
      <w:r w:rsidRPr="00DE330C">
        <w:rPr>
          <w:rFonts w:ascii="Myriad Pro" w:hAnsi="Myriad Pro"/>
        </w:rPr>
        <w:t xml:space="preserve"> </w:t>
      </w:r>
    </w:p>
    <w:p w14:paraId="2C2D6FB6" w14:textId="5E7BD7A3" w:rsidR="00042C69" w:rsidRPr="00DE330C" w:rsidRDefault="00042C69" w:rsidP="004375D0">
      <w:pPr>
        <w:pStyle w:val="Ondertitel"/>
        <w:rPr>
          <w:rFonts w:ascii="Myriad Pro" w:hAnsi="Myriad Pro"/>
          <w:i/>
          <w:iCs/>
        </w:rPr>
      </w:pPr>
      <w:r w:rsidRPr="00DE330C">
        <w:rPr>
          <w:rFonts w:ascii="Myriad Pro" w:hAnsi="Myriad Pro"/>
          <w:i/>
          <w:iCs/>
        </w:rPr>
        <w:t xml:space="preserve">Tip: </w:t>
      </w:r>
      <w:r w:rsidR="00907BB3" w:rsidRPr="00DE330C">
        <w:rPr>
          <w:rFonts w:ascii="Myriad Pro" w:hAnsi="Myriad Pro"/>
          <w:i/>
          <w:iCs/>
        </w:rPr>
        <w:t xml:space="preserve">Als je cameratoezicht inzet, vermeld dit ook in je huisregels in verband met de privacywetgeving. </w:t>
      </w:r>
    </w:p>
    <w:p w14:paraId="4057C5C4" w14:textId="78318AF4" w:rsidR="00F67B8D" w:rsidRPr="00DE330C" w:rsidRDefault="00F67B8D" w:rsidP="00A0182B">
      <w:pPr>
        <w:pStyle w:val="Kop3"/>
        <w:rPr>
          <w:rFonts w:ascii="Myriad Pro" w:hAnsi="Myriad Pro"/>
        </w:rPr>
      </w:pPr>
      <w:bookmarkStart w:id="66" w:name="_Toc159242548"/>
      <w:bookmarkStart w:id="67" w:name="_Toc162358185"/>
      <w:r w:rsidRPr="00DE330C">
        <w:rPr>
          <w:rFonts w:ascii="Myriad Pro" w:hAnsi="Myriad Pro"/>
        </w:rPr>
        <w:t xml:space="preserve">Waarde </w:t>
      </w:r>
      <w:bookmarkEnd w:id="66"/>
      <w:r w:rsidR="008C0549" w:rsidRPr="00DE330C">
        <w:rPr>
          <w:rFonts w:ascii="Myriad Pro" w:hAnsi="Myriad Pro"/>
        </w:rPr>
        <w:t>afhandeling</w:t>
      </w:r>
      <w:bookmarkEnd w:id="67"/>
    </w:p>
    <w:p w14:paraId="4F0BD979" w14:textId="1C941E67" w:rsidR="008C6D48" w:rsidRPr="00DE330C" w:rsidRDefault="00686725" w:rsidP="00E864B9">
      <w:pPr>
        <w:pStyle w:val="Ondertitel"/>
        <w:rPr>
          <w:rFonts w:ascii="Myriad Pro" w:hAnsi="Myriad Pro"/>
        </w:rPr>
      </w:pPr>
      <w:r w:rsidRPr="00DE330C">
        <w:rPr>
          <w:rFonts w:ascii="Myriad Pro" w:hAnsi="Myriad Pro"/>
        </w:rPr>
        <w:t xml:space="preserve">Indien er contant afgerekend kan worden, of bijvoorbeeld munten met cash kunnen worden ingekocht, beschrijf dan hier </w:t>
      </w:r>
      <w:r w:rsidR="00E864B9" w:rsidRPr="00DE330C">
        <w:rPr>
          <w:rFonts w:ascii="Myriad Pro" w:hAnsi="Myriad Pro"/>
        </w:rPr>
        <w:t xml:space="preserve">hoe er met dit geld wordt omgegaan. </w:t>
      </w:r>
      <w:r w:rsidR="00190FDD" w:rsidRPr="00DE330C">
        <w:rPr>
          <w:rFonts w:ascii="Myriad Pro" w:hAnsi="Myriad Pro"/>
        </w:rPr>
        <w:t>Hoe</w:t>
      </w:r>
      <w:r w:rsidR="00E864B9" w:rsidRPr="00DE330C">
        <w:rPr>
          <w:rFonts w:ascii="Myriad Pro" w:hAnsi="Myriad Pro"/>
        </w:rPr>
        <w:t xml:space="preserve"> wordt het geld opgeslagen, wie hebben er toegang tot dit gebied? Hoe zorg je ervoor dat dit veilig wordt afgehandeld en geen risico vormt? </w:t>
      </w:r>
    </w:p>
    <w:p w14:paraId="532A902B" w14:textId="377447A9" w:rsidR="00453ECD" w:rsidRPr="00DE330C" w:rsidRDefault="00453ECD" w:rsidP="009E4C32">
      <w:pPr>
        <w:rPr>
          <w:rFonts w:ascii="Myriad Pro" w:hAnsi="Myriad Pro"/>
        </w:rPr>
      </w:pPr>
    </w:p>
    <w:p w14:paraId="02EDFD2F" w14:textId="7F169EEE" w:rsidR="009074FD" w:rsidRPr="00DE330C" w:rsidRDefault="009074FD" w:rsidP="009E4C32">
      <w:pPr>
        <w:rPr>
          <w:rFonts w:ascii="Myriad Pro" w:hAnsi="Myriad Pro"/>
        </w:rPr>
      </w:pPr>
    </w:p>
    <w:p w14:paraId="21DC0CC5" w14:textId="11E2B929" w:rsidR="009074FD" w:rsidRPr="00DE330C" w:rsidRDefault="009074FD" w:rsidP="009E4C32">
      <w:pPr>
        <w:rPr>
          <w:rFonts w:ascii="Myriad Pro" w:hAnsi="Myriad Pro"/>
        </w:rPr>
      </w:pPr>
    </w:p>
    <w:p w14:paraId="3071E23E" w14:textId="77777777" w:rsidR="009074FD" w:rsidRPr="00DE330C" w:rsidRDefault="009074FD" w:rsidP="009E4C32">
      <w:pPr>
        <w:rPr>
          <w:rFonts w:ascii="Myriad Pro" w:hAnsi="Myriad Pro"/>
        </w:rPr>
      </w:pPr>
    </w:p>
    <w:p w14:paraId="0C9DEAD5" w14:textId="77777777" w:rsidR="00E864B9" w:rsidRPr="00DE330C" w:rsidRDefault="00E864B9">
      <w:pPr>
        <w:rPr>
          <w:rFonts w:ascii="Myriad Pro" w:eastAsiaTheme="majorEastAsia" w:hAnsi="Myriad Pro" w:cstheme="majorBidi"/>
          <w:sz w:val="28"/>
          <w:szCs w:val="32"/>
        </w:rPr>
      </w:pPr>
      <w:bookmarkStart w:id="68" w:name="_Toc159242549"/>
      <w:r w:rsidRPr="00DE330C">
        <w:rPr>
          <w:rFonts w:ascii="Myriad Pro" w:hAnsi="Myriad Pro"/>
        </w:rPr>
        <w:br w:type="page"/>
      </w:r>
    </w:p>
    <w:p w14:paraId="61885D37" w14:textId="6EDF6E78" w:rsidR="00A44425" w:rsidRPr="00DE330C" w:rsidRDefault="000D56B2" w:rsidP="00E864B9">
      <w:pPr>
        <w:pStyle w:val="Kop1"/>
        <w:rPr>
          <w:rFonts w:ascii="Myriad Pro" w:hAnsi="Myriad Pro"/>
        </w:rPr>
      </w:pPr>
      <w:bookmarkStart w:id="69" w:name="_Toc162358186"/>
      <w:r w:rsidRPr="00DE330C">
        <w:rPr>
          <w:rFonts w:ascii="Myriad Pro" w:hAnsi="Myriad Pro"/>
        </w:rPr>
        <w:lastRenderedPageBreak/>
        <w:t>Gezondheidsplan</w:t>
      </w:r>
      <w:bookmarkEnd w:id="68"/>
      <w:bookmarkEnd w:id="69"/>
      <w:r w:rsidRPr="00DE330C">
        <w:rPr>
          <w:rFonts w:ascii="Myriad Pro" w:hAnsi="Myriad Pro"/>
        </w:rPr>
        <w:t xml:space="preserve"> </w:t>
      </w:r>
    </w:p>
    <w:p w14:paraId="43803B89" w14:textId="354A1E72" w:rsidR="00CC47D3" w:rsidRPr="00DE330C" w:rsidRDefault="00CC47D3" w:rsidP="00CC47D3">
      <w:pPr>
        <w:pStyle w:val="Ondertitel"/>
        <w:rPr>
          <w:rFonts w:ascii="Myriad Pro" w:hAnsi="Myriad Pro"/>
          <w:b/>
          <w:bCs/>
          <w:i/>
          <w:iCs/>
        </w:rPr>
      </w:pPr>
      <w:proofErr w:type="spellStart"/>
      <w:r w:rsidRPr="00DE330C">
        <w:rPr>
          <w:rFonts w:ascii="Myriad Pro" w:hAnsi="Myriad Pro"/>
          <w:b/>
          <w:bCs/>
          <w:i/>
          <w:iCs/>
        </w:rPr>
        <w:t>Note</w:t>
      </w:r>
      <w:proofErr w:type="spellEnd"/>
      <w:r w:rsidRPr="00DE330C">
        <w:rPr>
          <w:rFonts w:ascii="Myriad Pro" w:hAnsi="Myriad Pro"/>
          <w:b/>
          <w:bCs/>
          <w:i/>
          <w:iCs/>
        </w:rPr>
        <w:t xml:space="preserve">: Zorg dat je de inhoud van dit hoofdstuk afstemt met de </w:t>
      </w:r>
      <w:r w:rsidR="003236B2" w:rsidRPr="00DE330C">
        <w:rPr>
          <w:rFonts w:ascii="Myriad Pro" w:hAnsi="Myriad Pro"/>
          <w:b/>
          <w:bCs/>
          <w:i/>
          <w:iCs/>
        </w:rPr>
        <w:t>Evenementenzorg</w:t>
      </w:r>
      <w:r w:rsidR="0068776A" w:rsidRPr="00DE330C">
        <w:rPr>
          <w:rFonts w:ascii="Myriad Pro" w:hAnsi="Myriad Pro"/>
          <w:b/>
          <w:bCs/>
          <w:i/>
          <w:iCs/>
        </w:rPr>
        <w:t>organisatie</w:t>
      </w:r>
      <w:r w:rsidRPr="00DE330C">
        <w:rPr>
          <w:rFonts w:ascii="Myriad Pro" w:hAnsi="Myriad Pro"/>
          <w:b/>
          <w:bCs/>
          <w:i/>
          <w:iCs/>
        </w:rPr>
        <w:t xml:space="preserve"> alvorens het aan te leveren! </w:t>
      </w:r>
    </w:p>
    <w:p w14:paraId="44A7F1FC" w14:textId="1AFEF739" w:rsidR="000D56B2" w:rsidRPr="00DE330C" w:rsidRDefault="000D56B2" w:rsidP="00A0182B">
      <w:pPr>
        <w:pStyle w:val="Kop2"/>
        <w:rPr>
          <w:rFonts w:ascii="Myriad Pro" w:hAnsi="Myriad Pro"/>
        </w:rPr>
      </w:pPr>
      <w:bookmarkStart w:id="70" w:name="_Toc159242550"/>
      <w:bookmarkStart w:id="71" w:name="_Toc162358187"/>
      <w:r w:rsidRPr="00DE330C">
        <w:rPr>
          <w:rFonts w:ascii="Myriad Pro" w:hAnsi="Myriad Pro"/>
        </w:rPr>
        <w:t>Zorgplan (EHBO-plan)</w:t>
      </w:r>
      <w:bookmarkEnd w:id="70"/>
      <w:bookmarkEnd w:id="71"/>
      <w:r w:rsidRPr="00DE330C">
        <w:rPr>
          <w:rFonts w:ascii="Myriad Pro" w:hAnsi="Myriad Pro"/>
        </w:rPr>
        <w:t xml:space="preserve"> </w:t>
      </w:r>
    </w:p>
    <w:p w14:paraId="6135C797" w14:textId="2318C7EE" w:rsidR="009A3FDC" w:rsidRPr="00DE330C" w:rsidRDefault="009A3FDC" w:rsidP="000675FF">
      <w:pPr>
        <w:pStyle w:val="Ondertitel"/>
        <w:rPr>
          <w:rFonts w:ascii="Myriad Pro" w:eastAsia="Arial" w:hAnsi="Myriad Pro" w:cs="Arial"/>
        </w:rPr>
      </w:pPr>
      <w:r w:rsidRPr="00DE330C">
        <w:rPr>
          <w:rFonts w:ascii="Myriad Pro" w:eastAsiaTheme="minorEastAsia" w:hAnsi="Myriad Pro"/>
        </w:rPr>
        <w:t xml:space="preserve">Klik hier voor Medische veiligheid en gezondheid Hoofdstuk 18 </w:t>
      </w:r>
      <w:hyperlink r:id="rId30">
        <w:r w:rsidRPr="00DE330C">
          <w:rPr>
            <w:rStyle w:val="Hyperlink"/>
            <w:rFonts w:ascii="Myriad Pro" w:eastAsia="Arial" w:hAnsi="Myriad Pro" w:cs="Arial"/>
            <w:color w:val="ED7D31" w:themeColor="accent2"/>
            <w:szCs w:val="20"/>
          </w:rPr>
          <w:t>NHEV-sep2019DEF3.pdf (evenementenhandboek.nl)</w:t>
        </w:r>
      </w:hyperlink>
      <w:r w:rsidR="000675FF" w:rsidRPr="00DE330C">
        <w:rPr>
          <w:rStyle w:val="Hyperlink"/>
          <w:rFonts w:ascii="Myriad Pro" w:eastAsia="Arial" w:hAnsi="Myriad Pro" w:cs="Arial"/>
          <w:color w:val="ED7D31" w:themeColor="accent2"/>
          <w:szCs w:val="20"/>
        </w:rPr>
        <w:t xml:space="preserve"> en </w:t>
      </w:r>
      <w:r w:rsidR="00203AED" w:rsidRPr="00DE330C">
        <w:rPr>
          <w:rFonts w:ascii="Myriad Pro" w:eastAsia="Arial" w:hAnsi="Myriad Pro" w:cs="Arial"/>
          <w:color w:val="ED7D31" w:themeColor="accent2"/>
          <w:szCs w:val="20"/>
        </w:rPr>
        <w:t xml:space="preserve">Klik </w:t>
      </w:r>
      <w:hyperlink r:id="rId31">
        <w:r w:rsidR="00203AED" w:rsidRPr="00DE330C">
          <w:rPr>
            <w:rStyle w:val="Hyperlink"/>
            <w:rFonts w:ascii="Myriad Pro" w:eastAsia="Arial" w:hAnsi="Myriad Pro" w:cs="Arial"/>
            <w:color w:val="ED7D31" w:themeColor="accent2"/>
            <w:szCs w:val="20"/>
          </w:rPr>
          <w:t>hier</w:t>
        </w:r>
      </w:hyperlink>
      <w:r w:rsidR="00203AED" w:rsidRPr="00DE330C">
        <w:rPr>
          <w:rFonts w:ascii="Myriad Pro" w:eastAsia="Arial" w:hAnsi="Myriad Pro" w:cs="Arial"/>
          <w:color w:val="ED7D31" w:themeColor="accent2"/>
          <w:szCs w:val="20"/>
        </w:rPr>
        <w:t xml:space="preserve"> </w:t>
      </w:r>
      <w:r w:rsidR="00203AED" w:rsidRPr="00DE330C">
        <w:rPr>
          <w:rFonts w:ascii="Myriad Pro" w:hAnsi="Myriad Pro"/>
        </w:rPr>
        <w:t>voor de Veldnorm Evenementenzorg.</w:t>
      </w:r>
    </w:p>
    <w:p w14:paraId="76F80FCB" w14:textId="410A5692" w:rsidR="00453ECD" w:rsidRPr="00DE330C" w:rsidRDefault="00453ECD" w:rsidP="000D56B2">
      <w:pPr>
        <w:pStyle w:val="Kop3"/>
        <w:rPr>
          <w:rFonts w:ascii="Myriad Pro" w:hAnsi="Myriad Pro"/>
        </w:rPr>
      </w:pPr>
      <w:bookmarkStart w:id="72" w:name="_Toc159242551"/>
      <w:bookmarkStart w:id="73" w:name="_Toc162358188"/>
      <w:r w:rsidRPr="00DE330C">
        <w:rPr>
          <w:rFonts w:ascii="Myriad Pro" w:hAnsi="Myriad Pro"/>
        </w:rPr>
        <w:t>Verantwoordelijkheden en taakverdeling</w:t>
      </w:r>
      <w:bookmarkEnd w:id="72"/>
      <w:bookmarkEnd w:id="73"/>
    </w:p>
    <w:p w14:paraId="14F4CF2A" w14:textId="459A34E5" w:rsidR="00CC47D3" w:rsidRPr="00DE330C" w:rsidRDefault="00CC47D3" w:rsidP="00CC47D3">
      <w:pPr>
        <w:pStyle w:val="Ondertitel"/>
        <w:rPr>
          <w:rFonts w:ascii="Myriad Pro" w:hAnsi="Myriad Pro"/>
        </w:rPr>
      </w:pPr>
      <w:r w:rsidRPr="00DE330C">
        <w:rPr>
          <w:rFonts w:ascii="Myriad Pro" w:hAnsi="Myriad Pro"/>
        </w:rPr>
        <w:t xml:space="preserve">Beschrijf hier welke </w:t>
      </w:r>
      <w:r w:rsidR="003236B2" w:rsidRPr="00DE330C">
        <w:rPr>
          <w:rFonts w:ascii="Myriad Pro" w:hAnsi="Myriad Pro"/>
        </w:rPr>
        <w:t xml:space="preserve">Evenementenzorg (EHBO) </w:t>
      </w:r>
      <w:r w:rsidR="00B37302" w:rsidRPr="00DE330C">
        <w:rPr>
          <w:rFonts w:ascii="Myriad Pro" w:hAnsi="Myriad Pro"/>
        </w:rPr>
        <w:t>organisatie</w:t>
      </w:r>
      <w:r w:rsidRPr="00DE330C">
        <w:rPr>
          <w:rFonts w:ascii="Myriad Pro" w:hAnsi="Myriad Pro"/>
        </w:rPr>
        <w:t xml:space="preserve"> werkzaam is en welke verantwoordelijkheden wel en niet bij hen zijn belegd.  </w:t>
      </w:r>
    </w:p>
    <w:p w14:paraId="654BB401" w14:textId="2A206257" w:rsidR="00453ECD" w:rsidRPr="00DE330C" w:rsidRDefault="00562B9D" w:rsidP="000D56B2">
      <w:pPr>
        <w:pStyle w:val="Kop3"/>
        <w:rPr>
          <w:rFonts w:ascii="Myriad Pro" w:hAnsi="Myriad Pro"/>
        </w:rPr>
      </w:pPr>
      <w:bookmarkStart w:id="74" w:name="_Toc159242552"/>
      <w:bookmarkStart w:id="75" w:name="_Toc162358189"/>
      <w:r w:rsidRPr="00DE330C">
        <w:rPr>
          <w:rFonts w:ascii="Myriad Pro" w:hAnsi="Myriad Pro"/>
        </w:rPr>
        <w:t>Communicatiestructuur</w:t>
      </w:r>
      <w:bookmarkEnd w:id="74"/>
      <w:bookmarkEnd w:id="75"/>
    </w:p>
    <w:p w14:paraId="50D93F0D" w14:textId="79F1EE58" w:rsidR="00CC47D3" w:rsidRPr="00DE330C" w:rsidRDefault="00CC47D3" w:rsidP="00BF02B5">
      <w:pPr>
        <w:pStyle w:val="Ondertitel"/>
        <w:rPr>
          <w:rFonts w:ascii="Myriad Pro" w:hAnsi="Myriad Pro"/>
        </w:rPr>
      </w:pPr>
      <w:r w:rsidRPr="00DE330C">
        <w:rPr>
          <w:rFonts w:ascii="Myriad Pro" w:hAnsi="Myriad Pro"/>
        </w:rPr>
        <w:t xml:space="preserve">Beschrijf hier hoe de </w:t>
      </w:r>
      <w:r w:rsidR="003236B2" w:rsidRPr="00DE330C">
        <w:rPr>
          <w:rFonts w:ascii="Myriad Pro" w:hAnsi="Myriad Pro"/>
        </w:rPr>
        <w:t>Evenementenzorg</w:t>
      </w:r>
      <w:r w:rsidR="00B37302" w:rsidRPr="00DE330C">
        <w:rPr>
          <w:rFonts w:ascii="Myriad Pro" w:hAnsi="Myriad Pro"/>
        </w:rPr>
        <w:t>organisatie</w:t>
      </w:r>
      <w:r w:rsidRPr="00DE330C">
        <w:rPr>
          <w:rFonts w:ascii="Myriad Pro" w:hAnsi="Myriad Pro"/>
        </w:rPr>
        <w:t xml:space="preserve"> onderling communiceert (bijvoorbeeld via een centralist of projectleider, in verschillende zones, e.d.) en ook hoe </w:t>
      </w:r>
      <w:r w:rsidR="00BF02B5" w:rsidRPr="00DE330C">
        <w:rPr>
          <w:rFonts w:ascii="Myriad Pro" w:hAnsi="Myriad Pro"/>
        </w:rPr>
        <w:t xml:space="preserve">de </w:t>
      </w:r>
      <w:r w:rsidR="008D66F8" w:rsidRPr="00DE330C">
        <w:rPr>
          <w:rFonts w:ascii="Myriad Pro" w:hAnsi="Myriad Pro"/>
        </w:rPr>
        <w:t>E</w:t>
      </w:r>
      <w:r w:rsidR="003236B2" w:rsidRPr="00DE330C">
        <w:rPr>
          <w:rFonts w:ascii="Myriad Pro" w:hAnsi="Myriad Pro"/>
        </w:rPr>
        <w:t>erstehulpverlener</w:t>
      </w:r>
      <w:r w:rsidRPr="00DE330C">
        <w:rPr>
          <w:rFonts w:ascii="Myriad Pro" w:hAnsi="Myriad Pro"/>
        </w:rPr>
        <w:t xml:space="preserve"> schakelt met de veiligheidscoördinator. Wie is verantwoordelijk voor welke beslissingen?</w:t>
      </w:r>
    </w:p>
    <w:p w14:paraId="5E8C94FF" w14:textId="7276D406" w:rsidR="00050580" w:rsidRPr="00DE330C" w:rsidRDefault="00562B9D" w:rsidP="00203AED">
      <w:pPr>
        <w:pStyle w:val="Kop3"/>
        <w:rPr>
          <w:rFonts w:ascii="Myriad Pro" w:hAnsi="Myriad Pro"/>
        </w:rPr>
      </w:pPr>
      <w:bookmarkStart w:id="76" w:name="_Toc159242553"/>
      <w:bookmarkStart w:id="77" w:name="_Toc162358190"/>
      <w:r w:rsidRPr="00DE330C">
        <w:rPr>
          <w:rFonts w:ascii="Myriad Pro" w:hAnsi="Myriad Pro"/>
        </w:rPr>
        <w:t>Inzet personeel</w:t>
      </w:r>
      <w:bookmarkEnd w:id="76"/>
      <w:r w:rsidR="00E41115" w:rsidRPr="00DE330C">
        <w:rPr>
          <w:rFonts w:ascii="Myriad Pro" w:hAnsi="Myriad Pro"/>
        </w:rPr>
        <w:t xml:space="preserve"> en materiaal </w:t>
      </w:r>
      <w:r w:rsidR="00B37302" w:rsidRPr="00DE330C">
        <w:rPr>
          <w:rFonts w:ascii="Myriad Pro" w:hAnsi="Myriad Pro"/>
        </w:rPr>
        <w:t>EHBO-organisatie</w:t>
      </w:r>
      <w:bookmarkEnd w:id="77"/>
      <w:r w:rsidR="00E41115" w:rsidRPr="00DE330C">
        <w:rPr>
          <w:rFonts w:ascii="Myriad Pro" w:hAnsi="Myriad Pro"/>
        </w:rPr>
        <w:t xml:space="preserve"> </w:t>
      </w:r>
    </w:p>
    <w:p w14:paraId="59B4F31B" w14:textId="6F8DD410" w:rsidR="006248E8" w:rsidRPr="00DE330C" w:rsidRDefault="006248E8" w:rsidP="00B37302">
      <w:pPr>
        <w:pStyle w:val="Ondertitel"/>
        <w:rPr>
          <w:rFonts w:ascii="Myriad Pro" w:hAnsi="Myriad Pro"/>
        </w:rPr>
      </w:pPr>
      <w:r w:rsidRPr="00DE330C">
        <w:rPr>
          <w:rFonts w:ascii="Myriad Pro" w:hAnsi="Myriad Pro"/>
        </w:rPr>
        <w:t xml:space="preserve">De inzet van </w:t>
      </w:r>
      <w:r w:rsidR="003236B2" w:rsidRPr="00DE330C">
        <w:rPr>
          <w:rFonts w:ascii="Myriad Pro" w:hAnsi="Myriad Pro"/>
        </w:rPr>
        <w:t>eerste hulp</w:t>
      </w:r>
      <w:r w:rsidRPr="00DE330C">
        <w:rPr>
          <w:rFonts w:ascii="Myriad Pro" w:hAnsi="Myriad Pro"/>
        </w:rPr>
        <w:t xml:space="preserve"> moet voldoen aan de Veldnorm Evenementenzorg. Deze norm zegt onder andere iets over het niveau van zorgverleners en </w:t>
      </w:r>
      <w:r w:rsidR="00A63148" w:rsidRPr="00DE330C">
        <w:rPr>
          <w:rFonts w:ascii="Myriad Pro" w:hAnsi="Myriad Pro"/>
        </w:rPr>
        <w:t xml:space="preserve">opzet van de </w:t>
      </w:r>
      <w:r w:rsidR="00712354" w:rsidRPr="00DE330C">
        <w:rPr>
          <w:rFonts w:ascii="Myriad Pro" w:hAnsi="Myriad Pro"/>
        </w:rPr>
        <w:t>zorg</w:t>
      </w:r>
      <w:r w:rsidR="00B37302" w:rsidRPr="00DE330C">
        <w:rPr>
          <w:rFonts w:ascii="Myriad Pro" w:hAnsi="Myriad Pro"/>
        </w:rPr>
        <w:t>posten</w:t>
      </w:r>
      <w:r w:rsidR="00A63148" w:rsidRPr="00DE330C">
        <w:rPr>
          <w:rFonts w:ascii="Myriad Pro" w:hAnsi="Myriad Pro"/>
        </w:rPr>
        <w:t xml:space="preserve">. Deze vraag kun je ook stellen aan de </w:t>
      </w:r>
      <w:r w:rsidR="00712354" w:rsidRPr="00DE330C">
        <w:rPr>
          <w:rFonts w:ascii="Myriad Pro" w:hAnsi="Myriad Pro"/>
        </w:rPr>
        <w:t>Eveneme</w:t>
      </w:r>
      <w:r w:rsidR="007A14BE" w:rsidRPr="00DE330C">
        <w:rPr>
          <w:rFonts w:ascii="Myriad Pro" w:hAnsi="Myriad Pro"/>
        </w:rPr>
        <w:t>n</w:t>
      </w:r>
      <w:r w:rsidR="00712354" w:rsidRPr="00DE330C">
        <w:rPr>
          <w:rFonts w:ascii="Myriad Pro" w:hAnsi="Myriad Pro"/>
        </w:rPr>
        <w:t>tenzorg</w:t>
      </w:r>
      <w:r w:rsidR="00B37302" w:rsidRPr="00DE330C">
        <w:rPr>
          <w:rFonts w:ascii="Myriad Pro" w:hAnsi="Myriad Pro"/>
        </w:rPr>
        <w:t>organisatie</w:t>
      </w:r>
      <w:r w:rsidR="00A63148" w:rsidRPr="00DE330C">
        <w:rPr>
          <w:rFonts w:ascii="Myriad Pro" w:hAnsi="Myriad Pro"/>
        </w:rPr>
        <w:t xml:space="preserve">: Hoe zorgen zij ervoor dat ze voldoen aan de Veldnorm Evenementenzorg? </w:t>
      </w:r>
    </w:p>
    <w:p w14:paraId="2A6A1722" w14:textId="219FA2EA" w:rsidR="00203AED" w:rsidRPr="00DE330C" w:rsidRDefault="00144F30" w:rsidP="00144F30">
      <w:pPr>
        <w:pStyle w:val="Ondertitel"/>
        <w:rPr>
          <w:rFonts w:ascii="Myriad Pro" w:hAnsi="Myriad Pro"/>
        </w:rPr>
      </w:pPr>
      <w:r w:rsidRPr="00DE330C">
        <w:rPr>
          <w:rFonts w:ascii="Myriad Pro" w:hAnsi="Myriad Pro"/>
        </w:rPr>
        <w:t xml:space="preserve">Denk ook na over specifieke risico’s voor dit evenement. Bij een sportevenement heb je graag </w:t>
      </w:r>
      <w:r w:rsidR="008D66F8" w:rsidRPr="00DE330C">
        <w:rPr>
          <w:rFonts w:ascii="Myriad Pro" w:hAnsi="Myriad Pro"/>
        </w:rPr>
        <w:t>Eerstehulpverleners</w:t>
      </w:r>
      <w:r w:rsidR="00DF0F45" w:rsidRPr="00DE330C">
        <w:rPr>
          <w:rFonts w:ascii="Myriad Pro" w:hAnsi="Myriad Pro"/>
        </w:rPr>
        <w:t xml:space="preserve"> </w:t>
      </w:r>
      <w:r w:rsidRPr="00DE330C">
        <w:rPr>
          <w:rFonts w:ascii="Myriad Pro" w:hAnsi="Myriad Pro"/>
        </w:rPr>
        <w:t xml:space="preserve">met ervaring met sportblessures, waar je bij een tentfeest wellicht baat hebt bij </w:t>
      </w:r>
      <w:r w:rsidR="008D66F8" w:rsidRPr="00DE330C">
        <w:rPr>
          <w:rFonts w:ascii="Myriad Pro" w:hAnsi="Myriad Pro"/>
        </w:rPr>
        <w:t xml:space="preserve">Eerstehulpverleners </w:t>
      </w:r>
      <w:r w:rsidRPr="00DE330C">
        <w:rPr>
          <w:rFonts w:ascii="Myriad Pro" w:hAnsi="Myriad Pro"/>
        </w:rPr>
        <w:t xml:space="preserve">met een </w:t>
      </w:r>
      <w:r w:rsidR="00DF0F45" w:rsidRPr="00DE330C">
        <w:rPr>
          <w:rFonts w:ascii="Myriad Pro" w:hAnsi="Myriad Pro"/>
        </w:rPr>
        <w:t>‘</w:t>
      </w:r>
      <w:r w:rsidRPr="00DE330C">
        <w:rPr>
          <w:rFonts w:ascii="Myriad Pro" w:hAnsi="Myriad Pro"/>
        </w:rPr>
        <w:t>drank en drugs</w:t>
      </w:r>
      <w:r w:rsidR="00DF0F45" w:rsidRPr="00DE330C">
        <w:rPr>
          <w:rFonts w:ascii="Myriad Pro" w:hAnsi="Myriad Pro"/>
        </w:rPr>
        <w:t>’</w:t>
      </w:r>
      <w:r w:rsidRPr="00DE330C">
        <w:rPr>
          <w:rFonts w:ascii="Myriad Pro" w:hAnsi="Myriad Pro"/>
        </w:rPr>
        <w:t xml:space="preserve"> specialisatie. </w:t>
      </w:r>
      <w:r w:rsidR="00E60160" w:rsidRPr="00DE330C">
        <w:rPr>
          <w:rFonts w:ascii="Myriad Pro" w:hAnsi="Myriad Pro"/>
        </w:rPr>
        <w:t>Zo</w:t>
      </w:r>
      <w:r w:rsidR="00A9299B" w:rsidRPr="00DE330C">
        <w:rPr>
          <w:rFonts w:ascii="Myriad Pro" w:hAnsi="Myriad Pro"/>
        </w:rPr>
        <w:t>r</w:t>
      </w:r>
      <w:r w:rsidR="00E60160" w:rsidRPr="00DE330C">
        <w:rPr>
          <w:rFonts w:ascii="Myriad Pro" w:hAnsi="Myriad Pro"/>
        </w:rPr>
        <w:t xml:space="preserve">g dat de inzet van </w:t>
      </w:r>
      <w:r w:rsidR="008D66F8" w:rsidRPr="00DE330C">
        <w:rPr>
          <w:rFonts w:ascii="Myriad Pro" w:hAnsi="Myriad Pro"/>
        </w:rPr>
        <w:t xml:space="preserve">Eerstehulpverleners </w:t>
      </w:r>
      <w:r w:rsidR="00E60160" w:rsidRPr="00DE330C">
        <w:rPr>
          <w:rFonts w:ascii="Myriad Pro" w:hAnsi="Myriad Pro"/>
        </w:rPr>
        <w:t xml:space="preserve">aansluit bij de specifieke risico’s van je evenement, in overleg met de </w:t>
      </w:r>
      <w:r w:rsidR="008D66F8" w:rsidRPr="00DE330C">
        <w:rPr>
          <w:rFonts w:ascii="Myriad Pro" w:hAnsi="Myriad Pro"/>
        </w:rPr>
        <w:t>Evenementenzorg</w:t>
      </w:r>
      <w:r w:rsidR="00B37302" w:rsidRPr="00DE330C">
        <w:rPr>
          <w:rFonts w:ascii="Myriad Pro" w:hAnsi="Myriad Pro"/>
        </w:rPr>
        <w:t>organisatie</w:t>
      </w:r>
      <w:r w:rsidR="00E60160" w:rsidRPr="00DE330C">
        <w:rPr>
          <w:rFonts w:ascii="Myriad Pro" w:hAnsi="Myriad Pro"/>
        </w:rPr>
        <w:t xml:space="preserve">. </w:t>
      </w:r>
    </w:p>
    <w:p w14:paraId="17BCE6B2" w14:textId="5F5110D2" w:rsidR="001635C9" w:rsidRPr="00DE330C" w:rsidRDefault="001635C9" w:rsidP="000D56B2">
      <w:pPr>
        <w:pStyle w:val="Kop3"/>
        <w:rPr>
          <w:rFonts w:ascii="Myriad Pro" w:hAnsi="Myriad Pro"/>
        </w:rPr>
      </w:pPr>
      <w:bookmarkStart w:id="78" w:name="_Toc159242555"/>
      <w:bookmarkStart w:id="79" w:name="_Toc162358191"/>
      <w:r w:rsidRPr="00DE330C">
        <w:rPr>
          <w:rFonts w:ascii="Myriad Pro" w:hAnsi="Myriad Pro"/>
        </w:rPr>
        <w:t>E</w:t>
      </w:r>
      <w:r w:rsidR="003B71BA" w:rsidRPr="00DE330C">
        <w:rPr>
          <w:rFonts w:ascii="Myriad Pro" w:hAnsi="Myriad Pro"/>
        </w:rPr>
        <w:t>HBO</w:t>
      </w:r>
      <w:r w:rsidRPr="00DE330C">
        <w:rPr>
          <w:rFonts w:ascii="Myriad Pro" w:hAnsi="Myriad Pro"/>
        </w:rPr>
        <w:t xml:space="preserve"> posten</w:t>
      </w:r>
      <w:bookmarkEnd w:id="78"/>
      <w:r w:rsidR="006F795B" w:rsidRPr="00DE330C">
        <w:rPr>
          <w:rFonts w:ascii="Myriad Pro" w:hAnsi="Myriad Pro"/>
        </w:rPr>
        <w:t xml:space="preserve"> (zorgposten)</w:t>
      </w:r>
      <w:bookmarkEnd w:id="79"/>
      <w:r w:rsidR="006F795B" w:rsidRPr="00DE330C">
        <w:rPr>
          <w:rFonts w:ascii="Myriad Pro" w:hAnsi="Myriad Pro"/>
        </w:rPr>
        <w:t xml:space="preserve"> </w:t>
      </w:r>
    </w:p>
    <w:p w14:paraId="2548F129" w14:textId="43A8F95C" w:rsidR="0069358B" w:rsidRPr="00DE330C" w:rsidRDefault="00050580" w:rsidP="00C82097">
      <w:pPr>
        <w:pStyle w:val="Ondertitel"/>
        <w:rPr>
          <w:rFonts w:ascii="Myriad Pro" w:hAnsi="Myriad Pro"/>
        </w:rPr>
      </w:pPr>
      <w:r w:rsidRPr="00DE330C">
        <w:rPr>
          <w:rFonts w:ascii="Myriad Pro" w:hAnsi="Myriad Pro"/>
        </w:rPr>
        <w:t xml:space="preserve">Geef hier aan wat de locaties zijn van de </w:t>
      </w:r>
      <w:r w:rsidR="006F795B" w:rsidRPr="00DE330C">
        <w:rPr>
          <w:rFonts w:ascii="Myriad Pro" w:hAnsi="Myriad Pro"/>
        </w:rPr>
        <w:t>zorg</w:t>
      </w:r>
      <w:r w:rsidRPr="00DE330C">
        <w:rPr>
          <w:rFonts w:ascii="Myriad Pro" w:hAnsi="Myriad Pro"/>
        </w:rPr>
        <w:t xml:space="preserve">post(en), welke voorzieningen er zijn in de post (conform de Veldnorm) </w:t>
      </w:r>
      <w:r w:rsidR="00A61777" w:rsidRPr="00DE330C">
        <w:rPr>
          <w:rFonts w:ascii="Myriad Pro" w:hAnsi="Myriad Pro"/>
        </w:rPr>
        <w:t xml:space="preserve">en hoe bezoekers de post(en) kunnen vinden. Kijk in de Veldnorm voor de verschillen tussen een </w:t>
      </w:r>
      <w:r w:rsidR="00D60DE6" w:rsidRPr="00DE330C">
        <w:rPr>
          <w:rFonts w:ascii="Myriad Pro" w:hAnsi="Myriad Pro"/>
        </w:rPr>
        <w:t>EHBO ruimte, EHBO post of Medische post</w:t>
      </w:r>
      <w:r w:rsidR="003F20D5" w:rsidRPr="00DE330C">
        <w:rPr>
          <w:rFonts w:ascii="Myriad Pro" w:hAnsi="Myriad Pro"/>
        </w:rPr>
        <w:t xml:space="preserve"> en overleg met de </w:t>
      </w:r>
      <w:r w:rsidR="006F795B" w:rsidRPr="00DE330C">
        <w:rPr>
          <w:rFonts w:ascii="Myriad Pro" w:hAnsi="Myriad Pro"/>
        </w:rPr>
        <w:t>Evenementenzorg</w:t>
      </w:r>
      <w:r w:rsidR="003F20D5" w:rsidRPr="00DE330C">
        <w:rPr>
          <w:rFonts w:ascii="Myriad Pro" w:hAnsi="Myriad Pro"/>
        </w:rPr>
        <w:t>organisatie wat je nodig hebt qua voorzieningen.</w:t>
      </w:r>
      <w:r w:rsidR="003F20D5" w:rsidRPr="00DE330C">
        <w:rPr>
          <w:rStyle w:val="normaltextrun"/>
          <w:rFonts w:ascii="Myriad Pro" w:hAnsi="Myriad Pro" w:cs="Calibri"/>
          <w:color w:val="000000"/>
        </w:rPr>
        <w:t xml:space="preserve"> </w:t>
      </w:r>
    </w:p>
    <w:p w14:paraId="2DA3A9C2" w14:textId="458F0D85" w:rsidR="001635C9" w:rsidRPr="00DE330C" w:rsidRDefault="001635C9" w:rsidP="00A0182B">
      <w:pPr>
        <w:pStyle w:val="Kop2"/>
        <w:rPr>
          <w:rFonts w:ascii="Myriad Pro" w:hAnsi="Myriad Pro"/>
        </w:rPr>
      </w:pPr>
      <w:bookmarkStart w:id="80" w:name="_Toc159242557"/>
      <w:bookmarkStart w:id="81" w:name="_Toc162358192"/>
      <w:r w:rsidRPr="00DE330C">
        <w:rPr>
          <w:rFonts w:ascii="Myriad Pro" w:hAnsi="Myriad Pro"/>
        </w:rPr>
        <w:t>BHV organisatie</w:t>
      </w:r>
      <w:bookmarkEnd w:id="80"/>
      <w:bookmarkEnd w:id="81"/>
      <w:r w:rsidRPr="00DE330C">
        <w:rPr>
          <w:rFonts w:ascii="Myriad Pro" w:hAnsi="Myriad Pro"/>
        </w:rPr>
        <w:t xml:space="preserve"> </w:t>
      </w:r>
    </w:p>
    <w:p w14:paraId="6DE41E31" w14:textId="7EBF8D67" w:rsidR="00AE29AA" w:rsidRPr="00DE330C" w:rsidRDefault="00AE29AA" w:rsidP="00AE29AA">
      <w:pPr>
        <w:pStyle w:val="Ondertitel"/>
        <w:rPr>
          <w:rFonts w:ascii="Myriad Pro" w:hAnsi="Myriad Pro"/>
        </w:rPr>
      </w:pPr>
      <w:r w:rsidRPr="00DE330C">
        <w:rPr>
          <w:rFonts w:ascii="Myriad Pro" w:hAnsi="Myriad Pro"/>
        </w:rPr>
        <w:t>Wanneer er geen EHBO aanwezig is, bijvoorbeeld bij de op- en afbouw, kun je een beroep doen op aanwezige BHV-</w:t>
      </w:r>
      <w:proofErr w:type="spellStart"/>
      <w:r w:rsidRPr="00DE330C">
        <w:rPr>
          <w:rFonts w:ascii="Myriad Pro" w:hAnsi="Myriad Pro"/>
        </w:rPr>
        <w:t>ers</w:t>
      </w:r>
      <w:proofErr w:type="spellEnd"/>
      <w:r w:rsidRPr="00DE330C">
        <w:rPr>
          <w:rFonts w:ascii="Myriad Pro" w:hAnsi="Myriad Pro"/>
        </w:rPr>
        <w:t>. Breng in kaart of er BHV-</w:t>
      </w:r>
      <w:proofErr w:type="spellStart"/>
      <w:r w:rsidRPr="00DE330C">
        <w:rPr>
          <w:rFonts w:ascii="Myriad Pro" w:hAnsi="Myriad Pro"/>
        </w:rPr>
        <w:t>ers</w:t>
      </w:r>
      <w:proofErr w:type="spellEnd"/>
      <w:r w:rsidRPr="00DE330C">
        <w:rPr>
          <w:rFonts w:ascii="Myriad Pro" w:hAnsi="Myriad Pro"/>
        </w:rPr>
        <w:t xml:space="preserve"> aanwezig zijn, op welke dagen en hoe zij te bereiken zijn. Indien je tijdens het evenement gebruik maakt van BHV-</w:t>
      </w:r>
      <w:proofErr w:type="spellStart"/>
      <w:r w:rsidRPr="00DE330C">
        <w:rPr>
          <w:rFonts w:ascii="Myriad Pro" w:hAnsi="Myriad Pro"/>
        </w:rPr>
        <w:t>ers</w:t>
      </w:r>
      <w:proofErr w:type="spellEnd"/>
      <w:r w:rsidRPr="00DE330C">
        <w:rPr>
          <w:rFonts w:ascii="Myriad Pro" w:hAnsi="Myriad Pro"/>
        </w:rPr>
        <w:t xml:space="preserve">, bijvoorbeeld als aanvulling op brandwacht of EHBO, beschrijf hier hoe dit in z’n werk gaat. </w:t>
      </w:r>
      <w:r w:rsidR="008D66F8" w:rsidRPr="00DE330C">
        <w:rPr>
          <w:rFonts w:ascii="Myriad Pro" w:hAnsi="Myriad Pro"/>
          <w:i/>
          <w:iCs/>
        </w:rPr>
        <w:t xml:space="preserve">Let op: Tijdens </w:t>
      </w:r>
      <w:r w:rsidR="0053164C" w:rsidRPr="00DE330C">
        <w:rPr>
          <w:rFonts w:ascii="Myriad Pro" w:hAnsi="Myriad Pro"/>
          <w:i/>
          <w:iCs/>
        </w:rPr>
        <w:t xml:space="preserve">openingstijden van je evenement </w:t>
      </w:r>
      <w:r w:rsidR="008D66F8" w:rsidRPr="00DE330C">
        <w:rPr>
          <w:rFonts w:ascii="Myriad Pro" w:hAnsi="Myriad Pro"/>
          <w:i/>
          <w:iCs/>
        </w:rPr>
        <w:t>mag je geen BHV-</w:t>
      </w:r>
      <w:proofErr w:type="spellStart"/>
      <w:r w:rsidR="008D66F8" w:rsidRPr="00DE330C">
        <w:rPr>
          <w:rFonts w:ascii="Myriad Pro" w:hAnsi="Myriad Pro"/>
          <w:i/>
          <w:iCs/>
        </w:rPr>
        <w:t>ers</w:t>
      </w:r>
      <w:proofErr w:type="spellEnd"/>
      <w:r w:rsidR="008D66F8" w:rsidRPr="00DE330C">
        <w:rPr>
          <w:rFonts w:ascii="Myriad Pro" w:hAnsi="Myriad Pro"/>
          <w:i/>
          <w:iCs/>
        </w:rPr>
        <w:t xml:space="preserve"> inzetten als Eerstehulpverleners, alleen als aanvulling op.</w:t>
      </w:r>
      <w:r w:rsidR="008D66F8" w:rsidRPr="00DE330C">
        <w:rPr>
          <w:rFonts w:ascii="Myriad Pro" w:hAnsi="Myriad Pro"/>
        </w:rPr>
        <w:t xml:space="preserve"> </w:t>
      </w:r>
    </w:p>
    <w:p w14:paraId="7DBE724F" w14:textId="4494CA9F" w:rsidR="008A0BB7" w:rsidRPr="00DE330C" w:rsidRDefault="008A0BB7" w:rsidP="00A0182B">
      <w:pPr>
        <w:pStyle w:val="Kop2"/>
        <w:rPr>
          <w:rFonts w:ascii="Myriad Pro" w:hAnsi="Myriad Pro"/>
        </w:rPr>
      </w:pPr>
      <w:bookmarkStart w:id="82" w:name="_Toc159242558"/>
      <w:bookmarkStart w:id="83" w:name="_Toc162358193"/>
      <w:r w:rsidRPr="00DE330C">
        <w:rPr>
          <w:rFonts w:ascii="Myriad Pro" w:hAnsi="Myriad Pro"/>
        </w:rPr>
        <w:t>Technische hygiëne zorg</w:t>
      </w:r>
      <w:bookmarkEnd w:id="82"/>
      <w:bookmarkEnd w:id="83"/>
    </w:p>
    <w:p w14:paraId="1051816D" w14:textId="041EB18D" w:rsidR="00BC3A0C" w:rsidRPr="00DE330C" w:rsidRDefault="00BC3A0C" w:rsidP="00A0182B">
      <w:pPr>
        <w:pStyle w:val="Kop3"/>
        <w:rPr>
          <w:rFonts w:ascii="Myriad Pro" w:hAnsi="Myriad Pro"/>
        </w:rPr>
      </w:pPr>
      <w:bookmarkStart w:id="84" w:name="_Toc159242559"/>
      <w:bookmarkStart w:id="85" w:name="_Toc162358194"/>
      <w:r w:rsidRPr="00DE330C">
        <w:rPr>
          <w:rFonts w:ascii="Myriad Pro" w:hAnsi="Myriad Pro"/>
        </w:rPr>
        <w:t>Sanitaire voorziening</w:t>
      </w:r>
      <w:r w:rsidR="00654DAF" w:rsidRPr="00DE330C">
        <w:rPr>
          <w:rFonts w:ascii="Myriad Pro" w:hAnsi="Myriad Pro"/>
        </w:rPr>
        <w:t>en</w:t>
      </w:r>
      <w:bookmarkEnd w:id="84"/>
      <w:bookmarkEnd w:id="85"/>
    </w:p>
    <w:p w14:paraId="2946B921" w14:textId="4F1BC883" w:rsidR="00F52636" w:rsidRPr="00DE330C" w:rsidRDefault="0053164C" w:rsidP="003A2B03">
      <w:pPr>
        <w:pStyle w:val="Ondertitel"/>
        <w:rPr>
          <w:rFonts w:ascii="Myriad Pro" w:hAnsi="Myriad Pro"/>
        </w:rPr>
      </w:pPr>
      <w:r w:rsidRPr="00DE330C">
        <w:rPr>
          <w:rFonts w:ascii="Myriad Pro" w:hAnsi="Myriad Pro"/>
        </w:rPr>
        <w:t>Geef hier aan hoeveel toiletten je plaatst. Vermeld ook de verdeling man/vrouw en wat voor toiletten het zijn (</w:t>
      </w:r>
      <w:proofErr w:type="spellStart"/>
      <w:r w:rsidRPr="00DE330C">
        <w:rPr>
          <w:rFonts w:ascii="Myriad Pro" w:hAnsi="Myriad Pro"/>
        </w:rPr>
        <w:t>dixi’s</w:t>
      </w:r>
      <w:proofErr w:type="spellEnd"/>
      <w:r w:rsidRPr="00DE330C">
        <w:rPr>
          <w:rFonts w:ascii="Myriad Pro" w:hAnsi="Myriad Pro"/>
        </w:rPr>
        <w:t xml:space="preserve">, spoeltoiletten op het riool aangesloten, plaskruizen). </w:t>
      </w:r>
      <w:r w:rsidR="00AC57BD" w:rsidRPr="00DE330C">
        <w:rPr>
          <w:rFonts w:ascii="Myriad Pro" w:hAnsi="Myriad Pro"/>
        </w:rPr>
        <w:t xml:space="preserve">Hoeveel mindervaliden toiletten zijn er, en zijn die voldoende bereikbaar? Welke (aparte) voorzieningen zijn er voor </w:t>
      </w:r>
      <w:r w:rsidR="00DC71CD" w:rsidRPr="00DE330C">
        <w:rPr>
          <w:rFonts w:ascii="Myriad Pro" w:hAnsi="Myriad Pro"/>
        </w:rPr>
        <w:t xml:space="preserve">crew, EHBO-ers, beveiligers backstage? </w:t>
      </w:r>
    </w:p>
    <w:p w14:paraId="5DFD8E9E" w14:textId="2FB0D9CE" w:rsidR="00F52636" w:rsidRPr="00DE330C" w:rsidRDefault="00AD229D" w:rsidP="00F178B8">
      <w:pPr>
        <w:pStyle w:val="Ondertitel"/>
        <w:rPr>
          <w:rFonts w:ascii="Myriad Pro" w:hAnsi="Myriad Pro"/>
        </w:rPr>
      </w:pPr>
      <w:r w:rsidRPr="00DE330C">
        <w:rPr>
          <w:rFonts w:ascii="Myriad Pro" w:hAnsi="Myriad Pro"/>
        </w:rPr>
        <w:t>Hanteer de volgende r</w:t>
      </w:r>
      <w:r w:rsidR="00F52636" w:rsidRPr="00DE330C">
        <w:rPr>
          <w:rFonts w:ascii="Myriad Pro" w:hAnsi="Myriad Pro"/>
        </w:rPr>
        <w:t xml:space="preserve">ichtlijn </w:t>
      </w:r>
      <w:r w:rsidRPr="00DE330C">
        <w:rPr>
          <w:rFonts w:ascii="Myriad Pro" w:hAnsi="Myriad Pro"/>
        </w:rPr>
        <w:t xml:space="preserve">voor het </w:t>
      </w:r>
      <w:r w:rsidR="00F52636" w:rsidRPr="00DE330C">
        <w:rPr>
          <w:rFonts w:ascii="Myriad Pro" w:hAnsi="Myriad Pro"/>
        </w:rPr>
        <w:t>berekenen benodigd aantal toiletten:</w:t>
      </w:r>
    </w:p>
    <w:p w14:paraId="63553E81" w14:textId="3FA56D7C" w:rsidR="00F52636" w:rsidRPr="00DE330C" w:rsidRDefault="00F52636" w:rsidP="00F703D2">
      <w:pPr>
        <w:pStyle w:val="Ondertitel"/>
        <w:numPr>
          <w:ilvl w:val="0"/>
          <w:numId w:val="21"/>
        </w:numPr>
        <w:rPr>
          <w:rFonts w:ascii="Myriad Pro" w:eastAsia="Calibri" w:hAnsi="Myriad Pro"/>
        </w:rPr>
      </w:pPr>
      <w:r w:rsidRPr="00DE330C">
        <w:rPr>
          <w:rFonts w:ascii="Myriad Pro" w:hAnsi="Myriad Pro"/>
        </w:rPr>
        <w:lastRenderedPageBreak/>
        <w:t>Per 150 gelijktijdig aanwezige bezoekers één toilet. Daarbij geldt een minimum van twee toiletten.</w:t>
      </w:r>
    </w:p>
    <w:p w14:paraId="584BC569" w14:textId="4BC2FF10" w:rsidR="00F52636" w:rsidRPr="00DE330C" w:rsidRDefault="00F52636" w:rsidP="00F703D2">
      <w:pPr>
        <w:pStyle w:val="Ondertitel"/>
        <w:numPr>
          <w:ilvl w:val="0"/>
          <w:numId w:val="21"/>
        </w:numPr>
        <w:rPr>
          <w:rFonts w:ascii="Myriad Pro" w:eastAsia="Calibri" w:hAnsi="Myriad Pro"/>
        </w:rPr>
      </w:pPr>
      <w:r w:rsidRPr="00DE330C">
        <w:rPr>
          <w:rFonts w:ascii="Myriad Pro" w:hAnsi="Myriad Pro"/>
        </w:rPr>
        <w:t>75% van de herentoiletten mogen vervangen worden door urinoirs.</w:t>
      </w:r>
    </w:p>
    <w:p w14:paraId="6DE13238" w14:textId="537259CB" w:rsidR="00F52636" w:rsidRPr="00DE330C" w:rsidRDefault="00F52636" w:rsidP="00F703D2">
      <w:pPr>
        <w:pStyle w:val="Ondertitel"/>
        <w:numPr>
          <w:ilvl w:val="0"/>
          <w:numId w:val="21"/>
        </w:numPr>
        <w:rPr>
          <w:rFonts w:ascii="Myriad Pro" w:eastAsia="Calibri" w:hAnsi="Myriad Pro"/>
        </w:rPr>
      </w:pPr>
      <w:r w:rsidRPr="00DE330C">
        <w:rPr>
          <w:rFonts w:ascii="Myriad Pro" w:hAnsi="Myriad Pro"/>
        </w:rPr>
        <w:t>Eén plaskruis of plaszuil telt voor vier urinoirs. Eén plasgoot van 50 cm telt als één urinoir.</w:t>
      </w:r>
    </w:p>
    <w:p w14:paraId="3A38F6AD" w14:textId="77777777" w:rsidR="00F703D2" w:rsidRPr="00DE330C" w:rsidRDefault="00F52636" w:rsidP="00AD229D">
      <w:pPr>
        <w:pStyle w:val="Ondertitel"/>
        <w:numPr>
          <w:ilvl w:val="0"/>
          <w:numId w:val="21"/>
        </w:numPr>
        <w:rPr>
          <w:rFonts w:ascii="Myriad Pro" w:eastAsia="Calibri" w:hAnsi="Myriad Pro"/>
        </w:rPr>
      </w:pPr>
      <w:r w:rsidRPr="00DE330C">
        <w:rPr>
          <w:rFonts w:ascii="Myriad Pro" w:hAnsi="Myriad Pro"/>
        </w:rPr>
        <w:t>Plaats geen of minder urinoirs als je veel kinderen op het evenement verwacht.</w:t>
      </w:r>
    </w:p>
    <w:p w14:paraId="69D4DF22" w14:textId="5D9863C9" w:rsidR="003B0627" w:rsidRPr="00DE330C" w:rsidRDefault="00F52636" w:rsidP="00AD229D">
      <w:pPr>
        <w:pStyle w:val="Ondertitel"/>
        <w:numPr>
          <w:ilvl w:val="0"/>
          <w:numId w:val="21"/>
        </w:numPr>
        <w:rPr>
          <w:rFonts w:ascii="Myriad Pro" w:eastAsia="Calibri" w:hAnsi="Myriad Pro"/>
        </w:rPr>
      </w:pPr>
      <w:r w:rsidRPr="00DE330C">
        <w:rPr>
          <w:rFonts w:ascii="Myriad Pro" w:hAnsi="Myriad Pro"/>
        </w:rPr>
        <w:t>Zorg voor één of meerdere toiletten voor mindervaliden, inclusief faciliteiten.</w:t>
      </w:r>
    </w:p>
    <w:p w14:paraId="5F05B8CF" w14:textId="4F98CA29" w:rsidR="00F52636" w:rsidRPr="00DE330C" w:rsidRDefault="00F52636" w:rsidP="00AD229D">
      <w:pPr>
        <w:pStyle w:val="Ondertitel"/>
        <w:rPr>
          <w:rFonts w:ascii="Myriad Pro" w:hAnsi="Myriad Pro"/>
        </w:rPr>
      </w:pPr>
      <w:r w:rsidRPr="00DE330C">
        <w:rPr>
          <w:rFonts w:ascii="Myriad Pro" w:hAnsi="Myriad Pro"/>
        </w:rPr>
        <w:t>Voor meer informatie raadpleeg je de folder ‘Sanitaire voorzieningen bij evenementen’ van Veiligheidsregio IJsselland</w:t>
      </w:r>
      <w:r w:rsidR="00F703D2" w:rsidRPr="00DE330C">
        <w:rPr>
          <w:rFonts w:ascii="Myriad Pro" w:hAnsi="Myriad Pro"/>
        </w:rPr>
        <w:t xml:space="preserve">: </w:t>
      </w:r>
      <w:hyperlink r:id="rId32" w:history="1">
        <w:r w:rsidR="00F703D2" w:rsidRPr="00DE330C">
          <w:rPr>
            <w:rStyle w:val="Hyperlink"/>
            <w:rFonts w:ascii="Myriad Pro" w:hAnsi="Myriad Pro"/>
            <w:color w:val="ED7D31" w:themeColor="accent2"/>
          </w:rPr>
          <w:t>https://www.vrijsselland.nl/wp-content/uploads/2023/03/sanitaire-voorzieningen-bij-evenementen.pdf</w:t>
        </w:r>
      </w:hyperlink>
      <w:r w:rsidR="00F703D2" w:rsidRPr="00DE330C">
        <w:rPr>
          <w:rFonts w:ascii="Myriad Pro" w:hAnsi="Myriad Pro"/>
          <w:color w:val="ED7D31" w:themeColor="accent2"/>
        </w:rPr>
        <w:t xml:space="preserve"> </w:t>
      </w:r>
    </w:p>
    <w:p w14:paraId="558207FC" w14:textId="7EAABB75" w:rsidR="00BC3A0C" w:rsidRPr="00DE330C" w:rsidRDefault="00BC3A0C" w:rsidP="00A0182B">
      <w:pPr>
        <w:pStyle w:val="Kop3"/>
        <w:rPr>
          <w:rFonts w:ascii="Myriad Pro" w:hAnsi="Myriad Pro"/>
        </w:rPr>
      </w:pPr>
      <w:bookmarkStart w:id="86" w:name="_Toc159242560"/>
      <w:bookmarkStart w:id="87" w:name="_Toc162358195"/>
      <w:r w:rsidRPr="00DE330C">
        <w:rPr>
          <w:rFonts w:ascii="Myriad Pro" w:hAnsi="Myriad Pro"/>
        </w:rPr>
        <w:t>Legionella bestrijding</w:t>
      </w:r>
      <w:r w:rsidR="00D7398A" w:rsidRPr="00DE330C">
        <w:rPr>
          <w:rFonts w:ascii="Myriad Pro" w:hAnsi="Myriad Pro"/>
        </w:rPr>
        <w:t xml:space="preserve"> en waterkwaliteit</w:t>
      </w:r>
      <w:bookmarkEnd w:id="86"/>
      <w:bookmarkEnd w:id="87"/>
      <w:r w:rsidR="00D7398A" w:rsidRPr="00DE330C">
        <w:rPr>
          <w:rFonts w:ascii="Myriad Pro" w:hAnsi="Myriad Pro"/>
        </w:rPr>
        <w:t xml:space="preserve"> </w:t>
      </w:r>
    </w:p>
    <w:p w14:paraId="64F6CAB2" w14:textId="78A8C403" w:rsidR="00A7005E" w:rsidRPr="00DE330C" w:rsidRDefault="00F178B8" w:rsidP="00823455">
      <w:pPr>
        <w:pStyle w:val="Ondertitel"/>
        <w:rPr>
          <w:rFonts w:ascii="Myriad Pro" w:hAnsi="Myriad Pro"/>
        </w:rPr>
      </w:pPr>
      <w:r w:rsidRPr="00DE330C">
        <w:rPr>
          <w:rFonts w:ascii="Myriad Pro" w:hAnsi="Myriad Pro"/>
        </w:rPr>
        <w:t xml:space="preserve">Het bestrijden van legionella is noodzakelijk wanneer </w:t>
      </w:r>
      <w:r w:rsidR="00823455" w:rsidRPr="00DE330C">
        <w:rPr>
          <w:rFonts w:ascii="Myriad Pro" w:hAnsi="Myriad Pro"/>
        </w:rPr>
        <w:t xml:space="preserve">de bezoekers in aanraking kunnen komen met water. Dit kan open water zijn, maar ook handenwasgelegenheden. </w:t>
      </w:r>
      <w:r w:rsidR="00CE6109" w:rsidRPr="00DE330C">
        <w:rPr>
          <w:rFonts w:ascii="Myriad Pro" w:hAnsi="Myriad Pro"/>
        </w:rPr>
        <w:t xml:space="preserve">Beschrijf hier hoe je hiermee omgaat. </w:t>
      </w:r>
      <w:r w:rsidR="00823455" w:rsidRPr="00DE330C">
        <w:rPr>
          <w:rFonts w:ascii="Myriad Pro" w:hAnsi="Myriad Pro"/>
        </w:rPr>
        <w:t>Voor meer informatie zie de volgende link</w:t>
      </w:r>
      <w:r w:rsidR="00A7005E" w:rsidRPr="00DE330C">
        <w:rPr>
          <w:rFonts w:ascii="Myriad Pro" w:hAnsi="Myriad Pro"/>
        </w:rPr>
        <w:t>s</w:t>
      </w:r>
      <w:r w:rsidR="00823455" w:rsidRPr="00DE330C">
        <w:rPr>
          <w:rFonts w:ascii="Myriad Pro" w:hAnsi="Myriad Pro"/>
        </w:rPr>
        <w:t xml:space="preserve">: </w:t>
      </w:r>
    </w:p>
    <w:p w14:paraId="047C760E" w14:textId="01D86066" w:rsidR="00D7398A" w:rsidRPr="00DE330C" w:rsidRDefault="00000000" w:rsidP="00823455">
      <w:pPr>
        <w:pStyle w:val="Ondertitel"/>
        <w:rPr>
          <w:rFonts w:ascii="Myriad Pro" w:hAnsi="Myriad Pro" w:cstheme="minorHAnsi"/>
          <w:color w:val="ED7D31" w:themeColor="accent2"/>
        </w:rPr>
      </w:pPr>
      <w:hyperlink r:id="rId33" w:history="1">
        <w:r w:rsidR="00823455" w:rsidRPr="00DE330C">
          <w:rPr>
            <w:rFonts w:ascii="Myriad Pro" w:hAnsi="Myriad Pro" w:cstheme="minorHAnsi"/>
            <w:color w:val="ED7D31" w:themeColor="accent2"/>
            <w:u w:val="single" w:color="094FD1"/>
          </w:rPr>
          <w:t>Legionellapreventie-bij-evenementen.pdf (vrijsselland.nl)</w:t>
        </w:r>
      </w:hyperlink>
    </w:p>
    <w:p w14:paraId="540D3554" w14:textId="279815DB" w:rsidR="00EB64F8" w:rsidRPr="00DE330C" w:rsidRDefault="00EB64F8" w:rsidP="00EB64F8">
      <w:pPr>
        <w:pStyle w:val="Ondertitel"/>
        <w:rPr>
          <w:rFonts w:ascii="Myriad Pro" w:hAnsi="Myriad Pro"/>
          <w:u w:color="094FD1"/>
        </w:rPr>
      </w:pPr>
      <w:r w:rsidRPr="00DE330C">
        <w:rPr>
          <w:rFonts w:ascii="Myriad Pro" w:hAnsi="Myriad Pro"/>
          <w:u w:color="094FD1"/>
        </w:rPr>
        <w:t>Het kan zijn dat jouw deelnemers in contact komen met open water (</w:t>
      </w:r>
      <w:proofErr w:type="spellStart"/>
      <w:r w:rsidRPr="00DE330C">
        <w:rPr>
          <w:rFonts w:ascii="Myriad Pro" w:hAnsi="Myriad Pro"/>
          <w:u w:color="094FD1"/>
        </w:rPr>
        <w:t>obstacle</w:t>
      </w:r>
      <w:proofErr w:type="spellEnd"/>
      <w:r w:rsidRPr="00DE330C">
        <w:rPr>
          <w:rFonts w:ascii="Myriad Pro" w:hAnsi="Myriad Pro"/>
          <w:u w:color="094FD1"/>
        </w:rPr>
        <w:t xml:space="preserve"> run, mud runs). Beschrijf hier hoe je ervoor zorgt dat dit water veilig is voor deelnemers. </w:t>
      </w:r>
      <w:r w:rsidR="00BF3887" w:rsidRPr="00DE330C">
        <w:rPr>
          <w:rFonts w:ascii="Myriad Pro" w:hAnsi="Myriad Pro"/>
        </w:rPr>
        <w:t>Voor meer informatie zie de volgende links:</w:t>
      </w:r>
    </w:p>
    <w:p w14:paraId="0117DCED" w14:textId="74F41D19" w:rsidR="00EB64F8" w:rsidRPr="00DE330C" w:rsidRDefault="00000000" w:rsidP="00EB6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 Pro" w:hAnsi="Myriad Pro" w:cstheme="minorHAnsi"/>
          <w:color w:val="ED7D31" w:themeColor="accent2"/>
        </w:rPr>
      </w:pPr>
      <w:hyperlink r:id="rId34" w:history="1">
        <w:r w:rsidR="00EB64F8" w:rsidRPr="00DE330C">
          <w:rPr>
            <w:rFonts w:ascii="Myriad Pro" w:hAnsi="Myriad Pro" w:cstheme="minorHAnsi"/>
            <w:color w:val="ED7D31" w:themeColor="accent2"/>
            <w:u w:val="single" w:color="094FD1"/>
          </w:rPr>
          <w:t>evenementen-in-natuurwater.pdf (vrijsselland.nl)</w:t>
        </w:r>
      </w:hyperlink>
      <w:r w:rsidR="00EB64F8" w:rsidRPr="00DE330C">
        <w:rPr>
          <w:rFonts w:ascii="Myriad Pro" w:hAnsi="Myriad Pro" w:cstheme="minorHAnsi"/>
          <w:color w:val="ED7D31" w:themeColor="accent2"/>
        </w:rPr>
        <w:t xml:space="preserve"> </w:t>
      </w:r>
    </w:p>
    <w:p w14:paraId="0B8314E4" w14:textId="77777777" w:rsidR="00EB64F8" w:rsidRPr="00DE330C" w:rsidRDefault="00EB64F8" w:rsidP="00EB64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yriad Pro" w:hAnsi="Myriad Pro" w:cstheme="minorHAnsi"/>
          <w:color w:val="ED7D31" w:themeColor="accent2"/>
        </w:rPr>
      </w:pPr>
    </w:p>
    <w:p w14:paraId="1D98C749" w14:textId="486182E1" w:rsidR="00EB64F8" w:rsidRPr="00DE330C" w:rsidRDefault="00000000" w:rsidP="00CE6109">
      <w:pPr>
        <w:rPr>
          <w:rFonts w:ascii="Myriad Pro" w:hAnsi="Myriad Pro" w:cstheme="minorHAnsi"/>
          <w:color w:val="ED7D31" w:themeColor="accent2"/>
          <w:u w:val="single" w:color="094FD1"/>
        </w:rPr>
      </w:pPr>
      <w:hyperlink r:id="rId35" w:history="1">
        <w:r w:rsidR="00EB64F8" w:rsidRPr="00DE330C">
          <w:rPr>
            <w:rFonts w:ascii="Myriad Pro" w:hAnsi="Myriad Pro" w:cstheme="minorHAnsi"/>
            <w:color w:val="ED7D31" w:themeColor="accent2"/>
            <w:u w:val="single" w:color="094FD1"/>
          </w:rPr>
          <w:t>tijdelijke-zwemwatervoorziening-bij-evenementen.pdf (vrijsselland.nl)</w:t>
        </w:r>
      </w:hyperlink>
    </w:p>
    <w:p w14:paraId="2F97DC28" w14:textId="24D5458F" w:rsidR="00BC3A0C" w:rsidRPr="00DE330C" w:rsidRDefault="00BC3A0C" w:rsidP="00A0182B">
      <w:pPr>
        <w:pStyle w:val="Kop3"/>
        <w:rPr>
          <w:rFonts w:ascii="Myriad Pro" w:hAnsi="Myriad Pro"/>
        </w:rPr>
      </w:pPr>
      <w:bookmarkStart w:id="88" w:name="_Toc159242561"/>
      <w:bookmarkStart w:id="89" w:name="_Toc162358196"/>
      <w:r w:rsidRPr="00DE330C">
        <w:rPr>
          <w:rFonts w:ascii="Myriad Pro" w:hAnsi="Myriad Pro"/>
        </w:rPr>
        <w:t>Hygiëne en productveiligheid</w:t>
      </w:r>
      <w:bookmarkEnd w:id="88"/>
      <w:bookmarkEnd w:id="89"/>
    </w:p>
    <w:p w14:paraId="600D610C" w14:textId="6B85EDCE" w:rsidR="003B0627" w:rsidRPr="00DE330C" w:rsidRDefault="003B0627" w:rsidP="003B0627">
      <w:pPr>
        <w:pStyle w:val="Ondertitel"/>
        <w:rPr>
          <w:rFonts w:ascii="Myriad Pro" w:hAnsi="Myriad Pro" w:cstheme="minorHAnsi"/>
        </w:rPr>
      </w:pPr>
      <w:r w:rsidRPr="00DE330C">
        <w:rPr>
          <w:rFonts w:ascii="Myriad Pro" w:hAnsi="Myriad Pro"/>
        </w:rPr>
        <w:t>Indien er etenswaren worden verkocht, door wie gebeurt dit</w:t>
      </w:r>
      <w:r w:rsidR="00A2109F" w:rsidRPr="00DE330C">
        <w:rPr>
          <w:rFonts w:ascii="Myriad Pro" w:hAnsi="Myriad Pro"/>
        </w:rPr>
        <w:t xml:space="preserve">, </w:t>
      </w:r>
      <w:r w:rsidRPr="00DE330C">
        <w:rPr>
          <w:rFonts w:ascii="Myriad Pro" w:hAnsi="Myriad Pro"/>
        </w:rPr>
        <w:t>b</w:t>
      </w:r>
      <w:r w:rsidR="00CE6109" w:rsidRPr="00DE330C">
        <w:rPr>
          <w:rFonts w:ascii="Myriad Pro" w:hAnsi="Myriad Pro"/>
        </w:rPr>
        <w:t>ijvoorbeeld</w:t>
      </w:r>
      <w:r w:rsidRPr="00DE330C">
        <w:rPr>
          <w:rFonts w:ascii="Myriad Pro" w:hAnsi="Myriad Pro"/>
        </w:rPr>
        <w:t xml:space="preserve"> ingehuurde foodtrucks of vrijwilligers? Hoe wordt er zorggedragen voor goede kwaliteit volgens de HACCP normen? </w:t>
      </w:r>
      <w:r w:rsidR="00C21C95" w:rsidRPr="00DE330C">
        <w:rPr>
          <w:rFonts w:ascii="Myriad Pro" w:hAnsi="Myriad Pro"/>
        </w:rPr>
        <w:t xml:space="preserve">Zie meer informatie via </w:t>
      </w:r>
      <w:r w:rsidR="00C21C95" w:rsidRPr="00DE330C">
        <w:rPr>
          <w:rFonts w:ascii="Myriad Pro" w:hAnsi="Myriad Pro" w:cstheme="minorHAnsi"/>
        </w:rPr>
        <w:t xml:space="preserve">de volgende link: </w:t>
      </w:r>
      <w:hyperlink r:id="rId36" w:history="1">
        <w:r w:rsidR="00C21C95" w:rsidRPr="00DE330C">
          <w:rPr>
            <w:rFonts w:ascii="Myriad Pro" w:hAnsi="Myriad Pro" w:cstheme="minorHAnsi"/>
            <w:color w:val="ED7D31" w:themeColor="accent2"/>
            <w:u w:val="single" w:color="094FD1"/>
          </w:rPr>
          <w:t>voedsel-bij-evenementen.pdf (vrijsselland.nl)</w:t>
        </w:r>
      </w:hyperlink>
    </w:p>
    <w:p w14:paraId="66147FFF" w14:textId="16CCE17A" w:rsidR="00BC3A0C" w:rsidRPr="00DE330C" w:rsidRDefault="00416BAB" w:rsidP="00A0182B">
      <w:pPr>
        <w:pStyle w:val="Kop3"/>
        <w:rPr>
          <w:rFonts w:ascii="Myriad Pro" w:hAnsi="Myriad Pro"/>
        </w:rPr>
      </w:pPr>
      <w:bookmarkStart w:id="90" w:name="_Toc159242562"/>
      <w:bookmarkStart w:id="91" w:name="_Toc162358197"/>
      <w:r w:rsidRPr="00DE330C">
        <w:rPr>
          <w:rFonts w:ascii="Myriad Pro" w:hAnsi="Myriad Pro"/>
        </w:rPr>
        <w:t>Alcoholverstrekking</w:t>
      </w:r>
      <w:r w:rsidR="00654DAF" w:rsidRPr="00DE330C">
        <w:rPr>
          <w:rFonts w:ascii="Myriad Pro" w:hAnsi="Myriad Pro"/>
        </w:rPr>
        <w:t xml:space="preserve"> beleid</w:t>
      </w:r>
      <w:bookmarkEnd w:id="90"/>
      <w:bookmarkEnd w:id="91"/>
    </w:p>
    <w:p w14:paraId="573D0E24" w14:textId="3C375535" w:rsidR="002319DA" w:rsidRPr="00DE330C" w:rsidRDefault="00E320D2" w:rsidP="00E320D2">
      <w:pPr>
        <w:pStyle w:val="Ondertitel"/>
        <w:rPr>
          <w:rFonts w:ascii="Myriad Pro" w:hAnsi="Myriad Pro"/>
        </w:rPr>
      </w:pPr>
      <w:r w:rsidRPr="00DE330C">
        <w:rPr>
          <w:rFonts w:ascii="Myriad Pro" w:hAnsi="Myriad Pro"/>
        </w:rPr>
        <w:t>Het is waarschijnlijk dat er alcohol wordt geschonken tijdens het evenement. Dit is toegestaan onder bepaalde voorwaarden</w:t>
      </w:r>
      <w:r w:rsidR="009C62E1" w:rsidRPr="00DE330C">
        <w:rPr>
          <w:rFonts w:ascii="Myriad Pro" w:hAnsi="Myriad Pro"/>
        </w:rPr>
        <w:t>. Beschrijf hier hoe je aan de volgende voorwaarden voldoet</w:t>
      </w:r>
      <w:r w:rsidRPr="00DE330C">
        <w:rPr>
          <w:rFonts w:ascii="Myriad Pro" w:hAnsi="Myriad Pro"/>
        </w:rPr>
        <w:t xml:space="preserve">: </w:t>
      </w:r>
    </w:p>
    <w:p w14:paraId="735EAB5C" w14:textId="77777777" w:rsidR="00B23F29" w:rsidRPr="00DE330C" w:rsidRDefault="00B23F29" w:rsidP="003B7270">
      <w:pPr>
        <w:pStyle w:val="Ondertitel"/>
        <w:numPr>
          <w:ilvl w:val="0"/>
          <w:numId w:val="26"/>
        </w:numPr>
        <w:rPr>
          <w:rFonts w:ascii="Myriad Pro" w:hAnsi="Myriad Pro"/>
        </w:rPr>
      </w:pPr>
      <w:r w:rsidRPr="00DE330C">
        <w:rPr>
          <w:rFonts w:ascii="Myriad Pro" w:hAnsi="Myriad Pro"/>
        </w:rPr>
        <w:t>Tijdens een evenement waar alcohol wordt geschonken of verkocht, moet er altijd ten minste één leidinggevende aanwezig zijn die minimaal 21 jaar oud is en die niet in enig opzicht van slecht levensgedrag is.</w:t>
      </w:r>
    </w:p>
    <w:p w14:paraId="24E6A7BA" w14:textId="0541DDB5" w:rsidR="004C797D" w:rsidRPr="00DE330C" w:rsidRDefault="004C797D" w:rsidP="004C797D">
      <w:pPr>
        <w:pStyle w:val="Ondertitel"/>
        <w:numPr>
          <w:ilvl w:val="0"/>
          <w:numId w:val="26"/>
        </w:numPr>
        <w:rPr>
          <w:rFonts w:ascii="Myriad Pro" w:hAnsi="Myriad Pro"/>
        </w:rPr>
      </w:pPr>
      <w:r w:rsidRPr="00DE330C">
        <w:rPr>
          <w:rFonts w:ascii="Myriad Pro" w:hAnsi="Myriad Pro"/>
        </w:rPr>
        <w:t xml:space="preserve">Er moet gecontroleerd worden op zowel verstrekking, als </w:t>
      </w:r>
      <w:proofErr w:type="spellStart"/>
      <w:r w:rsidRPr="00DE330C">
        <w:rPr>
          <w:rFonts w:ascii="Myriad Pro" w:hAnsi="Myriad Pro"/>
        </w:rPr>
        <w:t>wederverstrekking</w:t>
      </w:r>
      <w:proofErr w:type="spellEnd"/>
      <w:r w:rsidRPr="00DE330C">
        <w:rPr>
          <w:rFonts w:ascii="Myriad Pro" w:hAnsi="Myriad Pro"/>
        </w:rPr>
        <w:t xml:space="preserve"> (doorgeven van alcohol) aan minderjarigen. Bij twijfel ben je verplicht een legitimatie te vragen, en als die niet getoond kan worden mag alcohol nooit worden meegegeven. </w:t>
      </w:r>
      <w:r w:rsidR="004E7F70" w:rsidRPr="00DE330C">
        <w:rPr>
          <w:rFonts w:ascii="Myriad Pro" w:hAnsi="Myriad Pro"/>
        </w:rPr>
        <w:t>Je kunt ook met polsbandjes of stempels werken om onder-of-boven de 18 aan te duiden. Beschrijf hier hoe dit werkt als je zo’n systeem hanteert.</w:t>
      </w:r>
    </w:p>
    <w:p w14:paraId="79551161" w14:textId="70BF5C01" w:rsidR="00E320D2" w:rsidRPr="00DE330C" w:rsidRDefault="00B23F29" w:rsidP="003B7270">
      <w:pPr>
        <w:pStyle w:val="Ondertitel"/>
        <w:numPr>
          <w:ilvl w:val="0"/>
          <w:numId w:val="26"/>
        </w:numPr>
        <w:rPr>
          <w:rFonts w:ascii="Myriad Pro" w:hAnsi="Myriad Pro"/>
        </w:rPr>
      </w:pPr>
      <w:r w:rsidRPr="00DE330C">
        <w:rPr>
          <w:rFonts w:ascii="Myriad Pro" w:hAnsi="Myriad Pro"/>
        </w:rPr>
        <w:lastRenderedPageBreak/>
        <w:t xml:space="preserve">Er mag alleen zwak-alcoholische dranken worden verkocht. In het geval van mixdrankjes betekent dit dus ‘pre-mix’, dus in </w:t>
      </w:r>
      <w:proofErr w:type="spellStart"/>
      <w:r w:rsidRPr="00DE330C">
        <w:rPr>
          <w:rFonts w:ascii="Myriad Pro" w:hAnsi="Myriad Pro"/>
        </w:rPr>
        <w:t>voorgemixte</w:t>
      </w:r>
      <w:proofErr w:type="spellEnd"/>
      <w:r w:rsidRPr="00DE330C">
        <w:rPr>
          <w:rFonts w:ascii="Myriad Pro" w:hAnsi="Myriad Pro"/>
        </w:rPr>
        <w:t xml:space="preserve"> blikjes. Er mag niet ter plaatse sterke drank worden gemixt. </w:t>
      </w:r>
    </w:p>
    <w:p w14:paraId="772AB290" w14:textId="08E2BFE5" w:rsidR="003B7270" w:rsidRPr="00DE330C" w:rsidRDefault="003B7270" w:rsidP="003B7270">
      <w:pPr>
        <w:pStyle w:val="Ondertitel"/>
        <w:numPr>
          <w:ilvl w:val="0"/>
          <w:numId w:val="26"/>
        </w:numPr>
        <w:rPr>
          <w:rFonts w:ascii="Myriad Pro" w:hAnsi="Myriad Pro"/>
        </w:rPr>
      </w:pPr>
      <w:r w:rsidRPr="00DE330C">
        <w:rPr>
          <w:rFonts w:ascii="Myriad Pro" w:hAnsi="Myriad Pro"/>
        </w:rPr>
        <w:t xml:space="preserve">Er mag alleen geschonken worden met een artikel 35-ontheffing. Als je hier en in het aanvraagformulier aangeeft dat je alcohol gaat schenken, wordt de artikel 35 ontheffing automatisch toegevoegd aan de aanvraag. </w:t>
      </w:r>
    </w:p>
    <w:p w14:paraId="415B1B50" w14:textId="585D97B8" w:rsidR="00CE12AA" w:rsidRPr="00DE330C" w:rsidRDefault="00CE12AA" w:rsidP="001D6E87">
      <w:pPr>
        <w:pStyle w:val="Ondertitel"/>
        <w:numPr>
          <w:ilvl w:val="0"/>
          <w:numId w:val="26"/>
        </w:numPr>
        <w:rPr>
          <w:rFonts w:ascii="Myriad Pro" w:hAnsi="Myriad Pro"/>
        </w:rPr>
      </w:pPr>
      <w:r w:rsidRPr="00DE330C">
        <w:rPr>
          <w:rFonts w:ascii="Myriad Pro" w:hAnsi="Myriad Pro"/>
        </w:rPr>
        <w:t xml:space="preserve">Zorg voor een goede coördinatie van barmedewerkers. Zorg ervoor dat zij op de hoogte zijn van bovenstaande regels en maak ook afspraken over bijvoorbeeld het drinken van alcohol door barpersoneel tijdens hun bardienst. </w:t>
      </w:r>
    </w:p>
    <w:p w14:paraId="0909B30E" w14:textId="641E42A6" w:rsidR="00DF5A6C" w:rsidRPr="00DE330C" w:rsidRDefault="00DF5A6C" w:rsidP="00DF5A6C">
      <w:pPr>
        <w:pStyle w:val="Ondertitel"/>
        <w:numPr>
          <w:ilvl w:val="0"/>
          <w:numId w:val="26"/>
        </w:numPr>
        <w:rPr>
          <w:rFonts w:ascii="Myriad Pro" w:hAnsi="Myriad Pro"/>
        </w:rPr>
      </w:pPr>
      <w:r w:rsidRPr="00DE330C">
        <w:rPr>
          <w:rFonts w:ascii="Myriad Pro" w:hAnsi="Myriad Pro"/>
        </w:rPr>
        <w:t xml:space="preserve">Wat spreek je af met deelnemende teams, over het meenemen en schenken van alcohol aan eigen gasten of teamleden? </w:t>
      </w:r>
      <w:r w:rsidR="00A02F81" w:rsidRPr="00DE330C">
        <w:rPr>
          <w:rFonts w:ascii="Myriad Pro" w:hAnsi="Myriad Pro"/>
        </w:rPr>
        <w:t>Worden deelnemers gecontroleerd op alcohol voor de wedstrijd?</w:t>
      </w:r>
    </w:p>
    <w:p w14:paraId="09F5F4D1" w14:textId="13AE873F" w:rsidR="00E320D2" w:rsidRPr="00DE330C" w:rsidRDefault="001D6E87" w:rsidP="001D6E87">
      <w:pPr>
        <w:pStyle w:val="Ondertitel"/>
        <w:numPr>
          <w:ilvl w:val="0"/>
          <w:numId w:val="26"/>
        </w:numPr>
        <w:rPr>
          <w:rFonts w:ascii="Myriad Pro" w:hAnsi="Myriad Pro"/>
          <w:color w:val="ED7D31" w:themeColor="accent2"/>
        </w:rPr>
      </w:pPr>
      <w:r w:rsidRPr="00DE330C">
        <w:rPr>
          <w:rFonts w:ascii="Myriad Pro" w:hAnsi="Myriad Pro"/>
        </w:rPr>
        <w:t xml:space="preserve">Als je verwacht dat er veel alcohol gedronken gaat worden, overweeg om EHBO-ers met specifieke kennis hierover in te huren. Zie Inzet van EHBO bij evenementen met verwachting overmatig alcoholgebruik: </w:t>
      </w:r>
      <w:hyperlink r:id="rId37" w:history="1">
        <w:r w:rsidRPr="00DE330C">
          <w:rPr>
            <w:rStyle w:val="Hyperlink"/>
            <w:rFonts w:ascii="Myriad Pro" w:hAnsi="Myriad Pro"/>
            <w:color w:val="ED7D31" w:themeColor="accent2"/>
            <w:u w:val="none"/>
          </w:rPr>
          <w:t>alcohol-bij-evenementen.pdf (vrijsselland.nl)</w:t>
        </w:r>
      </w:hyperlink>
    </w:p>
    <w:p w14:paraId="438A6AAF" w14:textId="571CCCE6" w:rsidR="00670224" w:rsidRPr="00DE330C" w:rsidRDefault="001D6E87" w:rsidP="006A37AB">
      <w:pPr>
        <w:pStyle w:val="Ondertitel"/>
        <w:rPr>
          <w:rFonts w:ascii="Myriad Pro" w:hAnsi="Myriad Pro"/>
        </w:rPr>
      </w:pPr>
      <w:r w:rsidRPr="00DE330C">
        <w:rPr>
          <w:rFonts w:ascii="Myriad Pro" w:hAnsi="Myriad Pro"/>
        </w:rPr>
        <w:t>Voor meer informatie over alcohol schenken, z</w:t>
      </w:r>
      <w:r w:rsidR="00670224" w:rsidRPr="00DE330C">
        <w:rPr>
          <w:rFonts w:ascii="Myriad Pro" w:hAnsi="Myriad Pro"/>
        </w:rPr>
        <w:t>ie informatie evenementenhandboek Hoofdstuk 19.11</w:t>
      </w:r>
    </w:p>
    <w:p w14:paraId="67733455" w14:textId="6D27295B" w:rsidR="00E00E37" w:rsidRPr="00DE330C" w:rsidRDefault="00000000" w:rsidP="00E00E37">
      <w:pPr>
        <w:rPr>
          <w:rFonts w:ascii="Myriad Pro" w:hAnsi="Myriad Pro"/>
          <w:color w:val="ED7D31" w:themeColor="accent2"/>
        </w:rPr>
      </w:pPr>
      <w:hyperlink r:id="rId38">
        <w:r w:rsidR="00670224" w:rsidRPr="00DE330C">
          <w:rPr>
            <w:rStyle w:val="Hyperlink"/>
            <w:rFonts w:ascii="Myriad Pro" w:eastAsia="Arial" w:hAnsi="Myriad Pro" w:cs="Arial"/>
            <w:color w:val="ED7D31" w:themeColor="accent2"/>
            <w:szCs w:val="20"/>
          </w:rPr>
          <w:t>NHEV-sep2019DEF3.pdf (evenementenhandboek.nl)</w:t>
        </w:r>
      </w:hyperlink>
    </w:p>
    <w:p w14:paraId="391C15BF" w14:textId="77777777" w:rsidR="00EB0E8F" w:rsidRPr="00DE330C" w:rsidRDefault="00EB0E8F" w:rsidP="00EB0E8F">
      <w:pPr>
        <w:pStyle w:val="Kop3"/>
        <w:rPr>
          <w:rFonts w:ascii="Myriad Pro" w:hAnsi="Myriad Pro"/>
        </w:rPr>
      </w:pPr>
      <w:bookmarkStart w:id="92" w:name="_Toc159242563"/>
      <w:bookmarkStart w:id="93" w:name="_Toc162358198"/>
      <w:r w:rsidRPr="00DE330C">
        <w:rPr>
          <w:rFonts w:ascii="Myriad Pro" w:hAnsi="Myriad Pro"/>
        </w:rPr>
        <w:t>Drugs</w:t>
      </w:r>
      <w:bookmarkEnd w:id="92"/>
      <w:bookmarkEnd w:id="93"/>
      <w:r w:rsidRPr="00DE330C">
        <w:rPr>
          <w:rFonts w:ascii="Myriad Pro" w:hAnsi="Myriad Pro"/>
        </w:rPr>
        <w:t xml:space="preserve"> </w:t>
      </w:r>
    </w:p>
    <w:p w14:paraId="057B137C" w14:textId="03B153E1" w:rsidR="00EB0E8F" w:rsidRPr="00DE330C" w:rsidRDefault="00125A3B" w:rsidP="00B02913">
      <w:pPr>
        <w:jc w:val="both"/>
        <w:rPr>
          <w:rFonts w:ascii="Myriad Pro" w:hAnsi="Myriad Pro"/>
          <w:color w:val="ED7D31" w:themeColor="accent2"/>
        </w:rPr>
      </w:pPr>
      <w:r w:rsidRPr="00DE330C">
        <w:rPr>
          <w:rStyle w:val="OndertitelChar"/>
          <w:rFonts w:ascii="Myriad Pro" w:hAnsi="Myriad Pro"/>
        </w:rPr>
        <w:t>Tegenwoordig is het niet</w:t>
      </w:r>
      <w:r w:rsidR="00DE3198" w:rsidRPr="00DE330C">
        <w:rPr>
          <w:rStyle w:val="OndertitelChar"/>
          <w:rFonts w:ascii="Myriad Pro" w:hAnsi="Myriad Pro"/>
        </w:rPr>
        <w:t xml:space="preserve"> altijd </w:t>
      </w:r>
      <w:r w:rsidRPr="00DE330C">
        <w:rPr>
          <w:rStyle w:val="OndertitelChar"/>
          <w:rFonts w:ascii="Myriad Pro" w:hAnsi="Myriad Pro"/>
        </w:rPr>
        <w:t>realistisch om drugsg</w:t>
      </w:r>
      <w:r w:rsidR="00DE3198" w:rsidRPr="00DE330C">
        <w:rPr>
          <w:rStyle w:val="OndertitelChar"/>
          <w:rFonts w:ascii="Myriad Pro" w:hAnsi="Myriad Pro"/>
        </w:rPr>
        <w:t>e</w:t>
      </w:r>
      <w:r w:rsidRPr="00DE330C">
        <w:rPr>
          <w:rStyle w:val="OndertitelChar"/>
          <w:rFonts w:ascii="Myriad Pro" w:hAnsi="Myriad Pro"/>
        </w:rPr>
        <w:t>bruik</w:t>
      </w:r>
      <w:r w:rsidR="00DE3198" w:rsidRPr="00DE330C">
        <w:rPr>
          <w:rStyle w:val="OndertitelChar"/>
          <w:rFonts w:ascii="Myriad Pro" w:hAnsi="Myriad Pro"/>
        </w:rPr>
        <w:t xml:space="preserve"> 100%</w:t>
      </w:r>
      <w:r w:rsidRPr="00DE330C">
        <w:rPr>
          <w:rStyle w:val="OndertitelChar"/>
          <w:rFonts w:ascii="Myriad Pro" w:hAnsi="Myriad Pro"/>
        </w:rPr>
        <w:t xml:space="preserve"> te voorkomen. Je hebt als organisator echter wel een plicht; Om </w:t>
      </w:r>
      <w:r w:rsidR="00DE3198" w:rsidRPr="00DE330C">
        <w:rPr>
          <w:rStyle w:val="OndertitelChar"/>
          <w:rFonts w:ascii="Myriad Pro" w:hAnsi="Myriad Pro"/>
        </w:rPr>
        <w:t>zo goed mogelijk</w:t>
      </w:r>
      <w:r w:rsidR="00F73283" w:rsidRPr="00DE330C">
        <w:rPr>
          <w:rStyle w:val="OndertitelChar"/>
          <w:rFonts w:ascii="Myriad Pro" w:hAnsi="Myriad Pro"/>
        </w:rPr>
        <w:t xml:space="preserve"> </w:t>
      </w:r>
      <w:r w:rsidRPr="00DE330C">
        <w:rPr>
          <w:rStyle w:val="OndertitelChar"/>
          <w:rFonts w:ascii="Myriad Pro" w:hAnsi="Myriad Pro"/>
        </w:rPr>
        <w:t xml:space="preserve">te voorkomen dat het </w:t>
      </w:r>
      <w:r w:rsidR="00014B4C" w:rsidRPr="00DE330C">
        <w:rPr>
          <w:rStyle w:val="OndertitelChar"/>
          <w:rFonts w:ascii="Myriad Pro" w:hAnsi="Myriad Pro"/>
        </w:rPr>
        <w:t xml:space="preserve">jouw evenement binnenkomt (bijvoorbeeld door tassencontrole). Ook is het goed om aan te geven of het een mogelijkheid is, zodat je de EHBO inzet erop kunt </w:t>
      </w:r>
      <w:r w:rsidR="00B717BA" w:rsidRPr="00DE330C">
        <w:rPr>
          <w:rStyle w:val="OndertitelChar"/>
          <w:rFonts w:ascii="Myriad Pro" w:hAnsi="Myriad Pro"/>
        </w:rPr>
        <w:t>aanpassen</w:t>
      </w:r>
      <w:r w:rsidR="00014B4C" w:rsidRPr="00DE330C">
        <w:rPr>
          <w:rStyle w:val="OndertitelChar"/>
          <w:rFonts w:ascii="Myriad Pro" w:hAnsi="Myriad Pro"/>
        </w:rPr>
        <w:t xml:space="preserve">. Ook is het goed voor de diensten (zoals politie en GHOR) om te weten of het een mogelijkheid is. </w:t>
      </w:r>
      <w:r w:rsidR="00B02913" w:rsidRPr="00DE330C">
        <w:rPr>
          <w:rStyle w:val="OndertitelChar"/>
          <w:rFonts w:ascii="Myriad Pro" w:hAnsi="Myriad Pro"/>
        </w:rPr>
        <w:t xml:space="preserve">Kijk voor meer informatie op </w:t>
      </w:r>
      <w:r w:rsidR="00E00E37" w:rsidRPr="00DE330C">
        <w:rPr>
          <w:rFonts w:ascii="Myriad Pro" w:hAnsi="Myriad Pro"/>
          <w:b/>
          <w:bCs/>
          <w:color w:val="ED7D31" w:themeColor="accent2"/>
          <w:u w:val="single"/>
        </w:rPr>
        <w:t>Inzet van EHBO bij evenementen met verwachting aanwezigheid drugs</w:t>
      </w:r>
      <w:r w:rsidR="00B02913" w:rsidRPr="00DE330C">
        <w:rPr>
          <w:rFonts w:ascii="Myriad Pro" w:hAnsi="Myriad Pro"/>
          <w:b/>
          <w:bCs/>
          <w:color w:val="ED7D31" w:themeColor="accent2"/>
          <w:u w:val="single"/>
        </w:rPr>
        <w:t xml:space="preserve">: </w:t>
      </w:r>
      <w:hyperlink r:id="rId39" w:history="1">
        <w:r w:rsidR="00E00E37" w:rsidRPr="00DE330C">
          <w:rPr>
            <w:rStyle w:val="Hyperlink"/>
            <w:rFonts w:ascii="Myriad Pro" w:hAnsi="Myriad Pro"/>
            <w:color w:val="ED7D31" w:themeColor="accent2"/>
          </w:rPr>
          <w:t>drugs-bij-evenementen.pdf (vrijsselland.nl)</w:t>
        </w:r>
      </w:hyperlink>
    </w:p>
    <w:p w14:paraId="5BE4B203" w14:textId="22084F04" w:rsidR="00082307" w:rsidRPr="00DE330C" w:rsidRDefault="00082307" w:rsidP="00082307">
      <w:pPr>
        <w:pStyle w:val="Kop3"/>
        <w:rPr>
          <w:rFonts w:ascii="Myriad Pro" w:hAnsi="Myriad Pro"/>
        </w:rPr>
      </w:pPr>
      <w:bookmarkStart w:id="94" w:name="_Toc159242564"/>
      <w:bookmarkStart w:id="95" w:name="_Toc162358199"/>
      <w:r w:rsidRPr="00DE330C">
        <w:rPr>
          <w:rFonts w:ascii="Myriad Pro" w:hAnsi="Myriad Pro"/>
        </w:rPr>
        <w:t>Gehoorbescherming</w:t>
      </w:r>
      <w:bookmarkEnd w:id="94"/>
      <w:bookmarkEnd w:id="95"/>
      <w:r w:rsidRPr="00DE330C">
        <w:rPr>
          <w:rFonts w:ascii="Myriad Pro" w:hAnsi="Myriad Pro"/>
        </w:rPr>
        <w:t xml:space="preserve"> </w:t>
      </w:r>
    </w:p>
    <w:p w14:paraId="211656D8" w14:textId="2AAF643A" w:rsidR="00EB0E8F" w:rsidRPr="00DE330C" w:rsidRDefault="003F432A" w:rsidP="003F432A">
      <w:pPr>
        <w:pStyle w:val="Ondertitel"/>
        <w:rPr>
          <w:rFonts w:ascii="Myriad Pro" w:hAnsi="Myriad Pro"/>
        </w:rPr>
      </w:pPr>
      <w:r w:rsidRPr="00DE330C">
        <w:rPr>
          <w:rFonts w:ascii="Myriad Pro" w:hAnsi="Myriad Pro"/>
        </w:rPr>
        <w:t>Is er kans op gehoorschade op jouw evenement? Wat doen jullie om gehoorschade bij bezoekers te voorkomen? Denk aan het uitdele</w:t>
      </w:r>
      <w:r w:rsidR="00B02913" w:rsidRPr="00DE330C">
        <w:rPr>
          <w:rFonts w:ascii="Myriad Pro" w:hAnsi="Myriad Pro"/>
        </w:rPr>
        <w:t>n</w:t>
      </w:r>
      <w:r w:rsidRPr="00DE330C">
        <w:rPr>
          <w:rFonts w:ascii="Myriad Pro" w:hAnsi="Myriad Pro"/>
        </w:rPr>
        <w:t xml:space="preserve"> / verkopen van oordoppen aan bezoekers, verstrekken van oordopjes aan barpersoneel, etc.</w:t>
      </w:r>
      <w:r w:rsidR="003A35EB" w:rsidRPr="00DE330C">
        <w:rPr>
          <w:rFonts w:ascii="Myriad Pro" w:hAnsi="Myriad Pro"/>
        </w:rPr>
        <w:t xml:space="preserve"> Meer over de risico’s van gehoorschade, inclusief de effecten per geluidsniveau en blootstellingsduur, is te vinden op de website van de Nationale </w:t>
      </w:r>
      <w:proofErr w:type="spellStart"/>
      <w:r w:rsidR="003A35EB" w:rsidRPr="00DE330C">
        <w:rPr>
          <w:rFonts w:ascii="Myriad Pro" w:hAnsi="Myriad Pro"/>
        </w:rPr>
        <w:t>Hoorstichting</w:t>
      </w:r>
      <w:proofErr w:type="spellEnd"/>
      <w:r w:rsidR="003A35EB" w:rsidRPr="00DE330C">
        <w:rPr>
          <w:rFonts w:ascii="Myriad Pro" w:hAnsi="Myriad Pro"/>
        </w:rPr>
        <w:t xml:space="preserve"> (</w:t>
      </w:r>
      <w:hyperlink r:id="rId40" w:history="1">
        <w:r w:rsidR="003A35EB" w:rsidRPr="00DE330C">
          <w:rPr>
            <w:rFonts w:ascii="Myriad Pro" w:hAnsi="Myriad Pro"/>
          </w:rPr>
          <w:t>www.hoorstichting.nl</w:t>
        </w:r>
      </w:hyperlink>
      <w:r w:rsidR="003A35EB" w:rsidRPr="00DE330C">
        <w:rPr>
          <w:rFonts w:ascii="Myriad Pro" w:hAnsi="Myriad Pro"/>
        </w:rPr>
        <w:t>).</w:t>
      </w:r>
      <w:r w:rsidR="003A35EB" w:rsidRPr="00DE330C">
        <w:rPr>
          <w:rFonts w:ascii="Myriad Pro" w:hAnsi="Myriad Pro" w:cs="Helvetica Neue"/>
          <w:color w:val="000000"/>
          <w:sz w:val="26"/>
          <w:szCs w:val="26"/>
        </w:rPr>
        <w:t> </w:t>
      </w:r>
    </w:p>
    <w:p w14:paraId="03AF152D" w14:textId="2C782238" w:rsidR="00B11A99" w:rsidRPr="00DE330C" w:rsidRDefault="002B4CB6" w:rsidP="00B11A99">
      <w:pPr>
        <w:pStyle w:val="Kop2"/>
        <w:rPr>
          <w:rFonts w:ascii="Myriad Pro" w:hAnsi="Myriad Pro"/>
        </w:rPr>
      </w:pPr>
      <w:bookmarkStart w:id="96" w:name="_Toc162358200"/>
      <w:r w:rsidRPr="00DE330C">
        <w:rPr>
          <w:rFonts w:ascii="Myriad Pro" w:hAnsi="Myriad Pro"/>
        </w:rPr>
        <w:t>Veilig werken</w:t>
      </w:r>
      <w:bookmarkEnd w:id="96"/>
      <w:r w:rsidRPr="00DE330C">
        <w:rPr>
          <w:rFonts w:ascii="Myriad Pro" w:hAnsi="Myriad Pro"/>
        </w:rPr>
        <w:t xml:space="preserve"> </w:t>
      </w:r>
    </w:p>
    <w:p w14:paraId="26E3D815" w14:textId="2170C0B7" w:rsidR="002B4CB6" w:rsidRPr="00DE330C" w:rsidRDefault="002B4CB6" w:rsidP="002B4CB6">
      <w:pPr>
        <w:pStyle w:val="Ondertitel"/>
        <w:rPr>
          <w:rFonts w:ascii="Myriad Pro" w:hAnsi="Myriad Pro"/>
        </w:rPr>
      </w:pPr>
      <w:r w:rsidRPr="00DE330C">
        <w:rPr>
          <w:rFonts w:ascii="Myriad Pro" w:hAnsi="Myriad Pro"/>
        </w:rPr>
        <w:t>Welke maatregelen zijn getroffen om een veilig werkgebied te realiseren? Denk hierbij aan persoonlijke beschermingsmiddelen</w:t>
      </w:r>
      <w:r w:rsidR="00D66D2A" w:rsidRPr="00DE330C">
        <w:rPr>
          <w:rFonts w:ascii="Myriad Pro" w:hAnsi="Myriad Pro"/>
        </w:rPr>
        <w:t xml:space="preserve"> zoals veiligheidsschoenen of helmen</w:t>
      </w:r>
      <w:r w:rsidRPr="00DE330C">
        <w:rPr>
          <w:rFonts w:ascii="Myriad Pro" w:hAnsi="Myriad Pro"/>
        </w:rPr>
        <w:t>, maar ook het afzetten van (openbaar) gebied waar toevallige passanten door het werkterrein lopen. Wie zorgt er voor toezicht op veilig werken?</w:t>
      </w:r>
      <w:r w:rsidR="00B7404C" w:rsidRPr="00DE330C">
        <w:rPr>
          <w:rFonts w:ascii="Myriad Pro" w:hAnsi="Myriad Pro"/>
        </w:rPr>
        <w:t xml:space="preserve"> Meer informatie is te vinden in hoofdstuk 17 van het Handboek Evenementenveiligheid. </w:t>
      </w:r>
    </w:p>
    <w:p w14:paraId="6827878C" w14:textId="77777777" w:rsidR="005671E1" w:rsidRPr="00DE330C" w:rsidRDefault="005671E1">
      <w:pPr>
        <w:rPr>
          <w:rFonts w:ascii="Myriad Pro" w:eastAsiaTheme="majorEastAsia" w:hAnsi="Myriad Pro" w:cstheme="majorBidi"/>
          <w:sz w:val="28"/>
          <w:szCs w:val="32"/>
        </w:rPr>
      </w:pPr>
      <w:bookmarkStart w:id="97" w:name="_Toc159242568"/>
      <w:r w:rsidRPr="00DE330C">
        <w:rPr>
          <w:rFonts w:ascii="Myriad Pro" w:hAnsi="Myriad Pro"/>
        </w:rPr>
        <w:br w:type="page"/>
      </w:r>
    </w:p>
    <w:p w14:paraId="16D00191" w14:textId="27C91496" w:rsidR="00A44425" w:rsidRPr="00DE330C" w:rsidRDefault="00500518" w:rsidP="00E864B9">
      <w:pPr>
        <w:pStyle w:val="Kop1"/>
        <w:rPr>
          <w:rFonts w:ascii="Myriad Pro" w:hAnsi="Myriad Pro"/>
        </w:rPr>
      </w:pPr>
      <w:bookmarkStart w:id="98" w:name="_Toc162358201"/>
      <w:r w:rsidRPr="00DE330C">
        <w:rPr>
          <w:rFonts w:ascii="Myriad Pro" w:hAnsi="Myriad Pro"/>
        </w:rPr>
        <w:lastRenderedPageBreak/>
        <w:t>Brandveiligheid</w:t>
      </w:r>
      <w:bookmarkEnd w:id="97"/>
      <w:r w:rsidR="00B82C26" w:rsidRPr="00DE330C">
        <w:rPr>
          <w:rFonts w:ascii="Myriad Pro" w:hAnsi="Myriad Pro"/>
        </w:rPr>
        <w:t xml:space="preserve"> en constructies</w:t>
      </w:r>
      <w:bookmarkEnd w:id="98"/>
      <w:r w:rsidR="00B82C26" w:rsidRPr="00DE330C">
        <w:rPr>
          <w:rFonts w:ascii="Myriad Pro" w:hAnsi="Myriad Pro"/>
        </w:rPr>
        <w:t xml:space="preserve"> </w:t>
      </w:r>
    </w:p>
    <w:p w14:paraId="0D811F5E" w14:textId="7818A1F5" w:rsidR="00A436EA" w:rsidRPr="00DE330C" w:rsidRDefault="00A436EA" w:rsidP="00A0182B">
      <w:pPr>
        <w:pStyle w:val="Kop2"/>
        <w:rPr>
          <w:rFonts w:ascii="Myriad Pro" w:hAnsi="Myriad Pro"/>
        </w:rPr>
      </w:pPr>
      <w:bookmarkStart w:id="99" w:name="_Toc159242569"/>
      <w:bookmarkStart w:id="100" w:name="_Toc162358202"/>
      <w:r w:rsidRPr="00DE330C">
        <w:rPr>
          <w:rFonts w:ascii="Myriad Pro" w:hAnsi="Myriad Pro"/>
        </w:rPr>
        <w:t>Verantwoordelijkheden en taakverdeling brandveiligheid</w:t>
      </w:r>
      <w:bookmarkEnd w:id="99"/>
      <w:bookmarkEnd w:id="100"/>
      <w:r w:rsidR="009752F9" w:rsidRPr="00DE330C">
        <w:rPr>
          <w:rFonts w:ascii="Myriad Pro" w:hAnsi="Myriad Pro"/>
        </w:rPr>
        <w:t xml:space="preserve"> </w:t>
      </w:r>
    </w:p>
    <w:p w14:paraId="66214ACA" w14:textId="5488C6F0" w:rsidR="00BD6A62" w:rsidRPr="00DE330C" w:rsidRDefault="00BD6A62" w:rsidP="001F6681">
      <w:pPr>
        <w:pStyle w:val="Ondertitel"/>
        <w:rPr>
          <w:rFonts w:ascii="Myriad Pro" w:hAnsi="Myriad Pro"/>
        </w:rPr>
      </w:pPr>
      <w:r w:rsidRPr="00DE330C">
        <w:rPr>
          <w:rFonts w:ascii="Myriad Pro" w:hAnsi="Myriad Pro"/>
        </w:rPr>
        <w:t xml:space="preserve">Beschrijf hier wie er verantwoordelijk is voor de brandveiligheid op het evenement. Dit kunnen gespecialiseerde brandwachten zijn, </w:t>
      </w:r>
      <w:r w:rsidR="001F6681" w:rsidRPr="00DE330C">
        <w:rPr>
          <w:rFonts w:ascii="Myriad Pro" w:hAnsi="Myriad Pro"/>
        </w:rPr>
        <w:t xml:space="preserve">of een BHV- of beveiligingstaak. Zorg dat je goed hebt afgestemd wie waarvoor verantwoordelijk is. </w:t>
      </w:r>
    </w:p>
    <w:p w14:paraId="43CBDBE5" w14:textId="5BC57E14" w:rsidR="00A436EA" w:rsidRPr="00DE330C" w:rsidRDefault="00A436EA" w:rsidP="00A0182B">
      <w:pPr>
        <w:pStyle w:val="Kop2"/>
        <w:rPr>
          <w:rFonts w:ascii="Myriad Pro" w:hAnsi="Myriad Pro"/>
        </w:rPr>
      </w:pPr>
      <w:bookmarkStart w:id="101" w:name="_Toc159242570"/>
      <w:bookmarkStart w:id="102" w:name="_Toc162358203"/>
      <w:r w:rsidRPr="00DE330C">
        <w:rPr>
          <w:rFonts w:ascii="Myriad Pro" w:hAnsi="Myriad Pro"/>
        </w:rPr>
        <w:t>Communicatiestructuur</w:t>
      </w:r>
      <w:bookmarkEnd w:id="101"/>
      <w:bookmarkEnd w:id="102"/>
    </w:p>
    <w:p w14:paraId="743FD670" w14:textId="3532E1C8" w:rsidR="00691006" w:rsidRPr="00DE330C" w:rsidRDefault="00691006" w:rsidP="00FF3BEF">
      <w:pPr>
        <w:pStyle w:val="Ondertitel"/>
        <w:rPr>
          <w:rFonts w:ascii="Myriad Pro" w:hAnsi="Myriad Pro"/>
        </w:rPr>
      </w:pPr>
      <w:r w:rsidRPr="00DE330C">
        <w:rPr>
          <w:rFonts w:ascii="Myriad Pro" w:hAnsi="Myriad Pro"/>
        </w:rPr>
        <w:t xml:space="preserve">In geval van een (beginnende) brand, wie </w:t>
      </w:r>
      <w:r w:rsidR="00FF3BEF" w:rsidRPr="00DE330C">
        <w:rPr>
          <w:rFonts w:ascii="Myriad Pro" w:hAnsi="Myriad Pro"/>
        </w:rPr>
        <w:t xml:space="preserve">is er verantwoordelijk voor het blussen, eventueel ontruimen? Hoe loopt deze communicatielijn? </w:t>
      </w:r>
    </w:p>
    <w:p w14:paraId="74DB09AE" w14:textId="685352D6" w:rsidR="004540DE" w:rsidRPr="00DE330C" w:rsidRDefault="00AF58F9" w:rsidP="00A0182B">
      <w:pPr>
        <w:pStyle w:val="Kop2"/>
        <w:rPr>
          <w:rFonts w:ascii="Myriad Pro" w:hAnsi="Myriad Pro"/>
        </w:rPr>
      </w:pPr>
      <w:bookmarkStart w:id="103" w:name="_Toc159242571"/>
      <w:bookmarkStart w:id="104" w:name="_Toc162358204"/>
      <w:r w:rsidRPr="00DE330C">
        <w:rPr>
          <w:rFonts w:ascii="Myriad Pro" w:hAnsi="Myriad Pro"/>
        </w:rPr>
        <w:t>Installaties, brandstoffen en gevaarlijke stoffen</w:t>
      </w:r>
      <w:bookmarkEnd w:id="103"/>
      <w:bookmarkEnd w:id="104"/>
    </w:p>
    <w:p w14:paraId="64D604A9" w14:textId="492D0F13" w:rsidR="004D344E" w:rsidRPr="00DE330C" w:rsidRDefault="004D344E" w:rsidP="00A0182B">
      <w:pPr>
        <w:pStyle w:val="Kop3"/>
        <w:rPr>
          <w:rFonts w:ascii="Myriad Pro" w:hAnsi="Myriad Pro"/>
        </w:rPr>
      </w:pPr>
      <w:bookmarkStart w:id="105" w:name="_Toc159242572"/>
      <w:bookmarkStart w:id="106" w:name="_Toc162358205"/>
      <w:r w:rsidRPr="00DE330C">
        <w:rPr>
          <w:rFonts w:ascii="Myriad Pro" w:hAnsi="Myriad Pro"/>
        </w:rPr>
        <w:t>Gas</w:t>
      </w:r>
      <w:r w:rsidR="00E458B2" w:rsidRPr="00DE330C">
        <w:rPr>
          <w:rFonts w:ascii="Myriad Pro" w:hAnsi="Myriad Pro"/>
        </w:rPr>
        <w:t xml:space="preserve"> (opslag, installaties, gebruik, certificering, eisen)</w:t>
      </w:r>
      <w:bookmarkEnd w:id="105"/>
      <w:bookmarkEnd w:id="106"/>
    </w:p>
    <w:p w14:paraId="198B9F8F" w14:textId="01C70639" w:rsidR="00A572BF" w:rsidRPr="00DE330C" w:rsidRDefault="00590414" w:rsidP="00A572BF">
      <w:pPr>
        <w:rPr>
          <w:rFonts w:ascii="Myriad Pro" w:hAnsi="Myriad Pro"/>
          <w:color w:val="ED7D31" w:themeColor="accent2"/>
        </w:rPr>
      </w:pPr>
      <w:r w:rsidRPr="00DE330C">
        <w:rPr>
          <w:rStyle w:val="OndertitelChar"/>
          <w:rFonts w:ascii="Myriad Pro" w:hAnsi="Myriad Pro"/>
        </w:rPr>
        <w:t>Zijn er gasflessen op locatie, bijvoorbeeld voor foodtrucks? Plaats hier een overzicht met waar deze gasflessen staan.</w:t>
      </w:r>
      <w:r w:rsidR="008D4394" w:rsidRPr="00DE330C">
        <w:rPr>
          <w:rStyle w:val="OndertitelChar"/>
          <w:rFonts w:ascii="Myriad Pro" w:hAnsi="Myriad Pro"/>
        </w:rPr>
        <w:t xml:space="preserve"> Zorg dat de opslag en het gebruik van gasflessen voldoet aan de PGS15: </w:t>
      </w:r>
      <w:hyperlink r:id="rId41" w:history="1">
        <w:r w:rsidR="008D4394" w:rsidRPr="00DE330C">
          <w:rPr>
            <w:rStyle w:val="Hyperlink"/>
            <w:rFonts w:ascii="Myriad Pro" w:hAnsi="Myriad Pro"/>
            <w:color w:val="ED7D31" w:themeColor="accent2"/>
          </w:rPr>
          <w:t>https://www.infomil.nl/onderwerpen/veiligheid/pgs/handleiding-pgs-15/</w:t>
        </w:r>
      </w:hyperlink>
      <w:r w:rsidR="008D4394" w:rsidRPr="00DE330C">
        <w:rPr>
          <w:rStyle w:val="OndertitelChar"/>
          <w:rFonts w:ascii="Myriad Pro" w:hAnsi="Myriad Pro"/>
          <w:color w:val="ED7D31" w:themeColor="accent2"/>
        </w:rPr>
        <w:t xml:space="preserve"> </w:t>
      </w:r>
      <w:r w:rsidRPr="00DE330C">
        <w:rPr>
          <w:rFonts w:ascii="Myriad Pro" w:hAnsi="Myriad Pro"/>
          <w:color w:val="ED7D31" w:themeColor="accent2"/>
        </w:rPr>
        <w:t xml:space="preserve">  </w:t>
      </w:r>
    </w:p>
    <w:p w14:paraId="4CF4F749" w14:textId="5C016305" w:rsidR="003137AD" w:rsidRPr="00DE330C" w:rsidRDefault="003137AD" w:rsidP="003137AD">
      <w:pPr>
        <w:pStyle w:val="Kop2"/>
        <w:rPr>
          <w:rFonts w:ascii="Myriad Pro" w:hAnsi="Myriad Pro"/>
        </w:rPr>
      </w:pPr>
      <w:bookmarkStart w:id="107" w:name="_Toc162358206"/>
      <w:r w:rsidRPr="00DE330C">
        <w:rPr>
          <w:rFonts w:ascii="Myriad Pro" w:hAnsi="Myriad Pro"/>
        </w:rPr>
        <w:t>Blusmiddelen</w:t>
      </w:r>
      <w:bookmarkEnd w:id="107"/>
      <w:r w:rsidRPr="00DE330C">
        <w:rPr>
          <w:rFonts w:ascii="Myriad Pro" w:hAnsi="Myriad Pro"/>
        </w:rPr>
        <w:t xml:space="preserve"> </w:t>
      </w:r>
    </w:p>
    <w:p w14:paraId="28865E5B" w14:textId="48F4D813" w:rsidR="003137AD" w:rsidRPr="00DE330C" w:rsidRDefault="00701794" w:rsidP="003137AD">
      <w:pPr>
        <w:pStyle w:val="Ondertitel"/>
        <w:rPr>
          <w:rFonts w:ascii="Myriad Pro" w:hAnsi="Myriad Pro"/>
        </w:rPr>
      </w:pPr>
      <w:r w:rsidRPr="00DE330C">
        <w:rPr>
          <w:rFonts w:ascii="Myriad Pro" w:hAnsi="Myriad Pro"/>
        </w:rPr>
        <w:t xml:space="preserve">Voeg hier een overzicht van de brandblussers en hun locaties in. </w:t>
      </w:r>
    </w:p>
    <w:p w14:paraId="1B785D65" w14:textId="740B6E85" w:rsidR="00556446" w:rsidRPr="00DE330C" w:rsidRDefault="00556446" w:rsidP="00B93346">
      <w:pPr>
        <w:pStyle w:val="Ondertitel"/>
        <w:rPr>
          <w:rFonts w:ascii="Myriad Pro" w:hAnsi="Myriad Pro"/>
        </w:rPr>
      </w:pPr>
      <w:r w:rsidRPr="00DE330C">
        <w:rPr>
          <w:rFonts w:ascii="Myriad Pro" w:hAnsi="Myriad Pro"/>
        </w:rPr>
        <w:t xml:space="preserve">Een brandblusser is in ieder geval nodig </w:t>
      </w:r>
      <w:r w:rsidR="00701794" w:rsidRPr="00DE330C">
        <w:rPr>
          <w:rFonts w:ascii="Myriad Pro" w:hAnsi="Myriad Pro"/>
        </w:rPr>
        <w:t>wanneer</w:t>
      </w:r>
      <w:r w:rsidRPr="00DE330C">
        <w:rPr>
          <w:rFonts w:ascii="Myriad Pro" w:hAnsi="Myriad Pro"/>
        </w:rPr>
        <w:t xml:space="preserve">: </w:t>
      </w:r>
    </w:p>
    <w:p w14:paraId="267EB1AB" w14:textId="76936A93" w:rsidR="00556446" w:rsidRPr="00DE330C" w:rsidRDefault="00556446" w:rsidP="00B93346">
      <w:pPr>
        <w:pStyle w:val="Ondertitel"/>
        <w:numPr>
          <w:ilvl w:val="0"/>
          <w:numId w:val="23"/>
        </w:numPr>
        <w:rPr>
          <w:rFonts w:ascii="Myriad Pro" w:hAnsi="Myriad Pro"/>
        </w:rPr>
      </w:pPr>
      <w:r w:rsidRPr="00DE330C">
        <w:rPr>
          <w:rFonts w:ascii="Myriad Pro" w:hAnsi="Myriad Pro"/>
        </w:rPr>
        <w:t xml:space="preserve">Er meer dan 50 mensen in de </w:t>
      </w:r>
      <w:r w:rsidR="00426235" w:rsidRPr="00DE330C">
        <w:rPr>
          <w:rFonts w:ascii="Myriad Pro" w:hAnsi="Myriad Pro"/>
        </w:rPr>
        <w:t xml:space="preserve">tent/verblijfsruimte kunnen </w:t>
      </w:r>
    </w:p>
    <w:p w14:paraId="2BF3D2FF" w14:textId="1877C634" w:rsidR="00426235" w:rsidRPr="00DE330C" w:rsidRDefault="00426235" w:rsidP="00B93346">
      <w:pPr>
        <w:pStyle w:val="Ondertitel"/>
        <w:numPr>
          <w:ilvl w:val="0"/>
          <w:numId w:val="23"/>
        </w:numPr>
        <w:rPr>
          <w:rFonts w:ascii="Myriad Pro" w:hAnsi="Myriad Pro"/>
        </w:rPr>
      </w:pPr>
      <w:r w:rsidRPr="00DE330C">
        <w:rPr>
          <w:rFonts w:ascii="Myriad Pro" w:hAnsi="Myriad Pro"/>
        </w:rPr>
        <w:t xml:space="preserve">Indien er brandbare stoffen aanwezig </w:t>
      </w:r>
      <w:r w:rsidR="00C7396D" w:rsidRPr="00DE330C">
        <w:rPr>
          <w:rFonts w:ascii="Myriad Pro" w:hAnsi="Myriad Pro"/>
        </w:rPr>
        <w:t>zijn</w:t>
      </w:r>
      <w:r w:rsidRPr="00DE330C">
        <w:rPr>
          <w:rFonts w:ascii="Myriad Pro" w:hAnsi="Myriad Pro"/>
        </w:rPr>
        <w:t xml:space="preserve"> </w:t>
      </w:r>
    </w:p>
    <w:p w14:paraId="54B90FEF" w14:textId="1A42C97C" w:rsidR="00426235" w:rsidRPr="00DE330C" w:rsidRDefault="00426235" w:rsidP="00B93346">
      <w:pPr>
        <w:pStyle w:val="Ondertitel"/>
        <w:numPr>
          <w:ilvl w:val="0"/>
          <w:numId w:val="23"/>
        </w:numPr>
        <w:rPr>
          <w:rFonts w:ascii="Myriad Pro" w:hAnsi="Myriad Pro"/>
        </w:rPr>
      </w:pPr>
      <w:r w:rsidRPr="00DE330C">
        <w:rPr>
          <w:rFonts w:ascii="Myriad Pro" w:hAnsi="Myriad Pro"/>
        </w:rPr>
        <w:t xml:space="preserve">Een toestel voor koken/bakken/braden/frituren staat </w:t>
      </w:r>
    </w:p>
    <w:p w14:paraId="01139C0D" w14:textId="171BE6F4" w:rsidR="00426235" w:rsidRPr="00DE330C" w:rsidRDefault="00426235" w:rsidP="00B93346">
      <w:pPr>
        <w:pStyle w:val="Ondertitel"/>
        <w:numPr>
          <w:ilvl w:val="0"/>
          <w:numId w:val="23"/>
        </w:numPr>
        <w:rPr>
          <w:rFonts w:ascii="Myriad Pro" w:hAnsi="Myriad Pro"/>
        </w:rPr>
      </w:pPr>
      <w:r w:rsidRPr="00DE330C">
        <w:rPr>
          <w:rFonts w:ascii="Myriad Pro" w:hAnsi="Myriad Pro"/>
        </w:rPr>
        <w:t xml:space="preserve">Er moet een pictogram zichtbaar boven de blusser hangen </w:t>
      </w:r>
    </w:p>
    <w:p w14:paraId="62D6739F" w14:textId="124B5FDE" w:rsidR="00426235" w:rsidRPr="00DE330C" w:rsidRDefault="00426235" w:rsidP="00B93346">
      <w:pPr>
        <w:pStyle w:val="Ondertitel"/>
        <w:numPr>
          <w:ilvl w:val="0"/>
          <w:numId w:val="23"/>
        </w:numPr>
        <w:rPr>
          <w:rFonts w:ascii="Myriad Pro" w:hAnsi="Myriad Pro"/>
        </w:rPr>
      </w:pPr>
      <w:r w:rsidRPr="00DE330C">
        <w:rPr>
          <w:rFonts w:ascii="Myriad Pro" w:hAnsi="Myriad Pro"/>
        </w:rPr>
        <w:t xml:space="preserve">De blusser moet makkelijk te bereiken zijn, zonder struikelgevaar te vormen </w:t>
      </w:r>
    </w:p>
    <w:p w14:paraId="311F23C6" w14:textId="737783FD" w:rsidR="00B93346" w:rsidRPr="00DE330C" w:rsidRDefault="00B93346" w:rsidP="00B93346">
      <w:pPr>
        <w:pStyle w:val="Ondertitel"/>
        <w:numPr>
          <w:ilvl w:val="0"/>
          <w:numId w:val="23"/>
        </w:numPr>
        <w:rPr>
          <w:rFonts w:ascii="Myriad Pro" w:hAnsi="Myriad Pro"/>
        </w:rPr>
      </w:pPr>
      <w:r w:rsidRPr="00DE330C">
        <w:rPr>
          <w:rFonts w:ascii="Myriad Pro" w:hAnsi="Myriad Pro"/>
        </w:rPr>
        <w:t xml:space="preserve">Een blusser moet gekeurd zijn en nog geldig zijn </w:t>
      </w:r>
    </w:p>
    <w:p w14:paraId="410F5E02" w14:textId="6ACC6112" w:rsidR="00AF58F9" w:rsidRPr="00DE330C" w:rsidRDefault="00AF58F9" w:rsidP="00A0182B">
      <w:pPr>
        <w:pStyle w:val="Kop2"/>
        <w:rPr>
          <w:rFonts w:ascii="Myriad Pro" w:hAnsi="Myriad Pro"/>
        </w:rPr>
      </w:pPr>
      <w:bookmarkStart w:id="108" w:name="_Toc159242573"/>
      <w:bookmarkStart w:id="109" w:name="_Toc162358207"/>
      <w:r w:rsidRPr="00DE330C">
        <w:rPr>
          <w:rFonts w:ascii="Myriad Pro" w:hAnsi="Myriad Pro"/>
        </w:rPr>
        <w:t xml:space="preserve">Vuurwerk en </w:t>
      </w:r>
      <w:proofErr w:type="spellStart"/>
      <w:r w:rsidRPr="00DE330C">
        <w:rPr>
          <w:rFonts w:ascii="Myriad Pro" w:hAnsi="Myriad Pro"/>
        </w:rPr>
        <w:t>pyro</w:t>
      </w:r>
      <w:bookmarkEnd w:id="108"/>
      <w:bookmarkEnd w:id="109"/>
      <w:proofErr w:type="spellEnd"/>
    </w:p>
    <w:p w14:paraId="4E61A087" w14:textId="2870FA42" w:rsidR="00B01E14" w:rsidRPr="00DE330C" w:rsidRDefault="00B01E14" w:rsidP="00FB5324">
      <w:pPr>
        <w:pStyle w:val="Ondertitel"/>
        <w:rPr>
          <w:rFonts w:ascii="Myriad Pro" w:hAnsi="Myriad Pro"/>
        </w:rPr>
      </w:pPr>
      <w:r w:rsidRPr="00DE330C">
        <w:rPr>
          <w:rFonts w:ascii="Myriad Pro" w:hAnsi="Myriad Pro"/>
        </w:rPr>
        <w:t xml:space="preserve">Bij evenementen is het toegestaan om vuurwerk af te steken, mits dit door een professioneel bedrijf wordt gedaan. </w:t>
      </w:r>
      <w:r w:rsidR="001F5542" w:rsidRPr="00DE330C">
        <w:rPr>
          <w:rFonts w:ascii="Myriad Pro" w:hAnsi="Myriad Pro"/>
        </w:rPr>
        <w:t xml:space="preserve">Deze beschikken namelijk over de juiste kennis van veiligheidsmaatregelen en de geldende regelgeving. </w:t>
      </w:r>
      <w:proofErr w:type="spellStart"/>
      <w:r w:rsidR="001F5542" w:rsidRPr="00DE330C">
        <w:rPr>
          <w:rFonts w:ascii="Myriad Pro" w:hAnsi="Myriad Pro"/>
        </w:rPr>
        <w:t>Pyro</w:t>
      </w:r>
      <w:proofErr w:type="spellEnd"/>
      <w:r w:rsidR="001F5542" w:rsidRPr="00DE330C">
        <w:rPr>
          <w:rFonts w:ascii="Myriad Pro" w:hAnsi="Myriad Pro"/>
        </w:rPr>
        <w:t xml:space="preserve"> vanaf een podium, theatervuurwerk of </w:t>
      </w:r>
      <w:proofErr w:type="spellStart"/>
      <w:r w:rsidR="00E65D84" w:rsidRPr="00DE330C">
        <w:rPr>
          <w:rFonts w:ascii="Myriad Pro" w:hAnsi="Myriad Pro"/>
        </w:rPr>
        <w:t>sparkles</w:t>
      </w:r>
      <w:proofErr w:type="spellEnd"/>
      <w:r w:rsidR="00E65D84" w:rsidRPr="00DE330C">
        <w:rPr>
          <w:rFonts w:ascii="Myriad Pro" w:hAnsi="Myriad Pro"/>
        </w:rPr>
        <w:t xml:space="preserve"> vallen hier vaak ook onder. Als je hier gebruik van maakt, vermeld hier wat je gaat afsteken en wie dit doet. Denk er ook aan dat er bij vuurwerk (</w:t>
      </w:r>
      <w:proofErr w:type="spellStart"/>
      <w:r w:rsidR="00FB5324" w:rsidRPr="00DE330C">
        <w:rPr>
          <w:rFonts w:ascii="Myriad Pro" w:hAnsi="Myriad Pro"/>
        </w:rPr>
        <w:t>pyro</w:t>
      </w:r>
      <w:proofErr w:type="spellEnd"/>
      <w:r w:rsidR="00FB5324" w:rsidRPr="00DE330C">
        <w:rPr>
          <w:rFonts w:ascii="Myriad Pro" w:hAnsi="Myriad Pro"/>
        </w:rPr>
        <w:t xml:space="preserve"> vanaf het podium wordt hierin niet meegerekend) een vergunning bij de Provincie moet worden aangevraagd. De leverancier weet doorgaans hoe dit werkt. </w:t>
      </w:r>
    </w:p>
    <w:p w14:paraId="5F1539D1" w14:textId="0051657D" w:rsidR="00380B0D" w:rsidRPr="00DE330C" w:rsidRDefault="00380B0D" w:rsidP="00FB5324">
      <w:pPr>
        <w:pStyle w:val="Ondertitel"/>
        <w:rPr>
          <w:rFonts w:ascii="Myriad Pro" w:hAnsi="Myriad Pro"/>
        </w:rPr>
      </w:pPr>
      <w:r w:rsidRPr="00DE330C">
        <w:rPr>
          <w:rFonts w:ascii="Myriad Pro" w:hAnsi="Myriad Pro"/>
        </w:rPr>
        <w:t xml:space="preserve">Voor meer informatie en praktische tips raadpleeg je Hoofdstuk 13 ‘Vuurwerk’ uit het Nationaal Handboek Evenementen Veiligheid. Klik </w:t>
      </w:r>
      <w:hyperlink r:id="rId42">
        <w:r w:rsidRPr="00DE330C">
          <w:rPr>
            <w:rStyle w:val="Hyperlink"/>
            <w:rFonts w:ascii="Myriad Pro" w:hAnsi="Myriad Pro"/>
            <w:color w:val="ED7D31" w:themeColor="accent2"/>
          </w:rPr>
          <w:t>hier</w:t>
        </w:r>
      </w:hyperlink>
      <w:r w:rsidRPr="00DE330C">
        <w:rPr>
          <w:rFonts w:ascii="Myriad Pro" w:hAnsi="Myriad Pro"/>
        </w:rPr>
        <w:t xml:space="preserve"> voor toegang tot het handboek en </w:t>
      </w:r>
      <w:hyperlink r:id="rId43">
        <w:r w:rsidRPr="00DE330C">
          <w:rPr>
            <w:rStyle w:val="Hyperlink"/>
            <w:rFonts w:ascii="Myriad Pro" w:hAnsi="Myriad Pro"/>
            <w:color w:val="ED7D31" w:themeColor="accent2"/>
          </w:rPr>
          <w:t>hier</w:t>
        </w:r>
      </w:hyperlink>
      <w:r w:rsidRPr="00DE330C">
        <w:rPr>
          <w:rFonts w:ascii="Myriad Pro" w:hAnsi="Myriad Pro"/>
        </w:rPr>
        <w:t xml:space="preserve"> voor de meldingsprocedure voor ontbranding bij de provincie.</w:t>
      </w:r>
    </w:p>
    <w:p w14:paraId="7A117C11" w14:textId="4AAF0DF8" w:rsidR="00C860BD" w:rsidRPr="00DE330C" w:rsidRDefault="00C860BD" w:rsidP="00C860BD">
      <w:pPr>
        <w:pStyle w:val="Kop2"/>
        <w:rPr>
          <w:rFonts w:ascii="Myriad Pro" w:hAnsi="Myriad Pro"/>
        </w:rPr>
      </w:pPr>
      <w:bookmarkStart w:id="110" w:name="_Toc159242574"/>
      <w:bookmarkStart w:id="111" w:name="_Toc162358208"/>
      <w:r w:rsidRPr="00DE330C">
        <w:rPr>
          <w:rFonts w:ascii="Myriad Pro" w:hAnsi="Myriad Pro"/>
        </w:rPr>
        <w:t>Bakken, braden en open vuur</w:t>
      </w:r>
      <w:bookmarkEnd w:id="110"/>
      <w:bookmarkEnd w:id="111"/>
      <w:r w:rsidRPr="00DE330C">
        <w:rPr>
          <w:rFonts w:ascii="Myriad Pro" w:hAnsi="Myriad Pro"/>
        </w:rPr>
        <w:t xml:space="preserve"> </w:t>
      </w:r>
    </w:p>
    <w:p w14:paraId="2DC3A1F1" w14:textId="77777777" w:rsidR="007A3BF2" w:rsidRPr="00DE330C" w:rsidRDefault="007A3BF2" w:rsidP="007A3BF2">
      <w:pPr>
        <w:pStyle w:val="Ondertitel"/>
        <w:rPr>
          <w:rFonts w:ascii="Myriad Pro" w:hAnsi="Myriad Pro"/>
          <w:color w:val="ED7D31" w:themeColor="accent2"/>
        </w:rPr>
      </w:pPr>
      <w:bookmarkStart w:id="112" w:name="_Toc162358209"/>
      <w:r w:rsidRPr="00DE330C">
        <w:rPr>
          <w:rFonts w:ascii="Myriad Pro" w:hAnsi="Myriad Pro"/>
        </w:rPr>
        <w:t xml:space="preserve">Als er open vuur is (paasvuur, vuurkorven) of er foodtrucks of bakkramen worden ingezet, beschrijf dit dan hier. Zorg ervoor dat je goed op de hoogte bent van de eisen rondom blusmiddelen, veiligheidsafstanden en -eisen. Voor meer informatie, raadpleeg artikel 5.14 van de BBGBOP, klik </w:t>
      </w:r>
      <w:hyperlink r:id="rId44" w:history="1">
        <w:r w:rsidRPr="00DE330C">
          <w:rPr>
            <w:rStyle w:val="Hyperlink"/>
            <w:rFonts w:ascii="Myriad Pro" w:hAnsi="Myriad Pro"/>
            <w:color w:val="ED7D31" w:themeColor="accent2"/>
          </w:rPr>
          <w:t>hier</w:t>
        </w:r>
      </w:hyperlink>
      <w:r w:rsidRPr="00DE330C">
        <w:rPr>
          <w:rFonts w:ascii="Myriad Pro" w:hAnsi="Myriad Pro"/>
        </w:rPr>
        <w:t xml:space="preserve">. </w:t>
      </w:r>
    </w:p>
    <w:p w14:paraId="3EE5B7C4" w14:textId="478A48F0" w:rsidR="006E25EB" w:rsidRPr="00DE330C" w:rsidRDefault="00CF62DA" w:rsidP="00A0182B">
      <w:pPr>
        <w:pStyle w:val="Kop3"/>
        <w:rPr>
          <w:rFonts w:ascii="Myriad Pro" w:hAnsi="Myriad Pro"/>
        </w:rPr>
      </w:pPr>
      <w:r w:rsidRPr="00DE330C">
        <w:rPr>
          <w:rFonts w:ascii="Myriad Pro" w:hAnsi="Myriad Pro"/>
        </w:rPr>
        <w:lastRenderedPageBreak/>
        <w:t>Constructies en wind</w:t>
      </w:r>
      <w:bookmarkEnd w:id="112"/>
    </w:p>
    <w:p w14:paraId="36B981CD" w14:textId="30C055F7" w:rsidR="000E5B38" w:rsidRPr="00DE330C" w:rsidRDefault="000E5B38" w:rsidP="00CF62DA">
      <w:pPr>
        <w:pStyle w:val="Ondertitel"/>
        <w:rPr>
          <w:rFonts w:ascii="Myriad Pro" w:hAnsi="Myriad Pro"/>
        </w:rPr>
      </w:pPr>
      <w:r w:rsidRPr="00DE330C">
        <w:rPr>
          <w:rFonts w:ascii="Myriad Pro" w:hAnsi="Myriad Pro"/>
        </w:rPr>
        <w:t>Welke tenten, podia of andere objecten plaats je? Zorg dat je tijdig de bouwboeken opvraagt bij de leverancier en deze deelt met de gemeente</w:t>
      </w:r>
      <w:r w:rsidR="00CF62DA" w:rsidRPr="00DE330C">
        <w:rPr>
          <w:rFonts w:ascii="Myriad Pro" w:hAnsi="Myriad Pro"/>
        </w:rPr>
        <w:t xml:space="preserve"> via het aanvraagformulier evenementenvergunning. </w:t>
      </w:r>
      <w:r w:rsidRPr="00DE330C">
        <w:rPr>
          <w:rFonts w:ascii="Myriad Pro" w:hAnsi="Myriad Pro"/>
        </w:rPr>
        <w:t xml:space="preserve"> </w:t>
      </w:r>
    </w:p>
    <w:p w14:paraId="0A40E2FF" w14:textId="3AE918E4" w:rsidR="000E5B38" w:rsidRPr="00DE330C" w:rsidRDefault="000E5B38" w:rsidP="00CF62DA">
      <w:pPr>
        <w:pStyle w:val="Ondertitel"/>
        <w:rPr>
          <w:rFonts w:ascii="Myriad Pro" w:hAnsi="Myriad Pro"/>
        </w:rPr>
      </w:pPr>
      <w:r w:rsidRPr="00DE330C">
        <w:rPr>
          <w:rFonts w:ascii="Myriad Pro" w:hAnsi="Myriad Pro"/>
        </w:rPr>
        <w:t>In de bouwboeken staat altijd de maximale windbelasting</w:t>
      </w:r>
      <w:r w:rsidR="00620CFF" w:rsidRPr="00DE330C">
        <w:rPr>
          <w:rFonts w:ascii="Myriad Pro" w:hAnsi="Myriad Pro"/>
        </w:rPr>
        <w:t xml:space="preserve">. Zorg dat je van elk object weet vanaf welke windkracht je moet ontruimen en/of ontmantelen. </w:t>
      </w:r>
      <w:r w:rsidR="00CF62DA" w:rsidRPr="00DE330C">
        <w:rPr>
          <w:rFonts w:ascii="Myriad Pro" w:hAnsi="Myriad Pro"/>
        </w:rPr>
        <w:t xml:space="preserve">Dit kun je in een schema hier weergeven. </w:t>
      </w:r>
    </w:p>
    <w:p w14:paraId="7636287C" w14:textId="62C2BEEB" w:rsidR="0021300D" w:rsidRPr="00DE330C" w:rsidRDefault="00387CB0" w:rsidP="00A0182B">
      <w:pPr>
        <w:pStyle w:val="Kop2"/>
        <w:rPr>
          <w:rFonts w:ascii="Myriad Pro" w:hAnsi="Myriad Pro"/>
        </w:rPr>
      </w:pPr>
      <w:bookmarkStart w:id="113" w:name="_Toc159242579"/>
      <w:bookmarkStart w:id="114" w:name="_Toc162358210"/>
      <w:r w:rsidRPr="00DE330C">
        <w:rPr>
          <w:rFonts w:ascii="Myriad Pro" w:hAnsi="Myriad Pro"/>
        </w:rPr>
        <w:t>Nooduitgangen en ontvluchting</w:t>
      </w:r>
      <w:bookmarkEnd w:id="113"/>
      <w:bookmarkEnd w:id="114"/>
      <w:r w:rsidR="0021300D" w:rsidRPr="00DE330C">
        <w:rPr>
          <w:rFonts w:ascii="Myriad Pro" w:hAnsi="Myriad Pro"/>
        </w:rPr>
        <w:t xml:space="preserve"> </w:t>
      </w:r>
    </w:p>
    <w:p w14:paraId="632A6671" w14:textId="4584B0BC" w:rsidR="00A50902" w:rsidRPr="00DE330C" w:rsidRDefault="00A50902" w:rsidP="00711385">
      <w:pPr>
        <w:pStyle w:val="Ondertitel"/>
        <w:rPr>
          <w:rFonts w:ascii="Myriad Pro" w:hAnsi="Myriad Pro"/>
        </w:rPr>
      </w:pPr>
      <w:r w:rsidRPr="00DE330C">
        <w:rPr>
          <w:rFonts w:ascii="Myriad Pro" w:hAnsi="Myriad Pro"/>
        </w:rPr>
        <w:t>Hoeveel nooduitgangen hebben de tenten, en het totale evenemententerrein</w:t>
      </w:r>
      <w:r w:rsidR="00CC5124" w:rsidRPr="00DE330C">
        <w:rPr>
          <w:rFonts w:ascii="Myriad Pro" w:hAnsi="Myriad Pro"/>
        </w:rPr>
        <w:t xml:space="preserve"> (indien van toepassing)</w:t>
      </w:r>
      <w:r w:rsidRPr="00DE330C">
        <w:rPr>
          <w:rFonts w:ascii="Myriad Pro" w:hAnsi="Myriad Pro"/>
        </w:rPr>
        <w:t xml:space="preserve">? Zie je mogelijke knelpunten (zoals bruggen, versmallingen of obstakels) waar je rekening mee moet houden? </w:t>
      </w:r>
      <w:r w:rsidR="00CC5124" w:rsidRPr="00DE330C">
        <w:rPr>
          <w:rFonts w:ascii="Myriad Pro" w:hAnsi="Myriad Pro"/>
        </w:rPr>
        <w:t xml:space="preserve">Als je veel publiek verwacht op bepaalde stukken van de route of op pleinen, hoe voorkom je dat het daar te druk wordt? </w:t>
      </w:r>
      <w:r w:rsidR="00D70060" w:rsidRPr="00DE330C">
        <w:rPr>
          <w:rFonts w:ascii="Myriad Pro" w:hAnsi="Myriad Pro"/>
        </w:rPr>
        <w:t xml:space="preserve">Denk hierbij aan het beschrijven van de werkwijze voor het afsluiten van straten of pleinen. </w:t>
      </w:r>
      <w:r w:rsidR="00711385" w:rsidRPr="00DE330C">
        <w:rPr>
          <w:rFonts w:ascii="Myriad Pro" w:hAnsi="Myriad Pro"/>
        </w:rPr>
        <w:t xml:space="preserve">Hoe zorg je ervoor dat nooduitgangen vrij blijven van obstakels? Zie ook de BBGBOP voor meer informatie: </w:t>
      </w:r>
      <w:hyperlink r:id="rId45" w:history="1">
        <w:r w:rsidR="00711385" w:rsidRPr="00DE330C">
          <w:rPr>
            <w:rStyle w:val="Hyperlink"/>
            <w:rFonts w:ascii="Myriad Pro" w:hAnsi="Myriad Pro"/>
            <w:color w:val="ED7D31" w:themeColor="accent2"/>
          </w:rPr>
          <w:t>https://wetten.overheid.nl/BWBR0040068/2024-01-01</w:t>
        </w:r>
      </w:hyperlink>
      <w:r w:rsidR="00711385" w:rsidRPr="00DE330C">
        <w:rPr>
          <w:rFonts w:ascii="Myriad Pro" w:hAnsi="Myriad Pro"/>
          <w:color w:val="ED7D31" w:themeColor="accent2"/>
        </w:rPr>
        <w:t xml:space="preserve"> </w:t>
      </w:r>
    </w:p>
    <w:p w14:paraId="7CAD6412" w14:textId="77777777" w:rsidR="0079059E" w:rsidRPr="00DE330C" w:rsidRDefault="0079059E">
      <w:pPr>
        <w:rPr>
          <w:rFonts w:ascii="Myriad Pro" w:eastAsiaTheme="majorEastAsia" w:hAnsi="Myriad Pro" w:cstheme="majorBidi"/>
          <w:sz w:val="28"/>
          <w:szCs w:val="32"/>
        </w:rPr>
      </w:pPr>
      <w:bookmarkStart w:id="115" w:name="_Toc159242580"/>
      <w:r w:rsidRPr="00DE330C">
        <w:rPr>
          <w:rFonts w:ascii="Myriad Pro" w:hAnsi="Myriad Pro"/>
        </w:rPr>
        <w:br w:type="page"/>
      </w:r>
    </w:p>
    <w:p w14:paraId="2B6793B0" w14:textId="407C53F3" w:rsidR="00A44425" w:rsidRPr="00DE330C" w:rsidRDefault="00A44425" w:rsidP="00E864B9">
      <w:pPr>
        <w:pStyle w:val="Kop1"/>
        <w:rPr>
          <w:rFonts w:ascii="Myriad Pro" w:hAnsi="Myriad Pro"/>
        </w:rPr>
      </w:pPr>
      <w:bookmarkStart w:id="116" w:name="_Toc162358211"/>
      <w:r w:rsidRPr="00DE330C">
        <w:rPr>
          <w:rFonts w:ascii="Myriad Pro" w:hAnsi="Myriad Pro"/>
        </w:rPr>
        <w:lastRenderedPageBreak/>
        <w:t>Infrastructuur en milieu</w:t>
      </w:r>
      <w:bookmarkEnd w:id="115"/>
      <w:bookmarkEnd w:id="116"/>
      <w:r w:rsidR="00570533" w:rsidRPr="00DE330C">
        <w:rPr>
          <w:rFonts w:ascii="Myriad Pro" w:hAnsi="Myriad Pro"/>
        </w:rPr>
        <w:t xml:space="preserve"> </w:t>
      </w:r>
    </w:p>
    <w:p w14:paraId="55713C1E" w14:textId="700D8C70" w:rsidR="006F5050" w:rsidRPr="00DE330C" w:rsidRDefault="00A44425" w:rsidP="00097772">
      <w:pPr>
        <w:pStyle w:val="Kop2"/>
        <w:rPr>
          <w:rFonts w:ascii="Myriad Pro" w:hAnsi="Myriad Pro"/>
        </w:rPr>
      </w:pPr>
      <w:bookmarkStart w:id="117" w:name="_Toc162358212"/>
      <w:bookmarkStart w:id="118" w:name="_Toc159242581"/>
      <w:r w:rsidRPr="00DE330C">
        <w:rPr>
          <w:rFonts w:ascii="Myriad Pro" w:hAnsi="Myriad Pro"/>
        </w:rPr>
        <w:t>Afval</w:t>
      </w:r>
      <w:bookmarkEnd w:id="117"/>
      <w:r w:rsidR="00EB6EB9" w:rsidRPr="00DE330C">
        <w:rPr>
          <w:rFonts w:ascii="Myriad Pro" w:hAnsi="Myriad Pro"/>
        </w:rPr>
        <w:t xml:space="preserve"> </w:t>
      </w:r>
      <w:bookmarkEnd w:id="118"/>
    </w:p>
    <w:p w14:paraId="5EA9AC65" w14:textId="77777777" w:rsidR="007C7A14" w:rsidRPr="00DE330C" w:rsidRDefault="007C7A14" w:rsidP="007C7A14">
      <w:pPr>
        <w:pStyle w:val="Ondertitel"/>
        <w:rPr>
          <w:rFonts w:ascii="Myriad Pro" w:hAnsi="Myriad Pro"/>
        </w:rPr>
      </w:pPr>
      <w:bookmarkStart w:id="119" w:name="_Toc162358213"/>
      <w:bookmarkStart w:id="120" w:name="_Toc159242582"/>
      <w:r w:rsidRPr="00DE330C">
        <w:rPr>
          <w:rFonts w:ascii="Myriad Pro" w:hAnsi="Myriad Pro"/>
        </w:rPr>
        <w:t xml:space="preserve">Wat is er geregeld met betrekking tot afval en afvoer daarvan?  Wordt afval gescheiden ingezameld, en waar kan men </w:t>
      </w:r>
      <w:proofErr w:type="spellStart"/>
      <w:r w:rsidRPr="00DE330C">
        <w:rPr>
          <w:rFonts w:ascii="Myriad Pro" w:hAnsi="Myriad Pro"/>
        </w:rPr>
        <w:t>kliko’s</w:t>
      </w:r>
      <w:proofErr w:type="spellEnd"/>
      <w:r w:rsidRPr="00DE330C">
        <w:rPr>
          <w:rFonts w:ascii="Myriad Pro" w:hAnsi="Myriad Pro"/>
        </w:rPr>
        <w:t xml:space="preserve"> vinden? Hoe ga je om met Single </w:t>
      </w:r>
      <w:proofErr w:type="spellStart"/>
      <w:r w:rsidRPr="00DE330C">
        <w:rPr>
          <w:rFonts w:ascii="Myriad Pro" w:hAnsi="Myriad Pro"/>
        </w:rPr>
        <w:t>Use</w:t>
      </w:r>
      <w:proofErr w:type="spellEnd"/>
      <w:r w:rsidRPr="00DE330C">
        <w:rPr>
          <w:rFonts w:ascii="Myriad Pro" w:hAnsi="Myriad Pro"/>
        </w:rPr>
        <w:t xml:space="preserve"> Plastics? Zie </w:t>
      </w:r>
      <w:r w:rsidRPr="00DE330C">
        <w:rPr>
          <w:rFonts w:ascii="Myriad Pro" w:hAnsi="Myriad Pro"/>
          <w:color w:val="ED7D31" w:themeColor="accent2"/>
        </w:rPr>
        <w:t xml:space="preserve">de </w:t>
      </w:r>
      <w:hyperlink r:id="rId46" w:history="1">
        <w:r w:rsidRPr="00DE330C">
          <w:rPr>
            <w:rStyle w:val="Hyperlink"/>
            <w:rFonts w:ascii="Myriad Pro" w:hAnsi="Myriad Pro"/>
            <w:color w:val="ED7D31" w:themeColor="accent2"/>
          </w:rPr>
          <w:t>website van gemeente Raalte</w:t>
        </w:r>
      </w:hyperlink>
      <w:r w:rsidRPr="00DE330C">
        <w:rPr>
          <w:rFonts w:ascii="Myriad Pro" w:hAnsi="Myriad Pro"/>
        </w:rPr>
        <w:t xml:space="preserve"> voor meer informatie over plastic. </w:t>
      </w:r>
    </w:p>
    <w:p w14:paraId="400D5CC8" w14:textId="77777777" w:rsidR="0033347D" w:rsidRPr="00DE330C" w:rsidRDefault="00A44425" w:rsidP="004910E5">
      <w:pPr>
        <w:pStyle w:val="Kop2"/>
        <w:rPr>
          <w:rFonts w:ascii="Myriad Pro" w:hAnsi="Myriad Pro"/>
        </w:rPr>
      </w:pPr>
      <w:r w:rsidRPr="00DE330C">
        <w:rPr>
          <w:rFonts w:ascii="Myriad Pro" w:hAnsi="Myriad Pro"/>
        </w:rPr>
        <w:t>Groen</w:t>
      </w:r>
      <w:bookmarkEnd w:id="119"/>
      <w:r w:rsidRPr="00DE330C">
        <w:rPr>
          <w:rFonts w:ascii="Myriad Pro" w:hAnsi="Myriad Pro"/>
        </w:rPr>
        <w:t xml:space="preserve"> </w:t>
      </w:r>
      <w:bookmarkEnd w:id="120"/>
    </w:p>
    <w:p w14:paraId="5F8320DE" w14:textId="48AD6BCC" w:rsidR="00741C96" w:rsidRPr="00DE330C" w:rsidRDefault="00741C96" w:rsidP="0033347D">
      <w:pPr>
        <w:pStyle w:val="Ondertitel"/>
        <w:rPr>
          <w:rFonts w:ascii="Myriad Pro" w:hAnsi="Myriad Pro"/>
        </w:rPr>
      </w:pPr>
      <w:r w:rsidRPr="00DE330C">
        <w:rPr>
          <w:rFonts w:ascii="Myriad Pro" w:hAnsi="Myriad Pro"/>
        </w:rPr>
        <w:t xml:space="preserve">Hoe wordt er zorggedragen voor bodembescherming, bijvoorbeeld bij slecht weer en een evenement in een weiland of park? </w:t>
      </w:r>
      <w:r w:rsidR="004910E5" w:rsidRPr="00DE330C">
        <w:rPr>
          <w:rFonts w:ascii="Myriad Pro" w:hAnsi="Myriad Pro"/>
        </w:rPr>
        <w:t xml:space="preserve">Hoe voorkom je schade aan omliggende natuur? </w:t>
      </w:r>
    </w:p>
    <w:p w14:paraId="0276A12B" w14:textId="483A6A20" w:rsidR="00A44425" w:rsidRPr="00DE330C" w:rsidRDefault="00A44425" w:rsidP="00A0182B">
      <w:pPr>
        <w:pStyle w:val="Kop2"/>
        <w:rPr>
          <w:rFonts w:ascii="Myriad Pro" w:hAnsi="Myriad Pro"/>
        </w:rPr>
      </w:pPr>
      <w:bookmarkStart w:id="121" w:name="_Toc162358214"/>
      <w:bookmarkStart w:id="122" w:name="_Toc159242583"/>
      <w:r w:rsidRPr="00DE330C">
        <w:rPr>
          <w:rFonts w:ascii="Myriad Pro" w:hAnsi="Myriad Pro"/>
        </w:rPr>
        <w:t>Geluid</w:t>
      </w:r>
      <w:bookmarkEnd w:id="121"/>
      <w:r w:rsidRPr="00DE330C">
        <w:rPr>
          <w:rFonts w:ascii="Myriad Pro" w:hAnsi="Myriad Pro"/>
        </w:rPr>
        <w:t xml:space="preserve"> </w:t>
      </w:r>
      <w:bookmarkEnd w:id="122"/>
    </w:p>
    <w:p w14:paraId="4781C5A1" w14:textId="0ABBF870" w:rsidR="00C51859" w:rsidRPr="00DE330C" w:rsidRDefault="006D4232" w:rsidP="00756370">
      <w:pPr>
        <w:pStyle w:val="Ondertitel"/>
        <w:rPr>
          <w:rFonts w:ascii="Myriad Pro" w:hAnsi="Myriad Pro"/>
        </w:rPr>
      </w:pPr>
      <w:r w:rsidRPr="00DE330C">
        <w:rPr>
          <w:rFonts w:ascii="Myriad Pro" w:hAnsi="Myriad Pro"/>
        </w:rPr>
        <w:t xml:space="preserve">Als je versterkt geluid ten gehore brengt, beschrijf dan hier hoe dit eruit ziet. Is het achtergrondmuziek of een live band/DJ? Op welke tijden, vanaf welke locatie en welke richting gaat het geluid op? </w:t>
      </w:r>
      <w:r w:rsidR="00756370" w:rsidRPr="00DE330C">
        <w:rPr>
          <w:rFonts w:ascii="Myriad Pro" w:hAnsi="Myriad Pro"/>
        </w:rPr>
        <w:t>Hou rekening met de volgende vuistregels, en zorg dat je de vergunning straks goed naleest over de regels omtrent geluid: Het maximale geluidniveau voor muziek tijdens het evenement is 85 dB(A), gemeten op de gevels van woningen die zijn gelegen aan of nabij het evenemententerrein. Het maximale geluidniveau voor basgeluiden is 95 dB(C) en geldt op de gevel van geluidgevoelige bestemmingen. </w:t>
      </w:r>
    </w:p>
    <w:p w14:paraId="1C11ACED" w14:textId="7C7AE282" w:rsidR="00A44425" w:rsidRPr="00DE330C" w:rsidRDefault="00A44425" w:rsidP="00A0182B">
      <w:pPr>
        <w:pStyle w:val="Kop2"/>
        <w:rPr>
          <w:rFonts w:ascii="Myriad Pro" w:hAnsi="Myriad Pro"/>
        </w:rPr>
      </w:pPr>
      <w:bookmarkStart w:id="123" w:name="_Toc162358215"/>
      <w:bookmarkStart w:id="124" w:name="_Toc159242584"/>
      <w:r w:rsidRPr="00DE330C">
        <w:rPr>
          <w:rFonts w:ascii="Myriad Pro" w:hAnsi="Myriad Pro"/>
        </w:rPr>
        <w:t>Energie</w:t>
      </w:r>
      <w:bookmarkEnd w:id="123"/>
      <w:r w:rsidRPr="00DE330C">
        <w:rPr>
          <w:rFonts w:ascii="Myriad Pro" w:hAnsi="Myriad Pro"/>
        </w:rPr>
        <w:t xml:space="preserve"> </w:t>
      </w:r>
      <w:bookmarkEnd w:id="124"/>
    </w:p>
    <w:p w14:paraId="2AD09A03" w14:textId="0C015D28" w:rsidR="0096198D" w:rsidRPr="00DE330C" w:rsidRDefault="0096198D" w:rsidP="0096198D">
      <w:pPr>
        <w:pStyle w:val="Ondertitel"/>
        <w:rPr>
          <w:rFonts w:ascii="Myriad Pro" w:hAnsi="Myriad Pro"/>
        </w:rPr>
      </w:pPr>
      <w:r w:rsidRPr="00DE330C">
        <w:rPr>
          <w:rFonts w:ascii="Myriad Pro" w:hAnsi="Myriad Pro"/>
        </w:rPr>
        <w:t xml:space="preserve">Gebruik je aggregaten of </w:t>
      </w:r>
      <w:proofErr w:type="spellStart"/>
      <w:r w:rsidRPr="00DE330C">
        <w:rPr>
          <w:rFonts w:ascii="Myriad Pro" w:hAnsi="Myriad Pro"/>
        </w:rPr>
        <w:t>battery</w:t>
      </w:r>
      <w:proofErr w:type="spellEnd"/>
      <w:r w:rsidRPr="00DE330C">
        <w:rPr>
          <w:rFonts w:ascii="Myriad Pro" w:hAnsi="Myriad Pro"/>
        </w:rPr>
        <w:t xml:space="preserve"> boxen? Hoeveel en waar plaats je deze? </w:t>
      </w:r>
      <w:r w:rsidR="00F34138" w:rsidRPr="00DE330C">
        <w:rPr>
          <w:rFonts w:ascii="Myriad Pro" w:hAnsi="Myriad Pro"/>
        </w:rPr>
        <w:t>Geef deze aan</w:t>
      </w:r>
      <w:r w:rsidRPr="00DE330C">
        <w:rPr>
          <w:rFonts w:ascii="Myriad Pro" w:hAnsi="Myriad Pro"/>
        </w:rPr>
        <w:t xml:space="preserve"> op de terreintekening. </w:t>
      </w:r>
      <w:r w:rsidR="009F73C7" w:rsidRPr="00DE330C">
        <w:rPr>
          <w:rFonts w:ascii="Myriad Pro" w:hAnsi="Myriad Pro"/>
        </w:rPr>
        <w:t xml:space="preserve">Vraag bij de Veiligheidsregio naar meer informatie over dit onderwerp. </w:t>
      </w:r>
      <w:r w:rsidR="007E2422" w:rsidRPr="00DE330C">
        <w:rPr>
          <w:rFonts w:ascii="Myriad Pro" w:hAnsi="Myriad Pro"/>
        </w:rPr>
        <w:t xml:space="preserve">Geef ook aan wat je doet in geval van stroomuitval. </w:t>
      </w:r>
    </w:p>
    <w:p w14:paraId="6D23C811" w14:textId="4D74FC0A" w:rsidR="00A44425" w:rsidRPr="00DE330C" w:rsidRDefault="00A44425" w:rsidP="00A0182B">
      <w:pPr>
        <w:pStyle w:val="Kop2"/>
        <w:rPr>
          <w:rFonts w:ascii="Myriad Pro" w:hAnsi="Myriad Pro"/>
        </w:rPr>
      </w:pPr>
      <w:bookmarkStart w:id="125" w:name="_Toc162358216"/>
      <w:bookmarkStart w:id="126" w:name="_Toc159242587"/>
      <w:r w:rsidRPr="00DE330C">
        <w:rPr>
          <w:rFonts w:ascii="Myriad Pro" w:hAnsi="Myriad Pro"/>
        </w:rPr>
        <w:t>Water</w:t>
      </w:r>
      <w:bookmarkEnd w:id="125"/>
      <w:r w:rsidRPr="00DE330C">
        <w:rPr>
          <w:rFonts w:ascii="Myriad Pro" w:hAnsi="Myriad Pro"/>
        </w:rPr>
        <w:t xml:space="preserve"> </w:t>
      </w:r>
      <w:bookmarkEnd w:id="126"/>
    </w:p>
    <w:p w14:paraId="20CFA376" w14:textId="77777777" w:rsidR="00F200C1" w:rsidRPr="00DE330C" w:rsidRDefault="00F200C1" w:rsidP="00F200C1">
      <w:pPr>
        <w:pStyle w:val="Ondertitel"/>
        <w:rPr>
          <w:rFonts w:ascii="Myriad Pro" w:hAnsi="Myriad Pro"/>
        </w:rPr>
      </w:pPr>
      <w:bookmarkStart w:id="127" w:name="_Toc159242590"/>
      <w:r w:rsidRPr="00DE330C">
        <w:rPr>
          <w:rFonts w:ascii="Myriad Pro" w:hAnsi="Myriad Pro"/>
        </w:rPr>
        <w:t xml:space="preserve">Heb je </w:t>
      </w:r>
      <w:proofErr w:type="spellStart"/>
      <w:r w:rsidRPr="00DE330C">
        <w:rPr>
          <w:rFonts w:ascii="Myriad Pro" w:hAnsi="Myriad Pro"/>
        </w:rPr>
        <w:t>handenwaspunten</w:t>
      </w:r>
      <w:proofErr w:type="spellEnd"/>
      <w:r w:rsidRPr="00DE330C">
        <w:rPr>
          <w:rFonts w:ascii="Myriad Pro" w:hAnsi="Myriad Pro"/>
        </w:rPr>
        <w:t xml:space="preserve"> of toiletten aangesloten op het riool? Gebruik je drinkwater? Geef hier aan welke partij of persoon hiervoor zorgt en hoe dit is geregeld. Zie ook: </w:t>
      </w:r>
      <w:hyperlink r:id="rId47" w:history="1">
        <w:r w:rsidRPr="00DE330C">
          <w:rPr>
            <w:rStyle w:val="Hyperlink"/>
            <w:rFonts w:ascii="Myriad Pro" w:hAnsi="Myriad Pro"/>
            <w:color w:val="ED7D31" w:themeColor="accent2"/>
          </w:rPr>
          <w:t>www.vrijsselland.nl/wp-content/uploads/2023/03/gratis-drinkwater-bij-evenementen.pdf</w:t>
        </w:r>
      </w:hyperlink>
      <w:r w:rsidRPr="00DE330C">
        <w:rPr>
          <w:rFonts w:ascii="Myriad Pro" w:hAnsi="Myriad Pro"/>
          <w:color w:val="ED7D31" w:themeColor="accent2"/>
        </w:rPr>
        <w:t xml:space="preserve"> </w:t>
      </w:r>
    </w:p>
    <w:p w14:paraId="7F2CB545" w14:textId="61744573" w:rsidR="004A58E3" w:rsidRPr="00DE330C" w:rsidRDefault="004A58E3">
      <w:pPr>
        <w:rPr>
          <w:rFonts w:ascii="Myriad Pro" w:eastAsiaTheme="majorEastAsia" w:hAnsi="Myriad Pro" w:cstheme="majorBidi"/>
          <w:sz w:val="28"/>
          <w:szCs w:val="32"/>
        </w:rPr>
      </w:pPr>
      <w:r w:rsidRPr="00DE330C">
        <w:rPr>
          <w:rFonts w:ascii="Myriad Pro" w:hAnsi="Myriad Pro"/>
        </w:rPr>
        <w:br w:type="page"/>
      </w:r>
    </w:p>
    <w:p w14:paraId="15295739" w14:textId="19F24ACF" w:rsidR="00D040FB" w:rsidRPr="00DE330C" w:rsidRDefault="00D040FB" w:rsidP="00E864B9">
      <w:pPr>
        <w:pStyle w:val="Kop1"/>
        <w:rPr>
          <w:rFonts w:ascii="Myriad Pro" w:hAnsi="Myriad Pro"/>
        </w:rPr>
      </w:pPr>
      <w:bookmarkStart w:id="128" w:name="_Toc162358217"/>
      <w:r w:rsidRPr="00DE330C">
        <w:rPr>
          <w:rFonts w:ascii="Myriad Pro" w:hAnsi="Myriad Pro"/>
        </w:rPr>
        <w:lastRenderedPageBreak/>
        <w:t>Mobiliteit</w:t>
      </w:r>
      <w:r w:rsidR="009951CD" w:rsidRPr="00DE330C">
        <w:rPr>
          <w:rFonts w:ascii="Myriad Pro" w:hAnsi="Myriad Pro"/>
        </w:rPr>
        <w:t xml:space="preserve"> (verkeersplan)</w:t>
      </w:r>
      <w:bookmarkEnd w:id="127"/>
      <w:bookmarkEnd w:id="128"/>
    </w:p>
    <w:p w14:paraId="5CFBE432" w14:textId="06DDFD37" w:rsidR="00CF15A3" w:rsidRPr="00DE330C" w:rsidRDefault="00CF15A3" w:rsidP="00ED5CEF">
      <w:pPr>
        <w:pStyle w:val="Ondertitel"/>
        <w:rPr>
          <w:rFonts w:ascii="Myriad Pro" w:hAnsi="Myriad Pro"/>
        </w:rPr>
      </w:pPr>
      <w:r w:rsidRPr="00DE330C">
        <w:rPr>
          <w:rFonts w:ascii="Myriad Pro" w:hAnsi="Myriad Pro"/>
        </w:rPr>
        <w:t xml:space="preserve">In het mobiliteitsplan, of verkeersplan, </w:t>
      </w:r>
      <w:r w:rsidR="00372469" w:rsidRPr="00DE330C">
        <w:rPr>
          <w:rFonts w:ascii="Myriad Pro" w:hAnsi="Myriad Pro"/>
        </w:rPr>
        <w:t xml:space="preserve">beschrijf je de verwachte vervoersbewegingen en aantallen voertuigen, evenals de bepaalde routes, afsluitingen en maatregelen die je neemt om dit in goede banen te leiden. </w:t>
      </w:r>
      <w:r w:rsidR="00072350" w:rsidRPr="00DE330C">
        <w:rPr>
          <w:rFonts w:ascii="Myriad Pro" w:hAnsi="Myriad Pro"/>
        </w:rPr>
        <w:t xml:space="preserve">In principe kan dit in </w:t>
      </w:r>
      <w:r w:rsidR="00230F79" w:rsidRPr="00DE330C">
        <w:rPr>
          <w:rFonts w:ascii="Myriad Pro" w:hAnsi="Myriad Pro"/>
        </w:rPr>
        <w:t>één</w:t>
      </w:r>
      <w:r w:rsidR="00072350" w:rsidRPr="00DE330C">
        <w:rPr>
          <w:rFonts w:ascii="Myriad Pro" w:hAnsi="Myriad Pro"/>
        </w:rPr>
        <w:t xml:space="preserve"> hoofdstuk. Als het heel uitgebreid is kun je er ook voor kiezen het mobiliteitsplan als aparte bijlage mee te sturen. </w:t>
      </w:r>
    </w:p>
    <w:p w14:paraId="58806A03" w14:textId="77777777" w:rsidR="00177B91" w:rsidRPr="00DE330C" w:rsidRDefault="00177B91" w:rsidP="00177B91">
      <w:pPr>
        <w:pStyle w:val="Ondertitel"/>
        <w:rPr>
          <w:rFonts w:ascii="Myriad Pro" w:hAnsi="Myriad Pro"/>
        </w:rPr>
      </w:pPr>
      <w:r w:rsidRPr="00DE330C">
        <w:rPr>
          <w:rFonts w:ascii="Myriad Pro" w:hAnsi="Myriad Pro"/>
        </w:rPr>
        <w:t>Klik hier voor het evenementenhandboek Hoofdstuk 14 Mobiliteit en logistiek.</w:t>
      </w:r>
      <w:r w:rsidRPr="00DE330C">
        <w:rPr>
          <w:rFonts w:ascii="Myriad Pro" w:hAnsi="Myriad Pro"/>
          <w:color w:val="F79546"/>
        </w:rPr>
        <w:t xml:space="preserve"> </w:t>
      </w:r>
      <w:hyperlink r:id="rId48">
        <w:r w:rsidRPr="00DE330C">
          <w:rPr>
            <w:rStyle w:val="Hyperlink"/>
            <w:rFonts w:ascii="Myriad Pro" w:eastAsia="Arial" w:hAnsi="Myriad Pro" w:cs="Arial"/>
            <w:color w:val="ED7D31" w:themeColor="accent2"/>
            <w:szCs w:val="20"/>
          </w:rPr>
          <w:t>NHEV-sep2019DEF3.pdf (evenementenhandboek.nl)</w:t>
        </w:r>
      </w:hyperlink>
    </w:p>
    <w:p w14:paraId="0F80672A" w14:textId="2E584E8F" w:rsidR="00CF15A3" w:rsidRPr="00DE330C" w:rsidRDefault="00787C65" w:rsidP="00787C65">
      <w:pPr>
        <w:pStyle w:val="Kop2"/>
        <w:rPr>
          <w:rFonts w:ascii="Myriad Pro" w:hAnsi="Myriad Pro"/>
        </w:rPr>
      </w:pPr>
      <w:bookmarkStart w:id="129" w:name="_Toc162358218"/>
      <w:r w:rsidRPr="00DE330C">
        <w:rPr>
          <w:rFonts w:ascii="Myriad Pro" w:hAnsi="Myriad Pro"/>
        </w:rPr>
        <w:t>Vervoersverdeling</w:t>
      </w:r>
      <w:bookmarkEnd w:id="129"/>
      <w:r w:rsidRPr="00DE330C">
        <w:rPr>
          <w:rFonts w:ascii="Myriad Pro" w:hAnsi="Myriad Pro"/>
        </w:rPr>
        <w:t xml:space="preserve"> </w:t>
      </w:r>
    </w:p>
    <w:p w14:paraId="53B54452" w14:textId="1BFBB1D2" w:rsidR="00787C65" w:rsidRPr="00DE330C" w:rsidRDefault="00E17370" w:rsidP="00D16834">
      <w:pPr>
        <w:pStyle w:val="Ondertitel"/>
        <w:rPr>
          <w:rFonts w:ascii="Myriad Pro" w:hAnsi="Myriad Pro"/>
        </w:rPr>
      </w:pPr>
      <w:r w:rsidRPr="00DE330C">
        <w:rPr>
          <w:rFonts w:ascii="Myriad Pro" w:hAnsi="Myriad Pro"/>
        </w:rPr>
        <w:t xml:space="preserve">Beschrijf van de volgende doelgroepen hoe je verwacht dat ze naar het evenement komen (bijvoorbeeld auto, lopend, OV, Kiss &amp; </w:t>
      </w:r>
      <w:proofErr w:type="spellStart"/>
      <w:r w:rsidRPr="00DE330C">
        <w:rPr>
          <w:rFonts w:ascii="Myriad Pro" w:hAnsi="Myriad Pro"/>
        </w:rPr>
        <w:t>Ride</w:t>
      </w:r>
      <w:proofErr w:type="spellEnd"/>
      <w:r w:rsidRPr="00DE330C">
        <w:rPr>
          <w:rFonts w:ascii="Myriad Pro" w:hAnsi="Myriad Pro"/>
        </w:rPr>
        <w:t xml:space="preserve"> of fiets) </w:t>
      </w:r>
    </w:p>
    <w:p w14:paraId="3D31265A" w14:textId="77777777" w:rsidR="00D16834" w:rsidRPr="00DE330C" w:rsidRDefault="00D16834" w:rsidP="00134FCF">
      <w:pPr>
        <w:pStyle w:val="Ondertitel"/>
        <w:numPr>
          <w:ilvl w:val="0"/>
          <w:numId w:val="27"/>
        </w:numPr>
        <w:spacing w:line="240" w:lineRule="auto"/>
        <w:rPr>
          <w:rFonts w:ascii="Myriad Pro" w:hAnsi="Myriad Pro"/>
        </w:rPr>
      </w:pPr>
      <w:r w:rsidRPr="00DE330C">
        <w:rPr>
          <w:rFonts w:ascii="Myriad Pro" w:hAnsi="Myriad Pro"/>
        </w:rPr>
        <w:t xml:space="preserve">de bezoekers </w:t>
      </w:r>
    </w:p>
    <w:p w14:paraId="21992C8E" w14:textId="77777777" w:rsidR="00D16834" w:rsidRPr="00DE330C" w:rsidRDefault="00D16834" w:rsidP="00134FCF">
      <w:pPr>
        <w:pStyle w:val="Ondertitel"/>
        <w:numPr>
          <w:ilvl w:val="0"/>
          <w:numId w:val="27"/>
        </w:numPr>
        <w:spacing w:line="240" w:lineRule="auto"/>
        <w:rPr>
          <w:rFonts w:ascii="Myriad Pro" w:hAnsi="Myriad Pro"/>
        </w:rPr>
      </w:pPr>
      <w:r w:rsidRPr="00DE330C">
        <w:rPr>
          <w:rFonts w:ascii="Myriad Pro" w:hAnsi="Myriad Pro"/>
        </w:rPr>
        <w:t xml:space="preserve">de organisatie (personeel en vrijwilligers) </w:t>
      </w:r>
    </w:p>
    <w:p w14:paraId="26E5A36C" w14:textId="3F5D9FA0" w:rsidR="000F3AB1" w:rsidRPr="00DE330C" w:rsidRDefault="00230A31" w:rsidP="00134FCF">
      <w:pPr>
        <w:pStyle w:val="Ondertitel"/>
        <w:numPr>
          <w:ilvl w:val="0"/>
          <w:numId w:val="27"/>
        </w:numPr>
        <w:spacing w:line="240" w:lineRule="auto"/>
        <w:rPr>
          <w:rFonts w:ascii="Myriad Pro" w:hAnsi="Myriad Pro"/>
        </w:rPr>
      </w:pPr>
      <w:r w:rsidRPr="00DE330C">
        <w:rPr>
          <w:rFonts w:ascii="Myriad Pro" w:hAnsi="Myriad Pro"/>
        </w:rPr>
        <w:t>d</w:t>
      </w:r>
      <w:r w:rsidR="000F3AB1" w:rsidRPr="00DE330C">
        <w:rPr>
          <w:rFonts w:ascii="Myriad Pro" w:hAnsi="Myriad Pro"/>
        </w:rPr>
        <w:t xml:space="preserve">e deelnemers met hun voertuigen </w:t>
      </w:r>
    </w:p>
    <w:p w14:paraId="4DB0A3BE" w14:textId="35EEB2B2" w:rsidR="00D16834" w:rsidRPr="00DE330C" w:rsidRDefault="00D16834" w:rsidP="00A967D3">
      <w:pPr>
        <w:pStyle w:val="Ondertitel"/>
        <w:numPr>
          <w:ilvl w:val="0"/>
          <w:numId w:val="27"/>
        </w:numPr>
        <w:spacing w:line="240" w:lineRule="auto"/>
        <w:rPr>
          <w:rFonts w:ascii="Myriad Pro" w:hAnsi="Myriad Pro"/>
        </w:rPr>
      </w:pPr>
      <w:r w:rsidRPr="00DE330C">
        <w:rPr>
          <w:rFonts w:ascii="Myriad Pro" w:hAnsi="Myriad Pro"/>
        </w:rPr>
        <w:t>de leveranciers</w:t>
      </w:r>
      <w:r w:rsidR="009E5054" w:rsidRPr="00DE330C">
        <w:rPr>
          <w:rFonts w:ascii="Myriad Pro" w:hAnsi="Myriad Pro"/>
        </w:rPr>
        <w:t xml:space="preserve">, </w:t>
      </w:r>
      <w:r w:rsidRPr="00DE330C">
        <w:rPr>
          <w:rFonts w:ascii="Myriad Pro" w:hAnsi="Myriad Pro"/>
        </w:rPr>
        <w:t xml:space="preserve">speciale gasten en </w:t>
      </w:r>
      <w:proofErr w:type="spellStart"/>
      <w:r w:rsidRPr="00DE330C">
        <w:rPr>
          <w:rFonts w:ascii="Myriad Pro" w:hAnsi="Myriad Pro"/>
        </w:rPr>
        <w:t>VIP’s</w:t>
      </w:r>
      <w:proofErr w:type="spellEnd"/>
      <w:r w:rsidRPr="00DE330C">
        <w:rPr>
          <w:rFonts w:ascii="Myriad Pro" w:hAnsi="Myriad Pro"/>
        </w:rPr>
        <w:t xml:space="preserve"> </w:t>
      </w:r>
    </w:p>
    <w:p w14:paraId="6546E1D1" w14:textId="06C39796" w:rsidR="00E17370" w:rsidRPr="00DE330C" w:rsidRDefault="009360DC" w:rsidP="009360DC">
      <w:pPr>
        <w:pStyle w:val="Kop2"/>
        <w:rPr>
          <w:rFonts w:ascii="Myriad Pro" w:hAnsi="Myriad Pro"/>
        </w:rPr>
      </w:pPr>
      <w:bookmarkStart w:id="130" w:name="_Toc162358219"/>
      <w:r w:rsidRPr="00DE330C">
        <w:rPr>
          <w:rFonts w:ascii="Myriad Pro" w:hAnsi="Myriad Pro"/>
        </w:rPr>
        <w:t>Routes en parkeerplaatsen</w:t>
      </w:r>
      <w:bookmarkEnd w:id="130"/>
      <w:r w:rsidRPr="00DE330C">
        <w:rPr>
          <w:rFonts w:ascii="Myriad Pro" w:hAnsi="Myriad Pro"/>
        </w:rPr>
        <w:t xml:space="preserve"> </w:t>
      </w:r>
    </w:p>
    <w:p w14:paraId="0FA558E8" w14:textId="69EE3253" w:rsidR="009360DC" w:rsidRPr="00DE330C" w:rsidRDefault="009360DC" w:rsidP="00450F97">
      <w:pPr>
        <w:pStyle w:val="Ondertitel"/>
        <w:rPr>
          <w:rFonts w:ascii="Myriad Pro" w:hAnsi="Myriad Pro"/>
        </w:rPr>
      </w:pPr>
      <w:r w:rsidRPr="00DE330C">
        <w:rPr>
          <w:rFonts w:ascii="Myriad Pro" w:hAnsi="Myriad Pro"/>
        </w:rPr>
        <w:t>Geef aan op basis van de informatie uit bovenstaande paragraaf, waar parkeerplaatsen</w:t>
      </w:r>
      <w:r w:rsidR="00920BCC" w:rsidRPr="00DE330C">
        <w:rPr>
          <w:rFonts w:ascii="Myriad Pro" w:hAnsi="Myriad Pro"/>
        </w:rPr>
        <w:t xml:space="preserve"> en belangrijke zones zich bevinden. Geef ook aan, bijvoorbeeld op een tekening, hoe je verwacht dat men deze locaties bereikt (aanrijroutes). </w:t>
      </w:r>
      <w:r w:rsidR="00CA4A88" w:rsidRPr="00DE330C">
        <w:rPr>
          <w:rFonts w:ascii="Myriad Pro" w:hAnsi="Myriad Pro"/>
        </w:rPr>
        <w:t xml:space="preserve">Tip: Als je dit niet op een technische tekening kunt doen, kan </w:t>
      </w:r>
      <w:proofErr w:type="spellStart"/>
      <w:r w:rsidR="00CA4A88" w:rsidRPr="00DE330C">
        <w:rPr>
          <w:rFonts w:ascii="Myriad Pro" w:hAnsi="Myriad Pro"/>
        </w:rPr>
        <w:t>MyMaps</w:t>
      </w:r>
      <w:proofErr w:type="spellEnd"/>
      <w:r w:rsidR="00CA4A88" w:rsidRPr="00DE330C">
        <w:rPr>
          <w:rFonts w:ascii="Myriad Pro" w:hAnsi="Myriad Pro"/>
        </w:rPr>
        <w:t xml:space="preserve"> van Google een uitkomst bieden. </w:t>
      </w:r>
    </w:p>
    <w:p w14:paraId="21649F43" w14:textId="46A52F6B" w:rsidR="00BF61D1" w:rsidRPr="00DE330C" w:rsidRDefault="00BF61D1" w:rsidP="00BF61D1">
      <w:pPr>
        <w:pStyle w:val="Kop2"/>
        <w:rPr>
          <w:rFonts w:ascii="Myriad Pro" w:hAnsi="Myriad Pro"/>
        </w:rPr>
      </w:pPr>
      <w:bookmarkStart w:id="131" w:name="_Toc162358220"/>
      <w:r w:rsidRPr="00DE330C">
        <w:rPr>
          <w:rFonts w:ascii="Myriad Pro" w:hAnsi="Myriad Pro"/>
        </w:rPr>
        <w:t>Afsluitingen en maatregelen</w:t>
      </w:r>
      <w:bookmarkEnd w:id="131"/>
      <w:r w:rsidRPr="00DE330C">
        <w:rPr>
          <w:rFonts w:ascii="Myriad Pro" w:hAnsi="Myriad Pro"/>
        </w:rPr>
        <w:t xml:space="preserve"> </w:t>
      </w:r>
    </w:p>
    <w:p w14:paraId="5A613FE3" w14:textId="7FAC212F" w:rsidR="00BF61D1" w:rsidRPr="00DE330C" w:rsidRDefault="00BF61D1" w:rsidP="00450F97">
      <w:pPr>
        <w:pStyle w:val="Ondertitel"/>
        <w:rPr>
          <w:rFonts w:ascii="Myriad Pro" w:hAnsi="Myriad Pro"/>
        </w:rPr>
      </w:pPr>
      <w:r w:rsidRPr="00DE330C">
        <w:rPr>
          <w:rFonts w:ascii="Myriad Pro" w:hAnsi="Myriad Pro"/>
        </w:rPr>
        <w:t xml:space="preserve">Om de hierboven genoemde parkeerplaatsen en het evenemententerrein veilig te kunnen bereiken, welke wegen moeten er (deels of tijdelijk) worden afgesloten van verkeer? </w:t>
      </w:r>
      <w:r w:rsidR="00084A3E" w:rsidRPr="00DE330C">
        <w:rPr>
          <w:rFonts w:ascii="Myriad Pro" w:hAnsi="Myriad Pro"/>
        </w:rPr>
        <w:t xml:space="preserve">Hoe zorg je dat toeschouwers niet zomaar de route op komen, en welke knelpunten zie je daarin? Waar maak je bijvoorbeeld oversteekplaatsen en wie regelt dit? </w:t>
      </w:r>
      <w:r w:rsidR="00617E8E" w:rsidRPr="00DE330C">
        <w:rPr>
          <w:rFonts w:ascii="Myriad Pro" w:hAnsi="Myriad Pro"/>
        </w:rPr>
        <w:t xml:space="preserve">Welke andere maatregelen tref je (denk aan plaatsen van extra verlichting, dranghekken om voetgangers en auto’s te scheiden, tijdelijk uitzetten van stoplichten of inzet verkeersregelaars)? Werk hier per locatie uit welke maatregel je treft. </w:t>
      </w:r>
      <w:r w:rsidR="00B627B7" w:rsidRPr="00DE330C">
        <w:rPr>
          <w:rFonts w:ascii="Myriad Pro" w:hAnsi="Myriad Pro"/>
        </w:rPr>
        <w:t xml:space="preserve">Zorg voor een duidelijke tekening als toevoeging op deze paragraaf. </w:t>
      </w:r>
    </w:p>
    <w:p w14:paraId="1922FE0C" w14:textId="1D27182B" w:rsidR="008C1676" w:rsidRPr="00DE330C" w:rsidRDefault="008C1676" w:rsidP="008C1676">
      <w:pPr>
        <w:pStyle w:val="Kop2"/>
        <w:rPr>
          <w:rFonts w:ascii="Myriad Pro" w:hAnsi="Myriad Pro"/>
        </w:rPr>
      </w:pPr>
      <w:bookmarkStart w:id="132" w:name="_Toc162358221"/>
      <w:r w:rsidRPr="00DE330C">
        <w:rPr>
          <w:rFonts w:ascii="Myriad Pro" w:hAnsi="Myriad Pro"/>
        </w:rPr>
        <w:t>Inzet personeel en materiaal</w:t>
      </w:r>
      <w:bookmarkEnd w:id="132"/>
      <w:r w:rsidRPr="00DE330C">
        <w:rPr>
          <w:rFonts w:ascii="Myriad Pro" w:hAnsi="Myriad Pro"/>
        </w:rPr>
        <w:t xml:space="preserve"> </w:t>
      </w:r>
    </w:p>
    <w:p w14:paraId="77855CEA" w14:textId="77777777" w:rsidR="007E3AC0" w:rsidRPr="00DE330C" w:rsidRDefault="008C1676" w:rsidP="00450F97">
      <w:pPr>
        <w:pStyle w:val="Ondertitel"/>
        <w:rPr>
          <w:rFonts w:ascii="Myriad Pro" w:hAnsi="Myriad Pro"/>
        </w:rPr>
      </w:pPr>
      <w:r w:rsidRPr="00DE330C">
        <w:rPr>
          <w:rFonts w:ascii="Myriad Pro" w:hAnsi="Myriad Pro"/>
        </w:rPr>
        <w:t xml:space="preserve">Huur je een gespecialiseerd bedrijf in voor het plaatsen van bebording of hekken, of voor de inzet van verkeersregelaars of parkeerwachten? Beschrijf hier met welke organisatie(s) en welke afspraken je hebt gemaakt. </w:t>
      </w:r>
      <w:r w:rsidR="008F36CB" w:rsidRPr="00DE330C">
        <w:rPr>
          <w:rFonts w:ascii="Myriad Pro" w:hAnsi="Myriad Pro"/>
        </w:rPr>
        <w:t xml:space="preserve">Als je vrijwilligers inzet als verkeersregelaar, zorg dan dat zij </w:t>
      </w:r>
      <w:r w:rsidR="00450F97" w:rsidRPr="00DE330C">
        <w:rPr>
          <w:rFonts w:ascii="Myriad Pro" w:hAnsi="Myriad Pro"/>
        </w:rPr>
        <w:t xml:space="preserve">aangemeld en geregistreerd worden via </w:t>
      </w:r>
      <w:hyperlink r:id="rId49" w:history="1">
        <w:r w:rsidR="00450F97" w:rsidRPr="00DE330C">
          <w:rPr>
            <w:rStyle w:val="Hyperlink"/>
            <w:rFonts w:ascii="Myriad Pro" w:hAnsi="Myriad Pro"/>
            <w:color w:val="ED7D31" w:themeColor="accent2"/>
          </w:rPr>
          <w:t>www.verkeersregelaarsexamen.nl</w:t>
        </w:r>
      </w:hyperlink>
      <w:r w:rsidR="00450F97" w:rsidRPr="00DE330C">
        <w:rPr>
          <w:rFonts w:ascii="Myriad Pro" w:hAnsi="Myriad Pro"/>
          <w:color w:val="ED7D31" w:themeColor="accent2"/>
        </w:rPr>
        <w:t>.</w:t>
      </w:r>
    </w:p>
    <w:p w14:paraId="2A0DE970" w14:textId="1B29A5FE" w:rsidR="008C1676" w:rsidRPr="00DE330C" w:rsidRDefault="007E3AC0" w:rsidP="007E3AC0">
      <w:pPr>
        <w:pStyle w:val="Kop2"/>
        <w:rPr>
          <w:rFonts w:ascii="Myriad Pro" w:hAnsi="Myriad Pro"/>
        </w:rPr>
      </w:pPr>
      <w:bookmarkStart w:id="133" w:name="_Toc162358222"/>
      <w:r w:rsidRPr="00DE330C">
        <w:rPr>
          <w:rFonts w:ascii="Myriad Pro" w:hAnsi="Myriad Pro"/>
        </w:rPr>
        <w:t>Calamiteitenroutes</w:t>
      </w:r>
      <w:bookmarkEnd w:id="133"/>
      <w:r w:rsidRPr="00DE330C">
        <w:rPr>
          <w:rFonts w:ascii="Myriad Pro" w:hAnsi="Myriad Pro"/>
        </w:rPr>
        <w:t xml:space="preserve"> </w:t>
      </w:r>
      <w:r w:rsidR="00450F97" w:rsidRPr="00DE330C">
        <w:rPr>
          <w:rFonts w:ascii="Myriad Pro" w:hAnsi="Myriad Pro"/>
        </w:rPr>
        <w:t xml:space="preserve"> </w:t>
      </w:r>
    </w:p>
    <w:p w14:paraId="4BE5687D" w14:textId="3B6442B7" w:rsidR="007E3AC0" w:rsidRPr="00DE330C" w:rsidRDefault="007E3AC0" w:rsidP="007E3AC0">
      <w:pPr>
        <w:pStyle w:val="Ondertitel"/>
        <w:rPr>
          <w:rFonts w:ascii="Myriad Pro" w:hAnsi="Myriad Pro"/>
        </w:rPr>
      </w:pPr>
      <w:r w:rsidRPr="00DE330C">
        <w:rPr>
          <w:rFonts w:ascii="Myriad Pro" w:hAnsi="Myriad Pro"/>
        </w:rPr>
        <w:t xml:space="preserve">Welke routes zijn volgens jou het beste voor de hulpdiensten om jouw evenement te bereiken als er iets aan de hand is? Hoe zorg je ervoor dat deze calamiteitenroutes altijd vrij blijven voor de hulpdiensten, en dat er geen opstoppingen ontstaan op deze routes? Beschrijf de maatregelen en voeg de voorgestelde route in met een kaartje. </w:t>
      </w:r>
      <w:r w:rsidR="00EB64F8" w:rsidRPr="00DE330C">
        <w:rPr>
          <w:rFonts w:ascii="Myriad Pro" w:hAnsi="Myriad Pro"/>
        </w:rPr>
        <w:t xml:space="preserve">Tip: Denk er ook aan dat een voertuig weer weg moet kunnen. Dus </w:t>
      </w:r>
      <w:r w:rsidR="006C0F7A" w:rsidRPr="00DE330C">
        <w:rPr>
          <w:rFonts w:ascii="Myriad Pro" w:hAnsi="Myriad Pro"/>
        </w:rPr>
        <w:t xml:space="preserve">rond kunnen rijden of een keerlus inbouwen is aan te raden. </w:t>
      </w:r>
    </w:p>
    <w:p w14:paraId="0AB83A96" w14:textId="0759A098" w:rsidR="0021300D" w:rsidRPr="00DE330C" w:rsidRDefault="002339FC" w:rsidP="00E864B9">
      <w:pPr>
        <w:pStyle w:val="Kop1"/>
        <w:rPr>
          <w:rFonts w:ascii="Myriad Pro" w:hAnsi="Myriad Pro"/>
        </w:rPr>
      </w:pPr>
      <w:bookmarkStart w:id="134" w:name="_Toc162358223"/>
      <w:r w:rsidRPr="00DE330C">
        <w:rPr>
          <w:rFonts w:ascii="Myriad Pro" w:hAnsi="Myriad Pro"/>
        </w:rPr>
        <w:lastRenderedPageBreak/>
        <w:t>Scenario’s</w:t>
      </w:r>
      <w:bookmarkEnd w:id="134"/>
      <w:r w:rsidRPr="00DE330C">
        <w:rPr>
          <w:rFonts w:ascii="Myriad Pro" w:hAnsi="Myriad Pro"/>
        </w:rPr>
        <w:t xml:space="preserve"> </w:t>
      </w:r>
    </w:p>
    <w:p w14:paraId="70DBB996" w14:textId="1B9CB680" w:rsidR="00721140" w:rsidRPr="00DE330C" w:rsidRDefault="00721140" w:rsidP="00E84D30">
      <w:pPr>
        <w:pStyle w:val="Ondertitel"/>
        <w:rPr>
          <w:rFonts w:ascii="Myriad Pro" w:hAnsi="Myriad Pro"/>
        </w:rPr>
      </w:pPr>
      <w:r w:rsidRPr="00DE330C">
        <w:rPr>
          <w:rFonts w:ascii="Myriad Pro" w:hAnsi="Myriad Pro"/>
        </w:rPr>
        <w:t xml:space="preserve">In hoofdstuk 4 heb je een risico analyse gemaakt. Hier zijn een aantal risico’s benoemd die je met voorzorgsmaatregelen niet 100% kunt wegnemen. Dan hou je een zogenaamd ‘restrisico’ over, welke je hieronder uitwerkt. Concreet geef je antwoord op de vraag ‘’Wat als dit scenario, ondanks de voorzorgsmaatregelen, toch gebeurt?’’ </w:t>
      </w:r>
      <w:r w:rsidR="00C526AD" w:rsidRPr="00DE330C">
        <w:rPr>
          <w:rFonts w:ascii="Myriad Pro" w:hAnsi="Myriad Pro"/>
        </w:rPr>
        <w:t xml:space="preserve">Zorg dus dat je hoofdstuk 4 bij de hand houdt om deze twee hoofdstukken goed te matchen! </w:t>
      </w:r>
    </w:p>
    <w:p w14:paraId="2D01A909" w14:textId="0055A65C" w:rsidR="00AC17C4" w:rsidRPr="00DE330C" w:rsidRDefault="00AC17C4" w:rsidP="00E84D30">
      <w:pPr>
        <w:pStyle w:val="Ondertitel"/>
        <w:rPr>
          <w:rFonts w:ascii="Myriad Pro" w:hAnsi="Myriad Pro"/>
        </w:rPr>
      </w:pPr>
      <w:r w:rsidRPr="00DE330C">
        <w:rPr>
          <w:rFonts w:ascii="Myriad Pro" w:hAnsi="Myriad Pro"/>
        </w:rPr>
        <w:t>Werk in ieder geval de volgende risico’s uit aan de hand van drie vrage</w:t>
      </w:r>
      <w:r w:rsidR="00426EE2" w:rsidRPr="00DE330C">
        <w:rPr>
          <w:rFonts w:ascii="Myriad Pro" w:hAnsi="Myriad Pro"/>
        </w:rPr>
        <w:t>n. Als er op basis van bepaalde scenario’s ontruimd moet worden, verwijs dan naar hoofdstuk 1</w:t>
      </w:r>
      <w:r w:rsidR="007B4A1F" w:rsidRPr="00DE330C">
        <w:rPr>
          <w:rFonts w:ascii="Myriad Pro" w:hAnsi="Myriad Pro"/>
        </w:rPr>
        <w:t>1 Ontruimingsplan</w:t>
      </w:r>
      <w:r w:rsidR="00426EE2" w:rsidRPr="00DE330C">
        <w:rPr>
          <w:rFonts w:ascii="Myriad Pro" w:hAnsi="Myriad Pro"/>
        </w:rPr>
        <w:t xml:space="preserve"> en zorg dat je daar een goed ontruimingsplan opstelt</w:t>
      </w:r>
      <w:r w:rsidR="00FD3685" w:rsidRPr="00DE330C">
        <w:rPr>
          <w:rFonts w:ascii="Myriad Pro" w:hAnsi="Myriad Pro"/>
        </w:rPr>
        <w:t>.</w:t>
      </w:r>
    </w:p>
    <w:p w14:paraId="25EACA64" w14:textId="7B667DE3" w:rsidR="007F3620" w:rsidRPr="00DE330C" w:rsidRDefault="007F3620" w:rsidP="007F3620">
      <w:pPr>
        <w:rPr>
          <w:rFonts w:ascii="Myriad Pro" w:hAnsi="Myriad Pro"/>
        </w:rPr>
      </w:pPr>
      <w:r w:rsidRPr="00DE330C">
        <w:rPr>
          <w:rFonts w:ascii="Myriad Pro" w:hAnsi="Myriad Pro"/>
        </w:rPr>
        <w:t xml:space="preserve">Als het goed is, heb je alle onderstaande </w:t>
      </w:r>
    </w:p>
    <w:p w14:paraId="6321BEA2" w14:textId="125F7E71" w:rsidR="0021300D" w:rsidRPr="00DE330C" w:rsidRDefault="00AC17C4" w:rsidP="00E84D30">
      <w:pPr>
        <w:pStyle w:val="Kop2"/>
        <w:rPr>
          <w:rFonts w:ascii="Myriad Pro" w:hAnsi="Myriad Pro"/>
        </w:rPr>
      </w:pPr>
      <w:bookmarkStart w:id="135" w:name="_Toc162358224"/>
      <w:r w:rsidRPr="00DE330C">
        <w:rPr>
          <w:rFonts w:ascii="Myriad Pro" w:hAnsi="Myriad Pro"/>
        </w:rPr>
        <w:t>Extreme weersomstandigheden (wind – onweer – hevige regen – extreem warm)</w:t>
      </w:r>
      <w:bookmarkEnd w:id="135"/>
      <w:r w:rsidRPr="00DE330C">
        <w:rPr>
          <w:rFonts w:ascii="Myriad Pro" w:hAnsi="Myriad Pro"/>
        </w:rPr>
        <w:t xml:space="preserve"> </w:t>
      </w:r>
    </w:p>
    <w:p w14:paraId="233A7D85" w14:textId="377B99E3" w:rsidR="00E81738" w:rsidRPr="00DE330C" w:rsidRDefault="00E81738" w:rsidP="00E81738">
      <w:pPr>
        <w:pStyle w:val="Ondertitel"/>
        <w:rPr>
          <w:rFonts w:ascii="Myriad Pro" w:hAnsi="Myriad Pro"/>
        </w:rPr>
      </w:pPr>
      <w:r w:rsidRPr="00DE330C">
        <w:rPr>
          <w:rFonts w:ascii="Myriad Pro" w:hAnsi="Myriad Pro"/>
        </w:rPr>
        <w:t xml:space="preserve">1. Wie alarmeert / informeert wie? </w:t>
      </w:r>
    </w:p>
    <w:p w14:paraId="15EE2146" w14:textId="77F5D26F" w:rsidR="00E81738" w:rsidRPr="00DE330C" w:rsidRDefault="00E81738" w:rsidP="00E81738">
      <w:pPr>
        <w:pStyle w:val="Ondertitel"/>
        <w:rPr>
          <w:rFonts w:ascii="Myriad Pro" w:hAnsi="Myriad Pro"/>
        </w:rPr>
      </w:pPr>
      <w:r w:rsidRPr="00DE330C">
        <w:rPr>
          <w:rFonts w:ascii="Myriad Pro" w:hAnsi="Myriad Pro"/>
        </w:rPr>
        <w:t xml:space="preserve">2. Welke acties worden ingezet, wat gebeurt er? </w:t>
      </w:r>
    </w:p>
    <w:p w14:paraId="6B7F389E" w14:textId="0A79B870" w:rsidR="00E81738" w:rsidRPr="00DE330C" w:rsidRDefault="00E81738" w:rsidP="00E81738">
      <w:pPr>
        <w:pStyle w:val="Ondertitel"/>
        <w:rPr>
          <w:rFonts w:ascii="Myriad Pro" w:hAnsi="Myriad Pro"/>
        </w:rPr>
      </w:pPr>
      <w:r w:rsidRPr="00DE330C">
        <w:rPr>
          <w:rFonts w:ascii="Myriad Pro" w:hAnsi="Myriad Pro"/>
        </w:rPr>
        <w:t>3. Waar zit het kantelpunt en alarmeer je de hulpdiensten?</w:t>
      </w:r>
    </w:p>
    <w:p w14:paraId="616D4DC9" w14:textId="77777777" w:rsidR="00BB3060" w:rsidRPr="00DE330C" w:rsidRDefault="00BB3060" w:rsidP="00E84D30">
      <w:pPr>
        <w:pStyle w:val="Ondertitel"/>
        <w:rPr>
          <w:rFonts w:ascii="Myriad Pro" w:hAnsi="Myriad Pro"/>
        </w:rPr>
      </w:pPr>
    </w:p>
    <w:p w14:paraId="209B487C" w14:textId="77777777" w:rsidR="0021300D" w:rsidRPr="00DE330C" w:rsidRDefault="0021300D" w:rsidP="00E84D30">
      <w:pPr>
        <w:pStyle w:val="Kop2"/>
        <w:rPr>
          <w:rFonts w:ascii="Myriad Pro" w:hAnsi="Myriad Pro"/>
        </w:rPr>
      </w:pPr>
      <w:bookmarkStart w:id="136" w:name="_Toc162358225"/>
      <w:r w:rsidRPr="00DE330C">
        <w:rPr>
          <w:rFonts w:ascii="Myriad Pro" w:hAnsi="Myriad Pro"/>
        </w:rPr>
        <w:t>Vechtpartij / ordeverstoring</w:t>
      </w:r>
      <w:bookmarkEnd w:id="136"/>
      <w:r w:rsidRPr="00DE330C">
        <w:rPr>
          <w:rFonts w:ascii="Myriad Pro" w:hAnsi="Myriad Pro"/>
        </w:rPr>
        <w:t xml:space="preserve"> </w:t>
      </w:r>
    </w:p>
    <w:p w14:paraId="27C33177" w14:textId="77777777" w:rsidR="00191C54" w:rsidRPr="00DE330C" w:rsidRDefault="00191C54" w:rsidP="00191C54">
      <w:pPr>
        <w:pStyle w:val="Ondertitel"/>
        <w:rPr>
          <w:rFonts w:ascii="Myriad Pro" w:hAnsi="Myriad Pro"/>
        </w:rPr>
      </w:pPr>
      <w:r w:rsidRPr="00DE330C">
        <w:rPr>
          <w:rFonts w:ascii="Myriad Pro" w:hAnsi="Myriad Pro"/>
        </w:rPr>
        <w:t xml:space="preserve">1. Wie alarmeert / informeert wie? </w:t>
      </w:r>
    </w:p>
    <w:p w14:paraId="064D74F5" w14:textId="77777777" w:rsidR="00191C54" w:rsidRPr="00DE330C" w:rsidRDefault="00191C54" w:rsidP="00191C54">
      <w:pPr>
        <w:pStyle w:val="Ondertitel"/>
        <w:rPr>
          <w:rFonts w:ascii="Myriad Pro" w:hAnsi="Myriad Pro"/>
        </w:rPr>
      </w:pPr>
      <w:r w:rsidRPr="00DE330C">
        <w:rPr>
          <w:rFonts w:ascii="Myriad Pro" w:hAnsi="Myriad Pro"/>
        </w:rPr>
        <w:t xml:space="preserve">2. Welke acties worden ingezet, wat gebeurt er? </w:t>
      </w:r>
    </w:p>
    <w:p w14:paraId="648C7C7F" w14:textId="77777777" w:rsidR="00191C54" w:rsidRPr="00DE330C" w:rsidRDefault="00191C54" w:rsidP="00191C54">
      <w:pPr>
        <w:pStyle w:val="Ondertitel"/>
        <w:rPr>
          <w:rFonts w:ascii="Myriad Pro" w:hAnsi="Myriad Pro"/>
        </w:rPr>
      </w:pPr>
      <w:r w:rsidRPr="00DE330C">
        <w:rPr>
          <w:rFonts w:ascii="Myriad Pro" w:hAnsi="Myriad Pro"/>
        </w:rPr>
        <w:t>3. Waar zit het kantelpunt en alarmeer je de hulpdiensten?</w:t>
      </w:r>
    </w:p>
    <w:p w14:paraId="7676EE4D" w14:textId="77777777" w:rsidR="00BB3060" w:rsidRPr="00DE330C" w:rsidRDefault="00BB3060" w:rsidP="00E84D30">
      <w:pPr>
        <w:pStyle w:val="Ondertitel"/>
        <w:rPr>
          <w:rFonts w:ascii="Myriad Pro" w:hAnsi="Myriad Pro"/>
        </w:rPr>
      </w:pPr>
    </w:p>
    <w:p w14:paraId="00388BA7" w14:textId="2A8D3E4A" w:rsidR="0021300D" w:rsidRPr="00DE330C" w:rsidRDefault="0021300D" w:rsidP="00E84D30">
      <w:pPr>
        <w:pStyle w:val="Kop2"/>
        <w:rPr>
          <w:rFonts w:ascii="Myriad Pro" w:hAnsi="Myriad Pro"/>
        </w:rPr>
      </w:pPr>
      <w:bookmarkStart w:id="137" w:name="_Toc162358226"/>
      <w:r w:rsidRPr="00DE330C">
        <w:rPr>
          <w:rFonts w:ascii="Myriad Pro" w:hAnsi="Myriad Pro"/>
        </w:rPr>
        <w:t xml:space="preserve">EHBO </w:t>
      </w:r>
      <w:r w:rsidR="00E84D30" w:rsidRPr="00DE330C">
        <w:rPr>
          <w:rFonts w:ascii="Myriad Pro" w:hAnsi="Myriad Pro"/>
        </w:rPr>
        <w:t xml:space="preserve">geval </w:t>
      </w:r>
      <w:r w:rsidRPr="00DE330C">
        <w:rPr>
          <w:rFonts w:ascii="Myriad Pro" w:hAnsi="Myriad Pro"/>
        </w:rPr>
        <w:t xml:space="preserve">/ </w:t>
      </w:r>
      <w:proofErr w:type="spellStart"/>
      <w:r w:rsidRPr="00DE330C">
        <w:rPr>
          <w:rFonts w:ascii="Myriad Pro" w:hAnsi="Myriad Pro"/>
        </w:rPr>
        <w:t>onwelwording</w:t>
      </w:r>
      <w:proofErr w:type="spellEnd"/>
      <w:r w:rsidRPr="00DE330C">
        <w:rPr>
          <w:rFonts w:ascii="Myriad Pro" w:hAnsi="Myriad Pro"/>
        </w:rPr>
        <w:t xml:space="preserve"> </w:t>
      </w:r>
      <w:r w:rsidR="00894AFC" w:rsidRPr="00DE330C">
        <w:rPr>
          <w:rFonts w:ascii="Myriad Pro" w:hAnsi="Myriad Pro"/>
        </w:rPr>
        <w:t>(publiek of deelnemer)</w:t>
      </w:r>
      <w:bookmarkEnd w:id="137"/>
      <w:r w:rsidR="00894AFC" w:rsidRPr="00DE330C">
        <w:rPr>
          <w:rFonts w:ascii="Myriad Pro" w:hAnsi="Myriad Pro"/>
        </w:rPr>
        <w:t xml:space="preserve"> </w:t>
      </w:r>
    </w:p>
    <w:p w14:paraId="5496255E" w14:textId="77777777" w:rsidR="00191C54" w:rsidRPr="00DE330C" w:rsidRDefault="00191C54" w:rsidP="00191C54">
      <w:pPr>
        <w:pStyle w:val="Ondertitel"/>
        <w:rPr>
          <w:rFonts w:ascii="Myriad Pro" w:hAnsi="Myriad Pro"/>
        </w:rPr>
      </w:pPr>
      <w:r w:rsidRPr="00DE330C">
        <w:rPr>
          <w:rFonts w:ascii="Myriad Pro" w:hAnsi="Myriad Pro"/>
        </w:rPr>
        <w:t xml:space="preserve">1. Wie alarmeert / informeert wie? </w:t>
      </w:r>
    </w:p>
    <w:p w14:paraId="1F246D94" w14:textId="77777777" w:rsidR="00191C54" w:rsidRPr="00DE330C" w:rsidRDefault="00191C54" w:rsidP="00191C54">
      <w:pPr>
        <w:pStyle w:val="Ondertitel"/>
        <w:rPr>
          <w:rFonts w:ascii="Myriad Pro" w:hAnsi="Myriad Pro"/>
        </w:rPr>
      </w:pPr>
      <w:r w:rsidRPr="00DE330C">
        <w:rPr>
          <w:rFonts w:ascii="Myriad Pro" w:hAnsi="Myriad Pro"/>
        </w:rPr>
        <w:t xml:space="preserve">2. Welke acties worden ingezet, wat gebeurt er? </w:t>
      </w:r>
    </w:p>
    <w:p w14:paraId="538C85DB" w14:textId="77777777" w:rsidR="00191C54" w:rsidRPr="00DE330C" w:rsidRDefault="00191C54" w:rsidP="00191C54">
      <w:pPr>
        <w:pStyle w:val="Ondertitel"/>
        <w:rPr>
          <w:rFonts w:ascii="Myriad Pro" w:hAnsi="Myriad Pro"/>
        </w:rPr>
      </w:pPr>
      <w:r w:rsidRPr="00DE330C">
        <w:rPr>
          <w:rFonts w:ascii="Myriad Pro" w:hAnsi="Myriad Pro"/>
        </w:rPr>
        <w:t>3. Waar zit het kantelpunt en alarmeer je de hulpdiensten?</w:t>
      </w:r>
    </w:p>
    <w:p w14:paraId="4A2CF3C2" w14:textId="77777777" w:rsidR="00BB3060" w:rsidRPr="00DE330C" w:rsidRDefault="00BB3060" w:rsidP="00E84D30">
      <w:pPr>
        <w:pStyle w:val="Ondertitel"/>
        <w:rPr>
          <w:rFonts w:ascii="Myriad Pro" w:hAnsi="Myriad Pro"/>
        </w:rPr>
      </w:pPr>
    </w:p>
    <w:p w14:paraId="1452278A" w14:textId="77777777" w:rsidR="0021300D" w:rsidRPr="00DE330C" w:rsidRDefault="0021300D" w:rsidP="00E84D30">
      <w:pPr>
        <w:pStyle w:val="Kop2"/>
        <w:rPr>
          <w:rFonts w:ascii="Myriad Pro" w:hAnsi="Myriad Pro"/>
        </w:rPr>
      </w:pPr>
      <w:bookmarkStart w:id="138" w:name="_Toc162358227"/>
      <w:r w:rsidRPr="00DE330C">
        <w:rPr>
          <w:rFonts w:ascii="Myriad Pro" w:hAnsi="Myriad Pro"/>
        </w:rPr>
        <w:t>Reanimatie</w:t>
      </w:r>
      <w:bookmarkEnd w:id="138"/>
      <w:r w:rsidRPr="00DE330C">
        <w:rPr>
          <w:rFonts w:ascii="Myriad Pro" w:hAnsi="Myriad Pro"/>
        </w:rPr>
        <w:t xml:space="preserve"> </w:t>
      </w:r>
    </w:p>
    <w:p w14:paraId="5C3C7893" w14:textId="77777777" w:rsidR="00191C54" w:rsidRPr="00DE330C" w:rsidRDefault="00191C54" w:rsidP="00191C54">
      <w:pPr>
        <w:pStyle w:val="Ondertitel"/>
        <w:rPr>
          <w:rFonts w:ascii="Myriad Pro" w:hAnsi="Myriad Pro"/>
        </w:rPr>
      </w:pPr>
      <w:r w:rsidRPr="00DE330C">
        <w:rPr>
          <w:rFonts w:ascii="Myriad Pro" w:hAnsi="Myriad Pro"/>
        </w:rPr>
        <w:t xml:space="preserve">1. Wie alarmeert / informeert wie? </w:t>
      </w:r>
    </w:p>
    <w:p w14:paraId="16EA7F17" w14:textId="77777777" w:rsidR="00191C54" w:rsidRPr="00DE330C" w:rsidRDefault="00191C54" w:rsidP="00191C54">
      <w:pPr>
        <w:pStyle w:val="Ondertitel"/>
        <w:rPr>
          <w:rFonts w:ascii="Myriad Pro" w:hAnsi="Myriad Pro"/>
        </w:rPr>
      </w:pPr>
      <w:r w:rsidRPr="00DE330C">
        <w:rPr>
          <w:rFonts w:ascii="Myriad Pro" w:hAnsi="Myriad Pro"/>
        </w:rPr>
        <w:t xml:space="preserve">2. Welke acties worden ingezet, wat gebeurt er? </w:t>
      </w:r>
    </w:p>
    <w:p w14:paraId="3D1A471C" w14:textId="77777777" w:rsidR="00191C54" w:rsidRPr="00DE330C" w:rsidRDefault="00191C54" w:rsidP="00191C54">
      <w:pPr>
        <w:pStyle w:val="Ondertitel"/>
        <w:rPr>
          <w:rFonts w:ascii="Myriad Pro" w:hAnsi="Myriad Pro"/>
        </w:rPr>
      </w:pPr>
      <w:r w:rsidRPr="00DE330C">
        <w:rPr>
          <w:rFonts w:ascii="Myriad Pro" w:hAnsi="Myriad Pro"/>
        </w:rPr>
        <w:t>3. Waar zit het kantelpunt en alarmeer je de hulpdiensten?</w:t>
      </w:r>
    </w:p>
    <w:p w14:paraId="0243C826" w14:textId="5AD95348" w:rsidR="00E84D30" w:rsidRPr="00DE330C" w:rsidRDefault="00E84D30" w:rsidP="0063423B">
      <w:pPr>
        <w:pStyle w:val="Ondertitel"/>
        <w:rPr>
          <w:rFonts w:ascii="Myriad Pro" w:hAnsi="Myriad Pro"/>
        </w:rPr>
      </w:pPr>
      <w:r w:rsidRPr="00DE330C">
        <w:rPr>
          <w:rFonts w:ascii="Myriad Pro" w:hAnsi="Myriad Pro"/>
        </w:rPr>
        <w:t>4. Waar is de dichtstbijzijn</w:t>
      </w:r>
      <w:r w:rsidR="0063423B" w:rsidRPr="00DE330C">
        <w:rPr>
          <w:rFonts w:ascii="Myriad Pro" w:hAnsi="Myriad Pro"/>
        </w:rPr>
        <w:t>d</w:t>
      </w:r>
      <w:r w:rsidRPr="00DE330C">
        <w:rPr>
          <w:rFonts w:ascii="Myriad Pro" w:hAnsi="Myriad Pro"/>
        </w:rPr>
        <w:t>e AED?</w:t>
      </w:r>
    </w:p>
    <w:p w14:paraId="0BA5D04D" w14:textId="77777777" w:rsidR="00BB3060" w:rsidRPr="00DE330C" w:rsidRDefault="00BB3060" w:rsidP="00E84D30">
      <w:pPr>
        <w:pStyle w:val="Ondertitel"/>
        <w:rPr>
          <w:rFonts w:ascii="Myriad Pro" w:hAnsi="Myriad Pro"/>
        </w:rPr>
      </w:pPr>
    </w:p>
    <w:p w14:paraId="2EC39082" w14:textId="57E95C7B" w:rsidR="0021300D" w:rsidRPr="00DE330C" w:rsidRDefault="0021300D" w:rsidP="00E84D30">
      <w:pPr>
        <w:pStyle w:val="Kop2"/>
        <w:rPr>
          <w:rFonts w:ascii="Myriad Pro" w:hAnsi="Myriad Pro"/>
        </w:rPr>
      </w:pPr>
      <w:bookmarkStart w:id="139" w:name="_Toc162358228"/>
      <w:r w:rsidRPr="00DE330C">
        <w:rPr>
          <w:rFonts w:ascii="Myriad Pro" w:hAnsi="Myriad Pro"/>
        </w:rPr>
        <w:t xml:space="preserve">Brand </w:t>
      </w:r>
      <w:r w:rsidR="00894AFC" w:rsidRPr="00DE330C">
        <w:rPr>
          <w:rFonts w:ascii="Myriad Pro" w:hAnsi="Myriad Pro"/>
        </w:rPr>
        <w:t>op het evenemententerrein</w:t>
      </w:r>
      <w:bookmarkEnd w:id="139"/>
    </w:p>
    <w:p w14:paraId="123256BD" w14:textId="77777777" w:rsidR="00191C54" w:rsidRPr="00DE330C" w:rsidRDefault="00191C54" w:rsidP="00191C54">
      <w:pPr>
        <w:pStyle w:val="Ondertitel"/>
        <w:rPr>
          <w:rFonts w:ascii="Myriad Pro" w:hAnsi="Myriad Pro"/>
        </w:rPr>
      </w:pPr>
      <w:r w:rsidRPr="00DE330C">
        <w:rPr>
          <w:rFonts w:ascii="Myriad Pro" w:hAnsi="Myriad Pro"/>
        </w:rPr>
        <w:t xml:space="preserve">1. Wie alarmeert / informeert wie? </w:t>
      </w:r>
    </w:p>
    <w:p w14:paraId="303643D6" w14:textId="77777777" w:rsidR="00191C54" w:rsidRPr="00DE330C" w:rsidRDefault="00191C54" w:rsidP="00191C54">
      <w:pPr>
        <w:pStyle w:val="Ondertitel"/>
        <w:rPr>
          <w:rFonts w:ascii="Myriad Pro" w:hAnsi="Myriad Pro"/>
        </w:rPr>
      </w:pPr>
      <w:r w:rsidRPr="00DE330C">
        <w:rPr>
          <w:rFonts w:ascii="Myriad Pro" w:hAnsi="Myriad Pro"/>
        </w:rPr>
        <w:lastRenderedPageBreak/>
        <w:t xml:space="preserve">2. Welke acties worden ingezet, wat gebeurt er? </w:t>
      </w:r>
    </w:p>
    <w:p w14:paraId="2CD544E8" w14:textId="77777777" w:rsidR="00191C54" w:rsidRPr="00DE330C" w:rsidRDefault="00191C54" w:rsidP="00191C54">
      <w:pPr>
        <w:pStyle w:val="Ondertitel"/>
        <w:rPr>
          <w:rFonts w:ascii="Myriad Pro" w:hAnsi="Myriad Pro"/>
        </w:rPr>
      </w:pPr>
      <w:r w:rsidRPr="00DE330C">
        <w:rPr>
          <w:rFonts w:ascii="Myriad Pro" w:hAnsi="Myriad Pro"/>
        </w:rPr>
        <w:t>3. Waar zit het kantelpunt en alarmeer je de hulpdiensten?</w:t>
      </w:r>
    </w:p>
    <w:p w14:paraId="65C14F99" w14:textId="77777777" w:rsidR="00BB3060" w:rsidRPr="00DE330C" w:rsidRDefault="00BB3060" w:rsidP="00E84D30">
      <w:pPr>
        <w:pStyle w:val="Ondertitel"/>
        <w:rPr>
          <w:rFonts w:ascii="Myriad Pro" w:hAnsi="Myriad Pro"/>
        </w:rPr>
      </w:pPr>
    </w:p>
    <w:p w14:paraId="2F4F16E6" w14:textId="77584DA1" w:rsidR="00124B99" w:rsidRPr="00DE330C" w:rsidRDefault="00124B99" w:rsidP="00E84D30">
      <w:pPr>
        <w:pStyle w:val="Kop2"/>
        <w:rPr>
          <w:rFonts w:ascii="Myriad Pro" w:hAnsi="Myriad Pro"/>
        </w:rPr>
      </w:pPr>
      <w:bookmarkStart w:id="140" w:name="_Toc162358229"/>
      <w:proofErr w:type="spellStart"/>
      <w:r w:rsidRPr="00DE330C">
        <w:rPr>
          <w:rFonts w:ascii="Myriad Pro" w:hAnsi="Myriad Pro"/>
        </w:rPr>
        <w:t>Overcrowding</w:t>
      </w:r>
      <w:proofErr w:type="spellEnd"/>
      <w:r w:rsidRPr="00DE330C">
        <w:rPr>
          <w:rFonts w:ascii="Myriad Pro" w:hAnsi="Myriad Pro"/>
        </w:rPr>
        <w:t xml:space="preserve"> </w:t>
      </w:r>
      <w:r w:rsidR="0038604B" w:rsidRPr="00DE330C">
        <w:rPr>
          <w:rFonts w:ascii="Myriad Pro" w:hAnsi="Myriad Pro"/>
        </w:rPr>
        <w:t>(te grote drukte)</w:t>
      </w:r>
      <w:bookmarkEnd w:id="140"/>
      <w:r w:rsidR="0038604B" w:rsidRPr="00DE330C">
        <w:rPr>
          <w:rFonts w:ascii="Myriad Pro" w:hAnsi="Myriad Pro"/>
        </w:rPr>
        <w:t xml:space="preserve"> </w:t>
      </w:r>
    </w:p>
    <w:p w14:paraId="0D61CC16" w14:textId="77777777" w:rsidR="00191C54" w:rsidRPr="00DE330C" w:rsidRDefault="00191C54" w:rsidP="00191C54">
      <w:pPr>
        <w:pStyle w:val="Ondertitel"/>
        <w:rPr>
          <w:rFonts w:ascii="Myriad Pro" w:hAnsi="Myriad Pro"/>
        </w:rPr>
      </w:pPr>
      <w:r w:rsidRPr="00DE330C">
        <w:rPr>
          <w:rFonts w:ascii="Myriad Pro" w:hAnsi="Myriad Pro"/>
        </w:rPr>
        <w:t xml:space="preserve">1. Wie alarmeert / informeert wie? </w:t>
      </w:r>
    </w:p>
    <w:p w14:paraId="7BDF24FB" w14:textId="77777777" w:rsidR="00191C54" w:rsidRPr="00DE330C" w:rsidRDefault="00191C54" w:rsidP="00191C54">
      <w:pPr>
        <w:pStyle w:val="Ondertitel"/>
        <w:rPr>
          <w:rFonts w:ascii="Myriad Pro" w:hAnsi="Myriad Pro"/>
        </w:rPr>
      </w:pPr>
      <w:r w:rsidRPr="00DE330C">
        <w:rPr>
          <w:rFonts w:ascii="Myriad Pro" w:hAnsi="Myriad Pro"/>
        </w:rPr>
        <w:t xml:space="preserve">2. Welke acties worden ingezet, wat gebeurt er? </w:t>
      </w:r>
    </w:p>
    <w:p w14:paraId="4396C716" w14:textId="13829485" w:rsidR="00706CBB" w:rsidRPr="00DE330C" w:rsidRDefault="00191C54" w:rsidP="00E84D30">
      <w:pPr>
        <w:pStyle w:val="Ondertitel"/>
        <w:rPr>
          <w:rFonts w:ascii="Myriad Pro" w:hAnsi="Myriad Pro"/>
        </w:rPr>
      </w:pPr>
      <w:r w:rsidRPr="00DE330C">
        <w:rPr>
          <w:rFonts w:ascii="Myriad Pro" w:hAnsi="Myriad Pro"/>
        </w:rPr>
        <w:t>3. Waar zit het kantelpunt en alarmeer je de hulpdiensten?</w:t>
      </w:r>
    </w:p>
    <w:p w14:paraId="76310653" w14:textId="77777777" w:rsidR="00D70D7F" w:rsidRPr="00DE330C" w:rsidRDefault="00D70D7F" w:rsidP="00D70D7F">
      <w:pPr>
        <w:rPr>
          <w:rFonts w:ascii="Myriad Pro" w:hAnsi="Myriad Pro"/>
        </w:rPr>
      </w:pPr>
    </w:p>
    <w:p w14:paraId="4905D0E5" w14:textId="1C0D8D06" w:rsidR="0021300D" w:rsidRPr="00DE330C" w:rsidRDefault="00706CBB" w:rsidP="00706CBB">
      <w:pPr>
        <w:pStyle w:val="Kop2"/>
        <w:rPr>
          <w:rFonts w:ascii="Myriad Pro" w:hAnsi="Myriad Pro"/>
          <w:i/>
          <w:iCs/>
        </w:rPr>
      </w:pPr>
      <w:bookmarkStart w:id="141" w:name="_Toc162358230"/>
      <w:r w:rsidRPr="00DE330C">
        <w:rPr>
          <w:rFonts w:ascii="Myriad Pro" w:hAnsi="Myriad Pro"/>
          <w:i/>
          <w:iCs/>
        </w:rPr>
        <w:t>Vermeld hier verdere scenario’s die voor jouw evenement relevant zijn.</w:t>
      </w:r>
      <w:bookmarkEnd w:id="141"/>
      <w:r w:rsidRPr="00DE330C">
        <w:rPr>
          <w:rFonts w:ascii="Myriad Pro" w:hAnsi="Myriad Pro"/>
          <w:i/>
          <w:iCs/>
        </w:rPr>
        <w:t xml:space="preserve"> </w:t>
      </w:r>
    </w:p>
    <w:p w14:paraId="48329752" w14:textId="77777777" w:rsidR="00706CBB" w:rsidRPr="00DE330C" w:rsidRDefault="00706CBB" w:rsidP="00706CBB">
      <w:pPr>
        <w:pStyle w:val="Ondertitel"/>
        <w:rPr>
          <w:rFonts w:ascii="Myriad Pro" w:hAnsi="Myriad Pro"/>
        </w:rPr>
      </w:pPr>
      <w:r w:rsidRPr="00DE330C">
        <w:rPr>
          <w:rFonts w:ascii="Myriad Pro" w:hAnsi="Myriad Pro"/>
        </w:rPr>
        <w:t xml:space="preserve">1. Wie alarmeert / informeert wie? </w:t>
      </w:r>
    </w:p>
    <w:p w14:paraId="57E3F2F0" w14:textId="77777777" w:rsidR="00706CBB" w:rsidRPr="00DE330C" w:rsidRDefault="00706CBB" w:rsidP="00706CBB">
      <w:pPr>
        <w:pStyle w:val="Ondertitel"/>
        <w:rPr>
          <w:rFonts w:ascii="Myriad Pro" w:hAnsi="Myriad Pro"/>
        </w:rPr>
      </w:pPr>
      <w:r w:rsidRPr="00DE330C">
        <w:rPr>
          <w:rFonts w:ascii="Myriad Pro" w:hAnsi="Myriad Pro"/>
        </w:rPr>
        <w:t xml:space="preserve">2. Welke acties worden ingezet, wat gebeurt er? </w:t>
      </w:r>
    </w:p>
    <w:p w14:paraId="5EEBCC55" w14:textId="77777777" w:rsidR="00706CBB" w:rsidRPr="00DE330C" w:rsidRDefault="00706CBB" w:rsidP="00706CBB">
      <w:pPr>
        <w:pStyle w:val="Ondertitel"/>
        <w:rPr>
          <w:rFonts w:ascii="Myriad Pro" w:hAnsi="Myriad Pro"/>
        </w:rPr>
      </w:pPr>
      <w:r w:rsidRPr="00DE330C">
        <w:rPr>
          <w:rFonts w:ascii="Myriad Pro" w:hAnsi="Myriad Pro"/>
        </w:rPr>
        <w:t>3. Waar zit het kantelpunt en alarmeer je de hulpdiensten?</w:t>
      </w:r>
    </w:p>
    <w:p w14:paraId="763630A3" w14:textId="77777777" w:rsidR="00BB3060" w:rsidRPr="00DE330C" w:rsidRDefault="00BB3060" w:rsidP="00E84D30">
      <w:pPr>
        <w:pStyle w:val="Ondertitel"/>
        <w:rPr>
          <w:rFonts w:ascii="Myriad Pro" w:hAnsi="Myriad Pro"/>
        </w:rPr>
      </w:pPr>
    </w:p>
    <w:p w14:paraId="7840D34E" w14:textId="77777777" w:rsidR="00BB3060" w:rsidRPr="00DE330C" w:rsidRDefault="00BB3060">
      <w:pPr>
        <w:rPr>
          <w:rFonts w:ascii="Myriad Pro" w:eastAsiaTheme="majorEastAsia" w:hAnsi="Myriad Pro" w:cstheme="majorBidi"/>
          <w:sz w:val="28"/>
          <w:szCs w:val="32"/>
        </w:rPr>
      </w:pPr>
      <w:r w:rsidRPr="00DE330C">
        <w:rPr>
          <w:rFonts w:ascii="Myriad Pro" w:hAnsi="Myriad Pro"/>
        </w:rPr>
        <w:br w:type="page"/>
      </w:r>
    </w:p>
    <w:p w14:paraId="13CD8E54" w14:textId="1B6CE362" w:rsidR="00BB3060" w:rsidRPr="00DE330C" w:rsidRDefault="00BB3060" w:rsidP="0021300D">
      <w:pPr>
        <w:pStyle w:val="Kop1"/>
        <w:rPr>
          <w:rFonts w:ascii="Myriad Pro" w:hAnsi="Myriad Pro"/>
        </w:rPr>
      </w:pPr>
      <w:bookmarkStart w:id="142" w:name="_Toc162358231"/>
      <w:r w:rsidRPr="00DE330C">
        <w:rPr>
          <w:rFonts w:ascii="Myriad Pro" w:hAnsi="Myriad Pro"/>
        </w:rPr>
        <w:lastRenderedPageBreak/>
        <w:t>Ontruimingsplan</w:t>
      </w:r>
      <w:bookmarkEnd w:id="142"/>
      <w:r w:rsidRPr="00DE330C">
        <w:rPr>
          <w:rFonts w:ascii="Myriad Pro" w:hAnsi="Myriad Pro"/>
        </w:rPr>
        <w:t xml:space="preserve"> </w:t>
      </w:r>
    </w:p>
    <w:p w14:paraId="1DF8D69B" w14:textId="65299C73" w:rsidR="007E3FF3" w:rsidRPr="00DE330C" w:rsidRDefault="007E3FF3" w:rsidP="00426EE2">
      <w:pPr>
        <w:pStyle w:val="Ondertitel"/>
        <w:rPr>
          <w:rFonts w:ascii="Myriad Pro" w:hAnsi="Myriad Pro"/>
        </w:rPr>
      </w:pPr>
      <w:r w:rsidRPr="00DE330C">
        <w:rPr>
          <w:rFonts w:ascii="Myriad Pro" w:hAnsi="Myriad Pro"/>
        </w:rPr>
        <w:t xml:space="preserve">Als er tijdens het evenement iets gebeurt waardoor de veiligheid van publiek en medewerkers niet meer kan worden gegarandeerd, moet het evenement worden stopgezet. Ontruimen is dan een van de mogelijke vervolgacties. </w:t>
      </w:r>
      <w:r w:rsidR="002824BB" w:rsidRPr="00DE330C">
        <w:rPr>
          <w:rFonts w:ascii="Myriad Pro" w:hAnsi="Myriad Pro"/>
        </w:rPr>
        <w:t xml:space="preserve">Probeer altijd eerst een deel van het terrein te ontruimen, voordat je overgaat op volledige ontruiming. Op die manier kun je bezoekers ‘binnen houden’ en ze nog bereiken met boodschappen, hulp of aanwijzingen. </w:t>
      </w:r>
    </w:p>
    <w:p w14:paraId="3F1148C1" w14:textId="0163A2EE" w:rsidR="002824BB" w:rsidRPr="00DE330C" w:rsidRDefault="00426EE2" w:rsidP="00426EE2">
      <w:pPr>
        <w:pStyle w:val="Ondertitel"/>
        <w:rPr>
          <w:rFonts w:ascii="Myriad Pro" w:hAnsi="Myriad Pro"/>
        </w:rPr>
      </w:pPr>
      <w:r w:rsidRPr="00DE330C">
        <w:rPr>
          <w:rFonts w:ascii="Myriad Pro" w:hAnsi="Myriad Pro"/>
        </w:rPr>
        <w:t xml:space="preserve">Als het goed is heb je in het hoofdstuk hierboven al enkele keren de mogelijkheid tot ontruimen benoemd. </w:t>
      </w:r>
      <w:r w:rsidR="005610E1" w:rsidRPr="00DE330C">
        <w:rPr>
          <w:rFonts w:ascii="Myriad Pro" w:hAnsi="Myriad Pro"/>
        </w:rPr>
        <w:t xml:space="preserve">Beschrijf, aan de hand van onderstaand stroomschema, </w:t>
      </w:r>
      <w:r w:rsidR="00763EEA" w:rsidRPr="00DE330C">
        <w:rPr>
          <w:rFonts w:ascii="Myriad Pro" w:hAnsi="Myriad Pro"/>
        </w:rPr>
        <w:t xml:space="preserve">hoe een ontruiming </w:t>
      </w:r>
      <w:proofErr w:type="spellStart"/>
      <w:r w:rsidR="00763EEA" w:rsidRPr="00DE330C">
        <w:rPr>
          <w:rFonts w:ascii="Myriad Pro" w:hAnsi="Myriad Pro"/>
        </w:rPr>
        <w:t>ingestart</w:t>
      </w:r>
      <w:proofErr w:type="spellEnd"/>
      <w:r w:rsidR="00763EEA" w:rsidRPr="00DE330C">
        <w:rPr>
          <w:rFonts w:ascii="Myriad Pro" w:hAnsi="Myriad Pro"/>
        </w:rPr>
        <w:t xml:space="preserve"> zal worden op jouw evenement. </w:t>
      </w:r>
    </w:p>
    <w:p w14:paraId="26D2657B" w14:textId="77777777" w:rsidR="00763EEA" w:rsidRPr="00DE330C" w:rsidRDefault="00763EEA" w:rsidP="00763EEA">
      <w:pPr>
        <w:pStyle w:val="Ondertitel"/>
        <w:rPr>
          <w:rFonts w:ascii="Myriad Pro" w:hAnsi="Myriad Pro"/>
        </w:rPr>
      </w:pPr>
      <w:r w:rsidRPr="00DE330C">
        <w:rPr>
          <w:rFonts w:ascii="Myriad Pro" w:hAnsi="Myriad Pro"/>
        </w:rPr>
        <w:t xml:space="preserve">In dit alles is communicatie van grote noodzaak. Communiceer via portofoon, maar creëer geen onnodige paniek, vergeet niet dat meer mensen de berichten via de porto kunnen horen. Gebruik indien gewenst de mobiele telefoon om mee te communiceren. </w:t>
      </w:r>
    </w:p>
    <w:p w14:paraId="708BEAC2" w14:textId="77777777" w:rsidR="00763EEA" w:rsidRPr="00DE330C" w:rsidRDefault="00763EEA" w:rsidP="00763EEA">
      <w:pPr>
        <w:rPr>
          <w:rFonts w:ascii="Myriad Pro" w:hAnsi="Myriad Pro"/>
          <w:i/>
          <w:iCs/>
          <w:color w:val="538135" w:themeColor="accent6" w:themeShade="BF"/>
        </w:rPr>
      </w:pPr>
      <w:r w:rsidRPr="00DE330C">
        <w:rPr>
          <w:rFonts w:ascii="Myriad Pro" w:hAnsi="Myriad Pro"/>
          <w:i/>
          <w:iCs/>
          <w:color w:val="538135" w:themeColor="accent6" w:themeShade="BF"/>
        </w:rPr>
        <w:t>Bij een ontruiming gelden algemeen de volgende vuistregels (Deel deze ook met alle medewerkers!):</w:t>
      </w:r>
    </w:p>
    <w:p w14:paraId="42BA14D4" w14:textId="33CFAC90"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Gedraag je als medewerker en veroorzaak geen paniek;</w:t>
      </w:r>
    </w:p>
    <w:p w14:paraId="77BDE8B2" w14:textId="6471A8AD"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Probeer mensen op een veilige afstand te houden;</w:t>
      </w:r>
    </w:p>
    <w:p w14:paraId="4B94F325" w14:textId="5D526925"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Aanrijdroutes voor hulpdiensten vrijhouden;</w:t>
      </w:r>
    </w:p>
    <w:p w14:paraId="2C409D4C" w14:textId="2098F6D9"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 xml:space="preserve">Stel mensen gerust, voorkom paniek; </w:t>
      </w:r>
    </w:p>
    <w:p w14:paraId="45DF31B1" w14:textId="41A119F5"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 xml:space="preserve">Ga niet rennen; </w:t>
      </w:r>
    </w:p>
    <w:p w14:paraId="1E823F46" w14:textId="73A2F69B"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 xml:space="preserve">Heb aandacht voor de zwakken (mindervaliden, kinderen); </w:t>
      </w:r>
    </w:p>
    <w:p w14:paraId="05C23075" w14:textId="56E71BDC" w:rsidR="00763EEA" w:rsidRPr="00DE330C" w:rsidRDefault="000C615A" w:rsidP="000C615A">
      <w:pPr>
        <w:rPr>
          <w:rFonts w:ascii="Myriad Pro" w:hAnsi="Myriad Pro"/>
        </w:rPr>
      </w:pPr>
      <w:r w:rsidRPr="00DE330C">
        <w:rPr>
          <w:rFonts w:ascii="Myriad Pro" w:hAnsi="Myriad Pro"/>
        </w:rPr>
        <w:t xml:space="preserve">! </w:t>
      </w:r>
      <w:r w:rsidR="00763EEA" w:rsidRPr="00DE330C">
        <w:rPr>
          <w:rFonts w:ascii="Myriad Pro" w:hAnsi="Myriad Pro"/>
        </w:rPr>
        <w:t>Let op gebruik van telefoons</w:t>
      </w:r>
      <w:r w:rsidRPr="00DE330C">
        <w:rPr>
          <w:rFonts w:ascii="Myriad Pro" w:hAnsi="Myriad Pro"/>
        </w:rPr>
        <w:t>/portofoons</w:t>
      </w:r>
      <w:r w:rsidR="00763EEA" w:rsidRPr="00DE330C">
        <w:rPr>
          <w:rFonts w:ascii="Myriad Pro" w:hAnsi="Myriad Pro"/>
        </w:rPr>
        <w:t xml:space="preserve"> dat bezoekers niet meeluisteren.</w:t>
      </w:r>
    </w:p>
    <w:p w14:paraId="05C9ABAF" w14:textId="77777777" w:rsidR="00763EEA" w:rsidRPr="00DE330C" w:rsidRDefault="00763EEA" w:rsidP="000C615A">
      <w:pPr>
        <w:rPr>
          <w:rFonts w:ascii="Myriad Pro" w:hAnsi="Myriad Pro"/>
          <w:i/>
          <w:iCs/>
          <w:color w:val="538135" w:themeColor="accent6" w:themeShade="BF"/>
        </w:rPr>
      </w:pPr>
    </w:p>
    <w:p w14:paraId="24CC0E60" w14:textId="77777777" w:rsidR="00763EEA" w:rsidRPr="00DE330C" w:rsidRDefault="00763EEA" w:rsidP="00341D8C">
      <w:pPr>
        <w:ind w:left="1068"/>
        <w:rPr>
          <w:rFonts w:ascii="Myriad Pro" w:hAnsi="Myriad Pro"/>
        </w:rPr>
      </w:pPr>
    </w:p>
    <w:p w14:paraId="43503C63" w14:textId="77777777" w:rsidR="00763EEA" w:rsidRPr="00DE330C" w:rsidRDefault="00763EEA" w:rsidP="00763EEA">
      <w:pPr>
        <w:rPr>
          <w:rFonts w:ascii="Myriad Pro" w:hAnsi="Myriad Pro"/>
        </w:rPr>
      </w:pPr>
    </w:p>
    <w:p w14:paraId="78296EB0" w14:textId="77777777" w:rsidR="00763EEA" w:rsidRPr="00DE330C" w:rsidRDefault="00763EEA" w:rsidP="00763EEA">
      <w:pPr>
        <w:rPr>
          <w:rFonts w:ascii="Myriad Pro" w:hAnsi="Myriad Pro"/>
        </w:rPr>
      </w:pPr>
    </w:p>
    <w:p w14:paraId="1E5465CF" w14:textId="77777777" w:rsidR="00763EEA" w:rsidRPr="00DE330C" w:rsidRDefault="00763EEA" w:rsidP="00763EEA">
      <w:pPr>
        <w:rPr>
          <w:rFonts w:ascii="Myriad Pro" w:hAnsi="Myriad Pro"/>
        </w:rPr>
      </w:pPr>
    </w:p>
    <w:p w14:paraId="5ECE0E41" w14:textId="5AC7D486" w:rsidR="003A0AF2" w:rsidRPr="00DE330C" w:rsidRDefault="003A0AF2" w:rsidP="003A0AF2">
      <w:pPr>
        <w:rPr>
          <w:rFonts w:ascii="Myriad Pro" w:hAnsi="Myriad Pro"/>
        </w:rPr>
      </w:pPr>
      <w:r w:rsidRPr="00DE330C">
        <w:rPr>
          <w:rFonts w:ascii="Myriad Pro" w:hAnsi="Myriad Pro"/>
          <w:noProof/>
          <w:u w:val="single"/>
        </w:rPr>
        <w:lastRenderedPageBreak/>
        <w:drawing>
          <wp:anchor distT="0" distB="0" distL="114300" distR="114300" simplePos="0" relativeHeight="251658241" behindDoc="0" locked="0" layoutInCell="1" allowOverlap="1" wp14:anchorId="3EB1D9D0" wp14:editId="096A11CA">
            <wp:simplePos x="0" y="0"/>
            <wp:positionH relativeFrom="column">
              <wp:posOffset>-406400</wp:posOffset>
            </wp:positionH>
            <wp:positionV relativeFrom="paragraph">
              <wp:posOffset>140970</wp:posOffset>
            </wp:positionV>
            <wp:extent cx="6734517" cy="5673970"/>
            <wp:effectExtent l="38100" t="0" r="28575" b="0"/>
            <wp:wrapTopAndBottom/>
            <wp:docPr id="1356127067" name="Diagram 13561270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58860550" w14:textId="77777777" w:rsidR="00FD3685" w:rsidRPr="00DE330C" w:rsidRDefault="00FD3685" w:rsidP="003A0AF2">
      <w:pPr>
        <w:rPr>
          <w:rFonts w:ascii="Myriad Pro" w:hAnsi="Myriad Pro"/>
        </w:rPr>
      </w:pPr>
    </w:p>
    <w:sectPr w:rsidR="00FD3685" w:rsidRPr="00DE330C" w:rsidSect="00646924">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3DEF" w14:textId="77777777" w:rsidR="00CF414F" w:rsidRDefault="00CF414F" w:rsidP="0092395D">
      <w:pPr>
        <w:spacing w:after="0" w:line="240" w:lineRule="auto"/>
      </w:pPr>
      <w:r>
        <w:separator/>
      </w:r>
    </w:p>
  </w:endnote>
  <w:endnote w:type="continuationSeparator" w:id="0">
    <w:p w14:paraId="3F2F56D8" w14:textId="77777777" w:rsidR="00CF414F" w:rsidRDefault="00CF414F" w:rsidP="0092395D">
      <w:pPr>
        <w:spacing w:after="0" w:line="240" w:lineRule="auto"/>
      </w:pPr>
      <w:r>
        <w:continuationSeparator/>
      </w:r>
    </w:p>
  </w:endnote>
  <w:endnote w:type="continuationNotice" w:id="1">
    <w:p w14:paraId="6A2AFE9C" w14:textId="77777777" w:rsidR="00CF414F" w:rsidRDefault="00CF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3056237"/>
      <w:docPartObj>
        <w:docPartGallery w:val="Page Numbers (Bottom of Page)"/>
        <w:docPartUnique/>
      </w:docPartObj>
    </w:sdtPr>
    <w:sdtContent>
      <w:p w14:paraId="2C5163C5" w14:textId="00A75BD5" w:rsidR="006B61D9" w:rsidRDefault="006B61D9" w:rsidP="004E4F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5C3B07" w14:textId="77777777" w:rsidR="006B61D9" w:rsidRDefault="006B61D9" w:rsidP="006B61D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3236651"/>
      <w:docPartObj>
        <w:docPartGallery w:val="Page Numbers (Bottom of Page)"/>
        <w:docPartUnique/>
      </w:docPartObj>
    </w:sdtPr>
    <w:sdtContent>
      <w:p w14:paraId="56AA3245" w14:textId="3BCEF0D3" w:rsidR="006B61D9" w:rsidRDefault="006B61D9" w:rsidP="004E4F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7</w:t>
        </w:r>
        <w:r>
          <w:rPr>
            <w:rStyle w:val="Paginanummer"/>
          </w:rPr>
          <w:fldChar w:fldCharType="end"/>
        </w:r>
      </w:p>
    </w:sdtContent>
  </w:sdt>
  <w:p w14:paraId="1BFEB58E" w14:textId="1A9CAB7B" w:rsidR="00B618D5" w:rsidRPr="00377336" w:rsidRDefault="00B618D5" w:rsidP="00FD670E">
    <w:pPr>
      <w:pStyle w:val="Voetteks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35A8" w14:textId="77777777" w:rsidR="00CF414F" w:rsidRDefault="00CF414F" w:rsidP="0092395D">
      <w:pPr>
        <w:spacing w:after="0" w:line="240" w:lineRule="auto"/>
      </w:pPr>
      <w:r>
        <w:separator/>
      </w:r>
    </w:p>
  </w:footnote>
  <w:footnote w:type="continuationSeparator" w:id="0">
    <w:p w14:paraId="7CA5D2CD" w14:textId="77777777" w:rsidR="00CF414F" w:rsidRDefault="00CF414F" w:rsidP="0092395D">
      <w:pPr>
        <w:spacing w:after="0" w:line="240" w:lineRule="auto"/>
      </w:pPr>
      <w:r>
        <w:continuationSeparator/>
      </w:r>
    </w:p>
  </w:footnote>
  <w:footnote w:type="continuationNotice" w:id="1">
    <w:p w14:paraId="70E1E997" w14:textId="77777777" w:rsidR="00CF414F" w:rsidRDefault="00CF4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0A3F" w14:textId="23E3FDFE" w:rsidR="00D85DCC" w:rsidRDefault="00000000">
    <w:pPr>
      <w:pStyle w:val="Koptekst"/>
    </w:pPr>
    <w:r>
      <w:rPr>
        <w:noProof/>
      </w:rPr>
      <w:pict w14:anchorId="7C93B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7516" o:spid="_x0000_s1025" type="#_x0000_t75" alt="" style="position:absolute;margin-left:0;margin-top:0;width:543pt;height:768pt;z-index:-251657728;mso-wrap-edited:f;mso-width-percent:0;mso-height-percent:0;mso-position-horizontal:center;mso-position-horizontal-relative:margin;mso-position-vertical:center;mso-position-vertical-relative:margin;mso-width-percent:0;mso-height-percent:0" o:allowincell="f">
          <v:imagedata r:id="rId1" o:title="1711448748624-ef9f8ddd-5de5-4c83-9176-dde82a493f13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4B2" w14:textId="454AD929" w:rsidR="0EB672BC" w:rsidRDefault="006026FA" w:rsidP="0EB672BC">
    <w:pPr>
      <w:pStyle w:val="Koptekst"/>
    </w:pPr>
    <w:r>
      <w:rPr>
        <w:noProof/>
      </w:rPr>
      <w:drawing>
        <wp:anchor distT="0" distB="0" distL="114300" distR="114300" simplePos="0" relativeHeight="251656704" behindDoc="0" locked="0" layoutInCell="1" allowOverlap="1" wp14:anchorId="6379C4D2" wp14:editId="39797DC1">
          <wp:simplePos x="0" y="0"/>
          <wp:positionH relativeFrom="margin">
            <wp:align>right</wp:align>
          </wp:positionH>
          <wp:positionV relativeFrom="paragraph">
            <wp:posOffset>-240030</wp:posOffset>
          </wp:positionV>
          <wp:extent cx="1046480" cy="686753"/>
          <wp:effectExtent l="0" t="0" r="1270" b="0"/>
          <wp:wrapNone/>
          <wp:docPr id="2" name="Afbeelding 2" descr="Afbeelding met logo, Graphics,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 Graphics, Lettertype, tekst&#10;&#10;Automatisch gegenereerde beschrijving"/>
                  <pic:cNvPicPr/>
                </pic:nvPicPr>
                <pic:blipFill rotWithShape="1">
                  <a:blip r:embed="rId1">
                    <a:extLst>
                      <a:ext uri="{28A0092B-C50C-407E-A947-70E740481C1C}">
                        <a14:useLocalDpi xmlns:a14="http://schemas.microsoft.com/office/drawing/2010/main" val="0"/>
                      </a:ext>
                    </a:extLst>
                  </a:blip>
                  <a:srcRect l="16444" t="19613" r="17780" b="19370"/>
                  <a:stretch/>
                </pic:blipFill>
                <pic:spPr bwMode="auto">
                  <a:xfrm>
                    <a:off x="0" y="0"/>
                    <a:ext cx="1046480" cy="686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642"/>
    <w:multiLevelType w:val="hybridMultilevel"/>
    <w:tmpl w:val="FB8AA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EFDC8"/>
    <w:multiLevelType w:val="hybridMultilevel"/>
    <w:tmpl w:val="E228A93C"/>
    <w:lvl w:ilvl="0" w:tplc="04686294">
      <w:start w:val="1"/>
      <w:numFmt w:val="bullet"/>
      <w:lvlText w:val="-"/>
      <w:lvlJc w:val="left"/>
      <w:pPr>
        <w:ind w:left="720" w:hanging="360"/>
      </w:pPr>
      <w:rPr>
        <w:rFonts w:ascii="Helvetica" w:hAnsi="Helvetica" w:hint="default"/>
      </w:rPr>
    </w:lvl>
    <w:lvl w:ilvl="1" w:tplc="43BC07B8">
      <w:start w:val="1"/>
      <w:numFmt w:val="bullet"/>
      <w:lvlText w:val="o"/>
      <w:lvlJc w:val="left"/>
      <w:pPr>
        <w:ind w:left="1440" w:hanging="360"/>
      </w:pPr>
      <w:rPr>
        <w:rFonts w:ascii="Courier New" w:hAnsi="Courier New" w:hint="default"/>
      </w:rPr>
    </w:lvl>
    <w:lvl w:ilvl="2" w:tplc="831AFB58">
      <w:start w:val="1"/>
      <w:numFmt w:val="bullet"/>
      <w:lvlText w:val=""/>
      <w:lvlJc w:val="left"/>
      <w:pPr>
        <w:ind w:left="2160" w:hanging="360"/>
      </w:pPr>
      <w:rPr>
        <w:rFonts w:ascii="Wingdings" w:hAnsi="Wingdings" w:hint="default"/>
      </w:rPr>
    </w:lvl>
    <w:lvl w:ilvl="3" w:tplc="E13423B4">
      <w:start w:val="1"/>
      <w:numFmt w:val="bullet"/>
      <w:lvlText w:val=""/>
      <w:lvlJc w:val="left"/>
      <w:pPr>
        <w:ind w:left="2880" w:hanging="360"/>
      </w:pPr>
      <w:rPr>
        <w:rFonts w:ascii="Symbol" w:hAnsi="Symbol" w:hint="default"/>
      </w:rPr>
    </w:lvl>
    <w:lvl w:ilvl="4" w:tplc="034CC284">
      <w:start w:val="1"/>
      <w:numFmt w:val="bullet"/>
      <w:lvlText w:val="o"/>
      <w:lvlJc w:val="left"/>
      <w:pPr>
        <w:ind w:left="3600" w:hanging="360"/>
      </w:pPr>
      <w:rPr>
        <w:rFonts w:ascii="Courier New" w:hAnsi="Courier New" w:hint="default"/>
      </w:rPr>
    </w:lvl>
    <w:lvl w:ilvl="5" w:tplc="C246A282">
      <w:start w:val="1"/>
      <w:numFmt w:val="bullet"/>
      <w:lvlText w:val=""/>
      <w:lvlJc w:val="left"/>
      <w:pPr>
        <w:ind w:left="4320" w:hanging="360"/>
      </w:pPr>
      <w:rPr>
        <w:rFonts w:ascii="Wingdings" w:hAnsi="Wingdings" w:hint="default"/>
      </w:rPr>
    </w:lvl>
    <w:lvl w:ilvl="6" w:tplc="F0A233AA">
      <w:start w:val="1"/>
      <w:numFmt w:val="bullet"/>
      <w:lvlText w:val=""/>
      <w:lvlJc w:val="left"/>
      <w:pPr>
        <w:ind w:left="5040" w:hanging="360"/>
      </w:pPr>
      <w:rPr>
        <w:rFonts w:ascii="Symbol" w:hAnsi="Symbol" w:hint="default"/>
      </w:rPr>
    </w:lvl>
    <w:lvl w:ilvl="7" w:tplc="81BEDFD8">
      <w:start w:val="1"/>
      <w:numFmt w:val="bullet"/>
      <w:lvlText w:val="o"/>
      <w:lvlJc w:val="left"/>
      <w:pPr>
        <w:ind w:left="5760" w:hanging="360"/>
      </w:pPr>
      <w:rPr>
        <w:rFonts w:ascii="Courier New" w:hAnsi="Courier New" w:hint="default"/>
      </w:rPr>
    </w:lvl>
    <w:lvl w:ilvl="8" w:tplc="E938BCE4">
      <w:start w:val="1"/>
      <w:numFmt w:val="bullet"/>
      <w:lvlText w:val=""/>
      <w:lvlJc w:val="left"/>
      <w:pPr>
        <w:ind w:left="6480" w:hanging="360"/>
      </w:pPr>
      <w:rPr>
        <w:rFonts w:ascii="Wingdings" w:hAnsi="Wingdings" w:hint="default"/>
      </w:rPr>
    </w:lvl>
  </w:abstractNum>
  <w:abstractNum w:abstractNumId="2" w15:restartNumberingAfterBreak="0">
    <w:nsid w:val="103458F6"/>
    <w:multiLevelType w:val="hybridMultilevel"/>
    <w:tmpl w:val="D8EA44E0"/>
    <w:lvl w:ilvl="0" w:tplc="04686294">
      <w:start w:val="1"/>
      <w:numFmt w:val="bullet"/>
      <w:lvlText w:val="-"/>
      <w:lvlJc w:val="left"/>
      <w:pPr>
        <w:ind w:left="720" w:hanging="360"/>
      </w:pPr>
      <w:rPr>
        <w:rFonts w:ascii="Helvetica"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583DCB"/>
    <w:multiLevelType w:val="hybridMultilevel"/>
    <w:tmpl w:val="F294A01E"/>
    <w:lvl w:ilvl="0" w:tplc="A100F5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16A"/>
    <w:multiLevelType w:val="hybridMultilevel"/>
    <w:tmpl w:val="07CEE3C2"/>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142AC"/>
    <w:multiLevelType w:val="hybridMultilevel"/>
    <w:tmpl w:val="11869320"/>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33856"/>
    <w:multiLevelType w:val="hybridMultilevel"/>
    <w:tmpl w:val="77CC2CAC"/>
    <w:lvl w:ilvl="0" w:tplc="BA2A6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FF220"/>
    <w:multiLevelType w:val="hybridMultilevel"/>
    <w:tmpl w:val="0B5407F8"/>
    <w:lvl w:ilvl="0" w:tplc="3364DA06">
      <w:start w:val="1"/>
      <w:numFmt w:val="bullet"/>
      <w:lvlText w:val=""/>
      <w:lvlJc w:val="left"/>
      <w:pPr>
        <w:ind w:left="360" w:hanging="360"/>
      </w:pPr>
      <w:rPr>
        <w:rFonts w:ascii="Symbol" w:hAnsi="Symbol" w:hint="default"/>
      </w:rPr>
    </w:lvl>
    <w:lvl w:ilvl="1" w:tplc="B474460A">
      <w:start w:val="1"/>
      <w:numFmt w:val="bullet"/>
      <w:lvlText w:val="o"/>
      <w:lvlJc w:val="left"/>
      <w:pPr>
        <w:ind w:left="1080" w:hanging="360"/>
      </w:pPr>
      <w:rPr>
        <w:rFonts w:ascii="Courier New" w:hAnsi="Courier New" w:hint="default"/>
      </w:rPr>
    </w:lvl>
    <w:lvl w:ilvl="2" w:tplc="4AFAD9F8">
      <w:start w:val="1"/>
      <w:numFmt w:val="bullet"/>
      <w:lvlText w:val=""/>
      <w:lvlJc w:val="left"/>
      <w:pPr>
        <w:ind w:left="1800" w:hanging="360"/>
      </w:pPr>
      <w:rPr>
        <w:rFonts w:ascii="Wingdings" w:hAnsi="Wingdings" w:hint="default"/>
      </w:rPr>
    </w:lvl>
    <w:lvl w:ilvl="3" w:tplc="7854ACDA">
      <w:start w:val="1"/>
      <w:numFmt w:val="bullet"/>
      <w:lvlText w:val=""/>
      <w:lvlJc w:val="left"/>
      <w:pPr>
        <w:ind w:left="2520" w:hanging="360"/>
      </w:pPr>
      <w:rPr>
        <w:rFonts w:ascii="Symbol" w:hAnsi="Symbol" w:hint="default"/>
      </w:rPr>
    </w:lvl>
    <w:lvl w:ilvl="4" w:tplc="A132807C">
      <w:start w:val="1"/>
      <w:numFmt w:val="bullet"/>
      <w:lvlText w:val="o"/>
      <w:lvlJc w:val="left"/>
      <w:pPr>
        <w:ind w:left="3240" w:hanging="360"/>
      </w:pPr>
      <w:rPr>
        <w:rFonts w:ascii="Courier New" w:hAnsi="Courier New" w:hint="default"/>
      </w:rPr>
    </w:lvl>
    <w:lvl w:ilvl="5" w:tplc="B136E576">
      <w:start w:val="1"/>
      <w:numFmt w:val="bullet"/>
      <w:lvlText w:val=""/>
      <w:lvlJc w:val="left"/>
      <w:pPr>
        <w:ind w:left="3960" w:hanging="360"/>
      </w:pPr>
      <w:rPr>
        <w:rFonts w:ascii="Wingdings" w:hAnsi="Wingdings" w:hint="default"/>
      </w:rPr>
    </w:lvl>
    <w:lvl w:ilvl="6" w:tplc="81A620EC">
      <w:start w:val="1"/>
      <w:numFmt w:val="bullet"/>
      <w:lvlText w:val=""/>
      <w:lvlJc w:val="left"/>
      <w:pPr>
        <w:ind w:left="4680" w:hanging="360"/>
      </w:pPr>
      <w:rPr>
        <w:rFonts w:ascii="Symbol" w:hAnsi="Symbol" w:hint="default"/>
      </w:rPr>
    </w:lvl>
    <w:lvl w:ilvl="7" w:tplc="72D268BA">
      <w:start w:val="1"/>
      <w:numFmt w:val="bullet"/>
      <w:lvlText w:val="o"/>
      <w:lvlJc w:val="left"/>
      <w:pPr>
        <w:ind w:left="5400" w:hanging="360"/>
      </w:pPr>
      <w:rPr>
        <w:rFonts w:ascii="Courier New" w:hAnsi="Courier New" w:hint="default"/>
      </w:rPr>
    </w:lvl>
    <w:lvl w:ilvl="8" w:tplc="270A1E4E">
      <w:start w:val="1"/>
      <w:numFmt w:val="bullet"/>
      <w:lvlText w:val=""/>
      <w:lvlJc w:val="left"/>
      <w:pPr>
        <w:ind w:left="6120" w:hanging="360"/>
      </w:pPr>
      <w:rPr>
        <w:rFonts w:ascii="Wingdings" w:hAnsi="Wingdings" w:hint="default"/>
      </w:rPr>
    </w:lvl>
  </w:abstractNum>
  <w:abstractNum w:abstractNumId="8" w15:restartNumberingAfterBreak="0">
    <w:nsid w:val="17E846B6"/>
    <w:multiLevelType w:val="hybridMultilevel"/>
    <w:tmpl w:val="D0CA78B2"/>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60787B"/>
    <w:multiLevelType w:val="hybridMultilevel"/>
    <w:tmpl w:val="D09EE3DE"/>
    <w:lvl w:ilvl="0" w:tplc="04686294">
      <w:start w:val="1"/>
      <w:numFmt w:val="bullet"/>
      <w:lvlText w:val="-"/>
      <w:lvlJc w:val="left"/>
      <w:pPr>
        <w:ind w:left="720" w:hanging="360"/>
      </w:pPr>
      <w:rPr>
        <w:rFonts w:ascii="Helvetica" w:hAnsi="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D70C2D"/>
    <w:multiLevelType w:val="multilevel"/>
    <w:tmpl w:val="FA62182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5DE007A"/>
    <w:multiLevelType w:val="hybridMultilevel"/>
    <w:tmpl w:val="832E091E"/>
    <w:lvl w:ilvl="0" w:tplc="060C7ACE">
      <w:start w:val="1"/>
      <w:numFmt w:val="lowerLetter"/>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9B6BEC"/>
    <w:multiLevelType w:val="hybridMultilevel"/>
    <w:tmpl w:val="AC2EF5F8"/>
    <w:lvl w:ilvl="0" w:tplc="FBFCAE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1377D5"/>
    <w:multiLevelType w:val="multilevel"/>
    <w:tmpl w:val="07663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9F7E93"/>
    <w:multiLevelType w:val="hybridMultilevel"/>
    <w:tmpl w:val="FD148C32"/>
    <w:lvl w:ilvl="0" w:tplc="61186A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80C6F7A"/>
    <w:multiLevelType w:val="hybridMultilevel"/>
    <w:tmpl w:val="5F2A21E6"/>
    <w:lvl w:ilvl="0" w:tplc="C8C82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EA6C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26EE6"/>
    <w:multiLevelType w:val="hybridMultilevel"/>
    <w:tmpl w:val="2DDCBF22"/>
    <w:lvl w:ilvl="0" w:tplc="BA2A62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55032A"/>
    <w:multiLevelType w:val="hybridMultilevel"/>
    <w:tmpl w:val="2CB8D822"/>
    <w:lvl w:ilvl="0" w:tplc="BA2A621C">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227676F"/>
    <w:multiLevelType w:val="hybridMultilevel"/>
    <w:tmpl w:val="50B0C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FF3996"/>
    <w:multiLevelType w:val="hybridMultilevel"/>
    <w:tmpl w:val="D8C0EC7C"/>
    <w:lvl w:ilvl="0" w:tplc="C8C826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2B5AA0"/>
    <w:multiLevelType w:val="hybridMultilevel"/>
    <w:tmpl w:val="106C6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F46F07"/>
    <w:multiLevelType w:val="hybridMultilevel"/>
    <w:tmpl w:val="46823C5E"/>
    <w:lvl w:ilvl="0" w:tplc="72DA9824">
      <w:start w:val="1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166B9C"/>
    <w:multiLevelType w:val="hybridMultilevel"/>
    <w:tmpl w:val="374A9476"/>
    <w:lvl w:ilvl="0" w:tplc="BA2A62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1E4F0A"/>
    <w:multiLevelType w:val="hybridMultilevel"/>
    <w:tmpl w:val="F2AAEDC2"/>
    <w:lvl w:ilvl="0" w:tplc="FBCC8A1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577B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80E7E"/>
    <w:multiLevelType w:val="hybridMultilevel"/>
    <w:tmpl w:val="11425AF2"/>
    <w:lvl w:ilvl="0" w:tplc="72A6BBFA">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7" w15:restartNumberingAfterBreak="0">
    <w:nsid w:val="6DD95F10"/>
    <w:multiLevelType w:val="multilevel"/>
    <w:tmpl w:val="84321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9D092D"/>
    <w:multiLevelType w:val="hybridMultilevel"/>
    <w:tmpl w:val="58DA1B5A"/>
    <w:lvl w:ilvl="0" w:tplc="A9326114">
      <w:start w:val="1"/>
      <w:numFmt w:val="decimal"/>
      <w:lvlText w:val="%1."/>
      <w:lvlJc w:val="left"/>
      <w:pPr>
        <w:ind w:left="720" w:hanging="360"/>
      </w:pPr>
      <w:rPr>
        <w:rFonts w:ascii="Calibri" w:hAnsi="Calibri" w:hint="default"/>
        <w:b w:val="0"/>
        <w:bCs w:val="0"/>
        <w:i w:val="0"/>
        <w:caps w:val="0"/>
        <w:strike w:val="0"/>
        <w:dstrike w:val="0"/>
        <w:vanish w:val="0"/>
        <w:sz w:val="20"/>
        <w:szCs w:val="20"/>
        <w:vertAlign w:val="baseline"/>
      </w:rPr>
    </w:lvl>
    <w:lvl w:ilvl="1" w:tplc="CCFA4304">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6449DA"/>
    <w:multiLevelType w:val="hybridMultilevel"/>
    <w:tmpl w:val="7188DE86"/>
    <w:lvl w:ilvl="0" w:tplc="5E880C5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A543F3C"/>
    <w:multiLevelType w:val="hybridMultilevel"/>
    <w:tmpl w:val="1D98A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6238942">
    <w:abstractNumId w:val="16"/>
  </w:num>
  <w:num w:numId="2" w16cid:durableId="267154444">
    <w:abstractNumId w:val="28"/>
  </w:num>
  <w:num w:numId="3" w16cid:durableId="1154294488">
    <w:abstractNumId w:val="18"/>
  </w:num>
  <w:num w:numId="4" w16cid:durableId="1244682622">
    <w:abstractNumId w:val="25"/>
  </w:num>
  <w:num w:numId="5" w16cid:durableId="1363440013">
    <w:abstractNumId w:val="27"/>
  </w:num>
  <w:num w:numId="6" w16cid:durableId="2052533308">
    <w:abstractNumId w:val="13"/>
  </w:num>
  <w:num w:numId="7" w16cid:durableId="953051053">
    <w:abstractNumId w:val="19"/>
  </w:num>
  <w:num w:numId="8" w16cid:durableId="1881940458">
    <w:abstractNumId w:val="12"/>
  </w:num>
  <w:num w:numId="9" w16cid:durableId="1648508832">
    <w:abstractNumId w:val="1"/>
  </w:num>
  <w:num w:numId="10" w16cid:durableId="1736511628">
    <w:abstractNumId w:val="22"/>
  </w:num>
  <w:num w:numId="11" w16cid:durableId="1971666213">
    <w:abstractNumId w:val="7"/>
  </w:num>
  <w:num w:numId="12" w16cid:durableId="1081874832">
    <w:abstractNumId w:val="23"/>
  </w:num>
  <w:num w:numId="13" w16cid:durableId="1698431544">
    <w:abstractNumId w:val="3"/>
  </w:num>
  <w:num w:numId="14" w16cid:durableId="1478033912">
    <w:abstractNumId w:val="6"/>
  </w:num>
  <w:num w:numId="15" w16cid:durableId="668293702">
    <w:abstractNumId w:val="0"/>
  </w:num>
  <w:num w:numId="16" w16cid:durableId="751581882">
    <w:abstractNumId w:val="10"/>
  </w:num>
  <w:num w:numId="17" w16cid:durableId="1463116604">
    <w:abstractNumId w:val="26"/>
  </w:num>
  <w:num w:numId="18" w16cid:durableId="1928221727">
    <w:abstractNumId w:val="10"/>
    <w:lvlOverride w:ilvl="0">
      <w:startOverride w:val="1"/>
    </w:lvlOverride>
  </w:num>
  <w:num w:numId="19" w16cid:durableId="1590699807">
    <w:abstractNumId w:val="4"/>
  </w:num>
  <w:num w:numId="20" w16cid:durableId="1370762870">
    <w:abstractNumId w:val="17"/>
  </w:num>
  <w:num w:numId="21" w16cid:durableId="1299798425">
    <w:abstractNumId w:val="8"/>
  </w:num>
  <w:num w:numId="22" w16cid:durableId="436023020">
    <w:abstractNumId w:val="24"/>
  </w:num>
  <w:num w:numId="23" w16cid:durableId="292180754">
    <w:abstractNumId w:val="5"/>
  </w:num>
  <w:num w:numId="24" w16cid:durableId="1756130223">
    <w:abstractNumId w:val="15"/>
  </w:num>
  <w:num w:numId="25" w16cid:durableId="2048022099">
    <w:abstractNumId w:val="21"/>
  </w:num>
  <w:num w:numId="26" w16cid:durableId="1292200933">
    <w:abstractNumId w:val="2"/>
  </w:num>
  <w:num w:numId="27" w16cid:durableId="1990009878">
    <w:abstractNumId w:val="9"/>
  </w:num>
  <w:num w:numId="28" w16cid:durableId="144126622">
    <w:abstractNumId w:val="30"/>
  </w:num>
  <w:num w:numId="29" w16cid:durableId="1148790008">
    <w:abstractNumId w:val="29"/>
  </w:num>
  <w:num w:numId="30" w16cid:durableId="1634099944">
    <w:abstractNumId w:val="14"/>
  </w:num>
  <w:num w:numId="31" w16cid:durableId="1317959080">
    <w:abstractNumId w:val="11"/>
  </w:num>
  <w:num w:numId="32" w16cid:durableId="877814345">
    <w:abstractNumId w:val="10"/>
    <w:lvlOverride w:ilvl="0">
      <w:startOverride w:val="5"/>
    </w:lvlOverride>
  </w:num>
  <w:num w:numId="33" w16cid:durableId="1074618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25"/>
    <w:rsid w:val="000015CF"/>
    <w:rsid w:val="00014B4C"/>
    <w:rsid w:val="000206ED"/>
    <w:rsid w:val="00022BA9"/>
    <w:rsid w:val="00031F9C"/>
    <w:rsid w:val="00032A9B"/>
    <w:rsid w:val="00042C69"/>
    <w:rsid w:val="000451CD"/>
    <w:rsid w:val="00050580"/>
    <w:rsid w:val="000613B8"/>
    <w:rsid w:val="000675FF"/>
    <w:rsid w:val="00070FFE"/>
    <w:rsid w:val="00072350"/>
    <w:rsid w:val="00073959"/>
    <w:rsid w:val="00082307"/>
    <w:rsid w:val="00082D99"/>
    <w:rsid w:val="00084A3E"/>
    <w:rsid w:val="000933A5"/>
    <w:rsid w:val="00097772"/>
    <w:rsid w:val="000A3F70"/>
    <w:rsid w:val="000B1DEF"/>
    <w:rsid w:val="000B2992"/>
    <w:rsid w:val="000C3B0F"/>
    <w:rsid w:val="000C615A"/>
    <w:rsid w:val="000D2538"/>
    <w:rsid w:val="000D56B2"/>
    <w:rsid w:val="000D5AD1"/>
    <w:rsid w:val="000E5B38"/>
    <w:rsid w:val="000E628F"/>
    <w:rsid w:val="000E7EFE"/>
    <w:rsid w:val="000F017E"/>
    <w:rsid w:val="000F1714"/>
    <w:rsid w:val="000F2B67"/>
    <w:rsid w:val="000F3AB1"/>
    <w:rsid w:val="000F47CE"/>
    <w:rsid w:val="000F4B47"/>
    <w:rsid w:val="000F6332"/>
    <w:rsid w:val="00103535"/>
    <w:rsid w:val="00103FC4"/>
    <w:rsid w:val="00110CCD"/>
    <w:rsid w:val="00112B6A"/>
    <w:rsid w:val="00112C88"/>
    <w:rsid w:val="001163A8"/>
    <w:rsid w:val="0011650A"/>
    <w:rsid w:val="00117318"/>
    <w:rsid w:val="00121E63"/>
    <w:rsid w:val="00122ADE"/>
    <w:rsid w:val="00124B99"/>
    <w:rsid w:val="00125A3B"/>
    <w:rsid w:val="00130ED4"/>
    <w:rsid w:val="00134560"/>
    <w:rsid w:val="001345BD"/>
    <w:rsid w:val="00134FCF"/>
    <w:rsid w:val="00136B19"/>
    <w:rsid w:val="00143240"/>
    <w:rsid w:val="00144BB4"/>
    <w:rsid w:val="00144F30"/>
    <w:rsid w:val="00151311"/>
    <w:rsid w:val="00152EB5"/>
    <w:rsid w:val="00157446"/>
    <w:rsid w:val="00157AF3"/>
    <w:rsid w:val="00161C66"/>
    <w:rsid w:val="0016242A"/>
    <w:rsid w:val="001635C9"/>
    <w:rsid w:val="00164F65"/>
    <w:rsid w:val="00167AF7"/>
    <w:rsid w:val="00173B96"/>
    <w:rsid w:val="00177B91"/>
    <w:rsid w:val="00181961"/>
    <w:rsid w:val="00185099"/>
    <w:rsid w:val="001862EB"/>
    <w:rsid w:val="00190FDD"/>
    <w:rsid w:val="00191C54"/>
    <w:rsid w:val="00195A25"/>
    <w:rsid w:val="001A0905"/>
    <w:rsid w:val="001A32B5"/>
    <w:rsid w:val="001A523C"/>
    <w:rsid w:val="001A7F4C"/>
    <w:rsid w:val="001B2222"/>
    <w:rsid w:val="001C0355"/>
    <w:rsid w:val="001C0F88"/>
    <w:rsid w:val="001D6E87"/>
    <w:rsid w:val="001D7698"/>
    <w:rsid w:val="001E44B3"/>
    <w:rsid w:val="001E46AE"/>
    <w:rsid w:val="001E4E2A"/>
    <w:rsid w:val="001F4917"/>
    <w:rsid w:val="001F5542"/>
    <w:rsid w:val="001F63C5"/>
    <w:rsid w:val="001F6681"/>
    <w:rsid w:val="002002BE"/>
    <w:rsid w:val="002007BD"/>
    <w:rsid w:val="0020191C"/>
    <w:rsid w:val="00203AED"/>
    <w:rsid w:val="002078B5"/>
    <w:rsid w:val="00207913"/>
    <w:rsid w:val="0021051E"/>
    <w:rsid w:val="0021300D"/>
    <w:rsid w:val="0021595B"/>
    <w:rsid w:val="00217BF2"/>
    <w:rsid w:val="00226F41"/>
    <w:rsid w:val="00230A31"/>
    <w:rsid w:val="00230F79"/>
    <w:rsid w:val="00231325"/>
    <w:rsid w:val="002319DA"/>
    <w:rsid w:val="002339FC"/>
    <w:rsid w:val="00240CD0"/>
    <w:rsid w:val="00241522"/>
    <w:rsid w:val="002468C9"/>
    <w:rsid w:val="00270B96"/>
    <w:rsid w:val="00272BC5"/>
    <w:rsid w:val="00273504"/>
    <w:rsid w:val="002824BB"/>
    <w:rsid w:val="00293053"/>
    <w:rsid w:val="002A2B47"/>
    <w:rsid w:val="002B1932"/>
    <w:rsid w:val="002B2AC6"/>
    <w:rsid w:val="002B4CB6"/>
    <w:rsid w:val="002C025E"/>
    <w:rsid w:val="002C322C"/>
    <w:rsid w:val="002C42EB"/>
    <w:rsid w:val="002C69D9"/>
    <w:rsid w:val="002D6CFA"/>
    <w:rsid w:val="002D773D"/>
    <w:rsid w:val="002E1406"/>
    <w:rsid w:val="002E777D"/>
    <w:rsid w:val="002E7AEE"/>
    <w:rsid w:val="002F219F"/>
    <w:rsid w:val="002F709A"/>
    <w:rsid w:val="00303F5B"/>
    <w:rsid w:val="0030484F"/>
    <w:rsid w:val="00306F9B"/>
    <w:rsid w:val="003123B6"/>
    <w:rsid w:val="00312935"/>
    <w:rsid w:val="003137AD"/>
    <w:rsid w:val="00313B3A"/>
    <w:rsid w:val="00316879"/>
    <w:rsid w:val="0031774C"/>
    <w:rsid w:val="00322CF5"/>
    <w:rsid w:val="003236B2"/>
    <w:rsid w:val="00326EBF"/>
    <w:rsid w:val="0033013A"/>
    <w:rsid w:val="003315E9"/>
    <w:rsid w:val="0033347D"/>
    <w:rsid w:val="00340AD2"/>
    <w:rsid w:val="00341D8C"/>
    <w:rsid w:val="00345A3E"/>
    <w:rsid w:val="003475CC"/>
    <w:rsid w:val="00347B94"/>
    <w:rsid w:val="00350859"/>
    <w:rsid w:val="003562E7"/>
    <w:rsid w:val="00362039"/>
    <w:rsid w:val="0036661D"/>
    <w:rsid w:val="00370FC8"/>
    <w:rsid w:val="00372469"/>
    <w:rsid w:val="00372E5E"/>
    <w:rsid w:val="00377336"/>
    <w:rsid w:val="00380B0D"/>
    <w:rsid w:val="0038604B"/>
    <w:rsid w:val="00387CB0"/>
    <w:rsid w:val="003A0AF2"/>
    <w:rsid w:val="003A104C"/>
    <w:rsid w:val="003A1FB3"/>
    <w:rsid w:val="003A2B03"/>
    <w:rsid w:val="003A35EB"/>
    <w:rsid w:val="003A50A2"/>
    <w:rsid w:val="003A6CCC"/>
    <w:rsid w:val="003B0627"/>
    <w:rsid w:val="003B71BA"/>
    <w:rsid w:val="003B7270"/>
    <w:rsid w:val="003C6A47"/>
    <w:rsid w:val="003D0EE0"/>
    <w:rsid w:val="003D4A07"/>
    <w:rsid w:val="003D7BFC"/>
    <w:rsid w:val="003E3787"/>
    <w:rsid w:val="003F20D5"/>
    <w:rsid w:val="003F432A"/>
    <w:rsid w:val="003F4A18"/>
    <w:rsid w:val="003F6A55"/>
    <w:rsid w:val="00400854"/>
    <w:rsid w:val="00407507"/>
    <w:rsid w:val="00410A75"/>
    <w:rsid w:val="0041117B"/>
    <w:rsid w:val="00412CA2"/>
    <w:rsid w:val="00416BAB"/>
    <w:rsid w:val="00421CA1"/>
    <w:rsid w:val="004257F0"/>
    <w:rsid w:val="00426235"/>
    <w:rsid w:val="00426CB0"/>
    <w:rsid w:val="00426EE2"/>
    <w:rsid w:val="00427B93"/>
    <w:rsid w:val="00435D9F"/>
    <w:rsid w:val="0043704A"/>
    <w:rsid w:val="004375D0"/>
    <w:rsid w:val="00437C80"/>
    <w:rsid w:val="00444229"/>
    <w:rsid w:val="00444D7C"/>
    <w:rsid w:val="00445406"/>
    <w:rsid w:val="00445954"/>
    <w:rsid w:val="004468AF"/>
    <w:rsid w:val="00450F97"/>
    <w:rsid w:val="00453ECD"/>
    <w:rsid w:val="004540DE"/>
    <w:rsid w:val="00454A1B"/>
    <w:rsid w:val="00454EFF"/>
    <w:rsid w:val="00456407"/>
    <w:rsid w:val="0045716C"/>
    <w:rsid w:val="0046096E"/>
    <w:rsid w:val="00460DD4"/>
    <w:rsid w:val="00462891"/>
    <w:rsid w:val="0047664A"/>
    <w:rsid w:val="00477CD1"/>
    <w:rsid w:val="004807FB"/>
    <w:rsid w:val="004823F2"/>
    <w:rsid w:val="0048359C"/>
    <w:rsid w:val="00483EDB"/>
    <w:rsid w:val="00486449"/>
    <w:rsid w:val="004910E5"/>
    <w:rsid w:val="004979F7"/>
    <w:rsid w:val="004A2572"/>
    <w:rsid w:val="004A3D81"/>
    <w:rsid w:val="004A58E3"/>
    <w:rsid w:val="004A7CCC"/>
    <w:rsid w:val="004B1330"/>
    <w:rsid w:val="004B77F4"/>
    <w:rsid w:val="004C3B58"/>
    <w:rsid w:val="004C63AA"/>
    <w:rsid w:val="004C797D"/>
    <w:rsid w:val="004D1A01"/>
    <w:rsid w:val="004D344E"/>
    <w:rsid w:val="004D571C"/>
    <w:rsid w:val="004E15EC"/>
    <w:rsid w:val="004E2B73"/>
    <w:rsid w:val="004E3669"/>
    <w:rsid w:val="004E6598"/>
    <w:rsid w:val="004E7F70"/>
    <w:rsid w:val="004F18C8"/>
    <w:rsid w:val="00500518"/>
    <w:rsid w:val="00504241"/>
    <w:rsid w:val="00504D9F"/>
    <w:rsid w:val="005054DE"/>
    <w:rsid w:val="00510316"/>
    <w:rsid w:val="00521BE6"/>
    <w:rsid w:val="005222D7"/>
    <w:rsid w:val="0052675E"/>
    <w:rsid w:val="00526D35"/>
    <w:rsid w:val="0053164C"/>
    <w:rsid w:val="0053173C"/>
    <w:rsid w:val="00533D50"/>
    <w:rsid w:val="0053461E"/>
    <w:rsid w:val="00536EB5"/>
    <w:rsid w:val="00540EB0"/>
    <w:rsid w:val="00541C0E"/>
    <w:rsid w:val="00542FBA"/>
    <w:rsid w:val="00543723"/>
    <w:rsid w:val="0055141D"/>
    <w:rsid w:val="005525C1"/>
    <w:rsid w:val="00552EE2"/>
    <w:rsid w:val="0055367E"/>
    <w:rsid w:val="00556446"/>
    <w:rsid w:val="005603E7"/>
    <w:rsid w:val="005610E1"/>
    <w:rsid w:val="00562819"/>
    <w:rsid w:val="00562B9D"/>
    <w:rsid w:val="00563023"/>
    <w:rsid w:val="00565619"/>
    <w:rsid w:val="00566DBC"/>
    <w:rsid w:val="005671E1"/>
    <w:rsid w:val="005675F1"/>
    <w:rsid w:val="00570533"/>
    <w:rsid w:val="00577112"/>
    <w:rsid w:val="00581F6E"/>
    <w:rsid w:val="0058230D"/>
    <w:rsid w:val="00582C36"/>
    <w:rsid w:val="00590414"/>
    <w:rsid w:val="0059146F"/>
    <w:rsid w:val="0059247C"/>
    <w:rsid w:val="00593243"/>
    <w:rsid w:val="00595C37"/>
    <w:rsid w:val="00596688"/>
    <w:rsid w:val="005A5C87"/>
    <w:rsid w:val="005A79B6"/>
    <w:rsid w:val="005B25C5"/>
    <w:rsid w:val="005B3F51"/>
    <w:rsid w:val="005C3FBC"/>
    <w:rsid w:val="005C6811"/>
    <w:rsid w:val="005D0D42"/>
    <w:rsid w:val="005E2C66"/>
    <w:rsid w:val="005E76A4"/>
    <w:rsid w:val="005F493D"/>
    <w:rsid w:val="00600C80"/>
    <w:rsid w:val="00602280"/>
    <w:rsid w:val="006026FA"/>
    <w:rsid w:val="00602E52"/>
    <w:rsid w:val="0061304A"/>
    <w:rsid w:val="006138E7"/>
    <w:rsid w:val="006154AB"/>
    <w:rsid w:val="00617E8E"/>
    <w:rsid w:val="00620CFF"/>
    <w:rsid w:val="006217CB"/>
    <w:rsid w:val="006221CC"/>
    <w:rsid w:val="006248E8"/>
    <w:rsid w:val="00626641"/>
    <w:rsid w:val="00626945"/>
    <w:rsid w:val="00627D4A"/>
    <w:rsid w:val="00630977"/>
    <w:rsid w:val="0063423B"/>
    <w:rsid w:val="006401F5"/>
    <w:rsid w:val="00640980"/>
    <w:rsid w:val="00643E0C"/>
    <w:rsid w:val="00644C28"/>
    <w:rsid w:val="00646924"/>
    <w:rsid w:val="00650A70"/>
    <w:rsid w:val="006511EE"/>
    <w:rsid w:val="006527B5"/>
    <w:rsid w:val="00652E35"/>
    <w:rsid w:val="00653AEC"/>
    <w:rsid w:val="00654DAF"/>
    <w:rsid w:val="00656409"/>
    <w:rsid w:val="006574BD"/>
    <w:rsid w:val="00664BC8"/>
    <w:rsid w:val="00665BAF"/>
    <w:rsid w:val="00670224"/>
    <w:rsid w:val="0067056C"/>
    <w:rsid w:val="00674259"/>
    <w:rsid w:val="00682DF6"/>
    <w:rsid w:val="00683658"/>
    <w:rsid w:val="00683E56"/>
    <w:rsid w:val="00686725"/>
    <w:rsid w:val="0068776A"/>
    <w:rsid w:val="0069079F"/>
    <w:rsid w:val="00691006"/>
    <w:rsid w:val="0069358B"/>
    <w:rsid w:val="006A0507"/>
    <w:rsid w:val="006A0E40"/>
    <w:rsid w:val="006A37AB"/>
    <w:rsid w:val="006B1147"/>
    <w:rsid w:val="006B5D62"/>
    <w:rsid w:val="006B61D9"/>
    <w:rsid w:val="006B6381"/>
    <w:rsid w:val="006B7519"/>
    <w:rsid w:val="006C0F7A"/>
    <w:rsid w:val="006C5270"/>
    <w:rsid w:val="006D4232"/>
    <w:rsid w:val="006D62F3"/>
    <w:rsid w:val="006E25EB"/>
    <w:rsid w:val="006F1173"/>
    <w:rsid w:val="006F5050"/>
    <w:rsid w:val="006F795B"/>
    <w:rsid w:val="00701794"/>
    <w:rsid w:val="007030A4"/>
    <w:rsid w:val="00706CBB"/>
    <w:rsid w:val="00711385"/>
    <w:rsid w:val="00712354"/>
    <w:rsid w:val="00712926"/>
    <w:rsid w:val="00714BB9"/>
    <w:rsid w:val="007151CA"/>
    <w:rsid w:val="00717014"/>
    <w:rsid w:val="00720B06"/>
    <w:rsid w:val="00721140"/>
    <w:rsid w:val="007232A9"/>
    <w:rsid w:val="00724DDE"/>
    <w:rsid w:val="007261E7"/>
    <w:rsid w:val="007279E7"/>
    <w:rsid w:val="00733215"/>
    <w:rsid w:val="0073347A"/>
    <w:rsid w:val="0073688D"/>
    <w:rsid w:val="00741C96"/>
    <w:rsid w:val="00742036"/>
    <w:rsid w:val="007421BD"/>
    <w:rsid w:val="00746CE2"/>
    <w:rsid w:val="00753049"/>
    <w:rsid w:val="00754E2A"/>
    <w:rsid w:val="00756370"/>
    <w:rsid w:val="00763EEA"/>
    <w:rsid w:val="007702AD"/>
    <w:rsid w:val="0077056F"/>
    <w:rsid w:val="007708B2"/>
    <w:rsid w:val="00773455"/>
    <w:rsid w:val="00775D3C"/>
    <w:rsid w:val="00786FFA"/>
    <w:rsid w:val="00787C65"/>
    <w:rsid w:val="0079059E"/>
    <w:rsid w:val="007935EF"/>
    <w:rsid w:val="00794A2F"/>
    <w:rsid w:val="007A14BE"/>
    <w:rsid w:val="007A34D6"/>
    <w:rsid w:val="007A3B71"/>
    <w:rsid w:val="007A3BF2"/>
    <w:rsid w:val="007A5188"/>
    <w:rsid w:val="007A5DCF"/>
    <w:rsid w:val="007B0D87"/>
    <w:rsid w:val="007B3281"/>
    <w:rsid w:val="007B3AC6"/>
    <w:rsid w:val="007B4A1F"/>
    <w:rsid w:val="007B5DE4"/>
    <w:rsid w:val="007C0DC1"/>
    <w:rsid w:val="007C7A14"/>
    <w:rsid w:val="007D1093"/>
    <w:rsid w:val="007D426D"/>
    <w:rsid w:val="007D461B"/>
    <w:rsid w:val="007D592D"/>
    <w:rsid w:val="007D69D3"/>
    <w:rsid w:val="007D7064"/>
    <w:rsid w:val="007E2422"/>
    <w:rsid w:val="007E3AC0"/>
    <w:rsid w:val="007E3FF3"/>
    <w:rsid w:val="007E4E0D"/>
    <w:rsid w:val="007F3620"/>
    <w:rsid w:val="007F73BF"/>
    <w:rsid w:val="00801619"/>
    <w:rsid w:val="00802442"/>
    <w:rsid w:val="00804859"/>
    <w:rsid w:val="00812A30"/>
    <w:rsid w:val="00812C61"/>
    <w:rsid w:val="00815134"/>
    <w:rsid w:val="008171B7"/>
    <w:rsid w:val="00822FA6"/>
    <w:rsid w:val="00823455"/>
    <w:rsid w:val="00826A4E"/>
    <w:rsid w:val="00826CF1"/>
    <w:rsid w:val="00836F56"/>
    <w:rsid w:val="00847962"/>
    <w:rsid w:val="0085239F"/>
    <w:rsid w:val="00856CAE"/>
    <w:rsid w:val="008625DA"/>
    <w:rsid w:val="00865C64"/>
    <w:rsid w:val="0087153C"/>
    <w:rsid w:val="00892FC6"/>
    <w:rsid w:val="00894AFC"/>
    <w:rsid w:val="00895311"/>
    <w:rsid w:val="0089780E"/>
    <w:rsid w:val="008A0BB7"/>
    <w:rsid w:val="008A3C88"/>
    <w:rsid w:val="008A50BD"/>
    <w:rsid w:val="008A636C"/>
    <w:rsid w:val="008B1BEF"/>
    <w:rsid w:val="008C0549"/>
    <w:rsid w:val="008C1676"/>
    <w:rsid w:val="008C6D48"/>
    <w:rsid w:val="008D3607"/>
    <w:rsid w:val="008D4394"/>
    <w:rsid w:val="008D48A8"/>
    <w:rsid w:val="008D66F8"/>
    <w:rsid w:val="008D772E"/>
    <w:rsid w:val="008E1C3C"/>
    <w:rsid w:val="008E4BE1"/>
    <w:rsid w:val="008E6F21"/>
    <w:rsid w:val="008F011F"/>
    <w:rsid w:val="008F2A36"/>
    <w:rsid w:val="008F3191"/>
    <w:rsid w:val="008F36CB"/>
    <w:rsid w:val="008F578E"/>
    <w:rsid w:val="008F6427"/>
    <w:rsid w:val="00900F1F"/>
    <w:rsid w:val="009023E9"/>
    <w:rsid w:val="00902547"/>
    <w:rsid w:val="009074FD"/>
    <w:rsid w:val="00907BB3"/>
    <w:rsid w:val="00917DB6"/>
    <w:rsid w:val="00920BCC"/>
    <w:rsid w:val="0092395D"/>
    <w:rsid w:val="00923C2D"/>
    <w:rsid w:val="009242AD"/>
    <w:rsid w:val="00924EBF"/>
    <w:rsid w:val="00935D36"/>
    <w:rsid w:val="009360DC"/>
    <w:rsid w:val="00936B67"/>
    <w:rsid w:val="00944FDA"/>
    <w:rsid w:val="00947074"/>
    <w:rsid w:val="009529E8"/>
    <w:rsid w:val="00960DA5"/>
    <w:rsid w:val="0096198D"/>
    <w:rsid w:val="009619CC"/>
    <w:rsid w:val="0096250C"/>
    <w:rsid w:val="0096295F"/>
    <w:rsid w:val="00963E6B"/>
    <w:rsid w:val="009655E1"/>
    <w:rsid w:val="00971000"/>
    <w:rsid w:val="00974110"/>
    <w:rsid w:val="009752F9"/>
    <w:rsid w:val="00976461"/>
    <w:rsid w:val="00977A31"/>
    <w:rsid w:val="0098156C"/>
    <w:rsid w:val="00982C90"/>
    <w:rsid w:val="0099415E"/>
    <w:rsid w:val="009951CD"/>
    <w:rsid w:val="009A31DD"/>
    <w:rsid w:val="009A3FDC"/>
    <w:rsid w:val="009A7BAA"/>
    <w:rsid w:val="009B1187"/>
    <w:rsid w:val="009B4768"/>
    <w:rsid w:val="009B52DF"/>
    <w:rsid w:val="009C1AC7"/>
    <w:rsid w:val="009C415E"/>
    <w:rsid w:val="009C5EC6"/>
    <w:rsid w:val="009C62E1"/>
    <w:rsid w:val="009C6EED"/>
    <w:rsid w:val="009D4C96"/>
    <w:rsid w:val="009D4EB3"/>
    <w:rsid w:val="009E053D"/>
    <w:rsid w:val="009E1D10"/>
    <w:rsid w:val="009E298B"/>
    <w:rsid w:val="009E43F3"/>
    <w:rsid w:val="009E4C32"/>
    <w:rsid w:val="009E5054"/>
    <w:rsid w:val="009F73C7"/>
    <w:rsid w:val="00A00BB3"/>
    <w:rsid w:val="00A0182B"/>
    <w:rsid w:val="00A01BD0"/>
    <w:rsid w:val="00A01F5A"/>
    <w:rsid w:val="00A02F81"/>
    <w:rsid w:val="00A035B1"/>
    <w:rsid w:val="00A04FAE"/>
    <w:rsid w:val="00A05B6B"/>
    <w:rsid w:val="00A1151A"/>
    <w:rsid w:val="00A16096"/>
    <w:rsid w:val="00A162DB"/>
    <w:rsid w:val="00A17E18"/>
    <w:rsid w:val="00A2109F"/>
    <w:rsid w:val="00A22DA4"/>
    <w:rsid w:val="00A25A81"/>
    <w:rsid w:val="00A3649F"/>
    <w:rsid w:val="00A40A4F"/>
    <w:rsid w:val="00A423B9"/>
    <w:rsid w:val="00A42658"/>
    <w:rsid w:val="00A436EA"/>
    <w:rsid w:val="00A4376C"/>
    <w:rsid w:val="00A44425"/>
    <w:rsid w:val="00A47353"/>
    <w:rsid w:val="00A50902"/>
    <w:rsid w:val="00A514D9"/>
    <w:rsid w:val="00A51717"/>
    <w:rsid w:val="00A52FEA"/>
    <w:rsid w:val="00A572BF"/>
    <w:rsid w:val="00A57B9A"/>
    <w:rsid w:val="00A61643"/>
    <w:rsid w:val="00A61777"/>
    <w:rsid w:val="00A61DBE"/>
    <w:rsid w:val="00A626B3"/>
    <w:rsid w:val="00A63148"/>
    <w:rsid w:val="00A6337E"/>
    <w:rsid w:val="00A6440B"/>
    <w:rsid w:val="00A66366"/>
    <w:rsid w:val="00A66A9C"/>
    <w:rsid w:val="00A7005E"/>
    <w:rsid w:val="00A701D8"/>
    <w:rsid w:val="00A71626"/>
    <w:rsid w:val="00A7597D"/>
    <w:rsid w:val="00A75D79"/>
    <w:rsid w:val="00A85238"/>
    <w:rsid w:val="00A9106D"/>
    <w:rsid w:val="00A917A5"/>
    <w:rsid w:val="00A9299B"/>
    <w:rsid w:val="00A9344C"/>
    <w:rsid w:val="00A95FEA"/>
    <w:rsid w:val="00AA0C76"/>
    <w:rsid w:val="00AA2498"/>
    <w:rsid w:val="00AA54DE"/>
    <w:rsid w:val="00AB034C"/>
    <w:rsid w:val="00AB248A"/>
    <w:rsid w:val="00AB7D60"/>
    <w:rsid w:val="00AC0226"/>
    <w:rsid w:val="00AC0B97"/>
    <w:rsid w:val="00AC17C4"/>
    <w:rsid w:val="00AC2C3B"/>
    <w:rsid w:val="00AC51B0"/>
    <w:rsid w:val="00AC57BD"/>
    <w:rsid w:val="00AC6B09"/>
    <w:rsid w:val="00AC78B3"/>
    <w:rsid w:val="00AD1BEB"/>
    <w:rsid w:val="00AD229D"/>
    <w:rsid w:val="00AD28BB"/>
    <w:rsid w:val="00AD3D2F"/>
    <w:rsid w:val="00AD434E"/>
    <w:rsid w:val="00AD44DF"/>
    <w:rsid w:val="00AE29AA"/>
    <w:rsid w:val="00AE29B5"/>
    <w:rsid w:val="00AF13E5"/>
    <w:rsid w:val="00AF58F9"/>
    <w:rsid w:val="00B01E14"/>
    <w:rsid w:val="00B02913"/>
    <w:rsid w:val="00B04CB1"/>
    <w:rsid w:val="00B06B33"/>
    <w:rsid w:val="00B11A6C"/>
    <w:rsid w:val="00B11A99"/>
    <w:rsid w:val="00B14C46"/>
    <w:rsid w:val="00B22AD3"/>
    <w:rsid w:val="00B23F29"/>
    <w:rsid w:val="00B24C30"/>
    <w:rsid w:val="00B3187B"/>
    <w:rsid w:val="00B32AB9"/>
    <w:rsid w:val="00B37302"/>
    <w:rsid w:val="00B37FC0"/>
    <w:rsid w:val="00B439A4"/>
    <w:rsid w:val="00B52D95"/>
    <w:rsid w:val="00B53F54"/>
    <w:rsid w:val="00B574F6"/>
    <w:rsid w:val="00B618D5"/>
    <w:rsid w:val="00B61C12"/>
    <w:rsid w:val="00B627B7"/>
    <w:rsid w:val="00B66513"/>
    <w:rsid w:val="00B66B2E"/>
    <w:rsid w:val="00B717BA"/>
    <w:rsid w:val="00B7404C"/>
    <w:rsid w:val="00B741A1"/>
    <w:rsid w:val="00B76D03"/>
    <w:rsid w:val="00B82037"/>
    <w:rsid w:val="00B82C26"/>
    <w:rsid w:val="00B90C1E"/>
    <w:rsid w:val="00B91F6D"/>
    <w:rsid w:val="00B93346"/>
    <w:rsid w:val="00BA1D63"/>
    <w:rsid w:val="00BA2269"/>
    <w:rsid w:val="00BA33EF"/>
    <w:rsid w:val="00BA3B58"/>
    <w:rsid w:val="00BB3060"/>
    <w:rsid w:val="00BB427C"/>
    <w:rsid w:val="00BB4930"/>
    <w:rsid w:val="00BB76D6"/>
    <w:rsid w:val="00BC3A0C"/>
    <w:rsid w:val="00BC62D6"/>
    <w:rsid w:val="00BC7C39"/>
    <w:rsid w:val="00BC7EE5"/>
    <w:rsid w:val="00BD1214"/>
    <w:rsid w:val="00BD1BFD"/>
    <w:rsid w:val="00BD1E53"/>
    <w:rsid w:val="00BD263D"/>
    <w:rsid w:val="00BD522C"/>
    <w:rsid w:val="00BD55BD"/>
    <w:rsid w:val="00BD6A62"/>
    <w:rsid w:val="00BD7D66"/>
    <w:rsid w:val="00BE16AD"/>
    <w:rsid w:val="00BF02B5"/>
    <w:rsid w:val="00BF3887"/>
    <w:rsid w:val="00BF4CDD"/>
    <w:rsid w:val="00BF61D1"/>
    <w:rsid w:val="00BF68E1"/>
    <w:rsid w:val="00BF6A8F"/>
    <w:rsid w:val="00BF6BE3"/>
    <w:rsid w:val="00BF6FE4"/>
    <w:rsid w:val="00C0259D"/>
    <w:rsid w:val="00C05F0A"/>
    <w:rsid w:val="00C13A12"/>
    <w:rsid w:val="00C206D4"/>
    <w:rsid w:val="00C21C95"/>
    <w:rsid w:val="00C333E2"/>
    <w:rsid w:val="00C3396E"/>
    <w:rsid w:val="00C34087"/>
    <w:rsid w:val="00C3500D"/>
    <w:rsid w:val="00C46BA9"/>
    <w:rsid w:val="00C5085D"/>
    <w:rsid w:val="00C517FF"/>
    <w:rsid w:val="00C51859"/>
    <w:rsid w:val="00C526AD"/>
    <w:rsid w:val="00C572D7"/>
    <w:rsid w:val="00C61797"/>
    <w:rsid w:val="00C62BFE"/>
    <w:rsid w:val="00C6741C"/>
    <w:rsid w:val="00C7242A"/>
    <w:rsid w:val="00C72AD7"/>
    <w:rsid w:val="00C7396D"/>
    <w:rsid w:val="00C75B67"/>
    <w:rsid w:val="00C77584"/>
    <w:rsid w:val="00C82097"/>
    <w:rsid w:val="00C860BD"/>
    <w:rsid w:val="00C87A9B"/>
    <w:rsid w:val="00C87D84"/>
    <w:rsid w:val="00C9234A"/>
    <w:rsid w:val="00C93CFE"/>
    <w:rsid w:val="00CA0E38"/>
    <w:rsid w:val="00CA125A"/>
    <w:rsid w:val="00CA27E4"/>
    <w:rsid w:val="00CA2DF9"/>
    <w:rsid w:val="00CA34E4"/>
    <w:rsid w:val="00CA4A88"/>
    <w:rsid w:val="00CB1093"/>
    <w:rsid w:val="00CB4D7E"/>
    <w:rsid w:val="00CB6736"/>
    <w:rsid w:val="00CC47D3"/>
    <w:rsid w:val="00CC5124"/>
    <w:rsid w:val="00CC5956"/>
    <w:rsid w:val="00CC70DA"/>
    <w:rsid w:val="00CD1D26"/>
    <w:rsid w:val="00CD4B03"/>
    <w:rsid w:val="00CD668B"/>
    <w:rsid w:val="00CE12AA"/>
    <w:rsid w:val="00CE204A"/>
    <w:rsid w:val="00CE4763"/>
    <w:rsid w:val="00CE6109"/>
    <w:rsid w:val="00CE7B6E"/>
    <w:rsid w:val="00CF11B3"/>
    <w:rsid w:val="00CF15A3"/>
    <w:rsid w:val="00CF414F"/>
    <w:rsid w:val="00CF62DA"/>
    <w:rsid w:val="00D040FB"/>
    <w:rsid w:val="00D06C42"/>
    <w:rsid w:val="00D13C18"/>
    <w:rsid w:val="00D1620C"/>
    <w:rsid w:val="00D16834"/>
    <w:rsid w:val="00D24D60"/>
    <w:rsid w:val="00D27F04"/>
    <w:rsid w:val="00D31939"/>
    <w:rsid w:val="00D46519"/>
    <w:rsid w:val="00D478EC"/>
    <w:rsid w:val="00D55F32"/>
    <w:rsid w:val="00D60DE6"/>
    <w:rsid w:val="00D66D2A"/>
    <w:rsid w:val="00D678A1"/>
    <w:rsid w:val="00D70060"/>
    <w:rsid w:val="00D70D7F"/>
    <w:rsid w:val="00D715DA"/>
    <w:rsid w:val="00D71D3E"/>
    <w:rsid w:val="00D7398A"/>
    <w:rsid w:val="00D75A88"/>
    <w:rsid w:val="00D75EA2"/>
    <w:rsid w:val="00D83555"/>
    <w:rsid w:val="00D8519D"/>
    <w:rsid w:val="00D85DCC"/>
    <w:rsid w:val="00D86F0E"/>
    <w:rsid w:val="00D87F90"/>
    <w:rsid w:val="00D94E12"/>
    <w:rsid w:val="00D95410"/>
    <w:rsid w:val="00D95645"/>
    <w:rsid w:val="00D95D5C"/>
    <w:rsid w:val="00DB0380"/>
    <w:rsid w:val="00DB52E1"/>
    <w:rsid w:val="00DC104F"/>
    <w:rsid w:val="00DC71CD"/>
    <w:rsid w:val="00DD062D"/>
    <w:rsid w:val="00DD1416"/>
    <w:rsid w:val="00DD6663"/>
    <w:rsid w:val="00DD6C61"/>
    <w:rsid w:val="00DE0B3F"/>
    <w:rsid w:val="00DE240E"/>
    <w:rsid w:val="00DE3198"/>
    <w:rsid w:val="00DE330C"/>
    <w:rsid w:val="00DF0F45"/>
    <w:rsid w:val="00DF2053"/>
    <w:rsid w:val="00DF4851"/>
    <w:rsid w:val="00DF5A6C"/>
    <w:rsid w:val="00DF65AC"/>
    <w:rsid w:val="00DF7139"/>
    <w:rsid w:val="00E00E37"/>
    <w:rsid w:val="00E06C24"/>
    <w:rsid w:val="00E12AB9"/>
    <w:rsid w:val="00E165E6"/>
    <w:rsid w:val="00E17370"/>
    <w:rsid w:val="00E2034F"/>
    <w:rsid w:val="00E210E3"/>
    <w:rsid w:val="00E21754"/>
    <w:rsid w:val="00E2180A"/>
    <w:rsid w:val="00E22496"/>
    <w:rsid w:val="00E2321E"/>
    <w:rsid w:val="00E2371B"/>
    <w:rsid w:val="00E24AF4"/>
    <w:rsid w:val="00E25A6F"/>
    <w:rsid w:val="00E25D9B"/>
    <w:rsid w:val="00E31E25"/>
    <w:rsid w:val="00E320D2"/>
    <w:rsid w:val="00E3287B"/>
    <w:rsid w:val="00E352E5"/>
    <w:rsid w:val="00E4016E"/>
    <w:rsid w:val="00E41115"/>
    <w:rsid w:val="00E42BAA"/>
    <w:rsid w:val="00E4311B"/>
    <w:rsid w:val="00E456BA"/>
    <w:rsid w:val="00E458B2"/>
    <w:rsid w:val="00E55F07"/>
    <w:rsid w:val="00E60160"/>
    <w:rsid w:val="00E63ED4"/>
    <w:rsid w:val="00E65D84"/>
    <w:rsid w:val="00E72B69"/>
    <w:rsid w:val="00E7329B"/>
    <w:rsid w:val="00E74726"/>
    <w:rsid w:val="00E81738"/>
    <w:rsid w:val="00E84D30"/>
    <w:rsid w:val="00E864B9"/>
    <w:rsid w:val="00E86E19"/>
    <w:rsid w:val="00E90967"/>
    <w:rsid w:val="00E90C9C"/>
    <w:rsid w:val="00E95902"/>
    <w:rsid w:val="00EA5AF8"/>
    <w:rsid w:val="00EA7590"/>
    <w:rsid w:val="00EB0E8F"/>
    <w:rsid w:val="00EB2CE3"/>
    <w:rsid w:val="00EB2D05"/>
    <w:rsid w:val="00EB59DD"/>
    <w:rsid w:val="00EB64F8"/>
    <w:rsid w:val="00EB6EB9"/>
    <w:rsid w:val="00EB6FA6"/>
    <w:rsid w:val="00EB7444"/>
    <w:rsid w:val="00EC0CF1"/>
    <w:rsid w:val="00EC1656"/>
    <w:rsid w:val="00EC26FC"/>
    <w:rsid w:val="00EC3B41"/>
    <w:rsid w:val="00ED00FE"/>
    <w:rsid w:val="00ED4692"/>
    <w:rsid w:val="00ED5CEF"/>
    <w:rsid w:val="00ED6A27"/>
    <w:rsid w:val="00ED6E51"/>
    <w:rsid w:val="00EE3A97"/>
    <w:rsid w:val="00EE71DF"/>
    <w:rsid w:val="00EF299F"/>
    <w:rsid w:val="00EF2F87"/>
    <w:rsid w:val="00EF4DF0"/>
    <w:rsid w:val="00EF6680"/>
    <w:rsid w:val="00EF768C"/>
    <w:rsid w:val="00EF7908"/>
    <w:rsid w:val="00EF79FD"/>
    <w:rsid w:val="00F00ACA"/>
    <w:rsid w:val="00F178B8"/>
    <w:rsid w:val="00F200C1"/>
    <w:rsid w:val="00F2753A"/>
    <w:rsid w:val="00F27AC0"/>
    <w:rsid w:val="00F33F78"/>
    <w:rsid w:val="00F34138"/>
    <w:rsid w:val="00F42067"/>
    <w:rsid w:val="00F50170"/>
    <w:rsid w:val="00F50BA1"/>
    <w:rsid w:val="00F52636"/>
    <w:rsid w:val="00F535DE"/>
    <w:rsid w:val="00F6640E"/>
    <w:rsid w:val="00F67B8D"/>
    <w:rsid w:val="00F703D2"/>
    <w:rsid w:val="00F73283"/>
    <w:rsid w:val="00F7496A"/>
    <w:rsid w:val="00F77520"/>
    <w:rsid w:val="00F835E6"/>
    <w:rsid w:val="00F95228"/>
    <w:rsid w:val="00FA2801"/>
    <w:rsid w:val="00FA76AC"/>
    <w:rsid w:val="00FB5324"/>
    <w:rsid w:val="00FB74E6"/>
    <w:rsid w:val="00FB7CBC"/>
    <w:rsid w:val="00FC3393"/>
    <w:rsid w:val="00FC5FC9"/>
    <w:rsid w:val="00FC6C61"/>
    <w:rsid w:val="00FD1446"/>
    <w:rsid w:val="00FD3685"/>
    <w:rsid w:val="00FD670E"/>
    <w:rsid w:val="00FE1405"/>
    <w:rsid w:val="00FE1B74"/>
    <w:rsid w:val="00FE380B"/>
    <w:rsid w:val="00FE4162"/>
    <w:rsid w:val="00FE41CC"/>
    <w:rsid w:val="00FE5260"/>
    <w:rsid w:val="00FE5D24"/>
    <w:rsid w:val="00FF252F"/>
    <w:rsid w:val="00FF2D71"/>
    <w:rsid w:val="00FF3663"/>
    <w:rsid w:val="00FF3BEF"/>
    <w:rsid w:val="00FF3C7F"/>
    <w:rsid w:val="0EB672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250B"/>
  <w15:chartTrackingRefBased/>
  <w15:docId w15:val="{6A131434-325E-425D-8DD1-6B9D47CC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738"/>
  </w:style>
  <w:style w:type="paragraph" w:styleId="Kop1">
    <w:name w:val="heading 1"/>
    <w:basedOn w:val="Standaard"/>
    <w:next w:val="Standaard"/>
    <w:link w:val="Kop1Char"/>
    <w:autoRedefine/>
    <w:uiPriority w:val="9"/>
    <w:qFormat/>
    <w:rsid w:val="00E864B9"/>
    <w:pPr>
      <w:keepNext/>
      <w:keepLines/>
      <w:numPr>
        <w:numId w:val="16"/>
      </w:numPr>
      <w:spacing w:before="240" w:after="0"/>
      <w:outlineLvl w:val="0"/>
    </w:pPr>
    <w:rPr>
      <w:rFonts w:asciiTheme="majorHAnsi" w:eastAsiaTheme="majorEastAsia" w:hAnsiTheme="majorHAnsi" w:cstheme="majorBidi"/>
      <w:sz w:val="28"/>
      <w:szCs w:val="32"/>
    </w:rPr>
  </w:style>
  <w:style w:type="paragraph" w:styleId="Kop2">
    <w:name w:val="heading 2"/>
    <w:basedOn w:val="Standaard"/>
    <w:next w:val="Standaard"/>
    <w:link w:val="Kop2Char"/>
    <w:uiPriority w:val="9"/>
    <w:unhideWhenUsed/>
    <w:qFormat/>
    <w:rsid w:val="00CB1093"/>
    <w:pPr>
      <w:keepNext/>
      <w:keepLines/>
      <w:numPr>
        <w:ilvl w:val="1"/>
        <w:numId w:val="16"/>
      </w:numPr>
      <w:spacing w:before="40" w:after="0"/>
      <w:outlineLvl w:val="1"/>
    </w:pPr>
    <w:rPr>
      <w:rFonts w:eastAsiaTheme="majorEastAsia" w:cstheme="majorBidi"/>
      <w:b/>
      <w:color w:val="000000" w:themeColor="text1"/>
      <w:szCs w:val="26"/>
    </w:rPr>
  </w:style>
  <w:style w:type="paragraph" w:styleId="Kop3">
    <w:name w:val="heading 3"/>
    <w:basedOn w:val="Standaard"/>
    <w:next w:val="Standaard"/>
    <w:link w:val="Kop3Char"/>
    <w:uiPriority w:val="9"/>
    <w:unhideWhenUsed/>
    <w:qFormat/>
    <w:rsid w:val="00977A31"/>
    <w:pPr>
      <w:keepNext/>
      <w:keepLines/>
      <w:numPr>
        <w:ilvl w:val="2"/>
        <w:numId w:val="16"/>
      </w:numPr>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A0182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0182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0182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0182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0182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0182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4B9"/>
    <w:rPr>
      <w:rFonts w:asciiTheme="majorHAnsi" w:eastAsiaTheme="majorEastAsia" w:hAnsiTheme="majorHAnsi" w:cstheme="majorBidi"/>
      <w:sz w:val="28"/>
      <w:szCs w:val="32"/>
    </w:rPr>
  </w:style>
  <w:style w:type="paragraph" w:styleId="Lijstalinea">
    <w:name w:val="List Paragraph"/>
    <w:basedOn w:val="Kop3"/>
    <w:autoRedefine/>
    <w:uiPriority w:val="34"/>
    <w:qFormat/>
    <w:rsid w:val="00341D8C"/>
    <w:pPr>
      <w:keepLines w:val="0"/>
      <w:numPr>
        <w:ilvl w:val="0"/>
        <w:numId w:val="31"/>
      </w:numPr>
      <w:spacing w:before="0" w:line="240" w:lineRule="auto"/>
    </w:pPr>
    <w:rPr>
      <w:rFonts w:ascii="Calibri" w:eastAsia="Times New Roman" w:hAnsi="Calibri" w:cs="Times New Roman"/>
      <w:bCs/>
      <w:i w:val="0"/>
      <w:color w:val="auto"/>
      <w:szCs w:val="26"/>
      <w:lang w:eastAsia="nl-NL"/>
    </w:rPr>
  </w:style>
  <w:style w:type="character" w:customStyle="1" w:styleId="Kop3Char">
    <w:name w:val="Kop 3 Char"/>
    <w:basedOn w:val="Standaardalinea-lettertype"/>
    <w:link w:val="Kop3"/>
    <w:uiPriority w:val="9"/>
    <w:rsid w:val="00977A31"/>
    <w:rPr>
      <w:rFonts w:eastAsiaTheme="majorEastAsia" w:cstheme="majorBidi"/>
      <w:i/>
      <w:color w:val="000000" w:themeColor="text1"/>
      <w:szCs w:val="24"/>
    </w:rPr>
  </w:style>
  <w:style w:type="character" w:customStyle="1" w:styleId="Kop2Char">
    <w:name w:val="Kop 2 Char"/>
    <w:basedOn w:val="Standaardalinea-lettertype"/>
    <w:link w:val="Kop2"/>
    <w:uiPriority w:val="9"/>
    <w:rsid w:val="00CB1093"/>
    <w:rPr>
      <w:rFonts w:eastAsiaTheme="majorEastAsia" w:cstheme="majorBidi"/>
      <w:b/>
      <w:color w:val="000000" w:themeColor="text1"/>
      <w:szCs w:val="26"/>
    </w:rPr>
  </w:style>
  <w:style w:type="character" w:customStyle="1" w:styleId="Kop4Char">
    <w:name w:val="Kop 4 Char"/>
    <w:basedOn w:val="Standaardalinea-lettertype"/>
    <w:link w:val="Kop4"/>
    <w:uiPriority w:val="9"/>
    <w:rsid w:val="00A0182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0182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0182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0182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0182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0182B"/>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923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395D"/>
  </w:style>
  <w:style w:type="paragraph" w:styleId="Voettekst">
    <w:name w:val="footer"/>
    <w:basedOn w:val="Standaard"/>
    <w:link w:val="VoettekstChar"/>
    <w:uiPriority w:val="99"/>
    <w:unhideWhenUsed/>
    <w:rsid w:val="00923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395D"/>
  </w:style>
  <w:style w:type="character" w:styleId="Paginanummer">
    <w:name w:val="page number"/>
    <w:basedOn w:val="Standaardalinea-lettertype"/>
    <w:uiPriority w:val="99"/>
    <w:semiHidden/>
    <w:unhideWhenUsed/>
    <w:rsid w:val="00122ADE"/>
  </w:style>
  <w:style w:type="paragraph" w:styleId="Kopvaninhoudsopgave">
    <w:name w:val="TOC Heading"/>
    <w:basedOn w:val="Kop1"/>
    <w:next w:val="Standaard"/>
    <w:uiPriority w:val="39"/>
    <w:unhideWhenUsed/>
    <w:qFormat/>
    <w:rsid w:val="000F1714"/>
    <w:pPr>
      <w:numPr>
        <w:numId w:val="0"/>
      </w:numPr>
      <w:spacing w:before="480" w:line="276" w:lineRule="auto"/>
      <w:outlineLvl w:val="9"/>
    </w:pPr>
    <w:rPr>
      <w:b/>
      <w:bCs/>
      <w:color w:val="2F5496" w:themeColor="accent1" w:themeShade="BF"/>
      <w:szCs w:val="28"/>
      <w:lang w:eastAsia="nl-NL"/>
    </w:rPr>
  </w:style>
  <w:style w:type="paragraph" w:styleId="Inhopg1">
    <w:name w:val="toc 1"/>
    <w:basedOn w:val="Standaard"/>
    <w:next w:val="Standaard"/>
    <w:autoRedefine/>
    <w:uiPriority w:val="39"/>
    <w:unhideWhenUsed/>
    <w:rsid w:val="000F1714"/>
    <w:pPr>
      <w:spacing w:before="240" w:after="120"/>
    </w:pPr>
    <w:rPr>
      <w:rFonts w:cstheme="minorHAnsi"/>
      <w:b/>
      <w:bCs/>
      <w:sz w:val="20"/>
      <w:szCs w:val="20"/>
    </w:rPr>
  </w:style>
  <w:style w:type="paragraph" w:styleId="Inhopg2">
    <w:name w:val="toc 2"/>
    <w:basedOn w:val="Standaard"/>
    <w:next w:val="Standaard"/>
    <w:autoRedefine/>
    <w:uiPriority w:val="39"/>
    <w:unhideWhenUsed/>
    <w:rsid w:val="000F1714"/>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0F1714"/>
    <w:pPr>
      <w:spacing w:after="0"/>
      <w:ind w:left="440"/>
    </w:pPr>
    <w:rPr>
      <w:rFonts w:cstheme="minorHAnsi"/>
      <w:sz w:val="20"/>
      <w:szCs w:val="20"/>
    </w:rPr>
  </w:style>
  <w:style w:type="paragraph" w:styleId="Inhopg4">
    <w:name w:val="toc 4"/>
    <w:basedOn w:val="Standaard"/>
    <w:next w:val="Standaard"/>
    <w:autoRedefine/>
    <w:uiPriority w:val="39"/>
    <w:unhideWhenUsed/>
    <w:rsid w:val="000F1714"/>
    <w:pPr>
      <w:spacing w:after="0"/>
      <w:ind w:left="660"/>
    </w:pPr>
    <w:rPr>
      <w:rFonts w:cstheme="minorHAnsi"/>
      <w:sz w:val="20"/>
      <w:szCs w:val="20"/>
    </w:rPr>
  </w:style>
  <w:style w:type="paragraph" w:styleId="Inhopg5">
    <w:name w:val="toc 5"/>
    <w:basedOn w:val="Standaard"/>
    <w:next w:val="Standaard"/>
    <w:autoRedefine/>
    <w:uiPriority w:val="39"/>
    <w:unhideWhenUsed/>
    <w:rsid w:val="000F1714"/>
    <w:pPr>
      <w:spacing w:after="0"/>
      <w:ind w:left="880"/>
    </w:pPr>
    <w:rPr>
      <w:rFonts w:cstheme="minorHAnsi"/>
      <w:sz w:val="20"/>
      <w:szCs w:val="20"/>
    </w:rPr>
  </w:style>
  <w:style w:type="paragraph" w:styleId="Inhopg6">
    <w:name w:val="toc 6"/>
    <w:basedOn w:val="Standaard"/>
    <w:next w:val="Standaard"/>
    <w:autoRedefine/>
    <w:uiPriority w:val="39"/>
    <w:unhideWhenUsed/>
    <w:rsid w:val="000F1714"/>
    <w:pPr>
      <w:spacing w:after="0"/>
      <w:ind w:left="1100"/>
    </w:pPr>
    <w:rPr>
      <w:rFonts w:cstheme="minorHAnsi"/>
      <w:sz w:val="20"/>
      <w:szCs w:val="20"/>
    </w:rPr>
  </w:style>
  <w:style w:type="paragraph" w:styleId="Inhopg7">
    <w:name w:val="toc 7"/>
    <w:basedOn w:val="Standaard"/>
    <w:next w:val="Standaard"/>
    <w:autoRedefine/>
    <w:uiPriority w:val="39"/>
    <w:unhideWhenUsed/>
    <w:rsid w:val="000F1714"/>
    <w:pPr>
      <w:spacing w:after="0"/>
      <w:ind w:left="1320"/>
    </w:pPr>
    <w:rPr>
      <w:rFonts w:cstheme="minorHAnsi"/>
      <w:sz w:val="20"/>
      <w:szCs w:val="20"/>
    </w:rPr>
  </w:style>
  <w:style w:type="paragraph" w:styleId="Inhopg8">
    <w:name w:val="toc 8"/>
    <w:basedOn w:val="Standaard"/>
    <w:next w:val="Standaard"/>
    <w:autoRedefine/>
    <w:uiPriority w:val="39"/>
    <w:unhideWhenUsed/>
    <w:rsid w:val="000F1714"/>
    <w:pPr>
      <w:spacing w:after="0"/>
      <w:ind w:left="1540"/>
    </w:pPr>
    <w:rPr>
      <w:rFonts w:cstheme="minorHAnsi"/>
      <w:sz w:val="20"/>
      <w:szCs w:val="20"/>
    </w:rPr>
  </w:style>
  <w:style w:type="paragraph" w:styleId="Inhopg9">
    <w:name w:val="toc 9"/>
    <w:basedOn w:val="Standaard"/>
    <w:next w:val="Standaard"/>
    <w:autoRedefine/>
    <w:uiPriority w:val="39"/>
    <w:unhideWhenUsed/>
    <w:rsid w:val="000F1714"/>
    <w:pPr>
      <w:spacing w:after="0"/>
      <w:ind w:left="1760"/>
    </w:pPr>
    <w:rPr>
      <w:rFonts w:cstheme="minorHAnsi"/>
      <w:sz w:val="20"/>
      <w:szCs w:val="20"/>
    </w:rPr>
  </w:style>
  <w:style w:type="character" w:styleId="Hyperlink">
    <w:name w:val="Hyperlink"/>
    <w:basedOn w:val="Standaardalinea-lettertype"/>
    <w:uiPriority w:val="99"/>
    <w:unhideWhenUsed/>
    <w:rsid w:val="000F1714"/>
    <w:rPr>
      <w:color w:val="0563C1" w:themeColor="hyperlink"/>
      <w:u w:val="single"/>
    </w:rPr>
  </w:style>
  <w:style w:type="character" w:styleId="Onopgelostemelding">
    <w:name w:val="Unresolved Mention"/>
    <w:basedOn w:val="Standaardalinea-lettertype"/>
    <w:uiPriority w:val="99"/>
    <w:semiHidden/>
    <w:unhideWhenUsed/>
    <w:rsid w:val="000F1714"/>
    <w:rPr>
      <w:color w:val="605E5C"/>
      <w:shd w:val="clear" w:color="auto" w:fill="E1DFDD"/>
    </w:rPr>
  </w:style>
  <w:style w:type="character" w:customStyle="1" w:styleId="spellingerror">
    <w:name w:val="spellingerror"/>
    <w:basedOn w:val="Standaardalinea-lettertype"/>
    <w:rsid w:val="00D60DE6"/>
  </w:style>
  <w:style w:type="character" w:customStyle="1" w:styleId="normaltextrun">
    <w:name w:val="normaltextrun"/>
    <w:basedOn w:val="Standaardalinea-lettertype"/>
    <w:rsid w:val="00D60DE6"/>
  </w:style>
  <w:style w:type="character" w:styleId="Verwijzingopmerking">
    <w:name w:val="annotation reference"/>
    <w:basedOn w:val="Standaardalinea-lettertype"/>
    <w:uiPriority w:val="99"/>
    <w:semiHidden/>
    <w:unhideWhenUsed/>
    <w:rsid w:val="00B24C30"/>
    <w:rPr>
      <w:sz w:val="16"/>
      <w:szCs w:val="16"/>
    </w:rPr>
  </w:style>
  <w:style w:type="paragraph" w:styleId="Tekstopmerking">
    <w:name w:val="annotation text"/>
    <w:basedOn w:val="Standaard"/>
    <w:link w:val="TekstopmerkingChar"/>
    <w:uiPriority w:val="99"/>
    <w:unhideWhenUsed/>
    <w:rsid w:val="00B24C30"/>
    <w:pPr>
      <w:spacing w:line="240" w:lineRule="auto"/>
    </w:pPr>
    <w:rPr>
      <w:sz w:val="20"/>
      <w:szCs w:val="20"/>
    </w:rPr>
  </w:style>
  <w:style w:type="character" w:customStyle="1" w:styleId="TekstopmerkingChar">
    <w:name w:val="Tekst opmerking Char"/>
    <w:basedOn w:val="Standaardalinea-lettertype"/>
    <w:link w:val="Tekstopmerking"/>
    <w:uiPriority w:val="99"/>
    <w:rsid w:val="00B24C30"/>
    <w:rPr>
      <w:sz w:val="20"/>
      <w:szCs w:val="20"/>
    </w:rPr>
  </w:style>
  <w:style w:type="paragraph" w:styleId="Onderwerpvanopmerking">
    <w:name w:val="annotation subject"/>
    <w:basedOn w:val="Tekstopmerking"/>
    <w:next w:val="Tekstopmerking"/>
    <w:link w:val="OnderwerpvanopmerkingChar"/>
    <w:uiPriority w:val="99"/>
    <w:semiHidden/>
    <w:unhideWhenUsed/>
    <w:rsid w:val="00B24C30"/>
    <w:rPr>
      <w:b/>
      <w:bCs/>
    </w:rPr>
  </w:style>
  <w:style w:type="character" w:customStyle="1" w:styleId="OnderwerpvanopmerkingChar">
    <w:name w:val="Onderwerp van opmerking Char"/>
    <w:basedOn w:val="TekstopmerkingChar"/>
    <w:link w:val="Onderwerpvanopmerking"/>
    <w:uiPriority w:val="99"/>
    <w:semiHidden/>
    <w:rsid w:val="00B24C30"/>
    <w:rPr>
      <w:b/>
      <w:bCs/>
      <w:sz w:val="20"/>
      <w:szCs w:val="20"/>
    </w:rPr>
  </w:style>
  <w:style w:type="character" w:customStyle="1" w:styleId="eop">
    <w:name w:val="eop"/>
    <w:basedOn w:val="Standaardalinea-lettertype"/>
    <w:rsid w:val="0069358B"/>
  </w:style>
  <w:style w:type="paragraph" w:styleId="Geenafstand">
    <w:name w:val="No Spacing"/>
    <w:uiPriority w:val="1"/>
    <w:qFormat/>
    <w:rsid w:val="00F00ACA"/>
    <w:pPr>
      <w:spacing w:after="0" w:line="240" w:lineRule="auto"/>
    </w:pPr>
  </w:style>
  <w:style w:type="paragraph" w:styleId="Titel">
    <w:name w:val="Title"/>
    <w:basedOn w:val="Standaard"/>
    <w:next w:val="Standaard"/>
    <w:link w:val="TitelChar"/>
    <w:uiPriority w:val="10"/>
    <w:qFormat/>
    <w:rsid w:val="00F0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A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D062D"/>
    <w:pPr>
      <w:jc w:val="both"/>
    </w:pPr>
    <w:rPr>
      <w:color w:val="538135" w:themeColor="accent6" w:themeShade="BF"/>
    </w:rPr>
  </w:style>
  <w:style w:type="character" w:customStyle="1" w:styleId="OndertitelChar">
    <w:name w:val="Ondertitel Char"/>
    <w:basedOn w:val="Standaardalinea-lettertype"/>
    <w:link w:val="Ondertitel"/>
    <w:uiPriority w:val="11"/>
    <w:rsid w:val="00DD062D"/>
    <w:rPr>
      <w:color w:val="538135" w:themeColor="accent6" w:themeShade="BF"/>
    </w:rPr>
  </w:style>
  <w:style w:type="character" w:styleId="GevolgdeHyperlink">
    <w:name w:val="FollowedHyperlink"/>
    <w:basedOn w:val="Standaardalinea-lettertype"/>
    <w:uiPriority w:val="99"/>
    <w:semiHidden/>
    <w:unhideWhenUsed/>
    <w:rsid w:val="002E777D"/>
    <w:rPr>
      <w:color w:val="954F72" w:themeColor="followedHyperlink"/>
      <w:u w:val="single"/>
    </w:rPr>
  </w:style>
  <w:style w:type="table" w:styleId="Tabelraster">
    <w:name w:val="Table Grid"/>
    <w:basedOn w:val="Standaardtabel"/>
    <w:uiPriority w:val="39"/>
    <w:rsid w:val="009D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ED6E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rasterlicht">
    <w:name w:val="Grid Table Light"/>
    <w:basedOn w:val="Standaardtabel"/>
    <w:uiPriority w:val="40"/>
    <w:rsid w:val="00581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melding">
    <w:name w:val="Mention"/>
    <w:basedOn w:val="Standaardalinea-lettertype"/>
    <w:uiPriority w:val="99"/>
    <w:unhideWhenUsed/>
    <w:rsid w:val="00BC7C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842">
      <w:bodyDiv w:val="1"/>
      <w:marLeft w:val="0"/>
      <w:marRight w:val="0"/>
      <w:marTop w:val="0"/>
      <w:marBottom w:val="0"/>
      <w:divBdr>
        <w:top w:val="none" w:sz="0" w:space="0" w:color="auto"/>
        <w:left w:val="none" w:sz="0" w:space="0" w:color="auto"/>
        <w:bottom w:val="none" w:sz="0" w:space="0" w:color="auto"/>
        <w:right w:val="none" w:sz="0" w:space="0" w:color="auto"/>
      </w:divBdr>
    </w:div>
    <w:div w:id="550773464">
      <w:bodyDiv w:val="1"/>
      <w:marLeft w:val="0"/>
      <w:marRight w:val="0"/>
      <w:marTop w:val="0"/>
      <w:marBottom w:val="0"/>
      <w:divBdr>
        <w:top w:val="none" w:sz="0" w:space="0" w:color="auto"/>
        <w:left w:val="none" w:sz="0" w:space="0" w:color="auto"/>
        <w:bottom w:val="none" w:sz="0" w:space="0" w:color="auto"/>
        <w:right w:val="none" w:sz="0" w:space="0" w:color="auto"/>
      </w:divBdr>
    </w:div>
    <w:div w:id="6840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vrijsselland.nl/wp-content/uploads/2018/08/Infoblad-slapen-bijgebouwen.pdf" TargetMode="External"/><Relationship Id="rId26" Type="http://schemas.openxmlformats.org/officeDocument/2006/relationships/footer" Target="footer1.xml"/><Relationship Id="rId39" Type="http://schemas.openxmlformats.org/officeDocument/2006/relationships/hyperlink" Target="https://www.vrijsselland.nl/wp-content/uploads/2023/01/drugs-bij-evenementen.pdf" TargetMode="External"/><Relationship Id="rId21" Type="http://schemas.openxmlformats.org/officeDocument/2006/relationships/diagramQuickStyle" Target="diagrams/quickStyle1.xml"/><Relationship Id="rId34" Type="http://schemas.openxmlformats.org/officeDocument/2006/relationships/hyperlink" Target="https://www.vrijsselland.nl/wp-content/uploads/2023/01/evenementen-in-natuurwater.pdf" TargetMode="External"/><Relationship Id="rId42" Type="http://schemas.openxmlformats.org/officeDocument/2006/relationships/hyperlink" Target="https://evenementenhandboek.nl/wp-content/uploads/2019/10/NHEV-sep2019DEF3.pdf" TargetMode="External"/><Relationship Id="rId47" Type="http://schemas.openxmlformats.org/officeDocument/2006/relationships/hyperlink" Target="http://www.vrijsselland.nl/wp-content/uploads/2023/03/gratis-drinkwater-bij-evenementen.pdf" TargetMode="External"/><Relationship Id="rId50" Type="http://schemas.openxmlformats.org/officeDocument/2006/relationships/diagramData" Target="diagrams/data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enementenhandboek.nl/wp-content/uploads/2019/10/NHEV-sep2019DEF3.pdf" TargetMode="External"/><Relationship Id="rId29" Type="http://schemas.openxmlformats.org/officeDocument/2006/relationships/hyperlink" Target="https://evenementenhandboek.nl/wp-content/uploads/2019/10/NHEV-sep2019DEF3.pdf" TargetMode="Externa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www.vrijsselland.nl/wp-content/uploads/2023/03/sanitaire-voorzieningen-bij-evenementen.pdf" TargetMode="External"/><Relationship Id="rId37" Type="http://schemas.openxmlformats.org/officeDocument/2006/relationships/hyperlink" Target="https://www.vrijsselland.nl/wp-content/uploads/2023/01/alcohol-bij-evenementen.pdf" TargetMode="External"/><Relationship Id="rId40" Type="http://schemas.openxmlformats.org/officeDocument/2006/relationships/hyperlink" Target="http://www.hoorstichting.nl/" TargetMode="External"/><Relationship Id="rId45" Type="http://schemas.openxmlformats.org/officeDocument/2006/relationships/hyperlink" Target="https://wetten.overheid.nl/BWBR0040068/2024-01-01" TargetMode="External"/><Relationship Id="rId53" Type="http://schemas.openxmlformats.org/officeDocument/2006/relationships/diagramColors" Target="diagrams/colors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evenementenz.org/downloads/VeldnormEvenementenzorg_Versie1.pdf" TargetMode="External"/><Relationship Id="rId44" Type="http://schemas.openxmlformats.org/officeDocument/2006/relationships/hyperlink" Target="https://wetten.overheid.nl/jci1.3:c:BWBR0040068&amp;hoofdstuk=5&amp;paragraaf=5.2&amp;artikel=5.14&amp;z=2024-01-01&amp;g=2024-01-01" TargetMode="External"/><Relationship Id="rId52"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ementenhandboek.nl/wp-content/uploads/2019/10/NHEV-sep2019DEF3.pdf" TargetMode="External"/><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hyperlink" Target="https://evenementenhandboek.nl/wp-content/uploads/2019/10/NHEV-sep2019DEF3.pdf" TargetMode="External"/><Relationship Id="rId35" Type="http://schemas.openxmlformats.org/officeDocument/2006/relationships/hyperlink" Target="https://www.vrijsselland.nl/wp-content/uploads/2023/03/tijdelijke-zwemwatervoorziening-bij-evenementen.pdf" TargetMode="External"/><Relationship Id="rId43" Type="http://schemas.openxmlformats.org/officeDocument/2006/relationships/hyperlink" Target="https://regelen.overijssel.nl/Producten_en_diensten/Vergunningen_ontheffingen_en_meldingen/Ontheffing/Vuurwerk_ontbrandingsmelding" TargetMode="External"/><Relationship Id="rId48" Type="http://schemas.openxmlformats.org/officeDocument/2006/relationships/hyperlink" Target="https://evenementenhandboek.nl/wp-content/uploads/2019/10/NHEV-sep2019DEF3.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vrijsselland.nl/wp-content/uploads/2023/03/overnachten-bij-evenementen.pdf" TargetMode="External"/><Relationship Id="rId25" Type="http://schemas.openxmlformats.org/officeDocument/2006/relationships/header" Target="header2.xml"/><Relationship Id="rId33" Type="http://schemas.openxmlformats.org/officeDocument/2006/relationships/hyperlink" Target="https://www.vrijsselland.nl/wp-content/uploads/2023/03/Legionellapreventie-bij-evenementen.pdf" TargetMode="External"/><Relationship Id="rId38" Type="http://schemas.openxmlformats.org/officeDocument/2006/relationships/hyperlink" Target="https://evenementenhandboek.nl/wp-content/uploads/2019/10/NHEV-sep2019DEF3.pdf" TargetMode="External"/><Relationship Id="rId46" Type="http://schemas.openxmlformats.org/officeDocument/2006/relationships/hyperlink" Target="https://www.raalte.nl/hulpmiddelen" TargetMode="External"/><Relationship Id="rId20" Type="http://schemas.openxmlformats.org/officeDocument/2006/relationships/diagramLayout" Target="diagrams/layout1.xml"/><Relationship Id="rId41" Type="http://schemas.openxmlformats.org/officeDocument/2006/relationships/hyperlink" Target="https://www.infomil.nl/onderwerpen/veiligheid/pgs/handleiding-pgs-15/" TargetMode="External"/><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jksoverheid.nl/onderwerpen/drone/nieuwe-regels-drones" TargetMode="Externa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yperlink" Target="https://www.vrijsselland.nl/wp-content/uploads/2023/01/voedsel-bij-evenementen.pdf" TargetMode="External"/><Relationship Id="rId49" Type="http://schemas.openxmlformats.org/officeDocument/2006/relationships/hyperlink" Target="http://www.verkeersregelaarsexam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880FBA-18FB-4DB9-B2B6-AA679836C9F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689BCE2F-D002-4739-8FDE-9E92D2941E74}">
      <dgm:prSet phldrT="[Tekst]"/>
      <dgm:spPr/>
      <dgm:t>
        <a:bodyPr/>
        <a:lstStyle/>
        <a:p>
          <a:r>
            <a:rPr lang="nl-NL"/>
            <a:t>Voorzitter bestuur</a:t>
          </a:r>
        </a:p>
      </dgm:t>
    </dgm:pt>
    <dgm:pt modelId="{A4A63005-527A-4FEF-94AF-DA52F03F3C05}" type="parTrans" cxnId="{9CF8213E-E5AE-41D6-8277-AF99FE471FE3}">
      <dgm:prSet/>
      <dgm:spPr/>
      <dgm:t>
        <a:bodyPr/>
        <a:lstStyle/>
        <a:p>
          <a:endParaRPr lang="nl-NL"/>
        </a:p>
      </dgm:t>
    </dgm:pt>
    <dgm:pt modelId="{707562B2-B0DE-4119-8636-61C4684187D0}" type="sibTrans" cxnId="{9CF8213E-E5AE-41D6-8277-AF99FE471FE3}">
      <dgm:prSet/>
      <dgm:spPr/>
      <dgm:t>
        <a:bodyPr/>
        <a:lstStyle/>
        <a:p>
          <a:r>
            <a:rPr lang="nl-NL"/>
            <a:t>(naam)</a:t>
          </a:r>
        </a:p>
      </dgm:t>
    </dgm:pt>
    <dgm:pt modelId="{0E4A5A04-40CD-47F5-AFAD-5CC83D9A83A5}" type="asst">
      <dgm:prSet phldrT="[Tekst]"/>
      <dgm:spPr/>
      <dgm:t>
        <a:bodyPr/>
        <a:lstStyle/>
        <a:p>
          <a:r>
            <a:rPr lang="nl-NL"/>
            <a:t>Veiligheidscoördinator</a:t>
          </a:r>
        </a:p>
      </dgm:t>
    </dgm:pt>
    <dgm:pt modelId="{74140F10-ACB1-4E5C-884B-4DB3F29E46C7}" type="parTrans" cxnId="{54720986-443B-4A89-8FAA-37B768C85A42}">
      <dgm:prSet/>
      <dgm:spPr/>
      <dgm:t>
        <a:bodyPr/>
        <a:lstStyle/>
        <a:p>
          <a:endParaRPr lang="nl-NL"/>
        </a:p>
      </dgm:t>
    </dgm:pt>
    <dgm:pt modelId="{7D01A8D5-95AA-46E4-A478-1E6BAEB4529E}" type="sibTrans" cxnId="{54720986-443B-4A89-8FAA-37B768C85A42}">
      <dgm:prSet/>
      <dgm:spPr/>
      <dgm:t>
        <a:bodyPr/>
        <a:lstStyle/>
        <a:p>
          <a:endParaRPr lang="nl-NL"/>
        </a:p>
      </dgm:t>
    </dgm:pt>
    <dgm:pt modelId="{CCCF1032-FE17-43D5-911F-B6A15F3F4001}">
      <dgm:prSet phldrT="[Tekst]"/>
      <dgm:spPr/>
      <dgm:t>
        <a:bodyPr/>
        <a:lstStyle/>
        <a:p>
          <a:r>
            <a:rPr lang="nl-NL"/>
            <a:t>Vrijwilligers</a:t>
          </a:r>
        </a:p>
      </dgm:t>
    </dgm:pt>
    <dgm:pt modelId="{2A0AD6E4-1FDF-4038-80B9-A45319EAB2FE}" type="parTrans" cxnId="{193F4019-3C38-4542-9DA0-D0E0C37599AA}">
      <dgm:prSet/>
      <dgm:spPr/>
      <dgm:t>
        <a:bodyPr/>
        <a:lstStyle/>
        <a:p>
          <a:endParaRPr lang="nl-NL"/>
        </a:p>
      </dgm:t>
    </dgm:pt>
    <dgm:pt modelId="{54EEA7FD-40E9-4283-9758-5F56BA4DEF98}" type="sibTrans" cxnId="{193F4019-3C38-4542-9DA0-D0E0C37599AA}">
      <dgm:prSet/>
      <dgm:spPr>
        <a:ln>
          <a:noFill/>
        </a:ln>
      </dgm:spPr>
      <dgm:t>
        <a:bodyPr/>
        <a:lstStyle/>
        <a:p>
          <a:endParaRPr lang="nl-NL"/>
        </a:p>
      </dgm:t>
    </dgm:pt>
    <dgm:pt modelId="{4A19775E-B7E2-464A-A753-DC5FBD151878}">
      <dgm:prSet phldrT="[Tekst]"/>
      <dgm:spPr/>
      <dgm:t>
        <a:bodyPr/>
        <a:lstStyle/>
        <a:p>
          <a:r>
            <a:rPr lang="nl-NL"/>
            <a:t>Programma &amp; PR </a:t>
          </a:r>
        </a:p>
      </dgm:t>
    </dgm:pt>
    <dgm:pt modelId="{2E81DBE5-657A-4AC9-B39F-69785C47E601}" type="parTrans" cxnId="{5CB8CC24-1337-4C30-8FAE-86DA895305DD}">
      <dgm:prSet/>
      <dgm:spPr/>
      <dgm:t>
        <a:bodyPr/>
        <a:lstStyle/>
        <a:p>
          <a:endParaRPr lang="nl-NL"/>
        </a:p>
      </dgm:t>
    </dgm:pt>
    <dgm:pt modelId="{90B0237A-8800-463D-B932-AC09B7BCFD8D}" type="sibTrans" cxnId="{5CB8CC24-1337-4C30-8FAE-86DA895305DD}">
      <dgm:prSet/>
      <dgm:spPr/>
      <dgm:t>
        <a:bodyPr/>
        <a:lstStyle/>
        <a:p>
          <a:endParaRPr lang="nl-NL"/>
        </a:p>
      </dgm:t>
    </dgm:pt>
    <dgm:pt modelId="{5A56AC44-00FB-4524-8C77-33056130C0AA}">
      <dgm:prSet phldrT="[Tekst]"/>
      <dgm:spPr/>
      <dgm:t>
        <a:bodyPr/>
        <a:lstStyle/>
        <a:p>
          <a:r>
            <a:rPr lang="nl-NL"/>
            <a:t>Productie</a:t>
          </a:r>
        </a:p>
      </dgm:t>
    </dgm:pt>
    <dgm:pt modelId="{8BA98D28-5B80-4BE8-A54B-99F790145134}" type="parTrans" cxnId="{E45D28B8-8DC1-4DA5-8A8A-4D2A3280B117}">
      <dgm:prSet/>
      <dgm:spPr/>
      <dgm:t>
        <a:bodyPr/>
        <a:lstStyle/>
        <a:p>
          <a:endParaRPr lang="nl-NL"/>
        </a:p>
      </dgm:t>
    </dgm:pt>
    <dgm:pt modelId="{B9C047D4-3FED-4B45-A1AC-73B379AF5898}" type="sibTrans" cxnId="{E45D28B8-8DC1-4DA5-8A8A-4D2A3280B117}">
      <dgm:prSet/>
      <dgm:spPr/>
      <dgm:t>
        <a:bodyPr/>
        <a:lstStyle/>
        <a:p>
          <a:endParaRPr lang="nl-NL"/>
        </a:p>
      </dgm:t>
    </dgm:pt>
    <dgm:pt modelId="{CD36CAFD-9225-4C88-9490-F8632AC3EAFC}">
      <dgm:prSet phldrT="[Tekst]"/>
      <dgm:spPr/>
      <dgm:t>
        <a:bodyPr/>
        <a:lstStyle/>
        <a:p>
          <a:r>
            <a:rPr lang="nl-NL"/>
            <a:t>Communicatie</a:t>
          </a:r>
        </a:p>
      </dgm:t>
    </dgm:pt>
    <dgm:pt modelId="{DFD22625-63F2-4D4F-82BB-68ED3D419E13}" type="parTrans" cxnId="{C7B109D4-8174-453A-89DC-43AB75137F86}">
      <dgm:prSet/>
      <dgm:spPr/>
      <dgm:t>
        <a:bodyPr/>
        <a:lstStyle/>
        <a:p>
          <a:endParaRPr lang="nl-NL"/>
        </a:p>
      </dgm:t>
    </dgm:pt>
    <dgm:pt modelId="{6DC21F5E-9457-48EA-936D-F060FADB640B}" type="sibTrans" cxnId="{C7B109D4-8174-453A-89DC-43AB75137F86}">
      <dgm:prSet/>
      <dgm:spPr>
        <a:noFill/>
        <a:ln>
          <a:noFill/>
        </a:ln>
      </dgm:spPr>
      <dgm:t>
        <a:bodyPr/>
        <a:lstStyle/>
        <a:p>
          <a:endParaRPr lang="nl-NL"/>
        </a:p>
      </dgm:t>
    </dgm:pt>
    <dgm:pt modelId="{19CC13BA-C36C-4A1D-8414-F86305E4B5D7}">
      <dgm:prSet phldrT="[Tekst]"/>
      <dgm:spPr/>
      <dgm:t>
        <a:bodyPr/>
        <a:lstStyle/>
        <a:p>
          <a:r>
            <a:rPr lang="nl-NL"/>
            <a:t>Infrastructuur / techniek</a:t>
          </a:r>
        </a:p>
      </dgm:t>
    </dgm:pt>
    <dgm:pt modelId="{10EE4979-E664-4575-B0DD-EE1B7B2E2C59}" type="parTrans" cxnId="{CE2EEC65-EEAC-4A5C-8FDC-43B1E2F8046B}">
      <dgm:prSet/>
      <dgm:spPr/>
      <dgm:t>
        <a:bodyPr/>
        <a:lstStyle/>
        <a:p>
          <a:endParaRPr lang="nl-NL"/>
        </a:p>
      </dgm:t>
    </dgm:pt>
    <dgm:pt modelId="{E1B1BACA-75A8-4342-B048-197DA8873CDC}" type="sibTrans" cxnId="{CE2EEC65-EEAC-4A5C-8FDC-43B1E2F8046B}">
      <dgm:prSet/>
      <dgm:spPr>
        <a:noFill/>
        <a:ln>
          <a:noFill/>
        </a:ln>
      </dgm:spPr>
      <dgm:t>
        <a:bodyPr/>
        <a:lstStyle/>
        <a:p>
          <a:endParaRPr lang="nl-NL"/>
        </a:p>
      </dgm:t>
    </dgm:pt>
    <dgm:pt modelId="{04BD24FD-9CD9-47A1-8B14-5993BECFD668}">
      <dgm:prSet phldrT="[Tekst]"/>
      <dgm:spPr/>
      <dgm:t>
        <a:bodyPr/>
        <a:lstStyle/>
        <a:p>
          <a:r>
            <a:rPr lang="nl-NL"/>
            <a:t>Horeca</a:t>
          </a:r>
        </a:p>
      </dgm:t>
    </dgm:pt>
    <dgm:pt modelId="{70D0E0B2-66AB-4697-B285-981866982291}" type="parTrans" cxnId="{574B953D-D06B-466A-8AB4-3258DF63F517}">
      <dgm:prSet/>
      <dgm:spPr/>
      <dgm:t>
        <a:bodyPr/>
        <a:lstStyle/>
        <a:p>
          <a:endParaRPr lang="nl-NL"/>
        </a:p>
      </dgm:t>
    </dgm:pt>
    <dgm:pt modelId="{63CC6DCD-2D57-44B2-9022-C8058F87A108}" type="sibTrans" cxnId="{574B953D-D06B-466A-8AB4-3258DF63F517}">
      <dgm:prSet/>
      <dgm:spPr>
        <a:noFill/>
        <a:ln>
          <a:noFill/>
        </a:ln>
      </dgm:spPr>
      <dgm:t>
        <a:bodyPr/>
        <a:lstStyle/>
        <a:p>
          <a:endParaRPr lang="nl-NL"/>
        </a:p>
      </dgm:t>
    </dgm:pt>
    <dgm:pt modelId="{E28097D2-0892-B047-99BF-467CADCD340C}">
      <dgm:prSet phldrT="[Tekst]"/>
      <dgm:spPr/>
      <dgm:t>
        <a:bodyPr/>
        <a:lstStyle/>
        <a:p>
          <a:r>
            <a:rPr lang="nl-NL"/>
            <a:t>Artiesten en podia</a:t>
          </a:r>
        </a:p>
      </dgm:t>
    </dgm:pt>
    <dgm:pt modelId="{EA851731-2014-6341-BB2D-C0D1BE9F8D02}" type="parTrans" cxnId="{06974669-713B-7240-B072-FD71B20FCB92}">
      <dgm:prSet/>
      <dgm:spPr/>
      <dgm:t>
        <a:bodyPr/>
        <a:lstStyle/>
        <a:p>
          <a:endParaRPr lang="nl-NL"/>
        </a:p>
      </dgm:t>
    </dgm:pt>
    <dgm:pt modelId="{1F9F871E-3035-EA4E-A90C-FF70386C11DA}" type="sibTrans" cxnId="{06974669-713B-7240-B072-FD71B20FCB92}">
      <dgm:prSet/>
      <dgm:spPr>
        <a:ln>
          <a:noFill/>
        </a:ln>
      </dgm:spPr>
      <dgm:t>
        <a:bodyPr/>
        <a:lstStyle/>
        <a:p>
          <a:pPr algn="ctr"/>
          <a:endParaRPr lang="nl-NL">
            <a:solidFill>
              <a:schemeClr val="bg1"/>
            </a:solidFill>
          </a:endParaRPr>
        </a:p>
      </dgm:t>
    </dgm:pt>
    <dgm:pt modelId="{4FD4981F-BB4C-4843-A4F7-5C43C9FB5D99}">
      <dgm:prSet/>
      <dgm:spPr/>
      <dgm:t>
        <a:bodyPr/>
        <a:lstStyle/>
        <a:p>
          <a:r>
            <a:rPr lang="nl-NL"/>
            <a:t>Ticketscanners</a:t>
          </a:r>
        </a:p>
      </dgm:t>
    </dgm:pt>
    <dgm:pt modelId="{48BB5283-9B72-4743-AECF-B0297B6F649E}" type="parTrans" cxnId="{2C57AD64-A330-F247-B59C-1349F0DDEDD5}">
      <dgm:prSet/>
      <dgm:spPr/>
      <dgm:t>
        <a:bodyPr/>
        <a:lstStyle/>
        <a:p>
          <a:endParaRPr lang="nl-NL"/>
        </a:p>
      </dgm:t>
    </dgm:pt>
    <dgm:pt modelId="{8FBE6FED-0C25-ED49-B2DC-269F7B7E748F}" type="sibTrans" cxnId="{2C57AD64-A330-F247-B59C-1349F0DDEDD5}">
      <dgm:prSet/>
      <dgm:spPr/>
      <dgm:t>
        <a:bodyPr/>
        <a:lstStyle/>
        <a:p>
          <a:endParaRPr lang="nl-NL"/>
        </a:p>
      </dgm:t>
    </dgm:pt>
    <dgm:pt modelId="{26EA1673-0354-664B-830A-103D3474E4C7}" type="asst">
      <dgm:prSet phldrT="[Tekst]"/>
      <dgm:spPr/>
      <dgm:t>
        <a:bodyPr/>
        <a:lstStyle/>
        <a:p>
          <a:r>
            <a:rPr lang="nl-NL"/>
            <a:t>Beveiliging</a:t>
          </a:r>
        </a:p>
      </dgm:t>
    </dgm:pt>
    <dgm:pt modelId="{A08F8F29-C226-6B43-8F6F-3C47A9DC33FB}" type="parTrans" cxnId="{CCBA13F8-8E0F-1D4E-B808-F6ED98F32230}">
      <dgm:prSet/>
      <dgm:spPr/>
      <dgm:t>
        <a:bodyPr/>
        <a:lstStyle/>
        <a:p>
          <a:endParaRPr lang="nl-NL"/>
        </a:p>
      </dgm:t>
    </dgm:pt>
    <dgm:pt modelId="{E67407D5-4D5B-0E47-B81E-25239AF4D7FC}" type="sibTrans" cxnId="{CCBA13F8-8E0F-1D4E-B808-F6ED98F32230}">
      <dgm:prSet/>
      <dgm:spPr/>
      <dgm:t>
        <a:bodyPr/>
        <a:lstStyle/>
        <a:p>
          <a:endParaRPr lang="nl-NL"/>
        </a:p>
      </dgm:t>
    </dgm:pt>
    <dgm:pt modelId="{A7BA2BCE-55BB-FA4B-BB30-750279351060}" type="asst">
      <dgm:prSet phldrT="[Tekst]"/>
      <dgm:spPr/>
      <dgm:t>
        <a:bodyPr/>
        <a:lstStyle/>
        <a:p>
          <a:r>
            <a:rPr lang="nl-NL"/>
            <a:t>EHBO</a:t>
          </a:r>
        </a:p>
      </dgm:t>
    </dgm:pt>
    <dgm:pt modelId="{A5A1B7C3-A2EE-CF4C-BE17-01422677334F}" type="parTrans" cxnId="{E6F33998-A4E7-EA4E-8738-77E337D10C19}">
      <dgm:prSet/>
      <dgm:spPr/>
      <dgm:t>
        <a:bodyPr/>
        <a:lstStyle/>
        <a:p>
          <a:endParaRPr lang="nl-NL"/>
        </a:p>
      </dgm:t>
    </dgm:pt>
    <dgm:pt modelId="{CADAAEBF-C713-AE42-A7A3-368E423136FD}" type="sibTrans" cxnId="{E6F33998-A4E7-EA4E-8738-77E337D10C19}">
      <dgm:prSet/>
      <dgm:spPr/>
      <dgm:t>
        <a:bodyPr/>
        <a:lstStyle/>
        <a:p>
          <a:endParaRPr lang="nl-NL"/>
        </a:p>
      </dgm:t>
    </dgm:pt>
    <dgm:pt modelId="{F95016B5-D5EE-5348-8F0E-5A288D7DF374}" type="asst">
      <dgm:prSet phldrT="[Tekst]"/>
      <dgm:spPr/>
      <dgm:t>
        <a:bodyPr/>
        <a:lstStyle/>
        <a:p>
          <a:r>
            <a:rPr lang="nl-NL"/>
            <a:t>Verkeer</a:t>
          </a:r>
        </a:p>
      </dgm:t>
    </dgm:pt>
    <dgm:pt modelId="{8880C334-96FF-8B48-B9D1-A6954BCE8264}" type="parTrans" cxnId="{B366C453-A5BC-5D44-8545-E14DDD69520B}">
      <dgm:prSet/>
      <dgm:spPr/>
      <dgm:t>
        <a:bodyPr/>
        <a:lstStyle/>
        <a:p>
          <a:endParaRPr lang="nl-NL"/>
        </a:p>
      </dgm:t>
    </dgm:pt>
    <dgm:pt modelId="{C41A9723-081A-9D42-AB8E-59555DED4BB5}" type="sibTrans" cxnId="{B366C453-A5BC-5D44-8545-E14DDD69520B}">
      <dgm:prSet/>
      <dgm:spPr/>
      <dgm:t>
        <a:bodyPr/>
        <a:lstStyle/>
        <a:p>
          <a:endParaRPr lang="nl-NL"/>
        </a:p>
      </dgm:t>
    </dgm:pt>
    <dgm:pt modelId="{E7B62B74-2196-4049-889D-590D9F0B0034}" type="pres">
      <dgm:prSet presAssocID="{FB880FBA-18FB-4DB9-B2B6-AA679836C9FA}" presName="hierChild1" presStyleCnt="0">
        <dgm:presLayoutVars>
          <dgm:orgChart val="1"/>
          <dgm:chPref val="1"/>
          <dgm:dir/>
          <dgm:animOne val="branch"/>
          <dgm:animLvl val="lvl"/>
          <dgm:resizeHandles/>
        </dgm:presLayoutVars>
      </dgm:prSet>
      <dgm:spPr/>
    </dgm:pt>
    <dgm:pt modelId="{D19457E5-1936-4CC9-8C83-8CF7652E8007}" type="pres">
      <dgm:prSet presAssocID="{689BCE2F-D002-4739-8FDE-9E92D2941E74}" presName="hierRoot1" presStyleCnt="0">
        <dgm:presLayoutVars>
          <dgm:hierBranch val="init"/>
        </dgm:presLayoutVars>
      </dgm:prSet>
      <dgm:spPr/>
    </dgm:pt>
    <dgm:pt modelId="{6BCF3A3B-9F17-444B-B6BE-51310A2486B4}" type="pres">
      <dgm:prSet presAssocID="{689BCE2F-D002-4739-8FDE-9E92D2941E74}" presName="rootComposite1" presStyleCnt="0"/>
      <dgm:spPr/>
    </dgm:pt>
    <dgm:pt modelId="{89BCC5FE-2E7A-4206-BBE6-51BAC0B89E7E}" type="pres">
      <dgm:prSet presAssocID="{689BCE2F-D002-4739-8FDE-9E92D2941E74}" presName="rootText1" presStyleLbl="node0" presStyleIdx="0" presStyleCnt="1">
        <dgm:presLayoutVars>
          <dgm:chMax/>
          <dgm:chPref val="3"/>
        </dgm:presLayoutVars>
      </dgm:prSet>
      <dgm:spPr/>
    </dgm:pt>
    <dgm:pt modelId="{1C022189-209C-4461-BBB0-B393A2F54328}" type="pres">
      <dgm:prSet presAssocID="{689BCE2F-D002-4739-8FDE-9E92D2941E74}" presName="titleText1" presStyleLbl="fgAcc0" presStyleIdx="0" presStyleCnt="1">
        <dgm:presLayoutVars>
          <dgm:chMax val="0"/>
          <dgm:chPref val="0"/>
        </dgm:presLayoutVars>
      </dgm:prSet>
      <dgm:spPr/>
    </dgm:pt>
    <dgm:pt modelId="{351D5890-B1F6-4954-BF89-88E4ACD4823B}" type="pres">
      <dgm:prSet presAssocID="{689BCE2F-D002-4739-8FDE-9E92D2941E74}" presName="rootConnector1" presStyleLbl="node1" presStyleIdx="0" presStyleCnt="8"/>
      <dgm:spPr/>
    </dgm:pt>
    <dgm:pt modelId="{24349109-C922-4EE3-B9A8-EA68BB6DEDE0}" type="pres">
      <dgm:prSet presAssocID="{689BCE2F-D002-4739-8FDE-9E92D2941E74}" presName="hierChild2" presStyleCnt="0"/>
      <dgm:spPr/>
    </dgm:pt>
    <dgm:pt modelId="{71E7132D-7B92-4AF4-AB2B-679EF8880838}" type="pres">
      <dgm:prSet presAssocID="{2A0AD6E4-1FDF-4038-80B9-A45319EAB2FE}" presName="Name37" presStyleLbl="parChTrans1D2" presStyleIdx="0" presStyleCnt="4"/>
      <dgm:spPr/>
    </dgm:pt>
    <dgm:pt modelId="{D1C0E8FD-6AF1-4B7B-A2A5-431780C4D88E}" type="pres">
      <dgm:prSet presAssocID="{CCCF1032-FE17-43D5-911F-B6A15F3F4001}" presName="hierRoot2" presStyleCnt="0">
        <dgm:presLayoutVars>
          <dgm:hierBranch val="init"/>
        </dgm:presLayoutVars>
      </dgm:prSet>
      <dgm:spPr/>
    </dgm:pt>
    <dgm:pt modelId="{E57A966C-659B-4C50-8B69-9971E1DE7355}" type="pres">
      <dgm:prSet presAssocID="{CCCF1032-FE17-43D5-911F-B6A15F3F4001}" presName="rootComposite" presStyleCnt="0"/>
      <dgm:spPr/>
    </dgm:pt>
    <dgm:pt modelId="{0D96956F-A01D-49E8-B607-D1A732390783}" type="pres">
      <dgm:prSet presAssocID="{CCCF1032-FE17-43D5-911F-B6A15F3F4001}" presName="rootText" presStyleLbl="node1" presStyleIdx="0" presStyleCnt="8" custLinFactX="45059" custLinFactY="-149522" custLinFactNeighborX="100000" custLinFactNeighborY="-200000">
        <dgm:presLayoutVars>
          <dgm:chMax/>
          <dgm:chPref val="3"/>
        </dgm:presLayoutVars>
      </dgm:prSet>
      <dgm:spPr/>
    </dgm:pt>
    <dgm:pt modelId="{0126FE70-2DF1-4AE4-B92F-92AB1A6DA89C}" type="pres">
      <dgm:prSet presAssocID="{CCCF1032-FE17-43D5-911F-B6A15F3F4001}" presName="titleText2" presStyleLbl="fgAcc1" presStyleIdx="0" presStyleCnt="8" custLinFactX="279860" custLinFactY="204252" custLinFactNeighborX="300000" custLinFactNeighborY="300000">
        <dgm:presLayoutVars>
          <dgm:chMax val="0"/>
          <dgm:chPref val="0"/>
        </dgm:presLayoutVars>
      </dgm:prSet>
      <dgm:spPr/>
    </dgm:pt>
    <dgm:pt modelId="{437EAD67-1A75-42A4-A359-D859E7B29D7E}" type="pres">
      <dgm:prSet presAssocID="{CCCF1032-FE17-43D5-911F-B6A15F3F4001}" presName="rootConnector" presStyleLbl="node2" presStyleIdx="0" presStyleCnt="0"/>
      <dgm:spPr/>
    </dgm:pt>
    <dgm:pt modelId="{E70949A5-698F-47FF-96E5-068CEF00442B}" type="pres">
      <dgm:prSet presAssocID="{CCCF1032-FE17-43D5-911F-B6A15F3F4001}" presName="hierChild4" presStyleCnt="0"/>
      <dgm:spPr/>
    </dgm:pt>
    <dgm:pt modelId="{4A38DE51-CEB8-4480-A2AE-5286C6B8FD09}" type="pres">
      <dgm:prSet presAssocID="{70D0E0B2-66AB-4697-B285-981866982291}" presName="Name37" presStyleLbl="parChTrans1D3" presStyleIdx="0" presStyleCnt="8"/>
      <dgm:spPr/>
    </dgm:pt>
    <dgm:pt modelId="{CD2074E8-7416-4B17-B561-E7FFE0239499}" type="pres">
      <dgm:prSet presAssocID="{04BD24FD-9CD9-47A1-8B14-5993BECFD668}" presName="hierRoot2" presStyleCnt="0">
        <dgm:presLayoutVars>
          <dgm:hierBranch val="init"/>
        </dgm:presLayoutVars>
      </dgm:prSet>
      <dgm:spPr/>
    </dgm:pt>
    <dgm:pt modelId="{9DB055CD-FA2D-4871-BEF2-B9F69CADF0AB}" type="pres">
      <dgm:prSet presAssocID="{04BD24FD-9CD9-47A1-8B14-5993BECFD668}" presName="rootComposite" presStyleCnt="0"/>
      <dgm:spPr/>
    </dgm:pt>
    <dgm:pt modelId="{EDF9336B-8025-42C5-BAF7-86DAEF520626}" type="pres">
      <dgm:prSet presAssocID="{04BD24FD-9CD9-47A1-8B14-5993BECFD668}" presName="rootText" presStyleLbl="node1" presStyleIdx="1" presStyleCnt="8" custLinFactX="100000" custLinFactY="-100000" custLinFactNeighborX="115053" custLinFactNeighborY="-126165">
        <dgm:presLayoutVars>
          <dgm:chMax/>
          <dgm:chPref val="3"/>
        </dgm:presLayoutVars>
      </dgm:prSet>
      <dgm:spPr/>
    </dgm:pt>
    <dgm:pt modelId="{0DF9040D-5BA7-43F9-ADDA-B4B64F57D01E}" type="pres">
      <dgm:prSet presAssocID="{04BD24FD-9CD9-47A1-8B14-5993BECFD668}" presName="titleText2" presStyleLbl="fgAcc1" presStyleIdx="1" presStyleCnt="8">
        <dgm:presLayoutVars>
          <dgm:chMax val="0"/>
          <dgm:chPref val="0"/>
        </dgm:presLayoutVars>
      </dgm:prSet>
      <dgm:spPr/>
    </dgm:pt>
    <dgm:pt modelId="{DB918063-77F4-4ECD-B939-BDCB5CADD0EB}" type="pres">
      <dgm:prSet presAssocID="{04BD24FD-9CD9-47A1-8B14-5993BECFD668}" presName="rootConnector" presStyleLbl="node3" presStyleIdx="0" presStyleCnt="0"/>
      <dgm:spPr/>
    </dgm:pt>
    <dgm:pt modelId="{6DEB5BB4-3EB2-4A07-907E-9BCD434D2F5C}" type="pres">
      <dgm:prSet presAssocID="{04BD24FD-9CD9-47A1-8B14-5993BECFD668}" presName="hierChild4" presStyleCnt="0"/>
      <dgm:spPr/>
    </dgm:pt>
    <dgm:pt modelId="{E2F4DEC6-B4C5-4317-BA51-984C6FFF2C60}" type="pres">
      <dgm:prSet presAssocID="{04BD24FD-9CD9-47A1-8B14-5993BECFD668}" presName="hierChild5" presStyleCnt="0"/>
      <dgm:spPr/>
    </dgm:pt>
    <dgm:pt modelId="{D9804C9C-FF53-BF49-B78E-6240FFE23E99}" type="pres">
      <dgm:prSet presAssocID="{48BB5283-9B72-4743-AECF-B0297B6F649E}" presName="Name37" presStyleLbl="parChTrans1D3" presStyleIdx="1" presStyleCnt="8"/>
      <dgm:spPr/>
    </dgm:pt>
    <dgm:pt modelId="{B5BC09D7-5004-5542-8B5D-7EC44E96CE68}" type="pres">
      <dgm:prSet presAssocID="{4FD4981F-BB4C-4843-A4F7-5C43C9FB5D99}" presName="hierRoot2" presStyleCnt="0">
        <dgm:presLayoutVars>
          <dgm:hierBranch val="init"/>
        </dgm:presLayoutVars>
      </dgm:prSet>
      <dgm:spPr/>
    </dgm:pt>
    <dgm:pt modelId="{DBD94293-96B4-F44D-9255-037A34C08993}" type="pres">
      <dgm:prSet presAssocID="{4FD4981F-BB4C-4843-A4F7-5C43C9FB5D99}" presName="rootComposite" presStyleCnt="0"/>
      <dgm:spPr/>
    </dgm:pt>
    <dgm:pt modelId="{E7DCD798-CE8C-3143-B93A-18A5AC025699}" type="pres">
      <dgm:prSet presAssocID="{4FD4981F-BB4C-4843-A4F7-5C43C9FB5D99}" presName="rootText" presStyleLbl="node1" presStyleIdx="2" presStyleCnt="8" custLinFactY="-160486" custLinFactNeighborX="78540" custLinFactNeighborY="-200000">
        <dgm:presLayoutVars>
          <dgm:chMax/>
          <dgm:chPref val="3"/>
        </dgm:presLayoutVars>
      </dgm:prSet>
      <dgm:spPr/>
    </dgm:pt>
    <dgm:pt modelId="{E42D912F-E5FC-004B-8175-387541877AD4}" type="pres">
      <dgm:prSet presAssocID="{4FD4981F-BB4C-4843-A4F7-5C43C9FB5D99}" presName="titleText2" presStyleLbl="fgAcc1" presStyleIdx="2" presStyleCnt="8" custLinFactY="-721575" custLinFactNeighborX="93876" custLinFactNeighborY="-800000">
        <dgm:presLayoutVars>
          <dgm:chMax val="0"/>
          <dgm:chPref val="0"/>
        </dgm:presLayoutVars>
      </dgm:prSet>
      <dgm:spPr/>
    </dgm:pt>
    <dgm:pt modelId="{7E0185AA-E5E6-2E4C-A13E-5238B84F3341}" type="pres">
      <dgm:prSet presAssocID="{4FD4981F-BB4C-4843-A4F7-5C43C9FB5D99}" presName="rootConnector" presStyleLbl="node3" presStyleIdx="0" presStyleCnt="0"/>
      <dgm:spPr/>
    </dgm:pt>
    <dgm:pt modelId="{BDBD361E-CFA4-A74D-884A-D89F98842006}" type="pres">
      <dgm:prSet presAssocID="{4FD4981F-BB4C-4843-A4F7-5C43C9FB5D99}" presName="hierChild4" presStyleCnt="0"/>
      <dgm:spPr/>
    </dgm:pt>
    <dgm:pt modelId="{08111888-5EC3-404F-8BE7-FFF118C77279}" type="pres">
      <dgm:prSet presAssocID="{4FD4981F-BB4C-4843-A4F7-5C43C9FB5D99}" presName="hierChild5" presStyleCnt="0"/>
      <dgm:spPr/>
    </dgm:pt>
    <dgm:pt modelId="{89FF75BC-F253-44C5-9315-9FA440DC7741}" type="pres">
      <dgm:prSet presAssocID="{CCCF1032-FE17-43D5-911F-B6A15F3F4001}" presName="hierChild5" presStyleCnt="0"/>
      <dgm:spPr/>
    </dgm:pt>
    <dgm:pt modelId="{EFBFD318-62F3-46E3-A9C6-910597F71637}" type="pres">
      <dgm:prSet presAssocID="{2E81DBE5-657A-4AC9-B39F-69785C47E601}" presName="Name37" presStyleLbl="parChTrans1D2" presStyleIdx="1" presStyleCnt="4"/>
      <dgm:spPr/>
    </dgm:pt>
    <dgm:pt modelId="{BD27A6C5-7D4E-41A5-B2BA-642420A0A190}" type="pres">
      <dgm:prSet presAssocID="{4A19775E-B7E2-464A-A753-DC5FBD151878}" presName="hierRoot2" presStyleCnt="0">
        <dgm:presLayoutVars>
          <dgm:hierBranch val="init"/>
        </dgm:presLayoutVars>
      </dgm:prSet>
      <dgm:spPr/>
    </dgm:pt>
    <dgm:pt modelId="{55105A25-6074-4315-892A-486684C05576}" type="pres">
      <dgm:prSet presAssocID="{4A19775E-B7E2-464A-A753-DC5FBD151878}" presName="rootComposite" presStyleCnt="0"/>
      <dgm:spPr/>
    </dgm:pt>
    <dgm:pt modelId="{83734D09-2119-46EB-B9B7-36483F2946AD}" type="pres">
      <dgm:prSet presAssocID="{4A19775E-B7E2-464A-A753-DC5FBD151878}" presName="rootText" presStyleLbl="node1" presStyleIdx="3" presStyleCnt="8" custLinFactY="-151526" custLinFactNeighborX="4620" custLinFactNeighborY="-200000">
        <dgm:presLayoutVars>
          <dgm:chMax/>
          <dgm:chPref val="3"/>
        </dgm:presLayoutVars>
      </dgm:prSet>
      <dgm:spPr/>
    </dgm:pt>
    <dgm:pt modelId="{9C27DC91-8FA6-4AFD-A7CA-B10617DF47BA}" type="pres">
      <dgm:prSet presAssocID="{4A19775E-B7E2-464A-A753-DC5FBD151878}" presName="titleText2" presStyleLbl="fgAcc1" presStyleIdx="3" presStyleCnt="8" custLinFactY="-500000" custLinFactNeighborX="10381" custLinFactNeighborY="-549265">
        <dgm:presLayoutVars>
          <dgm:chMax val="0"/>
          <dgm:chPref val="0"/>
        </dgm:presLayoutVars>
      </dgm:prSet>
      <dgm:spPr/>
    </dgm:pt>
    <dgm:pt modelId="{A123EEEC-F439-439A-857A-8C68A35397DA}" type="pres">
      <dgm:prSet presAssocID="{4A19775E-B7E2-464A-A753-DC5FBD151878}" presName="rootConnector" presStyleLbl="node2" presStyleIdx="0" presStyleCnt="0"/>
      <dgm:spPr/>
    </dgm:pt>
    <dgm:pt modelId="{439012FD-825F-49B6-9336-EAA505E34DE7}" type="pres">
      <dgm:prSet presAssocID="{4A19775E-B7E2-464A-A753-DC5FBD151878}" presName="hierChild4" presStyleCnt="0"/>
      <dgm:spPr/>
    </dgm:pt>
    <dgm:pt modelId="{D1686D98-5674-D347-9810-2A75787928C4}" type="pres">
      <dgm:prSet presAssocID="{EA851731-2014-6341-BB2D-C0D1BE9F8D02}" presName="Name37" presStyleLbl="parChTrans1D3" presStyleIdx="2" presStyleCnt="8"/>
      <dgm:spPr/>
    </dgm:pt>
    <dgm:pt modelId="{2680B924-B629-B444-9E1C-0B5367FF7AAA}" type="pres">
      <dgm:prSet presAssocID="{E28097D2-0892-B047-99BF-467CADCD340C}" presName="hierRoot2" presStyleCnt="0">
        <dgm:presLayoutVars>
          <dgm:hierBranch val="init"/>
        </dgm:presLayoutVars>
      </dgm:prSet>
      <dgm:spPr/>
    </dgm:pt>
    <dgm:pt modelId="{489F1A3B-A439-894C-A1B6-258EB7393DA5}" type="pres">
      <dgm:prSet presAssocID="{E28097D2-0892-B047-99BF-467CADCD340C}" presName="rootComposite" presStyleCnt="0"/>
      <dgm:spPr/>
    </dgm:pt>
    <dgm:pt modelId="{45BBAD1B-DF3A-D44D-AF1F-03098E6AF4FA}" type="pres">
      <dgm:prSet presAssocID="{E28097D2-0892-B047-99BF-467CADCD340C}" presName="rootText" presStyleLbl="node1" presStyleIdx="4" presStyleCnt="8" custLinFactY="-100000" custLinFactNeighborX="75763" custLinFactNeighborY="-126631">
        <dgm:presLayoutVars>
          <dgm:chMax/>
          <dgm:chPref val="3"/>
        </dgm:presLayoutVars>
      </dgm:prSet>
      <dgm:spPr/>
    </dgm:pt>
    <dgm:pt modelId="{1BE8DC8E-3878-E34C-AE97-2E3EA1DB38C9}" type="pres">
      <dgm:prSet presAssocID="{E28097D2-0892-B047-99BF-467CADCD340C}" presName="titleText2" presStyleLbl="fgAcc1" presStyleIdx="4" presStyleCnt="8" custAng="0" custScaleY="160350" custLinFactX="200000" custLinFactNeighborX="292571" custLinFactNeighborY="59631">
        <dgm:presLayoutVars>
          <dgm:chMax val="0"/>
          <dgm:chPref val="0"/>
        </dgm:presLayoutVars>
      </dgm:prSet>
      <dgm:spPr/>
    </dgm:pt>
    <dgm:pt modelId="{423A688B-865B-AE46-91CA-6E7B8EBBD85D}" type="pres">
      <dgm:prSet presAssocID="{E28097D2-0892-B047-99BF-467CADCD340C}" presName="rootConnector" presStyleLbl="node3" presStyleIdx="0" presStyleCnt="0"/>
      <dgm:spPr/>
    </dgm:pt>
    <dgm:pt modelId="{CA12133D-4F52-014D-AA0B-03554B00BB2D}" type="pres">
      <dgm:prSet presAssocID="{E28097D2-0892-B047-99BF-467CADCD340C}" presName="hierChild4" presStyleCnt="0"/>
      <dgm:spPr/>
    </dgm:pt>
    <dgm:pt modelId="{2931C215-0058-7F40-BD73-32FF81C2068F}" type="pres">
      <dgm:prSet presAssocID="{E28097D2-0892-B047-99BF-467CADCD340C}" presName="hierChild5" presStyleCnt="0"/>
      <dgm:spPr/>
    </dgm:pt>
    <dgm:pt modelId="{EF3B930B-BB6A-4F6C-8BCB-45EF133B7E0A}" type="pres">
      <dgm:prSet presAssocID="{DFD22625-63F2-4D4F-82BB-68ED3D419E13}" presName="Name37" presStyleLbl="parChTrans1D3" presStyleIdx="3" presStyleCnt="8"/>
      <dgm:spPr/>
    </dgm:pt>
    <dgm:pt modelId="{4A1CCF49-99BD-4FA3-A85B-84EBDE542BDF}" type="pres">
      <dgm:prSet presAssocID="{CD36CAFD-9225-4C88-9490-F8632AC3EAFC}" presName="hierRoot2" presStyleCnt="0">
        <dgm:presLayoutVars>
          <dgm:hierBranch val="init"/>
        </dgm:presLayoutVars>
      </dgm:prSet>
      <dgm:spPr/>
    </dgm:pt>
    <dgm:pt modelId="{28929340-EFDB-4958-A5E9-58C2B5C8D35F}" type="pres">
      <dgm:prSet presAssocID="{CD36CAFD-9225-4C88-9490-F8632AC3EAFC}" presName="rootComposite" presStyleCnt="0"/>
      <dgm:spPr/>
    </dgm:pt>
    <dgm:pt modelId="{7BE3550C-51B4-40A7-8559-9BC546694B37}" type="pres">
      <dgm:prSet presAssocID="{CD36CAFD-9225-4C88-9490-F8632AC3EAFC}" presName="rootText" presStyleLbl="node1" presStyleIdx="5" presStyleCnt="8" custLinFactY="-160486" custLinFactNeighborX="-57984" custLinFactNeighborY="-200000">
        <dgm:presLayoutVars>
          <dgm:chMax/>
          <dgm:chPref val="3"/>
        </dgm:presLayoutVars>
      </dgm:prSet>
      <dgm:spPr/>
    </dgm:pt>
    <dgm:pt modelId="{87E0F428-073B-4A85-AE9A-B7F1B6B2A868}" type="pres">
      <dgm:prSet presAssocID="{CD36CAFD-9225-4C88-9490-F8632AC3EAFC}" presName="titleText2" presStyleLbl="fgAcc1" presStyleIdx="5" presStyleCnt="8">
        <dgm:presLayoutVars>
          <dgm:chMax val="0"/>
          <dgm:chPref val="0"/>
        </dgm:presLayoutVars>
      </dgm:prSet>
      <dgm:spPr/>
    </dgm:pt>
    <dgm:pt modelId="{5F245D05-553E-47D7-9AE5-F9E13585080C}" type="pres">
      <dgm:prSet presAssocID="{CD36CAFD-9225-4C88-9490-F8632AC3EAFC}" presName="rootConnector" presStyleLbl="node3" presStyleIdx="0" presStyleCnt="0"/>
      <dgm:spPr/>
    </dgm:pt>
    <dgm:pt modelId="{4B812FFF-4ED4-43C3-9A4F-AABA296933DA}" type="pres">
      <dgm:prSet presAssocID="{CD36CAFD-9225-4C88-9490-F8632AC3EAFC}" presName="hierChild4" presStyleCnt="0"/>
      <dgm:spPr/>
    </dgm:pt>
    <dgm:pt modelId="{41FDEFA9-0FAB-47B6-BC75-2B16E2C88C16}" type="pres">
      <dgm:prSet presAssocID="{CD36CAFD-9225-4C88-9490-F8632AC3EAFC}" presName="hierChild5" presStyleCnt="0"/>
      <dgm:spPr/>
    </dgm:pt>
    <dgm:pt modelId="{D6CB80E0-F671-4E20-9BBE-020D7B3E6F73}" type="pres">
      <dgm:prSet presAssocID="{4A19775E-B7E2-464A-A753-DC5FBD151878}" presName="hierChild5" presStyleCnt="0"/>
      <dgm:spPr/>
    </dgm:pt>
    <dgm:pt modelId="{C3B41F9B-3BAC-43B3-B176-61564BF04096}" type="pres">
      <dgm:prSet presAssocID="{8BA98D28-5B80-4BE8-A54B-99F790145134}" presName="Name37" presStyleLbl="parChTrans1D2" presStyleIdx="2" presStyleCnt="4"/>
      <dgm:spPr/>
    </dgm:pt>
    <dgm:pt modelId="{568B9D98-7899-4314-BF6A-FD5047FB9A05}" type="pres">
      <dgm:prSet presAssocID="{5A56AC44-00FB-4524-8C77-33056130C0AA}" presName="hierRoot2" presStyleCnt="0">
        <dgm:presLayoutVars>
          <dgm:hierBranch val="init"/>
        </dgm:presLayoutVars>
      </dgm:prSet>
      <dgm:spPr/>
    </dgm:pt>
    <dgm:pt modelId="{1ED515D7-956A-48D0-A6AD-8C5F74E39EC8}" type="pres">
      <dgm:prSet presAssocID="{5A56AC44-00FB-4524-8C77-33056130C0AA}" presName="rootComposite" presStyleCnt="0"/>
      <dgm:spPr/>
    </dgm:pt>
    <dgm:pt modelId="{5F21EF48-CD46-4EC3-95B1-012507027605}" type="pres">
      <dgm:prSet presAssocID="{5A56AC44-00FB-4524-8C77-33056130C0AA}" presName="rootText" presStyleLbl="node1" presStyleIdx="6" presStyleCnt="8" custLinFactY="-149522" custLinFactNeighborX="-45758" custLinFactNeighborY="-200000">
        <dgm:presLayoutVars>
          <dgm:chMax/>
          <dgm:chPref val="3"/>
        </dgm:presLayoutVars>
      </dgm:prSet>
      <dgm:spPr/>
    </dgm:pt>
    <dgm:pt modelId="{E923DD37-BFA6-4D22-BDC8-D4BD4D45C76E}" type="pres">
      <dgm:prSet presAssocID="{5A56AC44-00FB-4524-8C77-33056130C0AA}" presName="titleText2" presStyleLbl="fgAcc1" presStyleIdx="6" presStyleCnt="8" custLinFactY="-500000" custLinFactNeighborX="-38791" custLinFactNeighborY="-548606">
        <dgm:presLayoutVars>
          <dgm:chMax val="0"/>
          <dgm:chPref val="0"/>
        </dgm:presLayoutVars>
      </dgm:prSet>
      <dgm:spPr/>
    </dgm:pt>
    <dgm:pt modelId="{DF81BAA7-9678-4E15-A25D-F3E33F872A06}" type="pres">
      <dgm:prSet presAssocID="{5A56AC44-00FB-4524-8C77-33056130C0AA}" presName="rootConnector" presStyleLbl="node2" presStyleIdx="0" presStyleCnt="0"/>
      <dgm:spPr/>
    </dgm:pt>
    <dgm:pt modelId="{816D48AC-D8F2-4C4C-A53A-9A28CAA9A3BD}" type="pres">
      <dgm:prSet presAssocID="{5A56AC44-00FB-4524-8C77-33056130C0AA}" presName="hierChild4" presStyleCnt="0"/>
      <dgm:spPr/>
    </dgm:pt>
    <dgm:pt modelId="{4099DEF2-B3E2-4784-8679-75AA82714446}" type="pres">
      <dgm:prSet presAssocID="{10EE4979-E664-4575-B0DD-EE1B7B2E2C59}" presName="Name37" presStyleLbl="parChTrans1D3" presStyleIdx="4" presStyleCnt="8"/>
      <dgm:spPr/>
    </dgm:pt>
    <dgm:pt modelId="{8C7ABC99-EE27-4B25-A832-6FD143CAB6A7}" type="pres">
      <dgm:prSet presAssocID="{19CC13BA-C36C-4A1D-8414-F86305E4B5D7}" presName="hierRoot2" presStyleCnt="0">
        <dgm:presLayoutVars>
          <dgm:hierBranch val="init"/>
        </dgm:presLayoutVars>
      </dgm:prSet>
      <dgm:spPr/>
    </dgm:pt>
    <dgm:pt modelId="{26F44717-AE0B-4CA7-96E6-AAE9365C39DB}" type="pres">
      <dgm:prSet presAssocID="{19CC13BA-C36C-4A1D-8414-F86305E4B5D7}" presName="rootComposite" presStyleCnt="0"/>
      <dgm:spPr/>
    </dgm:pt>
    <dgm:pt modelId="{112BACA9-4E3C-4ED9-A969-5577389F3BDE}" type="pres">
      <dgm:prSet presAssocID="{19CC13BA-C36C-4A1D-8414-F86305E4B5D7}" presName="rootText" presStyleLbl="node1" presStyleIdx="7" presStyleCnt="8" custLinFactY="-164058" custLinFactNeighborX="-46355" custLinFactNeighborY="-200000">
        <dgm:presLayoutVars>
          <dgm:chMax/>
          <dgm:chPref val="3"/>
        </dgm:presLayoutVars>
      </dgm:prSet>
      <dgm:spPr/>
    </dgm:pt>
    <dgm:pt modelId="{8EAE6E8B-F518-4270-860B-ED98EC6B1207}" type="pres">
      <dgm:prSet presAssocID="{19CC13BA-C36C-4A1D-8414-F86305E4B5D7}" presName="titleText2" presStyleLbl="fgAcc1" presStyleIdx="7" presStyleCnt="8">
        <dgm:presLayoutVars>
          <dgm:chMax val="0"/>
          <dgm:chPref val="0"/>
        </dgm:presLayoutVars>
      </dgm:prSet>
      <dgm:spPr/>
    </dgm:pt>
    <dgm:pt modelId="{34D99880-02D0-415A-BBC1-F46060C0DE3B}" type="pres">
      <dgm:prSet presAssocID="{19CC13BA-C36C-4A1D-8414-F86305E4B5D7}" presName="rootConnector" presStyleLbl="node3" presStyleIdx="0" presStyleCnt="0"/>
      <dgm:spPr/>
    </dgm:pt>
    <dgm:pt modelId="{574D5C09-7E55-475A-88B3-D6690C5DF44A}" type="pres">
      <dgm:prSet presAssocID="{19CC13BA-C36C-4A1D-8414-F86305E4B5D7}" presName="hierChild4" presStyleCnt="0"/>
      <dgm:spPr/>
    </dgm:pt>
    <dgm:pt modelId="{8378A37A-E3FC-41D6-8858-B1ECCAB53BE7}" type="pres">
      <dgm:prSet presAssocID="{19CC13BA-C36C-4A1D-8414-F86305E4B5D7}" presName="hierChild5" presStyleCnt="0"/>
      <dgm:spPr/>
    </dgm:pt>
    <dgm:pt modelId="{77F4517A-FCD3-4BEF-972B-0D8B11482629}" type="pres">
      <dgm:prSet presAssocID="{5A56AC44-00FB-4524-8C77-33056130C0AA}" presName="hierChild5" presStyleCnt="0"/>
      <dgm:spPr/>
    </dgm:pt>
    <dgm:pt modelId="{5D79F619-21BC-4D26-9BAC-39BE3D4BDA9F}" type="pres">
      <dgm:prSet presAssocID="{689BCE2F-D002-4739-8FDE-9E92D2941E74}" presName="hierChild3" presStyleCnt="0"/>
      <dgm:spPr/>
    </dgm:pt>
    <dgm:pt modelId="{B0966462-D5D6-4195-9373-F7BB662D4C55}" type="pres">
      <dgm:prSet presAssocID="{74140F10-ACB1-4E5C-884B-4DB3F29E46C7}" presName="Name96" presStyleLbl="parChTrans1D2" presStyleIdx="3" presStyleCnt="4"/>
      <dgm:spPr/>
    </dgm:pt>
    <dgm:pt modelId="{1A220FA6-F2C6-47F6-B3FA-A81C44E71E12}" type="pres">
      <dgm:prSet presAssocID="{0E4A5A04-40CD-47F5-AFAD-5CC83D9A83A5}" presName="hierRoot3" presStyleCnt="0">
        <dgm:presLayoutVars>
          <dgm:hierBranch val="init"/>
        </dgm:presLayoutVars>
      </dgm:prSet>
      <dgm:spPr/>
    </dgm:pt>
    <dgm:pt modelId="{2C12CFD0-0CC4-404E-907D-B3106EF0B43E}" type="pres">
      <dgm:prSet presAssocID="{0E4A5A04-40CD-47F5-AFAD-5CC83D9A83A5}" presName="rootComposite3" presStyleCnt="0"/>
      <dgm:spPr/>
    </dgm:pt>
    <dgm:pt modelId="{13ED0E07-23F5-474A-88FE-6C5D9271CB44}" type="pres">
      <dgm:prSet presAssocID="{0E4A5A04-40CD-47F5-AFAD-5CC83D9A83A5}" presName="rootText3" presStyleLbl="asst1" presStyleIdx="0" presStyleCnt="4" custLinFactX="-100000" custLinFactNeighborX="-141598" custLinFactNeighborY="-35624">
        <dgm:presLayoutVars>
          <dgm:chPref val="3"/>
        </dgm:presLayoutVars>
      </dgm:prSet>
      <dgm:spPr/>
    </dgm:pt>
    <dgm:pt modelId="{1E496068-56B2-4213-A0D7-84BCAD88F9D9}" type="pres">
      <dgm:prSet presAssocID="{0E4A5A04-40CD-47F5-AFAD-5CC83D9A83A5}" presName="titleText3" presStyleLbl="fgAcc2" presStyleIdx="0" presStyleCnt="4" custScaleY="131061" custLinFactX="-100000" custLinFactNeighborX="-174343" custLinFactNeighborY="-81236">
        <dgm:presLayoutVars>
          <dgm:chMax val="0"/>
          <dgm:chPref val="0"/>
        </dgm:presLayoutVars>
      </dgm:prSet>
      <dgm:spPr/>
    </dgm:pt>
    <dgm:pt modelId="{2D044A39-9140-47AD-8CA2-11CC2B5E08E6}" type="pres">
      <dgm:prSet presAssocID="{0E4A5A04-40CD-47F5-AFAD-5CC83D9A83A5}" presName="rootConnector3" presStyleLbl="asst1" presStyleIdx="0" presStyleCnt="4"/>
      <dgm:spPr/>
    </dgm:pt>
    <dgm:pt modelId="{E203C24F-4A00-4A8B-97ED-796A7F5961A9}" type="pres">
      <dgm:prSet presAssocID="{0E4A5A04-40CD-47F5-AFAD-5CC83D9A83A5}" presName="hierChild6" presStyleCnt="0"/>
      <dgm:spPr/>
    </dgm:pt>
    <dgm:pt modelId="{9EE5A233-9E44-4B95-AC98-55E4258601A7}" type="pres">
      <dgm:prSet presAssocID="{0E4A5A04-40CD-47F5-AFAD-5CC83D9A83A5}" presName="hierChild7" presStyleCnt="0"/>
      <dgm:spPr/>
    </dgm:pt>
    <dgm:pt modelId="{825C2916-5826-D044-81CE-FA17393A2255}" type="pres">
      <dgm:prSet presAssocID="{A08F8F29-C226-6B43-8F6F-3C47A9DC33FB}" presName="Name96" presStyleLbl="parChTrans1D3" presStyleIdx="5" presStyleCnt="8"/>
      <dgm:spPr/>
    </dgm:pt>
    <dgm:pt modelId="{84E4E232-9711-6149-ABC7-E0429F774D6E}" type="pres">
      <dgm:prSet presAssocID="{26EA1673-0354-664B-830A-103D3474E4C7}" presName="hierRoot3" presStyleCnt="0">
        <dgm:presLayoutVars>
          <dgm:hierBranch val="init"/>
        </dgm:presLayoutVars>
      </dgm:prSet>
      <dgm:spPr/>
    </dgm:pt>
    <dgm:pt modelId="{6B3B76CA-B2DA-B042-92EF-FC67BBCA60DC}" type="pres">
      <dgm:prSet presAssocID="{26EA1673-0354-664B-830A-103D3474E4C7}" presName="rootComposite3" presStyleCnt="0"/>
      <dgm:spPr/>
    </dgm:pt>
    <dgm:pt modelId="{F9B1362B-4E1D-354B-9A4C-9E86D5EF854A}" type="pres">
      <dgm:prSet presAssocID="{26EA1673-0354-664B-830A-103D3474E4C7}" presName="rootText3" presStyleLbl="asst1" presStyleIdx="1" presStyleCnt="4" custLinFactNeighborX="-91955" custLinFactNeighborY="-44736">
        <dgm:presLayoutVars>
          <dgm:chPref val="3"/>
        </dgm:presLayoutVars>
      </dgm:prSet>
      <dgm:spPr/>
    </dgm:pt>
    <dgm:pt modelId="{9296F13E-D26C-7441-9DD0-A6D21D6CB882}" type="pres">
      <dgm:prSet presAssocID="{26EA1673-0354-664B-830A-103D3474E4C7}" presName="titleText3" presStyleLbl="fgAcc2" presStyleIdx="1" presStyleCnt="4" custLinFactY="-35904" custLinFactNeighborX="-97089" custLinFactNeighborY="-100000">
        <dgm:presLayoutVars>
          <dgm:chMax val="0"/>
          <dgm:chPref val="0"/>
        </dgm:presLayoutVars>
      </dgm:prSet>
      <dgm:spPr/>
    </dgm:pt>
    <dgm:pt modelId="{DAF874EB-C68D-F245-B5F7-5C27D173B175}" type="pres">
      <dgm:prSet presAssocID="{26EA1673-0354-664B-830A-103D3474E4C7}" presName="rootConnector3" presStyleLbl="asst1" presStyleIdx="1" presStyleCnt="4"/>
      <dgm:spPr/>
    </dgm:pt>
    <dgm:pt modelId="{A780E4EC-40FA-C349-9C04-C74392B544AC}" type="pres">
      <dgm:prSet presAssocID="{26EA1673-0354-664B-830A-103D3474E4C7}" presName="hierChild6" presStyleCnt="0"/>
      <dgm:spPr/>
    </dgm:pt>
    <dgm:pt modelId="{9D9333EC-268A-A949-BA59-5369C9D8A508}" type="pres">
      <dgm:prSet presAssocID="{26EA1673-0354-664B-830A-103D3474E4C7}" presName="hierChild7" presStyleCnt="0"/>
      <dgm:spPr/>
    </dgm:pt>
    <dgm:pt modelId="{A18F29A0-57DF-CE49-B940-EA308D30B392}" type="pres">
      <dgm:prSet presAssocID="{A5A1B7C3-A2EE-CF4C-BE17-01422677334F}" presName="Name96" presStyleLbl="parChTrans1D3" presStyleIdx="6" presStyleCnt="8"/>
      <dgm:spPr/>
    </dgm:pt>
    <dgm:pt modelId="{0732B8B2-4710-594D-A081-609981F4A8A4}" type="pres">
      <dgm:prSet presAssocID="{A7BA2BCE-55BB-FA4B-BB30-750279351060}" presName="hierRoot3" presStyleCnt="0">
        <dgm:presLayoutVars>
          <dgm:hierBranch val="init"/>
        </dgm:presLayoutVars>
      </dgm:prSet>
      <dgm:spPr/>
    </dgm:pt>
    <dgm:pt modelId="{B1054762-A5FC-2044-81E2-0C25CA55AD1D}" type="pres">
      <dgm:prSet presAssocID="{A7BA2BCE-55BB-FA4B-BB30-750279351060}" presName="rootComposite3" presStyleCnt="0"/>
      <dgm:spPr/>
    </dgm:pt>
    <dgm:pt modelId="{4A30C3E5-5388-6B43-A353-AFA25F93F91A}" type="pres">
      <dgm:prSet presAssocID="{A7BA2BCE-55BB-FA4B-BB30-750279351060}" presName="rootText3" presStyleLbl="asst1" presStyleIdx="2" presStyleCnt="4" custLinFactX="-100000" custLinFactY="11575" custLinFactNeighborX="-124525" custLinFactNeighborY="100000">
        <dgm:presLayoutVars>
          <dgm:chPref val="3"/>
        </dgm:presLayoutVars>
      </dgm:prSet>
      <dgm:spPr/>
    </dgm:pt>
    <dgm:pt modelId="{FFC01B2F-570E-DE4E-A72E-6A860163C2E0}" type="pres">
      <dgm:prSet presAssocID="{A7BA2BCE-55BB-FA4B-BB30-750279351060}" presName="titleText3" presStyleLbl="fgAcc2" presStyleIdx="2" presStyleCnt="4" custLinFactX="-100000" custLinFactY="100000" custLinFactNeighborX="-136655" custLinFactNeighborY="188505">
        <dgm:presLayoutVars>
          <dgm:chMax val="0"/>
          <dgm:chPref val="0"/>
        </dgm:presLayoutVars>
      </dgm:prSet>
      <dgm:spPr/>
    </dgm:pt>
    <dgm:pt modelId="{3D25A5F0-1905-B840-A0F9-FF7378444985}" type="pres">
      <dgm:prSet presAssocID="{A7BA2BCE-55BB-FA4B-BB30-750279351060}" presName="rootConnector3" presStyleLbl="asst1" presStyleIdx="2" presStyleCnt="4"/>
      <dgm:spPr/>
    </dgm:pt>
    <dgm:pt modelId="{B02FC3BE-1D48-304C-A3F0-6D232C34EB7B}" type="pres">
      <dgm:prSet presAssocID="{A7BA2BCE-55BB-FA4B-BB30-750279351060}" presName="hierChild6" presStyleCnt="0"/>
      <dgm:spPr/>
    </dgm:pt>
    <dgm:pt modelId="{3668D790-7446-0B4C-BFF6-D6EC795A5181}" type="pres">
      <dgm:prSet presAssocID="{A7BA2BCE-55BB-FA4B-BB30-750279351060}" presName="hierChild7" presStyleCnt="0"/>
      <dgm:spPr/>
    </dgm:pt>
    <dgm:pt modelId="{A89C058E-366A-0143-84A1-8D5799A65039}" type="pres">
      <dgm:prSet presAssocID="{8880C334-96FF-8B48-B9D1-A6954BCE8264}" presName="Name96" presStyleLbl="parChTrans1D3" presStyleIdx="7" presStyleCnt="8"/>
      <dgm:spPr/>
    </dgm:pt>
    <dgm:pt modelId="{8BCF5A01-1DCA-FE40-91DC-28DCE8A5C226}" type="pres">
      <dgm:prSet presAssocID="{F95016B5-D5EE-5348-8F0E-5A288D7DF374}" presName="hierRoot3" presStyleCnt="0">
        <dgm:presLayoutVars>
          <dgm:hierBranch val="init"/>
        </dgm:presLayoutVars>
      </dgm:prSet>
      <dgm:spPr/>
    </dgm:pt>
    <dgm:pt modelId="{12301CB3-E613-3149-8C47-954A13797192}" type="pres">
      <dgm:prSet presAssocID="{F95016B5-D5EE-5348-8F0E-5A288D7DF374}" presName="rootComposite3" presStyleCnt="0"/>
      <dgm:spPr/>
    </dgm:pt>
    <dgm:pt modelId="{BD8435D8-F55A-C741-8421-2FD968E62EDC}" type="pres">
      <dgm:prSet presAssocID="{F95016B5-D5EE-5348-8F0E-5A288D7DF374}" presName="rootText3" presStyleLbl="asst1" presStyleIdx="3" presStyleCnt="4" custLinFactNeighborX="-85478" custLinFactNeighborY="81680">
        <dgm:presLayoutVars>
          <dgm:chPref val="3"/>
        </dgm:presLayoutVars>
      </dgm:prSet>
      <dgm:spPr/>
    </dgm:pt>
    <dgm:pt modelId="{CC25E32F-4126-B046-8248-EEFB8AAA2946}" type="pres">
      <dgm:prSet presAssocID="{F95016B5-D5EE-5348-8F0E-5A288D7DF374}" presName="titleText3" presStyleLbl="fgAcc2" presStyleIdx="3" presStyleCnt="4" custLinFactY="100000" custLinFactNeighborX="-88968" custLinFactNeighborY="148435">
        <dgm:presLayoutVars>
          <dgm:chMax val="0"/>
          <dgm:chPref val="0"/>
        </dgm:presLayoutVars>
      </dgm:prSet>
      <dgm:spPr/>
    </dgm:pt>
    <dgm:pt modelId="{F0D8D3FE-2CA8-064E-A6FB-FC477CFA9025}" type="pres">
      <dgm:prSet presAssocID="{F95016B5-D5EE-5348-8F0E-5A288D7DF374}" presName="rootConnector3" presStyleLbl="asst1" presStyleIdx="3" presStyleCnt="4"/>
      <dgm:spPr/>
    </dgm:pt>
    <dgm:pt modelId="{52591F05-4390-B549-8A7E-390B3774DC11}" type="pres">
      <dgm:prSet presAssocID="{F95016B5-D5EE-5348-8F0E-5A288D7DF374}" presName="hierChild6" presStyleCnt="0"/>
      <dgm:spPr/>
    </dgm:pt>
    <dgm:pt modelId="{F2524974-B8C3-A840-8893-AF450377C976}" type="pres">
      <dgm:prSet presAssocID="{F95016B5-D5EE-5348-8F0E-5A288D7DF374}" presName="hierChild7" presStyleCnt="0"/>
      <dgm:spPr/>
    </dgm:pt>
  </dgm:ptLst>
  <dgm:cxnLst>
    <dgm:cxn modelId="{887D6201-6EBE-F440-AF2E-0C05F1C36657}" type="presOf" srcId="{8FBE6FED-0C25-ED49-B2DC-269F7B7E748F}" destId="{E42D912F-E5FC-004B-8175-387541877AD4}" srcOrd="0" destOrd="0" presId="urn:microsoft.com/office/officeart/2008/layout/NameandTitleOrganizationalChart"/>
    <dgm:cxn modelId="{D43F8E02-C671-534C-8DA3-473702DC374F}" type="presOf" srcId="{8BA98D28-5B80-4BE8-A54B-99F790145134}" destId="{C3B41F9B-3BAC-43B3-B176-61564BF04096}" srcOrd="0" destOrd="0" presId="urn:microsoft.com/office/officeart/2008/layout/NameandTitleOrganizationalChart"/>
    <dgm:cxn modelId="{6A224309-B171-4AD3-815D-19A24BD1E3F7}" type="presOf" srcId="{FB880FBA-18FB-4DB9-B2B6-AA679836C9FA}" destId="{E7B62B74-2196-4049-889D-590D9F0B0034}" srcOrd="0" destOrd="0" presId="urn:microsoft.com/office/officeart/2008/layout/NameandTitleOrganizationalChart"/>
    <dgm:cxn modelId="{B7CA640D-26D1-5244-95F1-DA240D515CBC}" type="presOf" srcId="{CCCF1032-FE17-43D5-911F-B6A15F3F4001}" destId="{437EAD67-1A75-42A4-A359-D859E7B29D7E}" srcOrd="1" destOrd="0" presId="urn:microsoft.com/office/officeart/2008/layout/NameandTitleOrganizationalChart"/>
    <dgm:cxn modelId="{BD63B617-34A8-3349-A09F-6F0374CA6EE5}" type="presOf" srcId="{19CC13BA-C36C-4A1D-8414-F86305E4B5D7}" destId="{112BACA9-4E3C-4ED9-A969-5577389F3BDE}" srcOrd="0" destOrd="0" presId="urn:microsoft.com/office/officeart/2008/layout/NameandTitleOrganizationalChart"/>
    <dgm:cxn modelId="{7ED0CD17-DA3E-624C-A634-9F3B5385B3C5}" type="presOf" srcId="{4A19775E-B7E2-464A-A753-DC5FBD151878}" destId="{83734D09-2119-46EB-B9B7-36483F2946AD}" srcOrd="0" destOrd="0" presId="urn:microsoft.com/office/officeart/2008/layout/NameandTitleOrganizationalChart"/>
    <dgm:cxn modelId="{193F4019-3C38-4542-9DA0-D0E0C37599AA}" srcId="{689BCE2F-D002-4739-8FDE-9E92D2941E74}" destId="{CCCF1032-FE17-43D5-911F-B6A15F3F4001}" srcOrd="1" destOrd="0" parTransId="{2A0AD6E4-1FDF-4038-80B9-A45319EAB2FE}" sibTransId="{54EEA7FD-40E9-4283-9758-5F56BA4DEF98}"/>
    <dgm:cxn modelId="{5CB8CC24-1337-4C30-8FAE-86DA895305DD}" srcId="{689BCE2F-D002-4739-8FDE-9E92D2941E74}" destId="{4A19775E-B7E2-464A-A753-DC5FBD151878}" srcOrd="2" destOrd="0" parTransId="{2E81DBE5-657A-4AC9-B39F-69785C47E601}" sibTransId="{90B0237A-8800-463D-B932-AC09B7BCFD8D}"/>
    <dgm:cxn modelId="{782D9E29-400C-8442-A187-F6193A745AAB}" type="presOf" srcId="{CD36CAFD-9225-4C88-9490-F8632AC3EAFC}" destId="{5F245D05-553E-47D7-9AE5-F9E13585080C}" srcOrd="1" destOrd="0" presId="urn:microsoft.com/office/officeart/2008/layout/NameandTitleOrganizationalChart"/>
    <dgm:cxn modelId="{4216602E-C8D8-5146-8946-2A12283A7F60}" type="presOf" srcId="{5A56AC44-00FB-4524-8C77-33056130C0AA}" destId="{5F21EF48-CD46-4EC3-95B1-012507027605}" srcOrd="0" destOrd="0" presId="urn:microsoft.com/office/officeart/2008/layout/NameandTitleOrganizationalChart"/>
    <dgm:cxn modelId="{E1C1F92E-F444-3944-936A-BE07205067D3}" type="presOf" srcId="{0E4A5A04-40CD-47F5-AFAD-5CC83D9A83A5}" destId="{2D044A39-9140-47AD-8CA2-11CC2B5E08E6}" srcOrd="1" destOrd="0" presId="urn:microsoft.com/office/officeart/2008/layout/NameandTitleOrganizationalChart"/>
    <dgm:cxn modelId="{75D5CA2F-842B-CF48-A848-D1B66E27A7E6}" type="presOf" srcId="{04BD24FD-9CD9-47A1-8B14-5993BECFD668}" destId="{EDF9336B-8025-42C5-BAF7-86DAEF520626}" srcOrd="0" destOrd="0" presId="urn:microsoft.com/office/officeart/2008/layout/NameandTitleOrganizationalChart"/>
    <dgm:cxn modelId="{57D2DB2F-9EBC-C846-B52D-314310A16185}" type="presOf" srcId="{A5A1B7C3-A2EE-CF4C-BE17-01422677334F}" destId="{A18F29A0-57DF-CE49-B940-EA308D30B392}" srcOrd="0" destOrd="0" presId="urn:microsoft.com/office/officeart/2008/layout/NameandTitleOrganizationalChart"/>
    <dgm:cxn modelId="{A628CF33-9CDE-884B-8A99-E0922F0F8085}" type="presOf" srcId="{689BCE2F-D002-4739-8FDE-9E92D2941E74}" destId="{351D5890-B1F6-4954-BF89-88E4ACD4823B}" srcOrd="1" destOrd="0" presId="urn:microsoft.com/office/officeart/2008/layout/NameandTitleOrganizationalChart"/>
    <dgm:cxn modelId="{03EC4335-B608-5043-8345-7F155443D72F}" type="presOf" srcId="{63CC6DCD-2D57-44B2-9022-C8058F87A108}" destId="{0DF9040D-5BA7-43F9-ADDA-B4B64F57D01E}" srcOrd="0" destOrd="0" presId="urn:microsoft.com/office/officeart/2008/layout/NameandTitleOrganizationalChart"/>
    <dgm:cxn modelId="{A9EB1A3C-F499-FC40-A741-820814EB80F9}" type="presOf" srcId="{74140F10-ACB1-4E5C-884B-4DB3F29E46C7}" destId="{B0966462-D5D6-4195-9373-F7BB662D4C55}" srcOrd="0" destOrd="0" presId="urn:microsoft.com/office/officeart/2008/layout/NameandTitleOrganizationalChart"/>
    <dgm:cxn modelId="{574B953D-D06B-466A-8AB4-3258DF63F517}" srcId="{CCCF1032-FE17-43D5-911F-B6A15F3F4001}" destId="{04BD24FD-9CD9-47A1-8B14-5993BECFD668}" srcOrd="0" destOrd="0" parTransId="{70D0E0B2-66AB-4697-B285-981866982291}" sibTransId="{63CC6DCD-2D57-44B2-9022-C8058F87A108}"/>
    <dgm:cxn modelId="{54B1083E-B349-2E43-BBF8-342FB2363182}" type="presOf" srcId="{04BD24FD-9CD9-47A1-8B14-5993BECFD668}" destId="{DB918063-77F4-4ECD-B939-BDCB5CADD0EB}" srcOrd="1" destOrd="0" presId="urn:microsoft.com/office/officeart/2008/layout/NameandTitleOrganizationalChart"/>
    <dgm:cxn modelId="{9CF8213E-E5AE-41D6-8277-AF99FE471FE3}" srcId="{FB880FBA-18FB-4DB9-B2B6-AA679836C9FA}" destId="{689BCE2F-D002-4739-8FDE-9E92D2941E74}" srcOrd="0" destOrd="0" parTransId="{A4A63005-527A-4FEF-94AF-DA52F03F3C05}" sibTransId="{707562B2-B0DE-4119-8636-61C4684187D0}"/>
    <dgm:cxn modelId="{78DBB85D-2CC5-6E40-B6D9-A549D1584EAE}" type="presOf" srcId="{E28097D2-0892-B047-99BF-467CADCD340C}" destId="{423A688B-865B-AE46-91CA-6E7B8EBBD85D}" srcOrd="1" destOrd="0" presId="urn:microsoft.com/office/officeart/2008/layout/NameandTitleOrganizationalChart"/>
    <dgm:cxn modelId="{07A63561-A194-D146-ABCF-E991D77B35A0}" type="presOf" srcId="{4A19775E-B7E2-464A-A753-DC5FBD151878}" destId="{A123EEEC-F439-439A-857A-8C68A35397DA}" srcOrd="1" destOrd="0" presId="urn:microsoft.com/office/officeart/2008/layout/NameandTitleOrganizationalChart"/>
    <dgm:cxn modelId="{0FE50063-0173-CD4A-91CB-0DCC218C922B}" type="presOf" srcId="{26EA1673-0354-664B-830A-103D3474E4C7}" destId="{F9B1362B-4E1D-354B-9A4C-9E86D5EF854A}" srcOrd="0" destOrd="0" presId="urn:microsoft.com/office/officeart/2008/layout/NameandTitleOrganizationalChart"/>
    <dgm:cxn modelId="{DFE86463-4EB8-CB45-B8E0-FEB741BBBA61}" type="presOf" srcId="{DFD22625-63F2-4D4F-82BB-68ED3D419E13}" destId="{EF3B930B-BB6A-4F6C-8BCB-45EF133B7E0A}" srcOrd="0" destOrd="0" presId="urn:microsoft.com/office/officeart/2008/layout/NameandTitleOrganizationalChart"/>
    <dgm:cxn modelId="{3850C943-11CE-394C-BA70-528B05958A86}" type="presOf" srcId="{5A56AC44-00FB-4524-8C77-33056130C0AA}" destId="{DF81BAA7-9678-4E15-A25D-F3E33F872A06}" srcOrd="1" destOrd="0" presId="urn:microsoft.com/office/officeart/2008/layout/NameandTitleOrganizationalChart"/>
    <dgm:cxn modelId="{1341CB63-BF7E-DE4D-B2A0-DE0EEEB7CF1E}" type="presOf" srcId="{48BB5283-9B72-4743-AECF-B0297B6F649E}" destId="{D9804C9C-FF53-BF49-B78E-6240FFE23E99}" srcOrd="0" destOrd="0" presId="urn:microsoft.com/office/officeart/2008/layout/NameandTitleOrganizationalChart"/>
    <dgm:cxn modelId="{5E5F7144-2881-C446-A768-95B592F8A54E}" type="presOf" srcId="{A7BA2BCE-55BB-FA4B-BB30-750279351060}" destId="{3D25A5F0-1905-B840-A0F9-FF7378444985}" srcOrd="1" destOrd="0" presId="urn:microsoft.com/office/officeart/2008/layout/NameandTitleOrganizationalChart"/>
    <dgm:cxn modelId="{2C57AD64-A330-F247-B59C-1349F0DDEDD5}" srcId="{CCCF1032-FE17-43D5-911F-B6A15F3F4001}" destId="{4FD4981F-BB4C-4843-A4F7-5C43C9FB5D99}" srcOrd="1" destOrd="0" parTransId="{48BB5283-9B72-4743-AECF-B0297B6F649E}" sibTransId="{8FBE6FED-0C25-ED49-B2DC-269F7B7E748F}"/>
    <dgm:cxn modelId="{CE2EEC65-EEAC-4A5C-8FDC-43B1E2F8046B}" srcId="{5A56AC44-00FB-4524-8C77-33056130C0AA}" destId="{19CC13BA-C36C-4A1D-8414-F86305E4B5D7}" srcOrd="0" destOrd="0" parTransId="{10EE4979-E664-4575-B0DD-EE1B7B2E2C59}" sibTransId="{E1B1BACA-75A8-4342-B048-197DA8873CDC}"/>
    <dgm:cxn modelId="{62108646-F4B6-2543-A92E-711CC799404E}" type="presOf" srcId="{8880C334-96FF-8B48-B9D1-A6954BCE8264}" destId="{A89C058E-366A-0143-84A1-8D5799A65039}" srcOrd="0" destOrd="0" presId="urn:microsoft.com/office/officeart/2008/layout/NameandTitleOrganizationalChart"/>
    <dgm:cxn modelId="{37009066-C33B-F44C-9028-184209512F37}" type="presOf" srcId="{A08F8F29-C226-6B43-8F6F-3C47A9DC33FB}" destId="{825C2916-5826-D044-81CE-FA17393A2255}" srcOrd="0" destOrd="0" presId="urn:microsoft.com/office/officeart/2008/layout/NameandTitleOrganizationalChart"/>
    <dgm:cxn modelId="{98E0A347-01D0-4746-886A-3FB67BE4B0E4}" type="presOf" srcId="{6DC21F5E-9457-48EA-936D-F060FADB640B}" destId="{87E0F428-073B-4A85-AE9A-B7F1B6B2A868}" srcOrd="0" destOrd="0" presId="urn:microsoft.com/office/officeart/2008/layout/NameandTitleOrganizationalChart"/>
    <dgm:cxn modelId="{06974669-713B-7240-B072-FD71B20FCB92}" srcId="{4A19775E-B7E2-464A-A753-DC5FBD151878}" destId="{E28097D2-0892-B047-99BF-467CADCD340C}" srcOrd="0" destOrd="0" parTransId="{EA851731-2014-6341-BB2D-C0D1BE9F8D02}" sibTransId="{1F9F871E-3035-EA4E-A90C-FF70386C11DA}"/>
    <dgm:cxn modelId="{438E884B-B21A-1C4C-855C-0B18B2CE7A7D}" type="presOf" srcId="{19CC13BA-C36C-4A1D-8414-F86305E4B5D7}" destId="{34D99880-02D0-415A-BBC1-F46060C0DE3B}" srcOrd="1" destOrd="0" presId="urn:microsoft.com/office/officeart/2008/layout/NameandTitleOrganizationalChart"/>
    <dgm:cxn modelId="{B21AAF6F-81E5-0F40-85AD-D50BBE245DE3}" type="presOf" srcId="{54EEA7FD-40E9-4283-9758-5F56BA4DEF98}" destId="{0126FE70-2DF1-4AE4-B92F-92AB1A6DA89C}" srcOrd="0" destOrd="0" presId="urn:microsoft.com/office/officeart/2008/layout/NameandTitleOrganizationalChart"/>
    <dgm:cxn modelId="{51777270-BE64-6043-A427-2266650AE1EB}" type="presOf" srcId="{90B0237A-8800-463D-B932-AC09B7BCFD8D}" destId="{9C27DC91-8FA6-4AFD-A7CA-B10617DF47BA}" srcOrd="0" destOrd="0" presId="urn:microsoft.com/office/officeart/2008/layout/NameandTitleOrganizationalChart"/>
    <dgm:cxn modelId="{D36B2572-9404-244A-859C-2A880E24EA8F}" type="presOf" srcId="{E67407D5-4D5B-0E47-B81E-25239AF4D7FC}" destId="{9296F13E-D26C-7441-9DD0-A6D21D6CB882}" srcOrd="0" destOrd="0" presId="urn:microsoft.com/office/officeart/2008/layout/NameandTitleOrganizationalChart"/>
    <dgm:cxn modelId="{B366C453-A5BC-5D44-8545-E14DDD69520B}" srcId="{0E4A5A04-40CD-47F5-AFAD-5CC83D9A83A5}" destId="{F95016B5-D5EE-5348-8F0E-5A288D7DF374}" srcOrd="2" destOrd="0" parTransId="{8880C334-96FF-8B48-B9D1-A6954BCE8264}" sibTransId="{C41A9723-081A-9D42-AB8E-59555DED4BB5}"/>
    <dgm:cxn modelId="{9BFB6E55-597F-7D44-AD35-777DB94AEF86}" type="presOf" srcId="{2A0AD6E4-1FDF-4038-80B9-A45319EAB2FE}" destId="{71E7132D-7B92-4AF4-AB2B-679EF8880838}" srcOrd="0" destOrd="0" presId="urn:microsoft.com/office/officeart/2008/layout/NameandTitleOrganizationalChart"/>
    <dgm:cxn modelId="{54720986-443B-4A89-8FAA-37B768C85A42}" srcId="{689BCE2F-D002-4739-8FDE-9E92D2941E74}" destId="{0E4A5A04-40CD-47F5-AFAD-5CC83D9A83A5}" srcOrd="0" destOrd="0" parTransId="{74140F10-ACB1-4E5C-884B-4DB3F29E46C7}" sibTransId="{7D01A8D5-95AA-46E4-A478-1E6BAEB4529E}"/>
    <dgm:cxn modelId="{CCF3E886-6A35-874D-B882-3C7486973CAE}" type="presOf" srcId="{A7BA2BCE-55BB-FA4B-BB30-750279351060}" destId="{4A30C3E5-5388-6B43-A353-AFA25F93F91A}" srcOrd="0" destOrd="0" presId="urn:microsoft.com/office/officeart/2008/layout/NameandTitleOrganizationalChart"/>
    <dgm:cxn modelId="{8BD5358B-1B38-B648-BFD7-18F9BF42FDC5}" type="presOf" srcId="{F95016B5-D5EE-5348-8F0E-5A288D7DF374}" destId="{BD8435D8-F55A-C741-8421-2FD968E62EDC}" srcOrd="0" destOrd="0" presId="urn:microsoft.com/office/officeart/2008/layout/NameandTitleOrganizationalChart"/>
    <dgm:cxn modelId="{67E1F597-6DBB-0A40-A8C9-69C8CF4F8ED9}" type="presOf" srcId="{C41A9723-081A-9D42-AB8E-59555DED4BB5}" destId="{CC25E32F-4126-B046-8248-EEFB8AAA2946}" srcOrd="0" destOrd="0" presId="urn:microsoft.com/office/officeart/2008/layout/NameandTitleOrganizationalChart"/>
    <dgm:cxn modelId="{E6F33998-A4E7-EA4E-8738-77E337D10C19}" srcId="{0E4A5A04-40CD-47F5-AFAD-5CC83D9A83A5}" destId="{A7BA2BCE-55BB-FA4B-BB30-750279351060}" srcOrd="1" destOrd="0" parTransId="{A5A1B7C3-A2EE-CF4C-BE17-01422677334F}" sibTransId="{CADAAEBF-C713-AE42-A7A3-368E423136FD}"/>
    <dgm:cxn modelId="{000C5DA2-1BD7-5C47-84E2-015FA07D4D7D}" type="presOf" srcId="{689BCE2F-D002-4739-8FDE-9E92D2941E74}" destId="{89BCC5FE-2E7A-4206-BBE6-51BAC0B89E7E}" srcOrd="0" destOrd="0" presId="urn:microsoft.com/office/officeart/2008/layout/NameandTitleOrganizationalChart"/>
    <dgm:cxn modelId="{3EBD52A9-41C3-E348-A518-C2CABF170AFD}" type="presOf" srcId="{CCCF1032-FE17-43D5-911F-B6A15F3F4001}" destId="{0D96956F-A01D-49E8-B607-D1A732390783}" srcOrd="0" destOrd="0" presId="urn:microsoft.com/office/officeart/2008/layout/NameandTitleOrganizationalChart"/>
    <dgm:cxn modelId="{CECF9DAD-04E0-1C48-B216-89C3BAD5CA6D}" type="presOf" srcId="{1F9F871E-3035-EA4E-A90C-FF70386C11DA}" destId="{1BE8DC8E-3878-E34C-AE97-2E3EA1DB38C9}" srcOrd="0" destOrd="0" presId="urn:microsoft.com/office/officeart/2008/layout/NameandTitleOrganizationalChart"/>
    <dgm:cxn modelId="{9F2A12B3-CF57-8349-80D1-2457C39C30A0}" type="presOf" srcId="{2E81DBE5-657A-4AC9-B39F-69785C47E601}" destId="{EFBFD318-62F3-46E3-A9C6-910597F71637}" srcOrd="0" destOrd="0" presId="urn:microsoft.com/office/officeart/2008/layout/NameandTitleOrganizationalChart"/>
    <dgm:cxn modelId="{56F554B4-101A-4D40-9F4C-5D225CBC3F1A}" type="presOf" srcId="{B9C047D4-3FED-4B45-A1AC-73B379AF5898}" destId="{E923DD37-BFA6-4D22-BDC8-D4BD4D45C76E}" srcOrd="0" destOrd="0" presId="urn:microsoft.com/office/officeart/2008/layout/NameandTitleOrganizationalChart"/>
    <dgm:cxn modelId="{BB30EDB4-1D31-A448-9D9D-97669D5EC2D5}" type="presOf" srcId="{4FD4981F-BB4C-4843-A4F7-5C43C9FB5D99}" destId="{7E0185AA-E5E6-2E4C-A13E-5238B84F3341}" srcOrd="1" destOrd="0" presId="urn:microsoft.com/office/officeart/2008/layout/NameandTitleOrganizationalChart"/>
    <dgm:cxn modelId="{2AD61CB5-7442-2F47-94A6-0D88AF920565}" type="presOf" srcId="{CD36CAFD-9225-4C88-9490-F8632AC3EAFC}" destId="{7BE3550C-51B4-40A7-8559-9BC546694B37}" srcOrd="0" destOrd="0" presId="urn:microsoft.com/office/officeart/2008/layout/NameandTitleOrganizationalChart"/>
    <dgm:cxn modelId="{E45D28B8-8DC1-4DA5-8A8A-4D2A3280B117}" srcId="{689BCE2F-D002-4739-8FDE-9E92D2941E74}" destId="{5A56AC44-00FB-4524-8C77-33056130C0AA}" srcOrd="3" destOrd="0" parTransId="{8BA98D28-5B80-4BE8-A54B-99F790145134}" sibTransId="{B9C047D4-3FED-4B45-A1AC-73B379AF5898}"/>
    <dgm:cxn modelId="{13DE46CD-C5F9-744F-AA88-0A02D879FEA9}" type="presOf" srcId="{F95016B5-D5EE-5348-8F0E-5A288D7DF374}" destId="{F0D8D3FE-2CA8-064E-A6FB-FC477CFA9025}" srcOrd="1" destOrd="0" presId="urn:microsoft.com/office/officeart/2008/layout/NameandTitleOrganizationalChart"/>
    <dgm:cxn modelId="{997441D1-3E94-834F-B0ED-81AF3DB98806}" type="presOf" srcId="{0E4A5A04-40CD-47F5-AFAD-5CC83D9A83A5}" destId="{13ED0E07-23F5-474A-88FE-6C5D9271CB44}" srcOrd="0" destOrd="0" presId="urn:microsoft.com/office/officeart/2008/layout/NameandTitleOrganizationalChart"/>
    <dgm:cxn modelId="{C7B109D4-8174-453A-89DC-43AB75137F86}" srcId="{4A19775E-B7E2-464A-A753-DC5FBD151878}" destId="{CD36CAFD-9225-4C88-9490-F8632AC3EAFC}" srcOrd="1" destOrd="0" parTransId="{DFD22625-63F2-4D4F-82BB-68ED3D419E13}" sibTransId="{6DC21F5E-9457-48EA-936D-F060FADB640B}"/>
    <dgm:cxn modelId="{DAA157DB-5E1D-5B45-84DA-C4CBAEF1684E}" type="presOf" srcId="{CADAAEBF-C713-AE42-A7A3-368E423136FD}" destId="{FFC01B2F-570E-DE4E-A72E-6A860163C2E0}" srcOrd="0" destOrd="0" presId="urn:microsoft.com/office/officeart/2008/layout/NameandTitleOrganizationalChart"/>
    <dgm:cxn modelId="{95CEC5DC-32FB-FF4A-8F25-E20360666EE7}" type="presOf" srcId="{EA851731-2014-6341-BB2D-C0D1BE9F8D02}" destId="{D1686D98-5674-D347-9810-2A75787928C4}" srcOrd="0" destOrd="0" presId="urn:microsoft.com/office/officeart/2008/layout/NameandTitleOrganizationalChart"/>
    <dgm:cxn modelId="{F73CE2DD-5DB5-0A4F-859D-C451A7E766BB}" type="presOf" srcId="{70D0E0B2-66AB-4697-B285-981866982291}" destId="{4A38DE51-CEB8-4480-A2AE-5286C6B8FD09}" srcOrd="0" destOrd="0" presId="urn:microsoft.com/office/officeart/2008/layout/NameandTitleOrganizationalChart"/>
    <dgm:cxn modelId="{8625B4DF-9E27-1D4A-8DAA-338E0AE44B14}" type="presOf" srcId="{707562B2-B0DE-4119-8636-61C4684187D0}" destId="{1C022189-209C-4461-BBB0-B393A2F54328}" srcOrd="0" destOrd="0" presId="urn:microsoft.com/office/officeart/2008/layout/NameandTitleOrganizationalChart"/>
    <dgm:cxn modelId="{2E7054E6-F15F-3845-8C56-81D75A909EDE}" type="presOf" srcId="{7D01A8D5-95AA-46E4-A478-1E6BAEB4529E}" destId="{1E496068-56B2-4213-A0D7-84BCAD88F9D9}" srcOrd="0" destOrd="0" presId="urn:microsoft.com/office/officeart/2008/layout/NameandTitleOrganizationalChart"/>
    <dgm:cxn modelId="{D1C8D3E7-4416-264A-9D17-46A4EE7CEBEE}" type="presOf" srcId="{26EA1673-0354-664B-830A-103D3474E4C7}" destId="{DAF874EB-C68D-F245-B5F7-5C27D173B175}" srcOrd="1" destOrd="0" presId="urn:microsoft.com/office/officeart/2008/layout/NameandTitleOrganizationalChart"/>
    <dgm:cxn modelId="{893C25E9-97ED-8B49-B4E5-9ECA3C16FDB4}" type="presOf" srcId="{E28097D2-0892-B047-99BF-467CADCD340C}" destId="{45BBAD1B-DF3A-D44D-AF1F-03098E6AF4FA}" srcOrd="0" destOrd="0" presId="urn:microsoft.com/office/officeart/2008/layout/NameandTitleOrganizationalChart"/>
    <dgm:cxn modelId="{90BA99E9-291B-1B44-8661-52108650E3E4}" type="presOf" srcId="{E1B1BACA-75A8-4342-B048-197DA8873CDC}" destId="{8EAE6E8B-F518-4270-860B-ED98EC6B1207}" srcOrd="0" destOrd="0" presId="urn:microsoft.com/office/officeart/2008/layout/NameandTitleOrganizationalChart"/>
    <dgm:cxn modelId="{1FBBC7F0-389A-2A46-934C-B384FAC0D64E}" type="presOf" srcId="{4FD4981F-BB4C-4843-A4F7-5C43C9FB5D99}" destId="{E7DCD798-CE8C-3143-B93A-18A5AC025699}" srcOrd="0" destOrd="0" presId="urn:microsoft.com/office/officeart/2008/layout/NameandTitleOrganizationalChart"/>
    <dgm:cxn modelId="{40963DF1-7455-4647-B97B-5BB98B4B6E33}" type="presOf" srcId="{10EE4979-E664-4575-B0DD-EE1B7B2E2C59}" destId="{4099DEF2-B3E2-4784-8679-75AA82714446}" srcOrd="0" destOrd="0" presId="urn:microsoft.com/office/officeart/2008/layout/NameandTitleOrganizationalChart"/>
    <dgm:cxn modelId="{CCBA13F8-8E0F-1D4E-B808-F6ED98F32230}" srcId="{0E4A5A04-40CD-47F5-AFAD-5CC83D9A83A5}" destId="{26EA1673-0354-664B-830A-103D3474E4C7}" srcOrd="0" destOrd="0" parTransId="{A08F8F29-C226-6B43-8F6F-3C47A9DC33FB}" sibTransId="{E67407D5-4D5B-0E47-B81E-25239AF4D7FC}"/>
    <dgm:cxn modelId="{DB5356A3-9B1D-F14B-8930-6164F2052FFE}" type="presParOf" srcId="{E7B62B74-2196-4049-889D-590D9F0B0034}" destId="{D19457E5-1936-4CC9-8C83-8CF7652E8007}" srcOrd="0" destOrd="0" presId="urn:microsoft.com/office/officeart/2008/layout/NameandTitleOrganizationalChart"/>
    <dgm:cxn modelId="{D1041730-4B16-0746-9A05-2831FF1A2937}" type="presParOf" srcId="{D19457E5-1936-4CC9-8C83-8CF7652E8007}" destId="{6BCF3A3B-9F17-444B-B6BE-51310A2486B4}" srcOrd="0" destOrd="0" presId="urn:microsoft.com/office/officeart/2008/layout/NameandTitleOrganizationalChart"/>
    <dgm:cxn modelId="{46C756AD-063B-2A4C-84F4-8CE4730D8942}" type="presParOf" srcId="{6BCF3A3B-9F17-444B-B6BE-51310A2486B4}" destId="{89BCC5FE-2E7A-4206-BBE6-51BAC0B89E7E}" srcOrd="0" destOrd="0" presId="urn:microsoft.com/office/officeart/2008/layout/NameandTitleOrganizationalChart"/>
    <dgm:cxn modelId="{3DA3CF4E-E57C-E94C-991C-D92B1C399281}" type="presParOf" srcId="{6BCF3A3B-9F17-444B-B6BE-51310A2486B4}" destId="{1C022189-209C-4461-BBB0-B393A2F54328}" srcOrd="1" destOrd="0" presId="urn:microsoft.com/office/officeart/2008/layout/NameandTitleOrganizationalChart"/>
    <dgm:cxn modelId="{9EB93BE7-6120-6340-8367-37B4A02C09E8}" type="presParOf" srcId="{6BCF3A3B-9F17-444B-B6BE-51310A2486B4}" destId="{351D5890-B1F6-4954-BF89-88E4ACD4823B}" srcOrd="2" destOrd="0" presId="urn:microsoft.com/office/officeart/2008/layout/NameandTitleOrganizationalChart"/>
    <dgm:cxn modelId="{4116A5EE-825A-724B-97EF-3B274F17EEBC}" type="presParOf" srcId="{D19457E5-1936-4CC9-8C83-8CF7652E8007}" destId="{24349109-C922-4EE3-B9A8-EA68BB6DEDE0}" srcOrd="1" destOrd="0" presId="urn:microsoft.com/office/officeart/2008/layout/NameandTitleOrganizationalChart"/>
    <dgm:cxn modelId="{166DF4AA-D2CD-5147-B477-749DE5CD70AE}" type="presParOf" srcId="{24349109-C922-4EE3-B9A8-EA68BB6DEDE0}" destId="{71E7132D-7B92-4AF4-AB2B-679EF8880838}" srcOrd="0" destOrd="0" presId="urn:microsoft.com/office/officeart/2008/layout/NameandTitleOrganizationalChart"/>
    <dgm:cxn modelId="{4A5BE026-E70A-A64D-8AE2-EB38126F94EA}" type="presParOf" srcId="{24349109-C922-4EE3-B9A8-EA68BB6DEDE0}" destId="{D1C0E8FD-6AF1-4B7B-A2A5-431780C4D88E}" srcOrd="1" destOrd="0" presId="urn:microsoft.com/office/officeart/2008/layout/NameandTitleOrganizationalChart"/>
    <dgm:cxn modelId="{D0B891F3-0878-FC4F-B0C9-F8ED3A24CD1E}" type="presParOf" srcId="{D1C0E8FD-6AF1-4B7B-A2A5-431780C4D88E}" destId="{E57A966C-659B-4C50-8B69-9971E1DE7355}" srcOrd="0" destOrd="0" presId="urn:microsoft.com/office/officeart/2008/layout/NameandTitleOrganizationalChart"/>
    <dgm:cxn modelId="{13543D9E-D60C-5745-9E81-50C1E87BB80A}" type="presParOf" srcId="{E57A966C-659B-4C50-8B69-9971E1DE7355}" destId="{0D96956F-A01D-49E8-B607-D1A732390783}" srcOrd="0" destOrd="0" presId="urn:microsoft.com/office/officeart/2008/layout/NameandTitleOrganizationalChart"/>
    <dgm:cxn modelId="{CC2DFE58-BDAF-9D4D-8B4F-DAD86976D6DB}" type="presParOf" srcId="{E57A966C-659B-4C50-8B69-9971E1DE7355}" destId="{0126FE70-2DF1-4AE4-B92F-92AB1A6DA89C}" srcOrd="1" destOrd="0" presId="urn:microsoft.com/office/officeart/2008/layout/NameandTitleOrganizationalChart"/>
    <dgm:cxn modelId="{1F29FB39-75AF-0B4F-A2B6-FE301C7F8EEB}" type="presParOf" srcId="{E57A966C-659B-4C50-8B69-9971E1DE7355}" destId="{437EAD67-1A75-42A4-A359-D859E7B29D7E}" srcOrd="2" destOrd="0" presId="urn:microsoft.com/office/officeart/2008/layout/NameandTitleOrganizationalChart"/>
    <dgm:cxn modelId="{88358425-B000-9049-AD02-DCEA9D82211F}" type="presParOf" srcId="{D1C0E8FD-6AF1-4B7B-A2A5-431780C4D88E}" destId="{E70949A5-698F-47FF-96E5-068CEF00442B}" srcOrd="1" destOrd="0" presId="urn:microsoft.com/office/officeart/2008/layout/NameandTitleOrganizationalChart"/>
    <dgm:cxn modelId="{24ED4466-C376-264E-B7B9-97121E2E62F3}" type="presParOf" srcId="{E70949A5-698F-47FF-96E5-068CEF00442B}" destId="{4A38DE51-CEB8-4480-A2AE-5286C6B8FD09}" srcOrd="0" destOrd="0" presId="urn:microsoft.com/office/officeart/2008/layout/NameandTitleOrganizationalChart"/>
    <dgm:cxn modelId="{CD49E232-A3A8-194C-9BCC-1BD4DBEB49D3}" type="presParOf" srcId="{E70949A5-698F-47FF-96E5-068CEF00442B}" destId="{CD2074E8-7416-4B17-B561-E7FFE0239499}" srcOrd="1" destOrd="0" presId="urn:microsoft.com/office/officeart/2008/layout/NameandTitleOrganizationalChart"/>
    <dgm:cxn modelId="{4CAEF3A7-0292-9541-99FE-4357137DEE02}" type="presParOf" srcId="{CD2074E8-7416-4B17-B561-E7FFE0239499}" destId="{9DB055CD-FA2D-4871-BEF2-B9F69CADF0AB}" srcOrd="0" destOrd="0" presId="urn:microsoft.com/office/officeart/2008/layout/NameandTitleOrganizationalChart"/>
    <dgm:cxn modelId="{DCA94E00-2D61-9B4B-8FB8-F24ADF17B669}" type="presParOf" srcId="{9DB055CD-FA2D-4871-BEF2-B9F69CADF0AB}" destId="{EDF9336B-8025-42C5-BAF7-86DAEF520626}" srcOrd="0" destOrd="0" presId="urn:microsoft.com/office/officeart/2008/layout/NameandTitleOrganizationalChart"/>
    <dgm:cxn modelId="{86320163-46BE-804C-8645-DA7C029DDABD}" type="presParOf" srcId="{9DB055CD-FA2D-4871-BEF2-B9F69CADF0AB}" destId="{0DF9040D-5BA7-43F9-ADDA-B4B64F57D01E}" srcOrd="1" destOrd="0" presId="urn:microsoft.com/office/officeart/2008/layout/NameandTitleOrganizationalChart"/>
    <dgm:cxn modelId="{98AE1446-5503-1444-AE2D-599ECB81CAEA}" type="presParOf" srcId="{9DB055CD-FA2D-4871-BEF2-B9F69CADF0AB}" destId="{DB918063-77F4-4ECD-B939-BDCB5CADD0EB}" srcOrd="2" destOrd="0" presId="urn:microsoft.com/office/officeart/2008/layout/NameandTitleOrganizationalChart"/>
    <dgm:cxn modelId="{CBCBF812-6FFC-C24A-A8BB-75D757BBD137}" type="presParOf" srcId="{CD2074E8-7416-4B17-B561-E7FFE0239499}" destId="{6DEB5BB4-3EB2-4A07-907E-9BCD434D2F5C}" srcOrd="1" destOrd="0" presId="urn:microsoft.com/office/officeart/2008/layout/NameandTitleOrganizationalChart"/>
    <dgm:cxn modelId="{19171834-449F-7E41-A8A3-327AC352F831}" type="presParOf" srcId="{CD2074E8-7416-4B17-B561-E7FFE0239499}" destId="{E2F4DEC6-B4C5-4317-BA51-984C6FFF2C60}" srcOrd="2" destOrd="0" presId="urn:microsoft.com/office/officeart/2008/layout/NameandTitleOrganizationalChart"/>
    <dgm:cxn modelId="{3B117C7C-B93E-054B-9FF6-B491E2C758D1}" type="presParOf" srcId="{E70949A5-698F-47FF-96E5-068CEF00442B}" destId="{D9804C9C-FF53-BF49-B78E-6240FFE23E99}" srcOrd="2" destOrd="0" presId="urn:microsoft.com/office/officeart/2008/layout/NameandTitleOrganizationalChart"/>
    <dgm:cxn modelId="{E41561A5-EC4E-2E43-8A4E-3EF33CC62A2B}" type="presParOf" srcId="{E70949A5-698F-47FF-96E5-068CEF00442B}" destId="{B5BC09D7-5004-5542-8B5D-7EC44E96CE68}" srcOrd="3" destOrd="0" presId="urn:microsoft.com/office/officeart/2008/layout/NameandTitleOrganizationalChart"/>
    <dgm:cxn modelId="{DDB81F95-81B5-D54B-A33F-63FAF7681258}" type="presParOf" srcId="{B5BC09D7-5004-5542-8B5D-7EC44E96CE68}" destId="{DBD94293-96B4-F44D-9255-037A34C08993}" srcOrd="0" destOrd="0" presId="urn:microsoft.com/office/officeart/2008/layout/NameandTitleOrganizationalChart"/>
    <dgm:cxn modelId="{3E6812E1-7C8C-2248-B30B-CF0DE31C23C9}" type="presParOf" srcId="{DBD94293-96B4-F44D-9255-037A34C08993}" destId="{E7DCD798-CE8C-3143-B93A-18A5AC025699}" srcOrd="0" destOrd="0" presId="urn:microsoft.com/office/officeart/2008/layout/NameandTitleOrganizationalChart"/>
    <dgm:cxn modelId="{E95A8349-0D1A-5845-BBD5-83D9F55821C4}" type="presParOf" srcId="{DBD94293-96B4-F44D-9255-037A34C08993}" destId="{E42D912F-E5FC-004B-8175-387541877AD4}" srcOrd="1" destOrd="0" presId="urn:microsoft.com/office/officeart/2008/layout/NameandTitleOrganizationalChart"/>
    <dgm:cxn modelId="{81CF4CA8-E18D-9946-B082-1B1BE9344AF8}" type="presParOf" srcId="{DBD94293-96B4-F44D-9255-037A34C08993}" destId="{7E0185AA-E5E6-2E4C-A13E-5238B84F3341}" srcOrd="2" destOrd="0" presId="urn:microsoft.com/office/officeart/2008/layout/NameandTitleOrganizationalChart"/>
    <dgm:cxn modelId="{AD9F0FFC-E71C-FA47-B11D-5E50D9098C43}" type="presParOf" srcId="{B5BC09D7-5004-5542-8B5D-7EC44E96CE68}" destId="{BDBD361E-CFA4-A74D-884A-D89F98842006}" srcOrd="1" destOrd="0" presId="urn:microsoft.com/office/officeart/2008/layout/NameandTitleOrganizationalChart"/>
    <dgm:cxn modelId="{C047B849-3FF5-564B-A5C0-024656ED8A32}" type="presParOf" srcId="{B5BC09D7-5004-5542-8B5D-7EC44E96CE68}" destId="{08111888-5EC3-404F-8BE7-FFF118C77279}" srcOrd="2" destOrd="0" presId="urn:microsoft.com/office/officeart/2008/layout/NameandTitleOrganizationalChart"/>
    <dgm:cxn modelId="{13A9F55A-AD90-D14A-8B21-03CD5255EF86}" type="presParOf" srcId="{D1C0E8FD-6AF1-4B7B-A2A5-431780C4D88E}" destId="{89FF75BC-F253-44C5-9315-9FA440DC7741}" srcOrd="2" destOrd="0" presId="urn:microsoft.com/office/officeart/2008/layout/NameandTitleOrganizationalChart"/>
    <dgm:cxn modelId="{90D23AC7-388A-E249-9253-B98ED553F374}" type="presParOf" srcId="{24349109-C922-4EE3-B9A8-EA68BB6DEDE0}" destId="{EFBFD318-62F3-46E3-A9C6-910597F71637}" srcOrd="2" destOrd="0" presId="urn:microsoft.com/office/officeart/2008/layout/NameandTitleOrganizationalChart"/>
    <dgm:cxn modelId="{0169D7C4-2F17-3548-AD65-D770F71D03DD}" type="presParOf" srcId="{24349109-C922-4EE3-B9A8-EA68BB6DEDE0}" destId="{BD27A6C5-7D4E-41A5-B2BA-642420A0A190}" srcOrd="3" destOrd="0" presId="urn:microsoft.com/office/officeart/2008/layout/NameandTitleOrganizationalChart"/>
    <dgm:cxn modelId="{2DD5D3EB-1B9B-E04D-99C0-721819065540}" type="presParOf" srcId="{BD27A6C5-7D4E-41A5-B2BA-642420A0A190}" destId="{55105A25-6074-4315-892A-486684C05576}" srcOrd="0" destOrd="0" presId="urn:microsoft.com/office/officeart/2008/layout/NameandTitleOrganizationalChart"/>
    <dgm:cxn modelId="{C236E331-CF05-A94E-AA5A-1C336988F85E}" type="presParOf" srcId="{55105A25-6074-4315-892A-486684C05576}" destId="{83734D09-2119-46EB-B9B7-36483F2946AD}" srcOrd="0" destOrd="0" presId="urn:microsoft.com/office/officeart/2008/layout/NameandTitleOrganizationalChart"/>
    <dgm:cxn modelId="{8A3D0ED2-119F-2145-8D09-251276E1B267}" type="presParOf" srcId="{55105A25-6074-4315-892A-486684C05576}" destId="{9C27DC91-8FA6-4AFD-A7CA-B10617DF47BA}" srcOrd="1" destOrd="0" presId="urn:microsoft.com/office/officeart/2008/layout/NameandTitleOrganizationalChart"/>
    <dgm:cxn modelId="{4B1F5694-5E77-F447-8BD7-E74BAD90A4BF}" type="presParOf" srcId="{55105A25-6074-4315-892A-486684C05576}" destId="{A123EEEC-F439-439A-857A-8C68A35397DA}" srcOrd="2" destOrd="0" presId="urn:microsoft.com/office/officeart/2008/layout/NameandTitleOrganizationalChart"/>
    <dgm:cxn modelId="{411CC66F-C0DC-A44B-A4FC-F3EF6AC6EC98}" type="presParOf" srcId="{BD27A6C5-7D4E-41A5-B2BA-642420A0A190}" destId="{439012FD-825F-49B6-9336-EAA505E34DE7}" srcOrd="1" destOrd="0" presId="urn:microsoft.com/office/officeart/2008/layout/NameandTitleOrganizationalChart"/>
    <dgm:cxn modelId="{93B62421-1D79-EA4D-AB7F-DD023F73D346}" type="presParOf" srcId="{439012FD-825F-49B6-9336-EAA505E34DE7}" destId="{D1686D98-5674-D347-9810-2A75787928C4}" srcOrd="0" destOrd="0" presId="urn:microsoft.com/office/officeart/2008/layout/NameandTitleOrganizationalChart"/>
    <dgm:cxn modelId="{7FAA9EB0-3540-454B-8FC7-202C22198283}" type="presParOf" srcId="{439012FD-825F-49B6-9336-EAA505E34DE7}" destId="{2680B924-B629-B444-9E1C-0B5367FF7AAA}" srcOrd="1" destOrd="0" presId="urn:microsoft.com/office/officeart/2008/layout/NameandTitleOrganizationalChart"/>
    <dgm:cxn modelId="{9D584FE4-4012-774B-B483-F182D3B9F857}" type="presParOf" srcId="{2680B924-B629-B444-9E1C-0B5367FF7AAA}" destId="{489F1A3B-A439-894C-A1B6-258EB7393DA5}" srcOrd="0" destOrd="0" presId="urn:microsoft.com/office/officeart/2008/layout/NameandTitleOrganizationalChart"/>
    <dgm:cxn modelId="{BAEE3ED1-B903-4247-BFE6-CF98CC1A2346}" type="presParOf" srcId="{489F1A3B-A439-894C-A1B6-258EB7393DA5}" destId="{45BBAD1B-DF3A-D44D-AF1F-03098E6AF4FA}" srcOrd="0" destOrd="0" presId="urn:microsoft.com/office/officeart/2008/layout/NameandTitleOrganizationalChart"/>
    <dgm:cxn modelId="{4681C099-2F70-1040-A27F-69F3CBA8B60B}" type="presParOf" srcId="{489F1A3B-A439-894C-A1B6-258EB7393DA5}" destId="{1BE8DC8E-3878-E34C-AE97-2E3EA1DB38C9}" srcOrd="1" destOrd="0" presId="urn:microsoft.com/office/officeart/2008/layout/NameandTitleOrganizationalChart"/>
    <dgm:cxn modelId="{666E18DD-DD43-F842-895E-FA7BBFF15A24}" type="presParOf" srcId="{489F1A3B-A439-894C-A1B6-258EB7393DA5}" destId="{423A688B-865B-AE46-91CA-6E7B8EBBD85D}" srcOrd="2" destOrd="0" presId="urn:microsoft.com/office/officeart/2008/layout/NameandTitleOrganizationalChart"/>
    <dgm:cxn modelId="{1B61A33B-EBEF-644E-9A7D-6DA360882B41}" type="presParOf" srcId="{2680B924-B629-B444-9E1C-0B5367FF7AAA}" destId="{CA12133D-4F52-014D-AA0B-03554B00BB2D}" srcOrd="1" destOrd="0" presId="urn:microsoft.com/office/officeart/2008/layout/NameandTitleOrganizationalChart"/>
    <dgm:cxn modelId="{04C06B53-FB00-B04B-98AF-2C26ACCA4F99}" type="presParOf" srcId="{2680B924-B629-B444-9E1C-0B5367FF7AAA}" destId="{2931C215-0058-7F40-BD73-32FF81C2068F}" srcOrd="2" destOrd="0" presId="urn:microsoft.com/office/officeart/2008/layout/NameandTitleOrganizationalChart"/>
    <dgm:cxn modelId="{E9D67B6E-DED0-5D44-9FC7-083B2B9E9C74}" type="presParOf" srcId="{439012FD-825F-49B6-9336-EAA505E34DE7}" destId="{EF3B930B-BB6A-4F6C-8BCB-45EF133B7E0A}" srcOrd="2" destOrd="0" presId="urn:microsoft.com/office/officeart/2008/layout/NameandTitleOrganizationalChart"/>
    <dgm:cxn modelId="{E19AD9B9-D6B9-E44D-96D0-4DD3E3A37845}" type="presParOf" srcId="{439012FD-825F-49B6-9336-EAA505E34DE7}" destId="{4A1CCF49-99BD-4FA3-A85B-84EBDE542BDF}" srcOrd="3" destOrd="0" presId="urn:microsoft.com/office/officeart/2008/layout/NameandTitleOrganizationalChart"/>
    <dgm:cxn modelId="{6B602ADD-C049-E34B-8675-DE10A1CF6B9A}" type="presParOf" srcId="{4A1CCF49-99BD-4FA3-A85B-84EBDE542BDF}" destId="{28929340-EFDB-4958-A5E9-58C2B5C8D35F}" srcOrd="0" destOrd="0" presId="urn:microsoft.com/office/officeart/2008/layout/NameandTitleOrganizationalChart"/>
    <dgm:cxn modelId="{99EA6D92-5C6B-C74F-BF6E-2B62740CC6A4}" type="presParOf" srcId="{28929340-EFDB-4958-A5E9-58C2B5C8D35F}" destId="{7BE3550C-51B4-40A7-8559-9BC546694B37}" srcOrd="0" destOrd="0" presId="urn:microsoft.com/office/officeart/2008/layout/NameandTitleOrganizationalChart"/>
    <dgm:cxn modelId="{2602D67B-49D6-7F42-8946-33617ED54017}" type="presParOf" srcId="{28929340-EFDB-4958-A5E9-58C2B5C8D35F}" destId="{87E0F428-073B-4A85-AE9A-B7F1B6B2A868}" srcOrd="1" destOrd="0" presId="urn:microsoft.com/office/officeart/2008/layout/NameandTitleOrganizationalChart"/>
    <dgm:cxn modelId="{E0CF5CE9-D706-AF44-BD9B-ACD6A67340FC}" type="presParOf" srcId="{28929340-EFDB-4958-A5E9-58C2B5C8D35F}" destId="{5F245D05-553E-47D7-9AE5-F9E13585080C}" srcOrd="2" destOrd="0" presId="urn:microsoft.com/office/officeart/2008/layout/NameandTitleOrganizationalChart"/>
    <dgm:cxn modelId="{9C1ECC14-7A0C-0040-8852-003D6CF44ABF}" type="presParOf" srcId="{4A1CCF49-99BD-4FA3-A85B-84EBDE542BDF}" destId="{4B812FFF-4ED4-43C3-9A4F-AABA296933DA}" srcOrd="1" destOrd="0" presId="urn:microsoft.com/office/officeart/2008/layout/NameandTitleOrganizationalChart"/>
    <dgm:cxn modelId="{D9A41B17-6B01-1448-B08B-2D204C6D87D3}" type="presParOf" srcId="{4A1CCF49-99BD-4FA3-A85B-84EBDE542BDF}" destId="{41FDEFA9-0FAB-47B6-BC75-2B16E2C88C16}" srcOrd="2" destOrd="0" presId="urn:microsoft.com/office/officeart/2008/layout/NameandTitleOrganizationalChart"/>
    <dgm:cxn modelId="{28BB2861-5AA4-1B4E-AA9B-6703FA540C7B}" type="presParOf" srcId="{BD27A6C5-7D4E-41A5-B2BA-642420A0A190}" destId="{D6CB80E0-F671-4E20-9BBE-020D7B3E6F73}" srcOrd="2" destOrd="0" presId="urn:microsoft.com/office/officeart/2008/layout/NameandTitleOrganizationalChart"/>
    <dgm:cxn modelId="{3A143D50-A1D4-7249-83A2-EE1F5FA06C79}" type="presParOf" srcId="{24349109-C922-4EE3-B9A8-EA68BB6DEDE0}" destId="{C3B41F9B-3BAC-43B3-B176-61564BF04096}" srcOrd="4" destOrd="0" presId="urn:microsoft.com/office/officeart/2008/layout/NameandTitleOrganizationalChart"/>
    <dgm:cxn modelId="{3C08AECE-F1D5-E641-88B2-D9D025CA6F06}" type="presParOf" srcId="{24349109-C922-4EE3-B9A8-EA68BB6DEDE0}" destId="{568B9D98-7899-4314-BF6A-FD5047FB9A05}" srcOrd="5" destOrd="0" presId="urn:microsoft.com/office/officeart/2008/layout/NameandTitleOrganizationalChart"/>
    <dgm:cxn modelId="{A01122F0-B603-F747-8387-2D70592E7387}" type="presParOf" srcId="{568B9D98-7899-4314-BF6A-FD5047FB9A05}" destId="{1ED515D7-956A-48D0-A6AD-8C5F74E39EC8}" srcOrd="0" destOrd="0" presId="urn:microsoft.com/office/officeart/2008/layout/NameandTitleOrganizationalChart"/>
    <dgm:cxn modelId="{6C43195F-2E27-8943-8E2B-91E5EDBB1AB8}" type="presParOf" srcId="{1ED515D7-956A-48D0-A6AD-8C5F74E39EC8}" destId="{5F21EF48-CD46-4EC3-95B1-012507027605}" srcOrd="0" destOrd="0" presId="urn:microsoft.com/office/officeart/2008/layout/NameandTitleOrganizationalChart"/>
    <dgm:cxn modelId="{66C33B5B-89F4-5C4E-B086-6C1C14E0B397}" type="presParOf" srcId="{1ED515D7-956A-48D0-A6AD-8C5F74E39EC8}" destId="{E923DD37-BFA6-4D22-BDC8-D4BD4D45C76E}" srcOrd="1" destOrd="0" presId="urn:microsoft.com/office/officeart/2008/layout/NameandTitleOrganizationalChart"/>
    <dgm:cxn modelId="{39E94DBD-6616-4E46-92EA-168A7014DF60}" type="presParOf" srcId="{1ED515D7-956A-48D0-A6AD-8C5F74E39EC8}" destId="{DF81BAA7-9678-4E15-A25D-F3E33F872A06}" srcOrd="2" destOrd="0" presId="urn:microsoft.com/office/officeart/2008/layout/NameandTitleOrganizationalChart"/>
    <dgm:cxn modelId="{A9793A18-2AA9-104B-9A4A-F7FB9ED742B3}" type="presParOf" srcId="{568B9D98-7899-4314-BF6A-FD5047FB9A05}" destId="{816D48AC-D8F2-4C4C-A53A-9A28CAA9A3BD}" srcOrd="1" destOrd="0" presId="urn:microsoft.com/office/officeart/2008/layout/NameandTitleOrganizationalChart"/>
    <dgm:cxn modelId="{C02C18B9-C61A-114B-9F1C-D1F981A91B55}" type="presParOf" srcId="{816D48AC-D8F2-4C4C-A53A-9A28CAA9A3BD}" destId="{4099DEF2-B3E2-4784-8679-75AA82714446}" srcOrd="0" destOrd="0" presId="urn:microsoft.com/office/officeart/2008/layout/NameandTitleOrganizationalChart"/>
    <dgm:cxn modelId="{74B1B4E4-62A6-4649-B229-62A8AC5B14F0}" type="presParOf" srcId="{816D48AC-D8F2-4C4C-A53A-9A28CAA9A3BD}" destId="{8C7ABC99-EE27-4B25-A832-6FD143CAB6A7}" srcOrd="1" destOrd="0" presId="urn:microsoft.com/office/officeart/2008/layout/NameandTitleOrganizationalChart"/>
    <dgm:cxn modelId="{663B9918-1C9F-7440-AE40-34A589ED91A2}" type="presParOf" srcId="{8C7ABC99-EE27-4B25-A832-6FD143CAB6A7}" destId="{26F44717-AE0B-4CA7-96E6-AAE9365C39DB}" srcOrd="0" destOrd="0" presId="urn:microsoft.com/office/officeart/2008/layout/NameandTitleOrganizationalChart"/>
    <dgm:cxn modelId="{748B35B2-1E82-D041-B8D5-97764E42CC39}" type="presParOf" srcId="{26F44717-AE0B-4CA7-96E6-AAE9365C39DB}" destId="{112BACA9-4E3C-4ED9-A969-5577389F3BDE}" srcOrd="0" destOrd="0" presId="urn:microsoft.com/office/officeart/2008/layout/NameandTitleOrganizationalChart"/>
    <dgm:cxn modelId="{5A41DC13-B1CD-8C49-B772-D74F8BA93F53}" type="presParOf" srcId="{26F44717-AE0B-4CA7-96E6-AAE9365C39DB}" destId="{8EAE6E8B-F518-4270-860B-ED98EC6B1207}" srcOrd="1" destOrd="0" presId="urn:microsoft.com/office/officeart/2008/layout/NameandTitleOrganizationalChart"/>
    <dgm:cxn modelId="{758DD542-C165-414B-9B39-B5F3CCEBC262}" type="presParOf" srcId="{26F44717-AE0B-4CA7-96E6-AAE9365C39DB}" destId="{34D99880-02D0-415A-BBC1-F46060C0DE3B}" srcOrd="2" destOrd="0" presId="urn:microsoft.com/office/officeart/2008/layout/NameandTitleOrganizationalChart"/>
    <dgm:cxn modelId="{03387A09-3E4A-F54C-90D8-F762276574A8}" type="presParOf" srcId="{8C7ABC99-EE27-4B25-A832-6FD143CAB6A7}" destId="{574D5C09-7E55-475A-88B3-D6690C5DF44A}" srcOrd="1" destOrd="0" presId="urn:microsoft.com/office/officeart/2008/layout/NameandTitleOrganizationalChart"/>
    <dgm:cxn modelId="{4B6B9EA1-6966-7246-9E1C-3D0847DF87C6}" type="presParOf" srcId="{8C7ABC99-EE27-4B25-A832-6FD143CAB6A7}" destId="{8378A37A-E3FC-41D6-8858-B1ECCAB53BE7}" srcOrd="2" destOrd="0" presId="urn:microsoft.com/office/officeart/2008/layout/NameandTitleOrganizationalChart"/>
    <dgm:cxn modelId="{F54EAF19-36EA-3645-9BBD-9DC0D8BFDF84}" type="presParOf" srcId="{568B9D98-7899-4314-BF6A-FD5047FB9A05}" destId="{77F4517A-FCD3-4BEF-972B-0D8B11482629}" srcOrd="2" destOrd="0" presId="urn:microsoft.com/office/officeart/2008/layout/NameandTitleOrganizationalChart"/>
    <dgm:cxn modelId="{85924B76-C749-8C47-A492-D0EEACF6CF46}" type="presParOf" srcId="{D19457E5-1936-4CC9-8C83-8CF7652E8007}" destId="{5D79F619-21BC-4D26-9BAC-39BE3D4BDA9F}" srcOrd="2" destOrd="0" presId="urn:microsoft.com/office/officeart/2008/layout/NameandTitleOrganizationalChart"/>
    <dgm:cxn modelId="{7B952AC3-3E75-D84B-A685-BBFD2DFFC839}" type="presParOf" srcId="{5D79F619-21BC-4D26-9BAC-39BE3D4BDA9F}" destId="{B0966462-D5D6-4195-9373-F7BB662D4C55}" srcOrd="0" destOrd="0" presId="urn:microsoft.com/office/officeart/2008/layout/NameandTitleOrganizationalChart"/>
    <dgm:cxn modelId="{FB1BBD89-F76F-8C41-82CE-20C913616839}" type="presParOf" srcId="{5D79F619-21BC-4D26-9BAC-39BE3D4BDA9F}" destId="{1A220FA6-F2C6-47F6-B3FA-A81C44E71E12}" srcOrd="1" destOrd="0" presId="urn:microsoft.com/office/officeart/2008/layout/NameandTitleOrganizationalChart"/>
    <dgm:cxn modelId="{E8BB76F3-7C54-504E-AF07-3A2B6B0C2EAA}" type="presParOf" srcId="{1A220FA6-F2C6-47F6-B3FA-A81C44E71E12}" destId="{2C12CFD0-0CC4-404E-907D-B3106EF0B43E}" srcOrd="0" destOrd="0" presId="urn:microsoft.com/office/officeart/2008/layout/NameandTitleOrganizationalChart"/>
    <dgm:cxn modelId="{7A9CB531-AD5B-C64C-B40D-5F8431736E5E}" type="presParOf" srcId="{2C12CFD0-0CC4-404E-907D-B3106EF0B43E}" destId="{13ED0E07-23F5-474A-88FE-6C5D9271CB44}" srcOrd="0" destOrd="0" presId="urn:microsoft.com/office/officeart/2008/layout/NameandTitleOrganizationalChart"/>
    <dgm:cxn modelId="{7A652775-F9EA-5C4D-8361-BB4295CEA6A0}" type="presParOf" srcId="{2C12CFD0-0CC4-404E-907D-B3106EF0B43E}" destId="{1E496068-56B2-4213-A0D7-84BCAD88F9D9}" srcOrd="1" destOrd="0" presId="urn:microsoft.com/office/officeart/2008/layout/NameandTitleOrganizationalChart"/>
    <dgm:cxn modelId="{FEB80040-7BB3-CF42-A837-1E0AD10DE0EF}" type="presParOf" srcId="{2C12CFD0-0CC4-404E-907D-B3106EF0B43E}" destId="{2D044A39-9140-47AD-8CA2-11CC2B5E08E6}" srcOrd="2" destOrd="0" presId="urn:microsoft.com/office/officeart/2008/layout/NameandTitleOrganizationalChart"/>
    <dgm:cxn modelId="{BC6F460D-4944-C749-89BF-ECC48586BA1A}" type="presParOf" srcId="{1A220FA6-F2C6-47F6-B3FA-A81C44E71E12}" destId="{E203C24F-4A00-4A8B-97ED-796A7F5961A9}" srcOrd="1" destOrd="0" presId="urn:microsoft.com/office/officeart/2008/layout/NameandTitleOrganizationalChart"/>
    <dgm:cxn modelId="{13BE025C-A2C2-8142-830C-517CC3520DE4}" type="presParOf" srcId="{1A220FA6-F2C6-47F6-B3FA-A81C44E71E12}" destId="{9EE5A233-9E44-4B95-AC98-55E4258601A7}" srcOrd="2" destOrd="0" presId="urn:microsoft.com/office/officeart/2008/layout/NameandTitleOrganizationalChart"/>
    <dgm:cxn modelId="{C178C9C7-63A8-404A-92DA-1EB8BFC0D2CF}" type="presParOf" srcId="{9EE5A233-9E44-4B95-AC98-55E4258601A7}" destId="{825C2916-5826-D044-81CE-FA17393A2255}" srcOrd="0" destOrd="0" presId="urn:microsoft.com/office/officeart/2008/layout/NameandTitleOrganizationalChart"/>
    <dgm:cxn modelId="{6DED9F67-F223-B845-B67B-AD791CE9FAD0}" type="presParOf" srcId="{9EE5A233-9E44-4B95-AC98-55E4258601A7}" destId="{84E4E232-9711-6149-ABC7-E0429F774D6E}" srcOrd="1" destOrd="0" presId="urn:microsoft.com/office/officeart/2008/layout/NameandTitleOrganizationalChart"/>
    <dgm:cxn modelId="{B779431B-B13E-2E41-9510-5B9914D03F15}" type="presParOf" srcId="{84E4E232-9711-6149-ABC7-E0429F774D6E}" destId="{6B3B76CA-B2DA-B042-92EF-FC67BBCA60DC}" srcOrd="0" destOrd="0" presId="urn:microsoft.com/office/officeart/2008/layout/NameandTitleOrganizationalChart"/>
    <dgm:cxn modelId="{1075A8CC-ED78-6945-81A4-43D26764904A}" type="presParOf" srcId="{6B3B76CA-B2DA-B042-92EF-FC67BBCA60DC}" destId="{F9B1362B-4E1D-354B-9A4C-9E86D5EF854A}" srcOrd="0" destOrd="0" presId="urn:microsoft.com/office/officeart/2008/layout/NameandTitleOrganizationalChart"/>
    <dgm:cxn modelId="{29632FBD-DD10-3949-A389-1AAABC31A962}" type="presParOf" srcId="{6B3B76CA-B2DA-B042-92EF-FC67BBCA60DC}" destId="{9296F13E-D26C-7441-9DD0-A6D21D6CB882}" srcOrd="1" destOrd="0" presId="urn:microsoft.com/office/officeart/2008/layout/NameandTitleOrganizationalChart"/>
    <dgm:cxn modelId="{5E265B58-FDAC-BB4E-AE5C-ECB3108EAB5D}" type="presParOf" srcId="{6B3B76CA-B2DA-B042-92EF-FC67BBCA60DC}" destId="{DAF874EB-C68D-F245-B5F7-5C27D173B175}" srcOrd="2" destOrd="0" presId="urn:microsoft.com/office/officeart/2008/layout/NameandTitleOrganizationalChart"/>
    <dgm:cxn modelId="{407D7402-FF08-7746-AE8A-4C5BC18AD220}" type="presParOf" srcId="{84E4E232-9711-6149-ABC7-E0429F774D6E}" destId="{A780E4EC-40FA-C349-9C04-C74392B544AC}" srcOrd="1" destOrd="0" presId="urn:microsoft.com/office/officeart/2008/layout/NameandTitleOrganizationalChart"/>
    <dgm:cxn modelId="{6C157FB2-BA6F-B247-97F6-E40B53EDCE24}" type="presParOf" srcId="{84E4E232-9711-6149-ABC7-E0429F774D6E}" destId="{9D9333EC-268A-A949-BA59-5369C9D8A508}" srcOrd="2" destOrd="0" presId="urn:microsoft.com/office/officeart/2008/layout/NameandTitleOrganizationalChart"/>
    <dgm:cxn modelId="{313974A6-8324-2F47-8852-DB4BD689F3E9}" type="presParOf" srcId="{9EE5A233-9E44-4B95-AC98-55E4258601A7}" destId="{A18F29A0-57DF-CE49-B940-EA308D30B392}" srcOrd="2" destOrd="0" presId="urn:microsoft.com/office/officeart/2008/layout/NameandTitleOrganizationalChart"/>
    <dgm:cxn modelId="{4BD3C8C0-6EFE-8941-8F03-F926B9A9ABF2}" type="presParOf" srcId="{9EE5A233-9E44-4B95-AC98-55E4258601A7}" destId="{0732B8B2-4710-594D-A081-609981F4A8A4}" srcOrd="3" destOrd="0" presId="urn:microsoft.com/office/officeart/2008/layout/NameandTitleOrganizationalChart"/>
    <dgm:cxn modelId="{6259A193-4DB3-5F47-88E0-262E7D22A447}" type="presParOf" srcId="{0732B8B2-4710-594D-A081-609981F4A8A4}" destId="{B1054762-A5FC-2044-81E2-0C25CA55AD1D}" srcOrd="0" destOrd="0" presId="urn:microsoft.com/office/officeart/2008/layout/NameandTitleOrganizationalChart"/>
    <dgm:cxn modelId="{50888359-8D0F-4341-9AEB-A66893651B0E}" type="presParOf" srcId="{B1054762-A5FC-2044-81E2-0C25CA55AD1D}" destId="{4A30C3E5-5388-6B43-A353-AFA25F93F91A}" srcOrd="0" destOrd="0" presId="urn:microsoft.com/office/officeart/2008/layout/NameandTitleOrganizationalChart"/>
    <dgm:cxn modelId="{88E26FD0-0849-6A42-A79C-5825CEF050B4}" type="presParOf" srcId="{B1054762-A5FC-2044-81E2-0C25CA55AD1D}" destId="{FFC01B2F-570E-DE4E-A72E-6A860163C2E0}" srcOrd="1" destOrd="0" presId="urn:microsoft.com/office/officeart/2008/layout/NameandTitleOrganizationalChart"/>
    <dgm:cxn modelId="{29A7FEAD-59EE-0943-9134-E03CACCB6A35}" type="presParOf" srcId="{B1054762-A5FC-2044-81E2-0C25CA55AD1D}" destId="{3D25A5F0-1905-B840-A0F9-FF7378444985}" srcOrd="2" destOrd="0" presId="urn:microsoft.com/office/officeart/2008/layout/NameandTitleOrganizationalChart"/>
    <dgm:cxn modelId="{1CEBB6FA-B360-9B40-BB8A-D00700ABC8BF}" type="presParOf" srcId="{0732B8B2-4710-594D-A081-609981F4A8A4}" destId="{B02FC3BE-1D48-304C-A3F0-6D232C34EB7B}" srcOrd="1" destOrd="0" presId="urn:microsoft.com/office/officeart/2008/layout/NameandTitleOrganizationalChart"/>
    <dgm:cxn modelId="{3915A4E1-BEFE-8642-B329-36DDC66D1126}" type="presParOf" srcId="{0732B8B2-4710-594D-A081-609981F4A8A4}" destId="{3668D790-7446-0B4C-BFF6-D6EC795A5181}" srcOrd="2" destOrd="0" presId="urn:microsoft.com/office/officeart/2008/layout/NameandTitleOrganizationalChart"/>
    <dgm:cxn modelId="{5C564A0A-D37A-C546-B464-9D116ED8A778}" type="presParOf" srcId="{9EE5A233-9E44-4B95-AC98-55E4258601A7}" destId="{A89C058E-366A-0143-84A1-8D5799A65039}" srcOrd="4" destOrd="0" presId="urn:microsoft.com/office/officeart/2008/layout/NameandTitleOrganizationalChart"/>
    <dgm:cxn modelId="{C57E8E87-326F-E54D-8A5B-F0A68A22C5D4}" type="presParOf" srcId="{9EE5A233-9E44-4B95-AC98-55E4258601A7}" destId="{8BCF5A01-1DCA-FE40-91DC-28DCE8A5C226}" srcOrd="5" destOrd="0" presId="urn:microsoft.com/office/officeart/2008/layout/NameandTitleOrganizationalChart"/>
    <dgm:cxn modelId="{396E2209-DC4F-824F-9E4A-CEBD3D6C569D}" type="presParOf" srcId="{8BCF5A01-1DCA-FE40-91DC-28DCE8A5C226}" destId="{12301CB3-E613-3149-8C47-954A13797192}" srcOrd="0" destOrd="0" presId="urn:microsoft.com/office/officeart/2008/layout/NameandTitleOrganizationalChart"/>
    <dgm:cxn modelId="{64EDDF7B-5F7C-314A-8B8D-F01D6401A7DA}" type="presParOf" srcId="{12301CB3-E613-3149-8C47-954A13797192}" destId="{BD8435D8-F55A-C741-8421-2FD968E62EDC}" srcOrd="0" destOrd="0" presId="urn:microsoft.com/office/officeart/2008/layout/NameandTitleOrganizationalChart"/>
    <dgm:cxn modelId="{AA6DBC20-8A78-5448-8328-7AEB25C17952}" type="presParOf" srcId="{12301CB3-E613-3149-8C47-954A13797192}" destId="{CC25E32F-4126-B046-8248-EEFB8AAA2946}" srcOrd="1" destOrd="0" presId="urn:microsoft.com/office/officeart/2008/layout/NameandTitleOrganizationalChart"/>
    <dgm:cxn modelId="{5CF639BC-2A2A-1E4C-A51D-A6B73E12E916}" type="presParOf" srcId="{12301CB3-E613-3149-8C47-954A13797192}" destId="{F0D8D3FE-2CA8-064E-A6FB-FC477CFA9025}" srcOrd="2" destOrd="0" presId="urn:microsoft.com/office/officeart/2008/layout/NameandTitleOrganizationalChart"/>
    <dgm:cxn modelId="{5A81AA3C-34E3-6D4E-A621-84D6CE3A57E6}" type="presParOf" srcId="{8BCF5A01-1DCA-FE40-91DC-28DCE8A5C226}" destId="{52591F05-4390-B549-8A7E-390B3774DC11}" srcOrd="1" destOrd="0" presId="urn:microsoft.com/office/officeart/2008/layout/NameandTitleOrganizationalChart"/>
    <dgm:cxn modelId="{B6D1CC1C-9089-D24E-B59F-B3011158B454}" type="presParOf" srcId="{8BCF5A01-1DCA-FE40-91DC-28DCE8A5C226}" destId="{F2524974-B8C3-A840-8893-AF450377C976}"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82D4DB-82F0-4F07-BEB4-FD04A50209F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D1D8714C-CB40-42A3-8884-410874005492}">
      <dgm:prSet phldrT="[Tekst]"/>
      <dgm:spPr/>
      <dgm:t>
        <a:bodyPr/>
        <a:lstStyle/>
        <a:p>
          <a:r>
            <a:rPr lang="nl-NL"/>
            <a:t> Veiligheidsteam</a:t>
          </a:r>
        </a:p>
      </dgm:t>
    </dgm:pt>
    <dgm:pt modelId="{D111BEF0-B7EA-471F-8EED-B9F492112555}" type="parTrans" cxnId="{A558325B-B6FF-4618-ABC4-947D0222F121}">
      <dgm:prSet/>
      <dgm:spPr/>
      <dgm:t>
        <a:bodyPr/>
        <a:lstStyle/>
        <a:p>
          <a:endParaRPr lang="nl-NL"/>
        </a:p>
      </dgm:t>
    </dgm:pt>
    <dgm:pt modelId="{3C752A2E-1216-4CC1-A13D-8A537D6E739C}" type="sibTrans" cxnId="{A558325B-B6FF-4618-ABC4-947D0222F121}">
      <dgm:prSet/>
      <dgm:spPr/>
      <dgm:t>
        <a:bodyPr/>
        <a:lstStyle/>
        <a:p>
          <a:endParaRPr lang="nl-NL"/>
        </a:p>
      </dgm:t>
    </dgm:pt>
    <dgm:pt modelId="{0CA86BD6-5185-4523-AA75-D0901A935307}">
      <dgm:prSet phldrT="[Tekst]" custT="1"/>
      <dgm:spPr/>
      <dgm:t>
        <a:bodyPr/>
        <a:lstStyle/>
        <a:p>
          <a:r>
            <a:rPr lang="nl-NL" sz="800"/>
            <a:t>Overleg:</a:t>
          </a:r>
        </a:p>
      </dgm:t>
    </dgm:pt>
    <dgm:pt modelId="{0E188ED9-72B3-4B84-ADF8-0C8988F8FA38}" type="parTrans" cxnId="{2EDD62E2-7DA6-47F9-B977-AD5B9F2839E4}">
      <dgm:prSet/>
      <dgm:spPr/>
      <dgm:t>
        <a:bodyPr/>
        <a:lstStyle/>
        <a:p>
          <a:endParaRPr lang="nl-NL"/>
        </a:p>
      </dgm:t>
    </dgm:pt>
    <dgm:pt modelId="{6FDFA1DA-53CE-4524-9649-174753D82C98}" type="sibTrans" cxnId="{2EDD62E2-7DA6-47F9-B977-AD5B9F2839E4}">
      <dgm:prSet/>
      <dgm:spPr/>
      <dgm:t>
        <a:bodyPr/>
        <a:lstStyle/>
        <a:p>
          <a:endParaRPr lang="nl-NL"/>
        </a:p>
      </dgm:t>
    </dgm:pt>
    <dgm:pt modelId="{A339AFA7-C61B-46D3-84F7-D8DA70C6F169}">
      <dgm:prSet phldrT="[Tekst]"/>
      <dgm:spPr/>
      <dgm:t>
        <a:bodyPr/>
        <a:lstStyle/>
        <a:p>
          <a:r>
            <a:rPr lang="nl-NL"/>
            <a:t>veiligheids-coördinator </a:t>
          </a:r>
        </a:p>
      </dgm:t>
    </dgm:pt>
    <dgm:pt modelId="{F7D847CB-8375-4987-9D29-9BA7CD325E7B}" type="parTrans" cxnId="{8DCE731F-E4BA-4C1B-B646-EFED39300CCF}">
      <dgm:prSet/>
      <dgm:spPr/>
      <dgm:t>
        <a:bodyPr/>
        <a:lstStyle/>
        <a:p>
          <a:endParaRPr lang="nl-NL"/>
        </a:p>
      </dgm:t>
    </dgm:pt>
    <dgm:pt modelId="{81ED3574-DD41-4BEC-A1EB-C017CA7FD70C}" type="sibTrans" cxnId="{8DCE731F-E4BA-4C1B-B646-EFED39300CCF}">
      <dgm:prSet/>
      <dgm:spPr/>
      <dgm:t>
        <a:bodyPr/>
        <a:lstStyle/>
        <a:p>
          <a:endParaRPr lang="nl-NL"/>
        </a:p>
      </dgm:t>
    </dgm:pt>
    <dgm:pt modelId="{E31E8168-6439-437C-ADC2-58E2A3612740}">
      <dgm:prSet phldrT="[Tekst]" custT="1"/>
      <dgm:spPr/>
      <dgm:t>
        <a:bodyPr/>
        <a:lstStyle/>
        <a:p>
          <a:r>
            <a:rPr lang="nl-NL" sz="800"/>
            <a:t>Roept alle coördinatoren naar backstage /naar het te ontruimen gebied, of geeft de instructies over de porto (als samenkomen geen optie is)</a:t>
          </a:r>
        </a:p>
      </dgm:t>
    </dgm:pt>
    <dgm:pt modelId="{D5A0DD98-10ED-4687-822A-74534B77FA01}" type="parTrans" cxnId="{F099BE44-8436-4A43-9E6C-A2AF798F36B4}">
      <dgm:prSet/>
      <dgm:spPr/>
      <dgm:t>
        <a:bodyPr/>
        <a:lstStyle/>
        <a:p>
          <a:endParaRPr lang="nl-NL"/>
        </a:p>
      </dgm:t>
    </dgm:pt>
    <dgm:pt modelId="{3C8EB96B-4C74-4452-A95D-6894F29CFC56}" type="sibTrans" cxnId="{F099BE44-8436-4A43-9E6C-A2AF798F36B4}">
      <dgm:prSet/>
      <dgm:spPr/>
      <dgm:t>
        <a:bodyPr/>
        <a:lstStyle/>
        <a:p>
          <a:endParaRPr lang="nl-NL"/>
        </a:p>
      </dgm:t>
    </dgm:pt>
    <dgm:pt modelId="{75225F9E-52F6-4CC0-9473-5419CD0D8033}">
      <dgm:prSet phldrT="[Tekst]" custT="1"/>
      <dgm:spPr/>
      <dgm:t>
        <a:bodyPr/>
        <a:lstStyle/>
        <a:p>
          <a:r>
            <a:rPr lang="nl-NL" sz="800"/>
            <a:t> Voorziet alle bij de ontruiming betrokken medewerkers van een oranje hesje (en noodlamp indien van toepassing) </a:t>
          </a:r>
        </a:p>
      </dgm:t>
    </dgm:pt>
    <dgm:pt modelId="{BBBA0C0A-CA9A-42FD-8989-4AD5C6ABD934}" type="parTrans" cxnId="{687ADF9E-9129-4CF2-92A8-4B22F6C0AD8D}">
      <dgm:prSet/>
      <dgm:spPr/>
      <dgm:t>
        <a:bodyPr/>
        <a:lstStyle/>
        <a:p>
          <a:endParaRPr lang="nl-NL"/>
        </a:p>
      </dgm:t>
    </dgm:pt>
    <dgm:pt modelId="{534D7F61-284C-4813-9D52-99ABD0899E18}" type="sibTrans" cxnId="{687ADF9E-9129-4CF2-92A8-4B22F6C0AD8D}">
      <dgm:prSet/>
      <dgm:spPr/>
      <dgm:t>
        <a:bodyPr/>
        <a:lstStyle/>
        <a:p>
          <a:endParaRPr lang="nl-NL"/>
        </a:p>
      </dgm:t>
    </dgm:pt>
    <dgm:pt modelId="{12ECFCA6-9FBB-425C-A683-3701C85D18D7}">
      <dgm:prSet phldrT="[Tekst]"/>
      <dgm:spPr/>
      <dgm:t>
        <a:bodyPr/>
        <a:lstStyle/>
        <a:p>
          <a:r>
            <a:rPr lang="nl-NL"/>
            <a:t>Coördinatoren	</a:t>
          </a:r>
        </a:p>
      </dgm:t>
    </dgm:pt>
    <dgm:pt modelId="{81822BAF-2349-4F6A-928E-C3AEB27487FD}" type="parTrans" cxnId="{706663B3-4650-447C-BC04-082F656B4D95}">
      <dgm:prSet/>
      <dgm:spPr/>
      <dgm:t>
        <a:bodyPr/>
        <a:lstStyle/>
        <a:p>
          <a:endParaRPr lang="nl-NL"/>
        </a:p>
      </dgm:t>
    </dgm:pt>
    <dgm:pt modelId="{86C30E62-4508-463A-951C-A59CE6ED929D}" type="sibTrans" cxnId="{706663B3-4650-447C-BC04-082F656B4D95}">
      <dgm:prSet/>
      <dgm:spPr/>
      <dgm:t>
        <a:bodyPr/>
        <a:lstStyle/>
        <a:p>
          <a:endParaRPr lang="nl-NL"/>
        </a:p>
      </dgm:t>
    </dgm:pt>
    <dgm:pt modelId="{A30218DC-EAE9-4C22-9AA0-5916A76AE80F}">
      <dgm:prSet phldrT="[Tekst]" custT="1"/>
      <dgm:spPr/>
      <dgm:t>
        <a:bodyPr/>
        <a:lstStyle/>
        <a:p>
          <a:r>
            <a:rPr lang="nl-NL" sz="800"/>
            <a:t>Informeren van eigen medewerkers :</a:t>
          </a:r>
        </a:p>
      </dgm:t>
    </dgm:pt>
    <dgm:pt modelId="{24AF3F90-4729-49E0-B90A-B3B625BDD4BC}" type="parTrans" cxnId="{44F4715E-0F30-4697-83A6-049246BE8C21}">
      <dgm:prSet/>
      <dgm:spPr/>
      <dgm:t>
        <a:bodyPr/>
        <a:lstStyle/>
        <a:p>
          <a:endParaRPr lang="nl-NL"/>
        </a:p>
      </dgm:t>
    </dgm:pt>
    <dgm:pt modelId="{143E4160-13E8-4630-BA2C-A67E1509A419}" type="sibTrans" cxnId="{44F4715E-0F30-4697-83A6-049246BE8C21}">
      <dgm:prSet/>
      <dgm:spPr/>
      <dgm:t>
        <a:bodyPr/>
        <a:lstStyle/>
        <a:p>
          <a:endParaRPr lang="nl-NL"/>
        </a:p>
      </dgm:t>
    </dgm:pt>
    <dgm:pt modelId="{E93FED8C-AEE8-4D81-AEFE-D27AD59EF2D1}">
      <dgm:prSet phldrT="[Tekst]" custT="1"/>
      <dgm:spPr/>
      <dgm:t>
        <a:bodyPr/>
        <a:lstStyle/>
        <a:p>
          <a:r>
            <a:rPr lang="nl-NL" sz="500"/>
            <a:t>	</a:t>
          </a:r>
        </a:p>
      </dgm:t>
    </dgm:pt>
    <dgm:pt modelId="{5911E46A-90D5-48ED-A9F8-5A828B8D980E}" type="parTrans" cxnId="{407FB198-7F66-4451-B35C-1A3CA30AC4EB}">
      <dgm:prSet/>
      <dgm:spPr/>
      <dgm:t>
        <a:bodyPr/>
        <a:lstStyle/>
        <a:p>
          <a:endParaRPr lang="nl-NL"/>
        </a:p>
      </dgm:t>
    </dgm:pt>
    <dgm:pt modelId="{A799A70D-5122-454C-94B3-F2D83C7CCB9D}" type="sibTrans" cxnId="{407FB198-7F66-4451-B35C-1A3CA30AC4EB}">
      <dgm:prSet/>
      <dgm:spPr/>
      <dgm:t>
        <a:bodyPr/>
        <a:lstStyle/>
        <a:p>
          <a:endParaRPr lang="nl-NL"/>
        </a:p>
      </dgm:t>
    </dgm:pt>
    <dgm:pt modelId="{30908484-9E3D-42CE-9398-57848D9B5CEE}">
      <dgm:prSet custT="1"/>
      <dgm:spPr/>
      <dgm:t>
        <a:bodyPr/>
        <a:lstStyle/>
        <a:p>
          <a:r>
            <a:rPr lang="nl-NL" sz="800"/>
            <a:t>medewerkers gaan in positie staan, gereed voor ontruiming. Call geven aan veiligheidscoördinator bij gereedstaan. </a:t>
          </a:r>
        </a:p>
      </dgm:t>
    </dgm:pt>
    <dgm:pt modelId="{2651BE3F-F337-441E-A03E-57C2D6DFCA0A}" type="parTrans" cxnId="{620462A4-8C3C-473B-BB53-A01017E96954}">
      <dgm:prSet/>
      <dgm:spPr/>
      <dgm:t>
        <a:bodyPr/>
        <a:lstStyle/>
        <a:p>
          <a:endParaRPr lang="nl-NL"/>
        </a:p>
      </dgm:t>
    </dgm:pt>
    <dgm:pt modelId="{24ADE45E-FACC-4C64-B406-58CFCBA63CF9}" type="sibTrans" cxnId="{620462A4-8C3C-473B-BB53-A01017E96954}">
      <dgm:prSet/>
      <dgm:spPr/>
      <dgm:t>
        <a:bodyPr/>
        <a:lstStyle/>
        <a:p>
          <a:endParaRPr lang="nl-NL"/>
        </a:p>
      </dgm:t>
    </dgm:pt>
    <dgm:pt modelId="{EAA34F36-8BF0-449D-9FB3-24AAD007CB05}">
      <dgm:prSet phldrT="[Tekst]" custT="1"/>
      <dgm:spPr/>
      <dgm:t>
        <a:bodyPr/>
        <a:lstStyle/>
        <a:p>
          <a:r>
            <a:rPr lang="nl-NL" sz="800"/>
            <a:t>Voor hoelang wordt het evenement stilgelegd</a:t>
          </a:r>
        </a:p>
      </dgm:t>
    </dgm:pt>
    <dgm:pt modelId="{308C7EF6-C5B7-42BF-A366-420506CFE6D9}" type="parTrans" cxnId="{62A1E6B4-73EF-4B06-8B9A-D9CDEDAA1537}">
      <dgm:prSet/>
      <dgm:spPr/>
      <dgm:t>
        <a:bodyPr/>
        <a:lstStyle/>
        <a:p>
          <a:endParaRPr lang="nl-NL"/>
        </a:p>
      </dgm:t>
    </dgm:pt>
    <dgm:pt modelId="{A14E56E8-9D0D-4BAD-B972-3868BFA270C4}" type="sibTrans" cxnId="{62A1E6B4-73EF-4B06-8B9A-D9CDEDAA1537}">
      <dgm:prSet/>
      <dgm:spPr/>
      <dgm:t>
        <a:bodyPr/>
        <a:lstStyle/>
        <a:p>
          <a:endParaRPr lang="nl-NL"/>
        </a:p>
      </dgm:t>
    </dgm:pt>
    <dgm:pt modelId="{EC2F733D-C0F2-4C3C-ACF1-7CF0DCB3D9FC}">
      <dgm:prSet phldrT="[Tekst]" custT="1"/>
      <dgm:spPr/>
      <dgm:t>
        <a:bodyPr/>
        <a:lstStyle/>
        <a:p>
          <a:r>
            <a:rPr lang="nl-NL" sz="800"/>
            <a:t>Wordt het gehele terrein ontruimd of slechts een deel</a:t>
          </a:r>
        </a:p>
      </dgm:t>
    </dgm:pt>
    <dgm:pt modelId="{80C3BE74-6534-491C-BC80-F5EE83700300}" type="parTrans" cxnId="{D3FF3883-3007-4AF4-876D-C6BA3ED1B0B2}">
      <dgm:prSet/>
      <dgm:spPr/>
      <dgm:t>
        <a:bodyPr/>
        <a:lstStyle/>
        <a:p>
          <a:endParaRPr lang="nl-NL"/>
        </a:p>
      </dgm:t>
    </dgm:pt>
    <dgm:pt modelId="{9F0D2DF2-89B9-4F22-93EB-E14D9B1626EA}" type="sibTrans" cxnId="{D3FF3883-3007-4AF4-876D-C6BA3ED1B0B2}">
      <dgm:prSet/>
      <dgm:spPr/>
      <dgm:t>
        <a:bodyPr/>
        <a:lstStyle/>
        <a:p>
          <a:endParaRPr lang="nl-NL"/>
        </a:p>
      </dgm:t>
    </dgm:pt>
    <dgm:pt modelId="{0A3CD926-4317-426E-A2D8-E065509B47FC}">
      <dgm:prSet phldrT="[Tekst]" custT="1"/>
      <dgm:spPr/>
      <dgm:t>
        <a:bodyPr/>
        <a:lstStyle/>
        <a:p>
          <a:r>
            <a:rPr lang="nl-NL" sz="800"/>
            <a:t>Is het inschakelen van hulpdiensten noodzakelijk/wenselijk	</a:t>
          </a:r>
        </a:p>
      </dgm:t>
    </dgm:pt>
    <dgm:pt modelId="{6D50EEC7-BD0F-44BD-A90F-ADF7F3500592}" type="parTrans" cxnId="{B66B489D-A17F-455B-BDC3-1126A11E7582}">
      <dgm:prSet/>
      <dgm:spPr/>
      <dgm:t>
        <a:bodyPr/>
        <a:lstStyle/>
        <a:p>
          <a:endParaRPr lang="nl-NL"/>
        </a:p>
      </dgm:t>
    </dgm:pt>
    <dgm:pt modelId="{017D0E3E-36C2-48A0-A49D-02FF5AEF9262}" type="sibTrans" cxnId="{B66B489D-A17F-455B-BDC3-1126A11E7582}">
      <dgm:prSet/>
      <dgm:spPr/>
      <dgm:t>
        <a:bodyPr/>
        <a:lstStyle/>
        <a:p>
          <a:endParaRPr lang="nl-NL"/>
        </a:p>
      </dgm:t>
    </dgm:pt>
    <dgm:pt modelId="{DC19838B-B533-477A-8F4C-BC0738A9C623}">
      <dgm:prSet phldrT="[Tekst]" custT="1"/>
      <dgm:spPr/>
      <dgm:t>
        <a:bodyPr/>
        <a:lstStyle/>
        <a:p>
          <a:r>
            <a:rPr lang="nl-NL" sz="800"/>
            <a:t>Briefing coördinatoren:</a:t>
          </a:r>
        </a:p>
      </dgm:t>
    </dgm:pt>
    <dgm:pt modelId="{F22D0796-0AAC-414C-B98A-4CAE6AB2A083}" type="parTrans" cxnId="{11806D9A-8ECB-4D62-92FE-8D439007A722}">
      <dgm:prSet/>
      <dgm:spPr/>
      <dgm:t>
        <a:bodyPr/>
        <a:lstStyle/>
        <a:p>
          <a:endParaRPr lang="nl-NL"/>
        </a:p>
      </dgm:t>
    </dgm:pt>
    <dgm:pt modelId="{89B50A30-D755-4ABE-8520-577B3B2AB4A0}" type="sibTrans" cxnId="{11806D9A-8ECB-4D62-92FE-8D439007A722}">
      <dgm:prSet/>
      <dgm:spPr/>
      <dgm:t>
        <a:bodyPr/>
        <a:lstStyle/>
        <a:p>
          <a:endParaRPr lang="nl-NL"/>
        </a:p>
      </dgm:t>
    </dgm:pt>
    <dgm:pt modelId="{258F00A6-4823-46BD-A6B6-A4E6641DEA0D}">
      <dgm:prSet phldrT="[Tekst]" custT="1"/>
      <dgm:spPr/>
      <dgm:t>
        <a:bodyPr/>
        <a:lstStyle/>
        <a:p>
          <a:r>
            <a:rPr lang="nl-NL" sz="800"/>
            <a:t>Situatieschets, probleemgebied </a:t>
          </a:r>
        </a:p>
      </dgm:t>
    </dgm:pt>
    <dgm:pt modelId="{43325304-5501-431D-AAD9-C721C0078ABB}" type="parTrans" cxnId="{0CF2F1B5-F950-49EC-B315-F9C4DAB2E891}">
      <dgm:prSet/>
      <dgm:spPr/>
      <dgm:t>
        <a:bodyPr/>
        <a:lstStyle/>
        <a:p>
          <a:endParaRPr lang="nl-NL"/>
        </a:p>
      </dgm:t>
    </dgm:pt>
    <dgm:pt modelId="{8B64F5FD-755E-4B99-8320-AB9A3708A7AD}" type="sibTrans" cxnId="{0CF2F1B5-F950-49EC-B315-F9C4DAB2E891}">
      <dgm:prSet/>
      <dgm:spPr/>
      <dgm:t>
        <a:bodyPr/>
        <a:lstStyle/>
        <a:p>
          <a:endParaRPr lang="nl-NL"/>
        </a:p>
      </dgm:t>
    </dgm:pt>
    <dgm:pt modelId="{E02E361E-A6C1-43AE-9DBD-68B15F5BEF7C}">
      <dgm:prSet phldrT="[Tekst]" custT="1"/>
      <dgm:spPr/>
      <dgm:t>
        <a:bodyPr/>
        <a:lstStyle/>
        <a:p>
          <a:r>
            <a:rPr lang="nl-NL" sz="800"/>
            <a:t>Wat wordt er van de medewerkers verwacht, en op welke positie  </a:t>
          </a:r>
        </a:p>
      </dgm:t>
    </dgm:pt>
    <dgm:pt modelId="{675F11C2-1066-4D46-A09A-771A21FB1A1E}" type="parTrans" cxnId="{8CAF40B6-5008-47CB-ACE9-A7BAD571328E}">
      <dgm:prSet/>
      <dgm:spPr/>
      <dgm:t>
        <a:bodyPr/>
        <a:lstStyle/>
        <a:p>
          <a:endParaRPr lang="nl-NL"/>
        </a:p>
      </dgm:t>
    </dgm:pt>
    <dgm:pt modelId="{855A6A01-628B-4E6B-B498-6B96A58ADA04}" type="sibTrans" cxnId="{8CAF40B6-5008-47CB-ACE9-A7BAD571328E}">
      <dgm:prSet/>
      <dgm:spPr/>
      <dgm:t>
        <a:bodyPr/>
        <a:lstStyle/>
        <a:p>
          <a:endParaRPr lang="nl-NL"/>
        </a:p>
      </dgm:t>
    </dgm:pt>
    <dgm:pt modelId="{F8EB866C-0002-464C-B49C-F22818707578}">
      <dgm:prSet phldrT="[Tekst]" custT="1"/>
      <dgm:spPr/>
      <dgm:t>
        <a:bodyPr/>
        <a:lstStyle/>
        <a:p>
          <a:r>
            <a:rPr lang="nl-NL" sz="800"/>
            <a:t>Welke acties worden nu ondernomen</a:t>
          </a:r>
        </a:p>
      </dgm:t>
    </dgm:pt>
    <dgm:pt modelId="{03BEF332-D905-4CCF-9B5E-40D097400937}" type="parTrans" cxnId="{CFB240F1-AC33-4408-BB31-782154150CD5}">
      <dgm:prSet/>
      <dgm:spPr/>
      <dgm:t>
        <a:bodyPr/>
        <a:lstStyle/>
        <a:p>
          <a:endParaRPr lang="nl-NL"/>
        </a:p>
      </dgm:t>
    </dgm:pt>
    <dgm:pt modelId="{4D2B7943-35CE-419C-9D37-AD143AD22EAF}" type="sibTrans" cxnId="{CFB240F1-AC33-4408-BB31-782154150CD5}">
      <dgm:prSet/>
      <dgm:spPr/>
      <dgm:t>
        <a:bodyPr/>
        <a:lstStyle/>
        <a:p>
          <a:endParaRPr lang="nl-NL"/>
        </a:p>
      </dgm:t>
    </dgm:pt>
    <dgm:pt modelId="{EFBFAD16-B42A-4756-998F-934AF7630CF9}">
      <dgm:prSet phldrT="[Tekst]" custT="1"/>
      <dgm:spPr/>
      <dgm:t>
        <a:bodyPr/>
        <a:lstStyle/>
        <a:p>
          <a:r>
            <a:rPr lang="nl-NL" sz="800"/>
            <a:t>Wat wordt ontruimd	</a:t>
          </a:r>
        </a:p>
      </dgm:t>
    </dgm:pt>
    <dgm:pt modelId="{50E9103F-6A51-49AC-AC2E-28F183D340A4}" type="parTrans" cxnId="{EFD7DEEA-816D-4D5F-9E53-81098BB6BDEE}">
      <dgm:prSet/>
      <dgm:spPr/>
      <dgm:t>
        <a:bodyPr/>
        <a:lstStyle/>
        <a:p>
          <a:endParaRPr lang="nl-NL"/>
        </a:p>
      </dgm:t>
    </dgm:pt>
    <dgm:pt modelId="{5E5D6341-6739-46C4-B9A0-F555089EB725}" type="sibTrans" cxnId="{EFD7DEEA-816D-4D5F-9E53-81098BB6BDEE}">
      <dgm:prSet/>
      <dgm:spPr/>
      <dgm:t>
        <a:bodyPr/>
        <a:lstStyle/>
        <a:p>
          <a:endParaRPr lang="nl-NL"/>
        </a:p>
      </dgm:t>
    </dgm:pt>
    <dgm:pt modelId="{B3AC4CC4-04BD-497B-9117-91BBDE14BA29}">
      <dgm:prSet phldrT="[Tekst]" custT="1"/>
      <dgm:spPr/>
      <dgm:t>
        <a:bodyPr/>
        <a:lstStyle/>
        <a:p>
          <a:r>
            <a:rPr lang="nl-NL" sz="800"/>
            <a:t>Wat wordt er van de medewerkers verwacht</a:t>
          </a:r>
        </a:p>
      </dgm:t>
    </dgm:pt>
    <dgm:pt modelId="{8E9B1356-E886-4E20-B69C-DEDD3F3A6414}" type="parTrans" cxnId="{D2F4B2A2-214A-4F05-8F1B-286BBA738B0C}">
      <dgm:prSet/>
      <dgm:spPr/>
      <dgm:t>
        <a:bodyPr/>
        <a:lstStyle/>
        <a:p>
          <a:endParaRPr lang="nl-NL"/>
        </a:p>
      </dgm:t>
    </dgm:pt>
    <dgm:pt modelId="{C9CCBC24-7CA6-4E3A-B1E6-0A352F67A571}" type="sibTrans" cxnId="{D2F4B2A2-214A-4F05-8F1B-286BBA738B0C}">
      <dgm:prSet/>
      <dgm:spPr/>
      <dgm:t>
        <a:bodyPr/>
        <a:lstStyle/>
        <a:p>
          <a:endParaRPr lang="nl-NL"/>
        </a:p>
      </dgm:t>
    </dgm:pt>
    <dgm:pt modelId="{577E6927-8C28-432A-81C6-61D3DD2E1D9D}">
      <dgm:prSet phldrT="[Tekst]" custT="1"/>
      <dgm:spPr/>
      <dgm:t>
        <a:bodyPr/>
        <a:lstStyle/>
        <a:p>
          <a:r>
            <a:rPr lang="nl-NL" sz="800"/>
            <a:t>Waar verzamelt crew na de ontruiming van het terrein en hoe meldt men zich af </a:t>
          </a:r>
        </a:p>
      </dgm:t>
    </dgm:pt>
    <dgm:pt modelId="{9935FD1A-C774-40A1-9831-D682440CFC8A}" type="parTrans" cxnId="{416F16BF-6D40-4B68-A599-5CDB416E01A0}">
      <dgm:prSet/>
      <dgm:spPr/>
      <dgm:t>
        <a:bodyPr/>
        <a:lstStyle/>
        <a:p>
          <a:endParaRPr lang="nl-NL"/>
        </a:p>
      </dgm:t>
    </dgm:pt>
    <dgm:pt modelId="{6D75C964-430A-4441-8346-84D6C869AE6D}" type="sibTrans" cxnId="{416F16BF-6D40-4B68-A599-5CDB416E01A0}">
      <dgm:prSet/>
      <dgm:spPr/>
      <dgm:t>
        <a:bodyPr/>
        <a:lstStyle/>
        <a:p>
          <a:endParaRPr lang="nl-NL"/>
        </a:p>
      </dgm:t>
    </dgm:pt>
    <dgm:pt modelId="{63D2D79F-3293-4483-B75B-E84D62E1FC83}">
      <dgm:prSet custT="1"/>
      <dgm:spPr/>
      <dgm:t>
        <a:bodyPr/>
        <a:lstStyle/>
        <a:p>
          <a:pPr>
            <a:buFont typeface="Symbol" panose="05050102010706020507" pitchFamily="18" charset="2"/>
            <a:buChar char=""/>
          </a:pPr>
          <a:r>
            <a:rPr lang="nl-NL" sz="700"/>
            <a:t>Programma</a:t>
          </a:r>
          <a:endParaRPr lang="nl-NL" sz="800"/>
        </a:p>
      </dgm:t>
    </dgm:pt>
    <dgm:pt modelId="{EEEFA7F0-E191-4AD3-8235-5CCE2BC256F5}" type="parTrans" cxnId="{0F1D53C4-15F5-48CD-B6CE-C2C3E57BF29F}">
      <dgm:prSet/>
      <dgm:spPr/>
      <dgm:t>
        <a:bodyPr/>
        <a:lstStyle/>
        <a:p>
          <a:endParaRPr lang="nl-NL"/>
        </a:p>
      </dgm:t>
    </dgm:pt>
    <dgm:pt modelId="{FD6634E2-052C-4317-A3F4-9C80E8B82DA1}" type="sibTrans" cxnId="{0F1D53C4-15F5-48CD-B6CE-C2C3E57BF29F}">
      <dgm:prSet/>
      <dgm:spPr/>
      <dgm:t>
        <a:bodyPr/>
        <a:lstStyle/>
        <a:p>
          <a:endParaRPr lang="nl-NL"/>
        </a:p>
      </dgm:t>
    </dgm:pt>
    <dgm:pt modelId="{819C4121-2448-4E5D-8066-75C05318D012}">
      <dgm:prSet custT="1"/>
      <dgm:spPr/>
      <dgm:t>
        <a:bodyPr/>
        <a:lstStyle/>
        <a:p>
          <a:r>
            <a:rPr lang="nl-NL" sz="800"/>
            <a:t>Programma wordt genuanceerd afgebouwd; abrupte stopzetting kan leiden tot meer paniek</a:t>
          </a:r>
        </a:p>
      </dgm:t>
    </dgm:pt>
    <dgm:pt modelId="{CF2EE8E6-77BD-40CA-ACFA-D6995C03EB29}" type="parTrans" cxnId="{6C810B49-293D-434E-9F0C-7544CBEEDF6B}">
      <dgm:prSet/>
      <dgm:spPr/>
      <dgm:t>
        <a:bodyPr/>
        <a:lstStyle/>
        <a:p>
          <a:endParaRPr lang="nl-NL"/>
        </a:p>
      </dgm:t>
    </dgm:pt>
    <dgm:pt modelId="{E544825B-497D-481E-84D5-A683A4E7105F}" type="sibTrans" cxnId="{6C810B49-293D-434E-9F0C-7544CBEEDF6B}">
      <dgm:prSet/>
      <dgm:spPr/>
      <dgm:t>
        <a:bodyPr/>
        <a:lstStyle/>
        <a:p>
          <a:endParaRPr lang="nl-NL"/>
        </a:p>
      </dgm:t>
    </dgm:pt>
    <dgm:pt modelId="{15561976-5AD3-4152-B673-B99057A5720C}">
      <dgm:prSet custT="1"/>
      <dgm:spPr/>
      <dgm:t>
        <a:bodyPr/>
        <a:lstStyle/>
        <a:p>
          <a:r>
            <a:rPr lang="nl-NL" sz="800"/>
            <a:t>Podiumverlichting wordt indien mogelijk langzaam opgevoerd;</a:t>
          </a:r>
        </a:p>
      </dgm:t>
    </dgm:pt>
    <dgm:pt modelId="{6B27D274-99F5-4B71-A986-54F62BF1DCFF}" type="parTrans" cxnId="{A5499CE1-BA95-44A0-A99E-7C622796E667}">
      <dgm:prSet/>
      <dgm:spPr/>
      <dgm:t>
        <a:bodyPr/>
        <a:lstStyle/>
        <a:p>
          <a:endParaRPr lang="nl-NL"/>
        </a:p>
      </dgm:t>
    </dgm:pt>
    <dgm:pt modelId="{B03EBED5-1167-4DE6-B143-7854A56CE3DE}" type="sibTrans" cxnId="{A5499CE1-BA95-44A0-A99E-7C622796E667}">
      <dgm:prSet/>
      <dgm:spPr/>
      <dgm:t>
        <a:bodyPr/>
        <a:lstStyle/>
        <a:p>
          <a:endParaRPr lang="nl-NL"/>
        </a:p>
      </dgm:t>
    </dgm:pt>
    <dgm:pt modelId="{93ABF7A4-556D-4808-BF3C-29153D1E0E6E}">
      <dgm:prSet custT="1"/>
      <dgm:spPr/>
      <dgm:t>
        <a:bodyPr/>
        <a:lstStyle/>
        <a:p>
          <a:r>
            <a:rPr lang="nl-NL" sz="800"/>
            <a:t>Veiligheidscoördinator schakelt met Beveiliging of beveiligers in positie staan voor ontruiming. Zo ja:</a:t>
          </a:r>
        </a:p>
      </dgm:t>
    </dgm:pt>
    <dgm:pt modelId="{4EB186D5-FC71-4520-A079-CB92B630A7EA}" type="parTrans" cxnId="{8BFD3695-953B-4138-80B6-FABD0273BF41}">
      <dgm:prSet/>
      <dgm:spPr/>
      <dgm:t>
        <a:bodyPr/>
        <a:lstStyle/>
        <a:p>
          <a:endParaRPr lang="nl-NL"/>
        </a:p>
      </dgm:t>
    </dgm:pt>
    <dgm:pt modelId="{514AB311-FF70-41A4-99A3-53CDEB0AC5D7}" type="sibTrans" cxnId="{8BFD3695-953B-4138-80B6-FABD0273BF41}">
      <dgm:prSet/>
      <dgm:spPr/>
      <dgm:t>
        <a:bodyPr/>
        <a:lstStyle/>
        <a:p>
          <a:endParaRPr lang="nl-NL"/>
        </a:p>
      </dgm:t>
    </dgm:pt>
    <dgm:pt modelId="{55ED44FC-2A64-42CD-A451-9CD31392313F}">
      <dgm:prSet custT="1"/>
      <dgm:spPr/>
      <dgm:t>
        <a:bodyPr/>
        <a:lstStyle/>
        <a:p>
          <a:r>
            <a:rPr lang="nl-NL" sz="800"/>
            <a:t>Presentator informeert publiek: Melden besluit en reden ontruiming. Geen reden tot paniek!</a:t>
          </a:r>
        </a:p>
      </dgm:t>
    </dgm:pt>
    <dgm:pt modelId="{9F089BA1-4E29-4843-AC44-4188C7E2FE23}" type="parTrans" cxnId="{A514609D-143B-4523-8112-9188203C7EDF}">
      <dgm:prSet/>
      <dgm:spPr/>
      <dgm:t>
        <a:bodyPr/>
        <a:lstStyle/>
        <a:p>
          <a:endParaRPr lang="nl-NL"/>
        </a:p>
      </dgm:t>
    </dgm:pt>
    <dgm:pt modelId="{E0851284-BED3-44B5-8679-959DA5EE0DDC}" type="sibTrans" cxnId="{A514609D-143B-4523-8112-9188203C7EDF}">
      <dgm:prSet/>
      <dgm:spPr/>
      <dgm:t>
        <a:bodyPr/>
        <a:lstStyle/>
        <a:p>
          <a:endParaRPr lang="nl-NL"/>
        </a:p>
      </dgm:t>
    </dgm:pt>
    <dgm:pt modelId="{5CD8F06B-16FC-4781-96EC-9D6AD84F474D}">
      <dgm:prSet custT="1"/>
      <dgm:spPr/>
      <dgm:t>
        <a:bodyPr/>
        <a:lstStyle/>
        <a:p>
          <a:r>
            <a:rPr lang="nl-NL" sz="800"/>
            <a:t>De vluchtwegen noemen en aanwijzen</a:t>
          </a:r>
        </a:p>
      </dgm:t>
    </dgm:pt>
    <dgm:pt modelId="{0381F461-BD21-447F-BAA8-565E44645B97}" type="parTrans" cxnId="{C576AD07-F06D-4EDD-96ED-41593457C46E}">
      <dgm:prSet/>
      <dgm:spPr/>
      <dgm:t>
        <a:bodyPr/>
        <a:lstStyle/>
        <a:p>
          <a:endParaRPr lang="nl-NL"/>
        </a:p>
      </dgm:t>
    </dgm:pt>
    <dgm:pt modelId="{AE042F1A-63F3-4417-A681-7B30450A8BA4}" type="sibTrans" cxnId="{C576AD07-F06D-4EDD-96ED-41593457C46E}">
      <dgm:prSet/>
      <dgm:spPr/>
      <dgm:t>
        <a:bodyPr/>
        <a:lstStyle/>
        <a:p>
          <a:endParaRPr lang="nl-NL"/>
        </a:p>
      </dgm:t>
    </dgm:pt>
    <dgm:pt modelId="{3A3B48C2-F095-481F-BCA0-43C23A199A09}">
      <dgm:prSet custT="1"/>
      <dgm:spPr/>
      <dgm:t>
        <a:bodyPr/>
        <a:lstStyle/>
        <a:p>
          <a:r>
            <a:rPr lang="nl-NL" sz="800"/>
            <a:t>Indien nodig/mogelijk beginnen bij de gevaarlijkste locatie (gewenst eerst ontruimen). Anders achteraan het terrein beginnen (ter hoogte van het hoofdpodium) om richting hoofduitgang te vegen. </a:t>
          </a:r>
        </a:p>
      </dgm:t>
    </dgm:pt>
    <dgm:pt modelId="{06846CF0-D445-48F0-A362-FB39764AA775}" type="parTrans" cxnId="{1DAD836D-595C-48F9-BB45-10C0E5E6B27C}">
      <dgm:prSet/>
      <dgm:spPr/>
      <dgm:t>
        <a:bodyPr/>
        <a:lstStyle/>
        <a:p>
          <a:endParaRPr lang="nl-NL"/>
        </a:p>
      </dgm:t>
    </dgm:pt>
    <dgm:pt modelId="{E055652C-E040-48C4-8795-5AF38B773EA7}" type="sibTrans" cxnId="{1DAD836D-595C-48F9-BB45-10C0E5E6B27C}">
      <dgm:prSet/>
      <dgm:spPr/>
      <dgm:t>
        <a:bodyPr/>
        <a:lstStyle/>
        <a:p>
          <a:endParaRPr lang="nl-NL"/>
        </a:p>
      </dgm:t>
    </dgm:pt>
    <dgm:pt modelId="{C282A89A-A375-441F-A8B6-7DDC901116E5}">
      <dgm:prSet custT="1"/>
      <dgm:spPr/>
      <dgm:t>
        <a:bodyPr/>
        <a:lstStyle/>
        <a:p>
          <a:r>
            <a:rPr lang="nl-NL" sz="800"/>
            <a:t>Evacuatieroute en nooduitgangen vrijhouden, nooduitgangen openzetten </a:t>
          </a:r>
        </a:p>
      </dgm:t>
    </dgm:pt>
    <dgm:pt modelId="{1DECD7F4-FB33-422C-A17B-627B6E98911A}" type="parTrans" cxnId="{ABF608F5-63CD-4DE0-ACF0-7E237DFF2C11}">
      <dgm:prSet/>
      <dgm:spPr/>
      <dgm:t>
        <a:bodyPr/>
        <a:lstStyle/>
        <a:p>
          <a:endParaRPr lang="nl-NL"/>
        </a:p>
      </dgm:t>
    </dgm:pt>
    <dgm:pt modelId="{F2CE8EBF-1BB3-4454-9E26-A36CB2945022}" type="sibTrans" cxnId="{ABF608F5-63CD-4DE0-ACF0-7E237DFF2C11}">
      <dgm:prSet/>
      <dgm:spPr/>
      <dgm:t>
        <a:bodyPr/>
        <a:lstStyle/>
        <a:p>
          <a:endParaRPr lang="nl-NL"/>
        </a:p>
      </dgm:t>
    </dgm:pt>
    <dgm:pt modelId="{19FF59EA-D51A-44AF-AEE4-A7FF2A3A9AC6}">
      <dgm:prSet custT="1"/>
      <dgm:spPr/>
      <dgm:t>
        <a:bodyPr/>
        <a:lstStyle/>
        <a:p>
          <a:r>
            <a:rPr lang="nl-NL" sz="800"/>
            <a:t>Voorkomen van (opnieuw) toetreden van bezoekers totdat het terrein weer geopend wordt</a:t>
          </a:r>
        </a:p>
      </dgm:t>
    </dgm:pt>
    <dgm:pt modelId="{59E5FC35-DC37-459E-B141-CA86BF865DAC}" type="parTrans" cxnId="{44456409-657D-4025-8FF0-8EE73C99E656}">
      <dgm:prSet/>
      <dgm:spPr/>
      <dgm:t>
        <a:bodyPr/>
        <a:lstStyle/>
        <a:p>
          <a:endParaRPr lang="nl-NL"/>
        </a:p>
      </dgm:t>
    </dgm:pt>
    <dgm:pt modelId="{1374AE4B-829A-4DA7-B84E-0C7DDDCDA910}" type="sibTrans" cxnId="{44456409-657D-4025-8FF0-8EE73C99E656}">
      <dgm:prSet/>
      <dgm:spPr/>
      <dgm:t>
        <a:bodyPr/>
        <a:lstStyle/>
        <a:p>
          <a:endParaRPr lang="nl-NL"/>
        </a:p>
      </dgm:t>
    </dgm:pt>
    <dgm:pt modelId="{A9FA23C8-29D3-4E80-9AC2-B0FB57FF7587}">
      <dgm:prSet custT="1"/>
      <dgm:spPr/>
      <dgm:t>
        <a:bodyPr/>
        <a:lstStyle/>
        <a:p>
          <a:r>
            <a:rPr lang="nl-NL" sz="500"/>
            <a:t>Crew / vrijwilligers</a:t>
          </a:r>
        </a:p>
      </dgm:t>
    </dgm:pt>
    <dgm:pt modelId="{1F3C3199-D56B-44D2-B944-92D2436A53CF}" type="parTrans" cxnId="{732CD758-78B9-45D2-8C41-F86934A1221A}">
      <dgm:prSet/>
      <dgm:spPr/>
      <dgm:t>
        <a:bodyPr/>
        <a:lstStyle/>
        <a:p>
          <a:endParaRPr lang="nl-NL"/>
        </a:p>
      </dgm:t>
    </dgm:pt>
    <dgm:pt modelId="{0DBCC402-51E2-4349-A503-0793E62BD9DB}" type="sibTrans" cxnId="{732CD758-78B9-45D2-8C41-F86934A1221A}">
      <dgm:prSet/>
      <dgm:spPr/>
      <dgm:t>
        <a:bodyPr/>
        <a:lstStyle/>
        <a:p>
          <a:endParaRPr lang="nl-NL"/>
        </a:p>
      </dgm:t>
    </dgm:pt>
    <dgm:pt modelId="{8250800E-56D9-433A-8D4C-F94C2BC2950E}">
      <dgm:prSet custT="1"/>
      <dgm:spPr/>
      <dgm:t>
        <a:bodyPr/>
        <a:lstStyle/>
        <a:p>
          <a:r>
            <a:rPr lang="nl-NL" sz="800"/>
            <a:t>Assisteren bij het vegen van het terrein op aanwijzing van beveiliging, ondersteunen van coördinatoren op aanvraag </a:t>
          </a:r>
        </a:p>
      </dgm:t>
    </dgm:pt>
    <dgm:pt modelId="{68F4B066-81DF-4FA3-A627-1B5D2095CFAF}" type="parTrans" cxnId="{143E9341-345F-401C-83DE-76B90A81B979}">
      <dgm:prSet/>
      <dgm:spPr/>
      <dgm:t>
        <a:bodyPr/>
        <a:lstStyle/>
        <a:p>
          <a:endParaRPr lang="nl-NL"/>
        </a:p>
      </dgm:t>
    </dgm:pt>
    <dgm:pt modelId="{720E32E2-A99C-46BF-B287-D4D41D19D997}" type="sibTrans" cxnId="{143E9341-345F-401C-83DE-76B90A81B979}">
      <dgm:prSet/>
      <dgm:spPr/>
      <dgm:t>
        <a:bodyPr/>
        <a:lstStyle/>
        <a:p>
          <a:endParaRPr lang="nl-NL"/>
        </a:p>
      </dgm:t>
    </dgm:pt>
    <dgm:pt modelId="{5D9158FE-E589-489C-95DB-A3AF852C586A}">
      <dgm:prSet custT="1"/>
      <dgm:spPr/>
      <dgm:t>
        <a:bodyPr/>
        <a:lstStyle/>
        <a:p>
          <a:r>
            <a:rPr lang="nl-NL" sz="800"/>
            <a:t> Sluiten van servicelocaties, verwijzen van bezoekers naar dichtstbijzijnde nooduitgang </a:t>
          </a:r>
        </a:p>
      </dgm:t>
    </dgm:pt>
    <dgm:pt modelId="{0F30911F-45D8-4E53-91AC-17AD8F1DC9AF}" type="parTrans" cxnId="{1BC8C6E0-91BF-4119-B2B6-4F69FB58B07D}">
      <dgm:prSet/>
      <dgm:spPr/>
      <dgm:t>
        <a:bodyPr/>
        <a:lstStyle/>
        <a:p>
          <a:endParaRPr lang="nl-NL"/>
        </a:p>
      </dgm:t>
    </dgm:pt>
    <dgm:pt modelId="{B852C807-14BE-486C-87F7-C8CA10122173}" type="sibTrans" cxnId="{1BC8C6E0-91BF-4119-B2B6-4F69FB58B07D}">
      <dgm:prSet/>
      <dgm:spPr/>
      <dgm:t>
        <a:bodyPr/>
        <a:lstStyle/>
        <a:p>
          <a:endParaRPr lang="nl-NL"/>
        </a:p>
      </dgm:t>
    </dgm:pt>
    <dgm:pt modelId="{3199F1C5-E0EE-4353-9AC3-3929A9312900}">
      <dgm:prSet custT="1"/>
      <dgm:spPr/>
      <dgm:t>
        <a:bodyPr/>
        <a:lstStyle/>
        <a:p>
          <a:r>
            <a:rPr lang="nl-NL" sz="800"/>
            <a:t>Opvangen en begeleiden van bezoekers uit tenten e.d.; verwijzen naar dichtstbijzijnde nooduitgang </a:t>
          </a:r>
        </a:p>
      </dgm:t>
    </dgm:pt>
    <dgm:pt modelId="{7DD90E60-7AD1-4BCC-91C8-1F1AD12174C2}" type="parTrans" cxnId="{0FA17FFD-3028-4AC2-85DD-774F5C93E66B}">
      <dgm:prSet/>
      <dgm:spPr/>
      <dgm:t>
        <a:bodyPr/>
        <a:lstStyle/>
        <a:p>
          <a:endParaRPr lang="nl-NL"/>
        </a:p>
      </dgm:t>
    </dgm:pt>
    <dgm:pt modelId="{05BFB059-11C4-4423-98BF-602FF3BB7183}" type="sibTrans" cxnId="{0FA17FFD-3028-4AC2-85DD-774F5C93E66B}">
      <dgm:prSet/>
      <dgm:spPr/>
      <dgm:t>
        <a:bodyPr/>
        <a:lstStyle/>
        <a:p>
          <a:endParaRPr lang="nl-NL"/>
        </a:p>
      </dgm:t>
    </dgm:pt>
    <dgm:pt modelId="{23573922-D606-4FCA-A53C-575D82590D05}">
      <dgm:prSet custT="1"/>
      <dgm:spPr/>
      <dgm:t>
        <a:bodyPr/>
        <a:lstStyle/>
        <a:p>
          <a:r>
            <a:rPr lang="nl-NL" sz="800"/>
            <a:t>Naar het afgesproken verzamelpunt gaan buiten het evenemententerrein en afmelden bij de coördinator. Wacht hier op verdere instructies </a:t>
          </a:r>
          <a:endParaRPr lang="nl-NL" sz="600"/>
        </a:p>
      </dgm:t>
    </dgm:pt>
    <dgm:pt modelId="{0CE8F180-1F3B-46A6-9C20-02AB1F70DD1B}" type="parTrans" cxnId="{F150210E-AD8E-497E-9089-FE4BFEC14798}">
      <dgm:prSet/>
      <dgm:spPr/>
      <dgm:t>
        <a:bodyPr/>
        <a:lstStyle/>
        <a:p>
          <a:endParaRPr lang="nl-NL"/>
        </a:p>
      </dgm:t>
    </dgm:pt>
    <dgm:pt modelId="{C9AD3276-DFCF-41F9-B5C4-F212642E8D8B}" type="sibTrans" cxnId="{F150210E-AD8E-497E-9089-FE4BFEC14798}">
      <dgm:prSet/>
      <dgm:spPr/>
      <dgm:t>
        <a:bodyPr/>
        <a:lstStyle/>
        <a:p>
          <a:endParaRPr lang="nl-NL"/>
        </a:p>
      </dgm:t>
    </dgm:pt>
    <dgm:pt modelId="{C5BD343F-664D-4FEE-9198-8AFDB85C9B34}">
      <dgm:prSet custT="1"/>
      <dgm:spPr/>
      <dgm:t>
        <a:bodyPr/>
        <a:lstStyle/>
        <a:p>
          <a:r>
            <a:rPr lang="nl-NL" sz="600"/>
            <a:t>Veligheids-coördinator</a:t>
          </a:r>
        </a:p>
      </dgm:t>
    </dgm:pt>
    <dgm:pt modelId="{D9DAF5CC-9143-481B-93AB-D71422EA898B}" type="parTrans" cxnId="{325930CF-152D-4992-A09B-85C9B7213B7D}">
      <dgm:prSet/>
      <dgm:spPr/>
      <dgm:t>
        <a:bodyPr/>
        <a:lstStyle/>
        <a:p>
          <a:endParaRPr lang="nl-NL"/>
        </a:p>
      </dgm:t>
    </dgm:pt>
    <dgm:pt modelId="{6CA10991-F612-4151-BA1B-380BE5B8321F}" type="sibTrans" cxnId="{325930CF-152D-4992-A09B-85C9B7213B7D}">
      <dgm:prSet/>
      <dgm:spPr/>
      <dgm:t>
        <a:bodyPr/>
        <a:lstStyle/>
        <a:p>
          <a:endParaRPr lang="nl-NL"/>
        </a:p>
      </dgm:t>
    </dgm:pt>
    <dgm:pt modelId="{9C7A72B0-F318-42CA-B3B3-86316456714E}">
      <dgm:prSet custT="1"/>
      <dgm:spPr/>
      <dgm:t>
        <a:bodyPr/>
        <a:lstStyle/>
        <a:p>
          <a:r>
            <a:rPr lang="nl-NL" sz="800"/>
            <a:t>Besluit met het crisisteam, EHBO en  wanneer het weer veilig is om terug te keren </a:t>
          </a:r>
        </a:p>
      </dgm:t>
    </dgm:pt>
    <dgm:pt modelId="{F8CCA371-CDCD-47D4-9B48-AC0396F076A2}" type="parTrans" cxnId="{BFA8EBE9-004E-4987-A602-147B3F7FBC09}">
      <dgm:prSet/>
      <dgm:spPr/>
      <dgm:t>
        <a:bodyPr/>
        <a:lstStyle/>
        <a:p>
          <a:endParaRPr lang="nl-NL"/>
        </a:p>
      </dgm:t>
    </dgm:pt>
    <dgm:pt modelId="{5091ECED-70C0-4F29-AB37-CC28E93808C3}" type="sibTrans" cxnId="{BFA8EBE9-004E-4987-A602-147B3F7FBC09}">
      <dgm:prSet/>
      <dgm:spPr/>
      <dgm:t>
        <a:bodyPr/>
        <a:lstStyle/>
        <a:p>
          <a:endParaRPr lang="nl-NL"/>
        </a:p>
      </dgm:t>
    </dgm:pt>
    <dgm:pt modelId="{5DCD9024-A63F-4BB8-8371-CD50B5F04088}">
      <dgm:prSet/>
      <dgm:spPr/>
      <dgm:t>
        <a:bodyPr/>
        <a:lstStyle/>
        <a:p>
          <a:endParaRPr lang="nl-NL" sz="700"/>
        </a:p>
      </dgm:t>
    </dgm:pt>
    <dgm:pt modelId="{AD10A1C3-667C-4940-A075-EC47F7662DAF}" type="parTrans" cxnId="{FD3A54CF-9E95-44EF-B4B1-B375A4390A90}">
      <dgm:prSet/>
      <dgm:spPr/>
      <dgm:t>
        <a:bodyPr/>
        <a:lstStyle/>
        <a:p>
          <a:endParaRPr lang="nl-NL"/>
        </a:p>
      </dgm:t>
    </dgm:pt>
    <dgm:pt modelId="{50CD6C19-285E-4AA2-8DFC-E027D26A1C2F}" type="sibTrans" cxnId="{FD3A54CF-9E95-44EF-B4B1-B375A4390A90}">
      <dgm:prSet/>
      <dgm:spPr/>
      <dgm:t>
        <a:bodyPr/>
        <a:lstStyle/>
        <a:p>
          <a:endParaRPr lang="nl-NL"/>
        </a:p>
      </dgm:t>
    </dgm:pt>
    <dgm:pt modelId="{8F334C58-10D1-473F-AF24-7BE6AD3B0C21}">
      <dgm:prSet custT="1"/>
      <dgm:spPr/>
      <dgm:t>
        <a:bodyPr/>
        <a:lstStyle/>
        <a:p>
          <a:r>
            <a:rPr lang="nl-NL" sz="800"/>
            <a:t>Zorgt samen met beveiliging dat alle bezoekers en personeel van het terrein zijn en controleert dit bij de betrokken coördinatoren </a:t>
          </a:r>
        </a:p>
      </dgm:t>
    </dgm:pt>
    <dgm:pt modelId="{52A8887D-120C-4A20-9DED-5E97DB37F735}" type="parTrans" cxnId="{98C33760-E256-4384-927B-824D13E90460}">
      <dgm:prSet/>
      <dgm:spPr/>
      <dgm:t>
        <a:bodyPr/>
        <a:lstStyle/>
        <a:p>
          <a:endParaRPr lang="nl-NL"/>
        </a:p>
      </dgm:t>
    </dgm:pt>
    <dgm:pt modelId="{8D7EF96A-DAD0-417B-B0FB-3F6420B33AAD}" type="sibTrans" cxnId="{98C33760-E256-4384-927B-824D13E90460}">
      <dgm:prSet/>
      <dgm:spPr/>
      <dgm:t>
        <a:bodyPr/>
        <a:lstStyle/>
        <a:p>
          <a:endParaRPr lang="nl-NL"/>
        </a:p>
      </dgm:t>
    </dgm:pt>
    <dgm:pt modelId="{D50B9DC6-830F-43B3-8799-DC944943CFB2}">
      <dgm:prSet custT="1"/>
      <dgm:spPr/>
      <dgm:t>
        <a:bodyPr/>
        <a:lstStyle/>
        <a:p>
          <a:r>
            <a:rPr lang="nl-NL" sz="800"/>
            <a:t>Informeert coördinatoren over de wijze van terugkeer en hervatting van het evenement</a:t>
          </a:r>
        </a:p>
      </dgm:t>
    </dgm:pt>
    <dgm:pt modelId="{0EFE10B8-2704-41AC-8077-81B32009EAB5}" type="parTrans" cxnId="{35B3EB64-21F6-4695-8624-E8CE0A9CF2A3}">
      <dgm:prSet/>
      <dgm:spPr/>
      <dgm:t>
        <a:bodyPr/>
        <a:lstStyle/>
        <a:p>
          <a:endParaRPr lang="nl-NL"/>
        </a:p>
      </dgm:t>
    </dgm:pt>
    <dgm:pt modelId="{E910AA0F-9A7A-43E7-BE36-B3D545655B6B}" type="sibTrans" cxnId="{35B3EB64-21F6-4695-8624-E8CE0A9CF2A3}">
      <dgm:prSet/>
      <dgm:spPr/>
      <dgm:t>
        <a:bodyPr/>
        <a:lstStyle/>
        <a:p>
          <a:endParaRPr lang="nl-NL"/>
        </a:p>
      </dgm:t>
    </dgm:pt>
    <dgm:pt modelId="{5BD0BF06-61D9-4C58-B634-94379F6DB48D}">
      <dgm:prSet custT="1"/>
      <dgm:spPr/>
      <dgm:t>
        <a:bodyPr/>
        <a:lstStyle/>
        <a:p>
          <a:r>
            <a:rPr lang="nl-NL" sz="800"/>
            <a:t>Wanneer alle medewerkers in positie zijn zal het terrein weer geopend worden voor publiek</a:t>
          </a:r>
        </a:p>
      </dgm:t>
    </dgm:pt>
    <dgm:pt modelId="{C8D7CB2B-B0B9-4D43-A11E-D7AE240E5834}" type="parTrans" cxnId="{B29863D7-9426-4E03-A362-04CA18CDBD4E}">
      <dgm:prSet/>
      <dgm:spPr/>
      <dgm:t>
        <a:bodyPr/>
        <a:lstStyle/>
        <a:p>
          <a:endParaRPr lang="nl-NL"/>
        </a:p>
      </dgm:t>
    </dgm:pt>
    <dgm:pt modelId="{803972BF-AD2F-4D91-8371-EFBB144AFEA8}" type="sibTrans" cxnId="{B29863D7-9426-4E03-A362-04CA18CDBD4E}">
      <dgm:prSet/>
      <dgm:spPr/>
      <dgm:t>
        <a:bodyPr/>
        <a:lstStyle/>
        <a:p>
          <a:endParaRPr lang="nl-NL"/>
        </a:p>
      </dgm:t>
    </dgm:pt>
    <dgm:pt modelId="{36781322-639E-4886-B611-9EBBD900D8A0}" type="pres">
      <dgm:prSet presAssocID="{2F82D4DB-82F0-4F07-BEB4-FD04A50209F2}" presName="linearFlow" presStyleCnt="0">
        <dgm:presLayoutVars>
          <dgm:dir/>
          <dgm:animLvl val="lvl"/>
          <dgm:resizeHandles val="exact"/>
        </dgm:presLayoutVars>
      </dgm:prSet>
      <dgm:spPr/>
    </dgm:pt>
    <dgm:pt modelId="{65F314F6-6AB0-4A14-AB45-14020FE28BB3}" type="pres">
      <dgm:prSet presAssocID="{D1D8714C-CB40-42A3-8884-410874005492}" presName="composite" presStyleCnt="0"/>
      <dgm:spPr/>
    </dgm:pt>
    <dgm:pt modelId="{ACE1DB4A-F5B1-4447-B1F3-9EE0ADFBA83F}" type="pres">
      <dgm:prSet presAssocID="{D1D8714C-CB40-42A3-8884-410874005492}" presName="parentText" presStyleLbl="alignNode1" presStyleIdx="0" presStyleCnt="7" custLinFactNeighborX="0" custLinFactNeighborY="-18665">
        <dgm:presLayoutVars>
          <dgm:chMax val="1"/>
          <dgm:bulletEnabled val="1"/>
        </dgm:presLayoutVars>
      </dgm:prSet>
      <dgm:spPr/>
    </dgm:pt>
    <dgm:pt modelId="{F7B92C7D-6DB2-494A-8B71-EB6E4B13CDB0}" type="pres">
      <dgm:prSet presAssocID="{D1D8714C-CB40-42A3-8884-410874005492}" presName="descendantText" presStyleLbl="alignAcc1" presStyleIdx="0" presStyleCnt="7" custScaleY="142571" custLinFactNeighborX="17" custLinFactNeighborY="-18075">
        <dgm:presLayoutVars>
          <dgm:bulletEnabled val="1"/>
        </dgm:presLayoutVars>
      </dgm:prSet>
      <dgm:spPr/>
    </dgm:pt>
    <dgm:pt modelId="{6481FB91-94E6-41A2-9C36-008CE83A6E8B}" type="pres">
      <dgm:prSet presAssocID="{3C752A2E-1216-4CC1-A13D-8A537D6E739C}" presName="sp" presStyleCnt="0"/>
      <dgm:spPr/>
    </dgm:pt>
    <dgm:pt modelId="{E67CDEA0-FFCB-4B4D-9230-952B5B28A957}" type="pres">
      <dgm:prSet presAssocID="{A339AFA7-C61B-46D3-84F7-D8DA70C6F169}" presName="composite" presStyleCnt="0"/>
      <dgm:spPr/>
    </dgm:pt>
    <dgm:pt modelId="{C81A7BC7-CBF7-47FA-A26C-51D447466275}" type="pres">
      <dgm:prSet presAssocID="{A339AFA7-C61B-46D3-84F7-D8DA70C6F169}" presName="parentText" presStyleLbl="alignNode1" presStyleIdx="1" presStyleCnt="7" custLinFactNeighborX="0" custLinFactNeighborY="-51528">
        <dgm:presLayoutVars>
          <dgm:chMax val="1"/>
          <dgm:bulletEnabled val="1"/>
        </dgm:presLayoutVars>
      </dgm:prSet>
      <dgm:spPr/>
    </dgm:pt>
    <dgm:pt modelId="{35B70698-09E6-4459-AC21-7A03714E942E}" type="pres">
      <dgm:prSet presAssocID="{A339AFA7-C61B-46D3-84F7-D8DA70C6F169}" presName="descendantText" presStyleLbl="alignAcc1" presStyleIdx="1" presStyleCnt="7" custScaleY="223463" custLinFactNeighborY="-18288">
        <dgm:presLayoutVars>
          <dgm:bulletEnabled val="1"/>
        </dgm:presLayoutVars>
      </dgm:prSet>
      <dgm:spPr/>
    </dgm:pt>
    <dgm:pt modelId="{4738EFE7-69C6-4CE2-B5A3-E779AD98E822}" type="pres">
      <dgm:prSet presAssocID="{81ED3574-DD41-4BEC-A1EB-C017CA7FD70C}" presName="sp" presStyleCnt="0"/>
      <dgm:spPr/>
    </dgm:pt>
    <dgm:pt modelId="{6D7EC106-A3AE-45BD-A912-F33D61249B2A}" type="pres">
      <dgm:prSet presAssocID="{12ECFCA6-9FBB-425C-A683-3701C85D18D7}" presName="composite" presStyleCnt="0"/>
      <dgm:spPr/>
    </dgm:pt>
    <dgm:pt modelId="{CF0EF379-25EF-4945-8C37-C3C734A0E993}" type="pres">
      <dgm:prSet presAssocID="{12ECFCA6-9FBB-425C-A683-3701C85D18D7}" presName="parentText" presStyleLbl="alignNode1" presStyleIdx="2" presStyleCnt="7">
        <dgm:presLayoutVars>
          <dgm:chMax val="1"/>
          <dgm:bulletEnabled val="1"/>
        </dgm:presLayoutVars>
      </dgm:prSet>
      <dgm:spPr/>
    </dgm:pt>
    <dgm:pt modelId="{4D0724F4-76DC-4D08-BC1D-B063DF15A3D4}" type="pres">
      <dgm:prSet presAssocID="{12ECFCA6-9FBB-425C-A683-3701C85D18D7}" presName="descendantText" presStyleLbl="alignAcc1" presStyleIdx="2" presStyleCnt="7" custScaleY="140642" custLinFactNeighborY="10912">
        <dgm:presLayoutVars>
          <dgm:bulletEnabled val="1"/>
        </dgm:presLayoutVars>
      </dgm:prSet>
      <dgm:spPr/>
    </dgm:pt>
    <dgm:pt modelId="{79DA327D-0251-40F1-8A1D-9C6D2EA73DE2}" type="pres">
      <dgm:prSet presAssocID="{86C30E62-4508-463A-951C-A59CE6ED929D}" presName="sp" presStyleCnt="0"/>
      <dgm:spPr/>
    </dgm:pt>
    <dgm:pt modelId="{C06C8F3A-B41C-4CA5-8FE1-35EF68FF2243}" type="pres">
      <dgm:prSet presAssocID="{E93FED8C-AEE8-4D81-AEFE-D27AD59EF2D1}" presName="composite" presStyleCnt="0"/>
      <dgm:spPr/>
    </dgm:pt>
    <dgm:pt modelId="{E2CF0B2A-44B6-4F25-AF4D-7FD2FA271A38}" type="pres">
      <dgm:prSet presAssocID="{E93FED8C-AEE8-4D81-AEFE-D27AD59EF2D1}" presName="parentText" presStyleLbl="alignNode1" presStyleIdx="3" presStyleCnt="7" custLinFactNeighborX="0" custLinFactNeighborY="-21470">
        <dgm:presLayoutVars>
          <dgm:chMax val="1"/>
          <dgm:bulletEnabled val="1"/>
        </dgm:presLayoutVars>
      </dgm:prSet>
      <dgm:spPr/>
    </dgm:pt>
    <dgm:pt modelId="{3AB0712A-10AA-4B2F-98C3-E7917E49F549}" type="pres">
      <dgm:prSet presAssocID="{E93FED8C-AEE8-4D81-AEFE-D27AD59EF2D1}" presName="descendantText" presStyleLbl="alignAcc1" presStyleIdx="3" presStyleCnt="7" custScaleY="168613" custLinFactNeighborX="17" custLinFactNeighborY="3671">
        <dgm:presLayoutVars>
          <dgm:bulletEnabled val="1"/>
        </dgm:presLayoutVars>
      </dgm:prSet>
      <dgm:spPr/>
    </dgm:pt>
    <dgm:pt modelId="{1016A85D-293E-4052-98D4-01FF9B55A2C0}" type="pres">
      <dgm:prSet presAssocID="{A799A70D-5122-454C-94B3-F2D83C7CCB9D}" presName="sp" presStyleCnt="0"/>
      <dgm:spPr/>
    </dgm:pt>
    <dgm:pt modelId="{5F555FDE-2CCB-4B44-A4B9-D7F9775FE430}" type="pres">
      <dgm:prSet presAssocID="{63D2D79F-3293-4483-B75B-E84D62E1FC83}" presName="composite" presStyleCnt="0"/>
      <dgm:spPr/>
    </dgm:pt>
    <dgm:pt modelId="{A71C94E3-888E-4ECE-8648-7609BC3B6218}" type="pres">
      <dgm:prSet presAssocID="{63D2D79F-3293-4483-B75B-E84D62E1FC83}" presName="parentText" presStyleLbl="alignNode1" presStyleIdx="4" presStyleCnt="7" custLinFactNeighborX="0" custLinFactNeighborY="-17295">
        <dgm:presLayoutVars>
          <dgm:chMax val="1"/>
          <dgm:bulletEnabled val="1"/>
        </dgm:presLayoutVars>
      </dgm:prSet>
      <dgm:spPr/>
    </dgm:pt>
    <dgm:pt modelId="{A955D4A4-63C0-4770-BAD9-DD35371A81C8}" type="pres">
      <dgm:prSet presAssocID="{63D2D79F-3293-4483-B75B-E84D62E1FC83}" presName="descendantText" presStyleLbl="alignAcc1" presStyleIdx="4" presStyleCnt="7" custScaleY="186256" custLinFactNeighborY="11005">
        <dgm:presLayoutVars>
          <dgm:bulletEnabled val="1"/>
        </dgm:presLayoutVars>
      </dgm:prSet>
      <dgm:spPr/>
    </dgm:pt>
    <dgm:pt modelId="{F1DF18C1-DC08-48D3-885A-84B722B98DC8}" type="pres">
      <dgm:prSet presAssocID="{FD6634E2-052C-4317-A3F4-9C80E8B82DA1}" presName="sp" presStyleCnt="0"/>
      <dgm:spPr/>
    </dgm:pt>
    <dgm:pt modelId="{6123D908-86C4-4050-9279-CC29D934C276}" type="pres">
      <dgm:prSet presAssocID="{A9FA23C8-29D3-4E80-9AC2-B0FB57FF7587}" presName="composite" presStyleCnt="0"/>
      <dgm:spPr/>
    </dgm:pt>
    <dgm:pt modelId="{7B6A2999-3F62-4293-B3F5-EE106ED1C9BA}" type="pres">
      <dgm:prSet presAssocID="{A9FA23C8-29D3-4E80-9AC2-B0FB57FF7587}" presName="parentText" presStyleLbl="alignNode1" presStyleIdx="5" presStyleCnt="7" custLinFactNeighborX="0" custLinFactNeighborY="-8323">
        <dgm:presLayoutVars>
          <dgm:chMax val="1"/>
          <dgm:bulletEnabled val="1"/>
        </dgm:presLayoutVars>
      </dgm:prSet>
      <dgm:spPr/>
    </dgm:pt>
    <dgm:pt modelId="{37C53F0B-F8E3-484B-9945-444218931BA4}" type="pres">
      <dgm:prSet presAssocID="{A9FA23C8-29D3-4E80-9AC2-B0FB57FF7587}" presName="descendantText" presStyleLbl="alignAcc1" presStyleIdx="5" presStyleCnt="7" custScaleY="172732" custLinFactNeighborY="28215">
        <dgm:presLayoutVars>
          <dgm:bulletEnabled val="1"/>
        </dgm:presLayoutVars>
      </dgm:prSet>
      <dgm:spPr/>
    </dgm:pt>
    <dgm:pt modelId="{0ACDAD75-333A-4C8A-931F-073A199DFCE7}" type="pres">
      <dgm:prSet presAssocID="{0DBCC402-51E2-4349-A503-0793E62BD9DB}" presName="sp" presStyleCnt="0"/>
      <dgm:spPr/>
    </dgm:pt>
    <dgm:pt modelId="{C8268896-C271-40E8-8737-D8094E671F0B}" type="pres">
      <dgm:prSet presAssocID="{C5BD343F-664D-4FEE-9198-8AFDB85C9B34}" presName="composite" presStyleCnt="0"/>
      <dgm:spPr/>
    </dgm:pt>
    <dgm:pt modelId="{4E164F81-42F7-47E3-87B9-392E3925565D}" type="pres">
      <dgm:prSet presAssocID="{C5BD343F-664D-4FEE-9198-8AFDB85C9B34}" presName="parentText" presStyleLbl="alignNode1" presStyleIdx="6" presStyleCnt="7" custLinFactNeighborX="0" custLinFactNeighborY="-1374">
        <dgm:presLayoutVars>
          <dgm:chMax val="1"/>
          <dgm:bulletEnabled val="1"/>
        </dgm:presLayoutVars>
      </dgm:prSet>
      <dgm:spPr/>
    </dgm:pt>
    <dgm:pt modelId="{5CB5E861-B9E9-423B-9F49-12B90AE5FE67}" type="pres">
      <dgm:prSet presAssocID="{C5BD343F-664D-4FEE-9198-8AFDB85C9B34}" presName="descendantText" presStyleLbl="alignAcc1" presStyleIdx="6" presStyleCnt="7" custScaleY="148843" custLinFactNeighborX="0" custLinFactNeighborY="38236">
        <dgm:presLayoutVars>
          <dgm:bulletEnabled val="1"/>
        </dgm:presLayoutVars>
      </dgm:prSet>
      <dgm:spPr/>
    </dgm:pt>
  </dgm:ptLst>
  <dgm:cxnLst>
    <dgm:cxn modelId="{B57EE506-087F-423D-A384-F2B4D233C348}" type="presOf" srcId="{DC19838B-B533-477A-8F4C-BC0738A9C623}" destId="{35B70698-09E6-4459-AC21-7A03714E942E}" srcOrd="0" destOrd="1" presId="urn:microsoft.com/office/officeart/2005/8/layout/chevron2"/>
    <dgm:cxn modelId="{C576AD07-F06D-4EDD-96ED-41593457C46E}" srcId="{63D2D79F-3293-4483-B75B-E84D62E1FC83}" destId="{5CD8F06B-16FC-4781-96EC-9D6AD84F474D}" srcOrd="4" destOrd="0" parTransId="{0381F461-BD21-447F-BAA8-565E44645B97}" sibTransId="{AE042F1A-63F3-4417-A681-7B30450A8BA4}"/>
    <dgm:cxn modelId="{44456409-657D-4025-8FF0-8EE73C99E656}" srcId="{E93FED8C-AEE8-4D81-AEFE-D27AD59EF2D1}" destId="{19FF59EA-D51A-44AF-AEE4-A7FF2A3A9AC6}" srcOrd="2" destOrd="0" parTransId="{59E5FC35-DC37-459E-B141-CA86BF865DAC}" sibTransId="{1374AE4B-829A-4DA7-B84E-0C7DDDCDA910}"/>
    <dgm:cxn modelId="{F150210E-AD8E-497E-9089-FE4BFEC14798}" srcId="{A9FA23C8-29D3-4E80-9AC2-B0FB57FF7587}" destId="{23573922-D606-4FCA-A53C-575D82590D05}" srcOrd="3" destOrd="0" parTransId="{0CE8F180-1F3B-46A6-9C20-02AB1F70DD1B}" sibTransId="{C9AD3276-DFCF-41F9-B5C4-F212642E8D8B}"/>
    <dgm:cxn modelId="{DD78EC12-6B7D-4C32-9AEC-2C782E1DDDE5}" type="presOf" srcId="{12ECFCA6-9FBB-425C-A683-3701C85D18D7}" destId="{CF0EF379-25EF-4945-8C37-C3C734A0E993}" srcOrd="0" destOrd="0" presId="urn:microsoft.com/office/officeart/2005/8/layout/chevron2"/>
    <dgm:cxn modelId="{8DCE731F-E4BA-4C1B-B646-EFED39300CCF}" srcId="{2F82D4DB-82F0-4F07-BEB4-FD04A50209F2}" destId="{A339AFA7-C61B-46D3-84F7-D8DA70C6F169}" srcOrd="1" destOrd="0" parTransId="{F7D847CB-8375-4987-9D29-9BA7CD325E7B}" sibTransId="{81ED3574-DD41-4BEC-A1EB-C017CA7FD70C}"/>
    <dgm:cxn modelId="{2DACC628-5773-4702-A766-3663BABD3988}" type="presOf" srcId="{5D9158FE-E589-489C-95DB-A3AF852C586A}" destId="{37C53F0B-F8E3-484B-9945-444218931BA4}" srcOrd="0" destOrd="1" presId="urn:microsoft.com/office/officeart/2005/8/layout/chevron2"/>
    <dgm:cxn modelId="{619C8930-A7E5-45B3-9D5B-DD66CC80C8DF}" type="presOf" srcId="{E02E361E-A6C1-43AE-9DBD-68B15F5BEF7C}" destId="{35B70698-09E6-4459-AC21-7A03714E942E}" srcOrd="0" destOrd="4" presId="urn:microsoft.com/office/officeart/2005/8/layout/chevron2"/>
    <dgm:cxn modelId="{F671B831-A567-4958-93E5-10267592710F}" type="presOf" srcId="{F8EB866C-0002-464C-B49C-F22818707578}" destId="{35B70698-09E6-4459-AC21-7A03714E942E}" srcOrd="0" destOrd="3" presId="urn:microsoft.com/office/officeart/2005/8/layout/chevron2"/>
    <dgm:cxn modelId="{58796935-CD6F-474A-980B-5B7FB2D31734}" type="presOf" srcId="{0A3CD926-4317-426E-A2D8-E065509B47FC}" destId="{F7B92C7D-6DB2-494A-8B71-EB6E4B13CDB0}" srcOrd="0" destOrd="3" presId="urn:microsoft.com/office/officeart/2005/8/layout/chevron2"/>
    <dgm:cxn modelId="{19C4DA37-9FE3-499C-9A93-9D5F1E30747A}" type="presOf" srcId="{A9FA23C8-29D3-4E80-9AC2-B0FB57FF7587}" destId="{7B6A2999-3F62-4293-B3F5-EE106ED1C9BA}" srcOrd="0" destOrd="0" presId="urn:microsoft.com/office/officeart/2005/8/layout/chevron2"/>
    <dgm:cxn modelId="{63A7BF39-146D-46AF-88A4-1A15B9EDB067}" type="presOf" srcId="{E93FED8C-AEE8-4D81-AEFE-D27AD59EF2D1}" destId="{E2CF0B2A-44B6-4F25-AF4D-7FD2FA271A38}" srcOrd="0" destOrd="0" presId="urn:microsoft.com/office/officeart/2005/8/layout/chevron2"/>
    <dgm:cxn modelId="{A558325B-B6FF-4618-ABC4-947D0222F121}" srcId="{2F82D4DB-82F0-4F07-BEB4-FD04A50209F2}" destId="{D1D8714C-CB40-42A3-8884-410874005492}" srcOrd="0" destOrd="0" parTransId="{D111BEF0-B7EA-471F-8EED-B9F492112555}" sibTransId="{3C752A2E-1216-4CC1-A13D-8A537D6E739C}"/>
    <dgm:cxn modelId="{D759485E-3124-435F-8A2C-71F360EC0758}" type="presOf" srcId="{2F82D4DB-82F0-4F07-BEB4-FD04A50209F2}" destId="{36781322-639E-4886-B611-9EBBD900D8A0}" srcOrd="0" destOrd="0" presId="urn:microsoft.com/office/officeart/2005/8/layout/chevron2"/>
    <dgm:cxn modelId="{44F4715E-0F30-4697-83A6-049246BE8C21}" srcId="{12ECFCA6-9FBB-425C-A683-3701C85D18D7}" destId="{A30218DC-EAE9-4C22-9AA0-5916A76AE80F}" srcOrd="0" destOrd="0" parTransId="{24AF3F90-4729-49E0-B90A-B3B625BDD4BC}" sibTransId="{143E4160-13E8-4630-BA2C-A67E1509A419}"/>
    <dgm:cxn modelId="{B982BA5F-75EC-4406-ABDD-5A7BB5718481}" type="presOf" srcId="{B3AC4CC4-04BD-497B-9117-91BBDE14BA29}" destId="{4D0724F4-76DC-4D08-BC1D-B063DF15A3D4}" srcOrd="0" destOrd="2" presId="urn:microsoft.com/office/officeart/2005/8/layout/chevron2"/>
    <dgm:cxn modelId="{98C33760-E256-4384-927B-824D13E90460}" srcId="{C5BD343F-664D-4FEE-9198-8AFDB85C9B34}" destId="{8F334C58-10D1-473F-AF24-7BE6AD3B0C21}" srcOrd="0" destOrd="0" parTransId="{52A8887D-120C-4A20-9DED-5E97DB37F735}" sibTransId="{8D7EF96A-DAD0-417B-B0FB-3F6420B33AAD}"/>
    <dgm:cxn modelId="{17CF7560-AA26-438B-99A7-705B1141223C}" type="presOf" srcId="{5CD8F06B-16FC-4781-96EC-9D6AD84F474D}" destId="{A955D4A4-63C0-4770-BAD9-DD35371A81C8}" srcOrd="0" destOrd="4" presId="urn:microsoft.com/office/officeart/2005/8/layout/chevron2"/>
    <dgm:cxn modelId="{061F7E61-CD74-4516-A14D-E96F9210F8CD}" type="presOf" srcId="{3199F1C5-E0EE-4353-9AC3-3929A9312900}" destId="{37C53F0B-F8E3-484B-9945-444218931BA4}" srcOrd="0" destOrd="2" presId="urn:microsoft.com/office/officeart/2005/8/layout/chevron2"/>
    <dgm:cxn modelId="{143E9341-345F-401C-83DE-76B90A81B979}" srcId="{A9FA23C8-29D3-4E80-9AC2-B0FB57FF7587}" destId="{8250800E-56D9-433A-8D4C-F94C2BC2950E}" srcOrd="0" destOrd="0" parTransId="{68F4B066-81DF-4FA3-A627-1B5D2095CFAF}" sibTransId="{720E32E2-A99C-46BF-B287-D4D41D19D997}"/>
    <dgm:cxn modelId="{D4BE1542-9E3C-48E8-8E03-554593833612}" type="presOf" srcId="{819C4121-2448-4E5D-8066-75C05318D012}" destId="{A955D4A4-63C0-4770-BAD9-DD35371A81C8}" srcOrd="0" destOrd="0" presId="urn:microsoft.com/office/officeart/2005/8/layout/chevron2"/>
    <dgm:cxn modelId="{6A709E62-C2AB-40DF-A203-C03C54322740}" type="presOf" srcId="{93ABF7A4-556D-4808-BF3C-29153D1E0E6E}" destId="{A955D4A4-63C0-4770-BAD9-DD35371A81C8}" srcOrd="0" destOrd="2" presId="urn:microsoft.com/office/officeart/2005/8/layout/chevron2"/>
    <dgm:cxn modelId="{F099BE44-8436-4A43-9E6C-A2AF798F36B4}" srcId="{A339AFA7-C61B-46D3-84F7-D8DA70C6F169}" destId="{E31E8168-6439-437C-ADC2-58E2A3612740}" srcOrd="0" destOrd="0" parTransId="{D5A0DD98-10ED-4687-822A-74534B77FA01}" sibTransId="{3C8EB96B-4C74-4452-A95D-6894F29CFC56}"/>
    <dgm:cxn modelId="{35B3EB64-21F6-4695-8624-E8CE0A9CF2A3}" srcId="{C5BD343F-664D-4FEE-9198-8AFDB85C9B34}" destId="{D50B9DC6-830F-43B3-8799-DC944943CFB2}" srcOrd="2" destOrd="0" parTransId="{0EFE10B8-2704-41AC-8077-81B32009EAB5}" sibTransId="{E910AA0F-9A7A-43E7-BE36-B3D545655B6B}"/>
    <dgm:cxn modelId="{95F59B66-3CF5-4C2A-8A0B-06341CB95457}" type="presOf" srcId="{5BD0BF06-61D9-4C58-B634-94379F6DB48D}" destId="{5CB5E861-B9E9-423B-9F49-12B90AE5FE67}" srcOrd="0" destOrd="3" presId="urn:microsoft.com/office/officeart/2005/8/layout/chevron2"/>
    <dgm:cxn modelId="{6C810B49-293D-434E-9F0C-7544CBEEDF6B}" srcId="{63D2D79F-3293-4483-B75B-E84D62E1FC83}" destId="{819C4121-2448-4E5D-8066-75C05318D012}" srcOrd="0" destOrd="0" parTransId="{CF2EE8E6-77BD-40CA-ACFA-D6995C03EB29}" sibTransId="{E544825B-497D-481E-84D5-A683A4E7105F}"/>
    <dgm:cxn modelId="{48ADBA69-F951-4A84-B382-D8C759720BEE}" type="presOf" srcId="{8F334C58-10D1-473F-AF24-7BE6AD3B0C21}" destId="{5CB5E861-B9E9-423B-9F49-12B90AE5FE67}" srcOrd="0" destOrd="0" presId="urn:microsoft.com/office/officeart/2005/8/layout/chevron2"/>
    <dgm:cxn modelId="{CCD5644B-31A7-4088-BBA7-F40C3B6D8B38}" type="presOf" srcId="{258F00A6-4823-46BD-A6B6-A4E6641DEA0D}" destId="{35B70698-09E6-4459-AC21-7A03714E942E}" srcOrd="0" destOrd="2" presId="urn:microsoft.com/office/officeart/2005/8/layout/chevron2"/>
    <dgm:cxn modelId="{4A746E4C-7EB0-4CE5-B2A1-9223F4C3C609}" type="presOf" srcId="{E31E8168-6439-437C-ADC2-58E2A3612740}" destId="{35B70698-09E6-4459-AC21-7A03714E942E}" srcOrd="0" destOrd="0" presId="urn:microsoft.com/office/officeart/2005/8/layout/chevron2"/>
    <dgm:cxn modelId="{1DAD836D-595C-48F9-BB45-10C0E5E6B27C}" srcId="{30908484-9E3D-42CE-9398-57848D9B5CEE}" destId="{3A3B48C2-F095-481F-BCA0-43C23A199A09}" srcOrd="0" destOrd="0" parTransId="{06846CF0-D445-48F0-A362-FB39764AA775}" sibTransId="{E055652C-E040-48C4-8795-5AF38B773EA7}"/>
    <dgm:cxn modelId="{D20D0857-2892-419E-8A92-684C5FE7FDF2}" type="presOf" srcId="{30908484-9E3D-42CE-9398-57848D9B5CEE}" destId="{3AB0712A-10AA-4B2F-98C3-E7917E49F549}" srcOrd="0" destOrd="0" presId="urn:microsoft.com/office/officeart/2005/8/layout/chevron2"/>
    <dgm:cxn modelId="{732CD758-78B9-45D2-8C41-F86934A1221A}" srcId="{2F82D4DB-82F0-4F07-BEB4-FD04A50209F2}" destId="{A9FA23C8-29D3-4E80-9AC2-B0FB57FF7587}" srcOrd="5" destOrd="0" parTransId="{1F3C3199-D56B-44D2-B944-92D2436A53CF}" sibTransId="{0DBCC402-51E2-4349-A503-0793E62BD9DB}"/>
    <dgm:cxn modelId="{1901DC7F-DB0C-4662-A287-EC2F754325E6}" type="presOf" srcId="{55ED44FC-2A64-42CD-A451-9CD31392313F}" destId="{A955D4A4-63C0-4770-BAD9-DD35371A81C8}" srcOrd="0" destOrd="3" presId="urn:microsoft.com/office/officeart/2005/8/layout/chevron2"/>
    <dgm:cxn modelId="{D3FF3883-3007-4AF4-876D-C6BA3ED1B0B2}" srcId="{0CA86BD6-5185-4523-AA75-D0901A935307}" destId="{EC2F733D-C0F2-4C3C-ACF1-7CF0DCB3D9FC}" srcOrd="1" destOrd="0" parTransId="{80C3BE74-6534-491C-BC80-F5EE83700300}" sibTransId="{9F0D2DF2-89B9-4F22-93EB-E14D9B1626EA}"/>
    <dgm:cxn modelId="{CAF8D486-63CE-40F2-9E81-09D4874ACCD4}" type="presOf" srcId="{C5BD343F-664D-4FEE-9198-8AFDB85C9B34}" destId="{4E164F81-42F7-47E3-87B9-392E3925565D}" srcOrd="0" destOrd="0" presId="urn:microsoft.com/office/officeart/2005/8/layout/chevron2"/>
    <dgm:cxn modelId="{C890E38A-C035-4F54-B9D6-462EC4E11F98}" type="presOf" srcId="{A30218DC-EAE9-4C22-9AA0-5916A76AE80F}" destId="{4D0724F4-76DC-4D08-BC1D-B063DF15A3D4}" srcOrd="0" destOrd="0" presId="urn:microsoft.com/office/officeart/2005/8/layout/chevron2"/>
    <dgm:cxn modelId="{23BCCE92-4044-446D-B5B5-5DDAA90145AA}" type="presOf" srcId="{19FF59EA-D51A-44AF-AEE4-A7FF2A3A9AC6}" destId="{3AB0712A-10AA-4B2F-98C3-E7917E49F549}" srcOrd="0" destOrd="3" presId="urn:microsoft.com/office/officeart/2005/8/layout/chevron2"/>
    <dgm:cxn modelId="{8BFD3695-953B-4138-80B6-FABD0273BF41}" srcId="{63D2D79F-3293-4483-B75B-E84D62E1FC83}" destId="{93ABF7A4-556D-4808-BF3C-29153D1E0E6E}" srcOrd="2" destOrd="0" parTransId="{4EB186D5-FC71-4520-A079-CB92B630A7EA}" sibTransId="{514AB311-FF70-41A4-99A3-53CDEB0AC5D7}"/>
    <dgm:cxn modelId="{407FB198-7F66-4451-B35C-1A3CA30AC4EB}" srcId="{2F82D4DB-82F0-4F07-BEB4-FD04A50209F2}" destId="{E93FED8C-AEE8-4D81-AEFE-D27AD59EF2D1}" srcOrd="3" destOrd="0" parTransId="{5911E46A-90D5-48ED-A9F8-5A828B8D980E}" sibTransId="{A799A70D-5122-454C-94B3-F2D83C7CCB9D}"/>
    <dgm:cxn modelId="{7E6B6699-79A1-427F-9DB3-8295DD1F04E5}" type="presOf" srcId="{3A3B48C2-F095-481F-BCA0-43C23A199A09}" destId="{3AB0712A-10AA-4B2F-98C3-E7917E49F549}" srcOrd="0" destOrd="1" presId="urn:microsoft.com/office/officeart/2005/8/layout/chevron2"/>
    <dgm:cxn modelId="{1FF0BC99-6098-4686-AD18-1398B0C12C8B}" type="presOf" srcId="{EFBFAD16-B42A-4756-998F-934AF7630CF9}" destId="{4D0724F4-76DC-4D08-BC1D-B063DF15A3D4}" srcOrd="0" destOrd="1" presId="urn:microsoft.com/office/officeart/2005/8/layout/chevron2"/>
    <dgm:cxn modelId="{11806D9A-8ECB-4D62-92FE-8D439007A722}" srcId="{A339AFA7-C61B-46D3-84F7-D8DA70C6F169}" destId="{DC19838B-B533-477A-8F4C-BC0738A9C623}" srcOrd="1" destOrd="0" parTransId="{F22D0796-0AAC-414C-B98A-4CAE6AB2A083}" sibTransId="{89B50A30-D755-4ABE-8520-577B3B2AB4A0}"/>
    <dgm:cxn modelId="{D886389C-F905-4DE7-8B03-974B0A31461C}" type="presOf" srcId="{15561976-5AD3-4152-B673-B99057A5720C}" destId="{A955D4A4-63C0-4770-BAD9-DD35371A81C8}" srcOrd="0" destOrd="1" presId="urn:microsoft.com/office/officeart/2005/8/layout/chevron2"/>
    <dgm:cxn modelId="{A514609D-143B-4523-8112-9188203C7EDF}" srcId="{63D2D79F-3293-4483-B75B-E84D62E1FC83}" destId="{55ED44FC-2A64-42CD-A451-9CD31392313F}" srcOrd="3" destOrd="0" parTransId="{9F089BA1-4E29-4843-AC44-4188C7E2FE23}" sibTransId="{E0851284-BED3-44B5-8679-959DA5EE0DDC}"/>
    <dgm:cxn modelId="{B66B489D-A17F-455B-BDC3-1126A11E7582}" srcId="{0CA86BD6-5185-4523-AA75-D0901A935307}" destId="{0A3CD926-4317-426E-A2D8-E065509B47FC}" srcOrd="2" destOrd="0" parTransId="{6D50EEC7-BD0F-44BD-A90F-ADF7F3500592}" sibTransId="{017D0E3E-36C2-48A0-A49D-02FF5AEF9262}"/>
    <dgm:cxn modelId="{687ADF9E-9129-4CF2-92A8-4B22F6C0AD8D}" srcId="{A339AFA7-C61B-46D3-84F7-D8DA70C6F169}" destId="{75225F9E-52F6-4CC0-9473-5419CD0D8033}" srcOrd="2" destOrd="0" parTransId="{BBBA0C0A-CA9A-42FD-8989-4AD5C6ABD934}" sibTransId="{534D7F61-284C-4813-9D52-99ABD0899E18}"/>
    <dgm:cxn modelId="{86069D9F-0056-4FB2-B9EE-703A6DA6F9AA}" type="presOf" srcId="{5DCD9024-A63F-4BB8-8371-CD50B5F04088}" destId="{5CB5E861-B9E9-423B-9F49-12B90AE5FE67}" srcOrd="0" destOrd="4" presId="urn:microsoft.com/office/officeart/2005/8/layout/chevron2"/>
    <dgm:cxn modelId="{D2F4B2A2-214A-4F05-8F1B-286BBA738B0C}" srcId="{A30218DC-EAE9-4C22-9AA0-5916A76AE80F}" destId="{B3AC4CC4-04BD-497B-9117-91BBDE14BA29}" srcOrd="1" destOrd="0" parTransId="{8E9B1356-E886-4E20-B69C-DEDD3F3A6414}" sibTransId="{C9CCBC24-7CA6-4E3A-B1E6-0A352F67A571}"/>
    <dgm:cxn modelId="{620462A4-8C3C-473B-BB53-A01017E96954}" srcId="{E93FED8C-AEE8-4D81-AEFE-D27AD59EF2D1}" destId="{30908484-9E3D-42CE-9398-57848D9B5CEE}" srcOrd="0" destOrd="0" parTransId="{2651BE3F-F337-441E-A03E-57C2D6DFCA0A}" sibTransId="{24ADE45E-FACC-4C64-B406-58CFCBA63CF9}"/>
    <dgm:cxn modelId="{C981B2AC-71C3-40C6-B6BA-9A99E6C3E34A}" type="presOf" srcId="{9C7A72B0-F318-42CA-B3B3-86316456714E}" destId="{5CB5E861-B9E9-423B-9F49-12B90AE5FE67}" srcOrd="0" destOrd="1" presId="urn:microsoft.com/office/officeart/2005/8/layout/chevron2"/>
    <dgm:cxn modelId="{284218B0-5379-4ADF-B8E4-E664BF88F100}" type="presOf" srcId="{8250800E-56D9-433A-8D4C-F94C2BC2950E}" destId="{37C53F0B-F8E3-484B-9945-444218931BA4}" srcOrd="0" destOrd="0" presId="urn:microsoft.com/office/officeart/2005/8/layout/chevron2"/>
    <dgm:cxn modelId="{706663B3-4650-447C-BC04-082F656B4D95}" srcId="{2F82D4DB-82F0-4F07-BEB4-FD04A50209F2}" destId="{12ECFCA6-9FBB-425C-A683-3701C85D18D7}" srcOrd="2" destOrd="0" parTransId="{81822BAF-2349-4F6A-928E-C3AEB27487FD}" sibTransId="{86C30E62-4508-463A-951C-A59CE6ED929D}"/>
    <dgm:cxn modelId="{B3972FB4-7766-4A86-ACE4-A91991C86E1C}" type="presOf" srcId="{63D2D79F-3293-4483-B75B-E84D62E1FC83}" destId="{A71C94E3-888E-4ECE-8648-7609BC3B6218}" srcOrd="0" destOrd="0" presId="urn:microsoft.com/office/officeart/2005/8/layout/chevron2"/>
    <dgm:cxn modelId="{62A1E6B4-73EF-4B06-8B9A-D9CDEDAA1537}" srcId="{0CA86BD6-5185-4523-AA75-D0901A935307}" destId="{EAA34F36-8BF0-449D-9FB3-24AAD007CB05}" srcOrd="0" destOrd="0" parTransId="{308C7EF6-C5B7-42BF-A366-420506CFE6D9}" sibTransId="{A14E56E8-9D0D-4BAD-B972-3868BFA270C4}"/>
    <dgm:cxn modelId="{0CF2F1B5-F950-49EC-B315-F9C4DAB2E891}" srcId="{DC19838B-B533-477A-8F4C-BC0738A9C623}" destId="{258F00A6-4823-46BD-A6B6-A4E6641DEA0D}" srcOrd="0" destOrd="0" parTransId="{43325304-5501-431D-AAD9-C721C0078ABB}" sibTransId="{8B64F5FD-755E-4B99-8320-AB9A3708A7AD}"/>
    <dgm:cxn modelId="{8CAF40B6-5008-47CB-ACE9-A7BAD571328E}" srcId="{DC19838B-B533-477A-8F4C-BC0738A9C623}" destId="{E02E361E-A6C1-43AE-9DBD-68B15F5BEF7C}" srcOrd="2" destOrd="0" parTransId="{675F11C2-1066-4D46-A09A-771A21FB1A1E}" sibTransId="{855A6A01-628B-4E6B-B498-6B96A58ADA04}"/>
    <dgm:cxn modelId="{416F16BF-6D40-4B68-A599-5CDB416E01A0}" srcId="{A30218DC-EAE9-4C22-9AA0-5916A76AE80F}" destId="{577E6927-8C28-432A-81C6-61D3DD2E1D9D}" srcOrd="2" destOrd="0" parTransId="{9935FD1A-C774-40A1-9831-D682440CFC8A}" sibTransId="{6D75C964-430A-4441-8346-84D6C869AE6D}"/>
    <dgm:cxn modelId="{5C3A67C4-76EF-445B-8A9C-CF8D565B4A82}" type="presOf" srcId="{23573922-D606-4FCA-A53C-575D82590D05}" destId="{37C53F0B-F8E3-484B-9945-444218931BA4}" srcOrd="0" destOrd="3" presId="urn:microsoft.com/office/officeart/2005/8/layout/chevron2"/>
    <dgm:cxn modelId="{0F1D53C4-15F5-48CD-B6CE-C2C3E57BF29F}" srcId="{2F82D4DB-82F0-4F07-BEB4-FD04A50209F2}" destId="{63D2D79F-3293-4483-B75B-E84D62E1FC83}" srcOrd="4" destOrd="0" parTransId="{EEEFA7F0-E191-4AD3-8235-5CCE2BC256F5}" sibTransId="{FD6634E2-052C-4317-A3F4-9C80E8B82DA1}"/>
    <dgm:cxn modelId="{34AB51CA-26CD-4EBD-84D3-0E9C5F73E795}" type="presOf" srcId="{A339AFA7-C61B-46D3-84F7-D8DA70C6F169}" destId="{C81A7BC7-CBF7-47FA-A26C-51D447466275}" srcOrd="0" destOrd="0" presId="urn:microsoft.com/office/officeart/2005/8/layout/chevron2"/>
    <dgm:cxn modelId="{162A6CCB-B6C5-4FB9-B0E6-3DC8C8B3DF24}" type="presOf" srcId="{C282A89A-A375-441F-A8B6-7DDC901116E5}" destId="{3AB0712A-10AA-4B2F-98C3-E7917E49F549}" srcOrd="0" destOrd="2" presId="urn:microsoft.com/office/officeart/2005/8/layout/chevron2"/>
    <dgm:cxn modelId="{325930CF-152D-4992-A09B-85C9B7213B7D}" srcId="{2F82D4DB-82F0-4F07-BEB4-FD04A50209F2}" destId="{C5BD343F-664D-4FEE-9198-8AFDB85C9B34}" srcOrd="6" destOrd="0" parTransId="{D9DAF5CC-9143-481B-93AB-D71422EA898B}" sibTransId="{6CA10991-F612-4151-BA1B-380BE5B8321F}"/>
    <dgm:cxn modelId="{FD3A54CF-9E95-44EF-B4B1-B375A4390A90}" srcId="{C5BD343F-664D-4FEE-9198-8AFDB85C9B34}" destId="{5DCD9024-A63F-4BB8-8371-CD50B5F04088}" srcOrd="4" destOrd="0" parTransId="{AD10A1C3-667C-4940-A075-EC47F7662DAF}" sibTransId="{50CD6C19-285E-4AA2-8DFC-E027D26A1C2F}"/>
    <dgm:cxn modelId="{46A855D1-5DF4-4D1B-AD11-4E9B1E3BD577}" type="presOf" srcId="{EAA34F36-8BF0-449D-9FB3-24AAD007CB05}" destId="{F7B92C7D-6DB2-494A-8B71-EB6E4B13CDB0}" srcOrd="0" destOrd="1" presId="urn:microsoft.com/office/officeart/2005/8/layout/chevron2"/>
    <dgm:cxn modelId="{092695D1-3575-4543-B5EF-D4E1EC5176A3}" type="presOf" srcId="{0CA86BD6-5185-4523-AA75-D0901A935307}" destId="{F7B92C7D-6DB2-494A-8B71-EB6E4B13CDB0}" srcOrd="0" destOrd="0" presId="urn:microsoft.com/office/officeart/2005/8/layout/chevron2"/>
    <dgm:cxn modelId="{B29863D7-9426-4E03-A362-04CA18CDBD4E}" srcId="{C5BD343F-664D-4FEE-9198-8AFDB85C9B34}" destId="{5BD0BF06-61D9-4C58-B634-94379F6DB48D}" srcOrd="3" destOrd="0" parTransId="{C8D7CB2B-B0B9-4D43-A11E-D7AE240E5834}" sibTransId="{803972BF-AD2F-4D91-8371-EFBB144AFEA8}"/>
    <dgm:cxn modelId="{5FD703DF-C1B0-4567-B3FE-64C97DAD34F1}" type="presOf" srcId="{D50B9DC6-830F-43B3-8799-DC944943CFB2}" destId="{5CB5E861-B9E9-423B-9F49-12B90AE5FE67}" srcOrd="0" destOrd="2" presId="urn:microsoft.com/office/officeart/2005/8/layout/chevron2"/>
    <dgm:cxn modelId="{1BC8C6E0-91BF-4119-B2B6-4F69FB58B07D}" srcId="{A9FA23C8-29D3-4E80-9AC2-B0FB57FF7587}" destId="{5D9158FE-E589-489C-95DB-A3AF852C586A}" srcOrd="1" destOrd="0" parTransId="{0F30911F-45D8-4E53-91AC-17AD8F1DC9AF}" sibTransId="{B852C807-14BE-486C-87F7-C8CA10122173}"/>
    <dgm:cxn modelId="{A5499CE1-BA95-44A0-A99E-7C622796E667}" srcId="{63D2D79F-3293-4483-B75B-E84D62E1FC83}" destId="{15561976-5AD3-4152-B673-B99057A5720C}" srcOrd="1" destOrd="0" parTransId="{6B27D274-99F5-4B71-A986-54F62BF1DCFF}" sibTransId="{B03EBED5-1167-4DE6-B143-7854A56CE3DE}"/>
    <dgm:cxn modelId="{2EDD62E2-7DA6-47F9-B977-AD5B9F2839E4}" srcId="{D1D8714C-CB40-42A3-8884-410874005492}" destId="{0CA86BD6-5185-4523-AA75-D0901A935307}" srcOrd="0" destOrd="0" parTransId="{0E188ED9-72B3-4B84-ADF8-0C8988F8FA38}" sibTransId="{6FDFA1DA-53CE-4524-9649-174753D82C98}"/>
    <dgm:cxn modelId="{BFA8EBE9-004E-4987-A602-147B3F7FBC09}" srcId="{C5BD343F-664D-4FEE-9198-8AFDB85C9B34}" destId="{9C7A72B0-F318-42CA-B3B3-86316456714E}" srcOrd="1" destOrd="0" parTransId="{F8CCA371-CDCD-47D4-9B48-AC0396F076A2}" sibTransId="{5091ECED-70C0-4F29-AB37-CC28E93808C3}"/>
    <dgm:cxn modelId="{EFD7DEEA-816D-4D5F-9E53-81098BB6BDEE}" srcId="{A30218DC-EAE9-4C22-9AA0-5916A76AE80F}" destId="{EFBFAD16-B42A-4756-998F-934AF7630CF9}" srcOrd="0" destOrd="0" parTransId="{50E9103F-6A51-49AC-AC2E-28F183D340A4}" sibTransId="{5E5D6341-6739-46C4-B9A0-F555089EB725}"/>
    <dgm:cxn modelId="{A5CA9AEF-0EF0-4227-A946-E94CA9C3E501}" type="presOf" srcId="{D1D8714C-CB40-42A3-8884-410874005492}" destId="{ACE1DB4A-F5B1-4447-B1F3-9EE0ADFBA83F}" srcOrd="0" destOrd="0" presId="urn:microsoft.com/office/officeart/2005/8/layout/chevron2"/>
    <dgm:cxn modelId="{A01334F0-0836-4C61-BAFB-ED2B2CA65D46}" type="presOf" srcId="{75225F9E-52F6-4CC0-9473-5419CD0D8033}" destId="{35B70698-09E6-4459-AC21-7A03714E942E}" srcOrd="0" destOrd="5" presId="urn:microsoft.com/office/officeart/2005/8/layout/chevron2"/>
    <dgm:cxn modelId="{CFB240F1-AC33-4408-BB31-782154150CD5}" srcId="{DC19838B-B533-477A-8F4C-BC0738A9C623}" destId="{F8EB866C-0002-464C-B49C-F22818707578}" srcOrd="1" destOrd="0" parTransId="{03BEF332-D905-4CCF-9B5E-40D097400937}" sibTransId="{4D2B7943-35CE-419C-9D37-AD143AD22EAF}"/>
    <dgm:cxn modelId="{C3EFA0F1-4285-40A5-90DC-D3D67A20BFBC}" type="presOf" srcId="{EC2F733D-C0F2-4C3C-ACF1-7CF0DCB3D9FC}" destId="{F7B92C7D-6DB2-494A-8B71-EB6E4B13CDB0}" srcOrd="0" destOrd="2" presId="urn:microsoft.com/office/officeart/2005/8/layout/chevron2"/>
    <dgm:cxn modelId="{DFECB1F2-4FF7-41FE-BA29-2D5BCAD4C69B}" type="presOf" srcId="{577E6927-8C28-432A-81C6-61D3DD2E1D9D}" destId="{4D0724F4-76DC-4D08-BC1D-B063DF15A3D4}" srcOrd="0" destOrd="3" presId="urn:microsoft.com/office/officeart/2005/8/layout/chevron2"/>
    <dgm:cxn modelId="{ABF608F5-63CD-4DE0-ACF0-7E237DFF2C11}" srcId="{E93FED8C-AEE8-4D81-AEFE-D27AD59EF2D1}" destId="{C282A89A-A375-441F-A8B6-7DDC901116E5}" srcOrd="1" destOrd="0" parTransId="{1DECD7F4-FB33-422C-A17B-627B6E98911A}" sibTransId="{F2CE8EBF-1BB3-4454-9E26-A36CB2945022}"/>
    <dgm:cxn modelId="{0FA17FFD-3028-4AC2-85DD-774F5C93E66B}" srcId="{A9FA23C8-29D3-4E80-9AC2-B0FB57FF7587}" destId="{3199F1C5-E0EE-4353-9AC3-3929A9312900}" srcOrd="2" destOrd="0" parTransId="{7DD90E60-7AD1-4BCC-91C8-1F1AD12174C2}" sibTransId="{05BFB059-11C4-4423-98BF-602FF3BB7183}"/>
    <dgm:cxn modelId="{5D99CB24-D0C3-45DE-8B35-96A6461AD4CE}" type="presParOf" srcId="{36781322-639E-4886-B611-9EBBD900D8A0}" destId="{65F314F6-6AB0-4A14-AB45-14020FE28BB3}" srcOrd="0" destOrd="0" presId="urn:microsoft.com/office/officeart/2005/8/layout/chevron2"/>
    <dgm:cxn modelId="{8CDF648A-72EC-4607-8522-6B2D84FDF3FA}" type="presParOf" srcId="{65F314F6-6AB0-4A14-AB45-14020FE28BB3}" destId="{ACE1DB4A-F5B1-4447-B1F3-9EE0ADFBA83F}" srcOrd="0" destOrd="0" presId="urn:microsoft.com/office/officeart/2005/8/layout/chevron2"/>
    <dgm:cxn modelId="{1650D7C9-DAA0-41CD-BFC2-74530E8D7EDD}" type="presParOf" srcId="{65F314F6-6AB0-4A14-AB45-14020FE28BB3}" destId="{F7B92C7D-6DB2-494A-8B71-EB6E4B13CDB0}" srcOrd="1" destOrd="0" presId="urn:microsoft.com/office/officeart/2005/8/layout/chevron2"/>
    <dgm:cxn modelId="{A144DA9F-2437-4E57-A1AA-6AFE30567A18}" type="presParOf" srcId="{36781322-639E-4886-B611-9EBBD900D8A0}" destId="{6481FB91-94E6-41A2-9C36-008CE83A6E8B}" srcOrd="1" destOrd="0" presId="urn:microsoft.com/office/officeart/2005/8/layout/chevron2"/>
    <dgm:cxn modelId="{2E8A2996-1DE0-4D03-A6F3-5CB01079F55E}" type="presParOf" srcId="{36781322-639E-4886-B611-9EBBD900D8A0}" destId="{E67CDEA0-FFCB-4B4D-9230-952B5B28A957}" srcOrd="2" destOrd="0" presId="urn:microsoft.com/office/officeart/2005/8/layout/chevron2"/>
    <dgm:cxn modelId="{22BE4E3A-D675-4C58-86AA-3CBEC587BD7B}" type="presParOf" srcId="{E67CDEA0-FFCB-4B4D-9230-952B5B28A957}" destId="{C81A7BC7-CBF7-47FA-A26C-51D447466275}" srcOrd="0" destOrd="0" presId="urn:microsoft.com/office/officeart/2005/8/layout/chevron2"/>
    <dgm:cxn modelId="{B2C54714-2D20-419F-8A1B-CE1EA38C90FF}" type="presParOf" srcId="{E67CDEA0-FFCB-4B4D-9230-952B5B28A957}" destId="{35B70698-09E6-4459-AC21-7A03714E942E}" srcOrd="1" destOrd="0" presId="urn:microsoft.com/office/officeart/2005/8/layout/chevron2"/>
    <dgm:cxn modelId="{B06704D8-8F76-4C38-AED4-565612E560E4}" type="presParOf" srcId="{36781322-639E-4886-B611-9EBBD900D8A0}" destId="{4738EFE7-69C6-4CE2-B5A3-E779AD98E822}" srcOrd="3" destOrd="0" presId="urn:microsoft.com/office/officeart/2005/8/layout/chevron2"/>
    <dgm:cxn modelId="{098F8778-7194-49A2-B978-5CC74515E848}" type="presParOf" srcId="{36781322-639E-4886-B611-9EBBD900D8A0}" destId="{6D7EC106-A3AE-45BD-A912-F33D61249B2A}" srcOrd="4" destOrd="0" presId="urn:microsoft.com/office/officeart/2005/8/layout/chevron2"/>
    <dgm:cxn modelId="{588DDDE8-B92E-4735-BAE9-A8EFB7B64ADF}" type="presParOf" srcId="{6D7EC106-A3AE-45BD-A912-F33D61249B2A}" destId="{CF0EF379-25EF-4945-8C37-C3C734A0E993}" srcOrd="0" destOrd="0" presId="urn:microsoft.com/office/officeart/2005/8/layout/chevron2"/>
    <dgm:cxn modelId="{95224245-1DB4-4011-9E90-AC732CC87EF2}" type="presParOf" srcId="{6D7EC106-A3AE-45BD-A912-F33D61249B2A}" destId="{4D0724F4-76DC-4D08-BC1D-B063DF15A3D4}" srcOrd="1" destOrd="0" presId="urn:microsoft.com/office/officeart/2005/8/layout/chevron2"/>
    <dgm:cxn modelId="{CE029838-135F-4BCD-9664-7FDB1BE2BD7E}" type="presParOf" srcId="{36781322-639E-4886-B611-9EBBD900D8A0}" destId="{79DA327D-0251-40F1-8A1D-9C6D2EA73DE2}" srcOrd="5" destOrd="0" presId="urn:microsoft.com/office/officeart/2005/8/layout/chevron2"/>
    <dgm:cxn modelId="{100C5FFE-57FC-41D3-98A0-B0FF6C82ABF0}" type="presParOf" srcId="{36781322-639E-4886-B611-9EBBD900D8A0}" destId="{C06C8F3A-B41C-4CA5-8FE1-35EF68FF2243}" srcOrd="6" destOrd="0" presId="urn:microsoft.com/office/officeart/2005/8/layout/chevron2"/>
    <dgm:cxn modelId="{AF0D014E-2044-467F-BBE4-8CF31EFE68BD}" type="presParOf" srcId="{C06C8F3A-B41C-4CA5-8FE1-35EF68FF2243}" destId="{E2CF0B2A-44B6-4F25-AF4D-7FD2FA271A38}" srcOrd="0" destOrd="0" presId="urn:microsoft.com/office/officeart/2005/8/layout/chevron2"/>
    <dgm:cxn modelId="{1DFE3A11-616A-4677-BB99-8AE120938DE5}" type="presParOf" srcId="{C06C8F3A-B41C-4CA5-8FE1-35EF68FF2243}" destId="{3AB0712A-10AA-4B2F-98C3-E7917E49F549}" srcOrd="1" destOrd="0" presId="urn:microsoft.com/office/officeart/2005/8/layout/chevron2"/>
    <dgm:cxn modelId="{17A13119-D866-45FC-913C-855143D370D7}" type="presParOf" srcId="{36781322-639E-4886-B611-9EBBD900D8A0}" destId="{1016A85D-293E-4052-98D4-01FF9B55A2C0}" srcOrd="7" destOrd="0" presId="urn:microsoft.com/office/officeart/2005/8/layout/chevron2"/>
    <dgm:cxn modelId="{1AC47D89-309D-47C2-9C9D-750DAE3EDFF7}" type="presParOf" srcId="{36781322-639E-4886-B611-9EBBD900D8A0}" destId="{5F555FDE-2CCB-4B44-A4B9-D7F9775FE430}" srcOrd="8" destOrd="0" presId="urn:microsoft.com/office/officeart/2005/8/layout/chevron2"/>
    <dgm:cxn modelId="{528FC3BC-C21A-4957-A04C-7BE0CFCDE971}" type="presParOf" srcId="{5F555FDE-2CCB-4B44-A4B9-D7F9775FE430}" destId="{A71C94E3-888E-4ECE-8648-7609BC3B6218}" srcOrd="0" destOrd="0" presId="urn:microsoft.com/office/officeart/2005/8/layout/chevron2"/>
    <dgm:cxn modelId="{3DA7337E-B657-4DF3-A760-16A808E70C3F}" type="presParOf" srcId="{5F555FDE-2CCB-4B44-A4B9-D7F9775FE430}" destId="{A955D4A4-63C0-4770-BAD9-DD35371A81C8}" srcOrd="1" destOrd="0" presId="urn:microsoft.com/office/officeart/2005/8/layout/chevron2"/>
    <dgm:cxn modelId="{6A3187CD-9E93-477B-B8C5-E3BC34353DAC}" type="presParOf" srcId="{36781322-639E-4886-B611-9EBBD900D8A0}" destId="{F1DF18C1-DC08-48D3-885A-84B722B98DC8}" srcOrd="9" destOrd="0" presId="urn:microsoft.com/office/officeart/2005/8/layout/chevron2"/>
    <dgm:cxn modelId="{EEE5D75D-F8E5-4ABC-A12B-281A8A01F1E5}" type="presParOf" srcId="{36781322-639E-4886-B611-9EBBD900D8A0}" destId="{6123D908-86C4-4050-9279-CC29D934C276}" srcOrd="10" destOrd="0" presId="urn:microsoft.com/office/officeart/2005/8/layout/chevron2"/>
    <dgm:cxn modelId="{7FDEC44B-2672-4B4D-8CE2-2D5618C52042}" type="presParOf" srcId="{6123D908-86C4-4050-9279-CC29D934C276}" destId="{7B6A2999-3F62-4293-B3F5-EE106ED1C9BA}" srcOrd="0" destOrd="0" presId="urn:microsoft.com/office/officeart/2005/8/layout/chevron2"/>
    <dgm:cxn modelId="{E990110F-CE98-4AC4-B51A-D38D19232EA5}" type="presParOf" srcId="{6123D908-86C4-4050-9279-CC29D934C276}" destId="{37C53F0B-F8E3-484B-9945-444218931BA4}" srcOrd="1" destOrd="0" presId="urn:microsoft.com/office/officeart/2005/8/layout/chevron2"/>
    <dgm:cxn modelId="{AFBA7D7F-8EF9-438B-8EB1-CABDB48241AB}" type="presParOf" srcId="{36781322-639E-4886-B611-9EBBD900D8A0}" destId="{0ACDAD75-333A-4C8A-931F-073A199DFCE7}" srcOrd="11" destOrd="0" presId="urn:microsoft.com/office/officeart/2005/8/layout/chevron2"/>
    <dgm:cxn modelId="{A37AE1EB-2C71-4E48-BEE2-B33E190332C6}" type="presParOf" srcId="{36781322-639E-4886-B611-9EBBD900D8A0}" destId="{C8268896-C271-40E8-8737-D8094E671F0B}" srcOrd="12" destOrd="0" presId="urn:microsoft.com/office/officeart/2005/8/layout/chevron2"/>
    <dgm:cxn modelId="{C1DAA80C-3CAA-412C-A2F2-E307601BA0DC}" type="presParOf" srcId="{C8268896-C271-40E8-8737-D8094E671F0B}" destId="{4E164F81-42F7-47E3-87B9-392E3925565D}" srcOrd="0" destOrd="0" presId="urn:microsoft.com/office/officeart/2005/8/layout/chevron2"/>
    <dgm:cxn modelId="{55B67D01-CD05-42C6-B583-BCC2A2E2A7D5}" type="presParOf" srcId="{C8268896-C271-40E8-8737-D8094E671F0B}" destId="{5CB5E861-B9E9-423B-9F49-12B90AE5FE67}"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C058E-366A-0143-84A1-8D5799A65039}">
      <dsp:nvSpPr>
        <dsp:cNvPr id="0" name=""/>
        <dsp:cNvSpPr/>
      </dsp:nvSpPr>
      <dsp:spPr>
        <a:xfrm>
          <a:off x="386819" y="826098"/>
          <a:ext cx="280356" cy="1442811"/>
        </a:xfrm>
        <a:custGeom>
          <a:avLst/>
          <a:gdLst/>
          <a:ahLst/>
          <a:cxnLst/>
          <a:rect l="0" t="0" r="0" b="0"/>
          <a:pathLst>
            <a:path>
              <a:moveTo>
                <a:pt x="0" y="0"/>
              </a:moveTo>
              <a:lnTo>
                <a:pt x="0" y="1442811"/>
              </a:lnTo>
              <a:lnTo>
                <a:pt x="280356" y="1442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F29A0-57DF-CE49-B940-EA308D30B392}">
      <dsp:nvSpPr>
        <dsp:cNvPr id="0" name=""/>
        <dsp:cNvSpPr/>
      </dsp:nvSpPr>
      <dsp:spPr>
        <a:xfrm>
          <a:off x="386819" y="826098"/>
          <a:ext cx="245275" cy="967313"/>
        </a:xfrm>
        <a:custGeom>
          <a:avLst/>
          <a:gdLst/>
          <a:ahLst/>
          <a:cxnLst/>
          <a:rect l="0" t="0" r="0" b="0"/>
          <a:pathLst>
            <a:path>
              <a:moveTo>
                <a:pt x="0" y="0"/>
              </a:moveTo>
              <a:lnTo>
                <a:pt x="0" y="967313"/>
              </a:lnTo>
              <a:lnTo>
                <a:pt x="245275" y="967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C2916-5826-D044-81CE-FA17393A2255}">
      <dsp:nvSpPr>
        <dsp:cNvPr id="0" name=""/>
        <dsp:cNvSpPr/>
      </dsp:nvSpPr>
      <dsp:spPr>
        <a:xfrm>
          <a:off x="386819" y="826098"/>
          <a:ext cx="233842" cy="386111"/>
        </a:xfrm>
        <a:custGeom>
          <a:avLst/>
          <a:gdLst/>
          <a:ahLst/>
          <a:cxnLst/>
          <a:rect l="0" t="0" r="0" b="0"/>
          <a:pathLst>
            <a:path>
              <a:moveTo>
                <a:pt x="0" y="0"/>
              </a:moveTo>
              <a:lnTo>
                <a:pt x="0" y="386111"/>
              </a:lnTo>
              <a:lnTo>
                <a:pt x="233842" y="386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66462-D5D6-4195-9373-F7BB662D4C55}">
      <dsp:nvSpPr>
        <dsp:cNvPr id="0" name=""/>
        <dsp:cNvSpPr/>
      </dsp:nvSpPr>
      <dsp:spPr>
        <a:xfrm>
          <a:off x="745892" y="371901"/>
          <a:ext cx="2339429" cy="268284"/>
        </a:xfrm>
        <a:custGeom>
          <a:avLst/>
          <a:gdLst/>
          <a:ahLst/>
          <a:cxnLst/>
          <a:rect l="0" t="0" r="0" b="0"/>
          <a:pathLst>
            <a:path>
              <a:moveTo>
                <a:pt x="2339429" y="0"/>
              </a:moveTo>
              <a:lnTo>
                <a:pt x="2339429" y="268284"/>
              </a:lnTo>
              <a:lnTo>
                <a:pt x="0" y="268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9DEF2-B3E2-4784-8679-75AA82714446}">
      <dsp:nvSpPr>
        <dsp:cNvPr id="0" name=""/>
        <dsp:cNvSpPr/>
      </dsp:nvSpPr>
      <dsp:spPr>
        <a:xfrm>
          <a:off x="4392791" y="1438165"/>
          <a:ext cx="91440" cy="160783"/>
        </a:xfrm>
        <a:custGeom>
          <a:avLst/>
          <a:gdLst/>
          <a:ahLst/>
          <a:cxnLst/>
          <a:rect l="0" t="0" r="0" b="0"/>
          <a:pathLst>
            <a:path>
              <a:moveTo>
                <a:pt x="50007" y="0"/>
              </a:moveTo>
              <a:lnTo>
                <a:pt x="50007" y="74024"/>
              </a:lnTo>
              <a:lnTo>
                <a:pt x="45720" y="74024"/>
              </a:lnTo>
              <a:lnTo>
                <a:pt x="45720" y="160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1F9B-3BAC-43B3-B176-61564BF04096}">
      <dsp:nvSpPr>
        <dsp:cNvPr id="0" name=""/>
        <dsp:cNvSpPr/>
      </dsp:nvSpPr>
      <dsp:spPr>
        <a:xfrm>
          <a:off x="3085322" y="371901"/>
          <a:ext cx="1357476" cy="694440"/>
        </a:xfrm>
        <a:custGeom>
          <a:avLst/>
          <a:gdLst/>
          <a:ahLst/>
          <a:cxnLst/>
          <a:rect l="0" t="0" r="0" b="0"/>
          <a:pathLst>
            <a:path>
              <a:moveTo>
                <a:pt x="0" y="0"/>
              </a:moveTo>
              <a:lnTo>
                <a:pt x="0" y="607681"/>
              </a:lnTo>
              <a:lnTo>
                <a:pt x="1357476" y="607681"/>
              </a:lnTo>
              <a:lnTo>
                <a:pt x="1357476" y="694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930B-BB6A-4F6C-8BCB-45EF133B7E0A}">
      <dsp:nvSpPr>
        <dsp:cNvPr id="0" name=""/>
        <dsp:cNvSpPr/>
      </dsp:nvSpPr>
      <dsp:spPr>
        <a:xfrm>
          <a:off x="3313649" y="1430714"/>
          <a:ext cx="91440" cy="181516"/>
        </a:xfrm>
        <a:custGeom>
          <a:avLst/>
          <a:gdLst/>
          <a:ahLst/>
          <a:cxnLst/>
          <a:rect l="0" t="0" r="0" b="0"/>
          <a:pathLst>
            <a:path>
              <a:moveTo>
                <a:pt x="45720" y="0"/>
              </a:moveTo>
              <a:lnTo>
                <a:pt x="45720" y="94757"/>
              </a:lnTo>
              <a:lnTo>
                <a:pt x="77871" y="94757"/>
              </a:lnTo>
              <a:lnTo>
                <a:pt x="77871" y="181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86D98-5674-D347-9810-2A75787928C4}">
      <dsp:nvSpPr>
        <dsp:cNvPr id="0" name=""/>
        <dsp:cNvSpPr/>
      </dsp:nvSpPr>
      <dsp:spPr>
        <a:xfrm>
          <a:off x="3313649" y="1430714"/>
          <a:ext cx="91440" cy="679220"/>
        </a:xfrm>
        <a:custGeom>
          <a:avLst/>
          <a:gdLst/>
          <a:ahLst/>
          <a:cxnLst/>
          <a:rect l="0" t="0" r="0" b="0"/>
          <a:pathLst>
            <a:path>
              <a:moveTo>
                <a:pt x="45720" y="0"/>
              </a:moveTo>
              <a:lnTo>
                <a:pt x="45720" y="592462"/>
              </a:lnTo>
              <a:lnTo>
                <a:pt x="74891" y="592462"/>
              </a:lnTo>
              <a:lnTo>
                <a:pt x="74891" y="67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FD318-62F3-46E3-A9C6-910597F71637}">
      <dsp:nvSpPr>
        <dsp:cNvPr id="0" name=""/>
        <dsp:cNvSpPr/>
      </dsp:nvSpPr>
      <dsp:spPr>
        <a:xfrm>
          <a:off x="3085322" y="371901"/>
          <a:ext cx="274047" cy="686988"/>
        </a:xfrm>
        <a:custGeom>
          <a:avLst/>
          <a:gdLst/>
          <a:ahLst/>
          <a:cxnLst/>
          <a:rect l="0" t="0" r="0" b="0"/>
          <a:pathLst>
            <a:path>
              <a:moveTo>
                <a:pt x="0" y="0"/>
              </a:moveTo>
              <a:lnTo>
                <a:pt x="0" y="600230"/>
              </a:lnTo>
              <a:lnTo>
                <a:pt x="274047" y="600230"/>
              </a:lnTo>
              <a:lnTo>
                <a:pt x="274047" y="686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04C9C-FF53-BF49-B78E-6240FFE23E99}">
      <dsp:nvSpPr>
        <dsp:cNvPr id="0" name=""/>
        <dsp:cNvSpPr/>
      </dsp:nvSpPr>
      <dsp:spPr>
        <a:xfrm>
          <a:off x="2395250" y="1438165"/>
          <a:ext cx="91440" cy="174064"/>
        </a:xfrm>
        <a:custGeom>
          <a:avLst/>
          <a:gdLst/>
          <a:ahLst/>
          <a:cxnLst/>
          <a:rect l="0" t="0" r="0" b="0"/>
          <a:pathLst>
            <a:path>
              <a:moveTo>
                <a:pt x="45720" y="0"/>
              </a:moveTo>
              <a:lnTo>
                <a:pt x="45720" y="87305"/>
              </a:lnTo>
              <a:lnTo>
                <a:pt x="49755" y="87305"/>
              </a:lnTo>
              <a:lnTo>
                <a:pt x="49755" y="174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8DE51-CEB8-4480-A2AE-5286C6B8FD09}">
      <dsp:nvSpPr>
        <dsp:cNvPr id="0" name=""/>
        <dsp:cNvSpPr/>
      </dsp:nvSpPr>
      <dsp:spPr>
        <a:xfrm>
          <a:off x="2395250" y="1438165"/>
          <a:ext cx="91440" cy="673502"/>
        </a:xfrm>
        <a:custGeom>
          <a:avLst/>
          <a:gdLst/>
          <a:ahLst/>
          <a:cxnLst/>
          <a:rect l="0" t="0" r="0" b="0"/>
          <a:pathLst>
            <a:path>
              <a:moveTo>
                <a:pt x="45720" y="0"/>
              </a:moveTo>
              <a:lnTo>
                <a:pt x="45720" y="586743"/>
              </a:lnTo>
              <a:lnTo>
                <a:pt x="66639" y="586743"/>
              </a:lnTo>
              <a:lnTo>
                <a:pt x="66639" y="673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7132D-7B92-4AF4-AB2B-679EF8880838}">
      <dsp:nvSpPr>
        <dsp:cNvPr id="0" name=""/>
        <dsp:cNvSpPr/>
      </dsp:nvSpPr>
      <dsp:spPr>
        <a:xfrm>
          <a:off x="2440970" y="371901"/>
          <a:ext cx="644351" cy="694440"/>
        </a:xfrm>
        <a:custGeom>
          <a:avLst/>
          <a:gdLst/>
          <a:ahLst/>
          <a:cxnLst/>
          <a:rect l="0" t="0" r="0" b="0"/>
          <a:pathLst>
            <a:path>
              <a:moveTo>
                <a:pt x="644351" y="0"/>
              </a:moveTo>
              <a:lnTo>
                <a:pt x="644351" y="607681"/>
              </a:lnTo>
              <a:lnTo>
                <a:pt x="0" y="607681"/>
              </a:lnTo>
              <a:lnTo>
                <a:pt x="0" y="694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CC5FE-2E7A-4206-BBE6-51BAC0B89E7E}">
      <dsp:nvSpPr>
        <dsp:cNvPr id="0" name=""/>
        <dsp:cNvSpPr/>
      </dsp:nvSpPr>
      <dsp:spPr>
        <a:xfrm>
          <a:off x="2726249" y="77"/>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oorzitter bestuur</a:t>
          </a:r>
        </a:p>
      </dsp:txBody>
      <dsp:txXfrm>
        <a:off x="2726249" y="77"/>
        <a:ext cx="718145" cy="371823"/>
      </dsp:txXfrm>
    </dsp:sp>
    <dsp:sp modelId="{1C022189-209C-4461-BBB0-B393A2F54328}">
      <dsp:nvSpPr>
        <dsp:cNvPr id="0" name=""/>
        <dsp:cNvSpPr/>
      </dsp:nvSpPr>
      <dsp:spPr>
        <a:xfrm>
          <a:off x="2869878" y="289274"/>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l-NL" sz="800" kern="1200"/>
            <a:t>(naam)</a:t>
          </a:r>
        </a:p>
      </dsp:txBody>
      <dsp:txXfrm>
        <a:off x="2869878" y="289274"/>
        <a:ext cx="646330" cy="123941"/>
      </dsp:txXfrm>
    </dsp:sp>
    <dsp:sp modelId="{0D96956F-A01D-49E8-B607-D1A732390783}">
      <dsp:nvSpPr>
        <dsp:cNvPr id="0" name=""/>
        <dsp:cNvSpPr/>
      </dsp:nvSpPr>
      <dsp:spPr>
        <a:xfrm>
          <a:off x="2081898" y="1066341"/>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rijwilligers</a:t>
          </a:r>
        </a:p>
      </dsp:txBody>
      <dsp:txXfrm>
        <a:off x="2081898" y="1066341"/>
        <a:ext cx="718145" cy="371823"/>
      </dsp:txXfrm>
    </dsp:sp>
    <dsp:sp modelId="{0126FE70-2DF1-4AE4-B92F-92AB1A6DA89C}">
      <dsp:nvSpPr>
        <dsp:cNvPr id="0" name=""/>
        <dsp:cNvSpPr/>
      </dsp:nvSpPr>
      <dsp:spPr>
        <a:xfrm>
          <a:off x="4931606" y="3279276"/>
          <a:ext cx="646330" cy="123941"/>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931606" y="3279276"/>
        <a:ext cx="646330" cy="123941"/>
      </dsp:txXfrm>
    </dsp:sp>
    <dsp:sp modelId="{EDF9336B-8025-42C5-BAF7-86DAEF520626}">
      <dsp:nvSpPr>
        <dsp:cNvPr id="0" name=""/>
        <dsp:cNvSpPr/>
      </dsp:nvSpPr>
      <dsp:spPr>
        <a:xfrm>
          <a:off x="2102817" y="2111667"/>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Horeca</a:t>
          </a:r>
        </a:p>
      </dsp:txBody>
      <dsp:txXfrm>
        <a:off x="2102817" y="2111667"/>
        <a:ext cx="718145" cy="371823"/>
      </dsp:txXfrm>
    </dsp:sp>
    <dsp:sp modelId="{0DF9040D-5BA7-43F9-ADDA-B4B64F57D01E}">
      <dsp:nvSpPr>
        <dsp:cNvPr id="0" name=""/>
        <dsp:cNvSpPr/>
      </dsp:nvSpPr>
      <dsp:spPr>
        <a:xfrm>
          <a:off x="702053"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02053" y="3241799"/>
        <a:ext cx="646330" cy="123941"/>
      </dsp:txXfrm>
    </dsp:sp>
    <dsp:sp modelId="{E7DCD798-CE8C-3143-B93A-18A5AC025699}">
      <dsp:nvSpPr>
        <dsp:cNvPr id="0" name=""/>
        <dsp:cNvSpPr/>
      </dsp:nvSpPr>
      <dsp:spPr>
        <a:xfrm>
          <a:off x="2085933" y="161223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Ticketscanners</a:t>
          </a:r>
        </a:p>
      </dsp:txBody>
      <dsp:txXfrm>
        <a:off x="2085933" y="1612230"/>
        <a:ext cx="718145" cy="371823"/>
      </dsp:txXfrm>
    </dsp:sp>
    <dsp:sp modelId="{E42D912F-E5FC-004B-8175-387541877AD4}">
      <dsp:nvSpPr>
        <dsp:cNvPr id="0" name=""/>
        <dsp:cNvSpPr/>
      </dsp:nvSpPr>
      <dsp:spPr>
        <a:xfrm>
          <a:off x="2272281" y="1355940"/>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2272281" y="1355940"/>
        <a:ext cx="646330" cy="123941"/>
      </dsp:txXfrm>
    </dsp:sp>
    <dsp:sp modelId="{83734D09-2119-46EB-B9B7-36483F2946AD}">
      <dsp:nvSpPr>
        <dsp:cNvPr id="0" name=""/>
        <dsp:cNvSpPr/>
      </dsp:nvSpPr>
      <dsp:spPr>
        <a:xfrm>
          <a:off x="3000297" y="105889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Programma &amp; PR </a:t>
          </a:r>
        </a:p>
      </dsp:txBody>
      <dsp:txXfrm>
        <a:off x="3000297" y="1058890"/>
        <a:ext cx="718145" cy="371823"/>
      </dsp:txXfrm>
    </dsp:sp>
    <dsp:sp modelId="{9C27DC91-8FA6-4AFD-A7CA-B10617DF47BA}">
      <dsp:nvSpPr>
        <dsp:cNvPr id="0" name=""/>
        <dsp:cNvSpPr/>
      </dsp:nvSpPr>
      <dsp:spPr>
        <a:xfrm>
          <a:off x="3177843" y="1354671"/>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177843" y="1354671"/>
        <a:ext cx="646330" cy="123941"/>
      </dsp:txXfrm>
    </dsp:sp>
    <dsp:sp modelId="{45BBAD1B-DF3A-D44D-AF1F-03098E6AF4FA}">
      <dsp:nvSpPr>
        <dsp:cNvPr id="0" name=""/>
        <dsp:cNvSpPr/>
      </dsp:nvSpPr>
      <dsp:spPr>
        <a:xfrm>
          <a:off x="3029468" y="2109935"/>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Artiesten en podia</a:t>
          </a:r>
        </a:p>
      </dsp:txBody>
      <dsp:txXfrm>
        <a:off x="3029468" y="2109935"/>
        <a:ext cx="718145" cy="371823"/>
      </dsp:txXfrm>
    </dsp:sp>
    <dsp:sp modelId="{1BE8DC8E-3878-E34C-AE97-2E3EA1DB38C9}">
      <dsp:nvSpPr>
        <dsp:cNvPr id="0" name=""/>
        <dsp:cNvSpPr/>
      </dsp:nvSpPr>
      <dsp:spPr>
        <a:xfrm>
          <a:off x="5114389" y="3204478"/>
          <a:ext cx="646330" cy="198739"/>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endParaRPr lang="nl-NL" sz="1000" kern="1200">
            <a:solidFill>
              <a:schemeClr val="bg1"/>
            </a:solidFill>
          </a:endParaRPr>
        </a:p>
      </dsp:txBody>
      <dsp:txXfrm>
        <a:off x="5114389" y="3204478"/>
        <a:ext cx="646330" cy="198739"/>
      </dsp:txXfrm>
    </dsp:sp>
    <dsp:sp modelId="{7BE3550C-51B4-40A7-8559-9BC546694B37}">
      <dsp:nvSpPr>
        <dsp:cNvPr id="0" name=""/>
        <dsp:cNvSpPr/>
      </dsp:nvSpPr>
      <dsp:spPr>
        <a:xfrm>
          <a:off x="3032448" y="1612230"/>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Communicatie</a:t>
          </a:r>
        </a:p>
      </dsp:txBody>
      <dsp:txXfrm>
        <a:off x="3032448" y="1612230"/>
        <a:ext cx="718145" cy="371823"/>
      </dsp:txXfrm>
    </dsp:sp>
    <dsp:sp modelId="{87E0F428-073B-4A85-AE9A-B7F1B6B2A868}">
      <dsp:nvSpPr>
        <dsp:cNvPr id="0" name=""/>
        <dsp:cNvSpPr/>
      </dsp:nvSpPr>
      <dsp:spPr>
        <a:xfrm>
          <a:off x="3592486"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3592486" y="3241799"/>
        <a:ext cx="646330" cy="123941"/>
      </dsp:txXfrm>
    </dsp:sp>
    <dsp:sp modelId="{5F21EF48-CD46-4EC3-95B1-012507027605}">
      <dsp:nvSpPr>
        <dsp:cNvPr id="0" name=""/>
        <dsp:cNvSpPr/>
      </dsp:nvSpPr>
      <dsp:spPr>
        <a:xfrm>
          <a:off x="4083726" y="1066341"/>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Productie</a:t>
          </a:r>
        </a:p>
      </dsp:txBody>
      <dsp:txXfrm>
        <a:off x="4083726" y="1066341"/>
        <a:ext cx="718145" cy="371823"/>
      </dsp:txXfrm>
    </dsp:sp>
    <dsp:sp modelId="{E923DD37-BFA6-4D22-BDC8-D4BD4D45C76E}">
      <dsp:nvSpPr>
        <dsp:cNvPr id="0" name=""/>
        <dsp:cNvSpPr/>
      </dsp:nvSpPr>
      <dsp:spPr>
        <a:xfrm>
          <a:off x="4305246" y="1355488"/>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305246" y="1355488"/>
        <a:ext cx="646330" cy="123941"/>
      </dsp:txXfrm>
    </dsp:sp>
    <dsp:sp modelId="{112BACA9-4E3C-4ED9-A969-5577389F3BDE}">
      <dsp:nvSpPr>
        <dsp:cNvPr id="0" name=""/>
        <dsp:cNvSpPr/>
      </dsp:nvSpPr>
      <dsp:spPr>
        <a:xfrm>
          <a:off x="4079439" y="159894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Infrastructuur / techniek</a:t>
          </a:r>
        </a:p>
      </dsp:txBody>
      <dsp:txXfrm>
        <a:off x="4079439" y="1598948"/>
        <a:ext cx="718145" cy="371823"/>
      </dsp:txXfrm>
    </dsp:sp>
    <dsp:sp modelId="{8EAE6E8B-F518-4270-860B-ED98EC6B1207}">
      <dsp:nvSpPr>
        <dsp:cNvPr id="0" name=""/>
        <dsp:cNvSpPr/>
      </dsp:nvSpPr>
      <dsp:spPr>
        <a:xfrm>
          <a:off x="4555964" y="3241799"/>
          <a:ext cx="646330" cy="12394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4555964" y="3241799"/>
        <a:ext cx="646330" cy="123941"/>
      </dsp:txXfrm>
    </dsp:sp>
    <dsp:sp modelId="{13ED0E07-23F5-474A-88FE-6C5D9271CB44}">
      <dsp:nvSpPr>
        <dsp:cNvPr id="0" name=""/>
        <dsp:cNvSpPr/>
      </dsp:nvSpPr>
      <dsp:spPr>
        <a:xfrm>
          <a:off x="27747" y="454274"/>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eiligheidscoördinator</a:t>
          </a:r>
        </a:p>
      </dsp:txBody>
      <dsp:txXfrm>
        <a:off x="27747" y="454274"/>
        <a:ext cx="718145" cy="371823"/>
      </dsp:txXfrm>
    </dsp:sp>
    <dsp:sp modelId="{1E496068-56B2-4213-A0D7-84BCAD88F9D9}">
      <dsp:nvSpPr>
        <dsp:cNvPr id="0" name=""/>
        <dsp:cNvSpPr/>
      </dsp:nvSpPr>
      <dsp:spPr>
        <a:xfrm>
          <a:off x="133237" y="755995"/>
          <a:ext cx="646330" cy="16243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nl-NL" sz="600" kern="1200"/>
        </a:p>
      </dsp:txBody>
      <dsp:txXfrm>
        <a:off x="133237" y="755995"/>
        <a:ext cx="646330" cy="162438"/>
      </dsp:txXfrm>
    </dsp:sp>
    <dsp:sp modelId="{F9B1362B-4E1D-354B-9A4C-9E86D5EF854A}">
      <dsp:nvSpPr>
        <dsp:cNvPr id="0" name=""/>
        <dsp:cNvSpPr/>
      </dsp:nvSpPr>
      <dsp:spPr>
        <a:xfrm>
          <a:off x="620662" y="102629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Beveiliging</a:t>
          </a:r>
        </a:p>
      </dsp:txBody>
      <dsp:txXfrm>
        <a:off x="620662" y="1026298"/>
        <a:ext cx="718145" cy="371823"/>
      </dsp:txXfrm>
    </dsp:sp>
    <dsp:sp modelId="{9296F13E-D26C-7441-9DD0-A6D21D6CB882}">
      <dsp:nvSpPr>
        <dsp:cNvPr id="0" name=""/>
        <dsp:cNvSpPr/>
      </dsp:nvSpPr>
      <dsp:spPr>
        <a:xfrm>
          <a:off x="797146" y="1313392"/>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797146" y="1313392"/>
        <a:ext cx="646330" cy="123941"/>
      </dsp:txXfrm>
    </dsp:sp>
    <dsp:sp modelId="{4A30C3E5-5388-6B43-A353-AFA25F93F91A}">
      <dsp:nvSpPr>
        <dsp:cNvPr id="0" name=""/>
        <dsp:cNvSpPr/>
      </dsp:nvSpPr>
      <dsp:spPr>
        <a:xfrm>
          <a:off x="632094" y="1607499"/>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EHBO</a:t>
          </a:r>
        </a:p>
      </dsp:txBody>
      <dsp:txXfrm>
        <a:off x="632094" y="1607499"/>
        <a:ext cx="718145" cy="371823"/>
      </dsp:txXfrm>
    </dsp:sp>
    <dsp:sp modelId="{FFC01B2F-570E-DE4E-A72E-6A860163C2E0}">
      <dsp:nvSpPr>
        <dsp:cNvPr id="0" name=""/>
        <dsp:cNvSpPr/>
      </dsp:nvSpPr>
      <dsp:spPr>
        <a:xfrm>
          <a:off x="858565" y="1839410"/>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858565" y="1839410"/>
        <a:ext cx="646330" cy="123941"/>
      </dsp:txXfrm>
    </dsp:sp>
    <dsp:sp modelId="{BD8435D8-F55A-C741-8421-2FD968E62EDC}">
      <dsp:nvSpPr>
        <dsp:cNvPr id="0" name=""/>
        <dsp:cNvSpPr/>
      </dsp:nvSpPr>
      <dsp:spPr>
        <a:xfrm>
          <a:off x="667176" y="2082998"/>
          <a:ext cx="718145" cy="371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468" numCol="1" spcCol="1270" anchor="ctr" anchorCtr="0">
          <a:noAutofit/>
        </a:bodyPr>
        <a:lstStyle/>
        <a:p>
          <a:pPr marL="0" lvl="0" indent="0" algn="ctr" defTabSz="266700">
            <a:lnSpc>
              <a:spcPct val="90000"/>
            </a:lnSpc>
            <a:spcBef>
              <a:spcPct val="0"/>
            </a:spcBef>
            <a:spcAft>
              <a:spcPct val="35000"/>
            </a:spcAft>
            <a:buNone/>
          </a:pPr>
          <a:r>
            <a:rPr lang="nl-NL" sz="600" kern="1200"/>
            <a:t>Verkeer</a:t>
          </a:r>
        </a:p>
      </dsp:txBody>
      <dsp:txXfrm>
        <a:off x="667176" y="2082998"/>
        <a:ext cx="718145" cy="371823"/>
      </dsp:txXfrm>
    </dsp:sp>
    <dsp:sp modelId="{CC25E32F-4126-B046-8248-EEFB8AAA2946}">
      <dsp:nvSpPr>
        <dsp:cNvPr id="0" name=""/>
        <dsp:cNvSpPr/>
      </dsp:nvSpPr>
      <dsp:spPr>
        <a:xfrm>
          <a:off x="849634" y="2376402"/>
          <a:ext cx="646330" cy="12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nl-NL" sz="800" kern="1200"/>
        </a:p>
      </dsp:txBody>
      <dsp:txXfrm>
        <a:off x="849634" y="2376402"/>
        <a:ext cx="646330" cy="123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DB4A-F5B1-4447-B1F3-9EE0ADFBA83F}">
      <dsp:nvSpPr>
        <dsp:cNvPr id="0" name=""/>
        <dsp:cNvSpPr/>
      </dsp:nvSpPr>
      <dsp:spPr>
        <a:xfrm rot="5400000">
          <a:off x="-98083" y="269969"/>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 Veiligheidsteam</a:t>
          </a:r>
        </a:p>
      </dsp:txBody>
      <dsp:txXfrm rot="-5400000">
        <a:off x="1" y="400746"/>
        <a:ext cx="457722" cy="196167"/>
      </dsp:txXfrm>
    </dsp:sp>
    <dsp:sp modelId="{F7B92C7D-6DB2-494A-8B71-EB6E4B13CDB0}">
      <dsp:nvSpPr>
        <dsp:cNvPr id="0" name=""/>
        <dsp:cNvSpPr/>
      </dsp:nvSpPr>
      <dsp:spPr>
        <a:xfrm rot="5400000">
          <a:off x="3293136" y="-2708772"/>
          <a:ext cx="605967"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Overleg:</a:t>
          </a:r>
        </a:p>
        <a:p>
          <a:pPr marL="114300" lvl="2" indent="-57150" algn="l" defTabSz="355600">
            <a:lnSpc>
              <a:spcPct val="90000"/>
            </a:lnSpc>
            <a:spcBef>
              <a:spcPct val="0"/>
            </a:spcBef>
            <a:spcAft>
              <a:spcPct val="15000"/>
            </a:spcAft>
            <a:buChar char="•"/>
          </a:pPr>
          <a:r>
            <a:rPr lang="nl-NL" sz="800" kern="1200"/>
            <a:t>Voor hoelang wordt het evenement stilgelegd</a:t>
          </a:r>
        </a:p>
        <a:p>
          <a:pPr marL="114300" lvl="2" indent="-57150" algn="l" defTabSz="355600">
            <a:lnSpc>
              <a:spcPct val="90000"/>
            </a:lnSpc>
            <a:spcBef>
              <a:spcPct val="0"/>
            </a:spcBef>
            <a:spcAft>
              <a:spcPct val="15000"/>
            </a:spcAft>
            <a:buChar char="•"/>
          </a:pPr>
          <a:r>
            <a:rPr lang="nl-NL" sz="800" kern="1200"/>
            <a:t>Wordt het gehele terrein ontruimd of slechts een deel</a:t>
          </a:r>
        </a:p>
        <a:p>
          <a:pPr marL="114300" lvl="2" indent="-57150" algn="l" defTabSz="355600">
            <a:lnSpc>
              <a:spcPct val="90000"/>
            </a:lnSpc>
            <a:spcBef>
              <a:spcPct val="0"/>
            </a:spcBef>
            <a:spcAft>
              <a:spcPct val="15000"/>
            </a:spcAft>
            <a:buChar char="•"/>
          </a:pPr>
          <a:r>
            <a:rPr lang="nl-NL" sz="800" kern="1200"/>
            <a:t>Is het inschakelen van hulpdiensten noodzakelijk/wenselijk	</a:t>
          </a:r>
        </a:p>
      </dsp:txBody>
      <dsp:txXfrm rot="-5400000">
        <a:off x="457723" y="156222"/>
        <a:ext cx="6247213" cy="546805"/>
      </dsp:txXfrm>
    </dsp:sp>
    <dsp:sp modelId="{C81A7BC7-CBF7-47FA-A26C-51D447466275}">
      <dsp:nvSpPr>
        <dsp:cNvPr id="0" name=""/>
        <dsp:cNvSpPr/>
      </dsp:nvSpPr>
      <dsp:spPr>
        <a:xfrm rot="5400000">
          <a:off x="-98083" y="909614"/>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veiligheids-coördinator </a:t>
          </a:r>
        </a:p>
      </dsp:txBody>
      <dsp:txXfrm rot="-5400000">
        <a:off x="1" y="1040391"/>
        <a:ext cx="457722" cy="196167"/>
      </dsp:txXfrm>
    </dsp:sp>
    <dsp:sp modelId="{35B70698-09E6-4459-AC21-7A03714E942E}">
      <dsp:nvSpPr>
        <dsp:cNvPr id="0" name=""/>
        <dsp:cNvSpPr/>
      </dsp:nvSpPr>
      <dsp:spPr>
        <a:xfrm rot="5400000">
          <a:off x="3121229" y="-1855144"/>
          <a:ext cx="949781"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Roept alle coördinatoren naar backstage /naar het te ontruimen gebied, of geeft de instructies over de porto (als samenkomen geen optie is)</a:t>
          </a:r>
        </a:p>
        <a:p>
          <a:pPr marL="57150" lvl="1" indent="-57150" algn="l" defTabSz="355600">
            <a:lnSpc>
              <a:spcPct val="90000"/>
            </a:lnSpc>
            <a:spcBef>
              <a:spcPct val="0"/>
            </a:spcBef>
            <a:spcAft>
              <a:spcPct val="15000"/>
            </a:spcAft>
            <a:buChar char="•"/>
          </a:pPr>
          <a:r>
            <a:rPr lang="nl-NL" sz="800" kern="1200"/>
            <a:t>Briefing coördinatoren:</a:t>
          </a:r>
        </a:p>
        <a:p>
          <a:pPr marL="114300" lvl="2" indent="-57150" algn="l" defTabSz="355600">
            <a:lnSpc>
              <a:spcPct val="90000"/>
            </a:lnSpc>
            <a:spcBef>
              <a:spcPct val="0"/>
            </a:spcBef>
            <a:spcAft>
              <a:spcPct val="15000"/>
            </a:spcAft>
            <a:buChar char="•"/>
          </a:pPr>
          <a:r>
            <a:rPr lang="nl-NL" sz="800" kern="1200"/>
            <a:t>Situatieschets, probleemgebied </a:t>
          </a:r>
        </a:p>
        <a:p>
          <a:pPr marL="114300" lvl="2" indent="-57150" algn="l" defTabSz="355600">
            <a:lnSpc>
              <a:spcPct val="90000"/>
            </a:lnSpc>
            <a:spcBef>
              <a:spcPct val="0"/>
            </a:spcBef>
            <a:spcAft>
              <a:spcPct val="15000"/>
            </a:spcAft>
            <a:buChar char="•"/>
          </a:pPr>
          <a:r>
            <a:rPr lang="nl-NL" sz="800" kern="1200"/>
            <a:t>Welke acties worden nu ondernomen</a:t>
          </a:r>
        </a:p>
        <a:p>
          <a:pPr marL="114300" lvl="2" indent="-57150" algn="l" defTabSz="355600">
            <a:lnSpc>
              <a:spcPct val="90000"/>
            </a:lnSpc>
            <a:spcBef>
              <a:spcPct val="0"/>
            </a:spcBef>
            <a:spcAft>
              <a:spcPct val="15000"/>
            </a:spcAft>
            <a:buChar char="•"/>
          </a:pPr>
          <a:r>
            <a:rPr lang="nl-NL" sz="800" kern="1200"/>
            <a:t>Wat wordt er van de medewerkers verwacht, en op welke positie  </a:t>
          </a:r>
        </a:p>
        <a:p>
          <a:pPr marL="57150" lvl="1" indent="-57150" algn="l" defTabSz="355600">
            <a:lnSpc>
              <a:spcPct val="90000"/>
            </a:lnSpc>
            <a:spcBef>
              <a:spcPct val="0"/>
            </a:spcBef>
            <a:spcAft>
              <a:spcPct val="15000"/>
            </a:spcAft>
            <a:buChar char="•"/>
          </a:pPr>
          <a:r>
            <a:rPr lang="nl-NL" sz="800" kern="1200"/>
            <a:t> Voorziet alle bij de ontruiming betrokken medewerkers van een oranje hesje (en noodlamp indien van toepassing) </a:t>
          </a:r>
        </a:p>
      </dsp:txBody>
      <dsp:txXfrm rot="-5400000">
        <a:off x="457723" y="854726"/>
        <a:ext cx="6230430" cy="857053"/>
      </dsp:txXfrm>
    </dsp:sp>
    <dsp:sp modelId="{CF0EF379-25EF-4945-8C37-C3C734A0E993}">
      <dsp:nvSpPr>
        <dsp:cNvPr id="0" name=""/>
        <dsp:cNvSpPr/>
      </dsp:nvSpPr>
      <dsp:spPr>
        <a:xfrm rot="5400000">
          <a:off x="-98083" y="1958591"/>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ördinatoren	</a:t>
          </a:r>
        </a:p>
      </dsp:txBody>
      <dsp:txXfrm rot="-5400000">
        <a:off x="1" y="2089368"/>
        <a:ext cx="457722" cy="196167"/>
      </dsp:txXfrm>
    </dsp:sp>
    <dsp:sp modelId="{4D0724F4-76DC-4D08-BC1D-B063DF15A3D4}">
      <dsp:nvSpPr>
        <dsp:cNvPr id="0" name=""/>
        <dsp:cNvSpPr/>
      </dsp:nvSpPr>
      <dsp:spPr>
        <a:xfrm rot="5400000">
          <a:off x="3297235" y="-1018995"/>
          <a:ext cx="597768"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Informeren van eigen medewerkers :</a:t>
          </a:r>
        </a:p>
        <a:p>
          <a:pPr marL="114300" lvl="2" indent="-57150" algn="l" defTabSz="355600">
            <a:lnSpc>
              <a:spcPct val="90000"/>
            </a:lnSpc>
            <a:spcBef>
              <a:spcPct val="0"/>
            </a:spcBef>
            <a:spcAft>
              <a:spcPct val="15000"/>
            </a:spcAft>
            <a:buChar char="•"/>
          </a:pPr>
          <a:r>
            <a:rPr lang="nl-NL" sz="800" kern="1200"/>
            <a:t>Wat wordt ontruimd	</a:t>
          </a:r>
        </a:p>
        <a:p>
          <a:pPr marL="114300" lvl="2" indent="-57150" algn="l" defTabSz="355600">
            <a:lnSpc>
              <a:spcPct val="90000"/>
            </a:lnSpc>
            <a:spcBef>
              <a:spcPct val="0"/>
            </a:spcBef>
            <a:spcAft>
              <a:spcPct val="15000"/>
            </a:spcAft>
            <a:buChar char="•"/>
          </a:pPr>
          <a:r>
            <a:rPr lang="nl-NL" sz="800" kern="1200"/>
            <a:t>Wat wordt er van de medewerkers verwacht</a:t>
          </a:r>
        </a:p>
        <a:p>
          <a:pPr marL="114300" lvl="2" indent="-57150" algn="l" defTabSz="355600">
            <a:lnSpc>
              <a:spcPct val="90000"/>
            </a:lnSpc>
            <a:spcBef>
              <a:spcPct val="0"/>
            </a:spcBef>
            <a:spcAft>
              <a:spcPct val="15000"/>
            </a:spcAft>
            <a:buChar char="•"/>
          </a:pPr>
          <a:r>
            <a:rPr lang="nl-NL" sz="800" kern="1200"/>
            <a:t>Waar verzamelt crew na de ontruiming van het terrein en hoe meldt men zich af </a:t>
          </a:r>
        </a:p>
      </dsp:txBody>
      <dsp:txXfrm rot="-5400000">
        <a:off x="457723" y="1849698"/>
        <a:ext cx="6247613" cy="539406"/>
      </dsp:txXfrm>
    </dsp:sp>
    <dsp:sp modelId="{E2CF0B2A-44B6-4F25-AF4D-7FD2FA271A38}">
      <dsp:nvSpPr>
        <dsp:cNvPr id="0" name=""/>
        <dsp:cNvSpPr/>
      </dsp:nvSpPr>
      <dsp:spPr>
        <a:xfrm rot="5400000">
          <a:off x="-98083" y="2556169"/>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	</a:t>
          </a:r>
        </a:p>
      </dsp:txBody>
      <dsp:txXfrm rot="-5400000">
        <a:off x="1" y="2686946"/>
        <a:ext cx="457722" cy="196167"/>
      </dsp:txXfrm>
    </dsp:sp>
    <dsp:sp modelId="{3AB0712A-10AA-4B2F-98C3-E7917E49F549}">
      <dsp:nvSpPr>
        <dsp:cNvPr id="0" name=""/>
        <dsp:cNvSpPr/>
      </dsp:nvSpPr>
      <dsp:spPr>
        <a:xfrm rot="5400000">
          <a:off x="3237793" y="-311803"/>
          <a:ext cx="716653"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medewerkers gaan in positie staan, gereed voor ontruiming. Call geven aan veiligheidscoördinator bij gereedstaan. </a:t>
          </a:r>
        </a:p>
        <a:p>
          <a:pPr marL="114300" lvl="2" indent="-57150" algn="l" defTabSz="355600">
            <a:lnSpc>
              <a:spcPct val="90000"/>
            </a:lnSpc>
            <a:spcBef>
              <a:spcPct val="0"/>
            </a:spcBef>
            <a:spcAft>
              <a:spcPct val="15000"/>
            </a:spcAft>
            <a:buChar char="•"/>
          </a:pPr>
          <a:r>
            <a:rPr lang="nl-NL" sz="800" kern="1200"/>
            <a:t>Indien nodig/mogelijk beginnen bij de gevaarlijkste locatie (gewenst eerst ontruimen). Anders achteraan het terrein beginnen (ter hoogte van het hoofdpodium) om richting hoofduitgang te vegen. </a:t>
          </a:r>
        </a:p>
        <a:p>
          <a:pPr marL="57150" lvl="1" indent="-57150" algn="l" defTabSz="355600">
            <a:lnSpc>
              <a:spcPct val="90000"/>
            </a:lnSpc>
            <a:spcBef>
              <a:spcPct val="0"/>
            </a:spcBef>
            <a:spcAft>
              <a:spcPct val="15000"/>
            </a:spcAft>
            <a:buChar char="•"/>
          </a:pPr>
          <a:r>
            <a:rPr lang="nl-NL" sz="800" kern="1200"/>
            <a:t>Evacuatieroute en nooduitgangen vrijhouden, nooduitgangen openzetten </a:t>
          </a:r>
        </a:p>
        <a:p>
          <a:pPr marL="57150" lvl="1" indent="-57150" algn="l" defTabSz="355600">
            <a:lnSpc>
              <a:spcPct val="90000"/>
            </a:lnSpc>
            <a:spcBef>
              <a:spcPct val="0"/>
            </a:spcBef>
            <a:spcAft>
              <a:spcPct val="15000"/>
            </a:spcAft>
            <a:buChar char="•"/>
          </a:pPr>
          <a:r>
            <a:rPr lang="nl-NL" sz="800" kern="1200"/>
            <a:t>Voorkomen van (opnieuw) toetreden van bezoekers totdat het terrein weer geopend wordt</a:t>
          </a:r>
        </a:p>
      </dsp:txBody>
      <dsp:txXfrm rot="-5400000">
        <a:off x="457723" y="2503251"/>
        <a:ext cx="6241810" cy="646685"/>
      </dsp:txXfrm>
    </dsp:sp>
    <dsp:sp modelId="{A71C94E3-888E-4ECE-8648-7609BC3B6218}">
      <dsp:nvSpPr>
        <dsp:cNvPr id="0" name=""/>
        <dsp:cNvSpPr/>
      </dsp:nvSpPr>
      <dsp:spPr>
        <a:xfrm rot="5400000">
          <a:off x="-98083" y="3358931"/>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nl-NL" sz="700" kern="1200"/>
            <a:t>Programma</a:t>
          </a:r>
          <a:endParaRPr lang="nl-NL" sz="800" kern="1200"/>
        </a:p>
      </dsp:txBody>
      <dsp:txXfrm rot="-5400000">
        <a:off x="1" y="3489708"/>
        <a:ext cx="457722" cy="196167"/>
      </dsp:txXfrm>
    </dsp:sp>
    <dsp:sp modelId="{A955D4A4-63C0-4770-BAD9-DD35371A81C8}">
      <dsp:nvSpPr>
        <dsp:cNvPr id="0" name=""/>
        <dsp:cNvSpPr/>
      </dsp:nvSpPr>
      <dsp:spPr>
        <a:xfrm rot="5400000">
          <a:off x="3200299" y="494830"/>
          <a:ext cx="791640"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Programma wordt genuanceerd afgebouwd; abrupte stopzetting kan leiden tot meer paniek</a:t>
          </a:r>
        </a:p>
        <a:p>
          <a:pPr marL="57150" lvl="1" indent="-57150" algn="l" defTabSz="355600">
            <a:lnSpc>
              <a:spcPct val="90000"/>
            </a:lnSpc>
            <a:spcBef>
              <a:spcPct val="0"/>
            </a:spcBef>
            <a:spcAft>
              <a:spcPct val="15000"/>
            </a:spcAft>
            <a:buChar char="•"/>
          </a:pPr>
          <a:r>
            <a:rPr lang="nl-NL" sz="800" kern="1200"/>
            <a:t>Podiumverlichting wordt indien mogelijk langzaam opgevoerd;</a:t>
          </a:r>
        </a:p>
        <a:p>
          <a:pPr marL="57150" lvl="1" indent="-57150" algn="l" defTabSz="355600">
            <a:lnSpc>
              <a:spcPct val="90000"/>
            </a:lnSpc>
            <a:spcBef>
              <a:spcPct val="0"/>
            </a:spcBef>
            <a:spcAft>
              <a:spcPct val="15000"/>
            </a:spcAft>
            <a:buChar char="•"/>
          </a:pPr>
          <a:r>
            <a:rPr lang="nl-NL" sz="800" kern="1200"/>
            <a:t>Veiligheidscoördinator schakelt met Beveiliging of beveiligers in positie staan voor ontruiming. Zo ja:</a:t>
          </a:r>
        </a:p>
        <a:p>
          <a:pPr marL="57150" lvl="1" indent="-57150" algn="l" defTabSz="355600">
            <a:lnSpc>
              <a:spcPct val="90000"/>
            </a:lnSpc>
            <a:spcBef>
              <a:spcPct val="0"/>
            </a:spcBef>
            <a:spcAft>
              <a:spcPct val="15000"/>
            </a:spcAft>
            <a:buChar char="•"/>
          </a:pPr>
          <a:r>
            <a:rPr lang="nl-NL" sz="800" kern="1200"/>
            <a:t>Presentator informeert publiek: Melden besluit en reden ontruiming. Geen reden tot paniek!</a:t>
          </a:r>
        </a:p>
        <a:p>
          <a:pPr marL="57150" lvl="1" indent="-57150" algn="l" defTabSz="355600">
            <a:lnSpc>
              <a:spcPct val="90000"/>
            </a:lnSpc>
            <a:spcBef>
              <a:spcPct val="0"/>
            </a:spcBef>
            <a:spcAft>
              <a:spcPct val="15000"/>
            </a:spcAft>
            <a:buChar char="•"/>
          </a:pPr>
          <a:r>
            <a:rPr lang="nl-NL" sz="800" kern="1200"/>
            <a:t>De vluchtwegen noemen en aanwijzen</a:t>
          </a:r>
        </a:p>
      </dsp:txBody>
      <dsp:txXfrm rot="-5400000">
        <a:off x="457723" y="3276052"/>
        <a:ext cx="6238149" cy="714350"/>
      </dsp:txXfrm>
    </dsp:sp>
    <dsp:sp modelId="{7B6A2999-3F62-4293-B3F5-EE106ED1C9BA}">
      <dsp:nvSpPr>
        <dsp:cNvPr id="0" name=""/>
        <dsp:cNvSpPr/>
      </dsp:nvSpPr>
      <dsp:spPr>
        <a:xfrm rot="5400000">
          <a:off x="-98083" y="4164320"/>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rew / vrijwilligers</a:t>
          </a:r>
        </a:p>
      </dsp:txBody>
      <dsp:txXfrm rot="-5400000">
        <a:off x="1" y="4295097"/>
        <a:ext cx="457722" cy="196167"/>
      </dsp:txXfrm>
    </dsp:sp>
    <dsp:sp modelId="{37C53F0B-F8E3-484B-9945-444218931BA4}">
      <dsp:nvSpPr>
        <dsp:cNvPr id="0" name=""/>
        <dsp:cNvSpPr/>
      </dsp:nvSpPr>
      <dsp:spPr>
        <a:xfrm rot="5400000">
          <a:off x="3229039" y="1314699"/>
          <a:ext cx="734160"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Assisteren bij het vegen van het terrein op aanwijzing van beveiliging, ondersteunen van coördinatoren op aanvraag </a:t>
          </a:r>
        </a:p>
        <a:p>
          <a:pPr marL="57150" lvl="1" indent="-57150" algn="l" defTabSz="355600">
            <a:lnSpc>
              <a:spcPct val="90000"/>
            </a:lnSpc>
            <a:spcBef>
              <a:spcPct val="0"/>
            </a:spcBef>
            <a:spcAft>
              <a:spcPct val="15000"/>
            </a:spcAft>
            <a:buChar char="•"/>
          </a:pPr>
          <a:r>
            <a:rPr lang="nl-NL" sz="800" kern="1200"/>
            <a:t> Sluiten van servicelocaties, verwijzen van bezoekers naar dichtstbijzijnde nooduitgang </a:t>
          </a:r>
        </a:p>
        <a:p>
          <a:pPr marL="57150" lvl="1" indent="-57150" algn="l" defTabSz="355600">
            <a:lnSpc>
              <a:spcPct val="90000"/>
            </a:lnSpc>
            <a:spcBef>
              <a:spcPct val="0"/>
            </a:spcBef>
            <a:spcAft>
              <a:spcPct val="15000"/>
            </a:spcAft>
            <a:buChar char="•"/>
          </a:pPr>
          <a:r>
            <a:rPr lang="nl-NL" sz="800" kern="1200"/>
            <a:t>Opvangen en begeleiden van bezoekers uit tenten e.d.; verwijzen naar dichtstbijzijnde nooduitgang </a:t>
          </a:r>
        </a:p>
        <a:p>
          <a:pPr marL="57150" lvl="1" indent="-57150" algn="l" defTabSz="355600">
            <a:lnSpc>
              <a:spcPct val="90000"/>
            </a:lnSpc>
            <a:spcBef>
              <a:spcPct val="0"/>
            </a:spcBef>
            <a:spcAft>
              <a:spcPct val="15000"/>
            </a:spcAft>
            <a:buChar char="•"/>
          </a:pPr>
          <a:r>
            <a:rPr lang="nl-NL" sz="800" kern="1200"/>
            <a:t>Naar het afgesproken verzamelpunt gaan buiten het evenemententerrein en afmelden bij de coördinator. Wacht hier op verdere instructies </a:t>
          </a:r>
          <a:endParaRPr lang="nl-NL" sz="600" kern="1200"/>
        </a:p>
      </dsp:txBody>
      <dsp:txXfrm rot="-5400000">
        <a:off x="457723" y="4121855"/>
        <a:ext cx="6240955" cy="662482"/>
      </dsp:txXfrm>
    </dsp:sp>
    <dsp:sp modelId="{4E164F81-42F7-47E3-87B9-392E3925565D}">
      <dsp:nvSpPr>
        <dsp:cNvPr id="0" name=""/>
        <dsp:cNvSpPr/>
      </dsp:nvSpPr>
      <dsp:spPr>
        <a:xfrm rot="5400000">
          <a:off x="-98083" y="4905713"/>
          <a:ext cx="653889" cy="4577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t>Veligheids-coördinator</a:t>
          </a:r>
        </a:p>
      </dsp:txBody>
      <dsp:txXfrm rot="-5400000">
        <a:off x="1" y="5036490"/>
        <a:ext cx="457722" cy="196167"/>
      </dsp:txXfrm>
    </dsp:sp>
    <dsp:sp modelId="{5CB5E861-B9E9-423B-9F49-12B90AE5FE67}">
      <dsp:nvSpPr>
        <dsp:cNvPr id="0" name=""/>
        <dsp:cNvSpPr/>
      </dsp:nvSpPr>
      <dsp:spPr>
        <a:xfrm rot="5400000">
          <a:off x="3279807" y="2053245"/>
          <a:ext cx="632624" cy="62767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nl-NL" sz="800" kern="1200"/>
            <a:t>Zorgt samen met beveiliging dat alle bezoekers en personeel van het terrein zijn en controleert dit bij de betrokken coördinatoren </a:t>
          </a:r>
        </a:p>
        <a:p>
          <a:pPr marL="57150" lvl="1" indent="-57150" algn="l" defTabSz="355600">
            <a:lnSpc>
              <a:spcPct val="90000"/>
            </a:lnSpc>
            <a:spcBef>
              <a:spcPct val="0"/>
            </a:spcBef>
            <a:spcAft>
              <a:spcPct val="15000"/>
            </a:spcAft>
            <a:buChar char="•"/>
          </a:pPr>
          <a:r>
            <a:rPr lang="nl-NL" sz="800" kern="1200"/>
            <a:t>Besluit met het crisisteam, EHBO en  wanneer het weer veilig is om terug te keren </a:t>
          </a:r>
        </a:p>
        <a:p>
          <a:pPr marL="57150" lvl="1" indent="-57150" algn="l" defTabSz="355600">
            <a:lnSpc>
              <a:spcPct val="90000"/>
            </a:lnSpc>
            <a:spcBef>
              <a:spcPct val="0"/>
            </a:spcBef>
            <a:spcAft>
              <a:spcPct val="15000"/>
            </a:spcAft>
            <a:buChar char="•"/>
          </a:pPr>
          <a:r>
            <a:rPr lang="nl-NL" sz="800" kern="1200"/>
            <a:t>Informeert coördinatoren over de wijze van terugkeer en hervatting van het evenement</a:t>
          </a:r>
        </a:p>
        <a:p>
          <a:pPr marL="57150" lvl="1" indent="-57150" algn="l" defTabSz="355600">
            <a:lnSpc>
              <a:spcPct val="90000"/>
            </a:lnSpc>
            <a:spcBef>
              <a:spcPct val="0"/>
            </a:spcBef>
            <a:spcAft>
              <a:spcPct val="15000"/>
            </a:spcAft>
            <a:buChar char="•"/>
          </a:pPr>
          <a:r>
            <a:rPr lang="nl-NL" sz="800" kern="1200"/>
            <a:t>Wanneer alle medewerkers in positie zijn zal het terrein weer geopend worden voor publiek</a:t>
          </a:r>
        </a:p>
        <a:p>
          <a:pPr marL="57150" lvl="1" indent="-57150" algn="l" defTabSz="311150">
            <a:lnSpc>
              <a:spcPct val="90000"/>
            </a:lnSpc>
            <a:spcBef>
              <a:spcPct val="0"/>
            </a:spcBef>
            <a:spcAft>
              <a:spcPct val="15000"/>
            </a:spcAft>
            <a:buChar char="•"/>
          </a:pPr>
          <a:endParaRPr lang="nl-NL" sz="700" kern="1200"/>
        </a:p>
      </dsp:txBody>
      <dsp:txXfrm rot="-5400000">
        <a:off x="457722" y="4906212"/>
        <a:ext cx="6245912" cy="57086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d1ac5-5683-4459-837f-14b3122bfa24" xsi:nil="true"/>
    <lcf76f155ced4ddcb4097134ff3c332f xmlns="cbed85ef-b436-4a27-aaae-c738c96124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DF89776FF7349A90BF37DEB0DBC42" ma:contentTypeVersion="12" ma:contentTypeDescription="Een nieuw document maken." ma:contentTypeScope="" ma:versionID="a5749e86edcd7258a99c1633535bacc0">
  <xsd:schema xmlns:xsd="http://www.w3.org/2001/XMLSchema" xmlns:xs="http://www.w3.org/2001/XMLSchema" xmlns:p="http://schemas.microsoft.com/office/2006/metadata/properties" xmlns:ns2="cbed85ef-b436-4a27-aaae-c738c9612420" xmlns:ns3="9e3d1ac5-5683-4459-837f-14b3122bfa24" targetNamespace="http://schemas.microsoft.com/office/2006/metadata/properties" ma:root="true" ma:fieldsID="68605b4ad23c93a84fdd832baef2ba6d" ns2:_="" ns3:_="">
    <xsd:import namespace="cbed85ef-b436-4a27-aaae-c738c9612420"/>
    <xsd:import namespace="9e3d1ac5-5683-4459-837f-14b3122bfa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d85ef-b436-4a27-aaae-c738c961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a7f82e0-342b-47e0-aefd-9dbd187c870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d1ac5-5683-4459-837f-14b3122bfa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b431bd-0435-4013-a4b2-74ca429a8caf}" ma:internalName="TaxCatchAll" ma:showField="CatchAllData" ma:web="9e3d1ac5-5683-4459-837f-14b3122bfa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C2405-820D-47B9-9F23-479A5956B979}">
  <ds:schemaRefs>
    <ds:schemaRef ds:uri="http://schemas.microsoft.com/office/2006/metadata/properties"/>
    <ds:schemaRef ds:uri="http://schemas.microsoft.com/office/infopath/2007/PartnerControls"/>
    <ds:schemaRef ds:uri="9e3d1ac5-5683-4459-837f-14b3122bfa24"/>
    <ds:schemaRef ds:uri="cbed85ef-b436-4a27-aaae-c738c9612420"/>
  </ds:schemaRefs>
</ds:datastoreItem>
</file>

<file path=customXml/itemProps2.xml><?xml version="1.0" encoding="utf-8"?>
<ds:datastoreItem xmlns:ds="http://schemas.openxmlformats.org/officeDocument/2006/customXml" ds:itemID="{4D995554-E7D1-5143-9678-9ED004FC85DF}">
  <ds:schemaRefs>
    <ds:schemaRef ds:uri="http://schemas.openxmlformats.org/officeDocument/2006/bibliography"/>
  </ds:schemaRefs>
</ds:datastoreItem>
</file>

<file path=customXml/itemProps3.xml><?xml version="1.0" encoding="utf-8"?>
<ds:datastoreItem xmlns:ds="http://schemas.openxmlformats.org/officeDocument/2006/customXml" ds:itemID="{F8FE1491-AE2A-4F6C-BB56-CD9B9AD473D7}">
  <ds:schemaRefs>
    <ds:schemaRef ds:uri="http://schemas.microsoft.com/sharepoint/v3/contenttype/forms"/>
  </ds:schemaRefs>
</ds:datastoreItem>
</file>

<file path=customXml/itemProps4.xml><?xml version="1.0" encoding="utf-8"?>
<ds:datastoreItem xmlns:ds="http://schemas.openxmlformats.org/officeDocument/2006/customXml" ds:itemID="{6FAED512-A42E-4B87-9656-5687FB68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d85ef-b436-4a27-aaae-c738c9612420"/>
    <ds:schemaRef ds:uri="9e3d1ac5-5683-4459-837f-14b3122bf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7188</Words>
  <Characters>39534</Characters>
  <Application>Microsoft Office Word</Application>
  <DocSecurity>0</DocSecurity>
  <Lines>329</Lines>
  <Paragraphs>93</Paragraphs>
  <ScaleCrop>false</ScaleCrop>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kkert</dc:creator>
  <cp:keywords/>
  <dc:description/>
  <cp:lastModifiedBy>Wouda-Hoff, Elise</cp:lastModifiedBy>
  <cp:revision>5</cp:revision>
  <dcterms:created xsi:type="dcterms:W3CDTF">2024-05-14T09:57:00Z</dcterms:created>
  <dcterms:modified xsi:type="dcterms:W3CDTF">2024-05-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DF89776FF7349A90BF37DEB0DBC42</vt:lpwstr>
  </property>
  <property fmtid="{D5CDD505-2E9C-101B-9397-08002B2CF9AE}" pid="3" name="MediaServiceImageTags">
    <vt:lpwstr/>
  </property>
</Properties>
</file>